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EA18D" w14:textId="072B5973" w:rsidR="008D10A8" w:rsidRPr="008D10A8" w:rsidRDefault="008D10A8" w:rsidP="00715DD6">
      <w:pPr>
        <w:pStyle w:val="NormalWeb"/>
        <w:spacing w:before="0" w:beforeAutospacing="0" w:after="120" w:afterAutospacing="0" w:line="360" w:lineRule="auto"/>
        <w:jc w:val="center"/>
        <w:rPr>
          <w:rFonts w:ascii="Arial" w:hAnsi="Arial" w:cs="Arial"/>
          <w:b/>
          <w:bCs/>
          <w:sz w:val="28"/>
          <w:szCs w:val="28"/>
        </w:rPr>
      </w:pPr>
      <w:r w:rsidRPr="008D10A8">
        <w:rPr>
          <w:rFonts w:ascii="Arial" w:hAnsi="Arial" w:cs="Arial"/>
          <w:b/>
          <w:bCs/>
          <w:sz w:val="28"/>
          <w:szCs w:val="28"/>
        </w:rPr>
        <w:t xml:space="preserve">CENTRO </w:t>
      </w:r>
      <w:r w:rsidR="00334648">
        <w:rPr>
          <w:rFonts w:ascii="Arial" w:hAnsi="Arial" w:cs="Arial"/>
          <w:b/>
          <w:bCs/>
          <w:sz w:val="28"/>
          <w:szCs w:val="28"/>
        </w:rPr>
        <w:t xml:space="preserve">ESTADUAL DE EDUCAÇÃO TECNOLÓGICA </w:t>
      </w:r>
      <w:r w:rsidRPr="008D10A8">
        <w:rPr>
          <w:rFonts w:ascii="Arial" w:hAnsi="Arial" w:cs="Arial"/>
          <w:b/>
          <w:bCs/>
          <w:sz w:val="28"/>
          <w:szCs w:val="28"/>
        </w:rPr>
        <w:t>PAULA SOUZA</w:t>
      </w:r>
    </w:p>
    <w:p w14:paraId="36D897FB" w14:textId="77777777" w:rsidR="00C92F31" w:rsidRDefault="00C92F31" w:rsidP="00715DD6">
      <w:pPr>
        <w:pStyle w:val="NormalWeb"/>
        <w:spacing w:before="0" w:beforeAutospacing="0" w:after="120" w:afterAutospacing="0" w:line="360" w:lineRule="auto"/>
        <w:jc w:val="center"/>
        <w:rPr>
          <w:rFonts w:ascii="Arial" w:hAnsi="Arial" w:cs="Arial"/>
          <w:b/>
          <w:bCs/>
          <w:sz w:val="28"/>
          <w:szCs w:val="28"/>
        </w:rPr>
      </w:pPr>
      <w:r w:rsidRPr="008D10A8">
        <w:rPr>
          <w:rFonts w:ascii="Arial" w:hAnsi="Arial" w:cs="Arial"/>
          <w:b/>
          <w:bCs/>
          <w:sz w:val="28"/>
          <w:szCs w:val="28"/>
        </w:rPr>
        <w:t>ETEC DE EMBU</w:t>
      </w:r>
    </w:p>
    <w:p w14:paraId="1C83CA9B" w14:textId="77777777" w:rsidR="00E57119" w:rsidRDefault="00E57119" w:rsidP="00715DD6">
      <w:pPr>
        <w:pStyle w:val="NormalWeb"/>
        <w:spacing w:before="0" w:beforeAutospacing="0" w:after="120" w:afterAutospacing="0" w:line="360" w:lineRule="auto"/>
        <w:jc w:val="center"/>
        <w:rPr>
          <w:rFonts w:ascii="Arial" w:hAnsi="Arial" w:cs="Arial"/>
          <w:b/>
          <w:bCs/>
          <w:sz w:val="28"/>
          <w:szCs w:val="28"/>
        </w:rPr>
      </w:pPr>
    </w:p>
    <w:p w14:paraId="0700655E" w14:textId="77777777" w:rsidR="00E57119" w:rsidRPr="008D10A8" w:rsidRDefault="00E57119" w:rsidP="00715DD6">
      <w:pPr>
        <w:pStyle w:val="NormalWeb"/>
        <w:spacing w:before="0" w:beforeAutospacing="0" w:after="120" w:afterAutospacing="0" w:line="360" w:lineRule="auto"/>
        <w:jc w:val="center"/>
        <w:rPr>
          <w:rFonts w:ascii="Arial" w:hAnsi="Arial" w:cs="Arial"/>
          <w:b/>
          <w:bCs/>
          <w:sz w:val="28"/>
          <w:szCs w:val="28"/>
        </w:rPr>
      </w:pPr>
    </w:p>
    <w:p w14:paraId="2E4B5878" w14:textId="152F9776" w:rsidR="00C92F31" w:rsidRDefault="002B3348" w:rsidP="00715DD6">
      <w:pPr>
        <w:pStyle w:val="NormalWeb"/>
        <w:spacing w:before="0" w:beforeAutospacing="0" w:after="120" w:afterAutospacing="0" w:line="360" w:lineRule="auto"/>
        <w:jc w:val="center"/>
        <w:rPr>
          <w:rFonts w:ascii="Arial" w:hAnsi="Arial" w:cs="Arial"/>
          <w:b/>
          <w:bCs/>
          <w:sz w:val="28"/>
          <w:szCs w:val="28"/>
        </w:rPr>
      </w:pPr>
      <w:r>
        <w:rPr>
          <w:rFonts w:ascii="Arial" w:hAnsi="Arial" w:cs="Arial"/>
          <w:b/>
          <w:bCs/>
          <w:sz w:val="28"/>
          <w:szCs w:val="28"/>
        </w:rPr>
        <w:t xml:space="preserve">Curso Técnico em </w:t>
      </w:r>
      <w:r w:rsidR="00521707">
        <w:rPr>
          <w:rFonts w:ascii="Arial" w:hAnsi="Arial" w:cs="Arial"/>
          <w:b/>
          <w:bCs/>
          <w:sz w:val="28"/>
          <w:szCs w:val="28"/>
        </w:rPr>
        <w:t>Desenvolvimento de Sistemas</w:t>
      </w:r>
    </w:p>
    <w:p w14:paraId="353D7E72" w14:textId="77777777" w:rsidR="00E57119" w:rsidRDefault="00E57119" w:rsidP="00715DD6">
      <w:pPr>
        <w:pStyle w:val="NormalWeb"/>
        <w:spacing w:before="0" w:beforeAutospacing="0" w:after="120" w:afterAutospacing="0" w:line="360" w:lineRule="auto"/>
        <w:jc w:val="center"/>
        <w:rPr>
          <w:rFonts w:ascii="Arial" w:hAnsi="Arial" w:cs="Arial"/>
          <w:b/>
          <w:bCs/>
          <w:sz w:val="28"/>
          <w:szCs w:val="28"/>
        </w:rPr>
      </w:pPr>
    </w:p>
    <w:p w14:paraId="1B8DB6BB" w14:textId="77777777" w:rsidR="005C78A7" w:rsidRPr="005B0071" w:rsidRDefault="005C78A7" w:rsidP="00715DD6">
      <w:pPr>
        <w:pStyle w:val="NormalWeb"/>
        <w:spacing w:before="0" w:beforeAutospacing="0" w:after="120" w:afterAutospacing="0" w:line="360" w:lineRule="auto"/>
        <w:jc w:val="center"/>
        <w:rPr>
          <w:rFonts w:ascii="Arial" w:hAnsi="Arial" w:cs="Arial"/>
          <w:b/>
          <w:bCs/>
          <w:sz w:val="28"/>
          <w:szCs w:val="28"/>
        </w:rPr>
      </w:pPr>
    </w:p>
    <w:p w14:paraId="144F7729" w14:textId="75379E33"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Eduardo Luiz Andretta</w:t>
      </w:r>
      <w:r w:rsidR="00156FB9" w:rsidRPr="005B0071">
        <w:rPr>
          <w:rFonts w:ascii="Arial" w:hAnsi="Arial" w:cs="Arial"/>
          <w:b/>
          <w:sz w:val="28"/>
          <w:szCs w:val="28"/>
        </w:rPr>
        <w:t xml:space="preserve"> </w:t>
      </w:r>
    </w:p>
    <w:p w14:paraId="479B0954" w14:textId="47BA3938"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João Victor de Santana Silva</w:t>
      </w:r>
    </w:p>
    <w:p w14:paraId="21E9781E" w14:textId="558A5751"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Leonardo Alves dos Santos</w:t>
      </w:r>
    </w:p>
    <w:p w14:paraId="14B1D94A" w14:textId="3F202A9E"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Luana Yasmim Lourenço Nogueira</w:t>
      </w:r>
    </w:p>
    <w:p w14:paraId="05E99CD1" w14:textId="1E44D7F2"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Lucas Gabriel de Araújo dos Santos</w:t>
      </w:r>
    </w:p>
    <w:p w14:paraId="116C182B" w14:textId="2BD85F4E" w:rsidR="008B0084"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Matheus Campos de Souza</w:t>
      </w:r>
    </w:p>
    <w:p w14:paraId="13AD20E6" w14:textId="1F4FF429" w:rsidR="00334648" w:rsidRDefault="00334648" w:rsidP="00715DD6">
      <w:pPr>
        <w:pStyle w:val="NormalWeb"/>
        <w:spacing w:before="0" w:beforeAutospacing="0" w:after="120" w:afterAutospacing="0" w:line="360" w:lineRule="auto"/>
        <w:jc w:val="center"/>
        <w:rPr>
          <w:rFonts w:ascii="Arial" w:hAnsi="Arial" w:cs="Arial"/>
          <w:b/>
          <w:sz w:val="28"/>
          <w:szCs w:val="28"/>
        </w:rPr>
      </w:pPr>
      <w:r>
        <w:rPr>
          <w:rFonts w:ascii="Arial" w:hAnsi="Arial" w:cs="Arial"/>
          <w:b/>
          <w:sz w:val="28"/>
          <w:szCs w:val="28"/>
        </w:rPr>
        <w:t>Sérgio Luís Lira Antunes</w:t>
      </w:r>
    </w:p>
    <w:p w14:paraId="508D790C" w14:textId="77777777" w:rsidR="005B7609" w:rsidRDefault="005B7609" w:rsidP="00715DD6">
      <w:pPr>
        <w:spacing w:after="120" w:line="360" w:lineRule="auto"/>
        <w:jc w:val="center"/>
        <w:rPr>
          <w:rFonts w:ascii="Arial" w:hAnsi="Arial" w:cs="Arial"/>
          <w:b/>
          <w:smallCaps/>
          <w:sz w:val="28"/>
          <w:szCs w:val="28"/>
        </w:rPr>
      </w:pPr>
    </w:p>
    <w:p w14:paraId="62913699" w14:textId="77777777" w:rsidR="001F2724" w:rsidRDefault="001F2724" w:rsidP="00715DD6">
      <w:pPr>
        <w:spacing w:after="120" w:line="360" w:lineRule="auto"/>
        <w:jc w:val="center"/>
        <w:rPr>
          <w:rFonts w:ascii="Arial" w:hAnsi="Arial" w:cs="Arial"/>
          <w:b/>
          <w:smallCaps/>
          <w:sz w:val="28"/>
          <w:szCs w:val="28"/>
        </w:rPr>
      </w:pPr>
    </w:p>
    <w:p w14:paraId="22CFF0E9" w14:textId="77777777" w:rsidR="005B7609" w:rsidRDefault="005B7609" w:rsidP="00715DD6">
      <w:pPr>
        <w:autoSpaceDE w:val="0"/>
        <w:autoSpaceDN w:val="0"/>
        <w:adjustRightInd w:val="0"/>
        <w:spacing w:after="120" w:line="360" w:lineRule="auto"/>
        <w:jc w:val="center"/>
        <w:rPr>
          <w:rFonts w:ascii="Arial" w:hAnsi="Arial" w:cs="Arial"/>
          <w:b/>
          <w:bCs/>
          <w:sz w:val="28"/>
          <w:szCs w:val="28"/>
        </w:rPr>
      </w:pPr>
      <w:r>
        <w:rPr>
          <w:rFonts w:ascii="Arial" w:hAnsi="Arial" w:cs="Arial"/>
          <w:b/>
          <w:bCs/>
          <w:sz w:val="28"/>
          <w:szCs w:val="28"/>
        </w:rPr>
        <w:t>DISTOPIA</w:t>
      </w:r>
    </w:p>
    <w:p w14:paraId="1F74C1A8" w14:textId="77777777" w:rsidR="00774C43" w:rsidRPr="008D10A8" w:rsidRDefault="00774C43" w:rsidP="00715DD6">
      <w:pPr>
        <w:spacing w:after="120" w:line="360" w:lineRule="auto"/>
        <w:jc w:val="center"/>
        <w:rPr>
          <w:rFonts w:ascii="Arial" w:hAnsi="Arial" w:cs="Arial"/>
          <w:b/>
          <w:smallCaps/>
          <w:sz w:val="28"/>
          <w:szCs w:val="28"/>
        </w:rPr>
      </w:pPr>
    </w:p>
    <w:p w14:paraId="4FBFB1E4" w14:textId="77777777" w:rsidR="005B0071" w:rsidRPr="007A2BC5" w:rsidRDefault="005B0071" w:rsidP="005B0071">
      <w:pPr>
        <w:pStyle w:val="NormalWeb"/>
        <w:spacing w:before="0" w:beforeAutospacing="0" w:after="120" w:afterAutospacing="0" w:line="360" w:lineRule="auto"/>
        <w:jc w:val="center"/>
        <w:rPr>
          <w:rFonts w:ascii="Arial" w:hAnsi="Arial" w:cs="Arial"/>
          <w:b/>
          <w:bCs/>
          <w:sz w:val="28"/>
          <w:szCs w:val="28"/>
        </w:rPr>
      </w:pPr>
      <w:r>
        <w:rPr>
          <w:rFonts w:ascii="Arial" w:hAnsi="Arial" w:cs="Arial"/>
          <w:b/>
          <w:bCs/>
          <w:sz w:val="28"/>
          <w:szCs w:val="28"/>
        </w:rPr>
        <w:t>Embu das Artes</w:t>
      </w:r>
    </w:p>
    <w:p w14:paraId="08FFD731" w14:textId="7EF2B574" w:rsidR="007A7D7F" w:rsidRPr="00FB506A" w:rsidRDefault="008D10A8" w:rsidP="005B0071">
      <w:pPr>
        <w:spacing w:after="120" w:line="360" w:lineRule="auto"/>
        <w:jc w:val="center"/>
        <w:rPr>
          <w:rFonts w:ascii="Arial" w:hAnsi="Arial" w:cs="Arial"/>
          <w:b/>
          <w:smallCaps/>
          <w:sz w:val="28"/>
          <w:szCs w:val="28"/>
        </w:rPr>
      </w:pPr>
      <w:r w:rsidRPr="00521707">
        <w:rPr>
          <w:rFonts w:ascii="Arial" w:hAnsi="Arial" w:cs="Arial"/>
          <w:b/>
          <w:smallCaps/>
          <w:sz w:val="28"/>
          <w:szCs w:val="28"/>
        </w:rPr>
        <w:t>20</w:t>
      </w:r>
      <w:r w:rsidR="002975D3" w:rsidRPr="00521707">
        <w:rPr>
          <w:rFonts w:ascii="Arial" w:hAnsi="Arial" w:cs="Arial"/>
          <w:b/>
          <w:smallCaps/>
          <w:sz w:val="28"/>
          <w:szCs w:val="28"/>
        </w:rPr>
        <w:t>2</w:t>
      </w:r>
      <w:r w:rsidR="00521707" w:rsidRPr="00521707">
        <w:rPr>
          <w:rFonts w:ascii="Arial" w:hAnsi="Arial" w:cs="Arial"/>
          <w:b/>
          <w:smallCaps/>
          <w:sz w:val="28"/>
          <w:szCs w:val="28"/>
        </w:rPr>
        <w:t>2</w:t>
      </w:r>
      <w:r w:rsidR="005B7609">
        <w:rPr>
          <w:rFonts w:ascii="Arial" w:hAnsi="Arial" w:cs="Arial"/>
          <w:b/>
          <w:smallCaps/>
          <w:sz w:val="28"/>
          <w:szCs w:val="28"/>
        </w:rPr>
        <w:br w:type="page"/>
      </w:r>
    </w:p>
    <w:p w14:paraId="559C868B" w14:textId="093807F8" w:rsidR="002A0A51" w:rsidRPr="005B0071" w:rsidRDefault="002B3348" w:rsidP="00580F19">
      <w:pPr>
        <w:pStyle w:val="Cabealho"/>
        <w:rPr>
          <w:rFonts w:ascii="Arial" w:hAnsi="Arial" w:cs="Arial"/>
          <w:b/>
          <w:sz w:val="28"/>
          <w:szCs w:val="28"/>
        </w:rPr>
      </w:pPr>
      <w:r w:rsidRPr="00626120">
        <w:lastRenderedPageBreak/>
        <w:t xml:space="preserve">            </w:t>
      </w:r>
      <w:r w:rsidR="00C91F31" w:rsidRPr="00626120">
        <w:t xml:space="preserve">      </w:t>
      </w:r>
      <w:r w:rsidRPr="00626120">
        <w:t xml:space="preserve">  </w:t>
      </w:r>
      <w:r w:rsidR="00580F19">
        <w:t xml:space="preserve">                   </w:t>
      </w:r>
    </w:p>
    <w:p w14:paraId="70E26327"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 xml:space="preserve">Eduardo Luiz Andretta </w:t>
      </w:r>
    </w:p>
    <w:p w14:paraId="3802B525"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João Victor de Santana Silva</w:t>
      </w:r>
    </w:p>
    <w:p w14:paraId="5AEC2E85"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Leonardo Alves dos Santos</w:t>
      </w:r>
    </w:p>
    <w:p w14:paraId="31C19B9A"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Luana Yasmim Lourenço Nogueira</w:t>
      </w:r>
    </w:p>
    <w:p w14:paraId="6B7B4360"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Lucas Gabriel de Araújo dos Santos</w:t>
      </w:r>
    </w:p>
    <w:p w14:paraId="72D4B14F" w14:textId="77777777" w:rsidR="002A0A5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Matheus Campos de Souza</w:t>
      </w:r>
    </w:p>
    <w:p w14:paraId="4E0BD614" w14:textId="4B5CD6D1" w:rsidR="00D73692" w:rsidRPr="005B0071" w:rsidRDefault="00D73692" w:rsidP="004C02AC">
      <w:pPr>
        <w:pStyle w:val="NormalWeb"/>
        <w:spacing w:before="0" w:beforeAutospacing="0" w:after="0" w:afterAutospacing="0" w:line="360" w:lineRule="auto"/>
        <w:jc w:val="center"/>
        <w:rPr>
          <w:rFonts w:ascii="Arial" w:hAnsi="Arial" w:cs="Arial"/>
          <w:b/>
          <w:sz w:val="28"/>
          <w:szCs w:val="28"/>
        </w:rPr>
      </w:pPr>
      <w:r>
        <w:rPr>
          <w:rFonts w:ascii="Arial" w:hAnsi="Arial" w:cs="Arial"/>
          <w:b/>
          <w:sz w:val="28"/>
          <w:szCs w:val="28"/>
        </w:rPr>
        <w:t>Sérgio Luís Lira Antunes</w:t>
      </w:r>
    </w:p>
    <w:p w14:paraId="1D693004" w14:textId="1762ADAD" w:rsidR="008B0084" w:rsidRPr="007A2BC5" w:rsidRDefault="008B0084" w:rsidP="005C4EB4">
      <w:pPr>
        <w:spacing w:line="276" w:lineRule="auto"/>
        <w:ind w:left="180"/>
        <w:jc w:val="center"/>
        <w:rPr>
          <w:rFonts w:ascii="Arial" w:hAnsi="Arial" w:cs="Arial"/>
          <w:b/>
          <w:sz w:val="28"/>
          <w:szCs w:val="28"/>
          <w:u w:val="single"/>
        </w:rPr>
      </w:pPr>
    </w:p>
    <w:p w14:paraId="3FAD8589" w14:textId="77777777" w:rsidR="002A0A51" w:rsidRPr="007A2BC5" w:rsidRDefault="002A0A51" w:rsidP="005C4EB4">
      <w:pPr>
        <w:spacing w:line="360" w:lineRule="auto"/>
        <w:ind w:left="180"/>
        <w:jc w:val="center"/>
        <w:rPr>
          <w:rFonts w:ascii="Arial" w:hAnsi="Arial" w:cs="Arial"/>
          <w:b/>
          <w:sz w:val="28"/>
          <w:szCs w:val="28"/>
          <w:u w:val="single"/>
        </w:rPr>
      </w:pPr>
    </w:p>
    <w:tbl>
      <w:tblPr>
        <w:tblpPr w:leftFromText="141" w:rightFromText="141" w:vertAnchor="text" w:horzAnchor="margin" w:tblpXSpec="right" w:tblpY="2896"/>
        <w:tblW w:w="4680" w:type="dxa"/>
        <w:tblLayout w:type="fixed"/>
        <w:tblCellMar>
          <w:left w:w="0" w:type="dxa"/>
          <w:right w:w="0" w:type="dxa"/>
        </w:tblCellMar>
        <w:tblLook w:val="0000" w:firstRow="0" w:lastRow="0" w:firstColumn="0" w:lastColumn="0" w:noHBand="0" w:noVBand="0"/>
      </w:tblPr>
      <w:tblGrid>
        <w:gridCol w:w="4680"/>
      </w:tblGrid>
      <w:tr w:rsidR="007A2BC5" w:rsidRPr="007A2BC5" w14:paraId="77A47005" w14:textId="77777777" w:rsidTr="00774C43">
        <w:trPr>
          <w:trHeight w:val="2341"/>
        </w:trPr>
        <w:tc>
          <w:tcPr>
            <w:tcW w:w="4680" w:type="dxa"/>
            <w:vAlign w:val="center"/>
          </w:tcPr>
          <w:p w14:paraId="6763B85B" w14:textId="2FC93603" w:rsidR="008B0084" w:rsidRPr="00715DD6" w:rsidRDefault="000C70B8" w:rsidP="005B0071">
            <w:pPr>
              <w:rPr>
                <w:rFonts w:ascii="Arial" w:hAnsi="Arial" w:cs="Arial"/>
                <w:bCs/>
                <w:iCs/>
                <w:sz w:val="22"/>
                <w:szCs w:val="22"/>
              </w:rPr>
            </w:pPr>
            <w:bookmarkStart w:id="0" w:name="_Hlk89808426"/>
            <w:r w:rsidRPr="00715DD6">
              <w:rPr>
                <w:rFonts w:ascii="Arial" w:hAnsi="Arial" w:cs="Arial"/>
                <w:bCs/>
                <w:iCs/>
                <w:sz w:val="22"/>
                <w:szCs w:val="22"/>
              </w:rPr>
              <w:t xml:space="preserve">Trabalho de Conclusão de Curso </w:t>
            </w:r>
            <w:bookmarkEnd w:id="0"/>
            <w:r w:rsidRPr="00715DD6">
              <w:rPr>
                <w:rFonts w:ascii="Arial" w:hAnsi="Arial" w:cs="Arial"/>
                <w:bCs/>
                <w:iCs/>
                <w:sz w:val="22"/>
                <w:szCs w:val="22"/>
              </w:rPr>
              <w:t xml:space="preserve">apresentado ao Curso Técnico em </w:t>
            </w:r>
            <w:r w:rsidR="002A0A51" w:rsidRPr="00715DD6">
              <w:rPr>
                <w:rFonts w:ascii="Arial" w:hAnsi="Arial" w:cs="Arial"/>
                <w:bCs/>
                <w:iCs/>
                <w:sz w:val="22"/>
                <w:szCs w:val="22"/>
              </w:rPr>
              <w:t xml:space="preserve">Desenvolvimento de Sistemas </w:t>
            </w:r>
            <w:r w:rsidRPr="00715DD6">
              <w:rPr>
                <w:rFonts w:ascii="Arial" w:hAnsi="Arial" w:cs="Arial"/>
                <w:bCs/>
                <w:iCs/>
                <w:sz w:val="22"/>
                <w:szCs w:val="22"/>
              </w:rPr>
              <w:t>da ETEC de Embu, orientado pelo Prof</w:t>
            </w:r>
            <w:r w:rsidR="002A0A51" w:rsidRPr="00715DD6">
              <w:rPr>
                <w:rFonts w:ascii="Arial" w:hAnsi="Arial" w:cs="Arial"/>
                <w:bCs/>
                <w:iCs/>
                <w:sz w:val="22"/>
                <w:szCs w:val="22"/>
              </w:rPr>
              <w:t>essor</w:t>
            </w:r>
            <w:r w:rsidRPr="00715DD6">
              <w:rPr>
                <w:rFonts w:ascii="Arial" w:hAnsi="Arial" w:cs="Arial"/>
                <w:bCs/>
                <w:iCs/>
                <w:sz w:val="22"/>
                <w:szCs w:val="22"/>
              </w:rPr>
              <w:t xml:space="preserve"> </w:t>
            </w:r>
            <w:r w:rsidR="002A0A51" w:rsidRPr="00715DD6">
              <w:rPr>
                <w:rFonts w:ascii="Arial" w:hAnsi="Arial" w:cs="Arial"/>
                <w:bCs/>
                <w:iCs/>
                <w:sz w:val="22"/>
                <w:szCs w:val="22"/>
              </w:rPr>
              <w:t>Francalino Souza</w:t>
            </w:r>
            <w:r w:rsidR="00CC5C6F">
              <w:rPr>
                <w:rFonts w:ascii="Arial" w:hAnsi="Arial" w:cs="Arial"/>
                <w:bCs/>
                <w:iCs/>
                <w:sz w:val="22"/>
                <w:szCs w:val="22"/>
              </w:rPr>
              <w:t xml:space="preserve"> e Aline Francisca da Silva</w:t>
            </w:r>
            <w:r w:rsidRPr="00715DD6">
              <w:rPr>
                <w:rFonts w:ascii="Arial" w:hAnsi="Arial" w:cs="Arial"/>
                <w:bCs/>
                <w:iCs/>
                <w:sz w:val="22"/>
                <w:szCs w:val="22"/>
              </w:rPr>
              <w:t>,</w:t>
            </w:r>
            <w:r w:rsidR="002A0A51" w:rsidRPr="00715DD6">
              <w:rPr>
                <w:rFonts w:ascii="Arial" w:hAnsi="Arial" w:cs="Arial"/>
                <w:bCs/>
                <w:iCs/>
                <w:sz w:val="22"/>
                <w:szCs w:val="22"/>
              </w:rPr>
              <w:t xml:space="preserve"> </w:t>
            </w:r>
            <w:r w:rsidRPr="00715DD6">
              <w:rPr>
                <w:rFonts w:ascii="Arial" w:hAnsi="Arial" w:cs="Arial"/>
                <w:bCs/>
                <w:iCs/>
                <w:sz w:val="22"/>
                <w:szCs w:val="22"/>
              </w:rPr>
              <w:t xml:space="preserve">como requisito parcial para a obtenção do título Técnico </w:t>
            </w:r>
            <w:r w:rsidR="002A0A51" w:rsidRPr="00715DD6">
              <w:rPr>
                <w:rFonts w:ascii="Arial" w:hAnsi="Arial" w:cs="Arial"/>
                <w:bCs/>
                <w:iCs/>
                <w:sz w:val="22"/>
                <w:szCs w:val="22"/>
              </w:rPr>
              <w:t>em Desenvolvimento de Sistemas</w:t>
            </w:r>
          </w:p>
        </w:tc>
      </w:tr>
    </w:tbl>
    <w:p w14:paraId="6664C125" w14:textId="40282464" w:rsidR="005B7609" w:rsidRPr="007A2BC5" w:rsidRDefault="005B7609" w:rsidP="005C4EB4">
      <w:pPr>
        <w:spacing w:line="276" w:lineRule="auto"/>
        <w:ind w:left="180"/>
        <w:jc w:val="center"/>
        <w:rPr>
          <w:rFonts w:ascii="Arial" w:hAnsi="Arial" w:cs="Arial"/>
          <w:b/>
          <w:sz w:val="28"/>
          <w:szCs w:val="28"/>
          <w:u w:val="single"/>
        </w:rPr>
      </w:pPr>
    </w:p>
    <w:p w14:paraId="5F08F6E7" w14:textId="7D144155" w:rsidR="005B7609" w:rsidRPr="007A2BC5" w:rsidRDefault="005B7609" w:rsidP="005C4EB4">
      <w:pPr>
        <w:spacing w:line="276" w:lineRule="auto"/>
        <w:ind w:left="180"/>
        <w:jc w:val="center"/>
        <w:rPr>
          <w:rFonts w:ascii="Arial" w:hAnsi="Arial" w:cs="Arial"/>
          <w:b/>
          <w:sz w:val="28"/>
          <w:szCs w:val="28"/>
          <w:u w:val="single"/>
        </w:rPr>
      </w:pPr>
    </w:p>
    <w:p w14:paraId="7A64D426" w14:textId="69FC8FBC" w:rsidR="002A0A51" w:rsidRPr="007A2BC5" w:rsidRDefault="003C7A38" w:rsidP="004C02AC">
      <w:pPr>
        <w:autoSpaceDE w:val="0"/>
        <w:autoSpaceDN w:val="0"/>
        <w:adjustRightInd w:val="0"/>
        <w:spacing w:after="120" w:line="360" w:lineRule="auto"/>
        <w:jc w:val="center"/>
        <w:rPr>
          <w:rFonts w:ascii="Arial" w:hAnsi="Arial" w:cs="Arial"/>
          <w:b/>
          <w:bCs/>
          <w:sz w:val="28"/>
          <w:szCs w:val="28"/>
        </w:rPr>
      </w:pPr>
      <w:r w:rsidRPr="007A2BC5">
        <w:rPr>
          <w:rFonts w:ascii="Arial" w:hAnsi="Arial" w:cs="Arial"/>
          <w:b/>
          <w:bCs/>
          <w:sz w:val="28"/>
          <w:szCs w:val="28"/>
        </w:rPr>
        <w:t>D</w:t>
      </w:r>
      <w:r w:rsidR="005B7609" w:rsidRPr="007A2BC5">
        <w:rPr>
          <w:rFonts w:ascii="Arial" w:hAnsi="Arial" w:cs="Arial"/>
          <w:b/>
          <w:bCs/>
          <w:sz w:val="28"/>
          <w:szCs w:val="28"/>
        </w:rPr>
        <w:t>ISTOPIA</w:t>
      </w:r>
    </w:p>
    <w:p w14:paraId="7A31FD91" w14:textId="106C505E" w:rsidR="00194F6A" w:rsidRPr="007A2BC5" w:rsidRDefault="00194F6A" w:rsidP="00194F6A">
      <w:pPr>
        <w:pStyle w:val="NormalWeb"/>
        <w:spacing w:before="0" w:beforeAutospacing="0" w:after="0" w:afterAutospacing="0"/>
        <w:ind w:left="180"/>
        <w:jc w:val="center"/>
        <w:rPr>
          <w:rFonts w:ascii="Arial" w:hAnsi="Arial" w:cs="Arial"/>
          <w:b/>
          <w:bCs/>
          <w:sz w:val="28"/>
          <w:szCs w:val="28"/>
        </w:rPr>
      </w:pPr>
    </w:p>
    <w:p w14:paraId="2653D7FA" w14:textId="77777777" w:rsidR="005C4EB4" w:rsidRPr="007A2BC5" w:rsidRDefault="005C4EB4" w:rsidP="00194F6A">
      <w:pPr>
        <w:pStyle w:val="NormalWeb"/>
        <w:spacing w:before="0" w:beforeAutospacing="0" w:after="0" w:afterAutospacing="0"/>
        <w:ind w:left="180"/>
        <w:jc w:val="center"/>
        <w:rPr>
          <w:rFonts w:ascii="Arial" w:hAnsi="Arial" w:cs="Arial"/>
          <w:b/>
          <w:bCs/>
          <w:sz w:val="28"/>
          <w:szCs w:val="28"/>
        </w:rPr>
      </w:pPr>
    </w:p>
    <w:p w14:paraId="5201FAA3" w14:textId="28CA5A99" w:rsidR="008B0084" w:rsidRPr="007A2BC5" w:rsidRDefault="008B0084" w:rsidP="001310AA">
      <w:pPr>
        <w:rPr>
          <w:rFonts w:ascii="Arial" w:hAnsi="Arial" w:cs="Arial"/>
          <w:b/>
          <w:u w:val="single"/>
        </w:rPr>
      </w:pPr>
    </w:p>
    <w:p w14:paraId="11F9D4AB" w14:textId="77777777" w:rsidR="001310AA" w:rsidRPr="007A2BC5" w:rsidRDefault="001310AA" w:rsidP="001310AA">
      <w:pPr>
        <w:rPr>
          <w:rFonts w:ascii="Arial" w:hAnsi="Arial" w:cs="Arial"/>
          <w:b/>
          <w:u w:val="single"/>
        </w:rPr>
      </w:pPr>
    </w:p>
    <w:p w14:paraId="30F92F75" w14:textId="77777777" w:rsidR="008B0084" w:rsidRPr="007A2BC5" w:rsidRDefault="008B0084" w:rsidP="008B0084">
      <w:pPr>
        <w:ind w:left="180"/>
        <w:rPr>
          <w:rFonts w:ascii="Arial" w:hAnsi="Arial" w:cs="Arial"/>
          <w:b/>
          <w:u w:val="single"/>
        </w:rPr>
      </w:pPr>
    </w:p>
    <w:p w14:paraId="629E7916" w14:textId="77777777" w:rsidR="008B0084" w:rsidRPr="007A2BC5" w:rsidRDefault="008B0084" w:rsidP="008B0084">
      <w:pPr>
        <w:ind w:left="180"/>
        <w:rPr>
          <w:rFonts w:ascii="Arial" w:hAnsi="Arial" w:cs="Arial"/>
          <w:b/>
          <w:u w:val="single"/>
        </w:rPr>
      </w:pPr>
    </w:p>
    <w:p w14:paraId="74983C2C" w14:textId="38605C78" w:rsidR="008B0084" w:rsidRPr="007A2BC5" w:rsidRDefault="008B0084" w:rsidP="008B0084">
      <w:pPr>
        <w:ind w:left="180"/>
        <w:rPr>
          <w:rFonts w:ascii="Arial" w:hAnsi="Arial" w:cs="Arial"/>
          <w:b/>
          <w:u w:val="single"/>
        </w:rPr>
      </w:pPr>
    </w:p>
    <w:p w14:paraId="63C831D9" w14:textId="122D2BE6" w:rsidR="001310AA" w:rsidRPr="007A2BC5" w:rsidRDefault="001310AA" w:rsidP="008B0084">
      <w:pPr>
        <w:ind w:left="180"/>
        <w:rPr>
          <w:rFonts w:ascii="Arial" w:hAnsi="Arial" w:cs="Arial"/>
          <w:b/>
          <w:u w:val="single"/>
        </w:rPr>
      </w:pPr>
    </w:p>
    <w:p w14:paraId="69F9D6C4" w14:textId="77777777" w:rsidR="001310AA" w:rsidRPr="007A2BC5" w:rsidRDefault="001310AA" w:rsidP="008B0084">
      <w:pPr>
        <w:ind w:left="180"/>
        <w:rPr>
          <w:rFonts w:ascii="Arial" w:hAnsi="Arial" w:cs="Arial"/>
          <w:b/>
          <w:u w:val="single"/>
        </w:rPr>
      </w:pPr>
    </w:p>
    <w:p w14:paraId="0F495581" w14:textId="77777777" w:rsidR="008B0084" w:rsidRPr="007A2BC5" w:rsidRDefault="008B0084" w:rsidP="008B0084">
      <w:pPr>
        <w:ind w:left="180"/>
        <w:rPr>
          <w:rFonts w:ascii="Arial" w:hAnsi="Arial" w:cs="Arial"/>
          <w:b/>
          <w:u w:val="single"/>
        </w:rPr>
      </w:pPr>
    </w:p>
    <w:p w14:paraId="0B61F089" w14:textId="77777777" w:rsidR="008B0084" w:rsidRPr="007A2BC5" w:rsidRDefault="008B0084" w:rsidP="008B0084">
      <w:pPr>
        <w:ind w:left="180"/>
        <w:rPr>
          <w:rFonts w:ascii="Arial" w:hAnsi="Arial" w:cs="Arial"/>
          <w:b/>
          <w:u w:val="single"/>
        </w:rPr>
      </w:pPr>
    </w:p>
    <w:p w14:paraId="475573DD" w14:textId="77777777" w:rsidR="008B0084" w:rsidRPr="007A2BC5" w:rsidRDefault="008B0084" w:rsidP="008B0084">
      <w:pPr>
        <w:ind w:left="180"/>
        <w:rPr>
          <w:rFonts w:ascii="Arial" w:hAnsi="Arial" w:cs="Arial"/>
          <w:b/>
          <w:u w:val="single"/>
        </w:rPr>
      </w:pPr>
    </w:p>
    <w:p w14:paraId="344AB2B0" w14:textId="77777777" w:rsidR="008B0084" w:rsidRPr="007A2BC5" w:rsidRDefault="008B0084" w:rsidP="008B0084">
      <w:pPr>
        <w:ind w:left="180"/>
        <w:rPr>
          <w:rFonts w:ascii="Arial" w:hAnsi="Arial" w:cs="Arial"/>
          <w:b/>
          <w:u w:val="single"/>
        </w:rPr>
      </w:pPr>
    </w:p>
    <w:p w14:paraId="30B5D5C4" w14:textId="77777777" w:rsidR="008B0084" w:rsidRPr="007A2BC5" w:rsidRDefault="008B0084" w:rsidP="008B0084">
      <w:pPr>
        <w:ind w:left="180"/>
        <w:rPr>
          <w:rFonts w:ascii="Arial" w:hAnsi="Arial" w:cs="Arial"/>
          <w:b/>
          <w:u w:val="single"/>
        </w:rPr>
      </w:pPr>
    </w:p>
    <w:p w14:paraId="0BF49093" w14:textId="30B11098" w:rsidR="005C78A7" w:rsidRPr="007A2BC5" w:rsidRDefault="005C78A7" w:rsidP="00C91F31">
      <w:pPr>
        <w:pStyle w:val="NormalWeb"/>
        <w:spacing w:before="0" w:after="0"/>
        <w:ind w:left="180"/>
        <w:jc w:val="center"/>
        <w:rPr>
          <w:rFonts w:ascii="Arial" w:hAnsi="Arial" w:cs="Arial"/>
          <w:b/>
          <w:bCs/>
          <w:sz w:val="28"/>
          <w:szCs w:val="28"/>
        </w:rPr>
      </w:pPr>
    </w:p>
    <w:p w14:paraId="4620DF17" w14:textId="77777777" w:rsidR="002A0A51" w:rsidRPr="007A2BC5" w:rsidRDefault="002A0A51" w:rsidP="004C02AC">
      <w:pPr>
        <w:pStyle w:val="NormalWeb"/>
        <w:rPr>
          <w:rFonts w:ascii="Arial" w:hAnsi="Arial" w:cs="Arial"/>
          <w:b/>
          <w:bCs/>
          <w:sz w:val="28"/>
          <w:szCs w:val="28"/>
        </w:rPr>
      </w:pPr>
    </w:p>
    <w:p w14:paraId="405B0329" w14:textId="698273CB" w:rsidR="00C91F31" w:rsidRPr="007A2BC5" w:rsidRDefault="005B0071" w:rsidP="004C02AC">
      <w:pPr>
        <w:pStyle w:val="NormalWeb"/>
        <w:spacing w:before="0" w:beforeAutospacing="0" w:after="120" w:afterAutospacing="0" w:line="360" w:lineRule="auto"/>
        <w:jc w:val="center"/>
        <w:rPr>
          <w:rFonts w:ascii="Arial" w:hAnsi="Arial" w:cs="Arial"/>
          <w:b/>
          <w:bCs/>
          <w:sz w:val="28"/>
          <w:szCs w:val="28"/>
        </w:rPr>
      </w:pPr>
      <w:r>
        <w:rPr>
          <w:rFonts w:ascii="Arial" w:hAnsi="Arial" w:cs="Arial"/>
          <w:b/>
          <w:bCs/>
          <w:sz w:val="28"/>
          <w:szCs w:val="28"/>
        </w:rPr>
        <w:t>Embu das Artes</w:t>
      </w:r>
    </w:p>
    <w:p w14:paraId="385DAA13" w14:textId="2216A116" w:rsidR="00AB776D" w:rsidRPr="007A2BC5" w:rsidRDefault="008D10A8" w:rsidP="004C02AC">
      <w:pPr>
        <w:spacing w:after="120" w:line="360" w:lineRule="auto"/>
        <w:jc w:val="center"/>
        <w:rPr>
          <w:rFonts w:ascii="Arial" w:hAnsi="Arial" w:cs="Arial"/>
          <w:b/>
          <w:smallCaps/>
          <w:sz w:val="28"/>
          <w:szCs w:val="28"/>
        </w:rPr>
      </w:pPr>
      <w:r w:rsidRPr="007A2BC5">
        <w:rPr>
          <w:rFonts w:ascii="Arial" w:hAnsi="Arial" w:cs="Arial"/>
          <w:b/>
          <w:smallCaps/>
          <w:sz w:val="28"/>
          <w:szCs w:val="28"/>
        </w:rPr>
        <w:t>20</w:t>
      </w:r>
      <w:r w:rsidR="002975D3" w:rsidRPr="007A2BC5">
        <w:rPr>
          <w:rFonts w:ascii="Arial" w:hAnsi="Arial" w:cs="Arial"/>
          <w:b/>
          <w:smallCaps/>
          <w:sz w:val="28"/>
          <w:szCs w:val="28"/>
        </w:rPr>
        <w:t>2</w:t>
      </w:r>
      <w:r w:rsidR="00521707" w:rsidRPr="007A2BC5">
        <w:rPr>
          <w:rFonts w:ascii="Arial" w:hAnsi="Arial" w:cs="Arial"/>
          <w:b/>
          <w:smallCaps/>
          <w:sz w:val="28"/>
          <w:szCs w:val="28"/>
        </w:rPr>
        <w:t>2</w:t>
      </w:r>
      <w:r w:rsidR="007D17BC" w:rsidRPr="007A2BC5">
        <w:rPr>
          <w:rFonts w:ascii="Arial" w:hAnsi="Arial" w:cs="Arial"/>
          <w:b/>
          <w:smallCaps/>
          <w:sz w:val="28"/>
          <w:szCs w:val="28"/>
        </w:rPr>
        <w:br w:type="page"/>
      </w:r>
    </w:p>
    <w:p w14:paraId="38E299CC" w14:textId="77777777" w:rsidR="004B7DA7" w:rsidRDefault="00B01E5D" w:rsidP="004C02AC">
      <w:pPr>
        <w:spacing w:after="120" w:line="360" w:lineRule="auto"/>
        <w:jc w:val="center"/>
        <w:rPr>
          <w:rFonts w:ascii="Arial" w:hAnsi="Arial" w:cs="Arial"/>
          <w:b/>
          <w:smallCaps/>
          <w:sz w:val="28"/>
          <w:szCs w:val="28"/>
        </w:rPr>
      </w:pPr>
      <w:r w:rsidRPr="005B0071">
        <w:rPr>
          <w:rFonts w:ascii="Arial" w:hAnsi="Arial" w:cs="Arial"/>
          <w:b/>
          <w:smallCaps/>
          <w:sz w:val="28"/>
          <w:szCs w:val="28"/>
        </w:rPr>
        <w:lastRenderedPageBreak/>
        <w:t>DEDICATÓRIA</w:t>
      </w:r>
    </w:p>
    <w:p w14:paraId="246FF6CA" w14:textId="77777777" w:rsidR="00A31F01" w:rsidRDefault="00A31F01" w:rsidP="004C02AC">
      <w:pPr>
        <w:spacing w:after="120" w:line="360" w:lineRule="auto"/>
        <w:jc w:val="center"/>
        <w:rPr>
          <w:rFonts w:ascii="Arial" w:hAnsi="Arial" w:cs="Arial"/>
          <w:b/>
          <w:smallCaps/>
          <w:sz w:val="28"/>
          <w:szCs w:val="28"/>
        </w:rPr>
      </w:pPr>
    </w:p>
    <w:p w14:paraId="765B7726" w14:textId="77777777" w:rsidR="00A31F01" w:rsidRPr="005B0071" w:rsidRDefault="00A31F01" w:rsidP="004C02AC">
      <w:pPr>
        <w:spacing w:after="120" w:line="360" w:lineRule="auto"/>
        <w:jc w:val="center"/>
        <w:rPr>
          <w:rFonts w:ascii="Arial" w:hAnsi="Arial" w:cs="Arial"/>
          <w:b/>
          <w:smallCaps/>
          <w:sz w:val="28"/>
          <w:szCs w:val="28"/>
        </w:rPr>
      </w:pPr>
    </w:p>
    <w:p w14:paraId="19F17244" w14:textId="7CA008BE" w:rsidR="00B12A88" w:rsidRPr="004056CF" w:rsidRDefault="002D438F" w:rsidP="004C02AC">
      <w:pPr>
        <w:pStyle w:val="TCCpargrafo"/>
        <w:spacing w:before="0"/>
        <w:ind w:firstLine="709"/>
        <w:rPr>
          <w:szCs w:val="24"/>
        </w:rPr>
      </w:pPr>
      <w:r w:rsidRPr="004056CF">
        <w:rPr>
          <w:szCs w:val="24"/>
        </w:rPr>
        <w:t>Perante o período de</w:t>
      </w:r>
      <w:r w:rsidR="009938CC" w:rsidRPr="004056CF">
        <w:rPr>
          <w:szCs w:val="24"/>
        </w:rPr>
        <w:t xml:space="preserve"> p</w:t>
      </w:r>
      <w:r w:rsidRPr="004056CF">
        <w:rPr>
          <w:szCs w:val="24"/>
        </w:rPr>
        <w:t>ós-</w:t>
      </w:r>
      <w:r w:rsidR="009938CC" w:rsidRPr="004056CF">
        <w:rPr>
          <w:szCs w:val="24"/>
        </w:rPr>
        <w:t xml:space="preserve">tribulação </w:t>
      </w:r>
      <w:r w:rsidR="00184019" w:rsidRPr="004056CF">
        <w:rPr>
          <w:szCs w:val="24"/>
        </w:rPr>
        <w:t>em que o mundo se encontra</w:t>
      </w:r>
      <w:r w:rsidR="008C716C" w:rsidRPr="004056CF">
        <w:rPr>
          <w:szCs w:val="24"/>
        </w:rPr>
        <w:t xml:space="preserve">va </w:t>
      </w:r>
      <w:r w:rsidR="009938CC" w:rsidRPr="004056CF">
        <w:rPr>
          <w:szCs w:val="24"/>
        </w:rPr>
        <w:t>no momento do</w:t>
      </w:r>
      <w:r w:rsidR="00184019" w:rsidRPr="004056CF">
        <w:rPr>
          <w:szCs w:val="24"/>
        </w:rPr>
        <w:t xml:space="preserve"> </w:t>
      </w:r>
      <w:r w:rsidR="009938CC" w:rsidRPr="004056CF">
        <w:rPr>
          <w:szCs w:val="24"/>
        </w:rPr>
        <w:t>embasamento em conjunto</w:t>
      </w:r>
      <w:r w:rsidRPr="004056CF">
        <w:rPr>
          <w:szCs w:val="24"/>
        </w:rPr>
        <w:t xml:space="preserve"> do grupo</w:t>
      </w:r>
      <w:r w:rsidR="009938CC" w:rsidRPr="004056CF">
        <w:rPr>
          <w:szCs w:val="24"/>
        </w:rPr>
        <w:t xml:space="preserve"> e </w:t>
      </w:r>
      <w:r w:rsidRPr="004056CF">
        <w:rPr>
          <w:szCs w:val="24"/>
        </w:rPr>
        <w:t>d</w:t>
      </w:r>
      <w:r w:rsidR="009938CC" w:rsidRPr="004056CF">
        <w:rPr>
          <w:szCs w:val="24"/>
        </w:rPr>
        <w:t>a elaboração dest</w:t>
      </w:r>
      <w:r w:rsidR="00184019" w:rsidRPr="004056CF">
        <w:rPr>
          <w:szCs w:val="24"/>
        </w:rPr>
        <w:t xml:space="preserve">e trabalho, dedicamos este projeto a todos aqueles que nos </w:t>
      </w:r>
      <w:r w:rsidR="0061317E" w:rsidRPr="004056CF">
        <w:rPr>
          <w:szCs w:val="24"/>
        </w:rPr>
        <w:t>ajudaram</w:t>
      </w:r>
      <w:r w:rsidR="00184019" w:rsidRPr="004056CF">
        <w:rPr>
          <w:szCs w:val="24"/>
        </w:rPr>
        <w:t xml:space="preserve">, </w:t>
      </w:r>
      <w:r w:rsidR="008C716C" w:rsidRPr="004056CF">
        <w:rPr>
          <w:szCs w:val="24"/>
        </w:rPr>
        <w:t>aos orientado</w:t>
      </w:r>
      <w:r w:rsidR="005E2BD7">
        <w:rPr>
          <w:szCs w:val="24"/>
        </w:rPr>
        <w:t>res Luís Felipe dos Santos, Fran</w:t>
      </w:r>
      <w:r w:rsidR="008C716C" w:rsidRPr="004056CF">
        <w:rPr>
          <w:szCs w:val="24"/>
        </w:rPr>
        <w:t>calino Antônio de Sousa e Marcos Costa de Sousa que nos apoiaram ao decorrer do desenvolvimento deste trabalho</w:t>
      </w:r>
      <w:r w:rsidR="00184019" w:rsidRPr="004056CF">
        <w:rPr>
          <w:szCs w:val="24"/>
        </w:rPr>
        <w:t>,</w:t>
      </w:r>
      <w:r w:rsidR="008C716C" w:rsidRPr="004056CF">
        <w:rPr>
          <w:szCs w:val="24"/>
        </w:rPr>
        <w:t xml:space="preserve"> a</w:t>
      </w:r>
      <w:r w:rsidRPr="004056CF">
        <w:rPr>
          <w:szCs w:val="24"/>
        </w:rPr>
        <w:t xml:space="preserve"> amigos que apoiaram e sempre nos acolheram durante a pandemia</w:t>
      </w:r>
      <w:r w:rsidR="003903C2" w:rsidRPr="004056CF">
        <w:rPr>
          <w:szCs w:val="24"/>
        </w:rPr>
        <w:t>. Destin</w:t>
      </w:r>
      <w:r w:rsidR="00EB31ED" w:rsidRPr="004056CF">
        <w:rPr>
          <w:szCs w:val="24"/>
        </w:rPr>
        <w:t>amo</w:t>
      </w:r>
      <w:r w:rsidR="00184019" w:rsidRPr="004056CF">
        <w:rPr>
          <w:szCs w:val="24"/>
        </w:rPr>
        <w:t>s a todos os colaborado</w:t>
      </w:r>
      <w:r w:rsidRPr="004056CF">
        <w:rPr>
          <w:szCs w:val="24"/>
        </w:rPr>
        <w:t>res da ETEC</w:t>
      </w:r>
      <w:r w:rsidR="00184019" w:rsidRPr="004056CF">
        <w:rPr>
          <w:szCs w:val="24"/>
        </w:rPr>
        <w:t xml:space="preserve"> de</w:t>
      </w:r>
      <w:r w:rsidRPr="004056CF">
        <w:rPr>
          <w:szCs w:val="24"/>
        </w:rPr>
        <w:t xml:space="preserve"> Embu que foram o alicerce</w:t>
      </w:r>
      <w:r w:rsidR="00184019" w:rsidRPr="004056CF">
        <w:rPr>
          <w:szCs w:val="24"/>
        </w:rPr>
        <w:t xml:space="preserve"> </w:t>
      </w:r>
      <w:r w:rsidRPr="004056CF">
        <w:rPr>
          <w:szCs w:val="24"/>
        </w:rPr>
        <w:t>para a concretização do projeto ponderado</w:t>
      </w:r>
      <w:r w:rsidR="00184019" w:rsidRPr="004056CF">
        <w:rPr>
          <w:szCs w:val="24"/>
        </w:rPr>
        <w:t xml:space="preserve">. </w:t>
      </w:r>
      <w:r w:rsidR="0070734F" w:rsidRPr="004056CF">
        <w:rPr>
          <w:szCs w:val="24"/>
        </w:rPr>
        <w:br w:type="page"/>
      </w:r>
    </w:p>
    <w:p w14:paraId="2154C422" w14:textId="247F763E" w:rsidR="001310AA" w:rsidRDefault="00B12A88" w:rsidP="004C02AC">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AGRADECIMENTOS</w:t>
      </w:r>
    </w:p>
    <w:p w14:paraId="2357CEF2" w14:textId="77777777" w:rsidR="00381112" w:rsidRDefault="00381112" w:rsidP="004C02AC">
      <w:pPr>
        <w:spacing w:after="120" w:line="360" w:lineRule="auto"/>
        <w:jc w:val="center"/>
        <w:rPr>
          <w:rFonts w:ascii="Arial" w:hAnsi="Arial" w:cs="Arial"/>
          <w:b/>
          <w:smallCaps/>
          <w:sz w:val="28"/>
          <w:szCs w:val="28"/>
        </w:rPr>
      </w:pPr>
    </w:p>
    <w:p w14:paraId="7AAAE271" w14:textId="77777777" w:rsidR="00381112" w:rsidRPr="004C02AC" w:rsidRDefault="00381112" w:rsidP="004C02AC">
      <w:pPr>
        <w:spacing w:after="120" w:line="360" w:lineRule="auto"/>
        <w:jc w:val="center"/>
        <w:rPr>
          <w:rFonts w:ascii="Arial" w:hAnsi="Arial" w:cs="Arial"/>
          <w:b/>
          <w:smallCaps/>
          <w:sz w:val="28"/>
          <w:szCs w:val="28"/>
        </w:rPr>
      </w:pPr>
    </w:p>
    <w:p w14:paraId="10ACFA28" w14:textId="169101F3" w:rsidR="00F60288" w:rsidRPr="004056CF" w:rsidRDefault="008C716C" w:rsidP="004C02AC">
      <w:pPr>
        <w:pStyle w:val="TCCpargrafo"/>
        <w:spacing w:before="0"/>
        <w:rPr>
          <w:szCs w:val="24"/>
        </w:rPr>
      </w:pPr>
      <w:r w:rsidRPr="004056CF">
        <w:rPr>
          <w:szCs w:val="24"/>
        </w:rPr>
        <w:t>Designamos como agradecimento nossos esforços e empenho aos profissionais da área de tecnologia e principalmente da saúde – protagonistas essenciais para o combate ao negacionismo e ampliação da vacinação.</w:t>
      </w:r>
      <w:r w:rsidR="0070734F" w:rsidRPr="004056CF">
        <w:rPr>
          <w:szCs w:val="24"/>
        </w:rPr>
        <w:br w:type="page"/>
      </w:r>
    </w:p>
    <w:p w14:paraId="7843C11D" w14:textId="77777777" w:rsidR="00F60288" w:rsidRPr="004C02AC" w:rsidRDefault="007771C5" w:rsidP="004C02AC">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EPÍGRAFE</w:t>
      </w:r>
    </w:p>
    <w:p w14:paraId="5A54774F" w14:textId="77777777" w:rsidR="007771C5" w:rsidRPr="007A2BC5" w:rsidRDefault="007771C5" w:rsidP="00F60288">
      <w:pPr>
        <w:spacing w:before="240" w:line="360" w:lineRule="auto"/>
        <w:ind w:firstLine="720"/>
        <w:rPr>
          <w:rFonts w:ascii="Arial" w:hAnsi="Arial" w:cs="Arial"/>
          <w:szCs w:val="28"/>
          <w:highlight w:val="yellow"/>
        </w:rPr>
      </w:pPr>
    </w:p>
    <w:p w14:paraId="7572029D" w14:textId="77777777" w:rsidR="007771C5" w:rsidRPr="007A2BC5" w:rsidRDefault="007771C5" w:rsidP="00F60288">
      <w:pPr>
        <w:spacing w:before="240" w:line="360" w:lineRule="auto"/>
        <w:ind w:firstLine="720"/>
        <w:rPr>
          <w:rFonts w:ascii="Arial" w:hAnsi="Arial" w:cs="Arial"/>
          <w:szCs w:val="28"/>
          <w:highlight w:val="yellow"/>
        </w:rPr>
      </w:pPr>
    </w:p>
    <w:p w14:paraId="31DB36F9" w14:textId="77777777" w:rsidR="007771C5" w:rsidRPr="007A2BC5" w:rsidRDefault="007771C5" w:rsidP="00F60288">
      <w:pPr>
        <w:spacing w:before="240" w:line="360" w:lineRule="auto"/>
        <w:ind w:firstLine="720"/>
        <w:rPr>
          <w:rFonts w:ascii="Arial" w:hAnsi="Arial" w:cs="Arial"/>
          <w:szCs w:val="28"/>
          <w:highlight w:val="yellow"/>
        </w:rPr>
      </w:pPr>
    </w:p>
    <w:p w14:paraId="41D8C4B3" w14:textId="77777777" w:rsidR="007771C5" w:rsidRPr="007A2BC5" w:rsidRDefault="007771C5" w:rsidP="00F60288">
      <w:pPr>
        <w:spacing w:before="240" w:line="360" w:lineRule="auto"/>
        <w:ind w:firstLine="720"/>
        <w:rPr>
          <w:rFonts w:ascii="Arial" w:hAnsi="Arial" w:cs="Arial"/>
          <w:szCs w:val="28"/>
          <w:highlight w:val="yellow"/>
        </w:rPr>
      </w:pPr>
    </w:p>
    <w:p w14:paraId="33FEE37D" w14:textId="77777777" w:rsidR="007771C5" w:rsidRPr="007A2BC5" w:rsidRDefault="007771C5" w:rsidP="00F60288">
      <w:pPr>
        <w:spacing w:before="240" w:line="360" w:lineRule="auto"/>
        <w:ind w:firstLine="720"/>
        <w:rPr>
          <w:rFonts w:ascii="Arial" w:hAnsi="Arial" w:cs="Arial"/>
          <w:szCs w:val="28"/>
          <w:highlight w:val="yellow"/>
        </w:rPr>
      </w:pPr>
    </w:p>
    <w:p w14:paraId="546A11CB" w14:textId="77777777" w:rsidR="007771C5" w:rsidRPr="007A2BC5" w:rsidRDefault="007771C5" w:rsidP="00F60288">
      <w:pPr>
        <w:spacing w:before="240" w:line="360" w:lineRule="auto"/>
        <w:ind w:firstLine="720"/>
        <w:rPr>
          <w:rFonts w:ascii="Arial" w:hAnsi="Arial" w:cs="Arial"/>
          <w:szCs w:val="28"/>
          <w:highlight w:val="yellow"/>
        </w:rPr>
      </w:pPr>
    </w:p>
    <w:p w14:paraId="04397B5B" w14:textId="77777777" w:rsidR="007771C5" w:rsidRPr="007A2BC5" w:rsidRDefault="007771C5" w:rsidP="00F60288">
      <w:pPr>
        <w:spacing w:before="240" w:line="360" w:lineRule="auto"/>
        <w:ind w:firstLine="720"/>
        <w:rPr>
          <w:rFonts w:ascii="Arial" w:hAnsi="Arial" w:cs="Arial"/>
          <w:szCs w:val="28"/>
          <w:highlight w:val="yellow"/>
        </w:rPr>
      </w:pPr>
    </w:p>
    <w:p w14:paraId="2C3E0709" w14:textId="77777777" w:rsidR="007771C5" w:rsidRPr="007A2BC5" w:rsidRDefault="007771C5" w:rsidP="00F60288">
      <w:pPr>
        <w:spacing w:before="240" w:line="360" w:lineRule="auto"/>
        <w:ind w:firstLine="720"/>
        <w:rPr>
          <w:rFonts w:ascii="Arial" w:hAnsi="Arial" w:cs="Arial"/>
          <w:szCs w:val="28"/>
          <w:highlight w:val="yellow"/>
        </w:rPr>
      </w:pPr>
    </w:p>
    <w:p w14:paraId="62A0A7DA" w14:textId="77777777" w:rsidR="007771C5" w:rsidRPr="007A2BC5" w:rsidRDefault="007771C5" w:rsidP="00F60288">
      <w:pPr>
        <w:spacing w:before="240" w:line="360" w:lineRule="auto"/>
        <w:ind w:firstLine="720"/>
        <w:rPr>
          <w:rFonts w:ascii="Arial" w:hAnsi="Arial" w:cs="Arial"/>
          <w:szCs w:val="28"/>
          <w:highlight w:val="yellow"/>
        </w:rPr>
      </w:pPr>
    </w:p>
    <w:p w14:paraId="48545041" w14:textId="77777777" w:rsidR="007771C5" w:rsidRPr="007A2BC5" w:rsidRDefault="007771C5" w:rsidP="00F60288">
      <w:pPr>
        <w:spacing w:before="240" w:line="360" w:lineRule="auto"/>
        <w:ind w:firstLine="720"/>
        <w:rPr>
          <w:rFonts w:ascii="Arial" w:hAnsi="Arial" w:cs="Arial"/>
          <w:szCs w:val="28"/>
          <w:highlight w:val="yellow"/>
        </w:rPr>
      </w:pPr>
    </w:p>
    <w:p w14:paraId="6597A354" w14:textId="77777777" w:rsidR="007771C5" w:rsidRPr="007A2BC5" w:rsidRDefault="007771C5" w:rsidP="00F60288">
      <w:pPr>
        <w:spacing w:before="240" w:line="360" w:lineRule="auto"/>
        <w:ind w:firstLine="720"/>
        <w:rPr>
          <w:rFonts w:ascii="Arial" w:hAnsi="Arial" w:cs="Arial"/>
          <w:szCs w:val="28"/>
          <w:highlight w:val="yellow"/>
        </w:rPr>
      </w:pPr>
    </w:p>
    <w:p w14:paraId="0561C5EE" w14:textId="77777777" w:rsidR="007771C5" w:rsidRPr="007A2BC5" w:rsidRDefault="007771C5" w:rsidP="00F60288">
      <w:pPr>
        <w:spacing w:before="240" w:line="360" w:lineRule="auto"/>
        <w:ind w:firstLine="720"/>
        <w:rPr>
          <w:rFonts w:ascii="Arial" w:hAnsi="Arial" w:cs="Arial"/>
          <w:szCs w:val="28"/>
          <w:highlight w:val="yellow"/>
        </w:rPr>
      </w:pPr>
    </w:p>
    <w:p w14:paraId="12F2EAF8" w14:textId="77777777" w:rsidR="007771C5" w:rsidRPr="007A2BC5" w:rsidRDefault="007771C5" w:rsidP="00F60288">
      <w:pPr>
        <w:spacing w:before="240" w:line="360" w:lineRule="auto"/>
        <w:ind w:firstLine="720"/>
        <w:rPr>
          <w:rFonts w:ascii="Arial" w:hAnsi="Arial" w:cs="Arial"/>
          <w:szCs w:val="28"/>
          <w:highlight w:val="yellow"/>
        </w:rPr>
      </w:pPr>
    </w:p>
    <w:p w14:paraId="0C2CE5B8" w14:textId="77777777" w:rsidR="007771C5" w:rsidRPr="007A2BC5" w:rsidRDefault="007771C5" w:rsidP="00F60288">
      <w:pPr>
        <w:spacing w:before="240" w:line="360" w:lineRule="auto"/>
        <w:ind w:firstLine="720"/>
        <w:rPr>
          <w:rFonts w:ascii="Arial" w:hAnsi="Arial" w:cs="Arial"/>
          <w:szCs w:val="28"/>
          <w:highlight w:val="yellow"/>
        </w:rPr>
      </w:pPr>
    </w:p>
    <w:p w14:paraId="31756B1B" w14:textId="77777777" w:rsidR="007771C5" w:rsidRPr="007A2BC5" w:rsidRDefault="007771C5" w:rsidP="00F60288">
      <w:pPr>
        <w:spacing w:before="240" w:line="360" w:lineRule="auto"/>
        <w:ind w:firstLine="720"/>
        <w:rPr>
          <w:rFonts w:ascii="Arial" w:hAnsi="Arial" w:cs="Arial"/>
          <w:szCs w:val="28"/>
          <w:highlight w:val="yellow"/>
        </w:rPr>
      </w:pPr>
    </w:p>
    <w:p w14:paraId="4D7F5A14" w14:textId="4D3A609A" w:rsidR="007771C5" w:rsidRPr="007A2BC5" w:rsidRDefault="007771C5" w:rsidP="004C02AC">
      <w:pPr>
        <w:spacing w:before="240" w:line="360" w:lineRule="auto"/>
        <w:rPr>
          <w:rFonts w:ascii="Arial" w:hAnsi="Arial" w:cs="Arial"/>
          <w:szCs w:val="28"/>
          <w:highlight w:val="yellow"/>
        </w:rPr>
      </w:pPr>
    </w:p>
    <w:p w14:paraId="29AF8F27" w14:textId="77777777" w:rsidR="007771C5" w:rsidRPr="007A2BC5" w:rsidRDefault="007771C5" w:rsidP="004C02AC">
      <w:pPr>
        <w:spacing w:after="120" w:line="360" w:lineRule="auto"/>
        <w:ind w:firstLine="720"/>
        <w:rPr>
          <w:rFonts w:ascii="Arial" w:hAnsi="Arial" w:cs="Arial"/>
          <w:szCs w:val="28"/>
          <w:highlight w:val="yellow"/>
        </w:rPr>
      </w:pPr>
    </w:p>
    <w:p w14:paraId="257DE83D" w14:textId="2FCED1AA" w:rsidR="0065632A" w:rsidRPr="007A2BC5" w:rsidRDefault="00B0233F" w:rsidP="004C02AC">
      <w:pPr>
        <w:spacing w:after="120" w:line="360" w:lineRule="auto"/>
        <w:ind w:firstLine="720"/>
        <w:jc w:val="right"/>
        <w:rPr>
          <w:rFonts w:ascii="Arial" w:hAnsi="Arial" w:cs="Arial"/>
          <w:szCs w:val="28"/>
        </w:rPr>
      </w:pPr>
      <w:r w:rsidRPr="007A2BC5">
        <w:rPr>
          <w:rFonts w:ascii="Arial" w:hAnsi="Arial" w:cs="Arial"/>
          <w:szCs w:val="28"/>
        </w:rPr>
        <w:t>“</w:t>
      </w:r>
      <w:r w:rsidR="005E03A0" w:rsidRPr="005E03A0">
        <w:rPr>
          <w:rFonts w:ascii="Arial" w:hAnsi="Arial" w:cs="Arial"/>
          <w:szCs w:val="28"/>
        </w:rPr>
        <w:t>Um país não muda pela sua economia, sua política e nem mesmo sua ciência; muda sim pela sua cultura.</w:t>
      </w:r>
      <w:r w:rsidR="00FB2999" w:rsidRPr="007A2BC5">
        <w:rPr>
          <w:rFonts w:ascii="Arial" w:hAnsi="Arial" w:cs="Arial"/>
          <w:szCs w:val="28"/>
        </w:rPr>
        <w:t>”</w:t>
      </w:r>
      <w:r w:rsidR="007771C5" w:rsidRPr="007A2BC5">
        <w:rPr>
          <w:rFonts w:ascii="Arial" w:hAnsi="Arial" w:cs="Arial"/>
          <w:szCs w:val="28"/>
        </w:rPr>
        <w:t xml:space="preserve"> </w:t>
      </w:r>
    </w:p>
    <w:p w14:paraId="65CFF861" w14:textId="4568A16D" w:rsidR="007771C5" w:rsidRDefault="004E5848" w:rsidP="004C02AC">
      <w:pPr>
        <w:spacing w:after="120" w:line="360" w:lineRule="auto"/>
        <w:ind w:firstLine="720"/>
        <w:jc w:val="right"/>
        <w:rPr>
          <w:rFonts w:ascii="Arial" w:hAnsi="Arial" w:cs="Arial"/>
          <w:b/>
          <w:bCs/>
          <w:szCs w:val="28"/>
        </w:rPr>
      </w:pPr>
      <w:r w:rsidRPr="007A2BC5">
        <w:rPr>
          <w:rFonts w:ascii="Arial" w:hAnsi="Arial" w:cs="Arial"/>
          <w:b/>
          <w:bCs/>
          <w:szCs w:val="28"/>
        </w:rPr>
        <w:t>-</w:t>
      </w:r>
      <w:r w:rsidR="007A2BC5" w:rsidRPr="007A2BC5">
        <w:rPr>
          <w:rFonts w:ascii="Arial" w:hAnsi="Arial" w:cs="Arial"/>
          <w:b/>
          <w:bCs/>
          <w:szCs w:val="28"/>
        </w:rPr>
        <w:t xml:space="preserve"> </w:t>
      </w:r>
      <w:r w:rsidR="005E03A0" w:rsidRPr="005E03A0">
        <w:rPr>
          <w:rFonts w:ascii="Arial" w:hAnsi="Arial" w:cs="Arial"/>
          <w:b/>
          <w:bCs/>
          <w:szCs w:val="28"/>
        </w:rPr>
        <w:t>Herbert José de Sousa (Betinho)</w:t>
      </w:r>
      <w:r w:rsidR="005E03A0">
        <w:rPr>
          <w:rFonts w:ascii="Arial" w:hAnsi="Arial" w:cs="Arial"/>
          <w:b/>
          <w:bCs/>
          <w:szCs w:val="28"/>
        </w:rPr>
        <w:br/>
      </w:r>
      <w:r w:rsidR="005E03A0" w:rsidRPr="005E03A0">
        <w:rPr>
          <w:rFonts w:ascii="Arial" w:hAnsi="Arial" w:cs="Arial"/>
          <w:b/>
          <w:bCs/>
          <w:szCs w:val="28"/>
        </w:rPr>
        <w:t>Sociólogo e Ativista brasileiro</w:t>
      </w:r>
      <w:r w:rsidR="00B0233F" w:rsidRPr="007A2BC5">
        <w:rPr>
          <w:rFonts w:ascii="Arial" w:hAnsi="Arial" w:cs="Arial"/>
          <w:b/>
          <w:bCs/>
          <w:szCs w:val="28"/>
        </w:rPr>
        <w:t>.</w:t>
      </w:r>
    </w:p>
    <w:p w14:paraId="5A05A47E" w14:textId="77777777" w:rsidR="004C02AC" w:rsidRPr="007A2BC5" w:rsidRDefault="004C02AC" w:rsidP="004C02AC">
      <w:pPr>
        <w:spacing w:after="120" w:line="360" w:lineRule="auto"/>
        <w:ind w:firstLine="720"/>
        <w:jc w:val="right"/>
        <w:rPr>
          <w:rFonts w:ascii="Arial" w:hAnsi="Arial" w:cs="Arial"/>
          <w:szCs w:val="28"/>
        </w:rPr>
      </w:pPr>
    </w:p>
    <w:p w14:paraId="3FB897B4" w14:textId="27A0AB9C" w:rsidR="00CB0BA1" w:rsidRDefault="009D0157" w:rsidP="004C02AC">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RESUMO</w:t>
      </w:r>
    </w:p>
    <w:p w14:paraId="59E443A1" w14:textId="77777777" w:rsidR="00CB0BA1" w:rsidRPr="004C02AC" w:rsidRDefault="00CB0BA1" w:rsidP="004C02AC">
      <w:pPr>
        <w:spacing w:after="120" w:line="360" w:lineRule="auto"/>
        <w:jc w:val="center"/>
        <w:rPr>
          <w:rFonts w:ascii="Arial" w:hAnsi="Arial" w:cs="Arial"/>
          <w:b/>
          <w:smallCaps/>
          <w:sz w:val="28"/>
          <w:szCs w:val="28"/>
        </w:rPr>
      </w:pPr>
    </w:p>
    <w:p w14:paraId="0CE4E7F3" w14:textId="366F6237" w:rsidR="004056CF" w:rsidRDefault="004056CF" w:rsidP="004C02AC">
      <w:pPr>
        <w:pStyle w:val="TCCpargrafo"/>
        <w:spacing w:before="0"/>
        <w:ind w:firstLine="709"/>
      </w:pPr>
      <w:r>
        <w:t xml:space="preserve">O tema principal abordado neste trabalho consiste em divulgar </w:t>
      </w:r>
      <w:r w:rsidRPr="005D5DCE">
        <w:t xml:space="preserve">tradições e histórias </w:t>
      </w:r>
      <w:r>
        <w:t>de</w:t>
      </w:r>
      <w:r w:rsidRPr="005D5DCE">
        <w:t xml:space="preserve"> </w:t>
      </w:r>
      <w:r>
        <w:t>um</w:t>
      </w:r>
      <w:r w:rsidRPr="005D5DCE">
        <w:t xml:space="preserve"> rico e complexo conjunto do folclore</w:t>
      </w:r>
      <w:r>
        <w:t xml:space="preserve"> presente no Brasil de uma forma lúdica, utilizando jogos digitais para tal objetivo. Atualmente, existem muitas maneiras de se realizar integração social e o jogo digital é uma delas.</w:t>
      </w:r>
      <w:r w:rsidR="00715DD6">
        <w:t xml:space="preserve"> </w:t>
      </w:r>
      <w:r>
        <w:t>A abordagem do folclore em jogos digitais é uma forma de alcançar uma grande população, visto que o Brasil é o terceiro país no mundo que consome esse tipo de entretenimento. E embora exista um rico folclore no Brasil, seu conteúdo é pouco conhecido, no entanto, através desse projeto, tornar-se-á bem conhecido pelos apreciadores de jogos, alcançando, principalmente, crianças e adolescentes.</w:t>
      </w:r>
      <w:r w:rsidR="004C02AC">
        <w:t xml:space="preserve"> </w:t>
      </w:r>
      <w:r>
        <w:t>O folclore pode ser definido pelo conjunto de lenda, fábulas, contos, ritmos, canções, celebrações e literatura dentro da cultura brasileira.</w:t>
      </w:r>
      <w:r w:rsidR="004C02AC">
        <w:t xml:space="preserve"> </w:t>
      </w:r>
      <w:r>
        <w:t>O Brasil é conhecido por não investir em educação, logo, a criação de um jogo inteligente abordando o tema folclore brasileiro, será um incentivo à educação no país, podendo até ser utilizado por instituições de educação no Brasil.</w:t>
      </w:r>
      <w:r w:rsidR="004C02AC">
        <w:t xml:space="preserve"> </w:t>
      </w:r>
      <w:r>
        <w:rPr>
          <w:shd w:val="clear" w:color="auto" w:fill="FFFFFF"/>
        </w:rPr>
        <w:t>Esse projeto visa criar maior de percepção e valorização sociocultural referente ao folclore brasileiro para o conhecimento de nossas lendas, nossa história e nossos antepassados.</w:t>
      </w:r>
      <w:r w:rsidR="004C02AC">
        <w:t xml:space="preserve"> </w:t>
      </w:r>
      <w:r>
        <w:rPr>
          <w:shd w:val="clear" w:color="auto" w:fill="FFFFFF"/>
        </w:rPr>
        <w:t>O aplicativo desenvolvido será planejado de modo que sua divulgação e acessibilidade alcance muitas pessoas, para que o folclore brasileiro seja conhecido pelo maior número de pessoas dada a importância cultural.</w:t>
      </w:r>
      <w:r w:rsidR="004C02AC">
        <w:t xml:space="preserve"> </w:t>
      </w:r>
      <w:r>
        <w:rPr>
          <w:shd w:val="clear" w:color="auto" w:fill="FFFFFF"/>
        </w:rPr>
        <w:t xml:space="preserve">O aplicativo será desenvolvido de modo a causar impacto sociocultural em cada indivíduo e gerar uma reflexão sobre a valorização ao que é nacional tanto ao usuário quanto ao programador nacional. </w:t>
      </w:r>
      <w:r w:rsidR="004C02AC">
        <w:t xml:space="preserve"> </w:t>
      </w:r>
      <w:r>
        <w:rPr>
          <w:shd w:val="clear" w:color="auto" w:fill="FFFFFF"/>
        </w:rPr>
        <w:t>Através de uma pesquisa bibliográfica e de uma pesquisa de campo, foi possível desenvolver o tema e estabelecer a diretrizes para o desenvolvimento do trabalho.</w:t>
      </w:r>
      <w:r w:rsidR="004C02AC">
        <w:t xml:space="preserve"> </w:t>
      </w:r>
      <w:r>
        <w:rPr>
          <w:shd w:val="clear" w:color="auto" w:fill="FFFFFF"/>
        </w:rPr>
        <w:t xml:space="preserve">A linguagem de programação escolhida foi a C#, </w:t>
      </w:r>
      <w:r>
        <w:rPr>
          <w:bCs w:val="0"/>
        </w:rPr>
        <w:t>Para a ilustração dos personagens e a elaboração dos elementos do cenário, foi utilizado um software livre chamado Krita. Já a interface de desenvolvimento do jogo foi utilizada a Engine Unity. Na produç</w:t>
      </w:r>
      <w:r w:rsidR="004C02AC">
        <w:rPr>
          <w:bCs w:val="0"/>
        </w:rPr>
        <w:t>ão sonora, usou-se o programa FL</w:t>
      </w:r>
      <w:r>
        <w:rPr>
          <w:bCs w:val="0"/>
        </w:rPr>
        <w:t xml:space="preserve"> Studio.</w:t>
      </w:r>
      <w:r w:rsidR="004C02AC">
        <w:t xml:space="preserve"> </w:t>
      </w:r>
      <w:r>
        <w:rPr>
          <w:bCs w:val="0"/>
        </w:rPr>
        <w:t>O jogo será um puzzle de enigma e os personagens principais abordados serão o saci, o curupira e a caipora em um ambiente de floresta com muitas aventuras baseadas no folclore existente.</w:t>
      </w:r>
      <w:r w:rsidR="004C02AC">
        <w:t xml:space="preserve"> </w:t>
      </w:r>
      <w:r>
        <w:t xml:space="preserve">De uma forma criativa será possível desenvolver um jogo educativo, culturalmente interessante e divertido que atenderá crianças, jovens e adultos, inovando em tema, visto que a maioria dos jogos existentes hoje tratam de assuntos </w:t>
      </w:r>
      <w:r>
        <w:lastRenderedPageBreak/>
        <w:t xml:space="preserve">relacionados a culturas de outros países, excluindo temas como o abordado nesse trabalho, logo, poderá atrair muitas pessoas interessadas em novidades. </w:t>
      </w:r>
    </w:p>
    <w:p w14:paraId="3FBC11A5" w14:textId="21CDCFB0" w:rsidR="00A77E81" w:rsidRPr="00334648" w:rsidRDefault="00A77E81" w:rsidP="004C02AC">
      <w:pPr>
        <w:pStyle w:val="TCCpargrafo"/>
        <w:spacing w:before="0"/>
        <w:ind w:firstLine="709"/>
        <w:rPr>
          <w:bCs w:val="0"/>
          <w:lang w:val="en-US"/>
        </w:rPr>
      </w:pPr>
      <w:r>
        <w:rPr>
          <w:b/>
        </w:rPr>
        <w:t xml:space="preserve">Palavras-Chaves: </w:t>
      </w:r>
      <w:r w:rsidR="005B0071">
        <w:rPr>
          <w:bCs w:val="0"/>
        </w:rPr>
        <w:t>Folclore. C</w:t>
      </w:r>
      <w:r w:rsidR="004C02AC">
        <w:rPr>
          <w:bCs w:val="0"/>
        </w:rPr>
        <w:t xml:space="preserve">ultura. Programação. </w:t>
      </w:r>
      <w:r w:rsidR="004C02AC" w:rsidRPr="00334648">
        <w:rPr>
          <w:bCs w:val="0"/>
          <w:lang w:val="en-US"/>
        </w:rPr>
        <w:t>Jogo. E</w:t>
      </w:r>
      <w:r w:rsidRPr="00334648">
        <w:rPr>
          <w:bCs w:val="0"/>
          <w:lang w:val="en-US"/>
        </w:rPr>
        <w:t>nigma.</w:t>
      </w:r>
    </w:p>
    <w:p w14:paraId="2D40C9CA" w14:textId="68431BF0" w:rsidR="00D06D09" w:rsidRPr="00334648" w:rsidRDefault="004056CF" w:rsidP="004056CF">
      <w:pPr>
        <w:jc w:val="left"/>
        <w:rPr>
          <w:rFonts w:ascii="Arial" w:hAnsi="Arial" w:cs="Arial"/>
          <w:bCs/>
          <w:szCs w:val="28"/>
          <w:lang w:val="en-US"/>
        </w:rPr>
      </w:pPr>
      <w:r w:rsidRPr="00334648">
        <w:rPr>
          <w:lang w:val="en-US"/>
        </w:rPr>
        <w:br w:type="page"/>
      </w:r>
    </w:p>
    <w:p w14:paraId="4FAD9970" w14:textId="6E7DF48C" w:rsidR="00D06D09" w:rsidRPr="004C02AC" w:rsidRDefault="00C32BD3" w:rsidP="004C02AC">
      <w:pPr>
        <w:spacing w:after="120" w:line="360" w:lineRule="auto"/>
        <w:ind w:firstLine="709"/>
        <w:jc w:val="center"/>
        <w:rPr>
          <w:rFonts w:ascii="Arial" w:hAnsi="Arial" w:cs="Arial"/>
          <w:b/>
          <w:smallCaps/>
          <w:sz w:val="28"/>
          <w:szCs w:val="28"/>
          <w:lang w:val="en-US"/>
        </w:rPr>
      </w:pPr>
      <w:r w:rsidRPr="004C02AC">
        <w:rPr>
          <w:rFonts w:ascii="Arial" w:hAnsi="Arial" w:cs="Arial"/>
          <w:b/>
          <w:smallCaps/>
          <w:sz w:val="28"/>
          <w:szCs w:val="28"/>
          <w:lang w:val="en-US"/>
        </w:rPr>
        <w:lastRenderedPageBreak/>
        <w:t>ABSTRACT</w:t>
      </w:r>
    </w:p>
    <w:p w14:paraId="25792EB3" w14:textId="0F0148CD" w:rsidR="00A77E81" w:rsidRPr="005E2BD7" w:rsidRDefault="005E2BD7" w:rsidP="004C02AC">
      <w:pPr>
        <w:pStyle w:val="TCCpargrafo"/>
        <w:spacing w:before="0"/>
        <w:ind w:firstLine="709"/>
        <w:rPr>
          <w:lang w:val="en-US"/>
        </w:rPr>
      </w:pPr>
      <w:r w:rsidRPr="005E2BD7">
        <w:rPr>
          <w:lang w:val="en-US"/>
        </w:rPr>
        <w:t>The main theme addressed in this work consists of divulging traditions and stories of a rich and complex set of folklore present in Brazil in a playful way, using digital games for this purpose. Nowadays, there are many ways to achieve social integration, and digital games are one of them.</w:t>
      </w:r>
      <w:r w:rsidR="004C02AC">
        <w:rPr>
          <w:lang w:val="en-US"/>
        </w:rPr>
        <w:t xml:space="preserve"> </w:t>
      </w:r>
      <w:r w:rsidRPr="005E2BD7">
        <w:rPr>
          <w:lang w:val="en-US"/>
        </w:rPr>
        <w:t>The approach of folklore in digital games is a way to reach a large population, since Brazil is the third country in the world that consumes this kind of entertainment. And although there is a rich folklore in Brazil, its content is little known, however, through this project, it will become well known by game lovers, reaching, mainly, children and teenagers.</w:t>
      </w:r>
      <w:r w:rsidR="004C02AC">
        <w:rPr>
          <w:lang w:val="en-US"/>
        </w:rPr>
        <w:t xml:space="preserve"> </w:t>
      </w:r>
      <w:r w:rsidRPr="005E2BD7">
        <w:rPr>
          <w:lang w:val="en-US"/>
        </w:rPr>
        <w:t xml:space="preserve">Folklore </w:t>
      </w:r>
      <w:proofErr w:type="gramStart"/>
      <w:r w:rsidRPr="005E2BD7">
        <w:rPr>
          <w:lang w:val="en-US"/>
        </w:rPr>
        <w:t>can be defined</w:t>
      </w:r>
      <w:proofErr w:type="gramEnd"/>
      <w:r w:rsidRPr="005E2BD7">
        <w:rPr>
          <w:lang w:val="en-US"/>
        </w:rPr>
        <w:t xml:space="preserve"> as the set of legends, fables, tales, rhythms, songs, celebrations and literature within Brazilian culture.</w:t>
      </w:r>
      <w:r w:rsidR="004C02AC">
        <w:rPr>
          <w:lang w:val="en-US"/>
        </w:rPr>
        <w:t xml:space="preserve"> </w:t>
      </w:r>
      <w:r w:rsidRPr="005E2BD7">
        <w:rPr>
          <w:lang w:val="en-US"/>
        </w:rPr>
        <w:t xml:space="preserve">Brazil </w:t>
      </w:r>
      <w:proofErr w:type="gramStart"/>
      <w:r w:rsidRPr="005E2BD7">
        <w:rPr>
          <w:lang w:val="en-US"/>
        </w:rPr>
        <w:t>is known</w:t>
      </w:r>
      <w:proofErr w:type="gramEnd"/>
      <w:r w:rsidRPr="005E2BD7">
        <w:rPr>
          <w:lang w:val="en-US"/>
        </w:rPr>
        <w:t xml:space="preserve"> for not investing in education, therefore, the creation of an intelligent game approaching the theme Brazilian folklore will be an incentive to education in the country, and can even be used by educational institutions in Brazil.</w:t>
      </w:r>
      <w:r w:rsidR="004C02AC">
        <w:rPr>
          <w:lang w:val="en-US"/>
        </w:rPr>
        <w:t xml:space="preserve"> </w:t>
      </w:r>
      <w:r w:rsidRPr="005E2BD7">
        <w:rPr>
          <w:lang w:val="en-US"/>
        </w:rPr>
        <w:t>This project aims to create a greater perception and socio-cultural appreciation of Brazilian folklore in order to get to know our legends, our history, and our ancestors.</w:t>
      </w:r>
      <w:r w:rsidR="004C02AC">
        <w:rPr>
          <w:lang w:val="en-US"/>
        </w:rPr>
        <w:t xml:space="preserve"> </w:t>
      </w:r>
      <w:r w:rsidRPr="005E2BD7">
        <w:rPr>
          <w:lang w:val="en-US"/>
        </w:rPr>
        <w:t xml:space="preserve">The application developed will be planned so that its dissemination and accessibility reach many people, so that </w:t>
      </w:r>
      <w:proofErr w:type="gramStart"/>
      <w:r w:rsidRPr="005E2BD7">
        <w:rPr>
          <w:lang w:val="en-US"/>
        </w:rPr>
        <w:t>the Brazilian folklore is known by as many people as possible, given its cultural importance</w:t>
      </w:r>
      <w:proofErr w:type="gramEnd"/>
      <w:r w:rsidRPr="005E2BD7">
        <w:rPr>
          <w:lang w:val="en-US"/>
        </w:rPr>
        <w:t>.</w:t>
      </w:r>
      <w:r w:rsidR="004C02AC">
        <w:rPr>
          <w:lang w:val="en-US"/>
        </w:rPr>
        <w:t xml:space="preserve"> </w:t>
      </w:r>
      <w:r w:rsidRPr="005E2BD7">
        <w:rPr>
          <w:lang w:val="en-US"/>
        </w:rPr>
        <w:t xml:space="preserve">The application </w:t>
      </w:r>
      <w:proofErr w:type="gramStart"/>
      <w:r w:rsidRPr="005E2BD7">
        <w:rPr>
          <w:lang w:val="en-US"/>
        </w:rPr>
        <w:t>will be developed</w:t>
      </w:r>
      <w:proofErr w:type="gramEnd"/>
      <w:r w:rsidRPr="005E2BD7">
        <w:rPr>
          <w:lang w:val="en-US"/>
        </w:rPr>
        <w:t xml:space="preserve"> in such a way as to cause a socio-cultural impact in each individual and generate a reflection about the valorization of what is national to both the user and the national programmer. Through a bibliographic research and a field research, it was possible to develop the theme and establish the guidelines for the development of the work.</w:t>
      </w:r>
      <w:r w:rsidR="004C02AC">
        <w:rPr>
          <w:lang w:val="en-US"/>
        </w:rPr>
        <w:t xml:space="preserve"> </w:t>
      </w:r>
      <w:r w:rsidRPr="005E2BD7">
        <w:rPr>
          <w:lang w:val="en-US"/>
        </w:rPr>
        <w:t xml:space="preserve">The programming language chosen was C#. For the illustration of the characters and the elaboration of the scenario elements, a free software called Krita </w:t>
      </w:r>
      <w:proofErr w:type="gramStart"/>
      <w:r w:rsidRPr="005E2BD7">
        <w:rPr>
          <w:lang w:val="en-US"/>
        </w:rPr>
        <w:t>was used</w:t>
      </w:r>
      <w:proofErr w:type="gramEnd"/>
      <w:r w:rsidRPr="005E2BD7">
        <w:rPr>
          <w:lang w:val="en-US"/>
        </w:rPr>
        <w:t xml:space="preserve">. For the game development interface, the Unity Engine </w:t>
      </w:r>
      <w:proofErr w:type="gramStart"/>
      <w:r w:rsidRPr="005E2BD7">
        <w:rPr>
          <w:lang w:val="en-US"/>
        </w:rPr>
        <w:t>was used</w:t>
      </w:r>
      <w:proofErr w:type="gramEnd"/>
      <w:r w:rsidRPr="005E2BD7">
        <w:rPr>
          <w:lang w:val="en-US"/>
        </w:rPr>
        <w:t xml:space="preserve">. For the </w:t>
      </w:r>
      <w:r w:rsidR="004C02AC">
        <w:rPr>
          <w:lang w:val="en-US"/>
        </w:rPr>
        <w:t>sound production, the program FL</w:t>
      </w:r>
      <w:r w:rsidRPr="005E2BD7">
        <w:rPr>
          <w:lang w:val="en-US"/>
        </w:rPr>
        <w:t xml:space="preserve"> Studio </w:t>
      </w:r>
      <w:proofErr w:type="gramStart"/>
      <w:r w:rsidRPr="005E2BD7">
        <w:rPr>
          <w:lang w:val="en-US"/>
        </w:rPr>
        <w:t>was used</w:t>
      </w:r>
      <w:proofErr w:type="gramEnd"/>
      <w:r w:rsidRPr="005E2BD7">
        <w:rPr>
          <w:lang w:val="en-US"/>
        </w:rPr>
        <w:t>.</w:t>
      </w:r>
      <w:r w:rsidR="004C02AC">
        <w:rPr>
          <w:lang w:val="en-US"/>
        </w:rPr>
        <w:t xml:space="preserve"> </w:t>
      </w:r>
      <w:r w:rsidRPr="005E2BD7">
        <w:rPr>
          <w:lang w:val="en-US"/>
        </w:rPr>
        <w:t>The game will be a puzzle game and t</w:t>
      </w:r>
      <w:r w:rsidR="004C02AC">
        <w:rPr>
          <w:lang w:val="en-US"/>
        </w:rPr>
        <w:t>he main characters will be the Saci, the Curupira, and the C</w:t>
      </w:r>
      <w:r w:rsidRPr="005E2BD7">
        <w:rPr>
          <w:lang w:val="en-US"/>
        </w:rPr>
        <w:t>aipora in a forest environment with many adventures based on the existing folklore.</w:t>
      </w:r>
      <w:r w:rsidR="004C02AC">
        <w:rPr>
          <w:lang w:val="en-US"/>
        </w:rPr>
        <w:t xml:space="preserve"> </w:t>
      </w:r>
      <w:proofErr w:type="gramStart"/>
      <w:r w:rsidRPr="005E2BD7">
        <w:rPr>
          <w:lang w:val="en-US"/>
        </w:rPr>
        <w:t>In a creative way, it will be possible to develop an educational, culturally interesting and fun game that will appeal to children, young people and adults, innovating in terms of theme, since most of the existing games today deal with subjects related to the cultures of other countries, excluding themes like the one approached in this work, therefore, it will be able to attract many people interested in novelties.</w:t>
      </w:r>
      <w:proofErr w:type="gramEnd"/>
    </w:p>
    <w:p w14:paraId="711B9A7D" w14:textId="5236FC37" w:rsidR="00A77E81" w:rsidRPr="004C02AC" w:rsidRDefault="00A77E81" w:rsidP="004C02AC">
      <w:pPr>
        <w:pStyle w:val="TCCpargrafo"/>
        <w:spacing w:before="0"/>
        <w:rPr>
          <w:u w:val="single"/>
          <w:lang w:val="en-US"/>
        </w:rPr>
      </w:pPr>
      <w:r>
        <w:rPr>
          <w:b/>
          <w:bCs w:val="0"/>
          <w:lang w:val="en-US"/>
        </w:rPr>
        <w:lastRenderedPageBreak/>
        <w:t xml:space="preserve">Keyword: </w:t>
      </w:r>
      <w:r w:rsidR="004C02AC">
        <w:rPr>
          <w:lang w:val="en-US"/>
        </w:rPr>
        <w:t>Folklore</w:t>
      </w:r>
      <w:r w:rsidR="004C02AC">
        <w:rPr>
          <w:b/>
          <w:bCs w:val="0"/>
          <w:lang w:val="en-US"/>
        </w:rPr>
        <w:t>.</w:t>
      </w:r>
      <w:r>
        <w:rPr>
          <w:b/>
          <w:bCs w:val="0"/>
          <w:lang w:val="en-US"/>
        </w:rPr>
        <w:t xml:space="preserve"> </w:t>
      </w:r>
      <w:r w:rsidR="004C02AC">
        <w:rPr>
          <w:lang w:val="en-US"/>
        </w:rPr>
        <w:t>Culture. Programming. Game. P</w:t>
      </w:r>
      <w:r>
        <w:rPr>
          <w:lang w:val="en-US"/>
        </w:rPr>
        <w:t>uzzle</w:t>
      </w:r>
      <w:r w:rsidR="004C02AC">
        <w:rPr>
          <w:lang w:val="en-US"/>
        </w:rPr>
        <w:t>.</w:t>
      </w:r>
    </w:p>
    <w:p w14:paraId="16748C07" w14:textId="19A790A4" w:rsidR="00801E35" w:rsidRPr="00A961E5" w:rsidRDefault="0070734F" w:rsidP="00802E48">
      <w:pPr>
        <w:pStyle w:val="TCCpargrafo"/>
        <w:ind w:firstLine="0"/>
        <w:rPr>
          <w:b/>
          <w:szCs w:val="24"/>
          <w:lang w:val="en-US"/>
        </w:rPr>
      </w:pPr>
      <w:r w:rsidRPr="00A961E5">
        <w:rPr>
          <w:b/>
          <w:szCs w:val="24"/>
          <w:lang w:val="en-US"/>
        </w:rPr>
        <w:br w:type="page"/>
      </w:r>
    </w:p>
    <w:p w14:paraId="5EA30DD2" w14:textId="63D2B641" w:rsidR="00801E35" w:rsidRDefault="00801E35" w:rsidP="006C1510">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LISTA DE</w:t>
      </w:r>
      <w:r w:rsidR="0091587A" w:rsidRPr="004C02AC">
        <w:rPr>
          <w:rFonts w:ascii="Arial" w:hAnsi="Arial" w:cs="Arial"/>
          <w:b/>
          <w:smallCaps/>
          <w:sz w:val="28"/>
          <w:szCs w:val="28"/>
        </w:rPr>
        <w:t xml:space="preserve"> IMAGENS</w:t>
      </w:r>
    </w:p>
    <w:p w14:paraId="538F9C5D" w14:textId="77777777" w:rsidR="00700AE0" w:rsidRPr="004C02AC" w:rsidRDefault="00700AE0" w:rsidP="006C1510">
      <w:pPr>
        <w:spacing w:after="120" w:line="360" w:lineRule="auto"/>
        <w:jc w:val="center"/>
        <w:rPr>
          <w:rFonts w:ascii="Arial" w:hAnsi="Arial" w:cs="Arial"/>
          <w:b/>
          <w:smallCaps/>
          <w:sz w:val="28"/>
          <w:szCs w:val="28"/>
        </w:rPr>
      </w:pPr>
    </w:p>
    <w:p w14:paraId="6F241E29" w14:textId="77777777" w:rsidR="00A252FB" w:rsidRPr="00F8577D" w:rsidRDefault="00A961E5" w:rsidP="006C1510">
      <w:pPr>
        <w:pStyle w:val="Sumrio1"/>
        <w:spacing w:before="0"/>
        <w:rPr>
          <w:rFonts w:asciiTheme="minorHAnsi" w:eastAsiaTheme="minorEastAsia" w:hAnsiTheme="minorHAnsi" w:cstheme="minorBidi"/>
          <w:caps/>
          <w:sz w:val="22"/>
          <w:szCs w:val="22"/>
          <w:lang w:eastAsia="pt-BR"/>
        </w:rPr>
      </w:pPr>
      <w:r w:rsidRPr="00F8577D">
        <w:fldChar w:fldCharType="begin"/>
      </w:r>
      <w:r w:rsidRPr="00F8577D">
        <w:instrText xml:space="preserve"> TOC \h \z \t "IMAGEM TCC;1" </w:instrText>
      </w:r>
      <w:r w:rsidRPr="00F8577D">
        <w:fldChar w:fldCharType="separate"/>
      </w:r>
      <w:hyperlink w:anchor="_Toc89864696" w:history="1">
        <w:r w:rsidR="00A252FB" w:rsidRPr="00F8577D">
          <w:rPr>
            <w:rStyle w:val="Hyperlink"/>
            <w:b w:val="0"/>
            <w:bCs/>
          </w:rPr>
          <w:t xml:space="preserve">Imagem 1 – </w:t>
        </w:r>
        <w:r w:rsidR="00B6255D" w:rsidRPr="00F8577D">
          <w:rPr>
            <w:rStyle w:val="Hyperlink"/>
            <w:b w:val="0"/>
            <w:bCs/>
            <w:caps/>
          </w:rPr>
          <w:t>R</w:t>
        </w:r>
        <w:r w:rsidR="00A252FB" w:rsidRPr="00F8577D">
          <w:rPr>
            <w:rStyle w:val="Hyperlink"/>
            <w:b w:val="0"/>
            <w:bCs/>
          </w:rPr>
          <w:t>equisitos para a construção do jogo</w:t>
        </w:r>
        <w:r w:rsidR="00A252FB" w:rsidRPr="00F8577D">
          <w:rPr>
            <w:webHidden/>
          </w:rPr>
          <w:tab/>
        </w:r>
        <w:r w:rsidR="00A252FB" w:rsidRPr="00F8577D">
          <w:rPr>
            <w:webHidden/>
          </w:rPr>
          <w:fldChar w:fldCharType="begin"/>
        </w:r>
        <w:r w:rsidR="00A252FB" w:rsidRPr="00F8577D">
          <w:rPr>
            <w:webHidden/>
          </w:rPr>
          <w:instrText xml:space="preserve"> PAGEREF _Toc89864696 \h </w:instrText>
        </w:r>
        <w:r w:rsidR="00A252FB" w:rsidRPr="00F8577D">
          <w:rPr>
            <w:webHidden/>
          </w:rPr>
        </w:r>
        <w:r w:rsidR="00A252FB" w:rsidRPr="00F8577D">
          <w:rPr>
            <w:webHidden/>
          </w:rPr>
          <w:fldChar w:fldCharType="separate"/>
        </w:r>
        <w:r w:rsidR="002D55BB">
          <w:rPr>
            <w:webHidden/>
          </w:rPr>
          <w:t>20</w:t>
        </w:r>
        <w:r w:rsidR="00A252FB" w:rsidRPr="00F8577D">
          <w:rPr>
            <w:webHidden/>
          </w:rPr>
          <w:fldChar w:fldCharType="end"/>
        </w:r>
      </w:hyperlink>
    </w:p>
    <w:p w14:paraId="57A5F9F0" w14:textId="297918FD"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697" w:history="1">
        <w:r w:rsidR="00E63E25">
          <w:rPr>
            <w:rStyle w:val="Hyperlink"/>
            <w:b w:val="0"/>
            <w:bCs/>
          </w:rPr>
          <w:t>I</w:t>
        </w:r>
        <w:r w:rsidR="00A252FB" w:rsidRPr="00F8577D">
          <w:rPr>
            <w:rStyle w:val="Hyperlink"/>
            <w:b w:val="0"/>
            <w:bCs/>
          </w:rPr>
          <w:t xml:space="preserve">magem 2 – </w:t>
        </w:r>
        <w:r w:rsidR="00B6255D" w:rsidRPr="00F8577D">
          <w:rPr>
            <w:rStyle w:val="Hyperlink"/>
            <w:b w:val="0"/>
            <w:bCs/>
            <w:caps/>
          </w:rPr>
          <w:t>S</w:t>
        </w:r>
        <w:r w:rsidR="00A252FB" w:rsidRPr="00F8577D">
          <w:rPr>
            <w:rStyle w:val="Hyperlink"/>
            <w:b w:val="0"/>
            <w:bCs/>
          </w:rPr>
          <w:t>aci-pererê</w:t>
        </w:r>
        <w:r w:rsidR="00A252FB" w:rsidRPr="00F8577D">
          <w:rPr>
            <w:webHidden/>
          </w:rPr>
          <w:tab/>
        </w:r>
      </w:hyperlink>
      <w:r w:rsidR="002B619B">
        <w:t>30</w:t>
      </w:r>
    </w:p>
    <w:p w14:paraId="15724D86" w14:textId="62E2973B"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698" w:history="1">
        <w:r w:rsidR="00E63E25">
          <w:rPr>
            <w:rStyle w:val="Hyperlink"/>
            <w:b w:val="0"/>
            <w:bCs/>
          </w:rPr>
          <w:t>I</w:t>
        </w:r>
        <w:r w:rsidR="00A252FB" w:rsidRPr="00F8577D">
          <w:rPr>
            <w:rStyle w:val="Hyperlink"/>
            <w:b w:val="0"/>
            <w:bCs/>
          </w:rPr>
          <w:t xml:space="preserve">magem 3 – </w:t>
        </w:r>
        <w:r w:rsidR="00B6255D" w:rsidRPr="00F8577D">
          <w:rPr>
            <w:rStyle w:val="Hyperlink"/>
            <w:b w:val="0"/>
            <w:bCs/>
            <w:caps/>
          </w:rPr>
          <w:t>C</w:t>
        </w:r>
        <w:r w:rsidR="00A252FB" w:rsidRPr="00F8577D">
          <w:rPr>
            <w:rStyle w:val="Hyperlink"/>
            <w:b w:val="0"/>
            <w:bCs/>
          </w:rPr>
          <w:t>urupira</w:t>
        </w:r>
        <w:r w:rsidR="00A252FB" w:rsidRPr="00F8577D">
          <w:rPr>
            <w:webHidden/>
          </w:rPr>
          <w:tab/>
        </w:r>
      </w:hyperlink>
      <w:r w:rsidR="002B619B">
        <w:t>30</w:t>
      </w:r>
    </w:p>
    <w:p w14:paraId="5D14BF48" w14:textId="7BD9A71D"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699" w:history="1">
        <w:r w:rsidR="00E63E25">
          <w:rPr>
            <w:rStyle w:val="Hyperlink"/>
            <w:b w:val="0"/>
            <w:bCs/>
          </w:rPr>
          <w:t>I</w:t>
        </w:r>
        <w:r w:rsidR="00A252FB" w:rsidRPr="00F8577D">
          <w:rPr>
            <w:rStyle w:val="Hyperlink"/>
            <w:b w:val="0"/>
            <w:bCs/>
          </w:rPr>
          <w:t xml:space="preserve">magem 4 - </w:t>
        </w:r>
        <w:r w:rsidR="00B6255D" w:rsidRPr="00F8577D">
          <w:rPr>
            <w:rStyle w:val="Hyperlink"/>
            <w:b w:val="0"/>
            <w:bCs/>
            <w:caps/>
          </w:rPr>
          <w:t>C</w:t>
        </w:r>
        <w:r w:rsidR="00A252FB" w:rsidRPr="00F8577D">
          <w:rPr>
            <w:rStyle w:val="Hyperlink"/>
            <w:b w:val="0"/>
            <w:bCs/>
          </w:rPr>
          <w:t>aipora</w:t>
        </w:r>
        <w:r w:rsidR="00A252FB" w:rsidRPr="00F8577D">
          <w:rPr>
            <w:webHidden/>
          </w:rPr>
          <w:tab/>
        </w:r>
      </w:hyperlink>
      <w:r w:rsidR="00C46366">
        <w:t>31</w:t>
      </w:r>
    </w:p>
    <w:p w14:paraId="7FFB106F" w14:textId="07A75E96"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0" w:history="1">
        <w:r w:rsidR="00E63E25">
          <w:rPr>
            <w:rStyle w:val="Hyperlink"/>
            <w:b w:val="0"/>
            <w:bCs/>
          </w:rPr>
          <w:t>I</w:t>
        </w:r>
        <w:r w:rsidR="00A252FB" w:rsidRPr="00F8577D">
          <w:rPr>
            <w:rStyle w:val="Hyperlink"/>
            <w:b w:val="0"/>
            <w:bCs/>
          </w:rPr>
          <w:t xml:space="preserve">magem 5 – </w:t>
        </w:r>
        <w:r w:rsidR="00B6255D" w:rsidRPr="00F8577D">
          <w:rPr>
            <w:rStyle w:val="Hyperlink"/>
            <w:b w:val="0"/>
            <w:bCs/>
            <w:caps/>
          </w:rPr>
          <w:t>P</w:t>
        </w:r>
        <w:r w:rsidR="00A252FB" w:rsidRPr="00F8577D">
          <w:rPr>
            <w:rStyle w:val="Hyperlink"/>
            <w:b w:val="0"/>
            <w:bCs/>
          </w:rPr>
          <w:t>ersonagem 1</w:t>
        </w:r>
        <w:r w:rsidR="00A252FB" w:rsidRPr="00F8577D">
          <w:rPr>
            <w:webHidden/>
          </w:rPr>
          <w:tab/>
        </w:r>
        <w:r w:rsidR="00A252FB" w:rsidRPr="00F8577D">
          <w:rPr>
            <w:webHidden/>
          </w:rPr>
          <w:fldChar w:fldCharType="begin"/>
        </w:r>
        <w:r w:rsidR="00A252FB" w:rsidRPr="00F8577D">
          <w:rPr>
            <w:webHidden/>
          </w:rPr>
          <w:instrText xml:space="preserve"> PAGEREF _Toc89864700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1</w:t>
      </w:r>
    </w:p>
    <w:p w14:paraId="5DB26603" w14:textId="6275D3FA"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1" w:history="1">
        <w:r w:rsidR="00E63E25">
          <w:rPr>
            <w:rStyle w:val="Hyperlink"/>
            <w:b w:val="0"/>
            <w:bCs/>
          </w:rPr>
          <w:t>I</w:t>
        </w:r>
        <w:r w:rsidR="00A252FB" w:rsidRPr="00F8577D">
          <w:rPr>
            <w:rStyle w:val="Hyperlink"/>
            <w:b w:val="0"/>
            <w:bCs/>
          </w:rPr>
          <w:t xml:space="preserve">magem 6 – </w:t>
        </w:r>
        <w:r w:rsidR="00B6255D" w:rsidRPr="00F8577D">
          <w:rPr>
            <w:rStyle w:val="Hyperlink"/>
            <w:b w:val="0"/>
            <w:bCs/>
            <w:caps/>
          </w:rPr>
          <w:t>P</w:t>
        </w:r>
        <w:r w:rsidR="00A252FB" w:rsidRPr="00F8577D">
          <w:rPr>
            <w:rStyle w:val="Hyperlink"/>
            <w:b w:val="0"/>
            <w:bCs/>
          </w:rPr>
          <w:t>ersonagem 2</w:t>
        </w:r>
        <w:r w:rsidR="00A252FB" w:rsidRPr="00F8577D">
          <w:rPr>
            <w:webHidden/>
          </w:rPr>
          <w:tab/>
        </w:r>
        <w:r w:rsidR="00A252FB" w:rsidRPr="00F8577D">
          <w:rPr>
            <w:webHidden/>
          </w:rPr>
          <w:fldChar w:fldCharType="begin"/>
        </w:r>
        <w:r w:rsidR="00A252FB" w:rsidRPr="00F8577D">
          <w:rPr>
            <w:webHidden/>
          </w:rPr>
          <w:instrText xml:space="preserve"> PAGEREF _Toc89864701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2</w:t>
      </w:r>
    </w:p>
    <w:p w14:paraId="20006C51" w14:textId="31C6E452"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2" w:history="1">
        <w:r w:rsidR="00E63E25">
          <w:rPr>
            <w:rStyle w:val="Hyperlink"/>
            <w:b w:val="0"/>
            <w:bCs/>
          </w:rPr>
          <w:t>I</w:t>
        </w:r>
        <w:r w:rsidR="00A252FB" w:rsidRPr="00F8577D">
          <w:rPr>
            <w:rStyle w:val="Hyperlink"/>
            <w:b w:val="0"/>
            <w:bCs/>
          </w:rPr>
          <w:t xml:space="preserve">magem 7 - </w:t>
        </w:r>
        <w:r w:rsidR="00B6255D" w:rsidRPr="00F8577D">
          <w:rPr>
            <w:rStyle w:val="Hyperlink"/>
            <w:b w:val="0"/>
            <w:bCs/>
            <w:caps/>
          </w:rPr>
          <w:t>T</w:t>
        </w:r>
        <w:r w:rsidR="00A252FB" w:rsidRPr="00F8577D">
          <w:rPr>
            <w:rStyle w:val="Hyperlink"/>
            <w:b w:val="0"/>
            <w:bCs/>
          </w:rPr>
          <w:t>ela de loading distopia</w:t>
        </w:r>
        <w:r w:rsidR="00A252FB" w:rsidRPr="00F8577D">
          <w:rPr>
            <w:webHidden/>
          </w:rPr>
          <w:tab/>
        </w:r>
        <w:r w:rsidR="00A252FB" w:rsidRPr="00F8577D">
          <w:rPr>
            <w:webHidden/>
          </w:rPr>
          <w:fldChar w:fldCharType="begin"/>
        </w:r>
        <w:r w:rsidR="00A252FB" w:rsidRPr="00F8577D">
          <w:rPr>
            <w:webHidden/>
          </w:rPr>
          <w:instrText xml:space="preserve"> PAGEREF _Toc89864702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3</w:t>
      </w:r>
    </w:p>
    <w:p w14:paraId="4B481021" w14:textId="3246D795"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3" w:history="1">
        <w:r w:rsidR="00E63E25">
          <w:rPr>
            <w:rStyle w:val="Hyperlink"/>
            <w:b w:val="0"/>
            <w:bCs/>
          </w:rPr>
          <w:t>I</w:t>
        </w:r>
        <w:r w:rsidR="00A252FB" w:rsidRPr="00F8577D">
          <w:rPr>
            <w:rStyle w:val="Hyperlink"/>
            <w:b w:val="0"/>
            <w:bCs/>
          </w:rPr>
          <w:t xml:space="preserve">magem 8 – </w:t>
        </w:r>
        <w:r w:rsidR="00B6255D" w:rsidRPr="00F8577D">
          <w:rPr>
            <w:rStyle w:val="Hyperlink"/>
            <w:b w:val="0"/>
            <w:bCs/>
            <w:caps/>
          </w:rPr>
          <w:t>M</w:t>
        </w:r>
        <w:r w:rsidR="00A252FB" w:rsidRPr="00F8577D">
          <w:rPr>
            <w:rStyle w:val="Hyperlink"/>
            <w:b w:val="0"/>
            <w:bCs/>
          </w:rPr>
          <w:t>ain menu distopia</w:t>
        </w:r>
        <w:r w:rsidR="00A252FB" w:rsidRPr="00F8577D">
          <w:rPr>
            <w:webHidden/>
          </w:rPr>
          <w:tab/>
        </w:r>
        <w:r w:rsidR="00A252FB" w:rsidRPr="00F8577D">
          <w:rPr>
            <w:webHidden/>
          </w:rPr>
          <w:fldChar w:fldCharType="begin"/>
        </w:r>
        <w:r w:rsidR="00A252FB" w:rsidRPr="00F8577D">
          <w:rPr>
            <w:webHidden/>
          </w:rPr>
          <w:instrText xml:space="preserve"> PAGEREF _Toc89864703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3</w:t>
      </w:r>
    </w:p>
    <w:p w14:paraId="269F9E60" w14:textId="5A89173C"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4" w:history="1">
        <w:r w:rsidR="00E63E25">
          <w:rPr>
            <w:rStyle w:val="Hyperlink"/>
            <w:b w:val="0"/>
            <w:bCs/>
          </w:rPr>
          <w:t>I</w:t>
        </w:r>
        <w:r w:rsidR="00A252FB" w:rsidRPr="00F8577D">
          <w:rPr>
            <w:rStyle w:val="Hyperlink"/>
            <w:b w:val="0"/>
            <w:bCs/>
          </w:rPr>
          <w:t xml:space="preserve">magem 9 – </w:t>
        </w:r>
        <w:r w:rsidR="00B6255D" w:rsidRPr="00F8577D">
          <w:rPr>
            <w:rStyle w:val="Hyperlink"/>
            <w:b w:val="0"/>
            <w:bCs/>
            <w:caps/>
          </w:rPr>
          <w:t>M</w:t>
        </w:r>
        <w:r w:rsidR="00A252FB" w:rsidRPr="00F8577D">
          <w:rPr>
            <w:rStyle w:val="Hyperlink"/>
            <w:b w:val="0"/>
            <w:bCs/>
          </w:rPr>
          <w:t>ain menu distopia</w:t>
        </w:r>
        <w:r w:rsidR="00A252FB" w:rsidRPr="00F8577D">
          <w:rPr>
            <w:webHidden/>
          </w:rPr>
          <w:tab/>
        </w:r>
        <w:r w:rsidR="00A252FB" w:rsidRPr="00F8577D">
          <w:rPr>
            <w:webHidden/>
          </w:rPr>
          <w:fldChar w:fldCharType="begin"/>
        </w:r>
        <w:r w:rsidR="00A252FB" w:rsidRPr="00F8577D">
          <w:rPr>
            <w:webHidden/>
          </w:rPr>
          <w:instrText xml:space="preserve"> PAGEREF _Toc89864704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4</w:t>
      </w:r>
    </w:p>
    <w:p w14:paraId="548BA14A" w14:textId="28E0B7BF"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5" w:history="1">
        <w:r w:rsidR="00E63E25">
          <w:rPr>
            <w:rStyle w:val="Hyperlink"/>
            <w:b w:val="0"/>
            <w:bCs/>
          </w:rPr>
          <w:t>I</w:t>
        </w:r>
        <w:r w:rsidR="00A252FB" w:rsidRPr="00F8577D">
          <w:rPr>
            <w:rStyle w:val="Hyperlink"/>
            <w:b w:val="0"/>
            <w:bCs/>
          </w:rPr>
          <w:t xml:space="preserve">magem 10 – </w:t>
        </w:r>
        <w:r w:rsidR="00B6255D" w:rsidRPr="00F8577D">
          <w:rPr>
            <w:rStyle w:val="Hyperlink"/>
            <w:b w:val="0"/>
            <w:bCs/>
            <w:caps/>
          </w:rPr>
          <w:t>C</w:t>
        </w:r>
        <w:r w:rsidR="00A252FB" w:rsidRPr="00F8577D">
          <w:rPr>
            <w:rStyle w:val="Hyperlink"/>
            <w:b w:val="0"/>
            <w:bCs/>
          </w:rPr>
          <w:t>riação da trilha sonora</w:t>
        </w:r>
        <w:r w:rsidR="00A252FB" w:rsidRPr="00F8577D">
          <w:rPr>
            <w:webHidden/>
          </w:rPr>
          <w:tab/>
        </w:r>
        <w:r w:rsidR="00A252FB" w:rsidRPr="00F8577D">
          <w:rPr>
            <w:webHidden/>
          </w:rPr>
          <w:fldChar w:fldCharType="begin"/>
        </w:r>
        <w:r w:rsidR="00A252FB" w:rsidRPr="00F8577D">
          <w:rPr>
            <w:webHidden/>
          </w:rPr>
          <w:instrText xml:space="preserve"> PAGEREF _Toc89864705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5</w:t>
      </w:r>
    </w:p>
    <w:p w14:paraId="0BB77A9D" w14:textId="24DE9DD6"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6" w:history="1">
        <w:r w:rsidR="00E63E25">
          <w:rPr>
            <w:rStyle w:val="Hyperlink"/>
            <w:b w:val="0"/>
            <w:bCs/>
          </w:rPr>
          <w:t>I</w:t>
        </w:r>
        <w:r w:rsidR="00A252FB" w:rsidRPr="00F8577D">
          <w:rPr>
            <w:rStyle w:val="Hyperlink"/>
            <w:b w:val="0"/>
            <w:bCs/>
          </w:rPr>
          <w:t xml:space="preserve">magem 11 – </w:t>
        </w:r>
        <w:r w:rsidR="00B6255D" w:rsidRPr="00F8577D">
          <w:rPr>
            <w:rStyle w:val="Hyperlink"/>
            <w:b w:val="0"/>
            <w:bCs/>
            <w:caps/>
          </w:rPr>
          <w:t>O</w:t>
        </w:r>
        <w:r w:rsidR="00A252FB" w:rsidRPr="00F8577D">
          <w:rPr>
            <w:rStyle w:val="Hyperlink"/>
            <w:b w:val="0"/>
            <w:bCs/>
          </w:rPr>
          <w:t>pções de afinidades visuais</w:t>
        </w:r>
        <w:r w:rsidR="00A252FB" w:rsidRPr="00F8577D">
          <w:rPr>
            <w:webHidden/>
          </w:rPr>
          <w:tab/>
        </w:r>
        <w:r w:rsidR="00A252FB" w:rsidRPr="00F8577D">
          <w:rPr>
            <w:webHidden/>
          </w:rPr>
          <w:fldChar w:fldCharType="begin"/>
        </w:r>
        <w:r w:rsidR="00A252FB" w:rsidRPr="00F8577D">
          <w:rPr>
            <w:webHidden/>
          </w:rPr>
          <w:instrText xml:space="preserve"> PAGEREF _Toc89864706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9</w:t>
      </w:r>
    </w:p>
    <w:p w14:paraId="18E78DA3" w14:textId="1398DA5C"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7" w:history="1">
        <w:r w:rsidR="00E63E25">
          <w:rPr>
            <w:rStyle w:val="Hyperlink"/>
            <w:b w:val="0"/>
            <w:bCs/>
          </w:rPr>
          <w:t>I</w:t>
        </w:r>
        <w:r w:rsidR="00A252FB" w:rsidRPr="00F8577D">
          <w:rPr>
            <w:rStyle w:val="Hyperlink"/>
            <w:b w:val="0"/>
            <w:bCs/>
          </w:rPr>
          <w:t xml:space="preserve">magem 12 – </w:t>
        </w:r>
        <w:r w:rsidR="00B6255D" w:rsidRPr="00F8577D">
          <w:rPr>
            <w:rStyle w:val="Hyperlink"/>
            <w:b w:val="0"/>
            <w:bCs/>
            <w:caps/>
            <w:u w:val="none"/>
          </w:rPr>
          <w:t>S</w:t>
        </w:r>
        <w:r w:rsidR="00A252FB" w:rsidRPr="00F8577D">
          <w:rPr>
            <w:rStyle w:val="Hyperlink"/>
            <w:b w:val="0"/>
            <w:bCs/>
            <w:u w:val="none"/>
          </w:rPr>
          <w:t>ugestões</w:t>
        </w:r>
        <w:r w:rsidR="00A252FB" w:rsidRPr="00F8577D">
          <w:rPr>
            <w:rStyle w:val="Hyperlink"/>
            <w:b w:val="0"/>
            <w:bCs/>
          </w:rPr>
          <w:t xml:space="preserve"> do público</w:t>
        </w:r>
        <w:r w:rsidR="00A252FB" w:rsidRPr="00F8577D">
          <w:rPr>
            <w:webHidden/>
          </w:rPr>
          <w:tab/>
        </w:r>
      </w:hyperlink>
      <w:r w:rsidR="00C46366">
        <w:t>41</w:t>
      </w:r>
    </w:p>
    <w:p w14:paraId="48090602" w14:textId="06316D53" w:rsidR="00B94B5E" w:rsidRPr="00F8577D" w:rsidRDefault="00A961E5" w:rsidP="006C1510">
      <w:pPr>
        <w:pStyle w:val="Sumrio1"/>
        <w:spacing w:before="0"/>
        <w:rPr>
          <w:rFonts w:asciiTheme="minorHAnsi" w:eastAsiaTheme="minorEastAsia" w:hAnsiTheme="minorHAnsi" w:cstheme="minorBidi"/>
          <w:caps/>
          <w:lang w:eastAsia="pt-BR"/>
        </w:rPr>
      </w:pPr>
      <w:r w:rsidRPr="00F8577D">
        <w:fldChar w:fldCharType="end"/>
      </w:r>
      <w:r w:rsidR="0070734F" w:rsidRPr="00F8577D">
        <w:br w:type="page"/>
      </w:r>
    </w:p>
    <w:p w14:paraId="1CB6B1F9" w14:textId="4370521D" w:rsidR="00B94B5E" w:rsidRDefault="00B94B5E" w:rsidP="006C1510">
      <w:pPr>
        <w:spacing w:after="120" w:line="360" w:lineRule="auto"/>
        <w:jc w:val="center"/>
        <w:rPr>
          <w:rFonts w:ascii="Arial" w:hAnsi="Arial" w:cs="Arial"/>
          <w:b/>
          <w:smallCaps/>
          <w:sz w:val="28"/>
          <w:szCs w:val="28"/>
        </w:rPr>
      </w:pPr>
      <w:r w:rsidRPr="006C1510">
        <w:rPr>
          <w:rFonts w:ascii="Arial" w:hAnsi="Arial" w:cs="Arial"/>
          <w:b/>
          <w:smallCaps/>
          <w:sz w:val="28"/>
          <w:szCs w:val="28"/>
        </w:rPr>
        <w:lastRenderedPageBreak/>
        <w:t xml:space="preserve">LISTA DE </w:t>
      </w:r>
      <w:r w:rsidR="00BA3390" w:rsidRPr="006C1510">
        <w:rPr>
          <w:rFonts w:ascii="Arial" w:hAnsi="Arial" w:cs="Arial"/>
          <w:b/>
          <w:smallCaps/>
          <w:sz w:val="28"/>
          <w:szCs w:val="28"/>
        </w:rPr>
        <w:t>GRÁFICOS E TABELAS</w:t>
      </w:r>
    </w:p>
    <w:p w14:paraId="470B05E4" w14:textId="77777777" w:rsidR="00BF01A6" w:rsidRPr="006C1510" w:rsidRDefault="00BF01A6" w:rsidP="006C1510">
      <w:pPr>
        <w:spacing w:after="120" w:line="360" w:lineRule="auto"/>
        <w:jc w:val="center"/>
        <w:rPr>
          <w:rFonts w:ascii="Arial" w:hAnsi="Arial" w:cs="Arial"/>
          <w:b/>
          <w:smallCaps/>
          <w:sz w:val="28"/>
          <w:szCs w:val="28"/>
        </w:rPr>
      </w:pPr>
    </w:p>
    <w:p w14:paraId="3F905F6C" w14:textId="4BF6B70D" w:rsidR="00A252FB" w:rsidRPr="002D55BB" w:rsidRDefault="00A961E5" w:rsidP="006C1510">
      <w:pPr>
        <w:pStyle w:val="Sumrio1"/>
        <w:spacing w:before="0"/>
        <w:rPr>
          <w:rFonts w:asciiTheme="minorHAnsi" w:eastAsiaTheme="minorEastAsia" w:hAnsiTheme="minorHAnsi" w:cstheme="minorBidi"/>
          <w:caps/>
          <w:sz w:val="22"/>
          <w:szCs w:val="22"/>
          <w:lang w:eastAsia="pt-BR"/>
        </w:rPr>
      </w:pPr>
      <w:r>
        <w:rPr>
          <w:caps/>
        </w:rPr>
        <w:fldChar w:fldCharType="begin"/>
      </w:r>
      <w:r>
        <w:instrText xml:space="preserve"> TOC \h \z \t "Gráfico;1" </w:instrText>
      </w:r>
      <w:r>
        <w:rPr>
          <w:caps/>
        </w:rPr>
        <w:fldChar w:fldCharType="separate"/>
      </w:r>
      <w:hyperlink w:anchor="_Toc89864708" w:history="1">
        <w:r w:rsidR="00A252FB" w:rsidRPr="002D55BB">
          <w:rPr>
            <w:rStyle w:val="Hyperlink"/>
            <w:b w:val="0"/>
            <w:bCs/>
          </w:rPr>
          <w:t xml:space="preserve">Gráfico </w:t>
        </w:r>
        <w:r w:rsidR="004660B9">
          <w:rPr>
            <w:rStyle w:val="Hyperlink"/>
            <w:b w:val="0"/>
            <w:bCs/>
          </w:rPr>
          <w:t>A</w:t>
        </w:r>
        <w:r w:rsidR="00A252FB" w:rsidRPr="002D55BB">
          <w:rPr>
            <w:rStyle w:val="Hyperlink"/>
            <w:b w:val="0"/>
            <w:bCs/>
          </w:rPr>
          <w:t xml:space="preserve"> – </w:t>
        </w:r>
        <w:r w:rsidR="00B6255D" w:rsidRPr="002D55BB">
          <w:rPr>
            <w:rStyle w:val="Hyperlink"/>
            <w:b w:val="0"/>
            <w:bCs/>
            <w:caps/>
          </w:rPr>
          <w:t>G</w:t>
        </w:r>
        <w:r w:rsidR="00A252FB" w:rsidRPr="002D55BB">
          <w:rPr>
            <w:rStyle w:val="Hyperlink"/>
            <w:b w:val="0"/>
            <w:bCs/>
          </w:rPr>
          <w:t>ráfico de gantt</w:t>
        </w:r>
        <w:r w:rsidR="00A252FB" w:rsidRPr="002D55BB">
          <w:rPr>
            <w:webHidden/>
          </w:rPr>
          <w:tab/>
        </w:r>
        <w:r w:rsidR="00A252FB" w:rsidRPr="002D55BB">
          <w:rPr>
            <w:webHidden/>
          </w:rPr>
          <w:fldChar w:fldCharType="begin"/>
        </w:r>
        <w:r w:rsidR="00A252FB" w:rsidRPr="002D55BB">
          <w:rPr>
            <w:webHidden/>
          </w:rPr>
          <w:instrText xml:space="preserve"> PAGEREF _Toc89864708 \h </w:instrText>
        </w:r>
        <w:r w:rsidR="00A252FB" w:rsidRPr="002D55BB">
          <w:rPr>
            <w:webHidden/>
          </w:rPr>
        </w:r>
        <w:r w:rsidR="00A252FB" w:rsidRPr="002D55BB">
          <w:rPr>
            <w:webHidden/>
          </w:rPr>
          <w:fldChar w:fldCharType="separate"/>
        </w:r>
        <w:r w:rsidR="002D55BB">
          <w:rPr>
            <w:webHidden/>
          </w:rPr>
          <w:t>2</w:t>
        </w:r>
        <w:r w:rsidR="00A252FB" w:rsidRPr="002D55BB">
          <w:rPr>
            <w:webHidden/>
          </w:rPr>
          <w:fldChar w:fldCharType="end"/>
        </w:r>
      </w:hyperlink>
      <w:r w:rsidR="004660B9">
        <w:t>9</w:t>
      </w:r>
    </w:p>
    <w:p w14:paraId="20A987CE" w14:textId="75C343A9"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09" w:history="1">
        <w:r w:rsidR="00E63E25">
          <w:rPr>
            <w:rStyle w:val="Hyperlink"/>
            <w:b w:val="0"/>
            <w:bCs/>
          </w:rPr>
          <w:t>G</w:t>
        </w:r>
        <w:r w:rsidR="00A252FB" w:rsidRPr="00F8577D">
          <w:rPr>
            <w:rStyle w:val="Hyperlink"/>
            <w:b w:val="0"/>
            <w:bCs/>
          </w:rPr>
          <w:t xml:space="preserve">ráfico 1 – </w:t>
        </w:r>
        <w:r w:rsidR="00B6255D" w:rsidRPr="00F8577D">
          <w:rPr>
            <w:rStyle w:val="Hyperlink"/>
            <w:b w:val="0"/>
            <w:bCs/>
            <w:caps/>
          </w:rPr>
          <w:t>Q</w:t>
        </w:r>
        <w:r w:rsidR="00A252FB" w:rsidRPr="00F8577D">
          <w:rPr>
            <w:rStyle w:val="Hyperlink"/>
            <w:b w:val="0"/>
            <w:bCs/>
          </w:rPr>
          <w:t>uantos jogos brasileiros você conhece?</w:t>
        </w:r>
        <w:r w:rsidR="00A252FB" w:rsidRPr="00F8577D">
          <w:rPr>
            <w:webHidden/>
          </w:rPr>
          <w:tab/>
        </w:r>
        <w:r w:rsidR="00A252FB" w:rsidRPr="00F8577D">
          <w:rPr>
            <w:webHidden/>
          </w:rPr>
          <w:fldChar w:fldCharType="begin"/>
        </w:r>
        <w:r w:rsidR="00A252FB" w:rsidRPr="00F8577D">
          <w:rPr>
            <w:webHidden/>
          </w:rPr>
          <w:instrText xml:space="preserve"> PAGEREF _Toc89864709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4660B9">
        <w:t>6</w:t>
      </w:r>
    </w:p>
    <w:p w14:paraId="22CBADF3" w14:textId="7615E0AD"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10" w:history="1">
        <w:r w:rsidR="00E63E25">
          <w:rPr>
            <w:rStyle w:val="Hyperlink"/>
            <w:b w:val="0"/>
            <w:bCs/>
          </w:rPr>
          <w:t>G</w:t>
        </w:r>
        <w:r w:rsidR="00A252FB" w:rsidRPr="00F8577D">
          <w:rPr>
            <w:rStyle w:val="Hyperlink"/>
            <w:b w:val="0"/>
            <w:bCs/>
          </w:rPr>
          <w:t xml:space="preserve">ráfico 2 – </w:t>
        </w:r>
        <w:r w:rsidR="00B6255D" w:rsidRPr="00F8577D">
          <w:rPr>
            <w:rStyle w:val="Hyperlink"/>
            <w:b w:val="0"/>
            <w:bCs/>
            <w:caps/>
            <w:spacing w:val="2"/>
            <w:shd w:val="clear" w:color="auto" w:fill="FFFFFF"/>
          </w:rPr>
          <w:t>V</w:t>
        </w:r>
        <w:r w:rsidR="00A252FB" w:rsidRPr="00F8577D">
          <w:rPr>
            <w:rStyle w:val="Hyperlink"/>
            <w:b w:val="0"/>
            <w:bCs/>
            <w:spacing w:val="2"/>
            <w:shd w:val="clear" w:color="auto" w:fill="FFFFFF"/>
          </w:rPr>
          <w:t>ocê jogaria um jogo que abordasse a cultura de seu país?</w:t>
        </w:r>
        <w:r w:rsidR="00A252FB" w:rsidRPr="00F8577D">
          <w:rPr>
            <w:webHidden/>
          </w:rPr>
          <w:tab/>
        </w:r>
        <w:r w:rsidR="00A252FB" w:rsidRPr="00F8577D">
          <w:rPr>
            <w:webHidden/>
          </w:rPr>
          <w:fldChar w:fldCharType="begin"/>
        </w:r>
        <w:r w:rsidR="00A252FB" w:rsidRPr="00F8577D">
          <w:rPr>
            <w:webHidden/>
          </w:rPr>
          <w:instrText xml:space="preserve"> PAGEREF _Toc89864710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7</w:t>
      </w:r>
    </w:p>
    <w:p w14:paraId="7ADCFB05" w14:textId="3E270F4C"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11" w:history="1">
        <w:r w:rsidR="00E63E25">
          <w:rPr>
            <w:rStyle w:val="Hyperlink"/>
            <w:b w:val="0"/>
            <w:bCs/>
          </w:rPr>
          <w:t>G</w:t>
        </w:r>
        <w:r w:rsidR="00A252FB" w:rsidRPr="00F8577D">
          <w:rPr>
            <w:rStyle w:val="Hyperlink"/>
            <w:b w:val="0"/>
            <w:bCs/>
          </w:rPr>
          <w:t xml:space="preserve">ráfico 3 – </w:t>
        </w:r>
        <w:r w:rsidR="00B6255D" w:rsidRPr="00F8577D">
          <w:rPr>
            <w:rStyle w:val="Hyperlink"/>
            <w:b w:val="0"/>
            <w:bCs/>
            <w:caps/>
            <w:spacing w:val="2"/>
            <w:shd w:val="clear" w:color="auto" w:fill="FFFFFF"/>
          </w:rPr>
          <w:t>O</w:t>
        </w:r>
        <w:r w:rsidR="00A252FB" w:rsidRPr="00F8577D">
          <w:rPr>
            <w:rStyle w:val="Hyperlink"/>
            <w:b w:val="0"/>
            <w:bCs/>
            <w:spacing w:val="2"/>
            <w:shd w:val="clear" w:color="auto" w:fill="FFFFFF"/>
          </w:rPr>
          <w:t xml:space="preserve"> quanto você conhece sobre o folclore brasileiro?</w:t>
        </w:r>
        <w:r w:rsidR="00A252FB" w:rsidRPr="00F8577D">
          <w:rPr>
            <w:webHidden/>
          </w:rPr>
          <w:tab/>
        </w:r>
        <w:r w:rsidR="00A252FB" w:rsidRPr="00F8577D">
          <w:rPr>
            <w:webHidden/>
          </w:rPr>
          <w:fldChar w:fldCharType="begin"/>
        </w:r>
        <w:r w:rsidR="00A252FB" w:rsidRPr="00F8577D">
          <w:rPr>
            <w:webHidden/>
          </w:rPr>
          <w:instrText xml:space="preserve"> PAGEREF _Toc89864711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7</w:t>
      </w:r>
    </w:p>
    <w:p w14:paraId="0A96F46B" w14:textId="61530AF4"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12" w:history="1">
        <w:r w:rsidR="00E63E25">
          <w:rPr>
            <w:rStyle w:val="Hyperlink"/>
            <w:b w:val="0"/>
            <w:bCs/>
          </w:rPr>
          <w:t>G</w:t>
        </w:r>
        <w:r w:rsidR="00A252FB" w:rsidRPr="00F8577D">
          <w:rPr>
            <w:rStyle w:val="Hyperlink"/>
            <w:b w:val="0"/>
            <w:bCs/>
          </w:rPr>
          <w:t xml:space="preserve">ráfico 4 – </w:t>
        </w:r>
        <w:r w:rsidR="00B6255D" w:rsidRPr="00F8577D">
          <w:rPr>
            <w:rStyle w:val="Hyperlink"/>
            <w:b w:val="0"/>
            <w:bCs/>
            <w:caps/>
            <w:spacing w:val="2"/>
            <w:shd w:val="clear" w:color="auto" w:fill="FFFFFF"/>
          </w:rPr>
          <w:t>O</w:t>
        </w:r>
        <w:r w:rsidR="00A252FB" w:rsidRPr="00F8577D">
          <w:rPr>
            <w:rStyle w:val="Hyperlink"/>
            <w:b w:val="0"/>
            <w:bCs/>
            <w:spacing w:val="2"/>
            <w:shd w:val="clear" w:color="auto" w:fill="FFFFFF"/>
          </w:rPr>
          <w:t xml:space="preserve"> que você acha mais importante em um jogo?</w:t>
        </w:r>
        <w:r w:rsidR="00A252FB" w:rsidRPr="00F8577D">
          <w:rPr>
            <w:webHidden/>
          </w:rPr>
          <w:tab/>
        </w:r>
        <w:r w:rsidR="00A252FB" w:rsidRPr="00F8577D">
          <w:rPr>
            <w:webHidden/>
          </w:rPr>
          <w:fldChar w:fldCharType="begin"/>
        </w:r>
        <w:r w:rsidR="00A252FB" w:rsidRPr="00F8577D">
          <w:rPr>
            <w:webHidden/>
          </w:rPr>
          <w:instrText xml:space="preserve"> PAGEREF _Toc89864712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8</w:t>
      </w:r>
    </w:p>
    <w:p w14:paraId="5C2B5B40" w14:textId="040132B7"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13" w:history="1">
        <w:r w:rsidR="00E63E25">
          <w:rPr>
            <w:rStyle w:val="Hyperlink"/>
            <w:b w:val="0"/>
            <w:bCs/>
          </w:rPr>
          <w:t>G</w:t>
        </w:r>
        <w:r w:rsidR="00A252FB" w:rsidRPr="00F8577D">
          <w:rPr>
            <w:rStyle w:val="Hyperlink"/>
            <w:b w:val="0"/>
            <w:bCs/>
          </w:rPr>
          <w:t xml:space="preserve">ráfico 5 – </w:t>
        </w:r>
        <w:r w:rsidR="00B6255D" w:rsidRPr="00F8577D">
          <w:rPr>
            <w:rStyle w:val="Hyperlink"/>
            <w:b w:val="0"/>
            <w:bCs/>
            <w:caps/>
            <w:spacing w:val="2"/>
            <w:shd w:val="clear" w:color="auto" w:fill="FFFFFF"/>
          </w:rPr>
          <w:t>Q</w:t>
        </w:r>
        <w:r w:rsidR="00A252FB" w:rsidRPr="00F8577D">
          <w:rPr>
            <w:rStyle w:val="Hyperlink"/>
            <w:b w:val="0"/>
            <w:bCs/>
            <w:spacing w:val="2"/>
            <w:shd w:val="clear" w:color="auto" w:fill="FFFFFF"/>
          </w:rPr>
          <w:t>ual desses você teria interesse em jogar?</w:t>
        </w:r>
        <w:r w:rsidR="00A252FB" w:rsidRPr="00F8577D">
          <w:rPr>
            <w:webHidden/>
          </w:rPr>
          <w:tab/>
        </w:r>
        <w:r w:rsidR="00A252FB" w:rsidRPr="00F8577D">
          <w:rPr>
            <w:webHidden/>
          </w:rPr>
          <w:fldChar w:fldCharType="begin"/>
        </w:r>
        <w:r w:rsidR="00A252FB" w:rsidRPr="00F8577D">
          <w:rPr>
            <w:webHidden/>
          </w:rPr>
          <w:instrText xml:space="preserve"> PAGEREF _Toc89864713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9</w:t>
      </w:r>
    </w:p>
    <w:p w14:paraId="065890CD" w14:textId="25E77F1D" w:rsidR="00A252FB" w:rsidRPr="00F8577D" w:rsidRDefault="009412E8" w:rsidP="006C1510">
      <w:pPr>
        <w:pStyle w:val="Sumrio1"/>
        <w:spacing w:before="0"/>
        <w:rPr>
          <w:rFonts w:asciiTheme="minorHAnsi" w:eastAsiaTheme="minorEastAsia" w:hAnsiTheme="minorHAnsi" w:cstheme="minorBidi"/>
          <w:caps/>
          <w:sz w:val="22"/>
          <w:szCs w:val="22"/>
          <w:lang w:eastAsia="pt-BR"/>
        </w:rPr>
      </w:pPr>
      <w:hyperlink w:anchor="_Toc89864714" w:history="1">
        <w:r w:rsidR="00E63E25">
          <w:rPr>
            <w:rStyle w:val="Hyperlink"/>
            <w:b w:val="0"/>
            <w:bCs/>
          </w:rPr>
          <w:t>G</w:t>
        </w:r>
        <w:r w:rsidR="00A252FB" w:rsidRPr="00F8577D">
          <w:rPr>
            <w:rStyle w:val="Hyperlink"/>
            <w:b w:val="0"/>
            <w:bCs/>
          </w:rPr>
          <w:t xml:space="preserve">ráfico 6 – </w:t>
        </w:r>
        <w:r w:rsidR="00B6255D" w:rsidRPr="00F8577D">
          <w:rPr>
            <w:rStyle w:val="Hyperlink"/>
            <w:b w:val="0"/>
            <w:bCs/>
            <w:caps/>
            <w:spacing w:val="2"/>
            <w:shd w:val="clear" w:color="auto" w:fill="FFFFFF"/>
          </w:rPr>
          <w:t>E</w:t>
        </w:r>
        <w:r w:rsidR="00A252FB" w:rsidRPr="00F8577D">
          <w:rPr>
            <w:rStyle w:val="Hyperlink"/>
            <w:b w:val="0"/>
            <w:bCs/>
            <w:spacing w:val="2"/>
            <w:shd w:val="clear" w:color="auto" w:fill="FFFFFF"/>
          </w:rPr>
          <w:t>m um jogo de enigma, qual nome mais combina com o tema?</w:t>
        </w:r>
        <w:r w:rsidR="00A252FB" w:rsidRPr="00F8577D">
          <w:rPr>
            <w:webHidden/>
          </w:rPr>
          <w:tab/>
        </w:r>
      </w:hyperlink>
      <w:r w:rsidR="0022232F">
        <w:t>40</w:t>
      </w:r>
    </w:p>
    <w:p w14:paraId="0E0AEF02" w14:textId="0EB7C731" w:rsidR="000164C8" w:rsidRPr="00A961E5" w:rsidRDefault="00A961E5" w:rsidP="006C1510">
      <w:pPr>
        <w:pStyle w:val="Sumrio2"/>
        <w:spacing w:after="120"/>
        <w:ind w:left="0"/>
        <w:rPr>
          <w:rFonts w:eastAsiaTheme="minorEastAsia" w:cs="Arial"/>
          <w:noProof/>
          <w:szCs w:val="24"/>
          <w:lang w:eastAsia="pt-BR"/>
        </w:rPr>
      </w:pPr>
      <w:r>
        <w:rPr>
          <w:rFonts w:cs="Arial"/>
          <w:szCs w:val="24"/>
        </w:rPr>
        <w:fldChar w:fldCharType="end"/>
      </w:r>
      <w:r w:rsidR="003B69A0" w:rsidRPr="00A961E5">
        <w:rPr>
          <w:rFonts w:cs="Arial"/>
          <w:szCs w:val="24"/>
        </w:rPr>
        <w:fldChar w:fldCharType="begin"/>
      </w:r>
      <w:r w:rsidR="003B69A0" w:rsidRPr="00A961E5">
        <w:rPr>
          <w:rFonts w:cs="Arial"/>
          <w:szCs w:val="24"/>
        </w:rPr>
        <w:instrText xml:space="preserve"> TOC \h \z \t "Gráfico;2" </w:instrText>
      </w:r>
      <w:r w:rsidR="003B69A0" w:rsidRPr="00A961E5">
        <w:rPr>
          <w:rFonts w:cs="Arial"/>
          <w:szCs w:val="24"/>
        </w:rPr>
        <w:fldChar w:fldCharType="separate"/>
      </w:r>
    </w:p>
    <w:p w14:paraId="1900F552" w14:textId="547FC6B0" w:rsidR="00421906" w:rsidRPr="00A961E5" w:rsidRDefault="003B69A0" w:rsidP="006C1510">
      <w:pPr>
        <w:spacing w:after="120" w:line="360" w:lineRule="auto"/>
        <w:rPr>
          <w:rFonts w:ascii="Arial" w:hAnsi="Arial" w:cs="Arial"/>
        </w:rPr>
      </w:pPr>
      <w:r w:rsidRPr="00A961E5">
        <w:rPr>
          <w:rFonts w:ascii="Arial" w:hAnsi="Arial" w:cs="Arial"/>
        </w:rPr>
        <w:fldChar w:fldCharType="end"/>
      </w:r>
      <w:r w:rsidR="00421906" w:rsidRPr="00A961E5">
        <w:rPr>
          <w:rFonts w:ascii="Arial" w:hAnsi="Arial" w:cs="Arial"/>
        </w:rPr>
        <w:br w:type="page"/>
      </w:r>
    </w:p>
    <w:p w14:paraId="0440DC02" w14:textId="3FD46D8E" w:rsidR="006369CC" w:rsidRPr="00E63E25" w:rsidRDefault="00815926" w:rsidP="00D556B8">
      <w:pPr>
        <w:spacing w:line="600" w:lineRule="auto"/>
        <w:jc w:val="center"/>
        <w:rPr>
          <w:rFonts w:ascii="Arial" w:hAnsi="Arial" w:cs="Arial"/>
          <w:b/>
          <w:smallCaps/>
          <w:sz w:val="28"/>
          <w:szCs w:val="28"/>
        </w:rPr>
      </w:pPr>
      <w:r w:rsidRPr="00E63E25">
        <w:rPr>
          <w:rFonts w:ascii="Arial" w:hAnsi="Arial" w:cs="Arial"/>
          <w:b/>
          <w:smallCaps/>
          <w:sz w:val="28"/>
          <w:szCs w:val="28"/>
        </w:rPr>
        <w:lastRenderedPageBreak/>
        <w:t>LISTA DE ABREVIATURAS E SIGLAS</w:t>
      </w:r>
    </w:p>
    <w:p w14:paraId="537BB328" w14:textId="334A6F35" w:rsidR="00A961E5" w:rsidRDefault="00B82819" w:rsidP="00E63E25">
      <w:pPr>
        <w:pStyle w:val="TCCpargrafo"/>
        <w:spacing w:before="0"/>
        <w:ind w:firstLine="709"/>
      </w:pPr>
      <w:r>
        <w:t xml:space="preserve">UNESCO – Trata-se da </w:t>
      </w:r>
      <w:r w:rsidRPr="00B82819">
        <w:t>Organização das Nações Unidas para a Educação, a Ciência e a Cultura</w:t>
      </w:r>
      <w:r>
        <w:t xml:space="preserve"> da ONU;</w:t>
      </w:r>
    </w:p>
    <w:p w14:paraId="49992429" w14:textId="77777777" w:rsidR="00B82819" w:rsidRDefault="00B82819" w:rsidP="005A2A5D">
      <w:pPr>
        <w:pStyle w:val="TCCpargrafo"/>
      </w:pPr>
    </w:p>
    <w:p w14:paraId="595780D1" w14:textId="77777777" w:rsidR="00B82819" w:rsidRPr="005A2A5D" w:rsidRDefault="00B82819" w:rsidP="005A2A5D">
      <w:pPr>
        <w:pStyle w:val="TCCpargrafo"/>
        <w:rPr>
          <w:u w:val="single"/>
        </w:rPr>
      </w:pPr>
    </w:p>
    <w:p w14:paraId="473D5767" w14:textId="7EFB282A" w:rsidR="0070734F" w:rsidRPr="00A961E5" w:rsidRDefault="0070734F" w:rsidP="00036489">
      <w:pPr>
        <w:pStyle w:val="Error"/>
        <w:rPr>
          <w:rStyle w:val="normaltextrun"/>
          <w:bCs w:val="0"/>
          <w:szCs w:val="24"/>
          <w:shd w:val="clear" w:color="auto" w:fill="FFFFFF"/>
        </w:rPr>
      </w:pPr>
      <w:r w:rsidRPr="00A961E5">
        <w:rPr>
          <w:szCs w:val="24"/>
        </w:rPr>
        <w:br w:type="page"/>
      </w:r>
    </w:p>
    <w:p w14:paraId="3379BE6B" w14:textId="32255A5A" w:rsidR="00373DCC" w:rsidRPr="00E63E25" w:rsidRDefault="00373DCC" w:rsidP="00E63E25">
      <w:pPr>
        <w:spacing w:after="120" w:line="600" w:lineRule="auto"/>
        <w:jc w:val="center"/>
        <w:rPr>
          <w:rFonts w:ascii="Arial" w:hAnsi="Arial" w:cs="Arial"/>
          <w:b/>
          <w:smallCaps/>
          <w:sz w:val="28"/>
          <w:szCs w:val="28"/>
        </w:rPr>
      </w:pPr>
      <w:r w:rsidRPr="00E63E25">
        <w:rPr>
          <w:rFonts w:ascii="Arial" w:hAnsi="Arial" w:cs="Arial"/>
          <w:b/>
          <w:smallCaps/>
          <w:sz w:val="28"/>
          <w:szCs w:val="28"/>
        </w:rPr>
        <w:lastRenderedPageBreak/>
        <w:t>LISTA DE SÍMBOLOS</w:t>
      </w:r>
    </w:p>
    <w:p w14:paraId="5E07FF9E" w14:textId="4C53A457" w:rsidR="00A961E5" w:rsidRPr="00A961E5" w:rsidRDefault="00A961E5" w:rsidP="00A961E5">
      <w:pPr>
        <w:pStyle w:val="TCCpargrafo"/>
        <w:rPr>
          <w:szCs w:val="24"/>
        </w:rPr>
      </w:pPr>
      <w:r w:rsidRPr="00A961E5">
        <w:rPr>
          <w:szCs w:val="24"/>
        </w:rPr>
        <w:t>Em desenvolvimento...</w:t>
      </w:r>
    </w:p>
    <w:p w14:paraId="53C1DA96" w14:textId="63A8776E" w:rsidR="002B1E8A" w:rsidRPr="00A961E5" w:rsidRDefault="0070734F" w:rsidP="0070734F">
      <w:pPr>
        <w:jc w:val="left"/>
        <w:rPr>
          <w:rFonts w:ascii="Arial" w:hAnsi="Arial" w:cs="Arial"/>
        </w:rPr>
      </w:pPr>
      <w:r w:rsidRPr="00A961E5">
        <w:rPr>
          <w:rFonts w:ascii="Arial" w:hAnsi="Arial" w:cs="Arial"/>
        </w:rPr>
        <w:br w:type="page"/>
      </w:r>
    </w:p>
    <w:p w14:paraId="3070564C" w14:textId="5366882D" w:rsidR="002B1E8A" w:rsidRPr="00E63E25" w:rsidRDefault="002B1E8A" w:rsidP="00A961E5">
      <w:pPr>
        <w:spacing w:line="600" w:lineRule="auto"/>
        <w:jc w:val="center"/>
        <w:rPr>
          <w:rFonts w:ascii="Arial" w:hAnsi="Arial" w:cs="Arial"/>
          <w:bCs/>
          <w:sz w:val="28"/>
          <w:szCs w:val="28"/>
        </w:rPr>
      </w:pPr>
      <w:r w:rsidRPr="00E63E25">
        <w:rPr>
          <w:rFonts w:ascii="Arial" w:hAnsi="Arial" w:cs="Arial"/>
          <w:b/>
          <w:smallCaps/>
          <w:sz w:val="28"/>
          <w:szCs w:val="28"/>
        </w:rPr>
        <w:lastRenderedPageBreak/>
        <w:t>SUMÁRIO</w:t>
      </w:r>
    </w:p>
    <w:p w14:paraId="26BE9822" w14:textId="7B6A20F6" w:rsidR="00A252FB" w:rsidRPr="00F8577D" w:rsidRDefault="00A961E5" w:rsidP="002D55BB">
      <w:pPr>
        <w:pStyle w:val="Sumrio1"/>
        <w:rPr>
          <w:rFonts w:asciiTheme="minorHAnsi" w:eastAsiaTheme="minorEastAsia" w:hAnsiTheme="minorHAnsi" w:cstheme="minorBidi"/>
          <w:caps/>
          <w:sz w:val="22"/>
          <w:szCs w:val="22"/>
          <w:lang w:eastAsia="pt-BR"/>
        </w:rPr>
      </w:pPr>
      <w:r w:rsidRPr="00F8577D">
        <w:rPr>
          <w:caps/>
        </w:rPr>
        <w:fldChar w:fldCharType="begin"/>
      </w:r>
      <w:r w:rsidRPr="00F8577D">
        <w:instrText xml:space="preserve"> TOC \h \z \t "TCC título 1;1;TCC I subtítulo;2;TCC II subtítulo;3" </w:instrText>
      </w:r>
      <w:r w:rsidRPr="00F8577D">
        <w:rPr>
          <w:caps/>
        </w:rPr>
        <w:fldChar w:fldCharType="separate"/>
      </w:r>
      <w:hyperlink w:anchor="_Toc89864735" w:history="1">
        <w:r w:rsidR="00A252FB" w:rsidRPr="00F8577D">
          <w:rPr>
            <w:rStyle w:val="Hyperlink"/>
            <w:b w:val="0"/>
          </w:rPr>
          <w:t>1.</w:t>
        </w:r>
        <w:r w:rsidR="00A252FB" w:rsidRPr="00F8577D">
          <w:rPr>
            <w:rFonts w:asciiTheme="minorHAnsi" w:eastAsiaTheme="minorEastAsia" w:hAnsiTheme="minorHAnsi" w:cstheme="minorBidi"/>
            <w:sz w:val="22"/>
            <w:szCs w:val="22"/>
            <w:lang w:eastAsia="pt-BR"/>
          </w:rPr>
          <w:tab/>
        </w:r>
        <w:r w:rsidR="00A252FB" w:rsidRPr="00F8577D">
          <w:rPr>
            <w:rStyle w:val="Hyperlink"/>
            <w:b w:val="0"/>
          </w:rPr>
          <w:t>INTRODUÇÃO</w:t>
        </w:r>
        <w:r w:rsidR="00A252FB" w:rsidRPr="00F8577D">
          <w:rPr>
            <w:webHidden/>
          </w:rPr>
          <w:tab/>
        </w:r>
        <w:r w:rsidR="00A252FB" w:rsidRPr="00F8577D">
          <w:rPr>
            <w:webHidden/>
          </w:rPr>
          <w:fldChar w:fldCharType="begin"/>
        </w:r>
        <w:r w:rsidR="00A252FB" w:rsidRPr="00F8577D">
          <w:rPr>
            <w:webHidden/>
          </w:rPr>
          <w:instrText xml:space="preserve"> PAGEREF _Toc89864735 \h </w:instrText>
        </w:r>
        <w:r w:rsidR="00A252FB" w:rsidRPr="00F8577D">
          <w:rPr>
            <w:webHidden/>
          </w:rPr>
        </w:r>
        <w:r w:rsidR="00A252FB" w:rsidRPr="00F8577D">
          <w:rPr>
            <w:webHidden/>
          </w:rPr>
          <w:fldChar w:fldCharType="separate"/>
        </w:r>
        <w:r w:rsidR="002D55BB">
          <w:rPr>
            <w:webHidden/>
          </w:rPr>
          <w:t>13</w:t>
        </w:r>
        <w:r w:rsidR="00A252FB" w:rsidRPr="00F8577D">
          <w:rPr>
            <w:webHidden/>
          </w:rPr>
          <w:fldChar w:fldCharType="end"/>
        </w:r>
      </w:hyperlink>
    </w:p>
    <w:p w14:paraId="78DF09AB" w14:textId="74212DC8"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36" w:history="1">
        <w:r w:rsidR="00A252FB" w:rsidRPr="00F8577D">
          <w:rPr>
            <w:rStyle w:val="Hyperlink"/>
            <w:b w:val="0"/>
            <w:noProof/>
          </w:rPr>
          <w:t>1.1 Delimitação do Tem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6 \h </w:instrText>
        </w:r>
        <w:r w:rsidR="00A252FB" w:rsidRPr="00F8577D">
          <w:rPr>
            <w:b w:val="0"/>
            <w:noProof/>
            <w:webHidden/>
          </w:rPr>
        </w:r>
        <w:r w:rsidR="00A252FB" w:rsidRPr="00F8577D">
          <w:rPr>
            <w:b w:val="0"/>
            <w:noProof/>
            <w:webHidden/>
          </w:rPr>
          <w:fldChar w:fldCharType="separate"/>
        </w:r>
        <w:r w:rsidR="002D55BB">
          <w:rPr>
            <w:b w:val="0"/>
            <w:noProof/>
            <w:webHidden/>
          </w:rPr>
          <w:t>13</w:t>
        </w:r>
        <w:r w:rsidR="00A252FB" w:rsidRPr="00F8577D">
          <w:rPr>
            <w:b w:val="0"/>
            <w:noProof/>
            <w:webHidden/>
          </w:rPr>
          <w:fldChar w:fldCharType="end"/>
        </w:r>
      </w:hyperlink>
    </w:p>
    <w:p w14:paraId="1F82E39A" w14:textId="23411E7B"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37" w:history="1">
        <w:r w:rsidR="00A252FB" w:rsidRPr="00F8577D">
          <w:rPr>
            <w:rStyle w:val="Hyperlink"/>
            <w:b w:val="0"/>
            <w:noProof/>
          </w:rPr>
          <w:t>1.2 Problematizaçã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7 \h </w:instrText>
        </w:r>
        <w:r w:rsidR="00A252FB" w:rsidRPr="00F8577D">
          <w:rPr>
            <w:b w:val="0"/>
            <w:noProof/>
            <w:webHidden/>
          </w:rPr>
        </w:r>
        <w:r w:rsidR="00A252FB" w:rsidRPr="00F8577D">
          <w:rPr>
            <w:b w:val="0"/>
            <w:noProof/>
            <w:webHidden/>
          </w:rPr>
          <w:fldChar w:fldCharType="separate"/>
        </w:r>
        <w:r w:rsidR="002D55BB">
          <w:rPr>
            <w:b w:val="0"/>
            <w:noProof/>
            <w:webHidden/>
          </w:rPr>
          <w:t>14</w:t>
        </w:r>
        <w:r w:rsidR="00A252FB" w:rsidRPr="00F8577D">
          <w:rPr>
            <w:b w:val="0"/>
            <w:noProof/>
            <w:webHidden/>
          </w:rPr>
          <w:fldChar w:fldCharType="end"/>
        </w:r>
      </w:hyperlink>
    </w:p>
    <w:p w14:paraId="7B6255CC" w14:textId="47DC250C"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38" w:history="1">
        <w:r w:rsidR="00A252FB" w:rsidRPr="00F8577D">
          <w:rPr>
            <w:rStyle w:val="Hyperlink"/>
            <w:b w:val="0"/>
            <w:noProof/>
          </w:rPr>
          <w:t>1.3 Hipótese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8 \h </w:instrText>
        </w:r>
        <w:r w:rsidR="00A252FB" w:rsidRPr="00F8577D">
          <w:rPr>
            <w:b w:val="0"/>
            <w:noProof/>
            <w:webHidden/>
          </w:rPr>
        </w:r>
        <w:r w:rsidR="00A252FB" w:rsidRPr="00F8577D">
          <w:rPr>
            <w:b w:val="0"/>
            <w:noProof/>
            <w:webHidden/>
          </w:rPr>
          <w:fldChar w:fldCharType="separate"/>
        </w:r>
        <w:r w:rsidR="002D55BB">
          <w:rPr>
            <w:b w:val="0"/>
            <w:noProof/>
            <w:webHidden/>
          </w:rPr>
          <w:t>15</w:t>
        </w:r>
        <w:r w:rsidR="00A252FB" w:rsidRPr="00F8577D">
          <w:rPr>
            <w:b w:val="0"/>
            <w:noProof/>
            <w:webHidden/>
          </w:rPr>
          <w:fldChar w:fldCharType="end"/>
        </w:r>
      </w:hyperlink>
    </w:p>
    <w:p w14:paraId="06825E8F" w14:textId="4F818CB5"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39" w:history="1">
        <w:r w:rsidR="00A252FB" w:rsidRPr="00F8577D">
          <w:rPr>
            <w:rStyle w:val="Hyperlink"/>
            <w:b w:val="0"/>
            <w:noProof/>
          </w:rPr>
          <w:t>1.4 Justificativ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9 \h </w:instrText>
        </w:r>
        <w:r w:rsidR="00A252FB" w:rsidRPr="00F8577D">
          <w:rPr>
            <w:b w:val="0"/>
            <w:noProof/>
            <w:webHidden/>
          </w:rPr>
        </w:r>
        <w:r w:rsidR="00A252FB" w:rsidRPr="00F8577D">
          <w:rPr>
            <w:b w:val="0"/>
            <w:noProof/>
            <w:webHidden/>
          </w:rPr>
          <w:fldChar w:fldCharType="separate"/>
        </w:r>
        <w:r w:rsidR="002D55BB">
          <w:rPr>
            <w:b w:val="0"/>
            <w:noProof/>
            <w:webHidden/>
          </w:rPr>
          <w:t>16</w:t>
        </w:r>
        <w:r w:rsidR="00A252FB" w:rsidRPr="00F8577D">
          <w:rPr>
            <w:b w:val="0"/>
            <w:noProof/>
            <w:webHidden/>
          </w:rPr>
          <w:fldChar w:fldCharType="end"/>
        </w:r>
      </w:hyperlink>
    </w:p>
    <w:p w14:paraId="527259B5" w14:textId="00E59528"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0" w:history="1">
        <w:r w:rsidR="00A252FB" w:rsidRPr="00F8577D">
          <w:rPr>
            <w:rStyle w:val="Hyperlink"/>
            <w:b w:val="0"/>
            <w:noProof/>
          </w:rPr>
          <w:t>1.4.1 Pertinênc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0 \h </w:instrText>
        </w:r>
        <w:r w:rsidR="00A252FB" w:rsidRPr="00F8577D">
          <w:rPr>
            <w:b w:val="0"/>
            <w:noProof/>
            <w:webHidden/>
          </w:rPr>
        </w:r>
        <w:r w:rsidR="00A252FB" w:rsidRPr="00F8577D">
          <w:rPr>
            <w:b w:val="0"/>
            <w:noProof/>
            <w:webHidden/>
          </w:rPr>
          <w:fldChar w:fldCharType="separate"/>
        </w:r>
        <w:r w:rsidR="002D55BB">
          <w:rPr>
            <w:b w:val="0"/>
            <w:noProof/>
            <w:webHidden/>
          </w:rPr>
          <w:t>16</w:t>
        </w:r>
        <w:r w:rsidR="00A252FB" w:rsidRPr="00F8577D">
          <w:rPr>
            <w:b w:val="0"/>
            <w:noProof/>
            <w:webHidden/>
          </w:rPr>
          <w:fldChar w:fldCharType="end"/>
        </w:r>
      </w:hyperlink>
    </w:p>
    <w:p w14:paraId="07E852B8" w14:textId="1B455F7C"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1" w:history="1">
        <w:r w:rsidR="00A252FB" w:rsidRPr="00F8577D">
          <w:rPr>
            <w:rStyle w:val="Hyperlink"/>
            <w:b w:val="0"/>
            <w:noProof/>
          </w:rPr>
          <w:t>1.4.2 Relevânc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1 \h </w:instrText>
        </w:r>
        <w:r w:rsidR="00A252FB" w:rsidRPr="00F8577D">
          <w:rPr>
            <w:b w:val="0"/>
            <w:noProof/>
            <w:webHidden/>
          </w:rPr>
        </w:r>
        <w:r w:rsidR="00A252FB" w:rsidRPr="00F8577D">
          <w:rPr>
            <w:b w:val="0"/>
            <w:noProof/>
            <w:webHidden/>
          </w:rPr>
          <w:fldChar w:fldCharType="separate"/>
        </w:r>
        <w:r w:rsidR="002D55BB">
          <w:rPr>
            <w:b w:val="0"/>
            <w:noProof/>
            <w:webHidden/>
          </w:rPr>
          <w:t>16</w:t>
        </w:r>
        <w:r w:rsidR="00A252FB" w:rsidRPr="00F8577D">
          <w:rPr>
            <w:b w:val="0"/>
            <w:noProof/>
            <w:webHidden/>
          </w:rPr>
          <w:fldChar w:fldCharType="end"/>
        </w:r>
      </w:hyperlink>
    </w:p>
    <w:p w14:paraId="76BA07C6" w14:textId="032765DC"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2" w:history="1">
        <w:r w:rsidR="00A252FB" w:rsidRPr="00F8577D">
          <w:rPr>
            <w:rStyle w:val="Hyperlink"/>
            <w:b w:val="0"/>
            <w:noProof/>
          </w:rPr>
          <w:t>1.4.3 Viabilidad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2 \h </w:instrText>
        </w:r>
        <w:r w:rsidR="00A252FB" w:rsidRPr="00F8577D">
          <w:rPr>
            <w:b w:val="0"/>
            <w:noProof/>
            <w:webHidden/>
          </w:rPr>
        </w:r>
        <w:r w:rsidR="00A252FB" w:rsidRPr="00F8577D">
          <w:rPr>
            <w:b w:val="0"/>
            <w:noProof/>
            <w:webHidden/>
          </w:rPr>
          <w:fldChar w:fldCharType="separate"/>
        </w:r>
        <w:r w:rsidR="002D55BB">
          <w:rPr>
            <w:b w:val="0"/>
            <w:noProof/>
            <w:webHidden/>
          </w:rPr>
          <w:t>17</w:t>
        </w:r>
        <w:r w:rsidR="00A252FB" w:rsidRPr="00F8577D">
          <w:rPr>
            <w:b w:val="0"/>
            <w:noProof/>
            <w:webHidden/>
          </w:rPr>
          <w:fldChar w:fldCharType="end"/>
        </w:r>
      </w:hyperlink>
    </w:p>
    <w:p w14:paraId="59C93A34" w14:textId="6C82DB07"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43" w:history="1">
        <w:r w:rsidR="00A252FB" w:rsidRPr="00F8577D">
          <w:rPr>
            <w:rStyle w:val="Hyperlink"/>
            <w:b w:val="0"/>
            <w:noProof/>
          </w:rPr>
          <w:t>1.5 Objetiv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3 \h </w:instrText>
        </w:r>
        <w:r w:rsidR="00A252FB" w:rsidRPr="00F8577D">
          <w:rPr>
            <w:b w:val="0"/>
            <w:noProof/>
            <w:webHidden/>
          </w:rPr>
        </w:r>
        <w:r w:rsidR="00A252FB" w:rsidRPr="00F8577D">
          <w:rPr>
            <w:b w:val="0"/>
            <w:noProof/>
            <w:webHidden/>
          </w:rPr>
          <w:fldChar w:fldCharType="separate"/>
        </w:r>
        <w:r w:rsidR="002D55BB">
          <w:rPr>
            <w:b w:val="0"/>
            <w:noProof/>
            <w:webHidden/>
          </w:rPr>
          <w:t>18</w:t>
        </w:r>
        <w:r w:rsidR="00A252FB" w:rsidRPr="00F8577D">
          <w:rPr>
            <w:b w:val="0"/>
            <w:noProof/>
            <w:webHidden/>
          </w:rPr>
          <w:fldChar w:fldCharType="end"/>
        </w:r>
      </w:hyperlink>
    </w:p>
    <w:p w14:paraId="17CABFB9" w14:textId="7C389845"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4" w:history="1">
        <w:r w:rsidR="00A252FB" w:rsidRPr="00F8577D">
          <w:rPr>
            <w:rStyle w:val="Hyperlink"/>
            <w:b w:val="0"/>
            <w:noProof/>
          </w:rPr>
          <w:t>1.5.1 Objetivo geral</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4 \h </w:instrText>
        </w:r>
        <w:r w:rsidR="00A252FB" w:rsidRPr="00F8577D">
          <w:rPr>
            <w:b w:val="0"/>
            <w:noProof/>
            <w:webHidden/>
          </w:rPr>
        </w:r>
        <w:r w:rsidR="00A252FB" w:rsidRPr="00F8577D">
          <w:rPr>
            <w:b w:val="0"/>
            <w:noProof/>
            <w:webHidden/>
          </w:rPr>
          <w:fldChar w:fldCharType="separate"/>
        </w:r>
        <w:r w:rsidR="002D55BB">
          <w:rPr>
            <w:b w:val="0"/>
            <w:noProof/>
            <w:webHidden/>
          </w:rPr>
          <w:t>18</w:t>
        </w:r>
        <w:r w:rsidR="00A252FB" w:rsidRPr="00F8577D">
          <w:rPr>
            <w:b w:val="0"/>
            <w:noProof/>
            <w:webHidden/>
          </w:rPr>
          <w:fldChar w:fldCharType="end"/>
        </w:r>
      </w:hyperlink>
    </w:p>
    <w:p w14:paraId="5829E616" w14:textId="2C2B0B17"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5" w:history="1">
        <w:r w:rsidR="00A252FB" w:rsidRPr="00F8577D">
          <w:rPr>
            <w:rStyle w:val="Hyperlink"/>
            <w:b w:val="0"/>
            <w:noProof/>
          </w:rPr>
          <w:t>1.5.2 Objetivos específic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5 \h </w:instrText>
        </w:r>
        <w:r w:rsidR="00A252FB" w:rsidRPr="00F8577D">
          <w:rPr>
            <w:b w:val="0"/>
            <w:noProof/>
            <w:webHidden/>
          </w:rPr>
        </w:r>
        <w:r w:rsidR="00A252FB" w:rsidRPr="00F8577D">
          <w:rPr>
            <w:b w:val="0"/>
            <w:noProof/>
            <w:webHidden/>
          </w:rPr>
          <w:fldChar w:fldCharType="separate"/>
        </w:r>
        <w:r w:rsidR="002D55BB">
          <w:rPr>
            <w:b w:val="0"/>
            <w:noProof/>
            <w:webHidden/>
          </w:rPr>
          <w:t>18</w:t>
        </w:r>
        <w:r w:rsidR="00A252FB" w:rsidRPr="00F8577D">
          <w:rPr>
            <w:b w:val="0"/>
            <w:noProof/>
            <w:webHidden/>
          </w:rPr>
          <w:fldChar w:fldCharType="end"/>
        </w:r>
      </w:hyperlink>
    </w:p>
    <w:p w14:paraId="5A6CB794" w14:textId="1DD97597"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46" w:history="1">
        <w:r w:rsidR="00A252FB" w:rsidRPr="00F8577D">
          <w:rPr>
            <w:rStyle w:val="Hyperlink"/>
            <w:b w:val="0"/>
            <w:noProof/>
          </w:rPr>
          <w:t>1.6 Metodolog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6 \h </w:instrText>
        </w:r>
        <w:r w:rsidR="00A252FB" w:rsidRPr="00F8577D">
          <w:rPr>
            <w:b w:val="0"/>
            <w:noProof/>
            <w:webHidden/>
          </w:rPr>
        </w:r>
        <w:r w:rsidR="00A252FB" w:rsidRPr="00F8577D">
          <w:rPr>
            <w:b w:val="0"/>
            <w:noProof/>
            <w:webHidden/>
          </w:rPr>
          <w:fldChar w:fldCharType="separate"/>
        </w:r>
        <w:r w:rsidR="002D55BB">
          <w:rPr>
            <w:b w:val="0"/>
            <w:noProof/>
            <w:webHidden/>
          </w:rPr>
          <w:t>19</w:t>
        </w:r>
        <w:r w:rsidR="00A252FB" w:rsidRPr="00F8577D">
          <w:rPr>
            <w:b w:val="0"/>
            <w:noProof/>
            <w:webHidden/>
          </w:rPr>
          <w:fldChar w:fldCharType="end"/>
        </w:r>
      </w:hyperlink>
    </w:p>
    <w:p w14:paraId="17CB7D96" w14:textId="3D73D319"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47" w:history="1">
        <w:r w:rsidR="00A252FB" w:rsidRPr="00F8577D">
          <w:rPr>
            <w:rStyle w:val="Hyperlink"/>
            <w:b w:val="0"/>
            <w:noProof/>
          </w:rPr>
          <w:t>1.7 Requisit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7 \h </w:instrText>
        </w:r>
        <w:r w:rsidR="00A252FB" w:rsidRPr="00F8577D">
          <w:rPr>
            <w:b w:val="0"/>
            <w:noProof/>
            <w:webHidden/>
          </w:rPr>
        </w:r>
        <w:r w:rsidR="00A252FB" w:rsidRPr="00F8577D">
          <w:rPr>
            <w:b w:val="0"/>
            <w:noProof/>
            <w:webHidden/>
          </w:rPr>
          <w:fldChar w:fldCharType="separate"/>
        </w:r>
        <w:r w:rsidR="002D55BB">
          <w:rPr>
            <w:b w:val="0"/>
            <w:noProof/>
            <w:webHidden/>
          </w:rPr>
          <w:t>20</w:t>
        </w:r>
        <w:r w:rsidR="00A252FB" w:rsidRPr="00F8577D">
          <w:rPr>
            <w:b w:val="0"/>
            <w:noProof/>
            <w:webHidden/>
          </w:rPr>
          <w:fldChar w:fldCharType="end"/>
        </w:r>
      </w:hyperlink>
    </w:p>
    <w:p w14:paraId="749DAEA4" w14:textId="1C5668EB" w:rsidR="00A252FB" w:rsidRPr="00F8577D" w:rsidRDefault="009412E8" w:rsidP="002D55BB">
      <w:pPr>
        <w:pStyle w:val="Sumrio1"/>
        <w:rPr>
          <w:rFonts w:asciiTheme="minorHAnsi" w:eastAsiaTheme="minorEastAsia" w:hAnsiTheme="minorHAnsi" w:cstheme="minorBidi"/>
          <w:caps/>
          <w:sz w:val="22"/>
          <w:szCs w:val="22"/>
          <w:lang w:eastAsia="pt-BR"/>
        </w:rPr>
      </w:pPr>
      <w:hyperlink w:anchor="_Toc89864748" w:history="1">
        <w:r w:rsidR="00A252FB" w:rsidRPr="00F8577D">
          <w:rPr>
            <w:rStyle w:val="Hyperlink"/>
            <w:b w:val="0"/>
          </w:rPr>
          <w:t>2.</w:t>
        </w:r>
        <w:r w:rsidR="00A252FB" w:rsidRPr="00F8577D">
          <w:rPr>
            <w:rFonts w:asciiTheme="minorHAnsi" w:eastAsiaTheme="minorEastAsia" w:hAnsiTheme="minorHAnsi" w:cstheme="minorBidi"/>
            <w:sz w:val="22"/>
            <w:szCs w:val="22"/>
            <w:lang w:eastAsia="pt-BR"/>
          </w:rPr>
          <w:tab/>
        </w:r>
        <w:r w:rsidR="00A252FB" w:rsidRPr="00F8577D">
          <w:rPr>
            <w:rStyle w:val="Hyperlink"/>
            <w:b w:val="0"/>
          </w:rPr>
          <w:t>REFERENCIAL TEÓRIC</w:t>
        </w:r>
        <w:r w:rsidR="00A252FB" w:rsidRPr="002D55BB">
          <w:rPr>
            <w:rStyle w:val="Hyperlink"/>
            <w:b w:val="0"/>
          </w:rPr>
          <w:t>O</w:t>
        </w:r>
        <w:r w:rsidR="00A252FB" w:rsidRPr="002D55BB">
          <w:rPr>
            <w:b w:val="0"/>
            <w:webHidden/>
          </w:rPr>
          <w:tab/>
        </w:r>
        <w:r w:rsidR="00A252FB" w:rsidRPr="002D55BB">
          <w:rPr>
            <w:b w:val="0"/>
            <w:webHidden/>
          </w:rPr>
          <w:fldChar w:fldCharType="begin"/>
        </w:r>
        <w:r w:rsidR="00A252FB" w:rsidRPr="002D55BB">
          <w:rPr>
            <w:b w:val="0"/>
            <w:webHidden/>
          </w:rPr>
          <w:instrText xml:space="preserve"> PAGEREF _Toc89864748 \h </w:instrText>
        </w:r>
        <w:r w:rsidR="00A252FB" w:rsidRPr="002D55BB">
          <w:rPr>
            <w:b w:val="0"/>
            <w:webHidden/>
          </w:rPr>
        </w:r>
        <w:r w:rsidR="00A252FB" w:rsidRPr="002D55BB">
          <w:rPr>
            <w:b w:val="0"/>
            <w:webHidden/>
          </w:rPr>
          <w:fldChar w:fldCharType="separate"/>
        </w:r>
        <w:r w:rsidR="002D55BB" w:rsidRPr="002D55BB">
          <w:rPr>
            <w:b w:val="0"/>
            <w:webHidden/>
          </w:rPr>
          <w:t>21</w:t>
        </w:r>
        <w:r w:rsidR="00A252FB" w:rsidRPr="002D55BB">
          <w:rPr>
            <w:b w:val="0"/>
            <w:webHidden/>
          </w:rPr>
          <w:fldChar w:fldCharType="end"/>
        </w:r>
      </w:hyperlink>
    </w:p>
    <w:p w14:paraId="6041D0E6" w14:textId="79A8CFF5"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49" w:history="1">
        <w:r w:rsidR="00A252FB" w:rsidRPr="00F8577D">
          <w:rPr>
            <w:rStyle w:val="Hyperlink"/>
            <w:b w:val="0"/>
            <w:noProof/>
          </w:rPr>
          <w:t>2.1 História do Folclor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9 \h </w:instrText>
        </w:r>
        <w:r w:rsidR="00A252FB" w:rsidRPr="00F8577D">
          <w:rPr>
            <w:b w:val="0"/>
            <w:noProof/>
            <w:webHidden/>
          </w:rPr>
        </w:r>
        <w:r w:rsidR="00A252FB" w:rsidRPr="00F8577D">
          <w:rPr>
            <w:b w:val="0"/>
            <w:noProof/>
            <w:webHidden/>
          </w:rPr>
          <w:fldChar w:fldCharType="separate"/>
        </w:r>
        <w:r w:rsidR="002D55BB">
          <w:rPr>
            <w:b w:val="0"/>
            <w:noProof/>
            <w:webHidden/>
          </w:rPr>
          <w:t>21</w:t>
        </w:r>
        <w:r w:rsidR="00A252FB" w:rsidRPr="00F8577D">
          <w:rPr>
            <w:b w:val="0"/>
            <w:noProof/>
            <w:webHidden/>
          </w:rPr>
          <w:fldChar w:fldCharType="end"/>
        </w:r>
      </w:hyperlink>
    </w:p>
    <w:p w14:paraId="57F7E331" w14:textId="1625B4D5"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50" w:history="1">
        <w:r w:rsidR="00A252FB" w:rsidRPr="00F8577D">
          <w:rPr>
            <w:rStyle w:val="Hyperlink"/>
            <w:b w:val="0"/>
            <w:noProof/>
          </w:rPr>
          <w:t>2.2 História dos Personagen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0 \h </w:instrText>
        </w:r>
        <w:r w:rsidR="00A252FB" w:rsidRPr="00F8577D">
          <w:rPr>
            <w:b w:val="0"/>
            <w:noProof/>
            <w:webHidden/>
          </w:rPr>
        </w:r>
        <w:r w:rsidR="00A252FB" w:rsidRPr="00F8577D">
          <w:rPr>
            <w:b w:val="0"/>
            <w:noProof/>
            <w:webHidden/>
          </w:rPr>
          <w:fldChar w:fldCharType="separate"/>
        </w:r>
        <w:r w:rsidR="002D55BB">
          <w:rPr>
            <w:b w:val="0"/>
            <w:noProof/>
            <w:webHidden/>
          </w:rPr>
          <w:t>22</w:t>
        </w:r>
        <w:r w:rsidR="00A252FB" w:rsidRPr="00F8577D">
          <w:rPr>
            <w:b w:val="0"/>
            <w:noProof/>
            <w:webHidden/>
          </w:rPr>
          <w:fldChar w:fldCharType="end"/>
        </w:r>
      </w:hyperlink>
    </w:p>
    <w:p w14:paraId="5BD3AE42" w14:textId="3268EE25"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1" w:history="1">
        <w:r w:rsidR="00A252FB" w:rsidRPr="00F8577D">
          <w:rPr>
            <w:rStyle w:val="Hyperlink"/>
            <w:b w:val="0"/>
            <w:noProof/>
          </w:rPr>
          <w:t>2.2.1 Saci-Pererê</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1 \h </w:instrText>
        </w:r>
        <w:r w:rsidR="00A252FB" w:rsidRPr="00F8577D">
          <w:rPr>
            <w:b w:val="0"/>
            <w:noProof/>
            <w:webHidden/>
          </w:rPr>
        </w:r>
        <w:r w:rsidR="00A252FB" w:rsidRPr="00F8577D">
          <w:rPr>
            <w:b w:val="0"/>
            <w:noProof/>
            <w:webHidden/>
          </w:rPr>
          <w:fldChar w:fldCharType="separate"/>
        </w:r>
        <w:r w:rsidR="002D55BB">
          <w:rPr>
            <w:b w:val="0"/>
            <w:noProof/>
            <w:webHidden/>
          </w:rPr>
          <w:t>22</w:t>
        </w:r>
        <w:r w:rsidR="00A252FB" w:rsidRPr="00F8577D">
          <w:rPr>
            <w:b w:val="0"/>
            <w:noProof/>
            <w:webHidden/>
          </w:rPr>
          <w:fldChar w:fldCharType="end"/>
        </w:r>
      </w:hyperlink>
    </w:p>
    <w:p w14:paraId="62D1038C" w14:textId="160378FD"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2" w:history="1">
        <w:r w:rsidR="00A252FB" w:rsidRPr="00F8577D">
          <w:rPr>
            <w:rStyle w:val="Hyperlink"/>
            <w:b w:val="0"/>
            <w:noProof/>
          </w:rPr>
          <w:t>2.2.2 Curupir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2 \h </w:instrText>
        </w:r>
        <w:r w:rsidR="00A252FB" w:rsidRPr="00F8577D">
          <w:rPr>
            <w:b w:val="0"/>
            <w:noProof/>
            <w:webHidden/>
          </w:rPr>
        </w:r>
        <w:r w:rsidR="00A252FB" w:rsidRPr="00F8577D">
          <w:rPr>
            <w:b w:val="0"/>
            <w:noProof/>
            <w:webHidden/>
          </w:rPr>
          <w:fldChar w:fldCharType="separate"/>
        </w:r>
        <w:r w:rsidR="002D55BB">
          <w:rPr>
            <w:b w:val="0"/>
            <w:noProof/>
            <w:webHidden/>
          </w:rPr>
          <w:t>23</w:t>
        </w:r>
        <w:r w:rsidR="00A252FB" w:rsidRPr="00F8577D">
          <w:rPr>
            <w:b w:val="0"/>
            <w:noProof/>
            <w:webHidden/>
          </w:rPr>
          <w:fldChar w:fldCharType="end"/>
        </w:r>
      </w:hyperlink>
    </w:p>
    <w:p w14:paraId="07820F71" w14:textId="7E2D3BF7"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3" w:history="1">
        <w:r w:rsidR="00A252FB" w:rsidRPr="00F8577D">
          <w:rPr>
            <w:rStyle w:val="Hyperlink"/>
            <w:b w:val="0"/>
            <w:noProof/>
          </w:rPr>
          <w:t>2.2.3 Caipor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3 \h </w:instrText>
        </w:r>
        <w:r w:rsidR="00A252FB" w:rsidRPr="00F8577D">
          <w:rPr>
            <w:b w:val="0"/>
            <w:noProof/>
            <w:webHidden/>
          </w:rPr>
        </w:r>
        <w:r w:rsidR="00A252FB" w:rsidRPr="00F8577D">
          <w:rPr>
            <w:b w:val="0"/>
            <w:noProof/>
            <w:webHidden/>
          </w:rPr>
          <w:fldChar w:fldCharType="separate"/>
        </w:r>
        <w:r w:rsidR="002D55BB">
          <w:rPr>
            <w:b w:val="0"/>
            <w:noProof/>
            <w:webHidden/>
          </w:rPr>
          <w:t>23</w:t>
        </w:r>
        <w:r w:rsidR="00A252FB" w:rsidRPr="00F8577D">
          <w:rPr>
            <w:b w:val="0"/>
            <w:noProof/>
            <w:webHidden/>
          </w:rPr>
          <w:fldChar w:fldCharType="end"/>
        </w:r>
      </w:hyperlink>
    </w:p>
    <w:p w14:paraId="23972603" w14:textId="7A7E9B22"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54" w:history="1">
        <w:r w:rsidR="00A252FB" w:rsidRPr="00F8577D">
          <w:rPr>
            <w:rStyle w:val="Hyperlink"/>
            <w:b w:val="0"/>
            <w:noProof/>
          </w:rPr>
          <w:t>2.3 Justificativa da Linguagem</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4 \h </w:instrText>
        </w:r>
        <w:r w:rsidR="00A252FB" w:rsidRPr="00F8577D">
          <w:rPr>
            <w:b w:val="0"/>
            <w:noProof/>
            <w:webHidden/>
          </w:rPr>
        </w:r>
        <w:r w:rsidR="00A252FB" w:rsidRPr="00F8577D">
          <w:rPr>
            <w:b w:val="0"/>
            <w:noProof/>
            <w:webHidden/>
          </w:rPr>
          <w:fldChar w:fldCharType="separate"/>
        </w:r>
        <w:r w:rsidR="002D55BB">
          <w:rPr>
            <w:b w:val="0"/>
            <w:noProof/>
            <w:webHidden/>
          </w:rPr>
          <w:t>25</w:t>
        </w:r>
        <w:r w:rsidR="00A252FB" w:rsidRPr="00F8577D">
          <w:rPr>
            <w:b w:val="0"/>
            <w:noProof/>
            <w:webHidden/>
          </w:rPr>
          <w:fldChar w:fldCharType="end"/>
        </w:r>
      </w:hyperlink>
    </w:p>
    <w:p w14:paraId="789A1143" w14:textId="745680F4"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5" w:history="1">
        <w:r w:rsidR="00A252FB" w:rsidRPr="00F8577D">
          <w:rPr>
            <w:rStyle w:val="Hyperlink"/>
            <w:b w:val="0"/>
            <w:noProof/>
          </w:rPr>
          <w:t>2.3.1 Linguagem C#</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5 \h </w:instrText>
        </w:r>
        <w:r w:rsidR="00A252FB" w:rsidRPr="00F8577D">
          <w:rPr>
            <w:b w:val="0"/>
            <w:noProof/>
            <w:webHidden/>
          </w:rPr>
        </w:r>
        <w:r w:rsidR="00A252FB" w:rsidRPr="00F8577D">
          <w:rPr>
            <w:b w:val="0"/>
            <w:noProof/>
            <w:webHidden/>
          </w:rPr>
          <w:fldChar w:fldCharType="separate"/>
        </w:r>
        <w:r w:rsidR="002D55BB">
          <w:rPr>
            <w:b w:val="0"/>
            <w:noProof/>
            <w:webHidden/>
          </w:rPr>
          <w:t>25</w:t>
        </w:r>
        <w:r w:rsidR="00A252FB" w:rsidRPr="00F8577D">
          <w:rPr>
            <w:b w:val="0"/>
            <w:noProof/>
            <w:webHidden/>
          </w:rPr>
          <w:fldChar w:fldCharType="end"/>
        </w:r>
      </w:hyperlink>
    </w:p>
    <w:p w14:paraId="49951ED1" w14:textId="3A04EFE3"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56" w:history="1">
        <w:r w:rsidR="00A252FB" w:rsidRPr="00F8577D">
          <w:rPr>
            <w:rStyle w:val="Hyperlink"/>
            <w:b w:val="0"/>
            <w:noProof/>
          </w:rPr>
          <w:t>2.4 Softwares Utilizad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6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78CC0BEB" w14:textId="6EB5B3E4"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7" w:history="1">
        <w:r w:rsidR="00A252FB" w:rsidRPr="00F8577D">
          <w:rPr>
            <w:rStyle w:val="Hyperlink"/>
            <w:b w:val="0"/>
            <w:noProof/>
          </w:rPr>
          <w:t>2.4.1 Software Krit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7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46F227F6" w14:textId="173577C8"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8" w:history="1">
        <w:r w:rsidR="00A252FB" w:rsidRPr="00F8577D">
          <w:rPr>
            <w:rStyle w:val="Hyperlink"/>
            <w:b w:val="0"/>
            <w:noProof/>
          </w:rPr>
          <w:t>2.4.2 Engine Unity</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8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52F3F04B" w14:textId="7D0C8949"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9" w:history="1">
        <w:r w:rsidR="00A252FB" w:rsidRPr="00F8577D">
          <w:rPr>
            <w:rStyle w:val="Hyperlink"/>
            <w:b w:val="0"/>
            <w:noProof/>
          </w:rPr>
          <w:t>2.4.3 FL Studi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9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7356449C" w14:textId="7F4C7E6A" w:rsidR="00A252FB" w:rsidRPr="00F8577D" w:rsidRDefault="009412E8" w:rsidP="002D55BB">
      <w:pPr>
        <w:pStyle w:val="Sumrio1"/>
        <w:rPr>
          <w:rFonts w:asciiTheme="minorHAnsi" w:eastAsiaTheme="minorEastAsia" w:hAnsiTheme="minorHAnsi" w:cstheme="minorBidi"/>
          <w:caps/>
          <w:sz w:val="22"/>
          <w:szCs w:val="22"/>
          <w:lang w:eastAsia="pt-BR"/>
        </w:rPr>
      </w:pPr>
      <w:hyperlink w:anchor="_Toc89864760" w:history="1">
        <w:r w:rsidR="00A252FB" w:rsidRPr="00F8577D">
          <w:rPr>
            <w:rStyle w:val="Hyperlink"/>
            <w:b w:val="0"/>
          </w:rPr>
          <w:t>3.</w:t>
        </w:r>
        <w:r w:rsidR="00A252FB" w:rsidRPr="00F8577D">
          <w:rPr>
            <w:rFonts w:asciiTheme="minorHAnsi" w:eastAsiaTheme="minorEastAsia" w:hAnsiTheme="minorHAnsi" w:cstheme="minorBidi"/>
            <w:sz w:val="22"/>
            <w:szCs w:val="22"/>
            <w:lang w:eastAsia="pt-BR"/>
          </w:rPr>
          <w:tab/>
        </w:r>
        <w:r w:rsidR="00A252FB" w:rsidRPr="00F8577D">
          <w:rPr>
            <w:rStyle w:val="Hyperlink"/>
            <w:b w:val="0"/>
          </w:rPr>
          <w:t>DESENVOLVIMENTO</w:t>
        </w:r>
        <w:r w:rsidR="00A252FB" w:rsidRPr="00F8577D">
          <w:rPr>
            <w:webHidden/>
          </w:rPr>
          <w:tab/>
        </w:r>
        <w:r w:rsidR="00A252FB" w:rsidRPr="00F8577D">
          <w:rPr>
            <w:webHidden/>
          </w:rPr>
          <w:fldChar w:fldCharType="begin"/>
        </w:r>
        <w:r w:rsidR="00A252FB" w:rsidRPr="00F8577D">
          <w:rPr>
            <w:webHidden/>
          </w:rPr>
          <w:instrText xml:space="preserve"> PAGEREF _Toc89864760 \h </w:instrText>
        </w:r>
        <w:r w:rsidR="00A252FB" w:rsidRPr="00F8577D">
          <w:rPr>
            <w:webHidden/>
          </w:rPr>
        </w:r>
        <w:r w:rsidR="00A252FB" w:rsidRPr="00F8577D">
          <w:rPr>
            <w:webHidden/>
          </w:rPr>
          <w:fldChar w:fldCharType="separate"/>
        </w:r>
        <w:r w:rsidR="002D55BB">
          <w:rPr>
            <w:webHidden/>
          </w:rPr>
          <w:t>27</w:t>
        </w:r>
        <w:r w:rsidR="00A252FB" w:rsidRPr="00F8577D">
          <w:rPr>
            <w:webHidden/>
          </w:rPr>
          <w:fldChar w:fldCharType="end"/>
        </w:r>
      </w:hyperlink>
    </w:p>
    <w:p w14:paraId="4F930CEE" w14:textId="53DA4D5A"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61" w:history="1">
        <w:r w:rsidR="00A252FB" w:rsidRPr="00F8577D">
          <w:rPr>
            <w:rStyle w:val="Hyperlink"/>
            <w:b w:val="0"/>
            <w:noProof/>
          </w:rPr>
          <w:t>3.1 Gráfico de Gantt</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1 \h </w:instrText>
        </w:r>
        <w:r w:rsidR="00A252FB" w:rsidRPr="00F8577D">
          <w:rPr>
            <w:b w:val="0"/>
            <w:noProof/>
            <w:webHidden/>
          </w:rPr>
        </w:r>
        <w:r w:rsidR="00A252FB" w:rsidRPr="00F8577D">
          <w:rPr>
            <w:b w:val="0"/>
            <w:noProof/>
            <w:webHidden/>
          </w:rPr>
          <w:fldChar w:fldCharType="separate"/>
        </w:r>
        <w:r w:rsidR="002D55BB">
          <w:rPr>
            <w:b w:val="0"/>
            <w:noProof/>
            <w:webHidden/>
          </w:rPr>
          <w:t>27</w:t>
        </w:r>
        <w:r w:rsidR="00A252FB" w:rsidRPr="00F8577D">
          <w:rPr>
            <w:b w:val="0"/>
            <w:noProof/>
            <w:webHidden/>
          </w:rPr>
          <w:fldChar w:fldCharType="end"/>
        </w:r>
      </w:hyperlink>
    </w:p>
    <w:p w14:paraId="5763F4D4" w14:textId="08ECDA27"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62" w:history="1">
        <w:r w:rsidR="00A252FB" w:rsidRPr="00F8577D">
          <w:rPr>
            <w:rStyle w:val="Hyperlink"/>
            <w:b w:val="0"/>
            <w:noProof/>
          </w:rPr>
          <w:t>3.2 Caracterização dos Personagen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2 \h </w:instrText>
        </w:r>
        <w:r w:rsidR="00A252FB" w:rsidRPr="00F8577D">
          <w:rPr>
            <w:b w:val="0"/>
            <w:noProof/>
            <w:webHidden/>
          </w:rPr>
        </w:r>
        <w:r w:rsidR="00A252FB" w:rsidRPr="00F8577D">
          <w:rPr>
            <w:b w:val="0"/>
            <w:noProof/>
            <w:webHidden/>
          </w:rPr>
          <w:fldChar w:fldCharType="separate"/>
        </w:r>
        <w:r w:rsidR="002D55BB">
          <w:rPr>
            <w:b w:val="0"/>
            <w:noProof/>
            <w:webHidden/>
          </w:rPr>
          <w:t>28</w:t>
        </w:r>
        <w:r w:rsidR="00A252FB" w:rsidRPr="00F8577D">
          <w:rPr>
            <w:b w:val="0"/>
            <w:noProof/>
            <w:webHidden/>
          </w:rPr>
          <w:fldChar w:fldCharType="end"/>
        </w:r>
      </w:hyperlink>
    </w:p>
    <w:p w14:paraId="30B45836" w14:textId="6B5A6AD8"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63" w:history="1">
        <w:r w:rsidR="00A252FB" w:rsidRPr="00F8577D">
          <w:rPr>
            <w:rStyle w:val="Hyperlink"/>
            <w:b w:val="0"/>
            <w:noProof/>
          </w:rPr>
          <w:t>3.3 Prévia mobi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3 \h </w:instrText>
        </w:r>
        <w:r w:rsidR="00A252FB" w:rsidRPr="00F8577D">
          <w:rPr>
            <w:b w:val="0"/>
            <w:noProof/>
            <w:webHidden/>
          </w:rPr>
        </w:r>
        <w:r w:rsidR="00A252FB" w:rsidRPr="00F8577D">
          <w:rPr>
            <w:b w:val="0"/>
            <w:noProof/>
            <w:webHidden/>
          </w:rPr>
          <w:fldChar w:fldCharType="separate"/>
        </w:r>
        <w:r w:rsidR="002D55BB">
          <w:rPr>
            <w:b w:val="0"/>
            <w:noProof/>
            <w:webHidden/>
          </w:rPr>
          <w:t>31</w:t>
        </w:r>
        <w:r w:rsidR="00A252FB" w:rsidRPr="00F8577D">
          <w:rPr>
            <w:b w:val="0"/>
            <w:noProof/>
            <w:webHidden/>
          </w:rPr>
          <w:fldChar w:fldCharType="end"/>
        </w:r>
      </w:hyperlink>
    </w:p>
    <w:p w14:paraId="11A8D860" w14:textId="0ECEDC3D"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64" w:history="1">
        <w:r w:rsidR="00A252FB" w:rsidRPr="00F8577D">
          <w:rPr>
            <w:rStyle w:val="Hyperlink"/>
            <w:b w:val="0"/>
            <w:noProof/>
          </w:rPr>
          <w:t>3.4 Produção Sonor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4 \h </w:instrText>
        </w:r>
        <w:r w:rsidR="00A252FB" w:rsidRPr="00F8577D">
          <w:rPr>
            <w:b w:val="0"/>
            <w:noProof/>
            <w:webHidden/>
          </w:rPr>
        </w:r>
        <w:r w:rsidR="00A252FB" w:rsidRPr="00F8577D">
          <w:rPr>
            <w:b w:val="0"/>
            <w:noProof/>
            <w:webHidden/>
          </w:rPr>
          <w:fldChar w:fldCharType="separate"/>
        </w:r>
        <w:r w:rsidR="002D55BB">
          <w:rPr>
            <w:b w:val="0"/>
            <w:noProof/>
            <w:webHidden/>
          </w:rPr>
          <w:t>33</w:t>
        </w:r>
        <w:r w:rsidR="00A252FB" w:rsidRPr="00F8577D">
          <w:rPr>
            <w:b w:val="0"/>
            <w:noProof/>
            <w:webHidden/>
          </w:rPr>
          <w:fldChar w:fldCharType="end"/>
        </w:r>
      </w:hyperlink>
    </w:p>
    <w:p w14:paraId="15819CAA" w14:textId="6E281F72"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65" w:history="1">
        <w:r w:rsidR="00A252FB" w:rsidRPr="00F8577D">
          <w:rPr>
            <w:rStyle w:val="Hyperlink"/>
            <w:b w:val="0"/>
            <w:noProof/>
          </w:rPr>
          <w:t>3.5 Pesquisa de Camp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5 \h </w:instrText>
        </w:r>
        <w:r w:rsidR="00A252FB" w:rsidRPr="00F8577D">
          <w:rPr>
            <w:b w:val="0"/>
            <w:noProof/>
            <w:webHidden/>
          </w:rPr>
        </w:r>
        <w:r w:rsidR="00A252FB" w:rsidRPr="00F8577D">
          <w:rPr>
            <w:b w:val="0"/>
            <w:noProof/>
            <w:webHidden/>
          </w:rPr>
          <w:fldChar w:fldCharType="separate"/>
        </w:r>
        <w:r w:rsidR="002D55BB">
          <w:rPr>
            <w:b w:val="0"/>
            <w:noProof/>
            <w:webHidden/>
          </w:rPr>
          <w:t>34</w:t>
        </w:r>
        <w:r w:rsidR="00A252FB" w:rsidRPr="00F8577D">
          <w:rPr>
            <w:b w:val="0"/>
            <w:noProof/>
            <w:webHidden/>
          </w:rPr>
          <w:fldChar w:fldCharType="end"/>
        </w:r>
      </w:hyperlink>
    </w:p>
    <w:p w14:paraId="2863EBAB" w14:textId="5EEC8C94"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66" w:history="1">
        <w:r w:rsidR="00A252FB" w:rsidRPr="00F8577D">
          <w:rPr>
            <w:rStyle w:val="Hyperlink"/>
            <w:b w:val="0"/>
            <w:noProof/>
          </w:rPr>
          <w:t>3.5.1 Questão adicional</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6 \h </w:instrText>
        </w:r>
        <w:r w:rsidR="00A252FB" w:rsidRPr="00F8577D">
          <w:rPr>
            <w:b w:val="0"/>
            <w:noProof/>
            <w:webHidden/>
          </w:rPr>
        </w:r>
        <w:r w:rsidR="00A252FB" w:rsidRPr="00F8577D">
          <w:rPr>
            <w:b w:val="0"/>
            <w:noProof/>
            <w:webHidden/>
          </w:rPr>
          <w:fldChar w:fldCharType="separate"/>
        </w:r>
        <w:r w:rsidR="002D55BB">
          <w:rPr>
            <w:b w:val="0"/>
            <w:noProof/>
            <w:webHidden/>
          </w:rPr>
          <w:t>39</w:t>
        </w:r>
        <w:r w:rsidR="00A252FB" w:rsidRPr="00F8577D">
          <w:rPr>
            <w:b w:val="0"/>
            <w:noProof/>
            <w:webHidden/>
          </w:rPr>
          <w:fldChar w:fldCharType="end"/>
        </w:r>
      </w:hyperlink>
    </w:p>
    <w:p w14:paraId="1C54C4A8" w14:textId="2909512B"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67" w:history="1">
        <w:r w:rsidR="00A252FB" w:rsidRPr="00F8577D">
          <w:rPr>
            <w:rStyle w:val="Hyperlink"/>
            <w:b w:val="0"/>
            <w:noProof/>
            <w:shd w:val="clear" w:color="auto" w:fill="FFFFFF"/>
          </w:rPr>
          <w:t>3.6 Primeiros Passos e Referência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7 \h </w:instrText>
        </w:r>
        <w:r w:rsidR="00A252FB" w:rsidRPr="00F8577D">
          <w:rPr>
            <w:b w:val="0"/>
            <w:noProof/>
            <w:webHidden/>
          </w:rPr>
        </w:r>
        <w:r w:rsidR="00A252FB" w:rsidRPr="00F8577D">
          <w:rPr>
            <w:b w:val="0"/>
            <w:noProof/>
            <w:webHidden/>
          </w:rPr>
          <w:fldChar w:fldCharType="separate"/>
        </w:r>
        <w:r w:rsidR="002D55BB">
          <w:rPr>
            <w:b w:val="0"/>
            <w:noProof/>
            <w:webHidden/>
          </w:rPr>
          <w:t>40</w:t>
        </w:r>
        <w:r w:rsidR="00A252FB" w:rsidRPr="00F8577D">
          <w:rPr>
            <w:b w:val="0"/>
            <w:noProof/>
            <w:webHidden/>
          </w:rPr>
          <w:fldChar w:fldCharType="end"/>
        </w:r>
      </w:hyperlink>
    </w:p>
    <w:p w14:paraId="7B092A15" w14:textId="0ECC856F"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68" w:history="1">
        <w:r w:rsidR="00A252FB" w:rsidRPr="00F8577D">
          <w:rPr>
            <w:rStyle w:val="Hyperlink"/>
            <w:b w:val="0"/>
            <w:noProof/>
          </w:rPr>
          <w:t>3.7 Histór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8 \h </w:instrText>
        </w:r>
        <w:r w:rsidR="00A252FB" w:rsidRPr="00F8577D">
          <w:rPr>
            <w:b w:val="0"/>
            <w:noProof/>
            <w:webHidden/>
          </w:rPr>
        </w:r>
        <w:r w:rsidR="00A252FB" w:rsidRPr="00F8577D">
          <w:rPr>
            <w:b w:val="0"/>
            <w:noProof/>
            <w:webHidden/>
          </w:rPr>
          <w:fldChar w:fldCharType="separate"/>
        </w:r>
        <w:r w:rsidR="002D55BB">
          <w:rPr>
            <w:b w:val="0"/>
            <w:noProof/>
            <w:webHidden/>
          </w:rPr>
          <w:t>41</w:t>
        </w:r>
        <w:r w:rsidR="00A252FB" w:rsidRPr="00F8577D">
          <w:rPr>
            <w:b w:val="0"/>
            <w:noProof/>
            <w:webHidden/>
          </w:rPr>
          <w:fldChar w:fldCharType="end"/>
        </w:r>
      </w:hyperlink>
    </w:p>
    <w:p w14:paraId="29A06BA7" w14:textId="45DA0A8B"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69" w:history="1">
        <w:r w:rsidR="00A252FB" w:rsidRPr="00F8577D">
          <w:rPr>
            <w:rStyle w:val="Hyperlink"/>
            <w:b w:val="0"/>
            <w:noProof/>
          </w:rPr>
          <w:t xml:space="preserve">3.7.1 Capítulo 1 - Onde tudo </w:t>
        </w:r>
        <w:r w:rsidR="00B50F2A">
          <w:rPr>
            <w:rStyle w:val="Hyperlink"/>
            <w:b w:val="0"/>
            <w:noProof/>
          </w:rPr>
          <w:t>terminou</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9 \h </w:instrText>
        </w:r>
        <w:r w:rsidR="00A252FB" w:rsidRPr="00F8577D">
          <w:rPr>
            <w:b w:val="0"/>
            <w:noProof/>
            <w:webHidden/>
          </w:rPr>
        </w:r>
        <w:r w:rsidR="00A252FB" w:rsidRPr="00F8577D">
          <w:rPr>
            <w:b w:val="0"/>
            <w:noProof/>
            <w:webHidden/>
          </w:rPr>
          <w:fldChar w:fldCharType="separate"/>
        </w:r>
        <w:r w:rsidR="002D55BB">
          <w:rPr>
            <w:b w:val="0"/>
            <w:noProof/>
            <w:webHidden/>
          </w:rPr>
          <w:t>4</w:t>
        </w:r>
        <w:r w:rsidR="00A252FB" w:rsidRPr="00F8577D">
          <w:rPr>
            <w:b w:val="0"/>
            <w:noProof/>
            <w:webHidden/>
          </w:rPr>
          <w:fldChar w:fldCharType="end"/>
        </w:r>
      </w:hyperlink>
      <w:r w:rsidR="00B50F2A">
        <w:rPr>
          <w:b w:val="0"/>
          <w:noProof/>
        </w:rPr>
        <w:t>5</w:t>
      </w:r>
    </w:p>
    <w:p w14:paraId="0A4EC19C" w14:textId="530FB280"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0" w:history="1">
        <w:r w:rsidR="00A252FB" w:rsidRPr="00F8577D">
          <w:rPr>
            <w:rStyle w:val="Hyperlink"/>
            <w:b w:val="0"/>
            <w:noProof/>
          </w:rPr>
          <w:t>3.7.2 Caracterização do ambient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0 \h </w:instrText>
        </w:r>
        <w:r w:rsidR="00A252FB" w:rsidRPr="00F8577D">
          <w:rPr>
            <w:b w:val="0"/>
            <w:noProof/>
            <w:webHidden/>
          </w:rPr>
        </w:r>
        <w:r w:rsidR="00A252FB" w:rsidRPr="00F8577D">
          <w:rPr>
            <w:b w:val="0"/>
            <w:noProof/>
            <w:webHidden/>
          </w:rPr>
          <w:fldChar w:fldCharType="separate"/>
        </w:r>
        <w:r w:rsidR="002D55BB">
          <w:rPr>
            <w:b w:val="0"/>
            <w:noProof/>
            <w:webHidden/>
          </w:rPr>
          <w:t>42</w:t>
        </w:r>
        <w:r w:rsidR="00A252FB" w:rsidRPr="00F8577D">
          <w:rPr>
            <w:b w:val="0"/>
            <w:noProof/>
            <w:webHidden/>
          </w:rPr>
          <w:fldChar w:fldCharType="end"/>
        </w:r>
      </w:hyperlink>
    </w:p>
    <w:p w14:paraId="0A662C48" w14:textId="6D3C67B2"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1" w:history="1">
        <w:r w:rsidR="00A252FB" w:rsidRPr="00F8577D">
          <w:rPr>
            <w:rStyle w:val="Hyperlink"/>
            <w:b w:val="0"/>
            <w:noProof/>
          </w:rPr>
          <w:t>3.7.3 Caracterização do escritóri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1 \h </w:instrText>
        </w:r>
        <w:r w:rsidR="00A252FB" w:rsidRPr="00F8577D">
          <w:rPr>
            <w:b w:val="0"/>
            <w:noProof/>
            <w:webHidden/>
          </w:rPr>
        </w:r>
        <w:r w:rsidR="00A252FB" w:rsidRPr="00F8577D">
          <w:rPr>
            <w:b w:val="0"/>
            <w:noProof/>
            <w:webHidden/>
          </w:rPr>
          <w:fldChar w:fldCharType="separate"/>
        </w:r>
        <w:r w:rsidR="002D55BB">
          <w:rPr>
            <w:b w:val="0"/>
            <w:noProof/>
            <w:webHidden/>
          </w:rPr>
          <w:t>42</w:t>
        </w:r>
        <w:r w:rsidR="00A252FB" w:rsidRPr="00F8577D">
          <w:rPr>
            <w:b w:val="0"/>
            <w:noProof/>
            <w:webHidden/>
          </w:rPr>
          <w:fldChar w:fldCharType="end"/>
        </w:r>
      </w:hyperlink>
    </w:p>
    <w:p w14:paraId="0CBD78E3" w14:textId="11D52B25"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2" w:history="1">
        <w:r w:rsidR="00B50F2A">
          <w:rPr>
            <w:rStyle w:val="Hyperlink"/>
            <w:b w:val="0"/>
            <w:noProof/>
          </w:rPr>
          <w:t>3.7.4 Capítulo 2 - O qu</w:t>
        </w:r>
        <w:r w:rsidR="00A252FB" w:rsidRPr="00F8577D">
          <w:rPr>
            <w:rStyle w:val="Hyperlink"/>
            <w:b w:val="0"/>
            <w:noProof/>
          </w:rPr>
          <w:t xml:space="preserve">e </w:t>
        </w:r>
        <w:r w:rsidR="00B50F2A">
          <w:rPr>
            <w:rStyle w:val="Hyperlink"/>
            <w:b w:val="0"/>
            <w:noProof/>
          </w:rPr>
          <w:t>es</w:t>
        </w:r>
        <w:r w:rsidR="00A252FB" w:rsidRPr="00F8577D">
          <w:rPr>
            <w:rStyle w:val="Hyperlink"/>
            <w:b w:val="0"/>
            <w:noProof/>
          </w:rPr>
          <w:t>tá acontecend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2 \h </w:instrText>
        </w:r>
        <w:r w:rsidR="00A252FB" w:rsidRPr="00F8577D">
          <w:rPr>
            <w:b w:val="0"/>
            <w:noProof/>
            <w:webHidden/>
          </w:rPr>
        </w:r>
        <w:r w:rsidR="00A252FB" w:rsidRPr="00F8577D">
          <w:rPr>
            <w:b w:val="0"/>
            <w:noProof/>
            <w:webHidden/>
          </w:rPr>
          <w:fldChar w:fldCharType="separate"/>
        </w:r>
        <w:r w:rsidR="002D55BB">
          <w:rPr>
            <w:b w:val="0"/>
            <w:noProof/>
            <w:webHidden/>
          </w:rPr>
          <w:t>4</w:t>
        </w:r>
        <w:r w:rsidR="00A252FB" w:rsidRPr="00F8577D">
          <w:rPr>
            <w:b w:val="0"/>
            <w:noProof/>
            <w:webHidden/>
          </w:rPr>
          <w:fldChar w:fldCharType="end"/>
        </w:r>
      </w:hyperlink>
      <w:r w:rsidR="001873ED">
        <w:rPr>
          <w:b w:val="0"/>
          <w:noProof/>
        </w:rPr>
        <w:t>6</w:t>
      </w:r>
    </w:p>
    <w:p w14:paraId="5BD34ED1" w14:textId="00FDAEFB"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3" w:history="1">
        <w:r w:rsidR="00A252FB" w:rsidRPr="00F8577D">
          <w:rPr>
            <w:rStyle w:val="Hyperlink"/>
            <w:b w:val="0"/>
            <w:noProof/>
          </w:rPr>
          <w:t xml:space="preserve">3.7.5 Capítulo 3 </w:t>
        </w:r>
        <w:r w:rsidR="001873ED">
          <w:rPr>
            <w:rStyle w:val="Hyperlink"/>
            <w:b w:val="0"/>
            <w:noProof/>
          </w:rPr>
          <w:t>–</w:t>
        </w:r>
        <w:r w:rsidR="00A252FB" w:rsidRPr="00F8577D">
          <w:rPr>
            <w:rStyle w:val="Hyperlink"/>
            <w:b w:val="0"/>
            <w:noProof/>
          </w:rPr>
          <w:t xml:space="preserve"> </w:t>
        </w:r>
        <w:r w:rsidR="001873ED">
          <w:rPr>
            <w:rStyle w:val="Hyperlink"/>
            <w:b w:val="0"/>
            <w:noProof/>
          </w:rPr>
          <w:t>Onde tudo começou.</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3 \h </w:instrText>
        </w:r>
        <w:r w:rsidR="00A252FB" w:rsidRPr="00F8577D">
          <w:rPr>
            <w:b w:val="0"/>
            <w:noProof/>
            <w:webHidden/>
          </w:rPr>
        </w:r>
        <w:r w:rsidR="00A252FB" w:rsidRPr="00F8577D">
          <w:rPr>
            <w:b w:val="0"/>
            <w:noProof/>
            <w:webHidden/>
          </w:rPr>
          <w:fldChar w:fldCharType="separate"/>
        </w:r>
        <w:r w:rsidR="002D55BB">
          <w:rPr>
            <w:b w:val="0"/>
            <w:noProof/>
            <w:webHidden/>
          </w:rPr>
          <w:t>4</w:t>
        </w:r>
        <w:r w:rsidR="00A252FB" w:rsidRPr="00F8577D">
          <w:rPr>
            <w:b w:val="0"/>
            <w:noProof/>
            <w:webHidden/>
          </w:rPr>
          <w:fldChar w:fldCharType="end"/>
        </w:r>
      </w:hyperlink>
      <w:r w:rsidR="001873ED">
        <w:rPr>
          <w:b w:val="0"/>
          <w:noProof/>
        </w:rPr>
        <w:t>8</w:t>
      </w:r>
    </w:p>
    <w:p w14:paraId="54838429" w14:textId="2EF22E59" w:rsidR="00A252FB" w:rsidRPr="00F8577D" w:rsidRDefault="009412E8">
      <w:pPr>
        <w:pStyle w:val="Sumrio2"/>
        <w:rPr>
          <w:rFonts w:asciiTheme="minorHAnsi" w:eastAsiaTheme="minorEastAsia" w:hAnsiTheme="minorHAnsi" w:cstheme="minorBidi"/>
          <w:b w:val="0"/>
          <w:smallCaps w:val="0"/>
          <w:noProof/>
          <w:sz w:val="22"/>
          <w:szCs w:val="22"/>
          <w:lang w:eastAsia="pt-BR"/>
        </w:rPr>
      </w:pPr>
      <w:hyperlink w:anchor="_Toc89864774" w:history="1">
        <w:r w:rsidR="00A252FB" w:rsidRPr="00F8577D">
          <w:rPr>
            <w:rStyle w:val="Hyperlink"/>
            <w:b w:val="0"/>
            <w:noProof/>
          </w:rPr>
          <w:t>3.8 Enigmas e Puzzle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4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547209BC" w14:textId="024817A1"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5" w:history="1">
        <w:r w:rsidR="00A252FB" w:rsidRPr="00F8577D">
          <w:rPr>
            <w:rStyle w:val="Hyperlink"/>
            <w:b w:val="0"/>
            <w:noProof/>
          </w:rPr>
          <w:t>3.8.1 Primeiro puzz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5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35EC6044" w14:textId="30B890DB"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6" w:history="1">
        <w:r w:rsidR="00A252FB" w:rsidRPr="00F8577D">
          <w:rPr>
            <w:rStyle w:val="Hyperlink"/>
            <w:b w:val="0"/>
            <w:noProof/>
          </w:rPr>
          <w:t>3.8.2 Segundo puzz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6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4835EAEB" w14:textId="5A07B2EE" w:rsidR="00A252FB" w:rsidRPr="00F8577D" w:rsidRDefault="009412E8">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7" w:history="1">
        <w:r w:rsidR="00700AE0">
          <w:rPr>
            <w:rStyle w:val="Hyperlink"/>
            <w:b w:val="0"/>
            <w:noProof/>
          </w:rPr>
          <w:t>3.8.3</w:t>
        </w:r>
        <w:r w:rsidR="00A252FB" w:rsidRPr="00F8577D">
          <w:rPr>
            <w:rStyle w:val="Hyperlink"/>
            <w:b w:val="0"/>
            <w:noProof/>
          </w:rPr>
          <w:t xml:space="preserve"> Terceiro puzz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7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57820785" w14:textId="693BEEA9" w:rsidR="00A252FB" w:rsidRPr="00F8577D" w:rsidRDefault="009412E8" w:rsidP="002D55BB">
      <w:pPr>
        <w:pStyle w:val="Sumrio1"/>
        <w:rPr>
          <w:rFonts w:asciiTheme="minorHAnsi" w:eastAsiaTheme="minorEastAsia" w:hAnsiTheme="minorHAnsi" w:cstheme="minorBidi"/>
          <w:caps/>
          <w:sz w:val="22"/>
          <w:szCs w:val="22"/>
          <w:lang w:eastAsia="pt-BR"/>
        </w:rPr>
      </w:pPr>
      <w:hyperlink w:anchor="_Toc89864778" w:history="1">
        <w:r w:rsidR="00A252FB" w:rsidRPr="00F8577D">
          <w:rPr>
            <w:rStyle w:val="Hyperlink"/>
            <w:b w:val="0"/>
          </w:rPr>
          <w:t>4.</w:t>
        </w:r>
        <w:r w:rsidR="00A252FB" w:rsidRPr="00F8577D">
          <w:rPr>
            <w:rFonts w:asciiTheme="minorHAnsi" w:eastAsiaTheme="minorEastAsia" w:hAnsiTheme="minorHAnsi" w:cstheme="minorBidi"/>
            <w:sz w:val="22"/>
            <w:szCs w:val="22"/>
            <w:lang w:eastAsia="pt-BR"/>
          </w:rPr>
          <w:tab/>
        </w:r>
        <w:r w:rsidR="00A252FB" w:rsidRPr="00F8577D">
          <w:rPr>
            <w:rStyle w:val="Hyperlink"/>
            <w:b w:val="0"/>
          </w:rPr>
          <w:t>CONSIDERAÇÕES FINAIS</w:t>
        </w:r>
        <w:r w:rsidR="00A252FB" w:rsidRPr="00F8577D">
          <w:rPr>
            <w:webHidden/>
          </w:rPr>
          <w:tab/>
        </w:r>
        <w:r w:rsidR="00A252FB" w:rsidRPr="00F8577D">
          <w:rPr>
            <w:webHidden/>
          </w:rPr>
          <w:fldChar w:fldCharType="begin"/>
        </w:r>
        <w:r w:rsidR="00A252FB" w:rsidRPr="00F8577D">
          <w:rPr>
            <w:webHidden/>
          </w:rPr>
          <w:instrText xml:space="preserve"> PAGEREF _Toc89864778 \h </w:instrText>
        </w:r>
        <w:r w:rsidR="00A252FB" w:rsidRPr="00F8577D">
          <w:rPr>
            <w:webHidden/>
          </w:rPr>
        </w:r>
        <w:r w:rsidR="00A252FB" w:rsidRPr="00F8577D">
          <w:rPr>
            <w:webHidden/>
          </w:rPr>
          <w:fldChar w:fldCharType="separate"/>
        </w:r>
        <w:r w:rsidR="002D55BB">
          <w:rPr>
            <w:webHidden/>
          </w:rPr>
          <w:t>46</w:t>
        </w:r>
        <w:r w:rsidR="00A252FB" w:rsidRPr="00F8577D">
          <w:rPr>
            <w:webHidden/>
          </w:rPr>
          <w:fldChar w:fldCharType="end"/>
        </w:r>
      </w:hyperlink>
    </w:p>
    <w:p w14:paraId="32676477" w14:textId="68F7B743" w:rsidR="00A252FB" w:rsidRPr="00F8577D" w:rsidRDefault="009412E8" w:rsidP="002D55BB">
      <w:pPr>
        <w:pStyle w:val="Sumrio1"/>
        <w:rPr>
          <w:rFonts w:asciiTheme="minorHAnsi" w:eastAsiaTheme="minorEastAsia" w:hAnsiTheme="minorHAnsi" w:cstheme="minorBidi"/>
          <w:caps/>
          <w:sz w:val="22"/>
          <w:szCs w:val="22"/>
          <w:lang w:eastAsia="pt-BR"/>
        </w:rPr>
      </w:pPr>
      <w:hyperlink w:anchor="_Toc89864779" w:history="1">
        <w:r w:rsidR="00A252FB" w:rsidRPr="00F8577D">
          <w:rPr>
            <w:rStyle w:val="Hyperlink"/>
            <w:b w:val="0"/>
          </w:rPr>
          <w:t>5.</w:t>
        </w:r>
        <w:r w:rsidR="00A252FB" w:rsidRPr="00F8577D">
          <w:rPr>
            <w:rFonts w:asciiTheme="minorHAnsi" w:eastAsiaTheme="minorEastAsia" w:hAnsiTheme="minorHAnsi" w:cstheme="minorBidi"/>
            <w:sz w:val="22"/>
            <w:szCs w:val="22"/>
            <w:lang w:eastAsia="pt-BR"/>
          </w:rPr>
          <w:tab/>
        </w:r>
        <w:r w:rsidR="00A252FB" w:rsidRPr="00F8577D">
          <w:rPr>
            <w:rStyle w:val="Hyperlink"/>
            <w:b w:val="0"/>
          </w:rPr>
          <w:t>REFERÊNCIAS BIBIOGRÁFICAS</w:t>
        </w:r>
        <w:r w:rsidR="00A252FB" w:rsidRPr="00F8577D">
          <w:rPr>
            <w:webHidden/>
          </w:rPr>
          <w:tab/>
        </w:r>
        <w:r w:rsidR="00A252FB" w:rsidRPr="00F8577D">
          <w:rPr>
            <w:webHidden/>
          </w:rPr>
          <w:fldChar w:fldCharType="begin"/>
        </w:r>
        <w:r w:rsidR="00A252FB" w:rsidRPr="00F8577D">
          <w:rPr>
            <w:webHidden/>
          </w:rPr>
          <w:instrText xml:space="preserve"> PAGEREF _Toc89864779 \h </w:instrText>
        </w:r>
        <w:r w:rsidR="00A252FB" w:rsidRPr="00F8577D">
          <w:rPr>
            <w:webHidden/>
          </w:rPr>
        </w:r>
        <w:r w:rsidR="00A252FB" w:rsidRPr="00F8577D">
          <w:rPr>
            <w:webHidden/>
          </w:rPr>
          <w:fldChar w:fldCharType="separate"/>
        </w:r>
        <w:r w:rsidR="002D55BB">
          <w:rPr>
            <w:webHidden/>
          </w:rPr>
          <w:t>47</w:t>
        </w:r>
        <w:r w:rsidR="00A252FB" w:rsidRPr="00F8577D">
          <w:rPr>
            <w:webHidden/>
          </w:rPr>
          <w:fldChar w:fldCharType="end"/>
        </w:r>
      </w:hyperlink>
    </w:p>
    <w:p w14:paraId="1F8315EB" w14:textId="4385F954" w:rsidR="00A961E5" w:rsidRPr="00F8577D" w:rsidRDefault="00A961E5" w:rsidP="00A961E5">
      <w:pPr>
        <w:spacing w:line="360" w:lineRule="auto"/>
        <w:rPr>
          <w:rFonts w:ascii="Arial" w:hAnsi="Arial" w:cs="Arial"/>
        </w:rPr>
      </w:pPr>
      <w:r w:rsidRPr="00F8577D">
        <w:rPr>
          <w:rFonts w:ascii="Arial" w:hAnsi="Arial" w:cs="Arial"/>
        </w:rPr>
        <w:fldChar w:fldCharType="end"/>
      </w:r>
    </w:p>
    <w:p w14:paraId="60AB803E" w14:textId="5142DE71" w:rsidR="00DD2CC5" w:rsidRDefault="00DD2CC5" w:rsidP="00B94B5E">
      <w:pPr>
        <w:spacing w:before="240" w:line="360" w:lineRule="auto"/>
        <w:rPr>
          <w:rFonts w:ascii="Arial" w:hAnsi="Arial" w:cs="Arial"/>
          <w:szCs w:val="28"/>
        </w:rPr>
        <w:sectPr w:rsidR="00DD2CC5" w:rsidSect="00E93C27">
          <w:type w:val="continuous"/>
          <w:pgSz w:w="11907" w:h="16840" w:code="9"/>
          <w:pgMar w:top="1701" w:right="1134" w:bottom="1134" w:left="1701" w:header="709" w:footer="709" w:gutter="0"/>
          <w:cols w:space="708"/>
          <w:titlePg/>
          <w:docGrid w:linePitch="360"/>
        </w:sectPr>
      </w:pPr>
    </w:p>
    <w:p w14:paraId="2E63B42C" w14:textId="73C1B167" w:rsidR="002B1E8A" w:rsidRPr="005B0071" w:rsidRDefault="00AD07B0" w:rsidP="007A2BC5">
      <w:pPr>
        <w:pStyle w:val="TCCttulo1"/>
        <w:rPr>
          <w:sz w:val="28"/>
        </w:rPr>
      </w:pPr>
      <w:bookmarkStart w:id="1" w:name="_Toc58530102"/>
      <w:bookmarkStart w:id="2" w:name="_Toc58594904"/>
      <w:bookmarkStart w:id="3" w:name="_Toc58595882"/>
      <w:bookmarkStart w:id="4" w:name="_Toc58596369"/>
      <w:bookmarkStart w:id="5" w:name="_Toc58939670"/>
      <w:bookmarkStart w:id="6" w:name="_Toc89812566"/>
      <w:bookmarkStart w:id="7" w:name="_Toc89812857"/>
      <w:bookmarkStart w:id="8" w:name="_Toc89812867"/>
      <w:bookmarkStart w:id="9" w:name="_Toc89812903"/>
      <w:bookmarkStart w:id="10" w:name="_Toc89864735"/>
      <w:r w:rsidRPr="005B0071">
        <w:rPr>
          <w:sz w:val="28"/>
        </w:rPr>
        <w:lastRenderedPageBreak/>
        <w:t>INTRODUÇÃO</w:t>
      </w:r>
      <w:bookmarkEnd w:id="1"/>
      <w:bookmarkEnd w:id="2"/>
      <w:bookmarkEnd w:id="3"/>
      <w:bookmarkEnd w:id="4"/>
      <w:bookmarkEnd w:id="5"/>
      <w:bookmarkEnd w:id="6"/>
      <w:bookmarkEnd w:id="7"/>
      <w:bookmarkEnd w:id="8"/>
      <w:bookmarkEnd w:id="9"/>
      <w:bookmarkEnd w:id="10"/>
    </w:p>
    <w:p w14:paraId="3D88C27A" w14:textId="0FF0E40E" w:rsidR="00570462" w:rsidRPr="007D150D" w:rsidRDefault="00E61F98" w:rsidP="00131A8F">
      <w:pPr>
        <w:pStyle w:val="TCCIsubttulo"/>
      </w:pPr>
      <w:bookmarkStart w:id="11" w:name="_Toc58530103"/>
      <w:bookmarkStart w:id="12" w:name="_Toc58939671"/>
      <w:bookmarkStart w:id="13" w:name="_Toc89812567"/>
      <w:bookmarkStart w:id="14" w:name="_Toc89812904"/>
      <w:bookmarkStart w:id="15" w:name="_Toc89864736"/>
      <w:r>
        <w:t xml:space="preserve">1.1 </w:t>
      </w:r>
      <w:r w:rsidR="00D17F4E" w:rsidRPr="007D150D">
        <w:t xml:space="preserve">Delimitação do </w:t>
      </w:r>
      <w:r w:rsidR="007A2BC5">
        <w:t>T</w:t>
      </w:r>
      <w:r w:rsidR="00D17F4E" w:rsidRPr="007D150D">
        <w:t>ema</w:t>
      </w:r>
      <w:bookmarkEnd w:id="11"/>
      <w:bookmarkEnd w:id="12"/>
      <w:bookmarkEnd w:id="13"/>
      <w:bookmarkEnd w:id="14"/>
      <w:bookmarkEnd w:id="15"/>
    </w:p>
    <w:p w14:paraId="12295D49" w14:textId="53C5A2AF" w:rsidR="00555B37" w:rsidRDefault="00BC04A0" w:rsidP="00E63E25">
      <w:pPr>
        <w:pStyle w:val="TCCpargrafo"/>
        <w:spacing w:before="0"/>
        <w:ind w:firstLine="709"/>
      </w:pPr>
      <w:r w:rsidRPr="005D5DCE">
        <w:t>Na contemporaneidade, lutas ideológicas envolvendo</w:t>
      </w:r>
      <w:r w:rsidR="00931C57" w:rsidRPr="005D5DCE">
        <w:t xml:space="preserve"> a exaltação de figuras</w:t>
      </w:r>
      <w:r w:rsidRPr="005D5DCE">
        <w:t xml:space="preserve"> polític</w:t>
      </w:r>
      <w:r w:rsidR="00931C57" w:rsidRPr="005D5DCE">
        <w:t>a</w:t>
      </w:r>
      <w:r w:rsidRPr="005D5DCE">
        <w:t xml:space="preserve">s </w:t>
      </w:r>
      <w:r w:rsidR="00931C57" w:rsidRPr="005D5DCE">
        <w:t>exibe a</w:t>
      </w:r>
      <w:r w:rsidRPr="005D5DCE">
        <w:t xml:space="preserve"> importância que </w:t>
      </w:r>
      <w:r w:rsidR="00931C57" w:rsidRPr="005D5DCE">
        <w:t xml:space="preserve">indivíduos atribuem </w:t>
      </w:r>
      <w:r w:rsidRPr="005D5DCE">
        <w:t>ao seu</w:t>
      </w:r>
      <w:r w:rsidR="00931C57" w:rsidRPr="005D5DCE">
        <w:t xml:space="preserve"> consentido e orgulhoso</w:t>
      </w:r>
      <w:r w:rsidRPr="005D5DCE">
        <w:t xml:space="preserve"> “</w:t>
      </w:r>
      <w:r w:rsidRPr="00131A8F">
        <w:t>nacionalismo</w:t>
      </w:r>
      <w:r w:rsidRPr="005D5DCE">
        <w:t>”</w:t>
      </w:r>
      <w:r w:rsidR="00CC7C73">
        <w:t>, i</w:t>
      </w:r>
      <w:r w:rsidR="00931C57" w:rsidRPr="005D5DCE">
        <w:t>dealizado através da grande influência da mídia alternativa</w:t>
      </w:r>
      <w:r w:rsidRPr="005D5DCE">
        <w:t xml:space="preserve">, ademais, estes acabam por ignorar a genuína essência presente no Brasil, partindo de achismos, tradições e histórias que unem </w:t>
      </w:r>
      <w:r w:rsidR="00931C57" w:rsidRPr="005D5DCE">
        <w:t>o rico e complexo conjunto do</w:t>
      </w:r>
      <w:r w:rsidRPr="005D5DCE">
        <w:t xml:space="preserve"> folclore.</w:t>
      </w:r>
    </w:p>
    <w:p w14:paraId="049A7806" w14:textId="77F0EA08" w:rsidR="0021548A" w:rsidRDefault="0021548A" w:rsidP="00E63E25">
      <w:pPr>
        <w:pStyle w:val="TCCpargrafo"/>
        <w:spacing w:before="0"/>
        <w:ind w:firstLine="709"/>
      </w:pPr>
      <w:r>
        <w:t xml:space="preserve">É possível que exista mais interação em respeito </w:t>
      </w:r>
      <w:r w:rsidR="00CC7C73">
        <w:t>à</w:t>
      </w:r>
      <w:r>
        <w:t xml:space="preserve"> população com a integração à cultura, priorizando o acesso à informação sociocultural. Para que is</w:t>
      </w:r>
      <w:r w:rsidR="00BA0592">
        <w:t>to ocorra, é necessário a elaboração de novas maneiras de integração social.</w:t>
      </w:r>
    </w:p>
    <w:p w14:paraId="4466A2D3" w14:textId="77777777" w:rsidR="00E63E25" w:rsidRDefault="00BA0592" w:rsidP="00E63E25">
      <w:pPr>
        <w:pStyle w:val="TCCpargrafo"/>
        <w:spacing w:before="0"/>
        <w:ind w:firstLine="709"/>
      </w:pPr>
      <w:r>
        <w:t xml:space="preserve">Tendo isso em vista, uma maneira que foi encontrada </w:t>
      </w:r>
      <w:r w:rsidR="00274E0A">
        <w:t xml:space="preserve">se dá </w:t>
      </w:r>
      <w:r>
        <w:t>a partir de entretenimento com jogos digitais, tendo o pressuposto que o Brasil se encontra no 3° lugar mundial de consumos dessas mídias. Esta é uma maneira de alcançar grande parte da população e apresentar o folclore do Brasil.</w:t>
      </w:r>
    </w:p>
    <w:p w14:paraId="1C07CBB8" w14:textId="080BB68B" w:rsidR="00570462" w:rsidRPr="00525DCF" w:rsidRDefault="00274E0A" w:rsidP="00E63E25">
      <w:pPr>
        <w:pStyle w:val="TCCpargrafo"/>
        <w:spacing w:before="0"/>
        <w:ind w:firstLine="709"/>
      </w:pPr>
      <w:r>
        <w:t xml:space="preserve">Portanto, com integração destes polos, </w:t>
      </w:r>
      <w:r w:rsidR="00CA6CFF">
        <w:t>torna-se possível o estimulo da</w:t>
      </w:r>
      <w:r w:rsidR="003853EE">
        <w:t xml:space="preserve"> </w:t>
      </w:r>
      <w:r w:rsidR="00CA6CFF">
        <w:t>disseminação e integração</w:t>
      </w:r>
      <w:r w:rsidR="003853EE">
        <w:t xml:space="preserve"> </w:t>
      </w:r>
      <w:r w:rsidR="008310F4">
        <w:t xml:space="preserve">da cultura </w:t>
      </w:r>
      <w:r w:rsidR="003853EE">
        <w:t>brasileir</w:t>
      </w:r>
      <w:r w:rsidR="00CA6CFF">
        <w:t>a</w:t>
      </w:r>
      <w:r w:rsidR="003853EE">
        <w:t xml:space="preserve">, inserindo o folclore nas escolas, </w:t>
      </w:r>
      <w:r w:rsidR="00CA6CFF">
        <w:t xml:space="preserve">com incentivos para </w:t>
      </w:r>
      <w:r w:rsidR="003853EE">
        <w:t>crianças e adolescentes a conhecerem mais sobre a história do seu país.</w:t>
      </w:r>
      <w:r w:rsidR="00FE7D9B">
        <w:br w:type="page"/>
      </w:r>
    </w:p>
    <w:p w14:paraId="2F5EAF15" w14:textId="56B293E7" w:rsidR="00DD198A" w:rsidRPr="00B549B4" w:rsidRDefault="00E61F98" w:rsidP="00131A8F">
      <w:pPr>
        <w:pStyle w:val="TCCIsubttulo"/>
        <w:rPr>
          <w:szCs w:val="24"/>
        </w:rPr>
      </w:pPr>
      <w:bookmarkStart w:id="16" w:name="_Toc58530104"/>
      <w:bookmarkStart w:id="17" w:name="_Toc58939672"/>
      <w:bookmarkStart w:id="18" w:name="_Toc89812568"/>
      <w:bookmarkStart w:id="19" w:name="_Toc89812905"/>
      <w:bookmarkStart w:id="20" w:name="_Toc89864737"/>
      <w:r w:rsidRPr="00B549B4">
        <w:rPr>
          <w:szCs w:val="24"/>
        </w:rPr>
        <w:lastRenderedPageBreak/>
        <w:t xml:space="preserve">1.2 </w:t>
      </w:r>
      <w:r w:rsidR="00DD198A" w:rsidRPr="009A35DB">
        <w:rPr>
          <w:sz w:val="28"/>
        </w:rPr>
        <w:t>Problematização</w:t>
      </w:r>
      <w:bookmarkEnd w:id="16"/>
      <w:bookmarkEnd w:id="17"/>
      <w:bookmarkEnd w:id="18"/>
      <w:bookmarkEnd w:id="19"/>
      <w:bookmarkEnd w:id="20"/>
    </w:p>
    <w:p w14:paraId="259FF79D" w14:textId="77777777" w:rsidR="00E63E25" w:rsidRDefault="00B5660D" w:rsidP="00E63E25">
      <w:pPr>
        <w:pStyle w:val="TCCpargrafo"/>
        <w:spacing w:before="0"/>
        <w:ind w:firstLine="709"/>
      </w:pPr>
      <w:r>
        <w:t>Na contemporaneidade é possível observar um cenário degradante e pernicioso no que tange o folclore brasileiro, resultando em uma personificação da pobreza perante a cultura nacional. Paralelamente, percebe-se que parcela desta problem</w:t>
      </w:r>
      <w:r w:rsidR="00B82002">
        <w:t>ática ocorre devido à má gestão dos governantes no âmbito de recursos socioculturais – patrimônio cultura imaterial</w:t>
      </w:r>
      <w:r w:rsidR="005E0043">
        <w:t>.</w:t>
      </w:r>
    </w:p>
    <w:p w14:paraId="1F7B67BC" w14:textId="582F320D" w:rsidR="005E0043" w:rsidRDefault="005E0043" w:rsidP="00E63E25">
      <w:pPr>
        <w:pStyle w:val="TCCpargrafo"/>
        <w:spacing w:before="0"/>
        <w:ind w:firstLine="709"/>
      </w:pPr>
      <w:r>
        <w:t xml:space="preserve">O folclore – incentivado pela semana de arte moderna na década de 20 – é um conjunto de elementos, como canções, boatos, lendas, histórias e outros de vários povos de uma mesma nação, derivado de tradições, artes populares e costumes de gerações passadas. </w:t>
      </w:r>
    </w:p>
    <w:p w14:paraId="5DD45D4D" w14:textId="5F7F39F1" w:rsidR="005E0043" w:rsidRDefault="00A414B9" w:rsidP="00E63E25">
      <w:pPr>
        <w:pStyle w:val="TCCpargrafo"/>
        <w:spacing w:before="0"/>
        <w:ind w:firstLine="709"/>
      </w:pPr>
      <w:r>
        <w:t>O a</w:t>
      </w:r>
      <w:r w:rsidR="005E0043">
        <w:t>dvento da globalizaç</w:t>
      </w:r>
      <w:r>
        <w:t>ão que</w:t>
      </w:r>
      <w:r w:rsidR="005E0043">
        <w:t xml:space="preserve">, </w:t>
      </w:r>
      <w:r>
        <w:t>consequentemente, trouxe o</w:t>
      </w:r>
      <w:r w:rsidR="005E0043">
        <w:t xml:space="preserve"> desuso da </w:t>
      </w:r>
      <w:r>
        <w:t xml:space="preserve">narrativa </w:t>
      </w:r>
      <w:r w:rsidRPr="00CB6806">
        <w:t>verbal</w:t>
      </w:r>
      <w:r w:rsidR="00CB6806" w:rsidRPr="00CB6806">
        <w:t xml:space="preserve"> com a população em geral, causou rupturas na cultura, diminuindo seu alcance</w:t>
      </w:r>
      <w:r w:rsidR="00CB6806">
        <w:t xml:space="preserve"> e trocando-o para um ambiente digital que armazena informações com proficiência</w:t>
      </w:r>
      <w:r w:rsidR="00CB6806" w:rsidRPr="00CB6806">
        <w:t>.</w:t>
      </w:r>
      <w:r>
        <w:t xml:space="preserve"> Dessarte, o quadro </w:t>
      </w:r>
      <w:r w:rsidR="00CB6806">
        <w:t>apresentado resultou</w:t>
      </w:r>
      <w:r>
        <w:t xml:space="preserve"> na </w:t>
      </w:r>
      <w:r w:rsidR="00CB6806">
        <w:t>diminuição</w:t>
      </w:r>
      <w:r>
        <w:t xml:space="preserve"> de </w:t>
      </w:r>
      <w:r w:rsidR="00CB6806">
        <w:t>interesse</w:t>
      </w:r>
      <w:r>
        <w:t xml:space="preserve"> por parte do</w:t>
      </w:r>
      <w:r w:rsidR="00CB6806">
        <w:t xml:space="preserve"> público infanto-juvenil com relação ao</w:t>
      </w:r>
      <w:r>
        <w:t xml:space="preserve"> </w:t>
      </w:r>
      <w:r w:rsidR="005E0043">
        <w:t xml:space="preserve">patrimônio </w:t>
      </w:r>
      <w:r w:rsidR="00CB6806">
        <w:t>nacional</w:t>
      </w:r>
      <w:r>
        <w:t xml:space="preserve">, trazendo à tona questões sobre essa </w:t>
      </w:r>
      <w:r w:rsidR="004A15BF">
        <w:t>conjuntura:</w:t>
      </w:r>
    </w:p>
    <w:p w14:paraId="76F483E3" w14:textId="3F47485E" w:rsidR="00CB6806" w:rsidRPr="00CB6806" w:rsidRDefault="00CB6806" w:rsidP="00E63E25">
      <w:pPr>
        <w:pStyle w:val="TCCpargrafo"/>
        <w:spacing w:before="0"/>
        <w:ind w:firstLine="709"/>
        <w:rPr>
          <w:highlight w:val="cyan"/>
        </w:rPr>
      </w:pPr>
      <w:r w:rsidRPr="00CB6806">
        <w:t xml:space="preserve">• </w:t>
      </w:r>
      <w:r>
        <w:t>Como deve acontecer uma integração de costumes antigos para os meios digitais (atualidade)?</w:t>
      </w:r>
    </w:p>
    <w:p w14:paraId="1D748E8F" w14:textId="4E1047A1" w:rsidR="00CB6806" w:rsidRDefault="00CB6806" w:rsidP="00E63E25">
      <w:pPr>
        <w:pStyle w:val="TCCpargrafo"/>
        <w:spacing w:before="0"/>
        <w:ind w:firstLine="709"/>
      </w:pPr>
      <w:r w:rsidRPr="00CB6806">
        <w:t>•</w:t>
      </w:r>
      <w:r w:rsidR="004A15BF">
        <w:t xml:space="preserve"> </w:t>
      </w:r>
      <w:r>
        <w:t>Como manter a atenção do público infanto-juvenil perante o tema?</w:t>
      </w:r>
    </w:p>
    <w:p w14:paraId="6198D450" w14:textId="6C055517" w:rsidR="004A15BF" w:rsidRPr="00CB6806" w:rsidRDefault="004A15BF" w:rsidP="00E63E25">
      <w:pPr>
        <w:pStyle w:val="TCCpargrafo"/>
        <w:spacing w:before="0"/>
        <w:ind w:firstLine="709"/>
      </w:pPr>
      <w:r w:rsidRPr="00CB6806">
        <w:t>•</w:t>
      </w:r>
      <w:r>
        <w:t xml:space="preserve"> Como consolidar o ufanismo no meio digital?</w:t>
      </w:r>
    </w:p>
    <w:p w14:paraId="330F614A" w14:textId="77777777" w:rsidR="00131A8F" w:rsidRDefault="004A15BF" w:rsidP="00E63E25">
      <w:pPr>
        <w:pStyle w:val="TCCpargrafo"/>
        <w:spacing w:before="0"/>
        <w:ind w:firstLine="709"/>
      </w:pPr>
      <w:r>
        <w:t>• Como criar um conteúdo cultural, educativo e ao mesmo tempo divertido</w:t>
      </w:r>
      <w:r w:rsidR="00525DCF">
        <w:t>?</w:t>
      </w:r>
    </w:p>
    <w:p w14:paraId="4C8DDAF1" w14:textId="541E8CE0" w:rsidR="00BD21A2" w:rsidRPr="00030C54" w:rsidRDefault="00BD21A2" w:rsidP="00525DCF">
      <w:pPr>
        <w:pStyle w:val="TCCpargrafo"/>
      </w:pPr>
      <w:r>
        <w:br w:type="page"/>
      </w:r>
    </w:p>
    <w:p w14:paraId="7CCE905C" w14:textId="5CBDAA29" w:rsidR="00A650EE" w:rsidRDefault="00E61F98" w:rsidP="00B549B4">
      <w:pPr>
        <w:pStyle w:val="TCCIsubttulo"/>
        <w:spacing w:before="0" w:after="120"/>
        <w:ind w:left="0" w:firstLine="709"/>
        <w:rPr>
          <w:sz w:val="28"/>
        </w:rPr>
      </w:pPr>
      <w:bookmarkStart w:id="21" w:name="_Toc58530105"/>
      <w:bookmarkStart w:id="22" w:name="_Toc58939673"/>
      <w:bookmarkStart w:id="23" w:name="_Toc89812569"/>
      <w:bookmarkStart w:id="24" w:name="_Toc89812906"/>
      <w:bookmarkStart w:id="25" w:name="_Toc89864738"/>
      <w:r w:rsidRPr="00B549B4">
        <w:rPr>
          <w:szCs w:val="24"/>
        </w:rPr>
        <w:lastRenderedPageBreak/>
        <w:t xml:space="preserve">1.3 </w:t>
      </w:r>
      <w:r w:rsidR="00D17F4E" w:rsidRPr="009A35DB">
        <w:rPr>
          <w:sz w:val="28"/>
        </w:rPr>
        <w:t>Hipótese</w:t>
      </w:r>
      <w:r w:rsidR="00BD21A2" w:rsidRPr="009A35DB">
        <w:rPr>
          <w:sz w:val="28"/>
        </w:rPr>
        <w:t>s</w:t>
      </w:r>
      <w:bookmarkEnd w:id="21"/>
      <w:bookmarkEnd w:id="22"/>
      <w:bookmarkEnd w:id="23"/>
      <w:bookmarkEnd w:id="24"/>
      <w:bookmarkEnd w:id="25"/>
    </w:p>
    <w:p w14:paraId="7335DC61" w14:textId="318E7C70" w:rsidR="003A4FFA" w:rsidRDefault="003A4FFA" w:rsidP="00B549B4">
      <w:pPr>
        <w:pStyle w:val="TCCIsubttulo"/>
        <w:spacing w:before="0" w:after="120"/>
        <w:ind w:left="0" w:firstLine="709"/>
        <w:rPr>
          <w:sz w:val="28"/>
        </w:rPr>
      </w:pPr>
    </w:p>
    <w:p w14:paraId="424897F9" w14:textId="77777777" w:rsidR="003A4FFA" w:rsidRPr="00B549B4" w:rsidRDefault="003A4FFA" w:rsidP="00B549B4">
      <w:pPr>
        <w:pStyle w:val="TCCIsubttulo"/>
        <w:spacing w:before="0" w:after="120"/>
        <w:ind w:left="0" w:firstLine="709"/>
        <w:rPr>
          <w:szCs w:val="24"/>
        </w:rPr>
      </w:pPr>
    </w:p>
    <w:p w14:paraId="4A7055C0" w14:textId="0A6B8A2C" w:rsidR="0070734F" w:rsidRPr="0070734F" w:rsidRDefault="00BC1BD0" w:rsidP="00B549B4">
      <w:pPr>
        <w:pStyle w:val="TCCpargrafo"/>
        <w:spacing w:before="0"/>
        <w:ind w:firstLine="709"/>
      </w:pPr>
      <w:r>
        <w:t>Na cultura brasileira é válido ressaltar a falta de incentivo à inserção social na erudição, mais especificamente o que tange o folclore, situação esta que é responsável por demonstrar a falta de interesse por parte do Estado em reforçar o conhecimento popular</w:t>
      </w:r>
      <w:r w:rsidR="00C13075">
        <w:t>,</w:t>
      </w:r>
      <w:r>
        <w:t xml:space="preserve"> regional e coloquial pelos arredores da nação. </w:t>
      </w:r>
    </w:p>
    <w:p w14:paraId="5AC6E0FF" w14:textId="7C27D1D4" w:rsidR="002A0248" w:rsidRDefault="00F14334" w:rsidP="00B549B4">
      <w:pPr>
        <w:pStyle w:val="TCCpargrafo"/>
        <w:spacing w:before="0"/>
        <w:ind w:firstLine="709"/>
      </w:pPr>
      <w:r>
        <w:t xml:space="preserve">Tendo isto em evidência, é notório que haja incentivos </w:t>
      </w:r>
      <w:r w:rsidR="00A75336">
        <w:t>por</w:t>
      </w:r>
      <w:r>
        <w:t xml:space="preserve"> parte de todos da sociedade para </w:t>
      </w:r>
      <w:r w:rsidR="00A75336">
        <w:t xml:space="preserve">existir uma mudança </w:t>
      </w:r>
      <w:r>
        <w:t xml:space="preserve">e enriquecimento regional </w:t>
      </w:r>
      <w:r w:rsidR="00A75336">
        <w:t xml:space="preserve">no que diz respeito a </w:t>
      </w:r>
      <w:r>
        <w:t>cultura brasileira</w:t>
      </w:r>
      <w:r w:rsidR="00DB6711">
        <w:t xml:space="preserve">. </w:t>
      </w:r>
    </w:p>
    <w:p w14:paraId="0969448E" w14:textId="77777777" w:rsidR="004F18CB" w:rsidRDefault="00A75336" w:rsidP="00B549B4">
      <w:pPr>
        <w:pStyle w:val="TCCpargrafo"/>
        <w:spacing w:before="0"/>
        <w:ind w:firstLine="709"/>
      </w:pPr>
      <w:r>
        <w:t>Partindo desse pressuposto</w:t>
      </w:r>
      <w:r w:rsidR="00773B8E">
        <w:t>, n</w:t>
      </w:r>
      <w:r>
        <w:t xml:space="preserve">o âmbito digital, </w:t>
      </w:r>
      <w:r w:rsidR="00DB6711">
        <w:t>com</w:t>
      </w:r>
      <w:r>
        <w:t xml:space="preserve"> finalidade de ampliar o alcance de elementos socioculturais únicos presentes na nação tupiniquim</w:t>
      </w:r>
      <w:r w:rsidR="00773B8E">
        <w:t>, em conjunto</w:t>
      </w:r>
      <w:r w:rsidR="002A0248">
        <w:t xml:space="preserve"> com o propósito de criar uma </w:t>
      </w:r>
      <w:r w:rsidR="00773B8E">
        <w:t>conexão mais complexa social, partimos da ideia de uma preparação de um método utilizando entretenimento</w:t>
      </w:r>
      <w:r w:rsidR="00F14334">
        <w:t xml:space="preserve"> </w:t>
      </w:r>
      <w:r w:rsidR="00773B8E">
        <w:t xml:space="preserve">como base para enricar e estimular </w:t>
      </w:r>
      <w:r w:rsidR="00DB6711">
        <w:t xml:space="preserve">o ambiente de vivência individual com um jogo baseado no folclore brasileiro. </w:t>
      </w:r>
    </w:p>
    <w:p w14:paraId="3CDEBC1E" w14:textId="2E30A9F1" w:rsidR="007A7BE8" w:rsidRPr="004F18CB" w:rsidRDefault="00DB6711" w:rsidP="00B549B4">
      <w:pPr>
        <w:pStyle w:val="TCCpargrafo"/>
        <w:spacing w:before="0"/>
        <w:ind w:firstLine="709"/>
      </w:pPr>
      <w:r w:rsidRPr="004F18CB">
        <w:t>Paralelamente, no cenário de democratização de jogos eletrônicos</w:t>
      </w:r>
      <w:r w:rsidR="006241D4" w:rsidRPr="004F18CB">
        <w:t xml:space="preserve"> </w:t>
      </w:r>
      <w:r w:rsidR="008D09AD" w:rsidRPr="004F18CB">
        <w:t xml:space="preserve">percebe-se que, o índice entre consumidores e criadores de jogos </w:t>
      </w:r>
      <w:r w:rsidR="00FB06DA" w:rsidRPr="004F18CB">
        <w:t>do</w:t>
      </w:r>
      <w:r w:rsidR="008D09AD" w:rsidRPr="004F18CB">
        <w:t xml:space="preserve"> Brasil não é proporcional, </w:t>
      </w:r>
      <w:r w:rsidR="00BC04A0" w:rsidRPr="004F18CB">
        <w:t>é consequente a valorização das demais culturas e a falta de embasamento com a cultura brasileira</w:t>
      </w:r>
      <w:r w:rsidR="004F18CB">
        <w:t>. Ou seja, a falta de incentivos para desenvolvedores no país é mistificada na exaltação das demais sociedades.</w:t>
      </w:r>
      <w:r w:rsidR="00942270" w:rsidRPr="004F18CB">
        <w:br w:type="page"/>
      </w:r>
    </w:p>
    <w:p w14:paraId="2EFB5FF1" w14:textId="4B1C3F8B" w:rsidR="00626120" w:rsidRDefault="00536A95" w:rsidP="00B549B4">
      <w:pPr>
        <w:pStyle w:val="TCCIsubttulo"/>
        <w:spacing w:before="0" w:after="120"/>
        <w:ind w:left="0" w:firstLine="709"/>
      </w:pPr>
      <w:r>
        <w:lastRenderedPageBreak/>
        <w:t xml:space="preserve">1.4. </w:t>
      </w:r>
      <w:r w:rsidRPr="009A35DB">
        <w:rPr>
          <w:sz w:val="28"/>
        </w:rPr>
        <w:t>Justificativa</w:t>
      </w:r>
    </w:p>
    <w:p w14:paraId="7F592E0A" w14:textId="77777777" w:rsidR="00013DF7" w:rsidRPr="00030C54" w:rsidRDefault="00013DF7" w:rsidP="00B549B4">
      <w:pPr>
        <w:pStyle w:val="TCCIsubttulo"/>
        <w:spacing w:before="0" w:after="120"/>
        <w:ind w:left="0" w:firstLine="709"/>
      </w:pPr>
    </w:p>
    <w:p w14:paraId="703E6065" w14:textId="3F566052" w:rsidR="00942270" w:rsidRDefault="00942270" w:rsidP="00B549B4">
      <w:pPr>
        <w:pStyle w:val="TCCIIsubttulo"/>
        <w:spacing w:before="0" w:after="120"/>
        <w:ind w:left="0" w:firstLine="709"/>
      </w:pPr>
      <w:bookmarkStart w:id="26" w:name="_Toc58530107"/>
      <w:bookmarkStart w:id="27" w:name="_Toc58939675"/>
      <w:bookmarkStart w:id="28" w:name="_Toc89812571"/>
      <w:bookmarkStart w:id="29" w:name="_Toc89812908"/>
      <w:bookmarkStart w:id="30" w:name="_Toc89864740"/>
      <w:r>
        <w:t xml:space="preserve">1.4.1 </w:t>
      </w:r>
      <w:r w:rsidR="007A7BE8" w:rsidRPr="00942270">
        <w:t>P</w:t>
      </w:r>
      <w:r w:rsidR="005926AF" w:rsidRPr="00942270">
        <w:t>ertin</w:t>
      </w:r>
      <w:r w:rsidR="00BD21A2">
        <w:t>ê</w:t>
      </w:r>
      <w:r w:rsidR="005926AF" w:rsidRPr="00942270">
        <w:t>ncia</w:t>
      </w:r>
      <w:bookmarkEnd w:id="26"/>
      <w:bookmarkEnd w:id="27"/>
      <w:bookmarkEnd w:id="28"/>
      <w:bookmarkEnd w:id="29"/>
      <w:bookmarkEnd w:id="30"/>
    </w:p>
    <w:p w14:paraId="7C4D143F" w14:textId="77777777" w:rsidR="00D8445E" w:rsidRPr="00397EAC" w:rsidRDefault="00D8445E" w:rsidP="00B549B4">
      <w:pPr>
        <w:pStyle w:val="TCCIIsubttulo"/>
        <w:spacing w:before="0" w:after="120"/>
        <w:ind w:left="0" w:firstLine="709"/>
      </w:pPr>
    </w:p>
    <w:p w14:paraId="01E9E513" w14:textId="2671D1AB" w:rsidR="00C0145B" w:rsidRDefault="00C0145B" w:rsidP="00B549B4">
      <w:pPr>
        <w:pStyle w:val="TCCpargrafo"/>
        <w:spacing w:before="0"/>
        <w:ind w:firstLine="709"/>
      </w:pPr>
      <w:r>
        <w:t xml:space="preserve">Nosso projeto procura auxiliar a disseminação da cultura brasileira em um cenário geral, tendo como princípio a utilização da tecnologia a favor da sociedade como um todo. É necessário a obtenção de soluções e implementações que divulguem elementos culturais únicos do país de maneira </w:t>
      </w:r>
      <w:r w:rsidR="00B745BA">
        <w:t>corroborativa à população em geral, ampliando os saberes e individualidades nacionais presente em cada indivíduo.</w:t>
      </w:r>
    </w:p>
    <w:p w14:paraId="77854730" w14:textId="5BB7BD08" w:rsidR="00EE785C" w:rsidRDefault="00EE785C" w:rsidP="00B549B4">
      <w:pPr>
        <w:pStyle w:val="TCCpargrafo"/>
        <w:spacing w:before="0"/>
        <w:ind w:firstLine="709"/>
      </w:pPr>
      <w:r>
        <w:t>Tal implemento possui enorme evidencia no contexto atual, tendo em vista que a tecnologia é um elemento de extrema importância no dia</w:t>
      </w:r>
      <w:r w:rsidR="004B2A15">
        <w:t xml:space="preserve"> </w:t>
      </w:r>
      <w:r>
        <w:t>a</w:t>
      </w:r>
      <w:r w:rsidR="004B2A15">
        <w:t xml:space="preserve"> </w:t>
      </w:r>
      <w:r>
        <w:t>dia das pessoas</w:t>
      </w:r>
      <w:r w:rsidR="00955189">
        <w:t>, sendo essencial para a vida na contemporaneidade</w:t>
      </w:r>
      <w:r>
        <w:t>.</w:t>
      </w:r>
      <w:r w:rsidR="00A43D2A">
        <w:t xml:space="preserve"> </w:t>
      </w:r>
    </w:p>
    <w:p w14:paraId="340EB0AB" w14:textId="77777777" w:rsidR="00D8445E" w:rsidRDefault="00D8445E" w:rsidP="00B549B4">
      <w:pPr>
        <w:pStyle w:val="TCCpargrafo"/>
        <w:spacing w:before="0"/>
        <w:ind w:firstLine="709"/>
      </w:pPr>
    </w:p>
    <w:p w14:paraId="329C6CA9" w14:textId="77777777" w:rsidR="00D8445E" w:rsidRDefault="00D8445E" w:rsidP="00B549B4">
      <w:pPr>
        <w:pStyle w:val="TCCpargrafo"/>
        <w:spacing w:before="0"/>
        <w:ind w:firstLine="709"/>
      </w:pPr>
    </w:p>
    <w:p w14:paraId="388351B3" w14:textId="77777777" w:rsidR="00E12E6A" w:rsidRDefault="00942270" w:rsidP="00B549B4">
      <w:pPr>
        <w:pStyle w:val="TCCIIsubttulo"/>
        <w:spacing w:before="0" w:after="120"/>
        <w:ind w:left="0" w:firstLine="709"/>
      </w:pPr>
      <w:bookmarkStart w:id="31" w:name="_Toc58530108"/>
      <w:bookmarkStart w:id="32" w:name="_Toc58939676"/>
      <w:bookmarkStart w:id="33" w:name="_Toc89812572"/>
      <w:bookmarkStart w:id="34" w:name="_Toc89812909"/>
      <w:bookmarkStart w:id="35" w:name="_Toc89864741"/>
      <w:r>
        <w:t xml:space="preserve">1.4.2 </w:t>
      </w:r>
      <w:r w:rsidR="005F55A0" w:rsidRPr="00056882">
        <w:t>Relevância</w:t>
      </w:r>
      <w:bookmarkEnd w:id="31"/>
      <w:bookmarkEnd w:id="32"/>
      <w:bookmarkEnd w:id="33"/>
      <w:bookmarkEnd w:id="34"/>
      <w:bookmarkEnd w:id="35"/>
    </w:p>
    <w:p w14:paraId="626CE17C" w14:textId="77777777" w:rsidR="00013DF7" w:rsidRPr="00397EAC" w:rsidRDefault="00013DF7" w:rsidP="00B549B4">
      <w:pPr>
        <w:pStyle w:val="TCCIIsubttulo"/>
        <w:spacing w:before="0" w:after="120"/>
        <w:ind w:left="0" w:firstLine="709"/>
      </w:pPr>
    </w:p>
    <w:p w14:paraId="5416AAF1" w14:textId="2E0D567B" w:rsidR="00A43D2A" w:rsidRDefault="00A43D2A" w:rsidP="00B549B4">
      <w:pPr>
        <w:pStyle w:val="TCCpargrafo"/>
        <w:spacing w:before="0"/>
        <w:ind w:firstLine="709"/>
        <w:rPr>
          <w:shd w:val="clear" w:color="auto" w:fill="FFFFFF"/>
        </w:rPr>
      </w:pPr>
      <w:r>
        <w:rPr>
          <w:shd w:val="clear" w:color="auto" w:fill="FFFFFF"/>
        </w:rPr>
        <w:t>Est</w:t>
      </w:r>
      <w:r w:rsidR="00BB41BA">
        <w:rPr>
          <w:shd w:val="clear" w:color="auto" w:fill="FFFFFF"/>
        </w:rPr>
        <w:t>a solução procura oferecer uma diversidade de benefícios ao indivíduo, como possuir uma bagagem maior de percepção sociocultural referente ao folclore brasileiro, entendimentos sobre a história – achismos, lendas, crenças – da própria nação</w:t>
      </w:r>
      <w:r w:rsidR="000C2D1C">
        <w:rPr>
          <w:shd w:val="clear" w:color="auto" w:fill="FFFFFF"/>
        </w:rPr>
        <w:t xml:space="preserve"> e a obtenção de uma avaliação profunda, complexa e eficaz sobre o enredo que compôs a linha do tempo dos povos originários do Brasil. </w:t>
      </w:r>
    </w:p>
    <w:p w14:paraId="37663A31" w14:textId="010C2D9D" w:rsidR="00525DCF" w:rsidRPr="00525DCF" w:rsidRDefault="002F1FDB" w:rsidP="00B549B4">
      <w:pPr>
        <w:pStyle w:val="TCCpargrafo"/>
        <w:spacing w:before="0"/>
        <w:ind w:firstLine="709"/>
      </w:pPr>
      <w:r>
        <w:t>Em paralelo, além da ampla divulgação cultural, a habilidade de potencializar e valorizar</w:t>
      </w:r>
      <w:r w:rsidR="00BB3247">
        <w:t xml:space="preserve"> as raízes do Brasil</w:t>
      </w:r>
      <w:r>
        <w:t xml:space="preserve"> </w:t>
      </w:r>
      <w:r w:rsidR="00BB3247">
        <w:t xml:space="preserve">com o partido da automotivação </w:t>
      </w:r>
      <w:r>
        <w:t xml:space="preserve">do indivíduo </w:t>
      </w:r>
      <w:r w:rsidR="00BB3247">
        <w:t xml:space="preserve">que </w:t>
      </w:r>
      <w:r>
        <w:t xml:space="preserve">será de forma contínua e crescente, onde descobrir outros saberes </w:t>
      </w:r>
      <w:r w:rsidR="00BB3247">
        <w:t>culturais tomam grande importância.</w:t>
      </w:r>
      <w:bookmarkStart w:id="36" w:name="_Toc58530109"/>
      <w:bookmarkStart w:id="37" w:name="_Toc58939677"/>
      <w:r w:rsidR="00525DCF">
        <w:br w:type="page"/>
      </w:r>
    </w:p>
    <w:p w14:paraId="2364D18F" w14:textId="14084B51" w:rsidR="0030461B" w:rsidRDefault="00340090" w:rsidP="00B549B4">
      <w:pPr>
        <w:pStyle w:val="TCCIIsubttulo"/>
        <w:spacing w:before="0" w:after="120"/>
        <w:ind w:left="0" w:firstLine="709"/>
      </w:pPr>
      <w:bookmarkStart w:id="38" w:name="_Toc89812573"/>
      <w:bookmarkStart w:id="39" w:name="_Toc89812910"/>
      <w:bookmarkStart w:id="40" w:name="_Toc89864742"/>
      <w:r>
        <w:lastRenderedPageBreak/>
        <w:t>1.4.3 Viabilidade</w:t>
      </w:r>
      <w:bookmarkEnd w:id="36"/>
      <w:bookmarkEnd w:id="37"/>
      <w:bookmarkEnd w:id="38"/>
      <w:bookmarkEnd w:id="39"/>
      <w:bookmarkEnd w:id="40"/>
    </w:p>
    <w:p w14:paraId="1B4834B7" w14:textId="77777777" w:rsidR="00013DF7" w:rsidRDefault="00013DF7" w:rsidP="00B549B4">
      <w:pPr>
        <w:pStyle w:val="TCCIIsubttulo"/>
        <w:spacing w:before="0" w:after="120"/>
        <w:ind w:left="0" w:firstLine="709"/>
      </w:pPr>
    </w:p>
    <w:p w14:paraId="2BC5D7A8" w14:textId="66A4A1CE" w:rsidR="00687C77" w:rsidRDefault="00687C77" w:rsidP="00B549B4">
      <w:pPr>
        <w:pStyle w:val="TCCpargrafo"/>
        <w:spacing w:before="0"/>
        <w:ind w:firstLine="709"/>
        <w:rPr>
          <w:b/>
        </w:rPr>
      </w:pPr>
      <w:r>
        <w:t>S</w:t>
      </w:r>
      <w:r w:rsidR="00932455">
        <w:t>eguindo o projeto elaborado</w:t>
      </w:r>
      <w:r>
        <w:t xml:space="preserve"> </w:t>
      </w:r>
      <w:r w:rsidR="00932455">
        <w:t>d</w:t>
      </w:r>
      <w:r>
        <w:t>este documento</w:t>
      </w:r>
      <w:r w:rsidR="00932455">
        <w:t>, que terá o papel de</w:t>
      </w:r>
      <w:r>
        <w:t xml:space="preserve"> auxili</w:t>
      </w:r>
      <w:r w:rsidR="00932455">
        <w:t>ar</w:t>
      </w:r>
      <w:r>
        <w:t xml:space="preserve"> </w:t>
      </w:r>
      <w:r w:rsidR="00F27670">
        <w:t>na disseminação dos saberes culturais a respeito da valorização e enriquecimento individual por parcela dos cidadãos que compõem a sociedade.</w:t>
      </w:r>
    </w:p>
    <w:p w14:paraId="1731B104" w14:textId="4B3E97B5" w:rsidR="00D00D20" w:rsidRPr="00525DCF" w:rsidRDefault="004A35DD" w:rsidP="00B549B4">
      <w:pPr>
        <w:pStyle w:val="TCCpargrafo"/>
        <w:spacing w:before="0"/>
        <w:ind w:firstLine="709"/>
      </w:pPr>
      <w:r>
        <w:t>Na</w:t>
      </w:r>
      <w:r w:rsidR="009E0547">
        <w:t xml:space="preserve"> ges</w:t>
      </w:r>
      <w:r>
        <w:t>t</w:t>
      </w:r>
      <w:r w:rsidR="009E0547">
        <w:t xml:space="preserve">ão </w:t>
      </w:r>
      <w:r w:rsidR="00932455">
        <w:t xml:space="preserve">da tecnologia </w:t>
      </w:r>
      <w:r w:rsidR="00211F7D">
        <w:t xml:space="preserve">e organização do trabalho </w:t>
      </w:r>
      <w:r w:rsidR="009E0547">
        <w:t xml:space="preserve">é </w:t>
      </w:r>
      <w:r>
        <w:t>n</w:t>
      </w:r>
      <w:r w:rsidR="009E0547">
        <w:t xml:space="preserve">ecessário que ocorra um equilíbrio </w:t>
      </w:r>
      <w:r w:rsidR="00211F7D">
        <w:t xml:space="preserve">entre divulgação, inovação e acessibilidade por parte dos desenvolvedores, favorecendo a democratização dos jogos digitais com finalidade de contribuir com o meio de vivência social. </w:t>
      </w:r>
      <w:r w:rsidR="00030C54" w:rsidRPr="00FA61E6">
        <w:br w:type="page"/>
      </w:r>
    </w:p>
    <w:p w14:paraId="66C227BD" w14:textId="7938C07E" w:rsidR="00626120" w:rsidRDefault="00AB35AA" w:rsidP="00B549B4">
      <w:pPr>
        <w:pStyle w:val="TCCIsubttulo"/>
        <w:spacing w:before="0" w:after="120"/>
        <w:ind w:left="0" w:firstLine="709"/>
      </w:pPr>
      <w:r>
        <w:lastRenderedPageBreak/>
        <w:t xml:space="preserve">1.5 </w:t>
      </w:r>
      <w:bookmarkStart w:id="41" w:name="_Toc58530110"/>
      <w:bookmarkStart w:id="42" w:name="_Toc58939678"/>
      <w:bookmarkStart w:id="43" w:name="_Toc89812574"/>
      <w:bookmarkStart w:id="44" w:name="_Toc89812911"/>
      <w:bookmarkStart w:id="45" w:name="_Toc89864743"/>
      <w:r w:rsidR="001D2708" w:rsidRPr="009A35DB">
        <w:rPr>
          <w:sz w:val="28"/>
        </w:rPr>
        <w:t>Objetivos</w:t>
      </w:r>
      <w:bookmarkEnd w:id="41"/>
      <w:bookmarkEnd w:id="42"/>
      <w:bookmarkEnd w:id="43"/>
      <w:bookmarkEnd w:id="44"/>
      <w:bookmarkEnd w:id="45"/>
      <w:r w:rsidR="00626120" w:rsidRPr="00942270">
        <w:t xml:space="preserve"> </w:t>
      </w:r>
    </w:p>
    <w:p w14:paraId="07508589" w14:textId="77777777" w:rsidR="007F63E5" w:rsidRPr="00030C54" w:rsidRDefault="007F63E5" w:rsidP="00B549B4">
      <w:pPr>
        <w:pStyle w:val="TCCIsubttulo"/>
        <w:spacing w:before="0" w:after="120"/>
        <w:ind w:left="0" w:firstLine="709"/>
      </w:pPr>
    </w:p>
    <w:p w14:paraId="417B7818" w14:textId="39423292" w:rsidR="00626120" w:rsidRDefault="00056882" w:rsidP="00B549B4">
      <w:pPr>
        <w:pStyle w:val="TCCIIsubttulo"/>
        <w:spacing w:before="0" w:after="120"/>
        <w:ind w:left="0" w:firstLine="709"/>
      </w:pPr>
      <w:bookmarkStart w:id="46" w:name="_Toc58530111"/>
      <w:bookmarkStart w:id="47" w:name="_Toc58939679"/>
      <w:bookmarkStart w:id="48" w:name="_Toc89812575"/>
      <w:bookmarkStart w:id="49" w:name="_Toc89812912"/>
      <w:bookmarkStart w:id="50" w:name="_Toc89864744"/>
      <w:r>
        <w:t xml:space="preserve">1.5.1 </w:t>
      </w:r>
      <w:r w:rsidR="0082045E">
        <w:t>Objetivo</w:t>
      </w:r>
      <w:r w:rsidR="005926AF" w:rsidRPr="00397EAC">
        <w:t xml:space="preserve"> </w:t>
      </w:r>
      <w:r w:rsidR="00131A8F">
        <w:t>g</w:t>
      </w:r>
      <w:r w:rsidR="005926AF" w:rsidRPr="00397EAC">
        <w:t>eral</w:t>
      </w:r>
      <w:bookmarkEnd w:id="46"/>
      <w:bookmarkEnd w:id="47"/>
      <w:bookmarkEnd w:id="48"/>
      <w:bookmarkEnd w:id="49"/>
      <w:bookmarkEnd w:id="50"/>
    </w:p>
    <w:p w14:paraId="39EC21C6" w14:textId="77777777" w:rsidR="00E55C06" w:rsidRPr="00397EAC" w:rsidRDefault="00E55C06" w:rsidP="00B549B4">
      <w:pPr>
        <w:pStyle w:val="TCCIIsubttulo"/>
        <w:spacing w:before="0" w:after="120"/>
        <w:ind w:left="0" w:firstLine="709"/>
      </w:pPr>
    </w:p>
    <w:p w14:paraId="479D5E67" w14:textId="380B895D" w:rsidR="00E274B3" w:rsidRPr="00030C54" w:rsidRDefault="00E274B3" w:rsidP="00E274B3">
      <w:pPr>
        <w:pStyle w:val="TCCpargrafo"/>
      </w:pPr>
      <w:r w:rsidRPr="0023313D">
        <w:t xml:space="preserve">Desenvolver um jogo capaz de impactar a população brasileira culturalmente e </w:t>
      </w:r>
      <w:r w:rsidRPr="0023313D">
        <w:rPr>
          <w:rStyle w:val="Refdecomentrio"/>
          <w:rFonts w:ascii="Times New Roman" w:hAnsi="Times New Roman" w:cs="Times New Roman"/>
          <w:bCs w:val="0"/>
        </w:rPr>
        <w:commentReference w:id="51"/>
      </w:r>
      <w:r w:rsidRPr="0023313D">
        <w:t>com a finalidade de aumentar os recursos e estímulos culturais de cada indivíduo em torno do folclore.</w:t>
      </w:r>
      <w:r w:rsidR="008F3F19">
        <w:t xml:space="preserve"> Na área de entretenimentos, não só digitais, mas também em outras atividades que possam propagar direta ou indiretamente o folclore brasileiro.</w:t>
      </w:r>
    </w:p>
    <w:p w14:paraId="24211DF4" w14:textId="2E1090E4" w:rsidR="00B26704" w:rsidRDefault="00B26704" w:rsidP="00B549B4">
      <w:pPr>
        <w:pStyle w:val="TCCpargrafo"/>
        <w:spacing w:before="0"/>
        <w:ind w:firstLine="709"/>
      </w:pPr>
    </w:p>
    <w:p w14:paraId="32D88518" w14:textId="77777777" w:rsidR="00E55C06" w:rsidRPr="00030C54" w:rsidRDefault="00E55C06" w:rsidP="00B549B4">
      <w:pPr>
        <w:pStyle w:val="TCCpargrafo"/>
        <w:spacing w:before="0"/>
        <w:ind w:firstLine="709"/>
      </w:pPr>
    </w:p>
    <w:p w14:paraId="331E394E" w14:textId="408A9A91" w:rsidR="00626120" w:rsidRPr="00397EAC" w:rsidRDefault="00056882" w:rsidP="00B549B4">
      <w:pPr>
        <w:pStyle w:val="TCCIIsubttulo"/>
        <w:spacing w:before="0" w:after="120"/>
        <w:ind w:left="0" w:firstLine="709"/>
      </w:pPr>
      <w:bookmarkStart w:id="52" w:name="_Toc58530112"/>
      <w:bookmarkStart w:id="53" w:name="_Toc58939680"/>
      <w:bookmarkStart w:id="54" w:name="_Toc89812576"/>
      <w:bookmarkStart w:id="55" w:name="_Toc89812913"/>
      <w:bookmarkStart w:id="56" w:name="_Toc89864745"/>
      <w:r>
        <w:t xml:space="preserve">1.5.2 </w:t>
      </w:r>
      <w:r w:rsidR="00D24C1C">
        <w:t>Objetivo</w:t>
      </w:r>
      <w:r w:rsidR="005926AF" w:rsidRPr="00397EAC">
        <w:t xml:space="preserve">s </w:t>
      </w:r>
      <w:r w:rsidR="00131A8F" w:rsidRPr="002A1B7F">
        <w:t>e</w:t>
      </w:r>
      <w:r w:rsidR="005926AF" w:rsidRPr="002A1B7F">
        <w:t>specíficos</w:t>
      </w:r>
      <w:bookmarkEnd w:id="52"/>
      <w:bookmarkEnd w:id="53"/>
      <w:bookmarkEnd w:id="54"/>
      <w:bookmarkEnd w:id="55"/>
      <w:bookmarkEnd w:id="56"/>
    </w:p>
    <w:p w14:paraId="187B4F86" w14:textId="77777777" w:rsidR="007F63E5" w:rsidRDefault="007F63E5" w:rsidP="00C060C7">
      <w:pPr>
        <w:pStyle w:val="TCCpargrafo"/>
        <w:rPr>
          <w:color w:val="FF0000"/>
        </w:rPr>
      </w:pPr>
    </w:p>
    <w:p w14:paraId="0D7B58C6" w14:textId="57BA17DF" w:rsidR="00C060C7" w:rsidRPr="0023313D" w:rsidRDefault="00C060C7" w:rsidP="00C060C7">
      <w:pPr>
        <w:pStyle w:val="TCCpargrafo"/>
        <w:rPr>
          <w:szCs w:val="24"/>
        </w:rPr>
      </w:pPr>
      <w:r w:rsidRPr="0023313D">
        <w:rPr>
          <w:szCs w:val="24"/>
        </w:rPr>
        <w:t xml:space="preserve">Auxiliar e encorajar desenvolvedores de jogos eletrônicos a contribuir no âmbito nacional no que se refere a autoconhecimento sobre a própria nação e patrimônio </w:t>
      </w:r>
      <w:commentRangeStart w:id="57"/>
      <w:r w:rsidRPr="0023313D">
        <w:rPr>
          <w:szCs w:val="24"/>
        </w:rPr>
        <w:t>histórico</w:t>
      </w:r>
      <w:commentRangeEnd w:id="57"/>
      <w:r w:rsidRPr="0023313D">
        <w:rPr>
          <w:rStyle w:val="Refdecomentrio"/>
          <w:bCs w:val="0"/>
          <w:sz w:val="24"/>
          <w:szCs w:val="24"/>
        </w:rPr>
        <w:commentReference w:id="57"/>
      </w:r>
      <w:r w:rsidRPr="0023313D">
        <w:rPr>
          <w:szCs w:val="24"/>
        </w:rPr>
        <w:t xml:space="preserve">. Apesar da evolução dos meios de comunicações, os brinquedos e livros perderam espaço para </w:t>
      </w:r>
      <w:r w:rsidR="00875624">
        <w:rPr>
          <w:szCs w:val="24"/>
        </w:rPr>
        <w:t xml:space="preserve">os </w:t>
      </w:r>
      <w:r w:rsidRPr="0023313D">
        <w:rPr>
          <w:szCs w:val="24"/>
        </w:rPr>
        <w:t>celulares, tabletes, laptops e computadores. Temos como objetivo específico o aproveitamento desses meios de comunicações para alcançar o máximo do público Brasileiro através desse jogo e assim conseguir ascender valores culturais históricos e folclóricos do Brasil.</w:t>
      </w:r>
    </w:p>
    <w:p w14:paraId="50095D66" w14:textId="77777777" w:rsidR="00C060C7" w:rsidRPr="0023313D" w:rsidRDefault="00C060C7" w:rsidP="00C060C7">
      <w:pPr>
        <w:pStyle w:val="TCCpargrafo"/>
        <w:rPr>
          <w:szCs w:val="24"/>
        </w:rPr>
      </w:pPr>
      <w:r w:rsidRPr="0023313D">
        <w:rPr>
          <w:szCs w:val="24"/>
        </w:rPr>
        <w:t>Também com a possibilidade de ser usado como material de pesquisa para quem quer conhecer um pouquinho do Brasil.</w:t>
      </w:r>
    </w:p>
    <w:p w14:paraId="0F9486AE" w14:textId="734DDF45" w:rsidR="00626120" w:rsidRPr="00030C54" w:rsidRDefault="00626120" w:rsidP="00B549B4">
      <w:pPr>
        <w:pStyle w:val="TCCpargrafo"/>
        <w:spacing w:before="0"/>
        <w:ind w:firstLine="709"/>
      </w:pPr>
    </w:p>
    <w:p w14:paraId="2F94F669" w14:textId="42A38488" w:rsidR="00662EF7" w:rsidRPr="00B05874" w:rsidRDefault="001562DC" w:rsidP="00B05874">
      <w:pPr>
        <w:jc w:val="left"/>
        <w:rPr>
          <w:rFonts w:ascii="Arial" w:hAnsi="Arial" w:cs="Arial"/>
          <w:color w:val="000000" w:themeColor="text1"/>
        </w:rPr>
      </w:pPr>
      <w:r>
        <w:rPr>
          <w:rFonts w:ascii="Arial" w:hAnsi="Arial" w:cs="Arial"/>
          <w:szCs w:val="28"/>
          <w:highlight w:val="yellow"/>
        </w:rPr>
        <w:br w:type="page"/>
      </w:r>
    </w:p>
    <w:p w14:paraId="3B349C5F" w14:textId="155D3B6A" w:rsidR="005F55A0" w:rsidRDefault="00AB35AA" w:rsidP="00B549B4">
      <w:pPr>
        <w:pStyle w:val="TCCIsubttulo"/>
        <w:spacing w:before="0" w:after="0"/>
        <w:ind w:left="0" w:firstLine="709"/>
      </w:pPr>
      <w:bookmarkStart w:id="58" w:name="_Toc58530114"/>
      <w:bookmarkStart w:id="59" w:name="_Toc58939682"/>
      <w:bookmarkStart w:id="60" w:name="_Toc89812577"/>
      <w:bookmarkStart w:id="61" w:name="_Toc89812914"/>
      <w:bookmarkStart w:id="62" w:name="_Toc89864746"/>
      <w:r>
        <w:lastRenderedPageBreak/>
        <w:t>1.</w:t>
      </w:r>
      <w:r w:rsidR="001426F7">
        <w:t>6</w:t>
      </w:r>
      <w:r>
        <w:t xml:space="preserve"> </w:t>
      </w:r>
      <w:r w:rsidR="00662EF7" w:rsidRPr="009A35DB">
        <w:rPr>
          <w:sz w:val="28"/>
        </w:rPr>
        <w:t>Metodologia</w:t>
      </w:r>
      <w:bookmarkEnd w:id="58"/>
      <w:bookmarkEnd w:id="59"/>
      <w:bookmarkEnd w:id="60"/>
      <w:bookmarkEnd w:id="61"/>
      <w:bookmarkEnd w:id="62"/>
    </w:p>
    <w:p w14:paraId="50475B08" w14:textId="77777777" w:rsidR="0051061A" w:rsidRDefault="0051061A" w:rsidP="00B549B4">
      <w:pPr>
        <w:pStyle w:val="TCCIsubttulo"/>
        <w:spacing w:before="0" w:after="0"/>
        <w:ind w:left="0" w:firstLine="709"/>
      </w:pPr>
    </w:p>
    <w:p w14:paraId="7495C511" w14:textId="77777777" w:rsidR="0051061A" w:rsidRPr="00662EF7" w:rsidRDefault="0051061A" w:rsidP="00B549B4">
      <w:pPr>
        <w:pStyle w:val="TCCIsubttulo"/>
        <w:spacing w:before="0" w:after="0"/>
        <w:ind w:left="0" w:firstLine="709"/>
      </w:pPr>
    </w:p>
    <w:p w14:paraId="4346F5B3" w14:textId="06701813" w:rsidR="001426F7" w:rsidRPr="001426F7" w:rsidRDefault="004B41D6" w:rsidP="00B549B4">
      <w:pPr>
        <w:pStyle w:val="TCCpargrafo"/>
        <w:spacing w:before="0" w:after="0"/>
        <w:ind w:firstLine="709"/>
      </w:pPr>
      <w:r>
        <w:t xml:space="preserve">Primordialmente, </w:t>
      </w:r>
      <w:r w:rsidR="00030C54" w:rsidRPr="001562DC">
        <w:t xml:space="preserve">foi </w:t>
      </w:r>
      <w:r>
        <w:t>definido a problemática do tema em conjunto aos integrantes do grupo, com auxílio do orientador Francalino Souza</w:t>
      </w:r>
      <w:r w:rsidR="00030C54">
        <w:t xml:space="preserve">. </w:t>
      </w:r>
      <w:r>
        <w:t xml:space="preserve">Em conjuntura, uma pesquisa bibliográfica que tange elementos socioculturais do Brasil foi realizada com finalidade de enriquecer o conhecimento do grupo sobre a adversidade ponderada. </w:t>
      </w:r>
      <w:r w:rsidR="00030C54">
        <w:t xml:space="preserve">Realizou-se </w:t>
      </w:r>
      <w:r w:rsidR="008334A9">
        <w:t xml:space="preserve">também </w:t>
      </w:r>
      <w:r w:rsidR="00030C54">
        <w:t>uma pesquisa</w:t>
      </w:r>
      <w:r w:rsidR="008334A9">
        <w:t xml:space="preserve"> de campo</w:t>
      </w:r>
      <w:r w:rsidR="00030C54">
        <w:t xml:space="preserve"> com </w:t>
      </w:r>
      <w:r w:rsidR="008334A9">
        <w:t>o público geral – enfatizando indivíduos púberes</w:t>
      </w:r>
      <w:r w:rsidR="00FF21F3">
        <w:t xml:space="preserve"> </w:t>
      </w:r>
      <w:r w:rsidR="00AD5A05">
        <w:t>– com finalidade de analisar e metodizar as opiniões e ideias.</w:t>
      </w:r>
      <w:r w:rsidR="001426F7">
        <w:br w:type="page"/>
      </w:r>
    </w:p>
    <w:p w14:paraId="265A0695" w14:textId="0A2E67B9" w:rsidR="00133A94" w:rsidRDefault="00B05874" w:rsidP="00B549B4">
      <w:pPr>
        <w:pStyle w:val="TCCIsubttulo"/>
        <w:spacing w:before="0" w:after="120"/>
        <w:ind w:left="0" w:firstLine="709"/>
      </w:pPr>
      <w:bookmarkStart w:id="63" w:name="_Toc89812578"/>
      <w:bookmarkStart w:id="64" w:name="_Toc89812915"/>
      <w:bookmarkStart w:id="65" w:name="_Toc89864747"/>
      <w:r>
        <w:lastRenderedPageBreak/>
        <w:t>1.</w:t>
      </w:r>
      <w:r w:rsidR="001426F7">
        <w:t>7</w:t>
      </w:r>
      <w:r>
        <w:t xml:space="preserve"> </w:t>
      </w:r>
      <w:r w:rsidRPr="009A35DB">
        <w:rPr>
          <w:sz w:val="28"/>
        </w:rPr>
        <w:t>Requisitos</w:t>
      </w:r>
      <w:bookmarkEnd w:id="63"/>
      <w:bookmarkEnd w:id="64"/>
      <w:bookmarkEnd w:id="65"/>
    </w:p>
    <w:p w14:paraId="30B622C6" w14:textId="77777777" w:rsidR="0051061A" w:rsidRDefault="0051061A" w:rsidP="00B549B4">
      <w:pPr>
        <w:pStyle w:val="TCCIsubttulo"/>
        <w:spacing w:before="0" w:after="120"/>
        <w:ind w:left="0" w:firstLine="709"/>
      </w:pPr>
    </w:p>
    <w:p w14:paraId="61694701" w14:textId="2B4DE556" w:rsidR="00FE7014" w:rsidRDefault="00FE7014" w:rsidP="00B549B4">
      <w:pPr>
        <w:pStyle w:val="IMAGEMTCC"/>
        <w:spacing w:before="0" w:after="120"/>
        <w:ind w:firstLine="709"/>
      </w:pPr>
      <w:bookmarkStart w:id="66" w:name="_Toc89864696"/>
      <w:r>
        <w:rPr>
          <w:noProof/>
          <w:lang w:eastAsia="pt-BR"/>
        </w:rPr>
        <w:drawing>
          <wp:anchor distT="0" distB="0" distL="114300" distR="114300" simplePos="0" relativeHeight="251659264" behindDoc="0" locked="0" layoutInCell="1" allowOverlap="1" wp14:anchorId="0AF57AA9" wp14:editId="29F367E4">
            <wp:simplePos x="0" y="0"/>
            <wp:positionH relativeFrom="page">
              <wp:posOffset>913765</wp:posOffset>
            </wp:positionH>
            <wp:positionV relativeFrom="margin">
              <wp:posOffset>976792</wp:posOffset>
            </wp:positionV>
            <wp:extent cx="5741670" cy="4057650"/>
            <wp:effectExtent l="19050" t="19050" r="11430" b="19050"/>
            <wp:wrapSquare wrapText="bothSides"/>
            <wp:docPr id="1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41670" cy="4057650"/>
                    </a:xfrm>
                    <a:prstGeom prst="rect">
                      <a:avLst/>
                    </a:prstGeom>
                    <a:ln>
                      <a:solidFill>
                        <a:schemeClr val="bg2"/>
                      </a:solidFill>
                    </a:ln>
                  </pic:spPr>
                </pic:pic>
              </a:graphicData>
            </a:graphic>
          </wp:anchor>
        </w:drawing>
      </w:r>
      <w:r w:rsidR="00131A8F">
        <w:t xml:space="preserve">IMAGEM 1 </w:t>
      </w:r>
      <w:r>
        <w:t>– Requisitos para a construção do jogo</w:t>
      </w:r>
      <w:bookmarkEnd w:id="66"/>
    </w:p>
    <w:p w14:paraId="7FFD34A8" w14:textId="77777777" w:rsidR="0051061A" w:rsidRDefault="0051061A" w:rsidP="00B549B4">
      <w:pPr>
        <w:pStyle w:val="IMAGEMTCC"/>
        <w:spacing w:before="0" w:after="120"/>
        <w:ind w:firstLine="709"/>
      </w:pPr>
    </w:p>
    <w:p w14:paraId="5660DAAC" w14:textId="77777777" w:rsidR="0051061A" w:rsidRDefault="0051061A" w:rsidP="00B549B4">
      <w:pPr>
        <w:pStyle w:val="IMAGEMTCC"/>
        <w:spacing w:before="0" w:after="120"/>
        <w:ind w:firstLine="709"/>
      </w:pPr>
    </w:p>
    <w:p w14:paraId="0245232F" w14:textId="77777777" w:rsidR="00FE7014" w:rsidRDefault="00FE7014" w:rsidP="00B549B4">
      <w:pPr>
        <w:pStyle w:val="FonteTCC"/>
        <w:spacing w:before="360"/>
        <w:ind w:left="0"/>
      </w:pPr>
      <w:r>
        <w:t>Fonte: próprio autor, 2021</w:t>
      </w:r>
    </w:p>
    <w:p w14:paraId="22630F1E" w14:textId="77777777" w:rsidR="003161E9" w:rsidRDefault="003161E9" w:rsidP="00B549B4">
      <w:pPr>
        <w:pStyle w:val="FonteTCC"/>
        <w:spacing w:before="360"/>
        <w:ind w:left="0"/>
      </w:pPr>
    </w:p>
    <w:p w14:paraId="4D47B6AF" w14:textId="77777777" w:rsidR="003161E9" w:rsidRDefault="003161E9" w:rsidP="00B549B4">
      <w:pPr>
        <w:pStyle w:val="FonteTCC"/>
        <w:spacing w:before="360"/>
        <w:ind w:left="0"/>
      </w:pPr>
    </w:p>
    <w:p w14:paraId="533827AC" w14:textId="77777777" w:rsidR="003161E9" w:rsidRDefault="003161E9" w:rsidP="00FE7014">
      <w:pPr>
        <w:jc w:val="left"/>
      </w:pPr>
    </w:p>
    <w:p w14:paraId="2C56D1FE" w14:textId="77777777" w:rsidR="003161E9" w:rsidRDefault="003161E9" w:rsidP="00FE7014">
      <w:pPr>
        <w:jc w:val="left"/>
      </w:pPr>
    </w:p>
    <w:p w14:paraId="19C2D551" w14:textId="77777777" w:rsidR="003161E9" w:rsidRDefault="003161E9" w:rsidP="00FE7014">
      <w:pPr>
        <w:jc w:val="left"/>
      </w:pPr>
    </w:p>
    <w:p w14:paraId="627E484F" w14:textId="77777777" w:rsidR="003161E9" w:rsidRDefault="003161E9" w:rsidP="00FE7014">
      <w:pPr>
        <w:jc w:val="left"/>
      </w:pPr>
    </w:p>
    <w:p w14:paraId="21A8EE45" w14:textId="77777777" w:rsidR="003161E9" w:rsidRDefault="003161E9" w:rsidP="00FE7014">
      <w:pPr>
        <w:jc w:val="left"/>
      </w:pPr>
    </w:p>
    <w:p w14:paraId="68C9924C" w14:textId="77777777" w:rsidR="003161E9" w:rsidRDefault="003161E9" w:rsidP="00FE7014">
      <w:pPr>
        <w:jc w:val="left"/>
      </w:pPr>
    </w:p>
    <w:p w14:paraId="17FE6785" w14:textId="77777777" w:rsidR="003161E9" w:rsidRDefault="003161E9" w:rsidP="00FE7014">
      <w:pPr>
        <w:jc w:val="left"/>
      </w:pPr>
    </w:p>
    <w:p w14:paraId="15D6211A" w14:textId="77777777" w:rsidR="003161E9" w:rsidRDefault="003161E9" w:rsidP="00FE7014">
      <w:pPr>
        <w:jc w:val="left"/>
      </w:pPr>
    </w:p>
    <w:p w14:paraId="52C0965F" w14:textId="77777777" w:rsidR="003161E9" w:rsidRDefault="003161E9" w:rsidP="00FE7014">
      <w:pPr>
        <w:jc w:val="left"/>
      </w:pPr>
    </w:p>
    <w:p w14:paraId="41558FA1" w14:textId="77777777" w:rsidR="003161E9" w:rsidRDefault="003161E9" w:rsidP="00FE7014">
      <w:pPr>
        <w:jc w:val="left"/>
      </w:pPr>
    </w:p>
    <w:p w14:paraId="0BDA3E9D" w14:textId="1BB0A497" w:rsidR="003161E9" w:rsidRPr="009A35DB" w:rsidRDefault="003161E9" w:rsidP="00FE7014">
      <w:pPr>
        <w:jc w:val="left"/>
        <w:rPr>
          <w:rFonts w:ascii="Arial" w:hAnsi="Arial" w:cs="Arial"/>
        </w:rPr>
      </w:pPr>
      <w:r w:rsidRPr="009A35DB">
        <w:rPr>
          <w:rFonts w:ascii="Arial" w:hAnsi="Arial" w:cs="Arial"/>
        </w:rPr>
        <w:lastRenderedPageBreak/>
        <w:t xml:space="preserve">1.8 </w:t>
      </w:r>
      <w:r w:rsidRPr="009A35DB">
        <w:rPr>
          <w:rFonts w:ascii="Arial" w:hAnsi="Arial" w:cs="Arial"/>
          <w:b/>
          <w:sz w:val="28"/>
          <w:szCs w:val="28"/>
        </w:rPr>
        <w:t>Requisitos Funcionais e Não Funcionais</w:t>
      </w:r>
    </w:p>
    <w:p w14:paraId="2ACB2B01" w14:textId="77777777" w:rsidR="003161E9" w:rsidRPr="009A35DB" w:rsidRDefault="003161E9" w:rsidP="00FE7014">
      <w:pPr>
        <w:jc w:val="left"/>
        <w:rPr>
          <w:rFonts w:ascii="Arial" w:hAnsi="Arial" w:cs="Arial"/>
        </w:rPr>
      </w:pPr>
    </w:p>
    <w:p w14:paraId="62A6E33C" w14:textId="77777777" w:rsidR="003161E9" w:rsidRPr="009A35DB" w:rsidRDefault="003161E9" w:rsidP="00FE7014">
      <w:pPr>
        <w:jc w:val="left"/>
        <w:rPr>
          <w:rFonts w:ascii="Arial" w:hAnsi="Arial" w:cs="Arial"/>
        </w:rPr>
      </w:pPr>
    </w:p>
    <w:p w14:paraId="37685F59" w14:textId="180CF01B" w:rsidR="003161E9" w:rsidRPr="009A35DB" w:rsidRDefault="003161E9" w:rsidP="00FE7014">
      <w:pPr>
        <w:jc w:val="left"/>
        <w:rPr>
          <w:rFonts w:ascii="Arial" w:hAnsi="Arial" w:cs="Arial"/>
        </w:rPr>
      </w:pPr>
      <w:r w:rsidRPr="009A35DB">
        <w:rPr>
          <w:rFonts w:ascii="Arial" w:hAnsi="Arial" w:cs="Arial"/>
        </w:rPr>
        <w:t xml:space="preserve">1.8.1 </w:t>
      </w:r>
      <w:r w:rsidRPr="009A35DB">
        <w:rPr>
          <w:rFonts w:ascii="Arial" w:hAnsi="Arial" w:cs="Arial"/>
          <w:b/>
        </w:rPr>
        <w:t>Requisitos Funcionais</w:t>
      </w:r>
      <w:r w:rsidR="007C6B78" w:rsidRPr="009A35DB">
        <w:rPr>
          <w:rFonts w:ascii="Arial" w:hAnsi="Arial" w:cs="Arial"/>
          <w:b/>
        </w:rPr>
        <w:t xml:space="preserve"> do Distopia:</w:t>
      </w:r>
    </w:p>
    <w:p w14:paraId="4363FCB2" w14:textId="77777777" w:rsidR="007C6B78" w:rsidRPr="009A35DB" w:rsidRDefault="007C6B78" w:rsidP="00FE7014">
      <w:pPr>
        <w:jc w:val="left"/>
        <w:rPr>
          <w:rFonts w:ascii="Arial" w:hAnsi="Arial" w:cs="Arial"/>
        </w:rPr>
      </w:pPr>
    </w:p>
    <w:p w14:paraId="6DE21E0A" w14:textId="25A797AF" w:rsidR="007C6B78" w:rsidRPr="00CB5AD7" w:rsidRDefault="007C6B78" w:rsidP="00CB5AD7">
      <w:pPr>
        <w:pStyle w:val="PargrafodaLista"/>
        <w:numPr>
          <w:ilvl w:val="0"/>
          <w:numId w:val="31"/>
        </w:numPr>
        <w:rPr>
          <w:rFonts w:ascii="Arial" w:hAnsi="Arial" w:cs="Arial"/>
          <w:sz w:val="24"/>
          <w:szCs w:val="24"/>
        </w:rPr>
      </w:pPr>
      <w:r w:rsidRPr="00CB5AD7">
        <w:rPr>
          <w:rFonts w:ascii="Arial" w:hAnsi="Arial" w:cs="Arial"/>
          <w:sz w:val="24"/>
          <w:szCs w:val="24"/>
        </w:rPr>
        <w:t xml:space="preserve"> </w:t>
      </w:r>
      <w:r w:rsidRPr="00CB5AD7">
        <w:rPr>
          <w:rFonts w:ascii="Arial" w:hAnsi="Arial" w:cs="Arial"/>
          <w:b/>
          <w:sz w:val="24"/>
          <w:szCs w:val="24"/>
        </w:rPr>
        <w:t>Tela de Landing page;</w:t>
      </w:r>
    </w:p>
    <w:p w14:paraId="7F701205" w14:textId="7E935C49" w:rsidR="007C6B78" w:rsidRPr="00CB5AD7" w:rsidRDefault="007C6B78" w:rsidP="00FE7014">
      <w:pPr>
        <w:jc w:val="left"/>
        <w:rPr>
          <w:rFonts w:ascii="Arial" w:hAnsi="Arial" w:cs="Arial"/>
        </w:rPr>
      </w:pPr>
      <w:r w:rsidRPr="00CB5AD7">
        <w:rPr>
          <w:rFonts w:ascii="Arial" w:hAnsi="Arial" w:cs="Arial"/>
        </w:rPr>
        <w:t xml:space="preserve">   </w:t>
      </w:r>
    </w:p>
    <w:p w14:paraId="321F8739" w14:textId="63F1897C" w:rsidR="007C6B78" w:rsidRPr="00CB5AD7" w:rsidRDefault="007C6B78" w:rsidP="00CB5AD7">
      <w:pPr>
        <w:pStyle w:val="PargrafodaLista"/>
        <w:numPr>
          <w:ilvl w:val="0"/>
          <w:numId w:val="31"/>
        </w:numPr>
        <w:rPr>
          <w:rFonts w:ascii="Arial" w:hAnsi="Arial" w:cs="Arial"/>
          <w:sz w:val="24"/>
          <w:szCs w:val="24"/>
        </w:rPr>
      </w:pPr>
      <w:r w:rsidRPr="00CB5AD7">
        <w:rPr>
          <w:rFonts w:ascii="Arial" w:hAnsi="Arial" w:cs="Arial"/>
          <w:sz w:val="24"/>
          <w:szCs w:val="24"/>
        </w:rPr>
        <w:t xml:space="preserve"> </w:t>
      </w:r>
      <w:r w:rsidRPr="00CB5AD7">
        <w:rPr>
          <w:rFonts w:ascii="Arial" w:hAnsi="Arial" w:cs="Arial"/>
          <w:b/>
          <w:sz w:val="24"/>
          <w:szCs w:val="24"/>
        </w:rPr>
        <w:t>T</w:t>
      </w:r>
      <w:r w:rsidR="000D06F0" w:rsidRPr="00CB5AD7">
        <w:rPr>
          <w:rFonts w:ascii="Arial" w:hAnsi="Arial" w:cs="Arial"/>
          <w:b/>
          <w:sz w:val="24"/>
          <w:szCs w:val="24"/>
        </w:rPr>
        <w:t>ela inicial do jogo:</w:t>
      </w:r>
    </w:p>
    <w:p w14:paraId="61BF0914" w14:textId="77777777" w:rsidR="007C6B78" w:rsidRPr="009A35DB" w:rsidRDefault="007C6B78" w:rsidP="00FE7014">
      <w:pPr>
        <w:jc w:val="left"/>
        <w:rPr>
          <w:rFonts w:ascii="Arial" w:hAnsi="Arial" w:cs="Arial"/>
        </w:rPr>
      </w:pPr>
    </w:p>
    <w:p w14:paraId="4963E6B7" w14:textId="2F1BAC6D" w:rsidR="007C6B78" w:rsidRPr="009A35DB" w:rsidRDefault="000D06F0" w:rsidP="000D06F0">
      <w:pPr>
        <w:rPr>
          <w:rFonts w:ascii="Arial" w:hAnsi="Arial" w:cs="Arial"/>
        </w:rPr>
      </w:pPr>
      <w:r w:rsidRPr="009A35DB">
        <w:rPr>
          <w:rFonts w:ascii="Arial" w:hAnsi="Arial" w:cs="Arial"/>
        </w:rPr>
        <w:t xml:space="preserve">    a.    Novo jogo, caso o usuário já tenha salvo o jogo, será mostrado:</w:t>
      </w:r>
    </w:p>
    <w:p w14:paraId="34F38330" w14:textId="01E79B1C" w:rsidR="000D06F0" w:rsidRPr="009A35DB" w:rsidRDefault="000D06F0" w:rsidP="000D06F0">
      <w:pPr>
        <w:rPr>
          <w:rFonts w:ascii="Arial" w:hAnsi="Arial" w:cs="Arial"/>
        </w:rPr>
      </w:pPr>
      <w:r w:rsidRPr="009A35DB">
        <w:rPr>
          <w:rFonts w:ascii="Arial" w:hAnsi="Arial" w:cs="Arial"/>
        </w:rPr>
        <w:t xml:space="preserve">   </w:t>
      </w:r>
    </w:p>
    <w:p w14:paraId="7CFC9B88" w14:textId="11FAA4D1" w:rsidR="000D06F0" w:rsidRPr="009A35DB" w:rsidRDefault="000D06F0" w:rsidP="000D06F0">
      <w:pPr>
        <w:rPr>
          <w:rFonts w:ascii="Arial" w:hAnsi="Arial" w:cs="Arial"/>
        </w:rPr>
      </w:pPr>
      <w:r w:rsidRPr="009A35DB">
        <w:rPr>
          <w:rFonts w:ascii="Arial" w:hAnsi="Arial" w:cs="Arial"/>
        </w:rPr>
        <w:t xml:space="preserve">        Iniciar Jogo e logo abaixo: Novo jogo;</w:t>
      </w:r>
    </w:p>
    <w:p w14:paraId="72F3E73B" w14:textId="77777777" w:rsidR="000D06F0" w:rsidRPr="009A35DB" w:rsidRDefault="000D06F0" w:rsidP="000D06F0">
      <w:pPr>
        <w:rPr>
          <w:rFonts w:ascii="Arial" w:hAnsi="Arial" w:cs="Arial"/>
        </w:rPr>
      </w:pPr>
    </w:p>
    <w:p w14:paraId="5791AC6F" w14:textId="03FE0C30" w:rsidR="000D06F0" w:rsidRPr="009A35DB" w:rsidRDefault="000D06F0" w:rsidP="000D06F0">
      <w:pPr>
        <w:rPr>
          <w:rFonts w:ascii="Arial" w:hAnsi="Arial" w:cs="Arial"/>
        </w:rPr>
      </w:pPr>
      <w:r w:rsidRPr="009A35DB">
        <w:rPr>
          <w:rFonts w:ascii="Arial" w:hAnsi="Arial" w:cs="Arial"/>
        </w:rPr>
        <w:t xml:space="preserve">    b.   Conquistas (caso o usuário não tenha nenhum jogo salvo, a opção estará desabilitada)</w:t>
      </w:r>
    </w:p>
    <w:p w14:paraId="3349BE70" w14:textId="77777777" w:rsidR="000D06F0" w:rsidRPr="009A35DB" w:rsidRDefault="000D06F0" w:rsidP="000D06F0">
      <w:pPr>
        <w:rPr>
          <w:rFonts w:ascii="Arial" w:hAnsi="Arial" w:cs="Arial"/>
        </w:rPr>
      </w:pPr>
    </w:p>
    <w:p w14:paraId="724D43A0" w14:textId="6EA44928" w:rsidR="003161E9" w:rsidRPr="009A35DB" w:rsidRDefault="000D06F0" w:rsidP="00FE7014">
      <w:pPr>
        <w:jc w:val="left"/>
        <w:rPr>
          <w:rFonts w:ascii="Arial" w:hAnsi="Arial" w:cs="Arial"/>
        </w:rPr>
      </w:pPr>
      <w:r w:rsidRPr="009A35DB">
        <w:rPr>
          <w:rFonts w:ascii="Arial" w:hAnsi="Arial" w:cs="Arial"/>
        </w:rPr>
        <w:t xml:space="preserve">    c.   Opções;</w:t>
      </w:r>
    </w:p>
    <w:p w14:paraId="7789A386" w14:textId="2F976B88" w:rsidR="000D06F0" w:rsidRPr="009A35DB" w:rsidRDefault="000D06F0" w:rsidP="00FE7014">
      <w:pPr>
        <w:jc w:val="left"/>
        <w:rPr>
          <w:rFonts w:ascii="Arial" w:hAnsi="Arial" w:cs="Arial"/>
        </w:rPr>
      </w:pPr>
      <w:r w:rsidRPr="009A35DB">
        <w:rPr>
          <w:rFonts w:ascii="Arial" w:hAnsi="Arial" w:cs="Arial"/>
        </w:rPr>
        <w:t xml:space="preserve">    d.   Créditos;</w:t>
      </w:r>
    </w:p>
    <w:p w14:paraId="0997C300" w14:textId="634E9917" w:rsidR="000D06F0" w:rsidRPr="009A35DB" w:rsidRDefault="000D06F0" w:rsidP="00FE7014">
      <w:pPr>
        <w:jc w:val="left"/>
        <w:rPr>
          <w:rFonts w:ascii="Arial" w:hAnsi="Arial" w:cs="Arial"/>
        </w:rPr>
      </w:pPr>
      <w:r w:rsidRPr="009A35DB">
        <w:rPr>
          <w:rFonts w:ascii="Arial" w:hAnsi="Arial" w:cs="Arial"/>
        </w:rPr>
        <w:t xml:space="preserve">    e.   Na tela de Opções e usuário pode configurar o volume e tamanho da tela;</w:t>
      </w:r>
    </w:p>
    <w:p w14:paraId="654D5F72" w14:textId="77777777" w:rsidR="000D06F0" w:rsidRPr="009A35DB" w:rsidRDefault="000D06F0" w:rsidP="00FE7014">
      <w:pPr>
        <w:jc w:val="left"/>
        <w:rPr>
          <w:rFonts w:ascii="Arial" w:hAnsi="Arial" w:cs="Arial"/>
        </w:rPr>
      </w:pPr>
      <w:r w:rsidRPr="009A35DB">
        <w:rPr>
          <w:rFonts w:ascii="Arial" w:hAnsi="Arial" w:cs="Arial"/>
        </w:rPr>
        <w:t xml:space="preserve">    f.    Na tela de Créditos, o usuário pode ter acesso ao nome dos criadores.</w:t>
      </w:r>
    </w:p>
    <w:p w14:paraId="732758B1" w14:textId="77777777" w:rsidR="000D06F0" w:rsidRPr="009A35DB" w:rsidRDefault="000D06F0" w:rsidP="00FE7014">
      <w:pPr>
        <w:jc w:val="left"/>
        <w:rPr>
          <w:rFonts w:ascii="Arial" w:hAnsi="Arial" w:cs="Arial"/>
        </w:rPr>
      </w:pPr>
    </w:p>
    <w:p w14:paraId="5C985A90" w14:textId="10D9211D" w:rsidR="000D06F0" w:rsidRPr="00CB5AD7" w:rsidRDefault="000D06F0" w:rsidP="00CB5AD7">
      <w:pPr>
        <w:pStyle w:val="PargrafodaLista"/>
        <w:numPr>
          <w:ilvl w:val="0"/>
          <w:numId w:val="31"/>
        </w:numPr>
        <w:rPr>
          <w:rFonts w:ascii="Arial" w:hAnsi="Arial" w:cs="Arial"/>
          <w:sz w:val="24"/>
          <w:szCs w:val="24"/>
        </w:rPr>
      </w:pPr>
      <w:r w:rsidRPr="00CB5AD7">
        <w:rPr>
          <w:rFonts w:ascii="Arial" w:hAnsi="Arial" w:cs="Arial"/>
          <w:sz w:val="24"/>
          <w:szCs w:val="24"/>
        </w:rPr>
        <w:t xml:space="preserve"> </w:t>
      </w:r>
      <w:r w:rsidRPr="00CB5AD7">
        <w:rPr>
          <w:rFonts w:ascii="Arial" w:hAnsi="Arial" w:cs="Arial"/>
          <w:b/>
          <w:sz w:val="24"/>
          <w:szCs w:val="24"/>
        </w:rPr>
        <w:t>Tela de novo jogo:</w:t>
      </w:r>
    </w:p>
    <w:p w14:paraId="01D8DECF" w14:textId="77777777" w:rsidR="000D06F0" w:rsidRPr="009A35DB" w:rsidRDefault="000D06F0" w:rsidP="000D06F0">
      <w:pPr>
        <w:rPr>
          <w:rFonts w:ascii="Arial" w:hAnsi="Arial" w:cs="Arial"/>
        </w:rPr>
      </w:pPr>
    </w:p>
    <w:p w14:paraId="7C54BBF1" w14:textId="77777777" w:rsidR="002B63B1" w:rsidRPr="009A35DB" w:rsidRDefault="000D06F0" w:rsidP="000D06F0">
      <w:pPr>
        <w:pStyle w:val="PargrafodaLista"/>
        <w:numPr>
          <w:ilvl w:val="0"/>
          <w:numId w:val="27"/>
        </w:numPr>
        <w:rPr>
          <w:rFonts w:ascii="Arial" w:hAnsi="Arial" w:cs="Arial"/>
          <w:sz w:val="24"/>
          <w:szCs w:val="24"/>
        </w:rPr>
      </w:pPr>
      <w:r w:rsidRPr="009A35DB">
        <w:rPr>
          <w:rFonts w:ascii="Arial" w:hAnsi="Arial" w:cs="Arial"/>
          <w:sz w:val="24"/>
          <w:szCs w:val="24"/>
        </w:rPr>
        <w:t>Antes de iniciar a fase o usuário ir</w:t>
      </w:r>
      <w:r w:rsidR="002B63B1" w:rsidRPr="009A35DB">
        <w:rPr>
          <w:rFonts w:ascii="Arial" w:hAnsi="Arial" w:cs="Arial"/>
          <w:sz w:val="24"/>
          <w:szCs w:val="24"/>
        </w:rPr>
        <w:t>á ser apresentado aos dois personagens principais os quais ele irá colocar os nomes em inputs.</w:t>
      </w:r>
    </w:p>
    <w:p w14:paraId="18EA88D3" w14:textId="20086641" w:rsidR="002B63B1" w:rsidRPr="009A35DB" w:rsidRDefault="002B63B1" w:rsidP="000D06F0">
      <w:pPr>
        <w:pStyle w:val="PargrafodaLista"/>
        <w:numPr>
          <w:ilvl w:val="0"/>
          <w:numId w:val="27"/>
        </w:numPr>
        <w:rPr>
          <w:rFonts w:ascii="Arial" w:hAnsi="Arial" w:cs="Arial"/>
          <w:sz w:val="24"/>
          <w:szCs w:val="24"/>
        </w:rPr>
      </w:pPr>
      <w:r w:rsidRPr="009A35DB">
        <w:rPr>
          <w:rFonts w:ascii="Arial" w:hAnsi="Arial" w:cs="Arial"/>
          <w:sz w:val="24"/>
          <w:szCs w:val="24"/>
        </w:rPr>
        <w:t xml:space="preserve">Logo após decidir os nomes será carregado a primeira fase do jogo e haverá opções no canto superior esquerdo existirá um botão de Pause </w:t>
      </w:r>
      <w:r w:rsidR="001B7D9A" w:rsidRPr="009A35DB">
        <w:rPr>
          <w:rFonts w:ascii="Arial" w:hAnsi="Arial" w:cs="Arial"/>
          <w:sz w:val="24"/>
          <w:szCs w:val="24"/>
        </w:rPr>
        <w:t>(onde</w:t>
      </w:r>
      <w:r w:rsidRPr="009A35DB">
        <w:rPr>
          <w:rFonts w:ascii="Arial" w:hAnsi="Arial" w:cs="Arial"/>
          <w:sz w:val="24"/>
          <w:szCs w:val="24"/>
        </w:rPr>
        <w:t xml:space="preserve"> o usuário poderá parar o jogo pelo momento necessário) e outros para acessar as opções do jogo.</w:t>
      </w:r>
    </w:p>
    <w:p w14:paraId="6ADC3FF4" w14:textId="77777777" w:rsidR="002B63B1" w:rsidRPr="009A35DB" w:rsidRDefault="002B63B1" w:rsidP="000D06F0">
      <w:pPr>
        <w:pStyle w:val="PargrafodaLista"/>
        <w:numPr>
          <w:ilvl w:val="0"/>
          <w:numId w:val="27"/>
        </w:numPr>
        <w:rPr>
          <w:rFonts w:ascii="Arial" w:hAnsi="Arial" w:cs="Arial"/>
          <w:sz w:val="24"/>
          <w:szCs w:val="24"/>
        </w:rPr>
      </w:pPr>
      <w:r w:rsidRPr="009A35DB">
        <w:rPr>
          <w:rFonts w:ascii="Arial" w:hAnsi="Arial" w:cs="Arial"/>
          <w:sz w:val="24"/>
          <w:szCs w:val="24"/>
        </w:rPr>
        <w:t>Na tela de opções existirá botões um abaixo do outro para configuração geral, retornar ao menu inicial, acessar conquistas, salvar jogo e recomeçar a fase.</w:t>
      </w:r>
    </w:p>
    <w:p w14:paraId="768C7FC5" w14:textId="77777777" w:rsidR="002B63B1" w:rsidRPr="009A35DB" w:rsidRDefault="002B63B1" w:rsidP="002B63B1">
      <w:pPr>
        <w:rPr>
          <w:rFonts w:ascii="Arial" w:hAnsi="Arial" w:cs="Arial"/>
        </w:rPr>
      </w:pPr>
    </w:p>
    <w:p w14:paraId="18BDB61A" w14:textId="799DCD16" w:rsidR="002B63B1" w:rsidRPr="009A35DB" w:rsidRDefault="002B63B1" w:rsidP="002B63B1">
      <w:pPr>
        <w:rPr>
          <w:rFonts w:ascii="Arial" w:hAnsi="Arial" w:cs="Arial"/>
        </w:rPr>
      </w:pPr>
      <w:r w:rsidRPr="009A35DB">
        <w:rPr>
          <w:rFonts w:ascii="Arial" w:hAnsi="Arial" w:cs="Arial"/>
        </w:rPr>
        <w:t xml:space="preserve">   </w:t>
      </w:r>
      <w:r w:rsidR="00410FF0">
        <w:rPr>
          <w:rFonts w:ascii="Arial" w:hAnsi="Arial" w:cs="Arial"/>
        </w:rPr>
        <w:t xml:space="preserve">4) </w:t>
      </w:r>
      <w:r w:rsidRPr="009A35DB">
        <w:rPr>
          <w:rFonts w:ascii="Arial" w:hAnsi="Arial" w:cs="Arial"/>
        </w:rPr>
        <w:t xml:space="preserve"> </w:t>
      </w:r>
      <w:r w:rsidRPr="009A35DB">
        <w:rPr>
          <w:rFonts w:ascii="Arial" w:hAnsi="Arial" w:cs="Arial"/>
          <w:b/>
        </w:rPr>
        <w:t>Tela de iniciar jogo:</w:t>
      </w:r>
    </w:p>
    <w:p w14:paraId="30BF8360" w14:textId="77777777" w:rsidR="002B63B1" w:rsidRPr="009A35DB" w:rsidRDefault="002B63B1" w:rsidP="002B63B1">
      <w:pPr>
        <w:rPr>
          <w:rFonts w:ascii="Arial" w:hAnsi="Arial" w:cs="Arial"/>
        </w:rPr>
      </w:pPr>
    </w:p>
    <w:p w14:paraId="12EF093E" w14:textId="3FFC8FDF" w:rsidR="002B63B1" w:rsidRDefault="002B63B1" w:rsidP="002B63B1">
      <w:pPr>
        <w:pStyle w:val="PargrafodaLista"/>
        <w:numPr>
          <w:ilvl w:val="0"/>
          <w:numId w:val="28"/>
        </w:numPr>
        <w:rPr>
          <w:rFonts w:ascii="Arial" w:hAnsi="Arial" w:cs="Arial"/>
          <w:sz w:val="24"/>
          <w:szCs w:val="24"/>
        </w:rPr>
      </w:pPr>
      <w:r w:rsidRPr="009A35DB">
        <w:rPr>
          <w:rFonts w:ascii="Arial" w:hAnsi="Arial" w:cs="Arial"/>
          <w:sz w:val="24"/>
          <w:szCs w:val="24"/>
        </w:rPr>
        <w:t>O usuário será direcionado a parte a qual ele salvou o jogo.</w:t>
      </w:r>
    </w:p>
    <w:p w14:paraId="57283740" w14:textId="7AD7D4A7" w:rsidR="00410FF0" w:rsidRDefault="00410FF0" w:rsidP="00410FF0">
      <w:pPr>
        <w:ind w:left="240"/>
        <w:rPr>
          <w:rFonts w:ascii="Arial" w:hAnsi="Arial" w:cs="Arial"/>
        </w:rPr>
      </w:pPr>
    </w:p>
    <w:p w14:paraId="450612E3" w14:textId="652B6650" w:rsidR="00410FF0" w:rsidRPr="00410FF0" w:rsidRDefault="00410FF0" w:rsidP="00410FF0">
      <w:pPr>
        <w:pStyle w:val="PargrafodaLista"/>
        <w:numPr>
          <w:ilvl w:val="0"/>
          <w:numId w:val="32"/>
        </w:numPr>
        <w:rPr>
          <w:rFonts w:ascii="Arial" w:hAnsi="Arial" w:cs="Arial"/>
          <w:b/>
          <w:sz w:val="24"/>
          <w:szCs w:val="24"/>
        </w:rPr>
      </w:pPr>
      <w:r w:rsidRPr="00410FF0">
        <w:rPr>
          <w:rFonts w:ascii="Arial" w:hAnsi="Arial" w:cs="Arial"/>
          <w:b/>
          <w:sz w:val="24"/>
          <w:szCs w:val="24"/>
        </w:rPr>
        <w:t>Teste de fase:</w:t>
      </w:r>
    </w:p>
    <w:p w14:paraId="473DEE38" w14:textId="77777777" w:rsidR="00410FF0" w:rsidRPr="00410FF0" w:rsidRDefault="00410FF0" w:rsidP="00410FF0">
      <w:pPr>
        <w:ind w:left="240"/>
        <w:rPr>
          <w:rFonts w:ascii="Arial" w:hAnsi="Arial" w:cs="Arial"/>
        </w:rPr>
      </w:pPr>
    </w:p>
    <w:p w14:paraId="228A0DC2" w14:textId="77777777" w:rsidR="002B63B1" w:rsidRPr="009A35DB" w:rsidRDefault="002B63B1" w:rsidP="002B63B1">
      <w:pPr>
        <w:rPr>
          <w:rFonts w:ascii="Arial" w:hAnsi="Arial" w:cs="Arial"/>
        </w:rPr>
      </w:pPr>
    </w:p>
    <w:p w14:paraId="389F4177" w14:textId="77777777" w:rsidR="002B63B1" w:rsidRPr="009A35DB" w:rsidRDefault="002B63B1" w:rsidP="002B63B1">
      <w:pPr>
        <w:pStyle w:val="PargrafodaLista"/>
        <w:numPr>
          <w:ilvl w:val="0"/>
          <w:numId w:val="29"/>
        </w:numPr>
        <w:rPr>
          <w:rFonts w:ascii="Arial" w:hAnsi="Arial" w:cs="Arial"/>
          <w:sz w:val="24"/>
          <w:szCs w:val="24"/>
        </w:rPr>
      </w:pPr>
      <w:r w:rsidRPr="009A35DB">
        <w:rPr>
          <w:rFonts w:ascii="Arial" w:hAnsi="Arial" w:cs="Arial"/>
          <w:sz w:val="24"/>
          <w:szCs w:val="24"/>
        </w:rPr>
        <w:t>Logo após o usuário terminar uma das três fases aparecerá uma tela com as opções de salvar o jogo e continuar.</w:t>
      </w:r>
    </w:p>
    <w:p w14:paraId="38B6EAC1" w14:textId="77777777" w:rsidR="002B63B1" w:rsidRPr="009A35DB" w:rsidRDefault="002B63B1" w:rsidP="002B63B1">
      <w:pPr>
        <w:rPr>
          <w:rFonts w:ascii="Arial" w:hAnsi="Arial" w:cs="Arial"/>
        </w:rPr>
      </w:pPr>
    </w:p>
    <w:p w14:paraId="77152AF9" w14:textId="52120059" w:rsidR="007B3CBF" w:rsidRPr="009A35DB" w:rsidRDefault="002B63B1" w:rsidP="002B63B1">
      <w:pPr>
        <w:rPr>
          <w:rFonts w:ascii="Arial" w:hAnsi="Arial" w:cs="Arial"/>
        </w:rPr>
      </w:pPr>
      <w:r w:rsidRPr="009A35DB">
        <w:rPr>
          <w:rFonts w:ascii="Arial" w:hAnsi="Arial" w:cs="Arial"/>
        </w:rPr>
        <w:t xml:space="preserve">    </w:t>
      </w:r>
      <w:r w:rsidR="00A4184C">
        <w:rPr>
          <w:rFonts w:ascii="Arial" w:hAnsi="Arial" w:cs="Arial"/>
        </w:rPr>
        <w:t>6</w:t>
      </w:r>
      <w:r w:rsidR="00410FF0">
        <w:rPr>
          <w:rFonts w:ascii="Arial" w:hAnsi="Arial" w:cs="Arial"/>
        </w:rPr>
        <w:t xml:space="preserve">) </w:t>
      </w:r>
      <w:r w:rsidRPr="009A35DB">
        <w:rPr>
          <w:rFonts w:ascii="Arial" w:hAnsi="Arial" w:cs="Arial"/>
        </w:rPr>
        <w:t xml:space="preserve"> </w:t>
      </w:r>
      <w:r w:rsidR="007B3CBF" w:rsidRPr="009A35DB">
        <w:rPr>
          <w:rFonts w:ascii="Arial" w:hAnsi="Arial" w:cs="Arial"/>
          <w:b/>
        </w:rPr>
        <w:t>Tela de Finalização:</w:t>
      </w:r>
    </w:p>
    <w:p w14:paraId="66A2F51B" w14:textId="77777777" w:rsidR="007B3CBF" w:rsidRPr="009A35DB" w:rsidRDefault="007B3CBF" w:rsidP="002B63B1">
      <w:pPr>
        <w:rPr>
          <w:rFonts w:ascii="Arial" w:hAnsi="Arial" w:cs="Arial"/>
        </w:rPr>
      </w:pPr>
    </w:p>
    <w:p w14:paraId="309B9EB9" w14:textId="3B1B3F1D" w:rsidR="000D06F0" w:rsidRDefault="007B3CBF" w:rsidP="007B3CBF">
      <w:pPr>
        <w:pStyle w:val="PargrafodaLista"/>
        <w:numPr>
          <w:ilvl w:val="0"/>
          <w:numId w:val="30"/>
        </w:numPr>
        <w:rPr>
          <w:rFonts w:ascii="Arial" w:hAnsi="Arial" w:cs="Arial"/>
          <w:sz w:val="24"/>
          <w:szCs w:val="24"/>
        </w:rPr>
      </w:pPr>
      <w:r w:rsidRPr="009A35DB">
        <w:rPr>
          <w:rFonts w:ascii="Arial" w:hAnsi="Arial" w:cs="Arial"/>
          <w:sz w:val="24"/>
          <w:szCs w:val="24"/>
        </w:rPr>
        <w:t>Quando o jogo for finalizado o usuário verá a tela de créditos dos criadores e botões para compartilhar o jogo, compartilhar as conqu</w:t>
      </w:r>
      <w:r w:rsidR="001B7D9A" w:rsidRPr="009A35DB">
        <w:rPr>
          <w:rFonts w:ascii="Arial" w:hAnsi="Arial" w:cs="Arial"/>
          <w:sz w:val="24"/>
          <w:szCs w:val="24"/>
        </w:rPr>
        <w:t>istas e retornar o menu inicial</w:t>
      </w:r>
      <w:r w:rsidR="000D06F0" w:rsidRPr="009A35DB">
        <w:rPr>
          <w:rFonts w:ascii="Arial" w:hAnsi="Arial" w:cs="Arial"/>
          <w:sz w:val="24"/>
          <w:szCs w:val="24"/>
        </w:rPr>
        <w:t xml:space="preserve"> </w:t>
      </w:r>
    </w:p>
    <w:p w14:paraId="1F511E11" w14:textId="6DEFEDC6" w:rsidR="008F264F" w:rsidRDefault="008F264F" w:rsidP="008F264F">
      <w:pPr>
        <w:pStyle w:val="PargrafodaLista"/>
        <w:ind w:left="600"/>
        <w:rPr>
          <w:rFonts w:ascii="Arial" w:hAnsi="Arial" w:cs="Arial"/>
          <w:sz w:val="24"/>
          <w:szCs w:val="24"/>
        </w:rPr>
      </w:pPr>
    </w:p>
    <w:p w14:paraId="2881B95F" w14:textId="77777777" w:rsidR="008F264F" w:rsidRPr="009A35DB" w:rsidRDefault="008F264F" w:rsidP="008F264F">
      <w:pPr>
        <w:pStyle w:val="PargrafodaLista"/>
        <w:ind w:left="600"/>
        <w:rPr>
          <w:rFonts w:ascii="Arial" w:hAnsi="Arial" w:cs="Arial"/>
          <w:sz w:val="24"/>
          <w:szCs w:val="24"/>
        </w:rPr>
      </w:pPr>
    </w:p>
    <w:p w14:paraId="19283E73" w14:textId="77777777" w:rsidR="003161E9" w:rsidRPr="009A35DB" w:rsidRDefault="003161E9" w:rsidP="00FE7014">
      <w:pPr>
        <w:jc w:val="left"/>
        <w:rPr>
          <w:rFonts w:ascii="Arial" w:hAnsi="Arial" w:cs="Arial"/>
        </w:rPr>
      </w:pPr>
    </w:p>
    <w:p w14:paraId="0D75A049" w14:textId="77777777" w:rsidR="003161E9" w:rsidRPr="009A35DB" w:rsidRDefault="003161E9" w:rsidP="00FE7014">
      <w:pPr>
        <w:jc w:val="left"/>
        <w:rPr>
          <w:rFonts w:ascii="Arial" w:hAnsi="Arial" w:cs="Arial"/>
        </w:rPr>
      </w:pPr>
    </w:p>
    <w:p w14:paraId="3ED1AFA9" w14:textId="70150AD3" w:rsidR="003161E9" w:rsidRPr="009A35DB" w:rsidRDefault="003161E9" w:rsidP="00FE7014">
      <w:pPr>
        <w:jc w:val="left"/>
        <w:rPr>
          <w:rFonts w:ascii="Arial" w:hAnsi="Arial" w:cs="Arial"/>
        </w:rPr>
      </w:pPr>
      <w:r w:rsidRPr="009A35DB">
        <w:rPr>
          <w:rFonts w:ascii="Arial" w:hAnsi="Arial" w:cs="Arial"/>
        </w:rPr>
        <w:t xml:space="preserve">1.8.2 </w:t>
      </w:r>
      <w:r w:rsidRPr="009A35DB">
        <w:rPr>
          <w:rFonts w:ascii="Arial" w:hAnsi="Arial" w:cs="Arial"/>
          <w:b/>
        </w:rPr>
        <w:t>Requisitos Não Funcionais</w:t>
      </w:r>
    </w:p>
    <w:p w14:paraId="15A3ED5F" w14:textId="77777777" w:rsidR="005B02C9" w:rsidRPr="009A35DB" w:rsidRDefault="005B02C9" w:rsidP="00FE7014">
      <w:pPr>
        <w:jc w:val="left"/>
        <w:rPr>
          <w:rFonts w:ascii="Arial" w:hAnsi="Arial" w:cs="Arial"/>
        </w:rPr>
      </w:pPr>
    </w:p>
    <w:p w14:paraId="616C2DAA" w14:textId="77777777" w:rsidR="009412E8" w:rsidRDefault="005B02C9" w:rsidP="00FE7014">
      <w:pPr>
        <w:jc w:val="left"/>
        <w:rPr>
          <w:rFonts w:ascii="Arial" w:hAnsi="Arial" w:cs="Arial"/>
          <w:b/>
        </w:rPr>
      </w:pPr>
      <w:r w:rsidRPr="009A35DB">
        <w:rPr>
          <w:rFonts w:ascii="Arial" w:hAnsi="Arial" w:cs="Arial"/>
        </w:rPr>
        <w:t xml:space="preserve">   </w:t>
      </w:r>
      <w:r w:rsidR="009412E8">
        <w:rPr>
          <w:rFonts w:ascii="Arial" w:hAnsi="Arial" w:cs="Arial"/>
        </w:rPr>
        <w:t xml:space="preserve">   </w:t>
      </w:r>
      <w:r w:rsidRPr="009A35DB">
        <w:rPr>
          <w:rFonts w:ascii="Arial" w:hAnsi="Arial" w:cs="Arial"/>
        </w:rPr>
        <w:t>1</w:t>
      </w:r>
      <w:r w:rsidR="009412E8">
        <w:rPr>
          <w:rFonts w:ascii="Arial" w:hAnsi="Arial" w:cs="Arial"/>
        </w:rPr>
        <w:t>)</w:t>
      </w:r>
      <w:r w:rsidRPr="009A35DB">
        <w:rPr>
          <w:rFonts w:ascii="Arial" w:hAnsi="Arial" w:cs="Arial"/>
        </w:rPr>
        <w:t xml:space="preserve"> </w:t>
      </w:r>
      <w:r w:rsidRPr="009A35DB">
        <w:rPr>
          <w:rFonts w:ascii="Arial" w:hAnsi="Arial" w:cs="Arial"/>
          <w:b/>
        </w:rPr>
        <w:t>O jogo será multiplataforma;</w:t>
      </w:r>
    </w:p>
    <w:p w14:paraId="260CF1CE" w14:textId="77777777" w:rsidR="009412E8" w:rsidRDefault="009412E8" w:rsidP="00FE7014">
      <w:pPr>
        <w:jc w:val="left"/>
      </w:pPr>
      <w:r>
        <w:t xml:space="preserve">   </w:t>
      </w:r>
    </w:p>
    <w:p w14:paraId="3C51570F" w14:textId="5407A168" w:rsidR="00AD0A95" w:rsidRPr="00AD0A95" w:rsidRDefault="009412E8" w:rsidP="00FE7014">
      <w:pPr>
        <w:jc w:val="left"/>
        <w:rPr>
          <w:rFonts w:ascii="Arial" w:hAnsi="Arial" w:cs="Arial"/>
          <w:b/>
        </w:rPr>
      </w:pPr>
      <w:r>
        <w:t xml:space="preserve">       </w:t>
      </w:r>
      <w:r w:rsidRPr="00AD0A95">
        <w:rPr>
          <w:rFonts w:ascii="Arial" w:hAnsi="Arial" w:cs="Arial"/>
          <w:b/>
        </w:rPr>
        <w:t>2) Usará o teclado</w:t>
      </w:r>
      <w:r w:rsidR="00AD0A95" w:rsidRPr="00AD0A95">
        <w:rPr>
          <w:rFonts w:ascii="Arial" w:hAnsi="Arial" w:cs="Arial"/>
          <w:b/>
        </w:rPr>
        <w:t xml:space="preserve"> físico e virtual;</w:t>
      </w:r>
    </w:p>
    <w:p w14:paraId="43C8062C" w14:textId="77777777" w:rsidR="00AD0A95" w:rsidRPr="00AD0A95" w:rsidRDefault="00AD0A95" w:rsidP="00FE7014">
      <w:pPr>
        <w:jc w:val="left"/>
        <w:rPr>
          <w:rFonts w:ascii="Arial" w:hAnsi="Arial" w:cs="Arial"/>
          <w:b/>
        </w:rPr>
      </w:pPr>
    </w:p>
    <w:p w14:paraId="29A33A27" w14:textId="285F4ADC" w:rsidR="00AD0A95" w:rsidRPr="00AD0A95" w:rsidRDefault="00AD0A95" w:rsidP="00AD0A95">
      <w:pPr>
        <w:ind w:left="195"/>
        <w:rPr>
          <w:rFonts w:ascii="Arial" w:hAnsi="Arial" w:cs="Arial"/>
        </w:rPr>
      </w:pPr>
      <w:r w:rsidRPr="00AD0A95">
        <w:rPr>
          <w:rFonts w:ascii="Arial" w:hAnsi="Arial" w:cs="Arial"/>
          <w:b/>
        </w:rPr>
        <w:t xml:space="preserve">    </w:t>
      </w:r>
      <w:r w:rsidRPr="00AD0A95">
        <w:rPr>
          <w:rFonts w:ascii="Arial" w:hAnsi="Arial" w:cs="Arial"/>
        </w:rPr>
        <w:t xml:space="preserve">3)                                                                        </w:t>
      </w:r>
    </w:p>
    <w:p w14:paraId="75FAAD13" w14:textId="1F133A12" w:rsidR="00AD0A95" w:rsidRDefault="00AD0A95" w:rsidP="00AD0A95">
      <w:pPr>
        <w:pStyle w:val="PargrafodaLista"/>
        <w:ind w:left="555"/>
      </w:pPr>
      <w:r>
        <w:t xml:space="preserve"> </w:t>
      </w:r>
    </w:p>
    <w:p w14:paraId="4CD608EA" w14:textId="4E18D4A9" w:rsidR="005B02C9" w:rsidRDefault="00AD0A95" w:rsidP="00AD0A95">
      <w:r>
        <w:t xml:space="preserve">      </w:t>
      </w:r>
      <w:r w:rsidR="005B02C9">
        <w:t xml:space="preserve"> </w:t>
      </w:r>
    </w:p>
    <w:p w14:paraId="1669B36D" w14:textId="77777777" w:rsidR="003161E9" w:rsidRDefault="003161E9" w:rsidP="00FE7014">
      <w:pPr>
        <w:jc w:val="left"/>
      </w:pPr>
      <w:bookmarkStart w:id="67" w:name="_GoBack"/>
      <w:bookmarkEnd w:id="67"/>
    </w:p>
    <w:p w14:paraId="080ED2E1" w14:textId="77777777" w:rsidR="003161E9" w:rsidRDefault="003161E9" w:rsidP="00FE7014">
      <w:pPr>
        <w:jc w:val="left"/>
      </w:pPr>
    </w:p>
    <w:p w14:paraId="3AD75351" w14:textId="4EA0C0BC" w:rsidR="00B05874" w:rsidRPr="00FE7014" w:rsidRDefault="00133A94" w:rsidP="00FE7014">
      <w:pPr>
        <w:jc w:val="left"/>
        <w:rPr>
          <w:rFonts w:ascii="Arial" w:hAnsi="Arial" w:cs="Arial"/>
          <w:b/>
          <w:szCs w:val="28"/>
        </w:rPr>
      </w:pPr>
      <w:r>
        <w:br w:type="page"/>
      </w:r>
    </w:p>
    <w:p w14:paraId="0F00C17D" w14:textId="77777777" w:rsidR="005E7BA0" w:rsidRPr="00B549B4" w:rsidRDefault="0015282D" w:rsidP="00B549B4">
      <w:pPr>
        <w:pStyle w:val="TCCttulo1"/>
        <w:numPr>
          <w:ilvl w:val="0"/>
          <w:numId w:val="21"/>
        </w:numPr>
        <w:spacing w:before="0" w:after="120"/>
        <w:ind w:left="0" w:firstLine="0"/>
        <w:rPr>
          <w:sz w:val="28"/>
        </w:rPr>
      </w:pPr>
      <w:bookmarkStart w:id="68" w:name="_Toc89812579"/>
      <w:bookmarkStart w:id="69" w:name="_Toc89812858"/>
      <w:bookmarkStart w:id="70" w:name="_Toc89812868"/>
      <w:bookmarkStart w:id="71" w:name="_Toc89812916"/>
      <w:bookmarkStart w:id="72" w:name="_Toc89864748"/>
      <w:r w:rsidRPr="00B549B4">
        <w:rPr>
          <w:sz w:val="28"/>
        </w:rPr>
        <w:lastRenderedPageBreak/>
        <w:t>REFERENCIAL TEÓRICO</w:t>
      </w:r>
      <w:bookmarkEnd w:id="68"/>
      <w:bookmarkEnd w:id="69"/>
      <w:bookmarkEnd w:id="70"/>
      <w:bookmarkEnd w:id="71"/>
      <w:bookmarkEnd w:id="72"/>
    </w:p>
    <w:p w14:paraId="68BF8545" w14:textId="77777777" w:rsidR="006F23CA" w:rsidRDefault="006F23CA" w:rsidP="00B549B4">
      <w:pPr>
        <w:pStyle w:val="TCCIsubttulo"/>
        <w:spacing w:before="0" w:after="120"/>
        <w:ind w:left="0" w:firstLine="709"/>
      </w:pPr>
      <w:bookmarkStart w:id="73" w:name="_Toc89812580"/>
      <w:bookmarkStart w:id="74" w:name="_Toc89812917"/>
      <w:bookmarkStart w:id="75" w:name="_Toc89864749"/>
    </w:p>
    <w:p w14:paraId="21408AB4" w14:textId="2E811D67" w:rsidR="0088379B" w:rsidRDefault="0088379B" w:rsidP="00B549B4">
      <w:pPr>
        <w:pStyle w:val="TCCIsubttulo"/>
        <w:spacing w:before="0" w:after="120"/>
        <w:ind w:left="0" w:firstLine="709"/>
      </w:pPr>
      <w:r>
        <w:t>2.</w:t>
      </w:r>
      <w:r w:rsidR="00B24845">
        <w:t>1</w:t>
      </w:r>
      <w:r>
        <w:t xml:space="preserve"> História do </w:t>
      </w:r>
      <w:r w:rsidR="0015282D" w:rsidRPr="0015282D">
        <w:t>F</w:t>
      </w:r>
      <w:r w:rsidRPr="0015282D">
        <w:t>olclore</w:t>
      </w:r>
      <w:r>
        <w:t>:</w:t>
      </w:r>
      <w:bookmarkEnd w:id="73"/>
      <w:bookmarkEnd w:id="74"/>
      <w:bookmarkEnd w:id="75"/>
    </w:p>
    <w:p w14:paraId="6265B856" w14:textId="77777777" w:rsidR="00D46794" w:rsidRDefault="00D46794" w:rsidP="00B549B4">
      <w:pPr>
        <w:pStyle w:val="TCCIsubttulo"/>
        <w:spacing w:before="0" w:after="120"/>
        <w:ind w:left="0" w:firstLine="709"/>
      </w:pPr>
    </w:p>
    <w:p w14:paraId="4415EA5D" w14:textId="51C0EA23" w:rsidR="0088379B" w:rsidRDefault="0088379B" w:rsidP="00B549B4">
      <w:pPr>
        <w:pStyle w:val="TCCpargrafo"/>
        <w:spacing w:before="0"/>
        <w:ind w:firstLine="709"/>
      </w:pPr>
      <w:r>
        <w:t xml:space="preserve">O </w:t>
      </w:r>
      <w:r w:rsidRPr="0015282D">
        <w:t>folclore</w:t>
      </w:r>
      <w:r>
        <w:t xml:space="preserve"> pode ser definido pelo conjunto de lenda, fábulas, contos, ritmos, canções, celebrações e literatura dentro da cultura brasileira. O seu estudo e integração concretizou-se no século XX. Possui influências globais por conta das migrações durante o período colonial, sendo essas influências europeias, indígenas e africana.</w:t>
      </w:r>
    </w:p>
    <w:p w14:paraId="17CCDCDC" w14:textId="48D58FDD" w:rsidR="0088379B" w:rsidRDefault="0088379B" w:rsidP="00B549B4">
      <w:pPr>
        <w:pStyle w:val="TCCpargrafo"/>
        <w:spacing w:before="0"/>
        <w:ind w:firstLine="709"/>
      </w:pPr>
      <w:r>
        <w:t>Os estudos ao folclore brasileiro iniciaram-se durante o século XIX, com a intervenção dos Movimentos do Romantismo com obras que valorizavam a corrente cultural e as riquezas do país. Logo após o movimento literário do Modernismo reforçou as ideais e as raízes artísticas que solidificaram os elementos da cultura nacional.</w:t>
      </w:r>
    </w:p>
    <w:p w14:paraId="2941AD0E" w14:textId="43FCDD90" w:rsidR="0088379B" w:rsidRDefault="0088379B" w:rsidP="00B549B4">
      <w:pPr>
        <w:pStyle w:val="TCCpargrafo"/>
        <w:spacing w:before="0"/>
        <w:ind w:firstLine="709"/>
      </w:pPr>
      <w:r>
        <w:t>Um exemplo de modernista foi o Mário de Andrade, responsável pelo Departamento de Cultura do Estado de São Paulo, onde enfatizou o estudo do folclore com as ciências sociais.</w:t>
      </w:r>
    </w:p>
    <w:p w14:paraId="1CB7D041" w14:textId="77777777" w:rsidR="00B24845" w:rsidRDefault="0088379B" w:rsidP="00B549B4">
      <w:pPr>
        <w:pStyle w:val="TCCpargrafo"/>
        <w:spacing w:before="0"/>
        <w:ind w:firstLine="709"/>
      </w:pPr>
      <w:r>
        <w:t xml:space="preserve">Entretanto, apenas em 1940 a </w:t>
      </w:r>
      <w:r w:rsidRPr="0015282D">
        <w:t>UNESCO</w:t>
      </w:r>
      <w:r>
        <w:t xml:space="preserve"> indicou um estudo e preservação do folclore nacional, partindo deste fato, o Brasil criou a Comissão Nacional do Folclore em 1947, entre outra organização do I Congresso Brasileiro de Folclore em 1951. Por meio destas organizações foi feito um documento que consta o folclore como parte das ciências antropológicas e culturais. E definiu como “as maneiras de pensar, sentir e agir de um povo, preservadas pela tradição popular” – Carta do folclore brasileiro.</w:t>
      </w:r>
      <w:bookmarkStart w:id="76" w:name="_Toc58530116"/>
      <w:bookmarkStart w:id="77" w:name="_Toc58939684"/>
    </w:p>
    <w:p w14:paraId="3B971639" w14:textId="77777777" w:rsidR="00B24845" w:rsidRDefault="00B24845">
      <w:pPr>
        <w:jc w:val="left"/>
        <w:rPr>
          <w:rFonts w:ascii="Arial" w:hAnsi="Arial" w:cs="Arial"/>
          <w:bCs/>
          <w:szCs w:val="28"/>
        </w:rPr>
      </w:pPr>
      <w:r>
        <w:br w:type="page"/>
      </w:r>
    </w:p>
    <w:p w14:paraId="535BCB91" w14:textId="625A77D3" w:rsidR="00B24845" w:rsidRDefault="00B24845" w:rsidP="00B549B4">
      <w:pPr>
        <w:pStyle w:val="TCCIsubttulo"/>
        <w:spacing w:before="0" w:after="120"/>
        <w:ind w:left="0" w:firstLine="709"/>
      </w:pPr>
      <w:bookmarkStart w:id="78" w:name="_Toc89812581"/>
      <w:bookmarkStart w:id="79" w:name="_Toc89812918"/>
      <w:bookmarkStart w:id="80" w:name="_Toc89864750"/>
      <w:r>
        <w:lastRenderedPageBreak/>
        <w:t>2.</w:t>
      </w:r>
      <w:r w:rsidR="0015282D">
        <w:t>2</w:t>
      </w:r>
      <w:r>
        <w:t xml:space="preserve"> História dos </w:t>
      </w:r>
      <w:r w:rsidR="0015282D">
        <w:t>P</w:t>
      </w:r>
      <w:r>
        <w:t>ersonagens</w:t>
      </w:r>
      <w:bookmarkEnd w:id="78"/>
      <w:bookmarkEnd w:id="79"/>
      <w:bookmarkEnd w:id="80"/>
    </w:p>
    <w:p w14:paraId="58EBF593" w14:textId="6481BD01" w:rsidR="00B24845" w:rsidRDefault="0015282D" w:rsidP="00B549B4">
      <w:pPr>
        <w:pStyle w:val="TCCIIsubttulo"/>
        <w:spacing w:before="0" w:after="120"/>
        <w:ind w:left="0" w:firstLine="709"/>
      </w:pPr>
      <w:bookmarkStart w:id="81" w:name="_Toc89812582"/>
      <w:bookmarkStart w:id="82" w:name="_Toc89812919"/>
      <w:bookmarkStart w:id="83" w:name="_Toc89864751"/>
      <w:r>
        <w:t xml:space="preserve">2.2.1 </w:t>
      </w:r>
      <w:r w:rsidR="00B24845">
        <w:t>Saci</w:t>
      </w:r>
      <w:r>
        <w:t>-Pererê</w:t>
      </w:r>
      <w:bookmarkEnd w:id="81"/>
      <w:bookmarkEnd w:id="82"/>
      <w:bookmarkEnd w:id="83"/>
    </w:p>
    <w:p w14:paraId="1B356029" w14:textId="77777777" w:rsidR="005B3197" w:rsidRPr="00041149" w:rsidRDefault="005B3197" w:rsidP="00EE751B">
      <w:pPr>
        <w:pStyle w:val="TCCIIsubttulo"/>
        <w:ind w:left="0" w:firstLine="567"/>
        <w:rPr>
          <w:b w:val="0"/>
        </w:rPr>
      </w:pPr>
      <w:r>
        <w:rPr>
          <w:b w:val="0"/>
        </w:rPr>
        <w:t>A lenda do Saci-Pererê se diverge com a cultura indígena e africana, se tornando folclórico no Brasil, com versões que sempre acrescentam uma particularidade de cada região.</w:t>
      </w:r>
    </w:p>
    <w:p w14:paraId="69B6C2EF" w14:textId="77777777" w:rsidR="005B3197" w:rsidRDefault="005B3197" w:rsidP="005B3197">
      <w:pPr>
        <w:pStyle w:val="TCCpargrafo"/>
      </w:pPr>
      <w:r>
        <w:t xml:space="preserve">A lenda básica do Saci-Pererê é responsável por retratar um homem que possui uma identidade enigmática e sinistra, onde este possui apenas uma perna e utiliza um conjunto vermelho de vestes – gorro e macacão – e um cachimbo. </w:t>
      </w:r>
    </w:p>
    <w:p w14:paraId="236133F3" w14:textId="77777777" w:rsidR="005B3197" w:rsidRDefault="005B3197" w:rsidP="005B3197">
      <w:pPr>
        <w:pStyle w:val="TCCpargrafo"/>
      </w:pPr>
      <w:r>
        <w:t>Esta narrativa teve sua origem dentre tribos indígenas – especificamente as localizadas no sul do Brasil – ademais, foi realçada por influência de outras culturas. Primordialmente, o Saci-Pererê foi retratado como um curumim endiabrado, onde este possuía duas pernas, rabo e era moreno, porém, com a introdução da mitologia africana, tornou-se um garoto negro e eufórico que acabou por perder uma das pernas na prática da capoeira.</w:t>
      </w:r>
    </w:p>
    <w:p w14:paraId="6312C50C" w14:textId="77777777" w:rsidR="005B3197" w:rsidRDefault="005B3197" w:rsidP="005B3197">
      <w:pPr>
        <w:pStyle w:val="TCCpargrafo"/>
      </w:pPr>
      <w:r>
        <w:t>Em resumo, em muitas das variações, o Saci é um habitante anfigúrico da floresta, ludibriando e causando problemas às pessoas que habitam ou cruzam o local. Um exemplo de “bilhete de aparição” deste é desorganizar a crina dos cavalos no período noturno com nós e tranças.</w:t>
      </w:r>
    </w:p>
    <w:p w14:paraId="621E3A0B" w14:textId="77777777" w:rsidR="005B3197" w:rsidRDefault="005B3197" w:rsidP="005B3197">
      <w:pPr>
        <w:pStyle w:val="TCCpargrafo"/>
      </w:pPr>
      <w:r>
        <w:t xml:space="preserve">No que tange sua aparência, é incorporado por vestes de cor vermelha – gorro e macacão – e um </w:t>
      </w:r>
      <w:r w:rsidRPr="0015282D">
        <w:t>cachimbo</w:t>
      </w:r>
      <w:r>
        <w:t>. Além disso, é pequeno e não possui uma perna, característica essa responsável por aumentar sua destreza no andamento dentro da floresta.</w:t>
      </w:r>
    </w:p>
    <w:p w14:paraId="4E18E086" w14:textId="50C5D25C" w:rsidR="00EE751B" w:rsidRDefault="00EE751B" w:rsidP="00EE751B">
      <w:pPr>
        <w:pStyle w:val="TCCpargrafo"/>
        <w:jc w:val="center"/>
      </w:pPr>
      <w:r w:rsidRPr="00EE751B">
        <w:rPr>
          <w:noProof/>
          <w:lang w:eastAsia="pt-BR"/>
        </w:rPr>
        <w:drawing>
          <wp:inline distT="0" distB="0" distL="0" distR="0" wp14:anchorId="54A897B0" wp14:editId="50F8D8DB">
            <wp:extent cx="1238250" cy="1205230"/>
            <wp:effectExtent l="0" t="0" r="0" b="0"/>
            <wp:docPr id="6" name="Imagem 6" descr="G:\ANTIGO SISTEMA\THOSHIBA 500GB\ETEC EMBU\DESENVOLVIMENTO DE SISTEMAS\3º MODULO VITÓRIA APROVADO GLÓRIA A DEUS\DTCCDS\ABRIL\03 04 2022\sasi perer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IGO SISTEMA\THOSHIBA 500GB\ETEC EMBU\DESENVOLVIMENTO DE SISTEMAS\3º MODULO VITÓRIA APROVADO GLÓRIA A DEUS\DTCCDS\ABRIL\03 04 2022\sasi pererê.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530" cy="1221076"/>
                    </a:xfrm>
                    <a:prstGeom prst="rect">
                      <a:avLst/>
                    </a:prstGeom>
                    <a:noFill/>
                    <a:ln>
                      <a:noFill/>
                    </a:ln>
                  </pic:spPr>
                </pic:pic>
              </a:graphicData>
            </a:graphic>
          </wp:inline>
        </w:drawing>
      </w:r>
    </w:p>
    <w:p w14:paraId="502404DD" w14:textId="2B6956A3" w:rsidR="00EE751B" w:rsidRDefault="00EE751B" w:rsidP="00EE751B">
      <w:pPr>
        <w:pStyle w:val="TCCpargrafo"/>
        <w:jc w:val="center"/>
        <w:rPr>
          <w:sz w:val="20"/>
          <w:szCs w:val="20"/>
        </w:rPr>
      </w:pPr>
      <w:r>
        <w:rPr>
          <w:sz w:val="20"/>
          <w:szCs w:val="20"/>
        </w:rPr>
        <w:t>Pequena ilustração do Saci-pererê.</w:t>
      </w:r>
    </w:p>
    <w:p w14:paraId="1668A008" w14:textId="77777777" w:rsidR="006F23CA" w:rsidRDefault="005B3197" w:rsidP="005B3197">
      <w:pPr>
        <w:pStyle w:val="TCCpargrafo"/>
        <w:spacing w:before="0"/>
        <w:ind w:firstLine="709"/>
      </w:pPr>
      <w:r>
        <w:lastRenderedPageBreak/>
        <w:t>Conjuntamente, mantém grande personalidade no contexto do folclore brasileiro, sendo conhecido por grande parte da população nacional e com o passar dos anos através de um dos grandes escritores nacionais, Monteiro Lobato, divulgado em livros e na televisão com a obra: Sítio do Pica-Pau Amarelo, com essa obra alcançou uma grande geração no Brasil.</w:t>
      </w:r>
    </w:p>
    <w:p w14:paraId="34751C14" w14:textId="77777777" w:rsidR="006F23CA" w:rsidRDefault="006F23CA" w:rsidP="005B3197">
      <w:pPr>
        <w:pStyle w:val="TCCpargrafo"/>
        <w:spacing w:before="0"/>
        <w:ind w:firstLine="709"/>
      </w:pPr>
    </w:p>
    <w:p w14:paraId="0BC2F6A6" w14:textId="77777777" w:rsidR="006F23CA" w:rsidRDefault="006F23CA" w:rsidP="005B3197">
      <w:pPr>
        <w:pStyle w:val="TCCpargrafo"/>
        <w:spacing w:before="0"/>
        <w:ind w:firstLine="709"/>
      </w:pPr>
    </w:p>
    <w:p w14:paraId="1F11EE72" w14:textId="77777777" w:rsidR="0015282D" w:rsidRDefault="0015282D" w:rsidP="00B549B4">
      <w:pPr>
        <w:pStyle w:val="TCCIIsubttulo"/>
        <w:spacing w:before="0" w:after="120"/>
        <w:ind w:left="0" w:firstLine="709"/>
      </w:pPr>
      <w:bookmarkStart w:id="84" w:name="_Toc89812583"/>
      <w:bookmarkStart w:id="85" w:name="_Toc89812920"/>
      <w:bookmarkStart w:id="86" w:name="_Toc89864752"/>
      <w:r>
        <w:t>2.2.2 Curupira</w:t>
      </w:r>
      <w:bookmarkEnd w:id="84"/>
      <w:bookmarkEnd w:id="85"/>
      <w:bookmarkEnd w:id="86"/>
    </w:p>
    <w:p w14:paraId="58948C8E" w14:textId="77777777" w:rsidR="00F86969" w:rsidRDefault="00F86969" w:rsidP="00E66716">
      <w:pPr>
        <w:pStyle w:val="TCCpargrafo"/>
        <w:rPr>
          <w:rStyle w:val="hgkelc"/>
        </w:rPr>
      </w:pPr>
      <w:bookmarkStart w:id="87" w:name="_Toc89812584"/>
      <w:bookmarkStart w:id="88" w:name="_Toc89812921"/>
      <w:bookmarkStart w:id="89" w:name="_Toc89864753"/>
      <w:r>
        <w:rPr>
          <w:rStyle w:val="hgkelc"/>
        </w:rPr>
        <w:t xml:space="preserve">Diz a </w:t>
      </w:r>
      <w:r w:rsidRPr="008A78C9">
        <w:rPr>
          <w:rStyle w:val="hgkelc"/>
          <w:bCs w:val="0"/>
        </w:rPr>
        <w:t>lenda</w:t>
      </w:r>
      <w:r>
        <w:rPr>
          <w:rStyle w:val="hgkelc"/>
        </w:rPr>
        <w:t xml:space="preserve"> que </w:t>
      </w:r>
      <w:r w:rsidRPr="008A78C9">
        <w:rPr>
          <w:rStyle w:val="hgkelc"/>
          <w:bCs w:val="0"/>
        </w:rPr>
        <w:t>Curupira</w:t>
      </w:r>
      <w:r>
        <w:rPr>
          <w:rStyle w:val="hgkelc"/>
        </w:rPr>
        <w:t xml:space="preserve"> é um anão forte e ágil, de cabelos ruivos, pés virados para trás e muito travesso. A principal característica desse personagem do folclore brasileiro são suas pegadas invertidas, usadas para confundir os caçadores que tentam capturá-lo.</w:t>
      </w:r>
    </w:p>
    <w:p w14:paraId="55E10165" w14:textId="77777777" w:rsidR="00F86969" w:rsidRDefault="00F86969" w:rsidP="00E66716">
      <w:pPr>
        <w:pStyle w:val="TCCpargrafo"/>
      </w:pPr>
      <w:r>
        <w:t xml:space="preserve">O </w:t>
      </w:r>
      <w:r w:rsidRPr="008A78C9">
        <w:rPr>
          <w:rStyle w:val="Forte"/>
          <w:b w:val="0"/>
        </w:rPr>
        <w:t>curupira,</w:t>
      </w:r>
      <w:r>
        <w:t xml:space="preserve"> um dos personagens mais famosos do </w:t>
      </w:r>
      <w:r w:rsidRPr="00A23C31">
        <w:t>folclore brasileiro</w:t>
      </w:r>
      <w:r>
        <w:t xml:space="preserve">, é conhecido como um ser mítico que protege a floresta. Sua lenda tem origem nos povos indígenas, sendo muito famosa no </w:t>
      </w:r>
      <w:r w:rsidRPr="008A78C9">
        <w:rPr>
          <w:rStyle w:val="Forte"/>
          <w:b w:val="0"/>
        </w:rPr>
        <w:t>Norte do Brasil</w:t>
      </w:r>
      <w:r>
        <w:t>, sobretudo no Amazonas e Pará. Essa lenda é bastante antiga, havendo menção a ela do século XVI.</w:t>
      </w:r>
    </w:p>
    <w:p w14:paraId="33FF696B"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 xml:space="preserve">O curupira é retratado frequentemente como um </w:t>
      </w:r>
      <w:r w:rsidRPr="008A78C9">
        <w:rPr>
          <w:rFonts w:ascii="Arial" w:hAnsi="Arial" w:cs="Arial"/>
          <w:bCs/>
          <w:lang w:eastAsia="pt-BR"/>
        </w:rPr>
        <w:t>anão</w:t>
      </w:r>
      <w:r w:rsidRPr="00A23C31">
        <w:rPr>
          <w:rFonts w:ascii="Arial" w:hAnsi="Arial" w:cs="Arial"/>
          <w:lang w:eastAsia="pt-BR"/>
        </w:rPr>
        <w:t xml:space="preserve"> que possui os </w:t>
      </w:r>
      <w:r w:rsidRPr="008A78C9">
        <w:rPr>
          <w:rFonts w:ascii="Arial" w:hAnsi="Arial" w:cs="Arial"/>
          <w:bCs/>
          <w:lang w:eastAsia="pt-BR"/>
        </w:rPr>
        <w:t>cabelos</w:t>
      </w:r>
      <w:r w:rsidRPr="008A78C9">
        <w:rPr>
          <w:rFonts w:ascii="Arial" w:hAnsi="Arial" w:cs="Arial"/>
          <w:lang w:eastAsia="pt-BR"/>
        </w:rPr>
        <w:t xml:space="preserve"> </w:t>
      </w:r>
      <w:r w:rsidRPr="008A78C9">
        <w:rPr>
          <w:rFonts w:ascii="Arial" w:hAnsi="Arial" w:cs="Arial"/>
          <w:bCs/>
          <w:lang w:eastAsia="pt-BR"/>
        </w:rPr>
        <w:t>vermelhos</w:t>
      </w:r>
      <w:r w:rsidRPr="00A23C31">
        <w:rPr>
          <w:rFonts w:ascii="Arial" w:hAnsi="Arial" w:cs="Arial"/>
          <w:lang w:eastAsia="pt-BR"/>
        </w:rPr>
        <w:t xml:space="preserve"> e os </w:t>
      </w:r>
      <w:r w:rsidRPr="008A78C9">
        <w:rPr>
          <w:rFonts w:ascii="Arial" w:hAnsi="Arial" w:cs="Arial"/>
          <w:bCs/>
          <w:lang w:eastAsia="pt-BR"/>
        </w:rPr>
        <w:t>pés</w:t>
      </w:r>
      <w:r w:rsidRPr="008A78C9">
        <w:rPr>
          <w:rFonts w:ascii="Arial" w:hAnsi="Arial" w:cs="Arial"/>
          <w:lang w:eastAsia="pt-BR"/>
        </w:rPr>
        <w:t xml:space="preserve"> </w:t>
      </w:r>
      <w:r w:rsidRPr="008A78C9">
        <w:rPr>
          <w:rFonts w:ascii="Arial" w:hAnsi="Arial" w:cs="Arial"/>
          <w:bCs/>
          <w:lang w:eastAsia="pt-BR"/>
        </w:rPr>
        <w:t>ao</w:t>
      </w:r>
      <w:r w:rsidRPr="008A78C9">
        <w:rPr>
          <w:rFonts w:ascii="Arial" w:hAnsi="Arial" w:cs="Arial"/>
          <w:lang w:eastAsia="pt-BR"/>
        </w:rPr>
        <w:t xml:space="preserve"> </w:t>
      </w:r>
      <w:r w:rsidRPr="008A78C9">
        <w:rPr>
          <w:rFonts w:ascii="Arial" w:hAnsi="Arial" w:cs="Arial"/>
          <w:bCs/>
          <w:lang w:eastAsia="pt-BR"/>
        </w:rPr>
        <w:t>contrário</w:t>
      </w:r>
      <w:r w:rsidRPr="00A23C31">
        <w:rPr>
          <w:rFonts w:ascii="Arial" w:hAnsi="Arial" w:cs="Arial"/>
          <w:lang w:eastAsia="pt-BR"/>
        </w:rPr>
        <w:t xml:space="preserve"> (com os calcanhares para frente). É importante reforçar que a descrição física do curupira pode variar de acordo com o local em que a lenda é reproduzida.</w:t>
      </w:r>
    </w:p>
    <w:p w14:paraId="687BECA9" w14:textId="77777777" w:rsidR="00F86969" w:rsidRPr="008A78C9" w:rsidRDefault="00F86969" w:rsidP="00E66716">
      <w:pPr>
        <w:spacing w:before="100" w:beforeAutospacing="1" w:after="100" w:afterAutospacing="1" w:line="360" w:lineRule="auto"/>
        <w:rPr>
          <w:rFonts w:ascii="Arial" w:hAnsi="Arial" w:cs="Arial"/>
          <w:lang w:eastAsia="pt-BR"/>
        </w:rPr>
      </w:pPr>
      <w:r>
        <w:rPr>
          <w:rFonts w:ascii="Arial" w:hAnsi="Arial" w:cs="Arial"/>
          <w:b/>
          <w:bCs/>
          <w:lang w:eastAsia="pt-BR"/>
        </w:rPr>
        <w:t xml:space="preserve">         </w:t>
      </w:r>
      <w:r w:rsidRPr="008A78C9">
        <w:rPr>
          <w:rFonts w:ascii="Arial" w:hAnsi="Arial" w:cs="Arial"/>
          <w:bCs/>
          <w:lang w:eastAsia="pt-BR"/>
        </w:rPr>
        <w:t>Em certos locais</w:t>
      </w:r>
      <w:r w:rsidRPr="00A23C31">
        <w:rPr>
          <w:rFonts w:ascii="Arial" w:hAnsi="Arial" w:cs="Arial"/>
          <w:lang w:eastAsia="pt-BR"/>
        </w:rPr>
        <w:t xml:space="preserve">, o curupira é </w:t>
      </w:r>
      <w:r w:rsidRPr="008A78C9">
        <w:rPr>
          <w:rFonts w:ascii="Arial" w:hAnsi="Arial" w:cs="Arial"/>
          <w:bCs/>
          <w:lang w:eastAsia="pt-BR"/>
        </w:rPr>
        <w:t>careca;</w:t>
      </w:r>
      <w:r w:rsidRPr="002C68FB">
        <w:rPr>
          <w:rFonts w:ascii="Arial" w:hAnsi="Arial" w:cs="Arial"/>
          <w:b/>
          <w:bCs/>
          <w:lang w:eastAsia="pt-BR"/>
        </w:rPr>
        <w:t xml:space="preserve"> </w:t>
      </w:r>
      <w:r w:rsidRPr="00A23C31">
        <w:rPr>
          <w:rFonts w:ascii="Arial" w:hAnsi="Arial" w:cs="Arial"/>
          <w:lang w:eastAsia="pt-BR"/>
        </w:rPr>
        <w:t xml:space="preserve">em outros, tem o </w:t>
      </w:r>
      <w:r w:rsidRPr="008A78C9">
        <w:rPr>
          <w:rFonts w:ascii="Arial" w:hAnsi="Arial" w:cs="Arial"/>
          <w:bCs/>
          <w:lang w:eastAsia="pt-BR"/>
        </w:rPr>
        <w:t>corpo</w:t>
      </w:r>
      <w:r w:rsidRPr="008A78C9">
        <w:rPr>
          <w:rFonts w:ascii="Arial" w:hAnsi="Arial" w:cs="Arial"/>
          <w:lang w:eastAsia="pt-BR"/>
        </w:rPr>
        <w:t xml:space="preserve"> </w:t>
      </w:r>
      <w:r w:rsidRPr="008A78C9">
        <w:rPr>
          <w:rFonts w:ascii="Arial" w:hAnsi="Arial" w:cs="Arial"/>
          <w:bCs/>
          <w:lang w:eastAsia="pt-BR"/>
        </w:rPr>
        <w:t>cabeludo</w:t>
      </w:r>
      <w:r w:rsidRPr="00A23C31">
        <w:rPr>
          <w:rFonts w:ascii="Arial" w:hAnsi="Arial" w:cs="Arial"/>
          <w:lang w:eastAsia="pt-BR"/>
        </w:rPr>
        <w:t xml:space="preserve"> e </w:t>
      </w:r>
      <w:r w:rsidRPr="008A78C9">
        <w:rPr>
          <w:rFonts w:ascii="Arial" w:hAnsi="Arial" w:cs="Arial"/>
          <w:bCs/>
          <w:lang w:eastAsia="pt-BR"/>
        </w:rPr>
        <w:t>dentes</w:t>
      </w:r>
      <w:r w:rsidRPr="00A23C31">
        <w:rPr>
          <w:rFonts w:ascii="Arial" w:hAnsi="Arial" w:cs="Arial"/>
          <w:lang w:eastAsia="pt-BR"/>
        </w:rPr>
        <w:t xml:space="preserve"> </w:t>
      </w:r>
      <w:r w:rsidRPr="008A78C9">
        <w:rPr>
          <w:rFonts w:ascii="Arial" w:hAnsi="Arial" w:cs="Arial"/>
          <w:bCs/>
          <w:lang w:eastAsia="pt-BR"/>
        </w:rPr>
        <w:t>verdes.</w:t>
      </w:r>
      <w:r w:rsidRPr="00A23C31">
        <w:rPr>
          <w:rFonts w:ascii="Arial" w:hAnsi="Arial" w:cs="Arial"/>
          <w:lang w:eastAsia="pt-BR"/>
        </w:rPr>
        <w:t xml:space="preserve"> De toda forma, as características que se sobressaem são as citadas: baixa estatura, cabelos vermelhos e pés ao contrário. Além disso, destaca-se sua </w:t>
      </w:r>
      <w:r w:rsidRPr="008A78C9">
        <w:rPr>
          <w:rFonts w:ascii="Arial" w:hAnsi="Arial" w:cs="Arial"/>
          <w:bCs/>
          <w:lang w:eastAsia="pt-BR"/>
        </w:rPr>
        <w:t>grande força física.</w:t>
      </w:r>
    </w:p>
    <w:p w14:paraId="7532F179"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 xml:space="preserve">O curupira como protetor da floresta voltava-se contra todos aqueles que a destruíam e, por isso, era visto com grande temor pelos indígenas. Os indígenas acreditavam que o curupira </w:t>
      </w:r>
      <w:r w:rsidRPr="008A78C9">
        <w:rPr>
          <w:rFonts w:ascii="Arial" w:hAnsi="Arial" w:cs="Arial"/>
          <w:bCs/>
          <w:lang w:eastAsia="pt-BR"/>
        </w:rPr>
        <w:t>aterrorizava</w:t>
      </w:r>
      <w:r w:rsidRPr="008A78C9">
        <w:rPr>
          <w:rFonts w:ascii="Arial" w:hAnsi="Arial" w:cs="Arial"/>
          <w:lang w:eastAsia="pt-BR"/>
        </w:rPr>
        <w:t xml:space="preserve"> </w:t>
      </w:r>
      <w:r w:rsidRPr="00A23C31">
        <w:rPr>
          <w:rFonts w:ascii="Arial" w:hAnsi="Arial" w:cs="Arial"/>
          <w:lang w:eastAsia="pt-BR"/>
        </w:rPr>
        <w:t xml:space="preserve">e </w:t>
      </w:r>
      <w:r w:rsidRPr="008A78C9">
        <w:rPr>
          <w:rFonts w:ascii="Arial" w:hAnsi="Arial" w:cs="Arial"/>
          <w:bCs/>
          <w:lang w:eastAsia="pt-BR"/>
        </w:rPr>
        <w:t>matava</w:t>
      </w:r>
      <w:r w:rsidRPr="00A23C31">
        <w:rPr>
          <w:rFonts w:ascii="Arial" w:hAnsi="Arial" w:cs="Arial"/>
          <w:lang w:eastAsia="pt-BR"/>
        </w:rPr>
        <w:t xml:space="preserve"> aqueles que entravam na floresta para caçar ou derrubar árvores.</w:t>
      </w:r>
    </w:p>
    <w:p w14:paraId="3E66A63E"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lastRenderedPageBreak/>
        <w:t xml:space="preserve">         </w:t>
      </w:r>
      <w:r w:rsidRPr="00A23C31">
        <w:rPr>
          <w:rFonts w:ascii="Arial" w:hAnsi="Arial" w:cs="Arial"/>
          <w:lang w:eastAsia="pt-BR"/>
        </w:rPr>
        <w:t xml:space="preserve">O pavor era tão grande que os indígenas ofereciam presentes quando entravam na floresta para impedir que fossem vitimados pelo curupira. A lenda fala que o curupira adorava receber </w:t>
      </w:r>
      <w:r w:rsidRPr="008A78C9">
        <w:rPr>
          <w:rFonts w:ascii="Arial" w:hAnsi="Arial" w:cs="Arial"/>
          <w:bCs/>
          <w:lang w:eastAsia="pt-BR"/>
        </w:rPr>
        <w:t>fumo</w:t>
      </w:r>
      <w:r w:rsidRPr="00A23C31">
        <w:rPr>
          <w:rFonts w:ascii="Arial" w:hAnsi="Arial" w:cs="Arial"/>
          <w:lang w:eastAsia="pt-BR"/>
        </w:rPr>
        <w:t xml:space="preserve"> e</w:t>
      </w:r>
      <w:r w:rsidRPr="008A78C9">
        <w:rPr>
          <w:rFonts w:ascii="Arial" w:hAnsi="Arial" w:cs="Arial"/>
          <w:lang w:eastAsia="pt-BR"/>
        </w:rPr>
        <w:t xml:space="preserve"> </w:t>
      </w:r>
      <w:r w:rsidRPr="008A78C9">
        <w:rPr>
          <w:rFonts w:ascii="Arial" w:hAnsi="Arial" w:cs="Arial"/>
          <w:bCs/>
          <w:lang w:eastAsia="pt-BR"/>
        </w:rPr>
        <w:t>cachaça</w:t>
      </w:r>
      <w:r w:rsidRPr="00A23C31">
        <w:rPr>
          <w:rFonts w:ascii="Arial" w:hAnsi="Arial" w:cs="Arial"/>
          <w:lang w:eastAsia="pt-BR"/>
        </w:rPr>
        <w:t xml:space="preserve"> como presentes. Além de aterrorizar os caçadores, o curupira também era responsável por fazê-los se perder na floresta e esquecer o caminho pelo qual sairiam dela.</w:t>
      </w:r>
    </w:p>
    <w:p w14:paraId="030478F6"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 xml:space="preserve">Uma forma de </w:t>
      </w:r>
      <w:r w:rsidRPr="008A78C9">
        <w:rPr>
          <w:rFonts w:ascii="Arial" w:hAnsi="Arial" w:cs="Arial"/>
          <w:bCs/>
          <w:lang w:eastAsia="pt-BR"/>
        </w:rPr>
        <w:t>atormentar os caçadores</w:t>
      </w:r>
      <w:r w:rsidRPr="00A23C31">
        <w:rPr>
          <w:rFonts w:ascii="Arial" w:hAnsi="Arial" w:cs="Arial"/>
          <w:lang w:eastAsia="pt-BR"/>
        </w:rPr>
        <w:t xml:space="preserve"> era o ato de o curupira assoviar continuadamente. Para fugir dele, caso ele te encontre no meio da floresta, é necessário realizar um nó em um pedaço de cipó. Agora, achar por conta própria o curupira na floresta é quase impossível, pois seus pés ao contrário tornam sua localização improvável.</w:t>
      </w:r>
    </w:p>
    <w:p w14:paraId="5DA12013" w14:textId="77777777" w:rsidR="00F86969" w:rsidRPr="002C68FB"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O curupira é um habitante nato das florestas, então, para encontrá-lo, é necessário adentrar na mata densa. Sendo assim, esse ser evita estar nos locais com grande presença humana, somente indo atrás de humanos quando eles entram na floresta para caçar ou derrubar árvores.</w:t>
      </w:r>
    </w:p>
    <w:p w14:paraId="09586747" w14:textId="77777777" w:rsidR="00F86969" w:rsidRDefault="00F86969" w:rsidP="00E66716">
      <w:pPr>
        <w:pStyle w:val="Ttulo2"/>
        <w:spacing w:line="360" w:lineRule="auto"/>
        <w:rPr>
          <w:sz w:val="36"/>
          <w:szCs w:val="36"/>
          <w:lang w:eastAsia="pt-BR"/>
        </w:rPr>
      </w:pPr>
      <w:r>
        <w:rPr>
          <w:rStyle w:val="Forte"/>
          <w:b/>
          <w:bCs/>
        </w:rPr>
        <w:t xml:space="preserve">De onde vem o </w:t>
      </w:r>
      <w:r w:rsidRPr="004879E7">
        <w:rPr>
          <w:rStyle w:val="Forte"/>
          <w:b/>
          <w:bCs/>
          <w:i w:val="0"/>
        </w:rPr>
        <w:t>nome</w:t>
      </w:r>
      <w:r>
        <w:rPr>
          <w:rStyle w:val="Forte"/>
          <w:b/>
          <w:bCs/>
        </w:rPr>
        <w:t xml:space="preserve"> curupira?</w:t>
      </w:r>
    </w:p>
    <w:p w14:paraId="1F7EC844" w14:textId="77777777" w:rsidR="00F86969" w:rsidRDefault="00F86969" w:rsidP="00E66716">
      <w:pPr>
        <w:pStyle w:val="NormalWeb"/>
        <w:spacing w:line="360" w:lineRule="auto"/>
        <w:rPr>
          <w:rFonts w:ascii="Arial" w:hAnsi="Arial" w:cs="Arial"/>
        </w:rPr>
      </w:pPr>
      <w:r>
        <w:rPr>
          <w:rFonts w:ascii="Arial" w:hAnsi="Arial" w:cs="Arial"/>
        </w:rPr>
        <w:t xml:space="preserve">         </w:t>
      </w:r>
      <w:r w:rsidRPr="004879E7">
        <w:rPr>
          <w:rFonts w:ascii="Arial" w:hAnsi="Arial" w:cs="Arial"/>
        </w:rPr>
        <w:t xml:space="preserve">Curupira é oriundo do </w:t>
      </w:r>
      <w:r w:rsidRPr="008A78C9">
        <w:rPr>
          <w:rStyle w:val="Forte"/>
          <w:rFonts w:ascii="Arial" w:hAnsi="Arial" w:cs="Arial"/>
          <w:b w:val="0"/>
        </w:rPr>
        <w:t>tupi</w:t>
      </w:r>
      <w:r w:rsidRPr="004879E7">
        <w:rPr>
          <w:rFonts w:ascii="Arial" w:hAnsi="Arial" w:cs="Arial"/>
        </w:rPr>
        <w:t xml:space="preserve"> e existe divergência entre os especialistas a respeito do seu significado. A definição mais conhecida é a que determina que curupira significa “</w:t>
      </w:r>
      <w:r w:rsidRPr="008A78C9">
        <w:rPr>
          <w:rStyle w:val="Forte"/>
          <w:rFonts w:ascii="Arial" w:hAnsi="Arial" w:cs="Arial"/>
          <w:b w:val="0"/>
        </w:rPr>
        <w:t>corpo de menino</w:t>
      </w:r>
      <w:r w:rsidRPr="004879E7">
        <w:rPr>
          <w:rFonts w:ascii="Arial" w:hAnsi="Arial" w:cs="Arial"/>
        </w:rPr>
        <w:t>”, mas existem outras definições, como “</w:t>
      </w:r>
      <w:r w:rsidRPr="008A78C9">
        <w:rPr>
          <w:rStyle w:val="Forte"/>
          <w:rFonts w:ascii="Arial" w:hAnsi="Arial" w:cs="Arial"/>
          <w:b w:val="0"/>
        </w:rPr>
        <w:t>coberto de pústulas</w:t>
      </w:r>
      <w:r w:rsidRPr="004879E7">
        <w:rPr>
          <w:rFonts w:ascii="Arial" w:hAnsi="Arial" w:cs="Arial"/>
        </w:rPr>
        <w:t>” ou “</w:t>
      </w:r>
      <w:r w:rsidRPr="008A78C9">
        <w:rPr>
          <w:rStyle w:val="Forte"/>
          <w:rFonts w:ascii="Arial" w:hAnsi="Arial" w:cs="Arial"/>
          <w:b w:val="0"/>
        </w:rPr>
        <w:t>pele de sarna</w:t>
      </w:r>
      <w:r w:rsidRPr="004879E7">
        <w:rPr>
          <w:rFonts w:ascii="Arial" w:hAnsi="Arial" w:cs="Arial"/>
        </w:rPr>
        <w:t>”.</w:t>
      </w:r>
    </w:p>
    <w:p w14:paraId="6E859786" w14:textId="2E785A09" w:rsidR="00C62E67" w:rsidRDefault="00C62E67" w:rsidP="00C62E67">
      <w:pPr>
        <w:pStyle w:val="NormalWeb"/>
        <w:jc w:val="center"/>
        <w:rPr>
          <w:rFonts w:ascii="Arial" w:hAnsi="Arial" w:cs="Arial"/>
        </w:rPr>
      </w:pPr>
      <w:r w:rsidRPr="00C62E67">
        <w:rPr>
          <w:rFonts w:ascii="Arial" w:hAnsi="Arial" w:cs="Arial"/>
          <w:noProof/>
        </w:rPr>
        <w:drawing>
          <wp:inline distT="0" distB="0" distL="0" distR="0" wp14:anchorId="35F5B464" wp14:editId="50BC43D4">
            <wp:extent cx="1381125" cy="1381125"/>
            <wp:effectExtent l="0" t="0" r="9525" b="9525"/>
            <wp:docPr id="9" name="Imagem 9" descr="G:\ANTIGO SISTEMA\THOSHIBA 500GB\ETEC EMBU\DESENVOLVIMENTO DE SISTEMAS\3º MODULO VITÓRIA APROVADO GLÓRIA A DEUS\DTCCDS\ABRIL\03 04 2022\curup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IGO SISTEMA\THOSHIBA 500GB\ETEC EMBU\DESENVOLVIMENTO DE SISTEMAS\3º MODULO VITÓRIA APROVADO GLÓRIA A DEUS\DTCCDS\ABRIL\03 04 2022\curup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A22E961" w14:textId="53F5D9EB" w:rsidR="00C62E67" w:rsidRPr="00C62E67" w:rsidRDefault="00C62E67" w:rsidP="00C62E67">
      <w:pPr>
        <w:pStyle w:val="NormalWeb"/>
        <w:jc w:val="center"/>
        <w:rPr>
          <w:rFonts w:ascii="Arial" w:hAnsi="Arial" w:cs="Arial"/>
          <w:sz w:val="20"/>
          <w:szCs w:val="20"/>
        </w:rPr>
      </w:pPr>
      <w:r>
        <w:rPr>
          <w:rFonts w:ascii="Arial" w:hAnsi="Arial" w:cs="Arial"/>
          <w:sz w:val="20"/>
          <w:szCs w:val="20"/>
        </w:rPr>
        <w:t>Pequena ilustração do Curupira.</w:t>
      </w:r>
    </w:p>
    <w:p w14:paraId="1612DDE7" w14:textId="77777777" w:rsidR="00C62E67" w:rsidRPr="004879E7" w:rsidRDefault="00C62E67" w:rsidP="00F86969">
      <w:pPr>
        <w:pStyle w:val="NormalWeb"/>
        <w:rPr>
          <w:rFonts w:ascii="Arial" w:hAnsi="Arial" w:cs="Arial"/>
        </w:rPr>
      </w:pPr>
    </w:p>
    <w:p w14:paraId="5DD59864" w14:textId="77777777" w:rsidR="00F86969" w:rsidRPr="0091165D"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91165D">
        <w:rPr>
          <w:rFonts w:ascii="Arial" w:hAnsi="Arial" w:cs="Arial"/>
          <w:lang w:eastAsia="pt-BR"/>
        </w:rPr>
        <w:t xml:space="preserve">Não se sabe exatamente quando surgiu a lenda do curupira, mas se sabe que ela é </w:t>
      </w:r>
      <w:r w:rsidRPr="008A78C9">
        <w:rPr>
          <w:rFonts w:ascii="Arial" w:hAnsi="Arial" w:cs="Arial"/>
          <w:bCs/>
          <w:lang w:eastAsia="pt-BR"/>
        </w:rPr>
        <w:t>uma das mais antigas</w:t>
      </w:r>
      <w:r w:rsidRPr="0091165D">
        <w:rPr>
          <w:rFonts w:ascii="Arial" w:hAnsi="Arial" w:cs="Arial"/>
          <w:lang w:eastAsia="pt-BR"/>
        </w:rPr>
        <w:t xml:space="preserve"> lendas brasileiras porque foi uma das primeiras a serem mencionadas pelos portugueses que se estabeleceram no Brasil. Em </w:t>
      </w:r>
      <w:r w:rsidRPr="008A78C9">
        <w:rPr>
          <w:rFonts w:ascii="Arial" w:hAnsi="Arial" w:cs="Arial"/>
          <w:bCs/>
          <w:lang w:eastAsia="pt-BR"/>
        </w:rPr>
        <w:t>1560</w:t>
      </w:r>
      <w:r w:rsidRPr="0091165D">
        <w:rPr>
          <w:rFonts w:ascii="Arial" w:hAnsi="Arial" w:cs="Arial"/>
          <w:lang w:eastAsia="pt-BR"/>
        </w:rPr>
        <w:t xml:space="preserve">, o padre </w:t>
      </w:r>
      <w:r w:rsidRPr="0091165D">
        <w:rPr>
          <w:rFonts w:ascii="Arial" w:hAnsi="Arial" w:cs="Arial"/>
          <w:lang w:eastAsia="pt-BR"/>
        </w:rPr>
        <w:lastRenderedPageBreak/>
        <w:t xml:space="preserve">jesuíta </w:t>
      </w:r>
      <w:r w:rsidRPr="008A78C9">
        <w:rPr>
          <w:rFonts w:ascii="Arial" w:hAnsi="Arial" w:cs="Arial"/>
          <w:bCs/>
          <w:lang w:eastAsia="pt-BR"/>
        </w:rPr>
        <w:t>José de Anchieta</w:t>
      </w:r>
      <w:r w:rsidRPr="0091165D">
        <w:rPr>
          <w:rFonts w:ascii="Arial" w:hAnsi="Arial" w:cs="Arial"/>
          <w:lang w:eastAsia="pt-BR"/>
        </w:rPr>
        <w:t xml:space="preserve">, estabelecido em São Vicente (atual litoral do estado de São Paulo), </w:t>
      </w:r>
      <w:r w:rsidRPr="008A78C9">
        <w:rPr>
          <w:rFonts w:ascii="Arial" w:hAnsi="Arial" w:cs="Arial"/>
          <w:bCs/>
          <w:lang w:eastAsia="pt-BR"/>
        </w:rPr>
        <w:t>fez uma menção ao curupira</w:t>
      </w:r>
      <w:r w:rsidRPr="0091165D">
        <w:rPr>
          <w:rFonts w:ascii="Arial" w:hAnsi="Arial" w:cs="Arial"/>
          <w:lang w:eastAsia="pt-BR"/>
        </w:rPr>
        <w:t>.</w:t>
      </w:r>
    </w:p>
    <w:p w14:paraId="66441D4D" w14:textId="77777777" w:rsidR="00F86969" w:rsidRPr="0091165D"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91165D">
        <w:rPr>
          <w:rFonts w:ascii="Arial" w:hAnsi="Arial" w:cs="Arial"/>
          <w:lang w:eastAsia="pt-BR"/>
        </w:rPr>
        <w:t>Essa menção constava em uma carta escrita por ele e que foi reproduzida pelo historiador Luís da Câmara Cascudo:</w:t>
      </w:r>
    </w:p>
    <w:p w14:paraId="5E24FF2B" w14:textId="77777777" w:rsidR="00F86969" w:rsidRPr="004879E7" w:rsidRDefault="00F86969" w:rsidP="00E66716">
      <w:pPr>
        <w:spacing w:before="100" w:beforeAutospacing="1" w:after="100" w:afterAutospacing="1" w:line="360" w:lineRule="auto"/>
        <w:rPr>
          <w:rFonts w:ascii="Arial" w:hAnsi="Arial" w:cs="Arial"/>
        </w:rPr>
      </w:pPr>
      <w:r>
        <w:rPr>
          <w:rFonts w:ascii="Arial" w:hAnsi="Arial" w:cs="Arial"/>
        </w:rPr>
        <w:t xml:space="preserve">         </w:t>
      </w:r>
      <w:r w:rsidRPr="004879E7">
        <w:rPr>
          <w:rFonts w:ascii="Arial" w:hAnsi="Arial" w:cs="Arial"/>
        </w:rPr>
        <w:t>É coisa sabida e pela boca de todos corre que há certos demônios e que os brasis [indígenas que habitavam o Brasil] chamam curupira, que acometem aos índios muitas vezes no mato, dão-lhe açoites, machucam-nos e matam-nos. São testemunhas disto os nossos irmãos, que viram algumas vezes os mortos por eles.</w:t>
      </w:r>
    </w:p>
    <w:p w14:paraId="4C5DF98D" w14:textId="2EE4A5DC" w:rsidR="00F86969" w:rsidRPr="00B74307"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B74307">
        <w:rPr>
          <w:rFonts w:ascii="Arial" w:hAnsi="Arial" w:cs="Arial"/>
          <w:lang w:eastAsia="pt-BR"/>
        </w:rPr>
        <w:t xml:space="preserve">Outros relatos sobre o curupira estão ligados ao jesuíta português </w:t>
      </w:r>
      <w:r w:rsidRPr="008A78C9">
        <w:rPr>
          <w:rFonts w:ascii="Arial" w:hAnsi="Arial" w:cs="Arial"/>
          <w:bCs/>
          <w:lang w:eastAsia="pt-BR"/>
        </w:rPr>
        <w:t>Fernão</w:t>
      </w:r>
      <w:r w:rsidRPr="008A78C9">
        <w:rPr>
          <w:rFonts w:ascii="Arial" w:hAnsi="Arial" w:cs="Arial"/>
          <w:lang w:eastAsia="pt-BR"/>
        </w:rPr>
        <w:t xml:space="preserve"> </w:t>
      </w:r>
      <w:r w:rsidRPr="008A78C9">
        <w:rPr>
          <w:rFonts w:ascii="Arial" w:hAnsi="Arial" w:cs="Arial"/>
          <w:bCs/>
          <w:lang w:eastAsia="pt-BR"/>
        </w:rPr>
        <w:t>Cardim</w:t>
      </w:r>
      <w:r w:rsidRPr="00B74307">
        <w:rPr>
          <w:rFonts w:ascii="Arial" w:hAnsi="Arial" w:cs="Arial"/>
          <w:lang w:eastAsia="pt-BR"/>
        </w:rPr>
        <w:t xml:space="preserve">, em 1584, ou ao padre </w:t>
      </w:r>
      <w:r w:rsidRPr="008A78C9">
        <w:rPr>
          <w:rFonts w:ascii="Arial" w:hAnsi="Arial" w:cs="Arial"/>
          <w:bCs/>
          <w:lang w:eastAsia="pt-BR"/>
        </w:rPr>
        <w:t>Simão</w:t>
      </w:r>
      <w:r w:rsidRPr="008A78C9">
        <w:rPr>
          <w:rFonts w:ascii="Arial" w:hAnsi="Arial" w:cs="Arial"/>
          <w:lang w:eastAsia="pt-BR"/>
        </w:rPr>
        <w:t xml:space="preserve"> </w:t>
      </w:r>
      <w:r w:rsidRPr="008A78C9">
        <w:rPr>
          <w:rFonts w:ascii="Arial" w:hAnsi="Arial" w:cs="Arial"/>
          <w:bCs/>
          <w:lang w:eastAsia="pt-BR"/>
        </w:rPr>
        <w:t>de</w:t>
      </w:r>
      <w:r w:rsidRPr="008A78C9">
        <w:rPr>
          <w:rFonts w:ascii="Arial" w:hAnsi="Arial" w:cs="Arial"/>
          <w:lang w:eastAsia="pt-BR"/>
        </w:rPr>
        <w:t xml:space="preserve"> </w:t>
      </w:r>
      <w:r w:rsidRPr="008A78C9">
        <w:rPr>
          <w:rFonts w:ascii="Arial" w:hAnsi="Arial" w:cs="Arial"/>
          <w:bCs/>
          <w:lang w:eastAsia="pt-BR"/>
        </w:rPr>
        <w:t>Vasconcelos</w:t>
      </w:r>
      <w:r w:rsidRPr="00B74307">
        <w:rPr>
          <w:rFonts w:ascii="Arial" w:hAnsi="Arial" w:cs="Arial"/>
          <w:lang w:eastAsia="pt-BR"/>
        </w:rPr>
        <w:t xml:space="preserve">, em 1663, e ao padre </w:t>
      </w:r>
      <w:r w:rsidRPr="00F14D75">
        <w:rPr>
          <w:rFonts w:ascii="Arial" w:hAnsi="Arial" w:cs="Arial"/>
          <w:bCs/>
          <w:lang w:eastAsia="pt-BR"/>
        </w:rPr>
        <w:t>João</w:t>
      </w:r>
      <w:r w:rsidRPr="00F14D75">
        <w:rPr>
          <w:rFonts w:ascii="Arial" w:hAnsi="Arial" w:cs="Arial"/>
          <w:lang w:eastAsia="pt-BR"/>
        </w:rPr>
        <w:t xml:space="preserve"> </w:t>
      </w:r>
      <w:r w:rsidRPr="00F14D75">
        <w:rPr>
          <w:rFonts w:ascii="Arial" w:hAnsi="Arial" w:cs="Arial"/>
          <w:bCs/>
          <w:lang w:eastAsia="pt-BR"/>
        </w:rPr>
        <w:t>Daniel</w:t>
      </w:r>
      <w:r w:rsidRPr="00B74307">
        <w:rPr>
          <w:rFonts w:ascii="Arial" w:hAnsi="Arial" w:cs="Arial"/>
          <w:lang w:eastAsia="pt-BR"/>
        </w:rPr>
        <w:t>, em 1797. Essas menções reforçam o fato de que a lenda era de fato bastante conhecida e difundida pelo território brasileiro.</w:t>
      </w:r>
    </w:p>
    <w:p w14:paraId="4C3B6366" w14:textId="77777777" w:rsidR="00F86969" w:rsidRPr="00B74307"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B74307">
        <w:rPr>
          <w:rFonts w:ascii="Arial" w:hAnsi="Arial" w:cs="Arial"/>
          <w:lang w:eastAsia="pt-BR"/>
        </w:rPr>
        <w:t xml:space="preserve">Além disso, os estudiosos falam que, à medida que o mito foi se espalhando, o curupira foi ficando conhecido por </w:t>
      </w:r>
      <w:r w:rsidRPr="00F14D75">
        <w:rPr>
          <w:rFonts w:ascii="Arial" w:hAnsi="Arial" w:cs="Arial"/>
          <w:bCs/>
          <w:lang w:eastAsia="pt-BR"/>
        </w:rPr>
        <w:t>outros</w:t>
      </w:r>
      <w:r w:rsidRPr="00F14D75">
        <w:rPr>
          <w:rFonts w:ascii="Arial" w:hAnsi="Arial" w:cs="Arial"/>
          <w:lang w:eastAsia="pt-BR"/>
        </w:rPr>
        <w:t xml:space="preserve"> </w:t>
      </w:r>
      <w:r w:rsidRPr="00F14D75">
        <w:rPr>
          <w:rFonts w:ascii="Arial" w:hAnsi="Arial" w:cs="Arial"/>
          <w:bCs/>
          <w:lang w:eastAsia="pt-BR"/>
        </w:rPr>
        <w:t>nomes</w:t>
      </w:r>
      <w:r w:rsidRPr="00B74307">
        <w:rPr>
          <w:rFonts w:ascii="Arial" w:hAnsi="Arial" w:cs="Arial"/>
          <w:lang w:eastAsia="pt-BR"/>
        </w:rPr>
        <w:t>, como caapora. A caapora é mais conhecida como c</w:t>
      </w:r>
      <w:r w:rsidRPr="00F14D75">
        <w:rPr>
          <w:rFonts w:ascii="Arial" w:hAnsi="Arial" w:cs="Arial"/>
          <w:bCs/>
          <w:lang w:eastAsia="pt-BR"/>
        </w:rPr>
        <w:t>aipora</w:t>
      </w:r>
      <w:r w:rsidRPr="00B74307">
        <w:rPr>
          <w:rFonts w:ascii="Arial" w:hAnsi="Arial" w:cs="Arial"/>
          <w:lang w:eastAsia="pt-BR"/>
        </w:rPr>
        <w:t xml:space="preserve"> e é muito relacionada com o curupira e também com o </w:t>
      </w:r>
      <w:r w:rsidRPr="00F14D75">
        <w:rPr>
          <w:rFonts w:ascii="Arial" w:hAnsi="Arial" w:cs="Arial"/>
          <w:bCs/>
          <w:lang w:eastAsia="pt-BR"/>
        </w:rPr>
        <w:t>saci-pererê</w:t>
      </w:r>
      <w:r w:rsidRPr="004879E7">
        <w:rPr>
          <w:rFonts w:ascii="Arial" w:hAnsi="Arial" w:cs="Arial"/>
          <w:b/>
          <w:bCs/>
          <w:lang w:eastAsia="pt-BR"/>
        </w:rPr>
        <w:t>,</w:t>
      </w:r>
      <w:r w:rsidRPr="00B74307">
        <w:rPr>
          <w:rFonts w:ascii="Arial" w:hAnsi="Arial" w:cs="Arial"/>
          <w:lang w:eastAsia="pt-BR"/>
        </w:rPr>
        <w:t xml:space="preserve"> por causa da quantidade de semelhanças existentes entre essas lendas.</w:t>
      </w:r>
    </w:p>
    <w:p w14:paraId="1D611D58" w14:textId="077B4B55" w:rsidR="00F86969" w:rsidRPr="00C62832"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C62832">
        <w:rPr>
          <w:rFonts w:ascii="Arial" w:hAnsi="Arial" w:cs="Arial"/>
          <w:lang w:eastAsia="pt-BR"/>
        </w:rPr>
        <w:t xml:space="preserve">Outros relatos sobre o curupira estão ligados ao jesuíta português </w:t>
      </w:r>
      <w:r w:rsidRPr="00F14D75">
        <w:rPr>
          <w:rFonts w:ascii="Arial" w:hAnsi="Arial" w:cs="Arial"/>
          <w:bCs/>
          <w:lang w:eastAsia="pt-BR"/>
        </w:rPr>
        <w:t>Fernão</w:t>
      </w:r>
      <w:r w:rsidRPr="00C62832">
        <w:rPr>
          <w:rFonts w:ascii="Arial" w:hAnsi="Arial" w:cs="Arial"/>
          <w:lang w:eastAsia="pt-BR"/>
        </w:rPr>
        <w:t xml:space="preserve"> </w:t>
      </w:r>
      <w:r w:rsidRPr="00F14D75">
        <w:rPr>
          <w:rFonts w:ascii="Arial" w:hAnsi="Arial" w:cs="Arial"/>
          <w:bCs/>
          <w:lang w:eastAsia="pt-BR"/>
        </w:rPr>
        <w:t>Cardim</w:t>
      </w:r>
      <w:r w:rsidRPr="00C62832">
        <w:rPr>
          <w:rFonts w:ascii="Arial" w:hAnsi="Arial" w:cs="Arial"/>
          <w:lang w:eastAsia="pt-BR"/>
        </w:rPr>
        <w:t xml:space="preserve">, em 1584, ou ao padre </w:t>
      </w:r>
      <w:r w:rsidRPr="00F14D75">
        <w:rPr>
          <w:rFonts w:ascii="Arial" w:hAnsi="Arial" w:cs="Arial"/>
          <w:bCs/>
          <w:lang w:eastAsia="pt-BR"/>
        </w:rPr>
        <w:t>Simão</w:t>
      </w:r>
      <w:r w:rsidRPr="00F14D75">
        <w:rPr>
          <w:rFonts w:ascii="Arial" w:hAnsi="Arial" w:cs="Arial"/>
          <w:lang w:eastAsia="pt-BR"/>
        </w:rPr>
        <w:t xml:space="preserve"> </w:t>
      </w:r>
      <w:r w:rsidRPr="00F14D75">
        <w:rPr>
          <w:rFonts w:ascii="Arial" w:hAnsi="Arial" w:cs="Arial"/>
          <w:bCs/>
          <w:lang w:eastAsia="pt-BR"/>
        </w:rPr>
        <w:t>de</w:t>
      </w:r>
      <w:r w:rsidRPr="00F14D75">
        <w:rPr>
          <w:rFonts w:ascii="Arial" w:hAnsi="Arial" w:cs="Arial"/>
          <w:lang w:eastAsia="pt-BR"/>
        </w:rPr>
        <w:t xml:space="preserve"> </w:t>
      </w:r>
      <w:r w:rsidRPr="00F14D75">
        <w:rPr>
          <w:rFonts w:ascii="Arial" w:hAnsi="Arial" w:cs="Arial"/>
          <w:bCs/>
          <w:lang w:eastAsia="pt-BR"/>
        </w:rPr>
        <w:t>Vasconcelos</w:t>
      </w:r>
      <w:r w:rsidRPr="00C62832">
        <w:rPr>
          <w:rFonts w:ascii="Arial" w:hAnsi="Arial" w:cs="Arial"/>
          <w:lang w:eastAsia="pt-BR"/>
        </w:rPr>
        <w:t xml:space="preserve">, em 1663, e ao padre </w:t>
      </w:r>
      <w:r w:rsidRPr="00420B79">
        <w:rPr>
          <w:rFonts w:ascii="Arial" w:hAnsi="Arial" w:cs="Arial"/>
          <w:bCs/>
          <w:lang w:eastAsia="pt-BR"/>
        </w:rPr>
        <w:t>João</w:t>
      </w:r>
      <w:r w:rsidRPr="00420B79">
        <w:rPr>
          <w:rFonts w:ascii="Arial" w:hAnsi="Arial" w:cs="Arial"/>
          <w:lang w:eastAsia="pt-BR"/>
        </w:rPr>
        <w:t xml:space="preserve"> </w:t>
      </w:r>
      <w:r w:rsidRPr="00420B79">
        <w:rPr>
          <w:rFonts w:ascii="Arial" w:hAnsi="Arial" w:cs="Arial"/>
          <w:bCs/>
          <w:lang w:eastAsia="pt-BR"/>
        </w:rPr>
        <w:t>Daniel</w:t>
      </w:r>
      <w:r w:rsidRPr="00C62832">
        <w:rPr>
          <w:rFonts w:ascii="Arial" w:hAnsi="Arial" w:cs="Arial"/>
          <w:lang w:eastAsia="pt-BR"/>
        </w:rPr>
        <w:t>, em 1797. Essas menções reforçam o fato de que a lenda era de fato bastante conhecida e difundida pelo território brasileiro.</w:t>
      </w:r>
    </w:p>
    <w:p w14:paraId="31AF71EA" w14:textId="77777777" w:rsidR="00F86969" w:rsidRPr="00C62832"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C62832">
        <w:rPr>
          <w:rFonts w:ascii="Arial" w:hAnsi="Arial" w:cs="Arial"/>
          <w:lang w:eastAsia="pt-BR"/>
        </w:rPr>
        <w:t xml:space="preserve">Além disso, os estudiosos falam que, à medida que o mito foi se espalhando, o curupira foi ficando conhecido por </w:t>
      </w:r>
      <w:r w:rsidRPr="00420B79">
        <w:rPr>
          <w:rFonts w:ascii="Arial" w:hAnsi="Arial" w:cs="Arial"/>
          <w:bCs/>
          <w:lang w:eastAsia="pt-BR"/>
        </w:rPr>
        <w:t>outros</w:t>
      </w:r>
      <w:r w:rsidRPr="00420B79">
        <w:rPr>
          <w:rFonts w:ascii="Arial" w:hAnsi="Arial" w:cs="Arial"/>
          <w:lang w:eastAsia="pt-BR"/>
        </w:rPr>
        <w:t xml:space="preserve"> </w:t>
      </w:r>
      <w:r w:rsidRPr="00420B79">
        <w:rPr>
          <w:rFonts w:ascii="Arial" w:hAnsi="Arial" w:cs="Arial"/>
          <w:bCs/>
          <w:lang w:eastAsia="pt-BR"/>
        </w:rPr>
        <w:t>nomes</w:t>
      </w:r>
      <w:r w:rsidRPr="00C62832">
        <w:rPr>
          <w:rFonts w:ascii="Arial" w:hAnsi="Arial" w:cs="Arial"/>
          <w:lang w:eastAsia="pt-BR"/>
        </w:rPr>
        <w:t>, como caapora. A caapora é mais conhecida como c</w:t>
      </w:r>
      <w:r w:rsidRPr="00420B79">
        <w:rPr>
          <w:rFonts w:ascii="Arial" w:hAnsi="Arial" w:cs="Arial"/>
          <w:bCs/>
          <w:lang w:eastAsia="pt-BR"/>
        </w:rPr>
        <w:t>aipora</w:t>
      </w:r>
      <w:r w:rsidRPr="00C62832">
        <w:rPr>
          <w:rFonts w:ascii="Arial" w:hAnsi="Arial" w:cs="Arial"/>
          <w:lang w:eastAsia="pt-BR"/>
        </w:rPr>
        <w:t xml:space="preserve"> e é muito relacionada com o curupira e também com o </w:t>
      </w:r>
      <w:r w:rsidRPr="00420B79">
        <w:rPr>
          <w:rFonts w:ascii="Arial" w:hAnsi="Arial" w:cs="Arial"/>
          <w:bCs/>
          <w:lang w:eastAsia="pt-BR"/>
        </w:rPr>
        <w:t>saci-pererê</w:t>
      </w:r>
      <w:r w:rsidRPr="004879E7">
        <w:rPr>
          <w:rFonts w:ascii="Arial" w:hAnsi="Arial" w:cs="Arial"/>
          <w:b/>
          <w:bCs/>
          <w:lang w:eastAsia="pt-BR"/>
        </w:rPr>
        <w:t>,</w:t>
      </w:r>
      <w:r w:rsidRPr="00C62832">
        <w:rPr>
          <w:rFonts w:ascii="Arial" w:hAnsi="Arial" w:cs="Arial"/>
          <w:lang w:eastAsia="pt-BR"/>
        </w:rPr>
        <w:t xml:space="preserve"> por causa da quantidade de semelhanças existentes entre essas lendas.</w:t>
      </w:r>
    </w:p>
    <w:p w14:paraId="32B1F9A5" w14:textId="77777777" w:rsidR="00F86969" w:rsidRPr="004879E7" w:rsidRDefault="00F86969" w:rsidP="00E66716">
      <w:pPr>
        <w:pStyle w:val="NormalWeb"/>
        <w:spacing w:line="360" w:lineRule="auto"/>
        <w:rPr>
          <w:rFonts w:ascii="Arial" w:hAnsi="Arial" w:cs="Arial"/>
        </w:rPr>
      </w:pPr>
      <w:r>
        <w:rPr>
          <w:rFonts w:ascii="Arial" w:hAnsi="Arial" w:cs="Arial"/>
        </w:rPr>
        <w:t xml:space="preserve">        </w:t>
      </w:r>
      <w:r w:rsidRPr="004879E7">
        <w:rPr>
          <w:rFonts w:ascii="Arial" w:hAnsi="Arial" w:cs="Arial"/>
        </w:rPr>
        <w:t xml:space="preserve">Existem também estudiosos que apontam que o </w:t>
      </w:r>
      <w:r w:rsidRPr="00420B79">
        <w:rPr>
          <w:rStyle w:val="Forte"/>
          <w:rFonts w:ascii="Arial" w:hAnsi="Arial" w:cs="Arial"/>
          <w:b w:val="0"/>
        </w:rPr>
        <w:t>mito do curupira</w:t>
      </w:r>
      <w:r w:rsidRPr="004879E7">
        <w:rPr>
          <w:rFonts w:ascii="Arial" w:hAnsi="Arial" w:cs="Arial"/>
        </w:rPr>
        <w:t xml:space="preserve"> surgiu entre os </w:t>
      </w:r>
      <w:r w:rsidRPr="00420B79">
        <w:rPr>
          <w:rStyle w:val="Forte"/>
          <w:rFonts w:ascii="Arial" w:hAnsi="Arial" w:cs="Arial"/>
          <w:b w:val="0"/>
        </w:rPr>
        <w:t>nauas</w:t>
      </w:r>
      <w:r w:rsidRPr="004879E7">
        <w:rPr>
          <w:rFonts w:ascii="Arial" w:hAnsi="Arial" w:cs="Arial"/>
        </w:rPr>
        <w:t xml:space="preserve">, povo indígena que habitava a região do Acre. O mito foi sendo transmitido para outros povos, como os </w:t>
      </w:r>
      <w:r w:rsidRPr="00420B79">
        <w:rPr>
          <w:rStyle w:val="Forte"/>
          <w:rFonts w:ascii="Arial" w:hAnsi="Arial" w:cs="Arial"/>
          <w:b w:val="0"/>
        </w:rPr>
        <w:t>caraíbas</w:t>
      </w:r>
      <w:r w:rsidRPr="004879E7">
        <w:rPr>
          <w:rFonts w:ascii="Arial" w:hAnsi="Arial" w:cs="Arial"/>
        </w:rPr>
        <w:t xml:space="preserve"> e, por fim, os </w:t>
      </w:r>
      <w:r w:rsidRPr="00420B79">
        <w:rPr>
          <w:rStyle w:val="Forte"/>
          <w:rFonts w:ascii="Arial" w:hAnsi="Arial" w:cs="Arial"/>
          <w:b w:val="0"/>
        </w:rPr>
        <w:t>tupi-guarani</w:t>
      </w:r>
      <w:r w:rsidRPr="004879E7">
        <w:rPr>
          <w:rFonts w:ascii="Arial" w:hAnsi="Arial" w:cs="Arial"/>
        </w:rPr>
        <w:t>. Pode ter relação com seres míticos de outras culturas, como o chudiachaque, presente na cultura inca, por exemplo.</w:t>
      </w:r>
    </w:p>
    <w:p w14:paraId="31DFB121" w14:textId="77777777" w:rsidR="00AC6A59" w:rsidRDefault="00F86969" w:rsidP="00E66716">
      <w:pPr>
        <w:spacing w:line="360" w:lineRule="auto"/>
        <w:jc w:val="left"/>
        <w:rPr>
          <w:rFonts w:ascii="Arial" w:hAnsi="Arial" w:cs="Arial"/>
        </w:rPr>
      </w:pPr>
      <w:r>
        <w:rPr>
          <w:rFonts w:ascii="Arial" w:hAnsi="Arial" w:cs="Arial"/>
        </w:rPr>
        <w:lastRenderedPageBreak/>
        <w:t xml:space="preserve">        </w:t>
      </w:r>
      <w:r w:rsidRPr="004879E7">
        <w:rPr>
          <w:rFonts w:ascii="Arial" w:hAnsi="Arial" w:cs="Arial"/>
        </w:rPr>
        <w:t xml:space="preserve">Os estudiosos costumam também relacionar o curupira com uma lenda que é conhecida no </w:t>
      </w:r>
      <w:r w:rsidRPr="00D42943">
        <w:rPr>
          <w:rStyle w:val="Forte"/>
          <w:rFonts w:ascii="Arial" w:hAnsi="Arial" w:cs="Arial"/>
          <w:b w:val="0"/>
        </w:rPr>
        <w:t>Paraguai</w:t>
      </w:r>
      <w:r w:rsidRPr="00D42943">
        <w:rPr>
          <w:rFonts w:ascii="Arial" w:hAnsi="Arial" w:cs="Arial"/>
          <w:b/>
        </w:rPr>
        <w:t xml:space="preserve"> </w:t>
      </w:r>
      <w:r w:rsidRPr="004879E7">
        <w:rPr>
          <w:rFonts w:ascii="Arial" w:hAnsi="Arial" w:cs="Arial"/>
        </w:rPr>
        <w:t xml:space="preserve">e na </w:t>
      </w:r>
      <w:r w:rsidRPr="00D42943">
        <w:rPr>
          <w:rStyle w:val="Forte"/>
          <w:rFonts w:ascii="Arial" w:hAnsi="Arial" w:cs="Arial"/>
          <w:b w:val="0"/>
        </w:rPr>
        <w:t>Argentina</w:t>
      </w:r>
      <w:r w:rsidRPr="004879E7">
        <w:rPr>
          <w:rFonts w:ascii="Arial" w:hAnsi="Arial" w:cs="Arial"/>
        </w:rPr>
        <w:t xml:space="preserve">. Essa lenda argentina e paraguaia é sobre o </w:t>
      </w:r>
      <w:r w:rsidRPr="00D42943">
        <w:rPr>
          <w:rStyle w:val="Forte"/>
          <w:rFonts w:ascii="Arial" w:hAnsi="Arial" w:cs="Arial"/>
          <w:b w:val="0"/>
        </w:rPr>
        <w:t>curupi</w:t>
      </w:r>
      <w:r w:rsidRPr="004879E7">
        <w:rPr>
          <w:rStyle w:val="Forte"/>
          <w:rFonts w:ascii="Arial" w:hAnsi="Arial" w:cs="Arial"/>
        </w:rPr>
        <w:t>,</w:t>
      </w:r>
      <w:r w:rsidRPr="004879E7">
        <w:rPr>
          <w:rFonts w:ascii="Arial" w:hAnsi="Arial" w:cs="Arial"/>
        </w:rPr>
        <w:t xml:space="preserve"> conhecido como o protetor das florestas e dos animais, porém também um ser com grande apelo sexual.</w:t>
      </w:r>
    </w:p>
    <w:p w14:paraId="7025E4EE" w14:textId="77777777" w:rsidR="00AC6A59" w:rsidRDefault="00AC6A59" w:rsidP="00F86969">
      <w:pPr>
        <w:jc w:val="left"/>
        <w:rPr>
          <w:rFonts w:ascii="Arial" w:hAnsi="Arial" w:cs="Arial"/>
        </w:rPr>
      </w:pPr>
    </w:p>
    <w:p w14:paraId="551634AE" w14:textId="77777777" w:rsidR="00AC6A59" w:rsidRDefault="00AC6A59" w:rsidP="00F86969">
      <w:pPr>
        <w:jc w:val="left"/>
        <w:rPr>
          <w:rFonts w:ascii="Arial" w:hAnsi="Arial" w:cs="Arial"/>
        </w:rPr>
      </w:pPr>
    </w:p>
    <w:p w14:paraId="16FB656E" w14:textId="4FEFE009" w:rsidR="00F8577D" w:rsidRPr="00E60722" w:rsidRDefault="00F8577D" w:rsidP="00F86969">
      <w:pPr>
        <w:jc w:val="left"/>
        <w:rPr>
          <w:rFonts w:ascii="Arial" w:hAnsi="Arial" w:cs="Arial"/>
          <w:bCs/>
          <w:szCs w:val="28"/>
        </w:rPr>
      </w:pPr>
    </w:p>
    <w:p w14:paraId="25399568" w14:textId="79B0D47F" w:rsidR="0015282D" w:rsidRDefault="0015282D" w:rsidP="00B549B4">
      <w:pPr>
        <w:pStyle w:val="TCCIIsubttulo"/>
        <w:spacing w:before="0" w:after="120"/>
        <w:ind w:left="0" w:firstLine="709"/>
      </w:pPr>
      <w:r>
        <w:t>2.2.3 Caipora</w:t>
      </w:r>
      <w:bookmarkEnd w:id="87"/>
      <w:bookmarkEnd w:id="88"/>
      <w:bookmarkEnd w:id="89"/>
    </w:p>
    <w:p w14:paraId="740EC192" w14:textId="77777777" w:rsidR="00AC6A59" w:rsidRPr="004E7C05" w:rsidRDefault="00AC6A59" w:rsidP="00E66716">
      <w:pPr>
        <w:pStyle w:val="TCCIIsubttulo"/>
        <w:ind w:left="0" w:firstLine="426"/>
        <w:jc w:val="both"/>
        <w:rPr>
          <w:szCs w:val="24"/>
        </w:rPr>
      </w:pPr>
      <w:bookmarkStart w:id="90" w:name="_Toc89812585"/>
      <w:bookmarkStart w:id="91" w:name="_Toc89812922"/>
      <w:bookmarkStart w:id="92" w:name="_Toc89864754"/>
      <w:r w:rsidRPr="004E7C05">
        <w:rPr>
          <w:rStyle w:val="Forte"/>
          <w:szCs w:val="24"/>
        </w:rPr>
        <w:t xml:space="preserve">A caipora é uma personagem do </w:t>
      </w:r>
      <w:r w:rsidRPr="00A27B57">
        <w:rPr>
          <w:b w:val="0"/>
          <w:bCs/>
          <w:szCs w:val="24"/>
        </w:rPr>
        <w:t>folclore</w:t>
      </w:r>
      <w:r w:rsidRPr="004E7C05">
        <w:rPr>
          <w:rStyle w:val="Forte"/>
          <w:szCs w:val="24"/>
        </w:rPr>
        <w:t xml:space="preserve"> brasileiro. A lenda fala sobre uma índia de baixa estatura</w:t>
      </w:r>
      <w:r w:rsidRPr="004E7C05">
        <w:rPr>
          <w:szCs w:val="24"/>
        </w:rPr>
        <w:t xml:space="preserve"> </w:t>
      </w:r>
      <w:r w:rsidRPr="00D42943">
        <w:rPr>
          <w:b w:val="0"/>
          <w:szCs w:val="24"/>
        </w:rPr>
        <w:t>que reside no interior da floresta e atua como protetora dos animais, sobretudo aqueles que são alvo de caçadores. Ela pode trazer má sorte ou até mesmo aterrorizar os caçadores como forma de</w:t>
      </w:r>
      <w:r w:rsidRPr="004E7C05">
        <w:rPr>
          <w:szCs w:val="24"/>
        </w:rPr>
        <w:t xml:space="preserve"> </w:t>
      </w:r>
      <w:r w:rsidRPr="004E7C05">
        <w:rPr>
          <w:rStyle w:val="Forte"/>
          <w:szCs w:val="24"/>
        </w:rPr>
        <w:t>proteção aos animais que habitam a floresta</w:t>
      </w:r>
      <w:r w:rsidRPr="004E7C05">
        <w:rPr>
          <w:szCs w:val="24"/>
        </w:rPr>
        <w:t>.</w:t>
      </w:r>
    </w:p>
    <w:p w14:paraId="7524F27A" w14:textId="703D3263" w:rsidR="00AC6A59" w:rsidRPr="004E7C05" w:rsidRDefault="00CA01D4" w:rsidP="00E66716">
      <w:pPr>
        <w:pStyle w:val="TCCIIsubttulo"/>
        <w:ind w:left="0"/>
        <w:jc w:val="both"/>
        <w:rPr>
          <w:szCs w:val="24"/>
        </w:rPr>
      </w:pPr>
      <w:r>
        <w:rPr>
          <w:szCs w:val="24"/>
        </w:rPr>
        <w:t xml:space="preserve">     </w:t>
      </w:r>
      <w:r w:rsidR="00AC6A59" w:rsidRPr="00D42943">
        <w:rPr>
          <w:b w:val="0"/>
          <w:szCs w:val="24"/>
        </w:rPr>
        <w:t>Ou outra versão que a caipora é uma personagem do folclore brasileiro. Sua lenda fala de um ser, entendido por alguns estudiosos como</w:t>
      </w:r>
      <w:r w:rsidR="00AC6A59" w:rsidRPr="004E7C05">
        <w:rPr>
          <w:szCs w:val="24"/>
        </w:rPr>
        <w:t xml:space="preserve"> </w:t>
      </w:r>
      <w:r w:rsidR="00AC6A59" w:rsidRPr="004E7C05">
        <w:rPr>
          <w:rStyle w:val="Forte"/>
          <w:szCs w:val="24"/>
        </w:rPr>
        <w:t>uma espécie de duende, que habita as florestas brasileiras</w:t>
      </w:r>
      <w:r w:rsidR="00AC6A59" w:rsidRPr="004E7C05">
        <w:rPr>
          <w:szCs w:val="24"/>
        </w:rPr>
        <w:t xml:space="preserve">. </w:t>
      </w:r>
      <w:r w:rsidR="00AC6A59" w:rsidRPr="00D42943">
        <w:rPr>
          <w:b w:val="0"/>
          <w:szCs w:val="24"/>
        </w:rPr>
        <w:t>A residência da caipora é literalmente</w:t>
      </w:r>
      <w:r w:rsidR="00AC6A59" w:rsidRPr="004E7C05">
        <w:rPr>
          <w:szCs w:val="24"/>
        </w:rPr>
        <w:t xml:space="preserve"> </w:t>
      </w:r>
      <w:r w:rsidR="00AC6A59" w:rsidRPr="00D42943">
        <w:rPr>
          <w:b w:val="0"/>
          <w:szCs w:val="24"/>
        </w:rPr>
        <w:t>o interior do mato, nos locais de difícil acesso, onde a mata é densa. É tradicionalmente conhecida como</w:t>
      </w:r>
      <w:r w:rsidR="00AC6A59" w:rsidRPr="004E7C05">
        <w:rPr>
          <w:szCs w:val="24"/>
        </w:rPr>
        <w:t xml:space="preserve"> </w:t>
      </w:r>
      <w:r w:rsidR="00AC6A59" w:rsidRPr="004E7C05">
        <w:rPr>
          <w:rStyle w:val="Forte"/>
          <w:szCs w:val="24"/>
        </w:rPr>
        <w:t>protetora dos animais alvo de caçadores</w:t>
      </w:r>
      <w:r w:rsidR="00AC6A59" w:rsidRPr="004E7C05">
        <w:rPr>
          <w:szCs w:val="24"/>
        </w:rPr>
        <w:t>.</w:t>
      </w:r>
    </w:p>
    <w:p w14:paraId="257716A7" w14:textId="77777777" w:rsidR="00AC6A59" w:rsidRPr="004E7C05" w:rsidRDefault="00AC6A59" w:rsidP="00E66716">
      <w:pPr>
        <w:pStyle w:val="NormalWeb"/>
        <w:spacing w:line="360" w:lineRule="auto"/>
        <w:rPr>
          <w:rFonts w:ascii="Arial" w:hAnsi="Arial" w:cs="Arial"/>
        </w:rPr>
      </w:pPr>
      <w:r w:rsidRPr="004E7C05">
        <w:rPr>
          <w:rFonts w:ascii="Arial" w:hAnsi="Arial" w:cs="Arial"/>
        </w:rPr>
        <w:t xml:space="preserve">A lenda conta que a caipora atua na proteção de animais como a </w:t>
      </w:r>
      <w:r w:rsidRPr="00A27B57">
        <w:rPr>
          <w:rFonts w:ascii="Arial" w:hAnsi="Arial" w:cs="Arial"/>
        </w:rPr>
        <w:t>capivara</w:t>
      </w:r>
      <w:r w:rsidRPr="004E7C05">
        <w:rPr>
          <w:rFonts w:ascii="Arial" w:hAnsi="Arial" w:cs="Arial"/>
        </w:rPr>
        <w:t xml:space="preserve"> e a cotia, que são intensamente caçados. </w:t>
      </w:r>
      <w:r w:rsidRPr="00D42943">
        <w:rPr>
          <w:rStyle w:val="Forte"/>
          <w:rFonts w:ascii="Arial" w:hAnsi="Arial" w:cs="Arial"/>
          <w:b w:val="0"/>
        </w:rPr>
        <w:t>Sua ação se dá contra os caçadores que matam mais animais do que podem comer</w:t>
      </w:r>
      <w:r w:rsidRPr="004E7C05">
        <w:rPr>
          <w:rFonts w:ascii="Arial" w:hAnsi="Arial" w:cs="Arial"/>
        </w:rPr>
        <w:t>, trazendo má sorte àqueles e os amedrontando. Cronistas relatam que a lenda da caipora causava grande temor nos indígenas.</w:t>
      </w:r>
    </w:p>
    <w:p w14:paraId="64ACC089" w14:textId="77777777" w:rsidR="00AC6A59" w:rsidRPr="004E7C05" w:rsidRDefault="00AC6A59" w:rsidP="00E66716">
      <w:pPr>
        <w:pStyle w:val="NormalWeb"/>
        <w:spacing w:line="360" w:lineRule="auto"/>
        <w:rPr>
          <w:rFonts w:ascii="Arial" w:hAnsi="Arial" w:cs="Arial"/>
        </w:rPr>
      </w:pPr>
      <w:r w:rsidRPr="00D42943">
        <w:rPr>
          <w:rStyle w:val="Forte"/>
          <w:rFonts w:ascii="Arial" w:hAnsi="Arial" w:cs="Arial"/>
          <w:b w:val="0"/>
        </w:rPr>
        <w:t>O nome caipora é uma variação que surgiu de caapora</w:t>
      </w:r>
      <w:r w:rsidRPr="004E7C05">
        <w:rPr>
          <w:rFonts w:ascii="Arial" w:hAnsi="Arial" w:cs="Arial"/>
        </w:rPr>
        <w:t xml:space="preserve">, o nome original desse ser, que, traduzido do tupi, significa “habitante do mato”. Esse vocábulo pode ter sido registrado por viajantes europeus no século XVI. Existem notas de cronistas que apontam para a existência de um ser folclórico chamado </w:t>
      </w:r>
      <w:r w:rsidRPr="004E7C05">
        <w:rPr>
          <w:rStyle w:val="nfase"/>
          <w:rFonts w:ascii="Arial" w:hAnsi="Arial" w:cs="Arial"/>
        </w:rPr>
        <w:t>kaagerre</w:t>
      </w:r>
      <w:r w:rsidRPr="004E7C05">
        <w:rPr>
          <w:rFonts w:ascii="Arial" w:hAnsi="Arial" w:cs="Arial"/>
        </w:rPr>
        <w:t>, e a tradução dessa expressão é a mesma de caapora.</w:t>
      </w:r>
    </w:p>
    <w:p w14:paraId="526326A1" w14:textId="7B43733B" w:rsidR="00AC6A59" w:rsidRPr="004E7C05" w:rsidRDefault="00AC6A59" w:rsidP="00E66716">
      <w:pPr>
        <w:pStyle w:val="NormalWeb"/>
        <w:spacing w:line="360" w:lineRule="auto"/>
        <w:rPr>
          <w:rFonts w:ascii="Arial" w:hAnsi="Arial" w:cs="Arial"/>
        </w:rPr>
      </w:pPr>
      <w:r w:rsidRPr="004E7C05">
        <w:rPr>
          <w:rFonts w:ascii="Arial" w:hAnsi="Arial" w:cs="Arial"/>
        </w:rPr>
        <w:t xml:space="preserve">Entretanto, existe uma observação importante a ser realizada acerca da lenda da caipora, que é o fato de que </w:t>
      </w:r>
      <w:r w:rsidRPr="00D42943">
        <w:rPr>
          <w:rStyle w:val="Forte"/>
          <w:rFonts w:ascii="Arial" w:hAnsi="Arial" w:cs="Arial"/>
          <w:b w:val="0"/>
        </w:rPr>
        <w:t xml:space="preserve">essa lenda é vista por alguns estudiosos como uma variação da lenda do </w:t>
      </w:r>
      <w:r w:rsidRPr="00D42943">
        <w:rPr>
          <w:rFonts w:ascii="Arial" w:hAnsi="Arial" w:cs="Arial"/>
          <w:bCs/>
        </w:rPr>
        <w:t>curupira</w:t>
      </w:r>
      <w:r w:rsidRPr="004E7C05">
        <w:rPr>
          <w:rFonts w:ascii="Arial" w:hAnsi="Arial" w:cs="Arial"/>
        </w:rPr>
        <w:t xml:space="preserve">. A partir dessa variação, o curupira ficou representado </w:t>
      </w:r>
      <w:r w:rsidRPr="004E7C05">
        <w:rPr>
          <w:rFonts w:ascii="Arial" w:hAnsi="Arial" w:cs="Arial"/>
        </w:rPr>
        <w:lastRenderedPageBreak/>
        <w:t>como um guardião da floresta, enquanto a caipora ficou representada como uma guardiã dos animais.</w:t>
      </w:r>
    </w:p>
    <w:p w14:paraId="40CDC6AE" w14:textId="77777777" w:rsidR="00AC6A59" w:rsidRPr="004E7C05" w:rsidRDefault="00AC6A59" w:rsidP="00E66716">
      <w:pPr>
        <w:pStyle w:val="NormalWeb"/>
        <w:spacing w:line="360" w:lineRule="auto"/>
        <w:rPr>
          <w:rFonts w:ascii="Arial" w:hAnsi="Arial" w:cs="Arial"/>
        </w:rPr>
      </w:pPr>
      <w:r w:rsidRPr="004E7C05">
        <w:rPr>
          <w:rFonts w:ascii="Arial" w:hAnsi="Arial" w:cs="Arial"/>
        </w:rPr>
        <w:t xml:space="preserve">Os indígenas temiam a caipora e, por isso, usavam tochas para se locomover nas florestas durante a noite, pois isso garantiria a proteção contra animais perigosos, mas também evitaria a aproximação da caipora. Isso </w:t>
      </w:r>
      <w:r w:rsidRPr="00D42943">
        <w:rPr>
          <w:rFonts w:ascii="Arial" w:hAnsi="Arial" w:cs="Arial"/>
        </w:rPr>
        <w:t>porque</w:t>
      </w:r>
      <w:r w:rsidRPr="00D42943">
        <w:rPr>
          <w:rFonts w:ascii="Arial" w:hAnsi="Arial" w:cs="Arial"/>
          <w:b/>
        </w:rPr>
        <w:t xml:space="preserve"> </w:t>
      </w:r>
      <w:r w:rsidRPr="00D42943">
        <w:rPr>
          <w:rStyle w:val="Forte"/>
          <w:rFonts w:ascii="Arial" w:hAnsi="Arial" w:cs="Arial"/>
          <w:b w:val="0"/>
        </w:rPr>
        <w:t>acreditava-se que ela temia a claridade</w:t>
      </w:r>
      <w:r w:rsidRPr="004E7C05">
        <w:rPr>
          <w:rFonts w:ascii="Arial" w:hAnsi="Arial" w:cs="Arial"/>
        </w:rPr>
        <w:t xml:space="preserve">. Por fim, há aqueles que afirmam que a caipora em sua forma de índia era uma </w:t>
      </w:r>
      <w:r w:rsidRPr="00D42943">
        <w:rPr>
          <w:rStyle w:val="Forte"/>
          <w:rFonts w:ascii="Arial" w:hAnsi="Arial" w:cs="Arial"/>
          <w:b w:val="0"/>
        </w:rPr>
        <w:t>grande apreciadora de fumo e cachaça</w:t>
      </w:r>
      <w:r w:rsidRPr="004E7C05">
        <w:rPr>
          <w:rFonts w:ascii="Arial" w:hAnsi="Arial" w:cs="Arial"/>
        </w:rPr>
        <w:t>.</w:t>
      </w:r>
    </w:p>
    <w:p w14:paraId="314BD309" w14:textId="77777777" w:rsidR="00AC6A59" w:rsidRPr="004E7C05" w:rsidRDefault="00AC6A59" w:rsidP="00AC6A59">
      <w:pPr>
        <w:pStyle w:val="Ttulo2"/>
        <w:rPr>
          <w:sz w:val="24"/>
          <w:szCs w:val="24"/>
          <w:lang w:eastAsia="pt-BR"/>
        </w:rPr>
      </w:pPr>
      <w:r w:rsidRPr="004E7C05">
        <w:rPr>
          <w:rStyle w:val="Forte"/>
          <w:b/>
          <w:bCs/>
          <w:sz w:val="24"/>
          <w:szCs w:val="24"/>
        </w:rPr>
        <w:t>Diferentes versões da caipora</w:t>
      </w:r>
    </w:p>
    <w:p w14:paraId="44EBC13B" w14:textId="77777777" w:rsidR="00AC6A59" w:rsidRPr="00D42943" w:rsidRDefault="00AC6A59" w:rsidP="00E66716">
      <w:pPr>
        <w:pStyle w:val="NormalWeb"/>
        <w:spacing w:line="360" w:lineRule="auto"/>
        <w:rPr>
          <w:rFonts w:ascii="Arial" w:hAnsi="Arial" w:cs="Arial"/>
          <w:b/>
        </w:rPr>
      </w:pPr>
      <w:r w:rsidRPr="004E7C05">
        <w:rPr>
          <w:rFonts w:ascii="Arial" w:hAnsi="Arial" w:cs="Arial"/>
        </w:rPr>
        <w:t xml:space="preserve">A lenda da caipora está presente em todo o território brasileiro, portanto, é natural que a história apresente variações. Assim, </w:t>
      </w:r>
      <w:r w:rsidRPr="00D42943">
        <w:rPr>
          <w:rStyle w:val="Forte"/>
          <w:rFonts w:ascii="Arial" w:hAnsi="Arial" w:cs="Arial"/>
          <w:b w:val="0"/>
        </w:rPr>
        <w:t>a caipora adquire diferentes formas e atributos de acordo com a região brasileira em questão</w:t>
      </w:r>
      <w:r w:rsidRPr="00D42943">
        <w:rPr>
          <w:rFonts w:ascii="Arial" w:hAnsi="Arial" w:cs="Arial"/>
          <w:b/>
        </w:rPr>
        <w:t>.</w:t>
      </w:r>
    </w:p>
    <w:p w14:paraId="2360E0C8" w14:textId="77777777" w:rsidR="00AC6A59" w:rsidRDefault="00AC6A59" w:rsidP="00E66716">
      <w:pPr>
        <w:pStyle w:val="NormalWeb"/>
        <w:spacing w:line="360" w:lineRule="auto"/>
        <w:rPr>
          <w:rFonts w:ascii="Arial" w:hAnsi="Arial" w:cs="Arial"/>
        </w:rPr>
      </w:pPr>
      <w:r w:rsidRPr="00D42943">
        <w:rPr>
          <w:rStyle w:val="Forte"/>
          <w:rFonts w:ascii="Arial" w:hAnsi="Arial" w:cs="Arial"/>
          <w:b w:val="0"/>
        </w:rPr>
        <w:t>Uma versão conhecida apresenta a caipora como uma índia de baixa estatura</w:t>
      </w:r>
      <w:r w:rsidRPr="004E7C05">
        <w:rPr>
          <w:rFonts w:ascii="Arial" w:hAnsi="Arial" w:cs="Arial"/>
        </w:rPr>
        <w:t>, mas bastante forte. A caipora teria grandes cabelos, sendo que em algumas versões seus eles são de cor avermelhada. Ela teria o corpo com muitos pelos e usaria roupas indígenas. Em algumas regiões, há aqueles que acreditam que a caipora mantém relações sexuais com homens, exigindo deles fidelidade eterna. Os que traem a confiança dela são mortos.</w:t>
      </w:r>
    </w:p>
    <w:p w14:paraId="3FC7A92D" w14:textId="4EEB13B2" w:rsidR="006F23CA" w:rsidRDefault="006F23CA" w:rsidP="006F23CA">
      <w:pPr>
        <w:pStyle w:val="NormalWeb"/>
        <w:jc w:val="center"/>
        <w:rPr>
          <w:rFonts w:ascii="Arial" w:hAnsi="Arial" w:cs="Arial"/>
        </w:rPr>
      </w:pPr>
      <w:r w:rsidRPr="006F23CA">
        <w:rPr>
          <w:rFonts w:ascii="Arial" w:hAnsi="Arial" w:cs="Arial"/>
          <w:noProof/>
        </w:rPr>
        <w:drawing>
          <wp:inline distT="0" distB="0" distL="0" distR="0" wp14:anchorId="4160034F" wp14:editId="51E7C7C3">
            <wp:extent cx="1895475" cy="1061466"/>
            <wp:effectExtent l="0" t="0" r="0" b="5715"/>
            <wp:docPr id="1" name="Imagem 1" descr="G:\ANTIGO SISTEMA\THOSHIBA 500GB\ETEC EMBU\DESENVOLVIMENTO DE SISTEMAS\3º MODULO VITÓRIA APROVADO GLÓRIA A DEUS\DTCCDS\ABRIL\03 04 2022\caip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IGO SISTEMA\THOSHIBA 500GB\ETEC EMBU\DESENVOLVIMENTO DE SISTEMAS\3º MODULO VITÓRIA APROVADO GLÓRIA A DEUS\DTCCDS\ABRIL\03 04 2022\caipo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809" cy="1070613"/>
                    </a:xfrm>
                    <a:prstGeom prst="rect">
                      <a:avLst/>
                    </a:prstGeom>
                    <a:noFill/>
                    <a:ln>
                      <a:noFill/>
                    </a:ln>
                  </pic:spPr>
                </pic:pic>
              </a:graphicData>
            </a:graphic>
          </wp:inline>
        </w:drawing>
      </w:r>
    </w:p>
    <w:p w14:paraId="51FCEBEF" w14:textId="4FA134BF" w:rsidR="006F23CA" w:rsidRPr="006F23CA" w:rsidRDefault="006F23CA" w:rsidP="006F23CA">
      <w:pPr>
        <w:pStyle w:val="NormalWeb"/>
        <w:jc w:val="center"/>
        <w:rPr>
          <w:rFonts w:ascii="Arial" w:hAnsi="Arial" w:cs="Arial"/>
          <w:sz w:val="20"/>
          <w:szCs w:val="20"/>
        </w:rPr>
      </w:pPr>
      <w:r>
        <w:rPr>
          <w:rFonts w:ascii="Arial" w:hAnsi="Arial" w:cs="Arial"/>
          <w:sz w:val="20"/>
          <w:szCs w:val="20"/>
        </w:rPr>
        <w:t>Pequena ilustração da Caipora.</w:t>
      </w:r>
    </w:p>
    <w:p w14:paraId="2B5F779F" w14:textId="77777777" w:rsidR="006F23CA" w:rsidRPr="004E7C05" w:rsidRDefault="006F23CA" w:rsidP="006F23CA">
      <w:pPr>
        <w:pStyle w:val="NormalWeb"/>
        <w:jc w:val="center"/>
        <w:rPr>
          <w:rFonts w:ascii="Arial" w:hAnsi="Arial" w:cs="Arial"/>
        </w:rPr>
      </w:pPr>
    </w:p>
    <w:p w14:paraId="569C2528" w14:textId="77777777" w:rsidR="00AC6A59" w:rsidRPr="004E7C05" w:rsidRDefault="00AC6A59" w:rsidP="00E66716">
      <w:pPr>
        <w:pStyle w:val="NormalWeb"/>
        <w:spacing w:line="360" w:lineRule="auto"/>
        <w:rPr>
          <w:rFonts w:ascii="Arial" w:hAnsi="Arial" w:cs="Arial"/>
        </w:rPr>
      </w:pPr>
      <w:r w:rsidRPr="00D42943">
        <w:rPr>
          <w:rStyle w:val="Forte"/>
          <w:rFonts w:ascii="Arial" w:hAnsi="Arial" w:cs="Arial"/>
          <w:b w:val="0"/>
        </w:rPr>
        <w:t>Em algumas versões, a caipora montaria um porco-do-mato e ressuscitaria animais</w:t>
      </w:r>
      <w:r w:rsidRPr="004E7C05">
        <w:rPr>
          <w:rFonts w:ascii="Arial" w:hAnsi="Arial" w:cs="Arial"/>
        </w:rPr>
        <w:t xml:space="preserve"> durante sua função de protegê-los de caçadores. Já outras versões afirmam que caipora, na verdade, seria um índio baixo e forte que monta um porco-do-mato. Outras variações retratam caipora não como um índio de baixa estatura, mas sim como um índio gigante.</w:t>
      </w:r>
    </w:p>
    <w:p w14:paraId="71DE8C62" w14:textId="6DE91E6C" w:rsidR="00693AE4" w:rsidRDefault="00AC6A59" w:rsidP="00E66716">
      <w:pPr>
        <w:pStyle w:val="NormalWeb"/>
        <w:spacing w:line="360" w:lineRule="auto"/>
        <w:rPr>
          <w:rFonts w:ascii="Arial" w:hAnsi="Arial" w:cs="Arial"/>
        </w:rPr>
      </w:pPr>
      <w:r w:rsidRPr="004E7C05">
        <w:rPr>
          <w:rFonts w:ascii="Arial" w:hAnsi="Arial" w:cs="Arial"/>
        </w:rPr>
        <w:lastRenderedPageBreak/>
        <w:t xml:space="preserve">O folclorista Luís da Câmara Cascudo aponta para o fato de que </w:t>
      </w:r>
      <w:r w:rsidRPr="00D42943">
        <w:rPr>
          <w:rStyle w:val="Forte"/>
          <w:rFonts w:ascii="Arial" w:hAnsi="Arial" w:cs="Arial"/>
          <w:b w:val="0"/>
        </w:rPr>
        <w:t>existem lendas bem parecidas com a da caipora em outros países da América do Sul</w:t>
      </w:r>
      <w:r w:rsidRPr="004E7C05">
        <w:rPr>
          <w:rFonts w:ascii="Arial" w:hAnsi="Arial" w:cs="Arial"/>
        </w:rPr>
        <w:t xml:space="preserve">. </w:t>
      </w:r>
    </w:p>
    <w:p w14:paraId="3F4A5AD4" w14:textId="01BC7E9F" w:rsidR="00AC6A59" w:rsidRPr="004E7C05" w:rsidRDefault="00AC6A59" w:rsidP="00E66716">
      <w:pPr>
        <w:pStyle w:val="NormalWeb"/>
        <w:spacing w:line="360" w:lineRule="auto"/>
        <w:rPr>
          <w:rFonts w:ascii="Arial" w:hAnsi="Arial" w:cs="Arial"/>
        </w:rPr>
      </w:pPr>
      <w:r w:rsidRPr="004E7C05">
        <w:rPr>
          <w:rFonts w:ascii="Arial" w:hAnsi="Arial" w:cs="Arial"/>
        </w:rPr>
        <w:t xml:space="preserve">Em alguns lugares da </w:t>
      </w:r>
      <w:r w:rsidRPr="00AC6A59">
        <w:rPr>
          <w:rFonts w:ascii="Arial" w:hAnsi="Arial" w:cs="Arial"/>
        </w:rPr>
        <w:t>Argentina</w:t>
      </w:r>
      <w:r w:rsidRPr="004E7C05">
        <w:rPr>
          <w:rFonts w:ascii="Arial" w:hAnsi="Arial" w:cs="Arial"/>
        </w:rPr>
        <w:t xml:space="preserve">, </w:t>
      </w:r>
      <w:r w:rsidRPr="00AC6A59">
        <w:rPr>
          <w:rFonts w:ascii="Arial" w:hAnsi="Arial" w:cs="Arial"/>
        </w:rPr>
        <w:t>Paraguai</w:t>
      </w:r>
      <w:r w:rsidRPr="004E7C05">
        <w:rPr>
          <w:rFonts w:ascii="Arial" w:hAnsi="Arial" w:cs="Arial"/>
        </w:rPr>
        <w:t xml:space="preserve"> e </w:t>
      </w:r>
      <w:r w:rsidRPr="00AC6A59">
        <w:rPr>
          <w:rFonts w:ascii="Arial" w:hAnsi="Arial" w:cs="Arial"/>
        </w:rPr>
        <w:t>Uruguai</w:t>
      </w:r>
      <w:r w:rsidRPr="004E7C05">
        <w:rPr>
          <w:rFonts w:ascii="Arial" w:hAnsi="Arial" w:cs="Arial"/>
        </w:rPr>
        <w:t>, caipora é um índio velho e gigante que vive em regiões de montanha. Outras variações o apresentam com o poder de assumir a forma de um cão ou de um porco.</w:t>
      </w:r>
    </w:p>
    <w:p w14:paraId="228B550E" w14:textId="5908236D" w:rsidR="00AC6A59" w:rsidRPr="004E7C05" w:rsidRDefault="00AC6A59" w:rsidP="00E66716">
      <w:pPr>
        <w:pStyle w:val="NormalWeb"/>
        <w:spacing w:line="360" w:lineRule="auto"/>
        <w:rPr>
          <w:rFonts w:ascii="Arial" w:hAnsi="Arial" w:cs="Arial"/>
        </w:rPr>
      </w:pPr>
      <w:r w:rsidRPr="004E7C05">
        <w:rPr>
          <w:rFonts w:ascii="Arial" w:hAnsi="Arial" w:cs="Arial"/>
        </w:rPr>
        <w:t xml:space="preserve">O autor ainda aponta que na Argentina e no Chile, existem duas lendas que possuem muitos elementos que se aproximam da lenda brasileira. Na Argentina, se trata da lenda de Yastay, ser que defende os animais de caçadores. No </w:t>
      </w:r>
      <w:r w:rsidRPr="00AC6A59">
        <w:rPr>
          <w:rFonts w:ascii="Arial" w:hAnsi="Arial" w:cs="Arial"/>
        </w:rPr>
        <w:t>Chile</w:t>
      </w:r>
      <w:r w:rsidRPr="004E7C05">
        <w:rPr>
          <w:rFonts w:ascii="Arial" w:hAnsi="Arial" w:cs="Arial"/>
        </w:rPr>
        <w:t>, se trata da lenda do Anchimallen, um anão protetor dos animais.</w:t>
      </w:r>
    </w:p>
    <w:p w14:paraId="564AABFD" w14:textId="77777777" w:rsidR="00AC6A59" w:rsidRDefault="00AC6A59" w:rsidP="00E66716">
      <w:pPr>
        <w:pStyle w:val="NormalWeb"/>
        <w:spacing w:line="360" w:lineRule="auto"/>
        <w:rPr>
          <w:rFonts w:ascii="Arial" w:hAnsi="Arial" w:cs="Arial"/>
        </w:rPr>
      </w:pPr>
      <w:r w:rsidRPr="004E7C05">
        <w:rPr>
          <w:rFonts w:ascii="Arial" w:hAnsi="Arial" w:cs="Arial"/>
        </w:rPr>
        <w:t xml:space="preserve">Por fim, existe até mesmo uma </w:t>
      </w:r>
      <w:r w:rsidRPr="00AD599A">
        <w:rPr>
          <w:rStyle w:val="Forte"/>
          <w:rFonts w:ascii="Arial" w:hAnsi="Arial" w:cs="Arial"/>
          <w:b w:val="0"/>
        </w:rPr>
        <w:t>associação da caipora com o fato de a pessoa estar com azar</w:t>
      </w:r>
      <w:r w:rsidRPr="004E7C05">
        <w:rPr>
          <w:rFonts w:ascii="Arial" w:hAnsi="Arial" w:cs="Arial"/>
        </w:rPr>
        <w:t>. Isso porque a perseguição da caipora aos caçadores era vista como o motivo de seu infortúnio na caça. Assim, quando uma pessoa vive uma maré de azar, alguns podem dizer que essa pessoa “está com a caipora”.</w:t>
      </w:r>
    </w:p>
    <w:p w14:paraId="37524658" w14:textId="77777777" w:rsidR="00693AE4" w:rsidRPr="004E7C05" w:rsidRDefault="00693AE4" w:rsidP="00AC6A59">
      <w:pPr>
        <w:pStyle w:val="NormalWeb"/>
        <w:rPr>
          <w:rFonts w:ascii="Arial" w:hAnsi="Arial" w:cs="Arial"/>
        </w:rPr>
      </w:pPr>
    </w:p>
    <w:p w14:paraId="67BC6E09" w14:textId="55EB1161" w:rsidR="00B24845" w:rsidRDefault="0015282D" w:rsidP="00B549B4">
      <w:pPr>
        <w:pStyle w:val="TCCIsubttulo"/>
        <w:spacing w:before="0" w:after="120"/>
        <w:ind w:left="0" w:firstLine="709"/>
      </w:pPr>
      <w:r>
        <w:t xml:space="preserve">2.3 </w:t>
      </w:r>
      <w:r w:rsidR="002F1E93">
        <w:t xml:space="preserve">Justificativa da </w:t>
      </w:r>
      <w:r w:rsidRPr="0015282D">
        <w:t>L</w:t>
      </w:r>
      <w:r w:rsidR="002F1E93" w:rsidRPr="0015282D">
        <w:t>inguagem</w:t>
      </w:r>
      <w:bookmarkEnd w:id="90"/>
      <w:bookmarkEnd w:id="91"/>
      <w:bookmarkEnd w:id="92"/>
    </w:p>
    <w:p w14:paraId="6B4E1937" w14:textId="77777777" w:rsidR="002F1E93" w:rsidRDefault="002F1E93" w:rsidP="00B549B4">
      <w:pPr>
        <w:pStyle w:val="TCCpargrafo"/>
        <w:spacing w:before="0"/>
        <w:ind w:firstLine="709"/>
      </w:pPr>
      <w:r w:rsidRPr="002F1E93">
        <w:t xml:space="preserve">Em resumo, a decisão da linguagem – C# – se deu através da análise do dinamismo, facilidade de aprendizado e relação da comunidade de desenvolvedores. Em </w:t>
      </w:r>
      <w:r w:rsidRPr="0015282D">
        <w:t>paralelo</w:t>
      </w:r>
      <w:r w:rsidRPr="002F1E93">
        <w:t>, as possíveis façanhas e êxitos que podem ser realizados também foi levado como um ponto importante, sendo exigido uma pesquisa relativamente longa no que tange os projetos desenvolvidos com a Engine da Unity.</w:t>
      </w:r>
    </w:p>
    <w:p w14:paraId="6A617ABB" w14:textId="77777777" w:rsidR="00693AE4" w:rsidRPr="002F1E93" w:rsidRDefault="00693AE4" w:rsidP="00B549B4">
      <w:pPr>
        <w:pStyle w:val="TCCpargrafo"/>
        <w:spacing w:before="0"/>
        <w:ind w:firstLine="709"/>
      </w:pPr>
    </w:p>
    <w:p w14:paraId="3B40CF7B" w14:textId="77777777" w:rsidR="006E03FC" w:rsidRDefault="006E03FC" w:rsidP="00B549B4">
      <w:pPr>
        <w:pStyle w:val="TCCIIsubttulo"/>
        <w:spacing w:before="0" w:after="120"/>
        <w:ind w:left="0" w:firstLine="709"/>
      </w:pPr>
      <w:bookmarkStart w:id="93" w:name="_Toc89812586"/>
      <w:bookmarkStart w:id="94" w:name="_Toc89812923"/>
      <w:bookmarkStart w:id="95" w:name="_Toc89864755"/>
    </w:p>
    <w:p w14:paraId="40648497" w14:textId="77777777" w:rsidR="006E03FC" w:rsidRDefault="006E03FC" w:rsidP="00B549B4">
      <w:pPr>
        <w:pStyle w:val="TCCIIsubttulo"/>
        <w:spacing w:before="0" w:after="120"/>
        <w:ind w:left="0" w:firstLine="709"/>
      </w:pPr>
    </w:p>
    <w:p w14:paraId="6B3F65B3" w14:textId="77777777" w:rsidR="006E03FC" w:rsidRDefault="006E03FC" w:rsidP="00B549B4">
      <w:pPr>
        <w:pStyle w:val="TCCIIsubttulo"/>
        <w:spacing w:before="0" w:after="120"/>
        <w:ind w:left="0" w:firstLine="709"/>
      </w:pPr>
    </w:p>
    <w:p w14:paraId="7A2D83DA" w14:textId="77777777" w:rsidR="006E03FC" w:rsidRDefault="006E03FC" w:rsidP="00B549B4">
      <w:pPr>
        <w:pStyle w:val="TCCIIsubttulo"/>
        <w:spacing w:before="0" w:after="120"/>
        <w:ind w:left="0" w:firstLine="709"/>
      </w:pPr>
    </w:p>
    <w:p w14:paraId="3F283DE7" w14:textId="77777777" w:rsidR="006E03FC" w:rsidRDefault="006E03FC" w:rsidP="00B549B4">
      <w:pPr>
        <w:pStyle w:val="TCCIIsubttulo"/>
        <w:spacing w:before="0" w:after="120"/>
        <w:ind w:left="0" w:firstLine="709"/>
      </w:pPr>
    </w:p>
    <w:p w14:paraId="05DB9C91" w14:textId="77777777" w:rsidR="006E03FC" w:rsidRDefault="006E03FC" w:rsidP="00B549B4">
      <w:pPr>
        <w:pStyle w:val="TCCIIsubttulo"/>
        <w:spacing w:before="0" w:after="120"/>
        <w:ind w:left="0" w:firstLine="709"/>
      </w:pPr>
    </w:p>
    <w:p w14:paraId="55120B64" w14:textId="77777777" w:rsidR="006E03FC" w:rsidRDefault="006E03FC" w:rsidP="00B549B4">
      <w:pPr>
        <w:pStyle w:val="TCCIIsubttulo"/>
        <w:spacing w:before="0" w:after="120"/>
        <w:ind w:left="0" w:firstLine="709"/>
      </w:pPr>
    </w:p>
    <w:p w14:paraId="2878673D" w14:textId="444B5B24" w:rsidR="002F1E93" w:rsidRDefault="00F35CE6" w:rsidP="00B549B4">
      <w:pPr>
        <w:pStyle w:val="TCCIIsubttulo"/>
        <w:spacing w:before="0" w:after="120"/>
        <w:ind w:left="0" w:firstLine="709"/>
      </w:pPr>
      <w:r>
        <w:lastRenderedPageBreak/>
        <w:t xml:space="preserve">2.3.1 Linguagem </w:t>
      </w:r>
      <w:r w:rsidR="002F1E93" w:rsidRPr="002F1E93">
        <w:t>C#</w:t>
      </w:r>
      <w:bookmarkEnd w:id="93"/>
      <w:bookmarkEnd w:id="94"/>
      <w:bookmarkEnd w:id="95"/>
    </w:p>
    <w:p w14:paraId="19F44D2C" w14:textId="68523C39" w:rsidR="00E66716" w:rsidRDefault="006E03FC" w:rsidP="00B549B4">
      <w:pPr>
        <w:pStyle w:val="TCCIIsubttulo"/>
        <w:spacing w:before="0" w:after="120"/>
        <w:ind w:left="0" w:firstLine="709"/>
      </w:pPr>
      <w:r>
        <w:t xml:space="preserve"> </w:t>
      </w:r>
      <w:r w:rsidRPr="006E03FC">
        <w:rPr>
          <w:noProof/>
          <w:lang w:eastAsia="pt-BR"/>
        </w:rPr>
        <w:drawing>
          <wp:inline distT="0" distB="0" distL="0" distR="0" wp14:anchorId="115F36A1" wp14:editId="6308EBFD">
            <wp:extent cx="914400" cy="914400"/>
            <wp:effectExtent l="0" t="0" r="0" b="0"/>
            <wp:docPr id="29" name="Imagem 29" descr="C:\Users\LTEC INFORMATICA MEI\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EC INFORMATICA MEI\Downloads\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A475465" w14:textId="060EE9A3" w:rsidR="00BC48CD" w:rsidRPr="00BC48CD" w:rsidRDefault="00BC48CD" w:rsidP="00B549B4">
      <w:pPr>
        <w:pStyle w:val="TCCpargrafo"/>
        <w:spacing w:before="0"/>
        <w:ind w:firstLine="709"/>
      </w:pPr>
      <w:r w:rsidRPr="00BC48CD">
        <w:t>O C# (C Sharp) é uma linguagem de programação multiparadigma, sendo principalmente tratada pela orientaç</w:t>
      </w:r>
      <w:r w:rsidR="005E2BD7">
        <w:t>ão a objeto (POO), e foi fundada</w:t>
      </w:r>
      <w:r w:rsidRPr="00BC48CD">
        <w:t xml:space="preserve"> pela Microsoft em julho de 2000 ela foi criada por Anders Hejlsberg.</w:t>
      </w:r>
    </w:p>
    <w:p w14:paraId="2D7D719F" w14:textId="05E5706B" w:rsidR="00BC48CD" w:rsidRDefault="00BC48CD" w:rsidP="00B549B4">
      <w:pPr>
        <w:pStyle w:val="TCCpargrafo"/>
        <w:spacing w:before="0"/>
        <w:ind w:firstLine="709"/>
      </w:pPr>
      <w:r w:rsidRPr="00BC48CD">
        <w:t xml:space="preserve">Sua origem veio </w:t>
      </w:r>
      <w:r w:rsidR="005E2BD7" w:rsidRPr="00BC48CD">
        <w:t>através</w:t>
      </w:r>
      <w:r w:rsidRPr="00BC48CD">
        <w:t xml:space="preserve"> da linguagem C, C++, Java e Pascal, onde também suportam a POO e seus conceitos comuns como encapsulamento, herança e polimorfismo. Por tem grande influência da linguagem C fortemente tipada e case-sensitive, ou seja, faz diferenciação entre letras minúsculas e maiúsculas. </w:t>
      </w:r>
    </w:p>
    <w:p w14:paraId="4E166C92" w14:textId="73AB8CDF" w:rsidR="00E66716" w:rsidRDefault="00E66716" w:rsidP="00B549B4">
      <w:pPr>
        <w:pStyle w:val="TCCpargrafo"/>
        <w:spacing w:before="0"/>
        <w:ind w:firstLine="709"/>
      </w:pPr>
    </w:p>
    <w:p w14:paraId="17483C5A" w14:textId="77777777" w:rsidR="00E66716" w:rsidRPr="00BC48CD" w:rsidRDefault="00E66716" w:rsidP="00B549B4">
      <w:pPr>
        <w:pStyle w:val="TCCpargrafo"/>
        <w:spacing w:before="0"/>
        <w:ind w:firstLine="709"/>
      </w:pPr>
    </w:p>
    <w:p w14:paraId="05D0A5E9" w14:textId="7E6C5BED" w:rsidR="00BC48CD" w:rsidRPr="00334648" w:rsidRDefault="00BC48CD" w:rsidP="00E66716">
      <w:pPr>
        <w:pStyle w:val="TCCpargrafo"/>
        <w:spacing w:before="0"/>
        <w:ind w:firstLine="709"/>
        <w:rPr>
          <w:lang w:val="en-US"/>
        </w:rPr>
      </w:pPr>
      <w:r w:rsidRPr="00BC48CD">
        <w:t>O C# é multiplataforma, podendo ser utilizada em aplicações web, mobile e desktop.</w:t>
      </w:r>
      <w:r>
        <w:t xml:space="preserve"> </w:t>
      </w:r>
      <w:r w:rsidRPr="00334648">
        <w:rPr>
          <w:lang w:val="en-US"/>
        </w:rPr>
        <w:t xml:space="preserve">Exemplo de </w:t>
      </w:r>
      <w:proofErr w:type="spellStart"/>
      <w:r w:rsidRPr="00334648">
        <w:rPr>
          <w:lang w:val="en-US"/>
        </w:rPr>
        <w:t>sintaxe</w:t>
      </w:r>
      <w:proofErr w:type="spellEnd"/>
      <w:r w:rsidRPr="00334648">
        <w:rPr>
          <w:lang w:val="en-US"/>
        </w:rPr>
        <w:t xml:space="preserve"> do C#:</w:t>
      </w:r>
    </w:p>
    <w:p w14:paraId="30798B4D" w14:textId="77777777" w:rsidR="00BC48CD" w:rsidRPr="00334648" w:rsidRDefault="00BC48CD" w:rsidP="00E66716">
      <w:pPr>
        <w:spacing w:line="360" w:lineRule="auto"/>
        <w:jc w:val="left"/>
        <w:rPr>
          <w:rFonts w:ascii="Arial" w:hAnsi="Arial" w:cs="Arial"/>
          <w:lang w:val="en-US"/>
        </w:rPr>
      </w:pPr>
      <w:proofErr w:type="gramStart"/>
      <w:r w:rsidRPr="00334648">
        <w:rPr>
          <w:rFonts w:ascii="Arial" w:hAnsi="Arial" w:cs="Arial"/>
          <w:lang w:val="en-US"/>
        </w:rPr>
        <w:t>public</w:t>
      </w:r>
      <w:proofErr w:type="gramEnd"/>
      <w:r w:rsidRPr="00334648">
        <w:rPr>
          <w:rFonts w:ascii="Arial" w:hAnsi="Arial" w:cs="Arial"/>
          <w:lang w:val="en-US"/>
        </w:rPr>
        <w:t xml:space="preserve"> class </w:t>
      </w:r>
      <w:proofErr w:type="spellStart"/>
      <w:r w:rsidRPr="00334648">
        <w:rPr>
          <w:rFonts w:ascii="Arial" w:hAnsi="Arial" w:cs="Arial"/>
          <w:lang w:val="en-US"/>
        </w:rPr>
        <w:t>teste</w:t>
      </w:r>
      <w:proofErr w:type="spellEnd"/>
      <w:r w:rsidRPr="00334648">
        <w:rPr>
          <w:rFonts w:ascii="Arial" w:hAnsi="Arial" w:cs="Arial"/>
          <w:lang w:val="en-US"/>
        </w:rPr>
        <w:t xml:space="preserve"> {</w:t>
      </w:r>
    </w:p>
    <w:p w14:paraId="41E1D088" w14:textId="77777777" w:rsidR="00BC48CD" w:rsidRPr="00334648" w:rsidRDefault="00BC48CD" w:rsidP="00E66716">
      <w:pPr>
        <w:spacing w:line="360" w:lineRule="auto"/>
        <w:jc w:val="left"/>
        <w:rPr>
          <w:rFonts w:ascii="Arial" w:hAnsi="Arial" w:cs="Arial"/>
          <w:lang w:val="en-US"/>
        </w:rPr>
      </w:pPr>
      <w:r w:rsidRPr="00334648">
        <w:rPr>
          <w:rFonts w:ascii="Arial" w:hAnsi="Arial" w:cs="Arial"/>
          <w:lang w:val="en-US"/>
        </w:rPr>
        <w:t xml:space="preserve">    </w:t>
      </w:r>
      <w:proofErr w:type="gramStart"/>
      <w:r w:rsidRPr="00334648">
        <w:rPr>
          <w:rFonts w:ascii="Arial" w:hAnsi="Arial" w:cs="Arial"/>
          <w:lang w:val="en-US"/>
        </w:rPr>
        <w:t>public</w:t>
      </w:r>
      <w:proofErr w:type="gramEnd"/>
      <w:r w:rsidRPr="00334648">
        <w:rPr>
          <w:rFonts w:ascii="Arial" w:hAnsi="Arial" w:cs="Arial"/>
          <w:lang w:val="en-US"/>
        </w:rPr>
        <w:t xml:space="preserve"> static void Main() {</w:t>
      </w:r>
    </w:p>
    <w:p w14:paraId="0F09B6CB" w14:textId="77777777" w:rsidR="00BC48CD" w:rsidRPr="00334648" w:rsidRDefault="00BC48CD" w:rsidP="00E66716">
      <w:pPr>
        <w:spacing w:line="360" w:lineRule="auto"/>
        <w:jc w:val="left"/>
        <w:rPr>
          <w:rFonts w:ascii="Arial" w:hAnsi="Arial" w:cs="Arial"/>
          <w:lang w:val="en-US"/>
        </w:rPr>
      </w:pPr>
      <w:r w:rsidRPr="00334648">
        <w:rPr>
          <w:rFonts w:ascii="Arial" w:hAnsi="Arial" w:cs="Arial"/>
          <w:lang w:val="en-US"/>
        </w:rPr>
        <w:t xml:space="preserve">        </w:t>
      </w:r>
      <w:proofErr w:type="spellStart"/>
      <w:proofErr w:type="gramStart"/>
      <w:r w:rsidRPr="00334648">
        <w:rPr>
          <w:rFonts w:ascii="Arial" w:hAnsi="Arial" w:cs="Arial"/>
          <w:lang w:val="en-US"/>
        </w:rPr>
        <w:t>System.Console.WriteLine</w:t>
      </w:r>
      <w:proofErr w:type="spellEnd"/>
      <w:r w:rsidRPr="00334648">
        <w:rPr>
          <w:rFonts w:ascii="Arial" w:hAnsi="Arial" w:cs="Arial"/>
          <w:lang w:val="en-US"/>
        </w:rPr>
        <w:t>(</w:t>
      </w:r>
      <w:proofErr w:type="gramEnd"/>
      <w:r w:rsidRPr="00334648">
        <w:rPr>
          <w:rFonts w:ascii="Arial" w:hAnsi="Arial" w:cs="Arial"/>
          <w:lang w:val="en-US"/>
        </w:rPr>
        <w:t>"Hello World!");</w:t>
      </w:r>
    </w:p>
    <w:p w14:paraId="02B644DE" w14:textId="77777777" w:rsidR="00BC48CD" w:rsidRPr="00BC48CD" w:rsidRDefault="00BC48CD" w:rsidP="00E66716">
      <w:pPr>
        <w:spacing w:line="360" w:lineRule="auto"/>
        <w:jc w:val="left"/>
        <w:rPr>
          <w:rFonts w:ascii="Arial" w:hAnsi="Arial" w:cs="Arial"/>
        </w:rPr>
      </w:pPr>
      <w:r w:rsidRPr="00334648">
        <w:rPr>
          <w:rFonts w:ascii="Arial" w:hAnsi="Arial" w:cs="Arial"/>
          <w:lang w:val="en-US"/>
        </w:rPr>
        <w:t xml:space="preserve">    </w:t>
      </w:r>
      <w:r w:rsidRPr="00BC48CD">
        <w:rPr>
          <w:rFonts w:ascii="Arial" w:hAnsi="Arial" w:cs="Arial"/>
        </w:rPr>
        <w:t>}</w:t>
      </w:r>
    </w:p>
    <w:p w14:paraId="2672F2CE" w14:textId="77777777" w:rsidR="00F35CE6" w:rsidRDefault="00BC48CD" w:rsidP="00E66716">
      <w:pPr>
        <w:spacing w:line="360" w:lineRule="auto"/>
        <w:jc w:val="left"/>
        <w:rPr>
          <w:rFonts w:ascii="Arial" w:hAnsi="Arial" w:cs="Arial"/>
          <w:b/>
          <w:szCs w:val="28"/>
        </w:rPr>
      </w:pPr>
      <w:r w:rsidRPr="00BC48CD">
        <w:rPr>
          <w:rFonts w:ascii="Arial" w:hAnsi="Arial" w:cs="Arial"/>
          <w:szCs w:val="28"/>
        </w:rPr>
        <w:t>}</w:t>
      </w:r>
      <w:r w:rsidR="00F35CE6">
        <w:br w:type="page"/>
      </w:r>
    </w:p>
    <w:p w14:paraId="41C613AA" w14:textId="0768A00F" w:rsidR="002F1E93" w:rsidRDefault="00F35CE6" w:rsidP="00B549B4">
      <w:pPr>
        <w:pStyle w:val="TCCIsubttulo"/>
        <w:spacing w:before="0" w:after="120"/>
        <w:ind w:left="0" w:firstLine="709"/>
      </w:pPr>
      <w:bookmarkStart w:id="96" w:name="_Toc89812587"/>
      <w:bookmarkStart w:id="97" w:name="_Toc89812924"/>
      <w:bookmarkStart w:id="98" w:name="_Toc89864756"/>
      <w:r>
        <w:lastRenderedPageBreak/>
        <w:t xml:space="preserve">2.4 </w:t>
      </w:r>
      <w:r w:rsidR="002F1E93">
        <w:t>Softwares</w:t>
      </w:r>
      <w:r w:rsidR="002E56C1">
        <w:t xml:space="preserve"> Utilizados</w:t>
      </w:r>
      <w:bookmarkEnd w:id="96"/>
      <w:bookmarkEnd w:id="97"/>
      <w:bookmarkEnd w:id="98"/>
    </w:p>
    <w:p w14:paraId="3AA96EA2" w14:textId="44CC85E9" w:rsidR="002E56C1" w:rsidRDefault="002E56C1" w:rsidP="00B549B4">
      <w:pPr>
        <w:pStyle w:val="TCCpargrafo"/>
        <w:spacing w:before="0"/>
        <w:ind w:firstLine="709"/>
        <w:rPr>
          <w:bCs w:val="0"/>
        </w:rPr>
      </w:pPr>
      <w:r>
        <w:rPr>
          <w:bCs w:val="0"/>
        </w:rPr>
        <w:t>Para a ilustração dos personagens e a elaboração dos elementos do cenário, foi utilizado um software livre chamado Krita.</w:t>
      </w:r>
    </w:p>
    <w:p w14:paraId="753A19E7" w14:textId="3C229C09" w:rsidR="002E56C1" w:rsidRDefault="002E56C1" w:rsidP="00B549B4">
      <w:pPr>
        <w:pStyle w:val="TCCpargrafo"/>
        <w:spacing w:before="0"/>
        <w:ind w:firstLine="709"/>
        <w:rPr>
          <w:bCs w:val="0"/>
        </w:rPr>
      </w:pPr>
      <w:r>
        <w:rPr>
          <w:bCs w:val="0"/>
        </w:rPr>
        <w:t xml:space="preserve">Já a interface de desenvolvimento do jogo </w:t>
      </w:r>
      <w:r w:rsidR="00133A94">
        <w:rPr>
          <w:bCs w:val="0"/>
        </w:rPr>
        <w:t>foi utilizada a Engine Unity.</w:t>
      </w:r>
    </w:p>
    <w:p w14:paraId="16C8E5A1" w14:textId="100FE03E" w:rsidR="00244285" w:rsidRDefault="00244285" w:rsidP="00B549B4">
      <w:pPr>
        <w:pStyle w:val="TCCpargrafo"/>
        <w:spacing w:before="0"/>
        <w:ind w:firstLine="709"/>
        <w:rPr>
          <w:bCs w:val="0"/>
        </w:rPr>
      </w:pPr>
      <w:r>
        <w:rPr>
          <w:bCs w:val="0"/>
        </w:rPr>
        <w:t>Em relação aos efeitos sonoros e música, foi usado o programa FL Studio, software especializado em produção sonora</w:t>
      </w:r>
    </w:p>
    <w:p w14:paraId="3E896D74" w14:textId="77777777" w:rsidR="00E35986" w:rsidRDefault="00E35986" w:rsidP="00B549B4">
      <w:pPr>
        <w:pStyle w:val="TCCpargrafo"/>
        <w:spacing w:before="0"/>
        <w:ind w:firstLine="709"/>
        <w:rPr>
          <w:bCs w:val="0"/>
        </w:rPr>
      </w:pPr>
    </w:p>
    <w:p w14:paraId="6C9EE562" w14:textId="1DA3BDF4" w:rsidR="00F35CE6" w:rsidRDefault="00F35CE6" w:rsidP="00B549B4">
      <w:pPr>
        <w:pStyle w:val="TCCIIsubttulo"/>
        <w:spacing w:before="0" w:after="120"/>
        <w:ind w:left="0" w:firstLine="709"/>
      </w:pPr>
      <w:bookmarkStart w:id="99" w:name="_Toc89812588"/>
      <w:bookmarkStart w:id="100" w:name="_Toc89812925"/>
      <w:bookmarkStart w:id="101" w:name="_Toc89864757"/>
      <w:r>
        <w:t>2.4.1 Software Krita</w:t>
      </w:r>
      <w:bookmarkEnd w:id="99"/>
      <w:bookmarkEnd w:id="100"/>
      <w:bookmarkEnd w:id="101"/>
      <w:r w:rsidR="0070267F">
        <w:t xml:space="preserve">     </w:t>
      </w:r>
    </w:p>
    <w:p w14:paraId="3E73CE2C" w14:textId="584C4FF2" w:rsidR="0070267F" w:rsidRDefault="00D84D75" w:rsidP="00B549B4">
      <w:pPr>
        <w:pStyle w:val="TCCIIsubttulo"/>
        <w:spacing w:before="0" w:after="120"/>
        <w:ind w:left="0" w:firstLine="709"/>
      </w:pPr>
      <w:r w:rsidRPr="00D84D75">
        <w:rPr>
          <w:noProof/>
          <w:lang w:eastAsia="pt-BR"/>
        </w:rPr>
        <w:drawing>
          <wp:inline distT="0" distB="0" distL="0" distR="0" wp14:anchorId="399BE19F" wp14:editId="1C59AB95">
            <wp:extent cx="647700" cy="647700"/>
            <wp:effectExtent l="0" t="0" r="0" b="0"/>
            <wp:docPr id="10" name="Imagem 10" descr="C:\Users\LTEC INFORMATICA MEI\Downloads\k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EC INFORMATICA MEI\Downloads\kri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9B8B518" w14:textId="3A859D25" w:rsidR="00F35CE6" w:rsidRPr="002437BF" w:rsidRDefault="002437BF" w:rsidP="00B549B4">
      <w:pPr>
        <w:pStyle w:val="TCCpargrafo"/>
        <w:spacing w:before="0"/>
        <w:ind w:firstLine="709"/>
      </w:pPr>
      <w:r w:rsidRPr="002437BF">
        <w:rPr>
          <w:bCs w:val="0"/>
        </w:rPr>
        <w:t>Krita</w:t>
      </w:r>
      <w:r w:rsidRPr="002437BF">
        <w:t xml:space="preserve"> é uma ferramenta de criação de </w:t>
      </w:r>
      <w:hyperlink r:id="rId19" w:tooltip="Ilustração" w:history="1">
        <w:r w:rsidRPr="002437BF">
          <w:rPr>
            <w:rStyle w:val="Hyperlink"/>
            <w:color w:val="auto"/>
            <w:u w:val="none"/>
          </w:rPr>
          <w:t>ilustrações</w:t>
        </w:r>
      </w:hyperlink>
      <w:r w:rsidRPr="002437BF">
        <w:t xml:space="preserve">, </w:t>
      </w:r>
      <w:r>
        <w:t>arte conceitual</w:t>
      </w:r>
      <w:hyperlink r:id="rId20" w:tooltip="Concept art" w:history="1"/>
      <w:r w:rsidRPr="002437BF">
        <w:t xml:space="preserve">, </w:t>
      </w:r>
      <w:hyperlink r:id="rId21" w:tooltip="Histórias em quadrinhos" w:history="1">
        <w:r w:rsidRPr="002437BF">
          <w:rPr>
            <w:rStyle w:val="Hyperlink"/>
            <w:color w:val="auto"/>
            <w:u w:val="none"/>
          </w:rPr>
          <w:t>histórias em quadrinhos</w:t>
        </w:r>
      </w:hyperlink>
      <w:r w:rsidRPr="002437BF">
        <w:t xml:space="preserve">, pinturas digitais e animações, também podendo ser usado como um programa de retoques e manipulação de fotografia, conversor de formatos, suportando vários modelos de cores e pintura HDR. Possui uma interface de baixa distração, suporte acelerado de alta qualidade </w:t>
      </w:r>
      <w:hyperlink r:id="rId22" w:tooltip="OpenGL" w:history="1">
        <w:r w:rsidRPr="002437BF">
          <w:rPr>
            <w:rStyle w:val="Hyperlink"/>
            <w:color w:val="auto"/>
            <w:u w:val="none"/>
          </w:rPr>
          <w:t>OpenGL</w:t>
        </w:r>
      </w:hyperlink>
      <w:r w:rsidRPr="002437BF">
        <w:t xml:space="preserve">, suporte a gerenciamento de cores, mecanismo avançado de pincéis, camadas e máscaras não-destrutivas, gerenciamento de camadas em grupo, suporte a arte vetorial e perfis de customização alternáveis. É </w:t>
      </w:r>
      <w:hyperlink r:id="rId23" w:tooltip="Software livre" w:history="1">
        <w:r w:rsidRPr="002437BF">
          <w:rPr>
            <w:rStyle w:val="Hyperlink"/>
            <w:color w:val="auto"/>
            <w:u w:val="none"/>
          </w:rPr>
          <w:t>software livre</w:t>
        </w:r>
      </w:hyperlink>
      <w:r w:rsidRPr="002437BF">
        <w:t xml:space="preserve"> e de </w:t>
      </w:r>
      <w:hyperlink r:id="rId24" w:tooltip="Código aberto" w:history="1">
        <w:r w:rsidRPr="002437BF">
          <w:rPr>
            <w:rStyle w:val="Hyperlink"/>
            <w:color w:val="auto"/>
            <w:u w:val="none"/>
          </w:rPr>
          <w:t>código aberto</w:t>
        </w:r>
      </w:hyperlink>
      <w:r w:rsidRPr="002437BF">
        <w:t xml:space="preserve"> e está disponível para </w:t>
      </w:r>
      <w:hyperlink r:id="rId25" w:tooltip="Linux" w:history="1">
        <w:r w:rsidRPr="002437BF">
          <w:rPr>
            <w:rStyle w:val="Hyperlink"/>
            <w:color w:val="auto"/>
            <w:u w:val="none"/>
          </w:rPr>
          <w:t>Linux</w:t>
        </w:r>
      </w:hyperlink>
      <w:r w:rsidRPr="002437BF">
        <w:t xml:space="preserve">, </w:t>
      </w:r>
      <w:hyperlink r:id="rId26" w:tooltip="Windows" w:history="1">
        <w:r w:rsidRPr="002437BF">
          <w:rPr>
            <w:rStyle w:val="Hyperlink"/>
            <w:color w:val="auto"/>
            <w:u w:val="none"/>
          </w:rPr>
          <w:t>Windows</w:t>
        </w:r>
      </w:hyperlink>
      <w:r w:rsidRPr="002437BF">
        <w:t xml:space="preserve"> e </w:t>
      </w:r>
      <w:hyperlink r:id="rId27" w:tooltip="MacOS" w:history="1">
        <w:r w:rsidRPr="002437BF">
          <w:rPr>
            <w:rStyle w:val="Hyperlink"/>
            <w:color w:val="auto"/>
            <w:u w:val="none"/>
          </w:rPr>
          <w:t>macOS</w:t>
        </w:r>
      </w:hyperlink>
      <w:r w:rsidRPr="002437BF">
        <w:t xml:space="preserve">, e em versão experimental para </w:t>
      </w:r>
      <w:hyperlink r:id="rId28" w:tooltip="Android" w:history="1">
        <w:r w:rsidRPr="002437BF">
          <w:rPr>
            <w:rStyle w:val="Hyperlink"/>
            <w:color w:val="auto"/>
            <w:u w:val="none"/>
          </w:rPr>
          <w:t>Android</w:t>
        </w:r>
      </w:hyperlink>
      <w:r w:rsidRPr="002437BF">
        <w:t xml:space="preserve"> e </w:t>
      </w:r>
      <w:hyperlink r:id="rId29" w:tooltip="Chrome OS" w:history="1">
        <w:r w:rsidRPr="002437BF">
          <w:rPr>
            <w:rStyle w:val="Hyperlink"/>
            <w:color w:val="auto"/>
            <w:u w:val="none"/>
          </w:rPr>
          <w:t>Chrome OS</w:t>
        </w:r>
      </w:hyperlink>
      <w:r w:rsidRPr="002437BF">
        <w:t>.</w:t>
      </w:r>
    </w:p>
    <w:p w14:paraId="705FABE5" w14:textId="77777777" w:rsidR="002A1ED9" w:rsidRDefault="002A1ED9" w:rsidP="00B549B4">
      <w:pPr>
        <w:pStyle w:val="TCCIIsubttulo"/>
        <w:spacing w:before="0" w:after="120"/>
        <w:ind w:left="0" w:firstLine="709"/>
      </w:pPr>
      <w:bookmarkStart w:id="102" w:name="_Toc89812589"/>
      <w:bookmarkStart w:id="103" w:name="_Toc89812926"/>
      <w:bookmarkStart w:id="104" w:name="_Toc89864758"/>
    </w:p>
    <w:p w14:paraId="0C465DC3" w14:textId="66BA28AF" w:rsidR="00F35CE6" w:rsidRDefault="00F35CE6" w:rsidP="00B549B4">
      <w:pPr>
        <w:pStyle w:val="TCCIIsubttulo"/>
        <w:spacing w:before="0" w:after="120"/>
        <w:ind w:left="0" w:firstLine="709"/>
      </w:pPr>
      <w:r>
        <w:t>2.4.</w:t>
      </w:r>
      <w:r w:rsidR="00244285">
        <w:t>2</w:t>
      </w:r>
      <w:r>
        <w:t xml:space="preserve"> Engine Unity</w:t>
      </w:r>
      <w:bookmarkEnd w:id="102"/>
      <w:bookmarkEnd w:id="103"/>
      <w:bookmarkEnd w:id="104"/>
    </w:p>
    <w:p w14:paraId="0EB7B3D8" w14:textId="77777777" w:rsidR="0041184E" w:rsidRDefault="0041184E" w:rsidP="00B549B4">
      <w:pPr>
        <w:pStyle w:val="TCCIIsubttulo"/>
        <w:spacing w:before="0" w:after="120"/>
        <w:ind w:left="0" w:firstLine="709"/>
      </w:pPr>
    </w:p>
    <w:p w14:paraId="47B5A013" w14:textId="17745573" w:rsidR="0097615F" w:rsidRDefault="0097615F" w:rsidP="00B549B4">
      <w:pPr>
        <w:pStyle w:val="TCCIIsubttulo"/>
        <w:spacing w:before="0" w:after="120"/>
        <w:ind w:left="0" w:firstLine="709"/>
      </w:pPr>
      <w:r w:rsidRPr="0097615F">
        <w:rPr>
          <w:noProof/>
          <w:lang w:eastAsia="pt-BR"/>
        </w:rPr>
        <w:drawing>
          <wp:inline distT="0" distB="0" distL="0" distR="0" wp14:anchorId="2541DBF3" wp14:editId="6988A5B6">
            <wp:extent cx="1190625" cy="428625"/>
            <wp:effectExtent l="0" t="0" r="9525" b="9525"/>
            <wp:docPr id="11" name="Imagem 11" descr="C:\Users\LTEC INFORMATICA MEI\Downloads\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TEC INFORMATICA MEI\Downloads\un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3103" cy="443917"/>
                    </a:xfrm>
                    <a:prstGeom prst="rect">
                      <a:avLst/>
                    </a:prstGeom>
                    <a:noFill/>
                    <a:ln>
                      <a:noFill/>
                    </a:ln>
                  </pic:spPr>
                </pic:pic>
              </a:graphicData>
            </a:graphic>
          </wp:inline>
        </w:drawing>
      </w:r>
    </w:p>
    <w:p w14:paraId="64FEE096" w14:textId="77777777" w:rsidR="0041184E" w:rsidRDefault="0041184E" w:rsidP="00B549B4">
      <w:pPr>
        <w:pStyle w:val="TCCIIsubttulo"/>
        <w:spacing w:before="0" w:after="120"/>
        <w:ind w:left="0" w:firstLine="709"/>
      </w:pPr>
    </w:p>
    <w:p w14:paraId="3938D8A7" w14:textId="30B8687F" w:rsidR="00E35986" w:rsidRPr="006A6B9D" w:rsidRDefault="00E35986" w:rsidP="00B549B4">
      <w:pPr>
        <w:pStyle w:val="TCCIIsubttulo"/>
        <w:spacing w:before="0" w:after="120"/>
        <w:ind w:left="0" w:firstLine="709"/>
        <w:rPr>
          <w:b w:val="0"/>
        </w:rPr>
      </w:pPr>
      <w:r w:rsidRPr="006A6B9D">
        <w:rPr>
          <w:b w:val="0"/>
          <w:bCs/>
        </w:rPr>
        <w:t>Unity</w:t>
      </w:r>
      <w:r w:rsidRPr="006A6B9D">
        <w:rPr>
          <w:b w:val="0"/>
        </w:rPr>
        <w:t xml:space="preserve"> (Também conhecida como </w:t>
      </w:r>
      <w:r w:rsidRPr="006A6B9D">
        <w:rPr>
          <w:b w:val="0"/>
          <w:bCs/>
        </w:rPr>
        <w:t>Unity3D</w:t>
      </w:r>
      <w:r w:rsidRPr="006A6B9D">
        <w:rPr>
          <w:b w:val="0"/>
        </w:rPr>
        <w:t xml:space="preserve"> ou </w:t>
      </w:r>
      <w:r w:rsidR="00190F88" w:rsidRPr="006A6B9D">
        <w:rPr>
          <w:b w:val="0"/>
          <w:bCs/>
        </w:rPr>
        <w:t>Unity Engine</w:t>
      </w:r>
      <w:r w:rsidRPr="006A6B9D">
        <w:rPr>
          <w:b w:val="0"/>
        </w:rPr>
        <w:t xml:space="preserve">), é um </w:t>
      </w:r>
      <w:hyperlink r:id="rId31" w:tooltip="Motor de jogo" w:history="1">
        <w:r w:rsidRPr="006A6B9D">
          <w:rPr>
            <w:rStyle w:val="Hyperlink"/>
            <w:b w:val="0"/>
            <w:color w:val="auto"/>
            <w:u w:val="none"/>
          </w:rPr>
          <w:t>motor de jogo</w:t>
        </w:r>
      </w:hyperlink>
      <w:r w:rsidRPr="006A6B9D">
        <w:rPr>
          <w:b w:val="0"/>
        </w:rPr>
        <w:t xml:space="preserve"> </w:t>
      </w:r>
      <w:hyperlink r:id="rId32" w:tooltip="Software proprietário" w:history="1">
        <w:r w:rsidRPr="006A6B9D">
          <w:rPr>
            <w:rStyle w:val="Hyperlink"/>
            <w:b w:val="0"/>
            <w:color w:val="auto"/>
            <w:u w:val="none"/>
          </w:rPr>
          <w:t>proprietário</w:t>
        </w:r>
      </w:hyperlink>
      <w:r w:rsidRPr="006A6B9D">
        <w:rPr>
          <w:b w:val="0"/>
        </w:rPr>
        <w:t xml:space="preserve"> criado pela </w:t>
      </w:r>
      <w:hyperlink r:id="rId33" w:tooltip="Unity Technologies" w:history="1">
        <w:r w:rsidRPr="006A6B9D">
          <w:rPr>
            <w:rStyle w:val="Hyperlink"/>
            <w:b w:val="0"/>
            <w:color w:val="auto"/>
            <w:u w:val="none"/>
          </w:rPr>
          <w:t>Unity Technologies</w:t>
        </w:r>
      </w:hyperlink>
      <w:r w:rsidRPr="006A6B9D">
        <w:rPr>
          <w:b w:val="0"/>
        </w:rPr>
        <w:t>.</w:t>
      </w:r>
    </w:p>
    <w:p w14:paraId="59C3EDD4" w14:textId="5C52ABBE" w:rsidR="00E35986" w:rsidRPr="006A6B9D" w:rsidRDefault="00E35986" w:rsidP="00E35986">
      <w:pPr>
        <w:pStyle w:val="NormalWeb"/>
        <w:rPr>
          <w:rFonts w:ascii="Arial" w:hAnsi="Arial" w:cs="Arial"/>
        </w:rPr>
      </w:pPr>
      <w:r w:rsidRPr="006A6B9D">
        <w:rPr>
          <w:rFonts w:ascii="Arial" w:hAnsi="Arial" w:cs="Arial"/>
        </w:rPr>
        <w:t xml:space="preserve">A Unity oferece aos usuários a capacidade de criar jogos em </w:t>
      </w:r>
      <w:hyperlink r:id="rId34" w:tooltip="2D" w:history="1">
        <w:r w:rsidRPr="006A6B9D">
          <w:rPr>
            <w:rStyle w:val="Hyperlink"/>
            <w:rFonts w:ascii="Arial" w:hAnsi="Arial" w:cs="Arial"/>
            <w:color w:val="auto"/>
            <w:u w:val="none"/>
          </w:rPr>
          <w:t>2D</w:t>
        </w:r>
      </w:hyperlink>
      <w:r w:rsidRPr="006A6B9D">
        <w:rPr>
          <w:rFonts w:ascii="Arial" w:hAnsi="Arial" w:cs="Arial"/>
        </w:rPr>
        <w:t xml:space="preserve"> e </w:t>
      </w:r>
      <w:hyperlink r:id="rId35" w:tooltip="3D" w:history="1">
        <w:r w:rsidRPr="006A6B9D">
          <w:rPr>
            <w:rStyle w:val="Hyperlink"/>
            <w:rFonts w:ascii="Arial" w:hAnsi="Arial" w:cs="Arial"/>
            <w:color w:val="auto"/>
            <w:u w:val="none"/>
          </w:rPr>
          <w:t>3D</w:t>
        </w:r>
      </w:hyperlink>
      <w:r w:rsidRPr="006A6B9D">
        <w:rPr>
          <w:rFonts w:ascii="Arial" w:hAnsi="Arial" w:cs="Arial"/>
        </w:rPr>
        <w:t xml:space="preserve">, suportando as seguintes </w:t>
      </w:r>
      <w:hyperlink r:id="rId36" w:tooltip="Interface de programação de aplicações" w:history="1">
        <w:r w:rsidRPr="006A6B9D">
          <w:rPr>
            <w:rStyle w:val="Hyperlink"/>
            <w:rFonts w:ascii="Arial" w:hAnsi="Arial" w:cs="Arial"/>
            <w:color w:val="auto"/>
            <w:u w:val="none"/>
          </w:rPr>
          <w:t>APIs</w:t>
        </w:r>
      </w:hyperlink>
      <w:r w:rsidRPr="006A6B9D">
        <w:rPr>
          <w:rFonts w:ascii="Arial" w:hAnsi="Arial" w:cs="Arial"/>
        </w:rPr>
        <w:t xml:space="preserve">: </w:t>
      </w:r>
      <w:hyperlink r:id="rId37" w:tooltip="Direct3D" w:history="1">
        <w:r w:rsidRPr="006A6B9D">
          <w:rPr>
            <w:rStyle w:val="Hyperlink"/>
            <w:rFonts w:ascii="Arial" w:hAnsi="Arial" w:cs="Arial"/>
            <w:color w:val="auto"/>
            <w:u w:val="none"/>
          </w:rPr>
          <w:t>Direct3D</w:t>
        </w:r>
      </w:hyperlink>
      <w:r w:rsidRPr="006A6B9D">
        <w:rPr>
          <w:rFonts w:ascii="Arial" w:hAnsi="Arial" w:cs="Arial"/>
        </w:rPr>
        <w:t xml:space="preserve"> no </w:t>
      </w:r>
      <w:hyperlink r:id="rId38" w:tooltip="Microsoft Windows" w:history="1">
        <w:r w:rsidRPr="006A6B9D">
          <w:rPr>
            <w:rStyle w:val="Hyperlink"/>
            <w:rFonts w:ascii="Arial" w:hAnsi="Arial" w:cs="Arial"/>
            <w:color w:val="auto"/>
            <w:u w:val="none"/>
          </w:rPr>
          <w:t>Windows</w:t>
        </w:r>
      </w:hyperlink>
      <w:r w:rsidRPr="006A6B9D">
        <w:rPr>
          <w:rFonts w:ascii="Arial" w:hAnsi="Arial" w:cs="Arial"/>
        </w:rPr>
        <w:t xml:space="preserve"> e </w:t>
      </w:r>
      <w:hyperlink r:id="rId39" w:tooltip="Xbox 360" w:history="1">
        <w:r w:rsidRPr="006A6B9D">
          <w:rPr>
            <w:rStyle w:val="Hyperlink"/>
            <w:rFonts w:ascii="Arial" w:hAnsi="Arial" w:cs="Arial"/>
            <w:color w:val="auto"/>
            <w:u w:val="none"/>
          </w:rPr>
          <w:t>Xbox 360</w:t>
        </w:r>
      </w:hyperlink>
      <w:r w:rsidRPr="006A6B9D">
        <w:rPr>
          <w:rFonts w:ascii="Arial" w:hAnsi="Arial" w:cs="Arial"/>
        </w:rPr>
        <w:t xml:space="preserve">; </w:t>
      </w:r>
      <w:hyperlink r:id="rId40" w:tooltip="OpenGL" w:history="1">
        <w:r w:rsidRPr="006A6B9D">
          <w:rPr>
            <w:rStyle w:val="Hyperlink"/>
            <w:rFonts w:ascii="Arial" w:hAnsi="Arial" w:cs="Arial"/>
            <w:color w:val="auto"/>
            <w:u w:val="none"/>
          </w:rPr>
          <w:t>OpenGL</w:t>
        </w:r>
      </w:hyperlink>
      <w:r w:rsidRPr="006A6B9D">
        <w:rPr>
          <w:rFonts w:ascii="Arial" w:hAnsi="Arial" w:cs="Arial"/>
        </w:rPr>
        <w:t xml:space="preserve"> no </w:t>
      </w:r>
      <w:r w:rsidR="00190F88" w:rsidRPr="006A6B9D">
        <w:rPr>
          <w:rFonts w:ascii="Arial" w:hAnsi="Arial" w:cs="Arial"/>
        </w:rPr>
        <w:t>MacOS, e</w:t>
      </w:r>
      <w:r w:rsidRPr="006A6B9D">
        <w:rPr>
          <w:rFonts w:ascii="Arial" w:hAnsi="Arial" w:cs="Arial"/>
        </w:rPr>
        <w:t xml:space="preserve"> </w:t>
      </w:r>
      <w:hyperlink r:id="rId41" w:tooltip="Linux" w:history="1">
        <w:r w:rsidRPr="006A6B9D">
          <w:rPr>
            <w:rStyle w:val="Hyperlink"/>
            <w:rFonts w:ascii="Arial" w:hAnsi="Arial" w:cs="Arial"/>
            <w:color w:val="auto"/>
            <w:u w:val="none"/>
          </w:rPr>
          <w:t>Linux</w:t>
        </w:r>
      </w:hyperlink>
      <w:r w:rsidRPr="006A6B9D">
        <w:rPr>
          <w:rFonts w:ascii="Arial" w:hAnsi="Arial" w:cs="Arial"/>
        </w:rPr>
        <w:t xml:space="preserve">; </w:t>
      </w:r>
      <w:hyperlink r:id="rId42" w:tooltip="OpenGL ES" w:history="1">
        <w:r w:rsidRPr="006A6B9D">
          <w:rPr>
            <w:rStyle w:val="Hyperlink"/>
            <w:rFonts w:ascii="Arial" w:hAnsi="Arial" w:cs="Arial"/>
            <w:color w:val="auto"/>
            <w:u w:val="none"/>
          </w:rPr>
          <w:t>OpenGL ES</w:t>
        </w:r>
      </w:hyperlink>
      <w:r w:rsidRPr="006A6B9D">
        <w:rPr>
          <w:rFonts w:ascii="Arial" w:hAnsi="Arial" w:cs="Arial"/>
        </w:rPr>
        <w:t xml:space="preserve"> no </w:t>
      </w:r>
      <w:hyperlink r:id="rId43" w:tooltip="Android" w:history="1">
        <w:r w:rsidRPr="006A6B9D">
          <w:rPr>
            <w:rStyle w:val="Hyperlink"/>
            <w:rFonts w:ascii="Arial" w:hAnsi="Arial" w:cs="Arial"/>
            <w:color w:val="auto"/>
            <w:u w:val="none"/>
          </w:rPr>
          <w:t>Android</w:t>
        </w:r>
      </w:hyperlink>
      <w:r w:rsidRPr="006A6B9D">
        <w:rPr>
          <w:rFonts w:ascii="Arial" w:hAnsi="Arial" w:cs="Arial"/>
        </w:rPr>
        <w:t xml:space="preserve"> e </w:t>
      </w:r>
      <w:hyperlink r:id="rId44" w:tooltip="IOS" w:history="1">
        <w:r w:rsidRPr="006A6B9D">
          <w:rPr>
            <w:rStyle w:val="Hyperlink"/>
            <w:rFonts w:ascii="Arial" w:hAnsi="Arial" w:cs="Arial"/>
            <w:color w:val="auto"/>
            <w:u w:val="none"/>
          </w:rPr>
          <w:t>iOS</w:t>
        </w:r>
      </w:hyperlink>
      <w:r w:rsidRPr="006A6B9D">
        <w:rPr>
          <w:rFonts w:ascii="Arial" w:hAnsi="Arial" w:cs="Arial"/>
        </w:rPr>
        <w:t xml:space="preserve">; </w:t>
      </w:r>
      <w:hyperlink r:id="rId45" w:tooltip="WebGL" w:history="1">
        <w:r w:rsidRPr="006A6B9D">
          <w:rPr>
            <w:rStyle w:val="Hyperlink"/>
            <w:rFonts w:ascii="Arial" w:hAnsi="Arial" w:cs="Arial"/>
            <w:color w:val="auto"/>
            <w:u w:val="none"/>
          </w:rPr>
          <w:t>WebGL</w:t>
        </w:r>
      </w:hyperlink>
      <w:r w:rsidRPr="006A6B9D">
        <w:rPr>
          <w:rFonts w:ascii="Arial" w:hAnsi="Arial" w:cs="Arial"/>
        </w:rPr>
        <w:t xml:space="preserve"> na Internet. A Unity usa o </w:t>
      </w:r>
      <w:hyperlink r:id="rId46" w:tooltip="MonoDevelop" w:history="1">
        <w:r w:rsidRPr="006A6B9D">
          <w:rPr>
            <w:rStyle w:val="Hyperlink"/>
            <w:rFonts w:ascii="Arial" w:hAnsi="Arial" w:cs="Arial"/>
            <w:color w:val="auto"/>
            <w:u w:val="none"/>
          </w:rPr>
          <w:t>MonoDevelop</w:t>
        </w:r>
      </w:hyperlink>
      <w:r w:rsidRPr="006A6B9D">
        <w:rPr>
          <w:rFonts w:ascii="Arial" w:hAnsi="Arial" w:cs="Arial"/>
        </w:rPr>
        <w:t xml:space="preserve"> para a criação dos scripts, podendo os programadores usar </w:t>
      </w:r>
      <w:hyperlink r:id="rId47" w:tooltip="UnityScript" w:history="1">
        <w:r w:rsidRPr="006A6B9D">
          <w:rPr>
            <w:rStyle w:val="Hyperlink"/>
            <w:rFonts w:ascii="Arial" w:hAnsi="Arial" w:cs="Arial"/>
            <w:color w:val="auto"/>
            <w:u w:val="none"/>
          </w:rPr>
          <w:t>UnityScript</w:t>
        </w:r>
      </w:hyperlink>
      <w:r w:rsidRPr="006A6B9D">
        <w:rPr>
          <w:rFonts w:ascii="Arial" w:hAnsi="Arial" w:cs="Arial"/>
        </w:rPr>
        <w:t xml:space="preserve"> (uma linguagem com sintaxe inspirada pelo </w:t>
      </w:r>
      <w:hyperlink r:id="rId48" w:tooltip="ECMAScript" w:history="1">
        <w:r w:rsidRPr="006A6B9D">
          <w:rPr>
            <w:rStyle w:val="Hyperlink"/>
            <w:rFonts w:ascii="Arial" w:hAnsi="Arial" w:cs="Arial"/>
            <w:color w:val="auto"/>
            <w:u w:val="none"/>
          </w:rPr>
          <w:t>ECMAScript</w:t>
        </w:r>
      </w:hyperlink>
      <w:r w:rsidRPr="006A6B9D">
        <w:rPr>
          <w:rFonts w:ascii="Arial" w:hAnsi="Arial" w:cs="Arial"/>
        </w:rPr>
        <w:t xml:space="preserve">, conhecido como </w:t>
      </w:r>
      <w:hyperlink r:id="rId49" w:tooltip="JavaScript" w:history="1">
        <w:r w:rsidRPr="006A6B9D">
          <w:rPr>
            <w:rStyle w:val="Hyperlink"/>
            <w:rFonts w:ascii="Arial" w:hAnsi="Arial" w:cs="Arial"/>
            <w:color w:val="auto"/>
            <w:u w:val="none"/>
          </w:rPr>
          <w:t>Java</w:t>
        </w:r>
        <w:r w:rsidR="00190F88">
          <w:rPr>
            <w:rStyle w:val="Hyperlink"/>
            <w:rFonts w:ascii="Arial" w:hAnsi="Arial" w:cs="Arial"/>
            <w:color w:val="auto"/>
            <w:u w:val="none"/>
          </w:rPr>
          <w:t xml:space="preserve"> </w:t>
        </w:r>
        <w:r w:rsidRPr="006A6B9D">
          <w:rPr>
            <w:rStyle w:val="Hyperlink"/>
            <w:rFonts w:ascii="Arial" w:hAnsi="Arial" w:cs="Arial"/>
            <w:color w:val="auto"/>
            <w:u w:val="none"/>
          </w:rPr>
          <w:t>Script</w:t>
        </w:r>
      </w:hyperlink>
      <w:r w:rsidRPr="006A6B9D">
        <w:rPr>
          <w:rFonts w:ascii="Arial" w:hAnsi="Arial" w:cs="Arial"/>
        </w:rPr>
        <w:t xml:space="preserve">), </w:t>
      </w:r>
      <w:hyperlink r:id="rId50" w:tooltip="C" w:history="1">
        <w:r w:rsidRPr="006A6B9D">
          <w:rPr>
            <w:rStyle w:val="Hyperlink"/>
            <w:rFonts w:ascii="Arial" w:hAnsi="Arial" w:cs="Arial"/>
            <w:color w:val="auto"/>
            <w:u w:val="none"/>
          </w:rPr>
          <w:t>C#</w:t>
        </w:r>
      </w:hyperlink>
      <w:r w:rsidRPr="006A6B9D">
        <w:rPr>
          <w:rFonts w:ascii="Arial" w:hAnsi="Arial" w:cs="Arial"/>
        </w:rPr>
        <w:t xml:space="preserve">, ou </w:t>
      </w:r>
      <w:hyperlink r:id="rId51" w:tooltip="Boo" w:history="1">
        <w:r w:rsidRPr="006A6B9D">
          <w:rPr>
            <w:rStyle w:val="Hyperlink"/>
            <w:rFonts w:ascii="Arial" w:hAnsi="Arial" w:cs="Arial"/>
            <w:color w:val="auto"/>
            <w:u w:val="none"/>
          </w:rPr>
          <w:t>Boo</w:t>
        </w:r>
      </w:hyperlink>
      <w:r w:rsidRPr="006A6B9D">
        <w:rPr>
          <w:rFonts w:ascii="Arial" w:hAnsi="Arial" w:cs="Arial"/>
        </w:rPr>
        <w:t xml:space="preserve"> (que tem uma sintaxe inspirada no </w:t>
      </w:r>
      <w:hyperlink r:id="rId52" w:tooltip="Python" w:history="1">
        <w:r w:rsidRPr="006A6B9D">
          <w:rPr>
            <w:rStyle w:val="Hyperlink"/>
            <w:rFonts w:ascii="Arial" w:hAnsi="Arial" w:cs="Arial"/>
            <w:color w:val="auto"/>
            <w:u w:val="none"/>
          </w:rPr>
          <w:t>Python</w:t>
        </w:r>
      </w:hyperlink>
      <w:r w:rsidRPr="006A6B9D">
        <w:rPr>
          <w:rFonts w:ascii="Arial" w:hAnsi="Arial" w:cs="Arial"/>
        </w:rPr>
        <w:t xml:space="preserve">), Em 2015 a Unity removeu o suporte </w:t>
      </w:r>
      <w:proofErr w:type="spellStart"/>
      <w:r w:rsidRPr="006A6B9D">
        <w:rPr>
          <w:rFonts w:ascii="Arial" w:hAnsi="Arial" w:cs="Arial"/>
        </w:rPr>
        <w:t>a</w:t>
      </w:r>
      <w:proofErr w:type="spellEnd"/>
      <w:r w:rsidRPr="006A6B9D">
        <w:rPr>
          <w:rFonts w:ascii="Arial" w:hAnsi="Arial" w:cs="Arial"/>
        </w:rPr>
        <w:t xml:space="preserve"> linguagem Boo, em </w:t>
      </w:r>
      <w:hyperlink r:id="rId53" w:tooltip="2017" w:history="1">
        <w:r w:rsidRPr="006A6B9D">
          <w:rPr>
            <w:rStyle w:val="Hyperlink"/>
            <w:rFonts w:ascii="Arial" w:hAnsi="Arial" w:cs="Arial"/>
            <w:color w:val="auto"/>
            <w:u w:val="none"/>
          </w:rPr>
          <w:t>2017</w:t>
        </w:r>
      </w:hyperlink>
      <w:r w:rsidRPr="006A6B9D">
        <w:rPr>
          <w:rFonts w:ascii="Arial" w:hAnsi="Arial" w:cs="Arial"/>
        </w:rPr>
        <w:t xml:space="preserve"> a Unity anunciou que iria encerrar o suporte da linguagem UnityScript, que estava junto do motor (Engine) desde sua criação. </w:t>
      </w:r>
    </w:p>
    <w:p w14:paraId="4C87C33E" w14:textId="6B712006" w:rsidR="00E35986" w:rsidRPr="006A6B9D" w:rsidRDefault="00E35986" w:rsidP="00E35986">
      <w:pPr>
        <w:pStyle w:val="NormalWeb"/>
        <w:rPr>
          <w:rFonts w:ascii="Arial" w:hAnsi="Arial" w:cs="Arial"/>
          <w:lang w:val="en-US"/>
        </w:rPr>
      </w:pPr>
      <w:r w:rsidRPr="006A6B9D">
        <w:rPr>
          <w:rFonts w:ascii="Arial" w:hAnsi="Arial" w:cs="Arial"/>
        </w:rPr>
        <w:t xml:space="preserve">Nos jogos 2D, a Unity permite a importação de </w:t>
      </w:r>
      <w:hyperlink r:id="rId54" w:tooltip="Sprite (computação gráfica)" w:history="1">
        <w:r w:rsidR="00190F88" w:rsidRPr="006A6B9D">
          <w:rPr>
            <w:rStyle w:val="Hyperlink"/>
            <w:rFonts w:ascii="Arial" w:hAnsi="Arial" w:cs="Arial"/>
            <w:color w:val="auto"/>
            <w:u w:val="none"/>
          </w:rPr>
          <w:t>sprinters</w:t>
        </w:r>
      </w:hyperlink>
      <w:r w:rsidRPr="006A6B9D">
        <w:rPr>
          <w:rFonts w:ascii="Arial" w:hAnsi="Arial" w:cs="Arial"/>
        </w:rPr>
        <w:t xml:space="preserve"> e um avançado </w:t>
      </w:r>
      <w:hyperlink r:id="rId55" w:tooltip="Renderização" w:history="1">
        <w:r w:rsidRPr="006A6B9D">
          <w:rPr>
            <w:rStyle w:val="Hyperlink"/>
            <w:rFonts w:ascii="Arial" w:hAnsi="Arial" w:cs="Arial"/>
            <w:color w:val="auto"/>
            <w:u w:val="none"/>
          </w:rPr>
          <w:t>renderizador</w:t>
        </w:r>
      </w:hyperlink>
      <w:r w:rsidRPr="006A6B9D">
        <w:rPr>
          <w:rFonts w:ascii="Arial" w:hAnsi="Arial" w:cs="Arial"/>
        </w:rPr>
        <w:t xml:space="preserve"> de mundo 2D. Para jogos 3D, a Unity permite a especificação de compressão de textura, mipmaps e configurações de resolução para cada plataforma suportada pelo mecanismo de jogo, e fornece suporte para mapeamento de relevo, mapeamento de reflexão, mapeamento de paralaxe, oclusão de ambiente de espaço de tela (SSAO) sombras usando mapas de sombras, efeitos de pós-processamento de renderização para textura e tela inteira. </w:t>
      </w:r>
      <w:r w:rsidRPr="006A6B9D">
        <w:rPr>
          <w:rFonts w:ascii="Arial" w:hAnsi="Arial" w:cs="Arial"/>
          <w:lang w:val="en-US"/>
        </w:rPr>
        <w:t xml:space="preserve">A Unity também oferece serviços para desenvolvedores, </w:t>
      </w:r>
      <w:r w:rsidR="00756F7A">
        <w:rPr>
          <w:rFonts w:ascii="Arial" w:hAnsi="Arial" w:cs="Arial"/>
          <w:lang w:val="en-US"/>
        </w:rPr>
        <w:t xml:space="preserve"> </w:t>
      </w:r>
      <w:r w:rsidRPr="006A6B9D">
        <w:rPr>
          <w:rFonts w:ascii="Arial" w:hAnsi="Arial" w:cs="Arial"/>
          <w:lang w:val="en-US"/>
        </w:rPr>
        <w:t xml:space="preserve">como: Unity Ads, Unity Analytics, Unity, Unity Cloud, Unity </w:t>
      </w:r>
      <w:r w:rsidR="00190F88" w:rsidRPr="006A6B9D">
        <w:rPr>
          <w:rFonts w:ascii="Arial" w:hAnsi="Arial" w:cs="Arial"/>
          <w:lang w:val="en-US"/>
        </w:rPr>
        <w:t>Every play</w:t>
      </w:r>
      <w:r w:rsidRPr="006A6B9D">
        <w:rPr>
          <w:rFonts w:ascii="Arial" w:hAnsi="Arial" w:cs="Arial"/>
          <w:lang w:val="en-US"/>
        </w:rPr>
        <w:t xml:space="preserve">, Unity IAP, Unity Multiplayer, Unity Performance Reporting, Unity Collaborate e Unity Hub. </w:t>
      </w:r>
    </w:p>
    <w:p w14:paraId="0F5A0A94" w14:textId="77777777" w:rsidR="00E35986" w:rsidRDefault="00E35986" w:rsidP="00E35986">
      <w:pPr>
        <w:pStyle w:val="NormalWeb"/>
      </w:pPr>
      <w:r w:rsidRPr="006A6B9D">
        <w:rPr>
          <w:rFonts w:ascii="Arial" w:hAnsi="Arial" w:cs="Arial"/>
        </w:rPr>
        <w:t xml:space="preserve">A Unity suporta a criação de vértices, fragmentos (ou pixels) personalizados, </w:t>
      </w:r>
      <w:hyperlink r:id="rId56" w:tooltip="Tesselação" w:history="1">
        <w:r w:rsidRPr="006A6B9D">
          <w:rPr>
            <w:rStyle w:val="Hyperlink"/>
            <w:rFonts w:ascii="Arial" w:hAnsi="Arial" w:cs="Arial"/>
            <w:color w:val="auto"/>
            <w:u w:val="none"/>
          </w:rPr>
          <w:t>tesselação</w:t>
        </w:r>
      </w:hyperlink>
      <w:r w:rsidRPr="006A6B9D">
        <w:rPr>
          <w:rFonts w:ascii="Arial" w:hAnsi="Arial" w:cs="Arial"/>
        </w:rPr>
        <w:t xml:space="preserve">, shaders de computação e os próprios shaders de superfície do Unity usando o Cg, uma versão modificada do High-Level Shading Language da </w:t>
      </w:r>
      <w:hyperlink r:id="rId57" w:tooltip="Microsoft" w:history="1">
        <w:r w:rsidRPr="006A6B9D">
          <w:rPr>
            <w:rStyle w:val="Hyperlink"/>
            <w:rFonts w:ascii="Arial" w:hAnsi="Arial" w:cs="Arial"/>
            <w:color w:val="auto"/>
            <w:u w:val="none"/>
          </w:rPr>
          <w:t>Microsoft</w:t>
        </w:r>
      </w:hyperlink>
      <w:r w:rsidRPr="006A6B9D">
        <w:rPr>
          <w:rFonts w:ascii="Arial" w:hAnsi="Arial" w:cs="Arial"/>
        </w:rPr>
        <w:t xml:space="preserve"> desenvolvida pela </w:t>
      </w:r>
      <w:hyperlink r:id="rId58" w:tooltip="Nvidia" w:history="1">
        <w:r w:rsidRPr="006A6B9D">
          <w:rPr>
            <w:rStyle w:val="Hyperlink"/>
            <w:rFonts w:ascii="Arial" w:hAnsi="Arial" w:cs="Arial"/>
            <w:color w:val="auto"/>
            <w:u w:val="none"/>
          </w:rPr>
          <w:t>Nvidia</w:t>
        </w:r>
      </w:hyperlink>
      <w:r w:rsidRPr="006A6B9D">
        <w:rPr>
          <w:rFonts w:ascii="Arial" w:hAnsi="Arial" w:cs="Arial"/>
        </w:rPr>
        <w:t>.</w:t>
      </w:r>
      <w:r>
        <w:t xml:space="preserve"> </w:t>
      </w:r>
    </w:p>
    <w:p w14:paraId="30919092" w14:textId="77777777" w:rsidR="00E35986" w:rsidRDefault="00E35986" w:rsidP="00B549B4">
      <w:pPr>
        <w:pStyle w:val="TCCIIsubttulo"/>
        <w:spacing w:before="0" w:after="120"/>
        <w:ind w:left="0" w:firstLine="709"/>
      </w:pPr>
    </w:p>
    <w:p w14:paraId="3B270399" w14:textId="47273E94" w:rsidR="00F35CE6" w:rsidRDefault="00F35CE6" w:rsidP="00B549B4">
      <w:pPr>
        <w:pStyle w:val="TCCpargrafo"/>
        <w:spacing w:before="0"/>
        <w:ind w:firstLine="709"/>
      </w:pPr>
    </w:p>
    <w:p w14:paraId="1C0DD41D" w14:textId="37AD8824" w:rsidR="00244285" w:rsidRDefault="00244285" w:rsidP="00B549B4">
      <w:pPr>
        <w:pStyle w:val="TCCIIsubttulo"/>
        <w:spacing w:before="0" w:after="120"/>
        <w:ind w:left="0" w:firstLine="709"/>
      </w:pPr>
      <w:bookmarkStart w:id="105" w:name="_Toc89812590"/>
      <w:bookmarkStart w:id="106" w:name="_Toc89812927"/>
      <w:bookmarkStart w:id="107" w:name="_Toc89864759"/>
      <w:r>
        <w:t>2.4.3 FL Studio</w:t>
      </w:r>
      <w:bookmarkEnd w:id="105"/>
      <w:bookmarkEnd w:id="106"/>
      <w:bookmarkEnd w:id="107"/>
    </w:p>
    <w:p w14:paraId="33F8B260" w14:textId="4730F83B" w:rsidR="00A74DC8" w:rsidRDefault="00A74DC8" w:rsidP="00B549B4">
      <w:pPr>
        <w:pStyle w:val="TCCIIsubttulo"/>
        <w:spacing w:before="0" w:after="120"/>
        <w:ind w:left="0" w:firstLine="709"/>
        <w:rPr>
          <w:u w:val="single"/>
        </w:rPr>
      </w:pPr>
      <w:r w:rsidRPr="00A74DC8">
        <w:rPr>
          <w:noProof/>
          <w:u w:val="single"/>
          <w:lang w:eastAsia="pt-BR"/>
        </w:rPr>
        <w:drawing>
          <wp:inline distT="0" distB="0" distL="0" distR="0" wp14:anchorId="5554FA0F" wp14:editId="2ED0C92A">
            <wp:extent cx="695325" cy="695325"/>
            <wp:effectExtent l="0" t="0" r="9525" b="9525"/>
            <wp:docPr id="26" name="Imagem 26" descr="C:\Users\LTEC INFORMATICA MEI\Downloads\FLStudi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EC INFORMATICA MEI\Downloads\FLStudii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3CAFBD5C" w14:textId="77777777" w:rsidR="00D82C0D" w:rsidRPr="00244285" w:rsidRDefault="00D82C0D" w:rsidP="00B549B4">
      <w:pPr>
        <w:pStyle w:val="TCCIIsubttulo"/>
        <w:spacing w:before="0" w:after="120"/>
        <w:ind w:left="0" w:firstLine="709"/>
        <w:rPr>
          <w:u w:val="single"/>
        </w:rPr>
      </w:pPr>
    </w:p>
    <w:p w14:paraId="3AFE18B1" w14:textId="4CE0F187" w:rsidR="00590CA8" w:rsidRPr="00836D12" w:rsidRDefault="00ED213B" w:rsidP="00590CA8">
      <w:pPr>
        <w:pStyle w:val="NormalWeb"/>
        <w:rPr>
          <w:rFonts w:ascii="Arial" w:hAnsi="Arial" w:cs="Arial"/>
        </w:rPr>
      </w:pPr>
      <w:r>
        <w:rPr>
          <w:rFonts w:ascii="Arial" w:hAnsi="Arial" w:cs="Arial"/>
          <w:bCs/>
        </w:rPr>
        <w:t xml:space="preserve">           </w:t>
      </w:r>
      <w:r w:rsidR="00590CA8" w:rsidRPr="00836D12">
        <w:rPr>
          <w:rFonts w:ascii="Arial" w:hAnsi="Arial" w:cs="Arial"/>
          <w:bCs/>
        </w:rPr>
        <w:t>FL Studio</w:t>
      </w:r>
      <w:r w:rsidR="00590CA8" w:rsidRPr="00836D12">
        <w:rPr>
          <w:rFonts w:ascii="Arial" w:hAnsi="Arial" w:cs="Arial"/>
        </w:rPr>
        <w:t xml:space="preserve"> (originalmente </w:t>
      </w:r>
      <w:r w:rsidR="00590CA8" w:rsidRPr="00836D12">
        <w:rPr>
          <w:rFonts w:ascii="Arial" w:hAnsi="Arial" w:cs="Arial"/>
          <w:bCs/>
        </w:rPr>
        <w:t>Fruity Loops Studio</w:t>
      </w:r>
      <w:r w:rsidR="00590CA8" w:rsidRPr="00836D12">
        <w:rPr>
          <w:rFonts w:ascii="Arial" w:hAnsi="Arial" w:cs="Arial"/>
        </w:rPr>
        <w:t xml:space="preserve">) é uma </w:t>
      </w:r>
      <w:hyperlink r:id="rId60" w:tooltip="Digital audio workstation" w:history="1">
        <w:r w:rsidR="00590CA8" w:rsidRPr="00836D12">
          <w:rPr>
            <w:rStyle w:val="Hyperlink"/>
            <w:rFonts w:ascii="Arial" w:hAnsi="Arial" w:cs="Arial"/>
            <w:color w:val="auto"/>
            <w:u w:val="none"/>
          </w:rPr>
          <w:t>estação de trabalho de áudio digital</w:t>
        </w:r>
      </w:hyperlink>
      <w:r w:rsidR="00590CA8" w:rsidRPr="00836D12">
        <w:rPr>
          <w:rFonts w:ascii="Arial" w:hAnsi="Arial" w:cs="Arial"/>
        </w:rPr>
        <w:t xml:space="preserve"> desenvolvido pela empresa belga Image-Line. Atualmente é um dos softwares mais usados em produções musicais no mundo. Ficando em 4° lugar com 13.63%, Em 2018 foi considerado o melhor DAW do ano pelo </w:t>
      </w:r>
      <w:hyperlink r:id="rId61" w:tooltip="International Dance Music Awards" w:history="1">
        <w:r w:rsidR="00590CA8" w:rsidRPr="00836D12">
          <w:rPr>
            <w:rStyle w:val="Hyperlink"/>
            <w:rFonts w:ascii="Arial" w:hAnsi="Arial" w:cs="Arial"/>
            <w:color w:val="auto"/>
            <w:u w:val="none"/>
          </w:rPr>
          <w:t>IDMA</w:t>
        </w:r>
      </w:hyperlink>
      <w:r w:rsidR="00590CA8" w:rsidRPr="00836D12">
        <w:rPr>
          <w:rFonts w:ascii="Arial" w:hAnsi="Arial" w:cs="Arial"/>
        </w:rPr>
        <w:t xml:space="preserve"> </w:t>
      </w:r>
    </w:p>
    <w:p w14:paraId="1DF01147" w14:textId="5F193F04" w:rsidR="00836D12" w:rsidRPr="00836D12" w:rsidRDefault="00836D12" w:rsidP="00836D12">
      <w:pPr>
        <w:pStyle w:val="NormalWeb"/>
        <w:rPr>
          <w:rFonts w:ascii="Arial" w:hAnsi="Arial" w:cs="Arial"/>
        </w:rPr>
      </w:pPr>
      <w:r w:rsidRPr="00836D12">
        <w:rPr>
          <w:rFonts w:ascii="Arial" w:hAnsi="Arial" w:cs="Arial"/>
        </w:rPr>
        <w:t xml:space="preserve">A primeira versão do FL Studio foi desenvolvida por Didier Dambrin e foi parcialmente lançada em dezembro de 1997. Seu lançamento oficial ocorreu no início de </w:t>
      </w:r>
      <w:hyperlink r:id="rId62" w:tooltip="1998" w:history="1">
        <w:r w:rsidRPr="00836D12">
          <w:rPr>
            <w:rStyle w:val="Hyperlink"/>
            <w:rFonts w:ascii="Arial" w:hAnsi="Arial" w:cs="Arial"/>
            <w:color w:val="auto"/>
            <w:u w:val="none"/>
          </w:rPr>
          <w:t>1998</w:t>
        </w:r>
      </w:hyperlink>
      <w:r w:rsidRPr="00836D12">
        <w:rPr>
          <w:rFonts w:ascii="Arial" w:hAnsi="Arial" w:cs="Arial"/>
        </w:rPr>
        <w:t xml:space="preserve">, quando ainda era um </w:t>
      </w:r>
      <w:hyperlink r:id="rId63" w:tooltip="Caixa de ritmos" w:history="1">
        <w:r w:rsidRPr="00836D12">
          <w:rPr>
            <w:rStyle w:val="Hyperlink"/>
            <w:rFonts w:ascii="Arial" w:hAnsi="Arial" w:cs="Arial"/>
            <w:color w:val="auto"/>
            <w:u w:val="none"/>
          </w:rPr>
          <w:t>MIDI drum machine</w:t>
        </w:r>
      </w:hyperlink>
      <w:r w:rsidRPr="00836D12">
        <w:rPr>
          <w:rFonts w:ascii="Arial" w:hAnsi="Arial" w:cs="Arial"/>
        </w:rPr>
        <w:t xml:space="preserve"> de quatro canais. Dambrin se tornou Chefe de Arquitetura do Software do programa, que rapidamente passou por uma série de melhorias, deixando-o mais dinâmico e complexo. </w:t>
      </w:r>
    </w:p>
    <w:p w14:paraId="1DD3822C" w14:textId="6B3E37C3" w:rsidR="00836D12" w:rsidRDefault="00836D12" w:rsidP="00836D12">
      <w:pPr>
        <w:pStyle w:val="NormalWeb"/>
      </w:pPr>
      <w:r w:rsidRPr="00836D12">
        <w:rPr>
          <w:rFonts w:ascii="Arial" w:hAnsi="Arial" w:cs="Arial"/>
        </w:rPr>
        <w:t>O programa sofreu doze grandes atualizações desde a sua criação, A edição 20 foi lançada em maio de 2018, sendo a atualização comemorativa de 20 anos da plataforma, envolvendo inúmeras novidades e modificações.</w:t>
      </w:r>
      <w:r>
        <w:t xml:space="preserve"> </w:t>
      </w:r>
    </w:p>
    <w:p w14:paraId="3F8FC31E" w14:textId="77777777" w:rsidR="0051379A" w:rsidRDefault="0051379A" w:rsidP="00836D12">
      <w:pPr>
        <w:pStyle w:val="NormalWeb"/>
      </w:pPr>
    </w:p>
    <w:p w14:paraId="1AC21844" w14:textId="77777777" w:rsidR="00A74DC8" w:rsidRDefault="00A74DC8" w:rsidP="00836D12">
      <w:pPr>
        <w:pStyle w:val="NormalWeb"/>
      </w:pPr>
    </w:p>
    <w:p w14:paraId="2329B189" w14:textId="77777777" w:rsidR="00A74DC8" w:rsidRDefault="00A74DC8" w:rsidP="00836D12">
      <w:pPr>
        <w:pStyle w:val="NormalWeb"/>
      </w:pPr>
    </w:p>
    <w:p w14:paraId="093D2F24" w14:textId="0653DBCE" w:rsidR="0051379A" w:rsidRDefault="0051379A" w:rsidP="00836D12">
      <w:pPr>
        <w:pStyle w:val="NormalWeb"/>
        <w:rPr>
          <w:rFonts w:ascii="Arial" w:hAnsi="Arial" w:cs="Arial"/>
          <w:b/>
        </w:rPr>
      </w:pPr>
      <w:r>
        <w:t xml:space="preserve">             </w:t>
      </w:r>
      <w:r w:rsidRPr="0051379A">
        <w:rPr>
          <w:rFonts w:ascii="Arial" w:hAnsi="Arial" w:cs="Arial"/>
        </w:rPr>
        <w:t xml:space="preserve">2.4.4 </w:t>
      </w:r>
      <w:r w:rsidRPr="0051379A">
        <w:rPr>
          <w:rFonts w:ascii="Arial" w:hAnsi="Arial" w:cs="Arial"/>
          <w:b/>
        </w:rPr>
        <w:t>Aseprint</w:t>
      </w:r>
    </w:p>
    <w:p w14:paraId="2296980C" w14:textId="773A18A6" w:rsidR="0051379A" w:rsidRDefault="00A74DC8" w:rsidP="00836D12">
      <w:pPr>
        <w:pStyle w:val="NormalWeb"/>
        <w:rPr>
          <w:rFonts w:ascii="Arial" w:hAnsi="Arial" w:cs="Arial"/>
          <w:b/>
        </w:rPr>
      </w:pPr>
      <w:r>
        <w:rPr>
          <w:rFonts w:ascii="Arial" w:hAnsi="Arial" w:cs="Arial"/>
          <w:b/>
        </w:rPr>
        <w:t xml:space="preserve">    </w:t>
      </w:r>
      <w:r w:rsidR="00BB18C1">
        <w:rPr>
          <w:rFonts w:ascii="Arial" w:hAnsi="Arial" w:cs="Arial"/>
          <w:b/>
        </w:rPr>
        <w:t xml:space="preserve">     </w:t>
      </w:r>
      <w:r>
        <w:rPr>
          <w:rFonts w:ascii="Arial" w:hAnsi="Arial" w:cs="Arial"/>
          <w:b/>
        </w:rPr>
        <w:t xml:space="preserve"> </w:t>
      </w:r>
      <w:r w:rsidR="00BB18C1" w:rsidRPr="00BB18C1">
        <w:rPr>
          <w:rFonts w:ascii="Arial" w:hAnsi="Arial" w:cs="Arial"/>
          <w:b/>
          <w:noProof/>
        </w:rPr>
        <w:drawing>
          <wp:inline distT="0" distB="0" distL="0" distR="0" wp14:anchorId="5D7721ED" wp14:editId="1AC2C9DF">
            <wp:extent cx="866775" cy="866775"/>
            <wp:effectExtent l="0" t="0" r="9525" b="9525"/>
            <wp:docPr id="28" name="Imagem 28" descr="C:\Users\LTEC INFORMATICA MEI\Downloads\Ase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EC INFORMATICA MEI\Downloads\Asepr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AD09D15" w14:textId="77777777" w:rsidR="00D82C0D" w:rsidRDefault="00D82C0D" w:rsidP="00836D12">
      <w:pPr>
        <w:pStyle w:val="NormalWeb"/>
      </w:pPr>
    </w:p>
    <w:p w14:paraId="5A242056" w14:textId="73F489E5" w:rsidR="0051379A" w:rsidRDefault="0051379A" w:rsidP="00836D12">
      <w:pPr>
        <w:pStyle w:val="NormalWeb"/>
        <w:rPr>
          <w:rFonts w:ascii="Arial" w:hAnsi="Arial" w:cs="Arial"/>
          <w:shd w:val="clear" w:color="auto" w:fill="FFFFFF"/>
        </w:rPr>
      </w:pPr>
      <w:r>
        <w:rPr>
          <w:rFonts w:ascii="Arial" w:hAnsi="Arial" w:cs="Arial"/>
          <w:b/>
          <w:bCs/>
          <w:shd w:val="clear" w:color="auto" w:fill="FFFFFF"/>
        </w:rPr>
        <w:t xml:space="preserve">           </w:t>
      </w:r>
      <w:r w:rsidRPr="0051379A">
        <w:rPr>
          <w:rFonts w:ascii="Arial" w:hAnsi="Arial" w:cs="Arial"/>
          <w:b/>
          <w:bCs/>
          <w:shd w:val="clear" w:color="auto" w:fill="FFFFFF"/>
        </w:rPr>
        <w:t>Aseprite</w:t>
      </w:r>
      <w:r w:rsidRPr="0051379A">
        <w:rPr>
          <w:rFonts w:ascii="Arial" w:hAnsi="Arial" w:cs="Arial"/>
          <w:shd w:val="clear" w:color="auto" w:fill="FFFFFF"/>
        </w:rPr>
        <w:t> é um editor de imagens </w:t>
      </w:r>
      <w:hyperlink r:id="rId65" w:tooltip="Software proprietário" w:history="1">
        <w:r w:rsidRPr="0051379A">
          <w:rPr>
            <w:rStyle w:val="Hyperlink"/>
            <w:rFonts w:ascii="Arial" w:hAnsi="Arial" w:cs="Arial"/>
            <w:color w:val="auto"/>
            <w:u w:val="none"/>
            <w:shd w:val="clear" w:color="auto" w:fill="FFFFFF"/>
          </w:rPr>
          <w:t>proprietário</w:t>
        </w:r>
      </w:hyperlink>
      <w:r w:rsidRPr="0051379A">
        <w:rPr>
          <w:rFonts w:ascii="Arial" w:hAnsi="Arial" w:cs="Arial"/>
          <w:shd w:val="clear" w:color="auto" w:fill="FFFFFF"/>
        </w:rPr>
        <w:t> projetado principalmente para desenho e animação de </w:t>
      </w:r>
      <w:hyperlink r:id="rId66" w:tooltip="Arte de pixel" w:history="1">
        <w:r w:rsidRPr="0051379A">
          <w:rPr>
            <w:rStyle w:val="Hyperlink"/>
            <w:rFonts w:ascii="Arial" w:hAnsi="Arial" w:cs="Arial"/>
            <w:color w:val="auto"/>
            <w:u w:val="none"/>
            <w:shd w:val="clear" w:color="auto" w:fill="FFFFFF"/>
          </w:rPr>
          <w:t>pixel art . </w:t>
        </w:r>
      </w:hyperlink>
      <w:r w:rsidRPr="0051379A">
        <w:rPr>
          <w:rFonts w:ascii="Arial" w:hAnsi="Arial" w:cs="Arial"/>
          <w:shd w:val="clear" w:color="auto" w:fill="FFFFFF"/>
        </w:rPr>
        <w:t>Ele roda em </w:t>
      </w:r>
      <w:hyperlink r:id="rId67" w:tooltip="Microsoft Windows" w:history="1">
        <w:r w:rsidRPr="0051379A">
          <w:rPr>
            <w:rStyle w:val="Hyperlink"/>
            <w:rFonts w:ascii="Arial" w:hAnsi="Arial" w:cs="Arial"/>
            <w:color w:val="auto"/>
            <w:u w:val="none"/>
            <w:shd w:val="clear" w:color="auto" w:fill="FFFFFF"/>
          </w:rPr>
          <w:t>Windows</w:t>
        </w:r>
      </w:hyperlink>
      <w:r w:rsidRPr="0051379A">
        <w:rPr>
          <w:rFonts w:ascii="Arial" w:hAnsi="Arial" w:cs="Arial"/>
          <w:shd w:val="clear" w:color="auto" w:fill="FFFFFF"/>
        </w:rPr>
        <w:t> , </w:t>
      </w:r>
      <w:hyperlink r:id="rId68" w:tooltip="Mac OS" w:history="1">
        <w:r w:rsidRPr="0051379A">
          <w:rPr>
            <w:rStyle w:val="Hyperlink"/>
            <w:rFonts w:ascii="Arial" w:hAnsi="Arial" w:cs="Arial"/>
            <w:color w:val="auto"/>
            <w:u w:val="none"/>
            <w:shd w:val="clear" w:color="auto" w:fill="FFFFFF"/>
          </w:rPr>
          <w:t>macOS</w:t>
        </w:r>
      </w:hyperlink>
      <w:r w:rsidRPr="0051379A">
        <w:rPr>
          <w:rFonts w:ascii="Arial" w:hAnsi="Arial" w:cs="Arial"/>
          <w:shd w:val="clear" w:color="auto" w:fill="FFFFFF"/>
        </w:rPr>
        <w:t> e </w:t>
      </w:r>
      <w:hyperlink r:id="rId69" w:tooltip="Linux" w:history="1">
        <w:r w:rsidRPr="0051379A">
          <w:rPr>
            <w:rStyle w:val="Hyperlink"/>
            <w:rFonts w:ascii="Arial" w:hAnsi="Arial" w:cs="Arial"/>
            <w:color w:val="auto"/>
            <w:u w:val="none"/>
            <w:shd w:val="clear" w:color="auto" w:fill="FFFFFF"/>
          </w:rPr>
          <w:t>Linux</w:t>
        </w:r>
      </w:hyperlink>
      <w:r w:rsidRPr="0051379A">
        <w:rPr>
          <w:rFonts w:ascii="Arial" w:hAnsi="Arial" w:cs="Arial"/>
          <w:shd w:val="clear" w:color="auto" w:fill="FFFFFF"/>
        </w:rPr>
        <w:t> , e possui diferentes ferramentas para edição de imagens e animações como camadas, frames, suporte a tilemap, interface de linha de comando, script </w:t>
      </w:r>
      <w:hyperlink r:id="rId70" w:tooltip="Lua (linguagem de programação)" w:history="1">
        <w:r w:rsidRPr="0051379A">
          <w:rPr>
            <w:rStyle w:val="Hyperlink"/>
            <w:rFonts w:ascii="Arial" w:hAnsi="Arial" w:cs="Arial"/>
            <w:color w:val="auto"/>
            <w:u w:val="none"/>
            <w:shd w:val="clear" w:color="auto" w:fill="FFFFFF"/>
          </w:rPr>
          <w:t>Lua</w:t>
        </w:r>
      </w:hyperlink>
      <w:r w:rsidRPr="0051379A">
        <w:rPr>
          <w:rFonts w:ascii="Arial" w:hAnsi="Arial" w:cs="Arial"/>
          <w:shd w:val="clear" w:color="auto" w:fill="FFFFFF"/>
        </w:rPr>
        <w:t> , entre outros. É desenvolvido pela Igara Studio SA liderada pelos desenvolvedores David, Gaspar e Martín Capello.  Aseprite não é </w:t>
      </w:r>
      <w:hyperlink r:id="rId71" w:tooltip="Software grátis" w:history="1">
        <w:r w:rsidRPr="0051379A">
          <w:rPr>
            <w:rStyle w:val="Hyperlink"/>
            <w:rFonts w:ascii="Arial" w:hAnsi="Arial" w:cs="Arial"/>
            <w:color w:val="auto"/>
            <w:u w:val="none"/>
            <w:shd w:val="clear" w:color="auto" w:fill="FFFFFF"/>
          </w:rPr>
          <w:t>software livre (livre</w:t>
        </w:r>
        <w:proofErr w:type="gramStart"/>
        <w:r w:rsidRPr="0051379A">
          <w:rPr>
            <w:rStyle w:val="Hyperlink"/>
            <w:rFonts w:ascii="Arial" w:hAnsi="Arial" w:cs="Arial"/>
            <w:color w:val="auto"/>
            <w:u w:val="none"/>
            <w:shd w:val="clear" w:color="auto" w:fill="FFFFFF"/>
          </w:rPr>
          <w:t>)</w:t>
        </w:r>
      </w:hyperlink>
      <w:r w:rsidRPr="0051379A">
        <w:rPr>
          <w:rFonts w:ascii="Arial" w:hAnsi="Arial" w:cs="Arial"/>
          <w:shd w:val="clear" w:color="auto" w:fill="FFFFFF"/>
        </w:rPr>
        <w:t> ,</w:t>
      </w:r>
      <w:proofErr w:type="gramEnd"/>
      <w:r w:rsidRPr="0051379A">
        <w:rPr>
          <w:rFonts w:ascii="Arial" w:hAnsi="Arial" w:cs="Arial"/>
          <w:shd w:val="clear" w:color="auto" w:fill="FFFFFF"/>
        </w:rPr>
        <w:t xml:space="preserve"> nem </w:t>
      </w:r>
      <w:hyperlink r:id="rId72" w:tooltip="Software livre" w:history="1">
        <w:r w:rsidRPr="0051379A">
          <w:rPr>
            <w:rStyle w:val="Hyperlink"/>
            <w:rFonts w:ascii="Arial" w:hAnsi="Arial" w:cs="Arial"/>
            <w:color w:val="auto"/>
            <w:u w:val="none"/>
            <w:shd w:val="clear" w:color="auto" w:fill="FFFFFF"/>
          </w:rPr>
          <w:t>software de código aberto</w:t>
        </w:r>
      </w:hyperlink>
      <w:r w:rsidRPr="0051379A">
        <w:rPr>
          <w:rFonts w:ascii="Arial" w:hAnsi="Arial" w:cs="Arial"/>
          <w:shd w:val="clear" w:color="auto" w:fill="FFFFFF"/>
        </w:rPr>
        <w:t> , e pode ser baixado </w:t>
      </w:r>
      <w:hyperlink r:id="rId73" w:tooltip="Grátis versus livre" w:history="1">
        <w:r w:rsidRPr="0051379A">
          <w:rPr>
            <w:rStyle w:val="Hyperlink"/>
            <w:rFonts w:ascii="Arial" w:hAnsi="Arial" w:cs="Arial"/>
            <w:color w:val="auto"/>
            <w:u w:val="none"/>
            <w:shd w:val="clear" w:color="auto" w:fill="FFFFFF"/>
          </w:rPr>
          <w:t>gratuitamente</w:t>
        </w:r>
      </w:hyperlink>
      <w:r w:rsidRPr="0051379A">
        <w:rPr>
          <w:rFonts w:ascii="Arial" w:hAnsi="Arial" w:cs="Arial"/>
          <w:shd w:val="clear" w:color="auto" w:fill="FFFFFF"/>
        </w:rPr>
        <w:t> ou mediante pagamento de uma taxa. O código-fonte e os binários do Aseprite são distribuídos sob o </w:t>
      </w:r>
      <w:hyperlink r:id="rId74" w:tooltip="Contrato de licença de usuário final" w:history="1">
        <w:r w:rsidRPr="0051379A">
          <w:rPr>
            <w:rStyle w:val="Hyperlink"/>
            <w:rFonts w:ascii="Arial" w:hAnsi="Arial" w:cs="Arial"/>
            <w:color w:val="auto"/>
            <w:u w:val="none"/>
            <w:shd w:val="clear" w:color="auto" w:fill="FFFFFF"/>
          </w:rPr>
          <w:t>EULA</w:t>
        </w:r>
      </w:hyperlink>
      <w:r w:rsidRPr="0051379A">
        <w:rPr>
          <w:rFonts w:ascii="Arial" w:hAnsi="Arial" w:cs="Arial"/>
          <w:shd w:val="clear" w:color="auto" w:fill="FFFFFF"/>
        </w:rPr>
        <w:t>, educacional e licenças proprietárias do </w:t>
      </w:r>
      <w:hyperlink r:id="rId75" w:tooltip="Vapor (serviço)" w:history="1">
        <w:r w:rsidRPr="0051379A">
          <w:rPr>
            <w:rStyle w:val="Hyperlink"/>
            <w:rFonts w:ascii="Arial" w:hAnsi="Arial" w:cs="Arial"/>
            <w:color w:val="auto"/>
            <w:u w:val="none"/>
            <w:shd w:val="clear" w:color="auto" w:fill="FFFFFF"/>
          </w:rPr>
          <w:t>Steam . </w:t>
        </w:r>
      </w:hyperlink>
      <w:hyperlink r:id="rId76" w:history="1">
        <w:r w:rsidRPr="0051379A">
          <w:rPr>
            <w:rStyle w:val="Hyperlink"/>
            <w:rFonts w:ascii="Arial" w:hAnsi="Arial" w:cs="Arial"/>
            <w:color w:val="auto"/>
            <w:u w:val="none"/>
            <w:shd w:val="clear" w:color="auto" w:fill="FFFFFF"/>
          </w:rPr>
          <w:t>LibreSprite</w:t>
        </w:r>
      </w:hyperlink>
      <w:r w:rsidRPr="0051379A">
        <w:rPr>
          <w:rFonts w:ascii="Arial" w:hAnsi="Arial" w:cs="Arial"/>
          <w:shd w:val="clear" w:color="auto" w:fill="FFFFFF"/>
        </w:rPr>
        <w:t> , um fork de </w:t>
      </w:r>
      <w:hyperlink r:id="rId77" w:tooltip="Software grátis" w:history="1">
        <w:r w:rsidRPr="0051379A">
          <w:rPr>
            <w:rStyle w:val="Hyperlink"/>
            <w:rFonts w:ascii="Arial" w:hAnsi="Arial" w:cs="Arial"/>
            <w:color w:val="auto"/>
            <w:u w:val="none"/>
            <w:shd w:val="clear" w:color="auto" w:fill="FFFFFF"/>
          </w:rPr>
          <w:t>software livre</w:t>
        </w:r>
      </w:hyperlink>
      <w:r w:rsidRPr="0051379A">
        <w:rPr>
          <w:rFonts w:ascii="Arial" w:hAnsi="Arial" w:cs="Arial"/>
          <w:shd w:val="clear" w:color="auto" w:fill="FFFFFF"/>
        </w:rPr>
        <w:t> do Aseprite, foi feito a partir da última versão licenciada livremente (software livre sob a GNU GPLv2) do Aseprite.</w:t>
      </w:r>
    </w:p>
    <w:p w14:paraId="075B0324" w14:textId="7A73847E" w:rsidR="006D09C7" w:rsidRDefault="006D09C7" w:rsidP="00836D12">
      <w:pPr>
        <w:pStyle w:val="NormalWeb"/>
        <w:rPr>
          <w:rFonts w:ascii="Arial" w:hAnsi="Arial" w:cs="Arial"/>
          <w:shd w:val="clear" w:color="auto" w:fill="FFFFFF"/>
        </w:rPr>
      </w:pPr>
    </w:p>
    <w:p w14:paraId="3CAED693" w14:textId="242CB6C3" w:rsidR="006D09C7" w:rsidRDefault="006D09C7" w:rsidP="006140BE">
      <w:pPr>
        <w:pStyle w:val="NormalWeb"/>
        <w:rPr>
          <w:rFonts w:ascii="Arial" w:hAnsi="Arial" w:cs="Arial"/>
          <w:shd w:val="clear" w:color="auto" w:fill="FFFFFF"/>
        </w:rPr>
      </w:pPr>
      <w:r>
        <w:rPr>
          <w:rFonts w:ascii="Arial" w:hAnsi="Arial" w:cs="Arial"/>
          <w:shd w:val="clear" w:color="auto" w:fill="FFFFFF"/>
        </w:rPr>
        <w:t xml:space="preserve">            2.4.5 </w:t>
      </w:r>
      <w:r w:rsidR="000F5FE9">
        <w:rPr>
          <w:rFonts w:ascii="Arial" w:hAnsi="Arial" w:cs="Arial"/>
          <w:shd w:val="clear" w:color="auto" w:fill="FFFFFF"/>
        </w:rPr>
        <w:t xml:space="preserve"> </w:t>
      </w:r>
      <w:r w:rsidR="006140BE">
        <w:rPr>
          <w:rFonts w:ascii="Arial" w:hAnsi="Arial" w:cs="Arial"/>
          <w:shd w:val="clear" w:color="auto" w:fill="FFFFFF"/>
        </w:rPr>
        <w:t xml:space="preserve"> </w:t>
      </w:r>
      <w:r w:rsidR="007B52AD" w:rsidRPr="006140BE">
        <w:rPr>
          <w:rFonts w:ascii="Arial" w:hAnsi="Arial" w:cs="Arial"/>
          <w:b/>
          <w:color w:val="4D5156"/>
          <w:sz w:val="28"/>
          <w:szCs w:val="28"/>
          <w:shd w:val="clear" w:color="auto" w:fill="FFFFFF"/>
        </w:rPr>
        <w:t xml:space="preserve">MySQL </w:t>
      </w:r>
      <w:r w:rsidR="007B52AD">
        <w:rPr>
          <w:rFonts w:ascii="Arial" w:hAnsi="Arial" w:cs="Arial"/>
          <w:b/>
          <w:color w:val="4D5156"/>
          <w:sz w:val="28"/>
          <w:szCs w:val="28"/>
          <w:shd w:val="clear" w:color="auto" w:fill="FFFFFF"/>
        </w:rPr>
        <w:t>Workbench</w:t>
      </w:r>
    </w:p>
    <w:p w14:paraId="2FC75F10" w14:textId="5C59916A" w:rsidR="006D09C7" w:rsidRDefault="006140BE" w:rsidP="00836D12">
      <w:pPr>
        <w:pStyle w:val="NormalWeb"/>
        <w:rPr>
          <w:rFonts w:ascii="Arial" w:hAnsi="Arial" w:cs="Arial"/>
          <w:shd w:val="clear" w:color="auto" w:fill="FFFFFF"/>
        </w:rPr>
      </w:pPr>
      <w:r>
        <w:rPr>
          <w:rFonts w:ascii="Arial" w:hAnsi="Arial" w:cs="Arial"/>
          <w:shd w:val="clear" w:color="auto" w:fill="FFFFFF"/>
        </w:rPr>
        <w:t xml:space="preserve">               </w:t>
      </w:r>
      <w:r w:rsidRPr="006140BE">
        <w:rPr>
          <w:rFonts w:ascii="Arial" w:hAnsi="Arial" w:cs="Arial"/>
          <w:noProof/>
          <w:shd w:val="clear" w:color="auto" w:fill="FFFFFF"/>
        </w:rPr>
        <w:drawing>
          <wp:inline distT="0" distB="0" distL="0" distR="0" wp14:anchorId="1346528B" wp14:editId="6355145A">
            <wp:extent cx="619125" cy="619125"/>
            <wp:effectExtent l="0" t="0" r="9525" b="9525"/>
            <wp:docPr id="31" name="Imagem 31" descr="C:\Users\aluno.etec\Downloads\m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etec\Downloads\msq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rFonts w:ascii="Arial" w:hAnsi="Arial" w:cs="Arial"/>
          <w:shd w:val="clear" w:color="auto" w:fill="FFFFFF"/>
        </w:rPr>
        <w:t xml:space="preserve">         </w:t>
      </w:r>
    </w:p>
    <w:p w14:paraId="3387E8B1" w14:textId="640382C1" w:rsidR="006D09C7" w:rsidRDefault="006D09C7" w:rsidP="00836D12">
      <w:pPr>
        <w:pStyle w:val="NormalWeb"/>
        <w:rPr>
          <w:rFonts w:ascii="Arial" w:hAnsi="Arial" w:cs="Arial"/>
          <w:shd w:val="clear" w:color="auto" w:fill="FFFFFF"/>
        </w:rPr>
      </w:pPr>
    </w:p>
    <w:p w14:paraId="75BC1095" w14:textId="4FCB4B12" w:rsidR="006D09C7" w:rsidRDefault="006D09C7" w:rsidP="00836D12">
      <w:pPr>
        <w:pStyle w:val="NormalWeb"/>
        <w:rPr>
          <w:rFonts w:ascii="Arial" w:hAnsi="Arial" w:cs="Arial"/>
          <w:color w:val="4D5156"/>
          <w:shd w:val="clear" w:color="auto" w:fill="FFFFFF"/>
        </w:rPr>
      </w:pPr>
      <w:r>
        <w:rPr>
          <w:rFonts w:ascii="Arial" w:hAnsi="Arial" w:cs="Arial"/>
          <w:shd w:val="clear" w:color="auto" w:fill="FFFFFF"/>
        </w:rPr>
        <w:t xml:space="preserve">            </w:t>
      </w:r>
      <w:r w:rsidRPr="006D09C7">
        <w:rPr>
          <w:rFonts w:ascii="Arial" w:hAnsi="Arial" w:cs="Arial"/>
          <w:color w:val="4D5156"/>
          <w:shd w:val="clear" w:color="auto" w:fill="FFFFFF"/>
        </w:rPr>
        <w:t>O MySQL Workbench é uma ferramenta visual de design de banco de dados que integra desenvolvimento, administração, design, criação e manutenção de SQL em um único ambiente de desenvolvimento integrado para o sistema de banco de dados MySQL.</w:t>
      </w:r>
    </w:p>
    <w:p w14:paraId="450BD69E" w14:textId="558BC07E" w:rsidR="003472E5" w:rsidRDefault="003472E5" w:rsidP="00836D12">
      <w:pPr>
        <w:pStyle w:val="NormalWeb"/>
        <w:rPr>
          <w:rFonts w:ascii="Arial" w:hAnsi="Arial" w:cs="Arial"/>
          <w:color w:val="4D5156"/>
          <w:shd w:val="clear" w:color="auto" w:fill="FFFFFF"/>
        </w:rPr>
      </w:pPr>
    </w:p>
    <w:p w14:paraId="6D647AC9" w14:textId="13962B92" w:rsidR="003472E5" w:rsidRDefault="003472E5" w:rsidP="00836D12">
      <w:pPr>
        <w:pStyle w:val="NormalWeb"/>
        <w:rPr>
          <w:rFonts w:ascii="Arial" w:hAnsi="Arial" w:cs="Arial"/>
          <w:color w:val="4D5156"/>
          <w:shd w:val="clear" w:color="auto" w:fill="FFFFFF"/>
        </w:rPr>
      </w:pPr>
    </w:p>
    <w:p w14:paraId="031237CA" w14:textId="22A5801C" w:rsidR="003472E5" w:rsidRDefault="003472E5" w:rsidP="00836D12">
      <w:pPr>
        <w:pStyle w:val="NormalWeb"/>
        <w:rPr>
          <w:rFonts w:ascii="Arial" w:hAnsi="Arial" w:cs="Arial"/>
          <w:color w:val="4D5156"/>
          <w:shd w:val="clear" w:color="auto" w:fill="FFFFFF"/>
        </w:rPr>
      </w:pPr>
    </w:p>
    <w:p w14:paraId="42308A36" w14:textId="18BD0B4C" w:rsidR="003472E5" w:rsidRDefault="003472E5" w:rsidP="00836D12">
      <w:pPr>
        <w:pStyle w:val="NormalWeb"/>
        <w:rPr>
          <w:rFonts w:ascii="Arial" w:hAnsi="Arial" w:cs="Arial"/>
          <w:b/>
          <w:color w:val="4D5156"/>
          <w:sz w:val="28"/>
          <w:szCs w:val="28"/>
          <w:shd w:val="clear" w:color="auto" w:fill="FFFFFF"/>
        </w:rPr>
      </w:pPr>
      <w:r>
        <w:rPr>
          <w:rFonts w:ascii="Arial" w:hAnsi="Arial" w:cs="Arial"/>
          <w:color w:val="4D5156"/>
          <w:shd w:val="clear" w:color="auto" w:fill="FFFFFF"/>
        </w:rPr>
        <w:lastRenderedPageBreak/>
        <w:t xml:space="preserve">            2.4.6 </w:t>
      </w:r>
      <w:r w:rsidRPr="003472E5">
        <w:rPr>
          <w:rFonts w:ascii="Arial" w:hAnsi="Arial" w:cs="Arial"/>
          <w:b/>
          <w:color w:val="4D5156"/>
          <w:sz w:val="28"/>
          <w:szCs w:val="28"/>
          <w:shd w:val="clear" w:color="auto" w:fill="FFFFFF"/>
        </w:rPr>
        <w:t>Organograma do Banco de dados.</w:t>
      </w:r>
    </w:p>
    <w:p w14:paraId="2B10E06D" w14:textId="05C96DE7" w:rsidR="001A03E9" w:rsidRPr="001A03E9" w:rsidRDefault="001A03E9" w:rsidP="00836D12">
      <w:pPr>
        <w:pStyle w:val="NormalWeb"/>
        <w:rPr>
          <w:rFonts w:ascii="Arial" w:hAnsi="Arial" w:cs="Arial"/>
          <w:b/>
          <w:color w:val="4D5156"/>
          <w:sz w:val="28"/>
          <w:szCs w:val="28"/>
          <w:shd w:val="clear" w:color="auto" w:fill="FFFFFF"/>
        </w:rPr>
      </w:pPr>
      <w:r>
        <w:rPr>
          <w:rFonts w:ascii="Arial" w:hAnsi="Arial" w:cs="Arial"/>
        </w:rPr>
        <w:t xml:space="preserve">           </w:t>
      </w:r>
      <w:r w:rsidRPr="001A03E9">
        <w:rPr>
          <w:rFonts w:ascii="Arial" w:hAnsi="Arial" w:cs="Arial"/>
        </w:rPr>
        <w:t>Nosso Banco de Dados constitui quatro tabelas que são as: Tabela de Usuário, Tabela dos nomes dos jogadores, Tabela das conquistas e a Tabela de conquistas relacionada aos usuários. Todas as tabelas estão se relacionando.</w:t>
      </w:r>
    </w:p>
    <w:p w14:paraId="276731F6" w14:textId="6398CEAE" w:rsidR="001A5DA2" w:rsidRDefault="001A5DA2" w:rsidP="00836D12">
      <w:pPr>
        <w:pStyle w:val="NormalWeb"/>
        <w:rPr>
          <w:rFonts w:ascii="Arial" w:hAnsi="Arial" w:cs="Arial"/>
          <w:b/>
          <w:color w:val="4D5156"/>
          <w:sz w:val="28"/>
          <w:szCs w:val="28"/>
          <w:shd w:val="clear" w:color="auto" w:fill="FFFFFF"/>
        </w:rPr>
      </w:pPr>
    </w:p>
    <w:p w14:paraId="783DD6E7" w14:textId="578CD681" w:rsidR="001A5DA2" w:rsidRPr="001A5DA2" w:rsidRDefault="001A5DA2" w:rsidP="00836D12">
      <w:pPr>
        <w:pStyle w:val="NormalWeb"/>
        <w:rPr>
          <w:rFonts w:ascii="Arial" w:hAnsi="Arial" w:cs="Arial"/>
          <w:color w:val="4D5156"/>
          <w:shd w:val="clear" w:color="auto" w:fill="FFFFFF"/>
        </w:rPr>
      </w:pPr>
      <w:r>
        <w:rPr>
          <w:rFonts w:ascii="Arial" w:hAnsi="Arial" w:cs="Arial"/>
          <w:b/>
          <w:color w:val="4D5156"/>
          <w:sz w:val="28"/>
          <w:szCs w:val="28"/>
          <w:shd w:val="clear" w:color="auto" w:fill="FFFFFF"/>
        </w:rPr>
        <w:t xml:space="preserve">          </w:t>
      </w:r>
      <w:r>
        <w:rPr>
          <w:rFonts w:ascii="Arial" w:hAnsi="Arial" w:cs="Arial"/>
          <w:color w:val="4D5156"/>
          <w:shd w:val="clear" w:color="auto" w:fill="FFFFFF"/>
        </w:rPr>
        <w:t>Banco de dados do jogo:</w:t>
      </w:r>
    </w:p>
    <w:p w14:paraId="32D7CA33" w14:textId="5666AA4B" w:rsidR="003472E5" w:rsidRPr="006D09C7" w:rsidRDefault="003472E5" w:rsidP="00836D12">
      <w:pPr>
        <w:pStyle w:val="NormalWeb"/>
        <w:rPr>
          <w:rFonts w:ascii="Arial" w:hAnsi="Arial" w:cs="Arial"/>
        </w:rPr>
      </w:pPr>
      <w:r w:rsidRPr="003472E5">
        <w:rPr>
          <w:rFonts w:ascii="Arial" w:hAnsi="Arial" w:cs="Arial"/>
          <w:noProof/>
        </w:rPr>
        <w:drawing>
          <wp:inline distT="0" distB="0" distL="0" distR="0" wp14:anchorId="47FC795C" wp14:editId="16FE24BA">
            <wp:extent cx="5760720" cy="3508928"/>
            <wp:effectExtent l="0" t="0" r="0" b="0"/>
            <wp:docPr id="30" name="Imagem 30" descr="C:\Users\aluno.etec\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etec\Desktop\b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508928"/>
                    </a:xfrm>
                    <a:prstGeom prst="rect">
                      <a:avLst/>
                    </a:prstGeom>
                    <a:noFill/>
                    <a:ln>
                      <a:noFill/>
                    </a:ln>
                  </pic:spPr>
                </pic:pic>
              </a:graphicData>
            </a:graphic>
          </wp:inline>
        </w:drawing>
      </w:r>
    </w:p>
    <w:p w14:paraId="2B724DB7" w14:textId="77777777" w:rsidR="00244285" w:rsidRDefault="00244285" w:rsidP="00F35CE6">
      <w:pPr>
        <w:pStyle w:val="TCCpargrafo"/>
      </w:pPr>
    </w:p>
    <w:p w14:paraId="02EA68F8" w14:textId="77777777" w:rsidR="00F35CE6" w:rsidRDefault="00F35CE6">
      <w:pPr>
        <w:jc w:val="left"/>
        <w:rPr>
          <w:rFonts w:ascii="Arial" w:hAnsi="Arial" w:cs="Arial"/>
          <w:bCs/>
          <w:szCs w:val="28"/>
        </w:rPr>
      </w:pPr>
      <w:r>
        <w:br w:type="page"/>
      </w:r>
    </w:p>
    <w:p w14:paraId="7D91A9C5" w14:textId="4DE3A6B3" w:rsidR="002A1B7F" w:rsidRPr="00B549B4" w:rsidRDefault="00F35CE6" w:rsidP="00B549B4">
      <w:pPr>
        <w:pStyle w:val="TCCttulo1"/>
        <w:spacing w:before="0" w:after="120"/>
        <w:ind w:left="0"/>
        <w:rPr>
          <w:sz w:val="28"/>
        </w:rPr>
      </w:pPr>
      <w:bookmarkStart w:id="108" w:name="_Toc89812591"/>
      <w:bookmarkStart w:id="109" w:name="_Toc89812859"/>
      <w:bookmarkStart w:id="110" w:name="_Toc89812869"/>
      <w:bookmarkStart w:id="111" w:name="_Toc89812928"/>
      <w:bookmarkStart w:id="112" w:name="_Toc89864760"/>
      <w:r w:rsidRPr="00B549B4">
        <w:rPr>
          <w:sz w:val="28"/>
        </w:rPr>
        <w:lastRenderedPageBreak/>
        <w:t>DESENVOLVIMENTO</w:t>
      </w:r>
      <w:bookmarkEnd w:id="108"/>
      <w:bookmarkEnd w:id="109"/>
      <w:bookmarkEnd w:id="110"/>
      <w:bookmarkEnd w:id="111"/>
      <w:bookmarkEnd w:id="112"/>
    </w:p>
    <w:p w14:paraId="32064F94" w14:textId="77777777" w:rsidR="002A1B7F" w:rsidRDefault="002A1B7F" w:rsidP="00B549B4">
      <w:pPr>
        <w:pStyle w:val="TCCIsubttulo"/>
        <w:spacing w:before="0" w:after="120"/>
        <w:ind w:left="0" w:firstLine="709"/>
      </w:pPr>
      <w:bookmarkStart w:id="113" w:name="_Toc89864761"/>
      <w:r>
        <w:t xml:space="preserve">3.1 Gráfico de </w:t>
      </w:r>
      <w:proofErr w:type="spellStart"/>
      <w:r>
        <w:t>Gantt</w:t>
      </w:r>
      <w:bookmarkEnd w:id="113"/>
      <w:proofErr w:type="spellEnd"/>
    </w:p>
    <w:p w14:paraId="26DE5B8B" w14:textId="77777777" w:rsidR="002A1B7F" w:rsidRDefault="002A1B7F" w:rsidP="00B549B4">
      <w:pPr>
        <w:pStyle w:val="TCCpargrafo"/>
        <w:spacing w:before="0"/>
        <w:ind w:firstLine="709"/>
      </w:pPr>
      <w:r>
        <w:t xml:space="preserve">O gráfico de </w:t>
      </w:r>
      <w:proofErr w:type="spellStart"/>
      <w:r>
        <w:t>Gantt</w:t>
      </w:r>
      <w:proofErr w:type="spellEnd"/>
      <w:r>
        <w:t xml:space="preserve"> </w:t>
      </w:r>
      <w:proofErr w:type="gramStart"/>
      <w:r>
        <w:t>é...</w:t>
      </w:r>
      <w:proofErr w:type="gramEnd"/>
    </w:p>
    <w:p w14:paraId="52F6A335" w14:textId="77777777" w:rsidR="009118B5" w:rsidRDefault="002A1B7F" w:rsidP="00B549B4">
      <w:pPr>
        <w:pStyle w:val="TCCpargrafo"/>
        <w:spacing w:before="0"/>
        <w:ind w:firstLine="709"/>
      </w:pPr>
      <w:r>
        <w:t>Em análise do desenvolvimento do trabalho, segue abaixo o gráfico (1) da construção do jogo Distopia</w:t>
      </w:r>
      <w:r w:rsidR="009118B5">
        <w:t>:</w:t>
      </w:r>
    </w:p>
    <w:p w14:paraId="7F6DA0E8" w14:textId="41015CEC" w:rsidR="009118B5" w:rsidRDefault="009118B5" w:rsidP="00B549B4">
      <w:pPr>
        <w:pStyle w:val="Grfico"/>
        <w:spacing w:before="0" w:after="120"/>
        <w:ind w:left="0" w:firstLine="709"/>
      </w:pPr>
      <w:bookmarkStart w:id="114" w:name="_Toc89864708"/>
      <w:r>
        <w:t xml:space="preserve">GRÁFICO </w:t>
      </w:r>
      <w:r w:rsidR="00577EDB">
        <w:t>A</w:t>
      </w:r>
      <w:r>
        <w:t xml:space="preserve"> – Gráfico de </w:t>
      </w:r>
      <w:proofErr w:type="spellStart"/>
      <w:r>
        <w:t>Gantt</w:t>
      </w:r>
      <w:bookmarkEnd w:id="114"/>
      <w:proofErr w:type="spellEnd"/>
    </w:p>
    <w:tbl>
      <w:tblPr>
        <w:tblW w:w="7880" w:type="dxa"/>
        <w:tblCellMar>
          <w:left w:w="70" w:type="dxa"/>
          <w:right w:w="70" w:type="dxa"/>
        </w:tblCellMar>
        <w:tblLook w:val="04A0" w:firstRow="1" w:lastRow="0" w:firstColumn="1" w:lastColumn="0" w:noHBand="0" w:noVBand="1"/>
      </w:tblPr>
      <w:tblGrid>
        <w:gridCol w:w="4440"/>
        <w:gridCol w:w="1180"/>
        <w:gridCol w:w="1180"/>
        <w:gridCol w:w="1080"/>
      </w:tblGrid>
      <w:tr w:rsidR="009118B5" w:rsidRPr="009118B5" w14:paraId="1332D922" w14:textId="77777777" w:rsidTr="009118B5">
        <w:trPr>
          <w:trHeight w:val="300"/>
        </w:trPr>
        <w:tc>
          <w:tcPr>
            <w:tcW w:w="4440" w:type="dxa"/>
            <w:tcBorders>
              <w:top w:val="single" w:sz="8" w:space="0" w:color="D9D9D9"/>
              <w:left w:val="nil"/>
              <w:bottom w:val="single" w:sz="8" w:space="0" w:color="D9D9D9"/>
              <w:right w:val="nil"/>
            </w:tcBorders>
            <w:shd w:val="clear" w:color="000000" w:fill="B8CCE4"/>
            <w:noWrap/>
            <w:vAlign w:val="center"/>
            <w:hideMark/>
          </w:tcPr>
          <w:p w14:paraId="20732B9C" w14:textId="77777777" w:rsidR="009118B5" w:rsidRPr="009118B5" w:rsidRDefault="009118B5" w:rsidP="009118B5">
            <w:pPr>
              <w:ind w:firstLineChars="100" w:firstLine="221"/>
              <w:jc w:val="left"/>
              <w:rPr>
                <w:rFonts w:ascii="Calibri" w:hAnsi="Calibri" w:cs="Calibri"/>
                <w:b/>
                <w:bCs/>
                <w:color w:val="000000"/>
                <w:sz w:val="22"/>
                <w:szCs w:val="22"/>
                <w:lang w:eastAsia="pt-BR"/>
              </w:rPr>
            </w:pPr>
            <w:r w:rsidRPr="009118B5">
              <w:rPr>
                <w:rFonts w:ascii="Calibri" w:hAnsi="Calibri" w:cs="Calibri"/>
                <w:b/>
                <w:bCs/>
                <w:color w:val="000000"/>
                <w:sz w:val="22"/>
                <w:szCs w:val="22"/>
                <w:lang w:eastAsia="pt-BR"/>
              </w:rPr>
              <w:t>Atividades</w:t>
            </w:r>
          </w:p>
        </w:tc>
        <w:tc>
          <w:tcPr>
            <w:tcW w:w="1180" w:type="dxa"/>
            <w:tcBorders>
              <w:top w:val="single" w:sz="8" w:space="0" w:color="D9D9D9"/>
              <w:left w:val="nil"/>
              <w:bottom w:val="single" w:sz="8" w:space="0" w:color="D9D9D9"/>
              <w:right w:val="nil"/>
            </w:tcBorders>
            <w:shd w:val="clear" w:color="000000" w:fill="B8CCE4"/>
            <w:noWrap/>
            <w:vAlign w:val="center"/>
            <w:hideMark/>
          </w:tcPr>
          <w:p w14:paraId="7D5CC9F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Inicio</w:t>
            </w:r>
          </w:p>
        </w:tc>
        <w:tc>
          <w:tcPr>
            <w:tcW w:w="1180" w:type="dxa"/>
            <w:tcBorders>
              <w:top w:val="single" w:sz="8" w:space="0" w:color="D9D9D9"/>
              <w:left w:val="nil"/>
              <w:bottom w:val="single" w:sz="8" w:space="0" w:color="D9D9D9"/>
              <w:right w:val="nil"/>
            </w:tcBorders>
            <w:shd w:val="clear" w:color="000000" w:fill="B8CCE4"/>
            <w:noWrap/>
            <w:vAlign w:val="center"/>
            <w:hideMark/>
          </w:tcPr>
          <w:p w14:paraId="6BBE4308"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Duração</w:t>
            </w:r>
          </w:p>
        </w:tc>
        <w:tc>
          <w:tcPr>
            <w:tcW w:w="1080" w:type="dxa"/>
            <w:tcBorders>
              <w:top w:val="single" w:sz="8" w:space="0" w:color="D9D9D9"/>
              <w:left w:val="nil"/>
              <w:bottom w:val="single" w:sz="8" w:space="0" w:color="D9D9D9"/>
              <w:right w:val="nil"/>
            </w:tcBorders>
            <w:shd w:val="clear" w:color="000000" w:fill="B8CCE4"/>
            <w:noWrap/>
            <w:vAlign w:val="center"/>
            <w:hideMark/>
          </w:tcPr>
          <w:p w14:paraId="7D1E6C6F" w14:textId="77777777" w:rsidR="009118B5" w:rsidRPr="009118B5" w:rsidRDefault="009118B5" w:rsidP="009118B5">
            <w:pPr>
              <w:jc w:val="center"/>
              <w:rPr>
                <w:rFonts w:ascii="Calibri" w:hAnsi="Calibri" w:cs="Calibri"/>
                <w:sz w:val="22"/>
                <w:szCs w:val="22"/>
                <w:lang w:eastAsia="pt-BR"/>
              </w:rPr>
            </w:pPr>
            <w:r w:rsidRPr="009118B5">
              <w:rPr>
                <w:rFonts w:ascii="Calibri" w:hAnsi="Calibri" w:cs="Calibri"/>
                <w:sz w:val="22"/>
                <w:szCs w:val="22"/>
                <w:lang w:eastAsia="pt-BR"/>
              </w:rPr>
              <w:t>Término</w:t>
            </w:r>
          </w:p>
        </w:tc>
      </w:tr>
      <w:tr w:rsidR="009118B5" w:rsidRPr="009118B5" w14:paraId="2F7F2217" w14:textId="77777777" w:rsidTr="009118B5">
        <w:trPr>
          <w:trHeight w:val="300"/>
        </w:trPr>
        <w:tc>
          <w:tcPr>
            <w:tcW w:w="4440" w:type="dxa"/>
            <w:tcBorders>
              <w:top w:val="nil"/>
              <w:left w:val="nil"/>
              <w:bottom w:val="single" w:sz="8" w:space="0" w:color="D9D9D9"/>
              <w:right w:val="nil"/>
            </w:tcBorders>
            <w:shd w:val="clear" w:color="000000" w:fill="DCE6F1"/>
            <w:noWrap/>
            <w:vAlign w:val="center"/>
            <w:hideMark/>
          </w:tcPr>
          <w:p w14:paraId="20C0BC1A"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Escolha do tema</w:t>
            </w:r>
          </w:p>
        </w:tc>
        <w:tc>
          <w:tcPr>
            <w:tcW w:w="1180" w:type="dxa"/>
            <w:tcBorders>
              <w:top w:val="nil"/>
              <w:left w:val="nil"/>
              <w:bottom w:val="single" w:sz="8" w:space="0" w:color="D9D9D9"/>
              <w:right w:val="nil"/>
            </w:tcBorders>
            <w:shd w:val="clear" w:color="000000" w:fill="DCE6F1"/>
            <w:noWrap/>
            <w:vAlign w:val="center"/>
            <w:hideMark/>
          </w:tcPr>
          <w:p w14:paraId="1CFD079E"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8/21</w:t>
            </w:r>
          </w:p>
        </w:tc>
        <w:tc>
          <w:tcPr>
            <w:tcW w:w="1180" w:type="dxa"/>
            <w:tcBorders>
              <w:top w:val="nil"/>
              <w:left w:val="nil"/>
              <w:bottom w:val="single" w:sz="8" w:space="0" w:color="D9D9D9"/>
              <w:right w:val="nil"/>
            </w:tcBorders>
            <w:shd w:val="clear" w:color="000000" w:fill="DCE6F1"/>
            <w:noWrap/>
            <w:vAlign w:val="center"/>
            <w:hideMark/>
          </w:tcPr>
          <w:p w14:paraId="3219E788"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w:t>
            </w:r>
          </w:p>
        </w:tc>
        <w:tc>
          <w:tcPr>
            <w:tcW w:w="1080" w:type="dxa"/>
            <w:tcBorders>
              <w:top w:val="nil"/>
              <w:left w:val="nil"/>
              <w:bottom w:val="single" w:sz="8" w:space="0" w:color="D9D9D9"/>
              <w:right w:val="nil"/>
            </w:tcBorders>
            <w:shd w:val="clear" w:color="000000" w:fill="DCE6F1"/>
            <w:noWrap/>
            <w:vAlign w:val="center"/>
            <w:hideMark/>
          </w:tcPr>
          <w:p w14:paraId="26D4098D"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1/8/21</w:t>
            </w:r>
          </w:p>
        </w:tc>
      </w:tr>
      <w:tr w:rsidR="009118B5" w:rsidRPr="009118B5" w14:paraId="444D793E" w14:textId="77777777" w:rsidTr="009118B5">
        <w:trPr>
          <w:trHeight w:val="300"/>
        </w:trPr>
        <w:tc>
          <w:tcPr>
            <w:tcW w:w="4440" w:type="dxa"/>
            <w:tcBorders>
              <w:top w:val="nil"/>
              <w:left w:val="nil"/>
              <w:bottom w:val="single" w:sz="8" w:space="0" w:color="D9D9D9"/>
              <w:right w:val="nil"/>
            </w:tcBorders>
            <w:shd w:val="clear" w:color="000000" w:fill="DCE6F1"/>
            <w:vAlign w:val="center"/>
            <w:hideMark/>
          </w:tcPr>
          <w:p w14:paraId="3B4BAB37" w14:textId="1B4BB909"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 xml:space="preserve">Fazendo </w:t>
            </w:r>
            <w:r w:rsidR="00375693" w:rsidRPr="009118B5">
              <w:rPr>
                <w:rFonts w:ascii="Calibri" w:hAnsi="Calibri" w:cs="Calibri"/>
                <w:color w:val="000000"/>
                <w:sz w:val="22"/>
                <w:szCs w:val="22"/>
                <w:lang w:eastAsia="pt-BR"/>
              </w:rPr>
              <w:t>vídeo</w:t>
            </w:r>
            <w:r w:rsidRPr="009118B5">
              <w:rPr>
                <w:rFonts w:ascii="Calibri" w:hAnsi="Calibri" w:cs="Calibri"/>
                <w:color w:val="000000"/>
                <w:sz w:val="22"/>
                <w:szCs w:val="22"/>
                <w:lang w:eastAsia="pt-BR"/>
              </w:rPr>
              <w:t xml:space="preserve"> de apresentação</w:t>
            </w:r>
          </w:p>
        </w:tc>
        <w:tc>
          <w:tcPr>
            <w:tcW w:w="1180" w:type="dxa"/>
            <w:tcBorders>
              <w:top w:val="nil"/>
              <w:left w:val="nil"/>
              <w:bottom w:val="single" w:sz="8" w:space="0" w:color="D9D9D9"/>
              <w:right w:val="nil"/>
            </w:tcBorders>
            <w:shd w:val="clear" w:color="000000" w:fill="DCE6F1"/>
            <w:noWrap/>
            <w:vAlign w:val="center"/>
            <w:hideMark/>
          </w:tcPr>
          <w:p w14:paraId="60F4352B"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0/8/21</w:t>
            </w:r>
          </w:p>
        </w:tc>
        <w:tc>
          <w:tcPr>
            <w:tcW w:w="1180" w:type="dxa"/>
            <w:tcBorders>
              <w:top w:val="nil"/>
              <w:left w:val="nil"/>
              <w:bottom w:val="single" w:sz="8" w:space="0" w:color="D9D9D9"/>
              <w:right w:val="nil"/>
            </w:tcBorders>
            <w:shd w:val="clear" w:color="000000" w:fill="DCE6F1"/>
            <w:noWrap/>
            <w:vAlign w:val="center"/>
            <w:hideMark/>
          </w:tcPr>
          <w:p w14:paraId="13A8AAC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7</w:t>
            </w:r>
          </w:p>
        </w:tc>
        <w:tc>
          <w:tcPr>
            <w:tcW w:w="1080" w:type="dxa"/>
            <w:tcBorders>
              <w:top w:val="nil"/>
              <w:left w:val="nil"/>
              <w:bottom w:val="single" w:sz="8" w:space="0" w:color="D9D9D9"/>
              <w:right w:val="nil"/>
            </w:tcBorders>
            <w:shd w:val="clear" w:color="000000" w:fill="DCE6F1"/>
            <w:noWrap/>
            <w:vAlign w:val="center"/>
            <w:hideMark/>
          </w:tcPr>
          <w:p w14:paraId="48AD882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7/8/21</w:t>
            </w:r>
          </w:p>
        </w:tc>
      </w:tr>
      <w:tr w:rsidR="009118B5" w:rsidRPr="009118B5" w14:paraId="5AE8AEF1" w14:textId="77777777" w:rsidTr="009118B5">
        <w:trPr>
          <w:trHeight w:val="300"/>
        </w:trPr>
        <w:tc>
          <w:tcPr>
            <w:tcW w:w="4440" w:type="dxa"/>
            <w:tcBorders>
              <w:top w:val="nil"/>
              <w:left w:val="nil"/>
              <w:bottom w:val="single" w:sz="8" w:space="0" w:color="D9D9D9"/>
              <w:right w:val="nil"/>
            </w:tcBorders>
            <w:shd w:val="clear" w:color="000000" w:fill="DCE6F1"/>
            <w:noWrap/>
            <w:vAlign w:val="center"/>
            <w:hideMark/>
          </w:tcPr>
          <w:p w14:paraId="6B310C06"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Definição das ferramentas</w:t>
            </w:r>
          </w:p>
        </w:tc>
        <w:tc>
          <w:tcPr>
            <w:tcW w:w="1180" w:type="dxa"/>
            <w:tcBorders>
              <w:top w:val="nil"/>
              <w:left w:val="nil"/>
              <w:bottom w:val="single" w:sz="8" w:space="0" w:color="D9D9D9"/>
              <w:right w:val="nil"/>
            </w:tcBorders>
            <w:shd w:val="clear" w:color="000000" w:fill="DCE6F1"/>
            <w:noWrap/>
            <w:vAlign w:val="center"/>
            <w:hideMark/>
          </w:tcPr>
          <w:p w14:paraId="53A72D7A"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9/8/21</w:t>
            </w:r>
          </w:p>
        </w:tc>
        <w:tc>
          <w:tcPr>
            <w:tcW w:w="1180" w:type="dxa"/>
            <w:tcBorders>
              <w:top w:val="nil"/>
              <w:left w:val="nil"/>
              <w:bottom w:val="single" w:sz="8" w:space="0" w:color="D9D9D9"/>
              <w:right w:val="nil"/>
            </w:tcBorders>
            <w:shd w:val="clear" w:color="000000" w:fill="DCE6F1"/>
            <w:noWrap/>
            <w:vAlign w:val="center"/>
            <w:hideMark/>
          </w:tcPr>
          <w:p w14:paraId="4F887F5B"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w:t>
            </w:r>
          </w:p>
        </w:tc>
        <w:tc>
          <w:tcPr>
            <w:tcW w:w="1080" w:type="dxa"/>
            <w:tcBorders>
              <w:top w:val="nil"/>
              <w:left w:val="nil"/>
              <w:bottom w:val="single" w:sz="8" w:space="0" w:color="D9D9D9"/>
              <w:right w:val="nil"/>
            </w:tcBorders>
            <w:shd w:val="clear" w:color="000000" w:fill="DCE6F1"/>
            <w:noWrap/>
            <w:vAlign w:val="center"/>
            <w:hideMark/>
          </w:tcPr>
          <w:p w14:paraId="428A9E5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30/8/21</w:t>
            </w:r>
          </w:p>
        </w:tc>
      </w:tr>
      <w:tr w:rsidR="009118B5" w:rsidRPr="009118B5" w14:paraId="0F11C277" w14:textId="77777777" w:rsidTr="009118B5">
        <w:trPr>
          <w:trHeight w:val="300"/>
        </w:trPr>
        <w:tc>
          <w:tcPr>
            <w:tcW w:w="4440" w:type="dxa"/>
            <w:tcBorders>
              <w:top w:val="nil"/>
              <w:left w:val="nil"/>
              <w:bottom w:val="single" w:sz="8" w:space="0" w:color="D9D9D9"/>
              <w:right w:val="nil"/>
            </w:tcBorders>
            <w:shd w:val="clear" w:color="000000" w:fill="DCE6F1"/>
            <w:noWrap/>
            <w:vAlign w:val="center"/>
            <w:hideMark/>
          </w:tcPr>
          <w:p w14:paraId="2B8C36C2"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Definição das linguagens</w:t>
            </w:r>
          </w:p>
        </w:tc>
        <w:tc>
          <w:tcPr>
            <w:tcW w:w="1180" w:type="dxa"/>
            <w:tcBorders>
              <w:top w:val="nil"/>
              <w:left w:val="nil"/>
              <w:bottom w:val="single" w:sz="8" w:space="0" w:color="D9D9D9"/>
              <w:right w:val="nil"/>
            </w:tcBorders>
            <w:shd w:val="clear" w:color="000000" w:fill="DCE6F1"/>
            <w:noWrap/>
            <w:vAlign w:val="center"/>
            <w:hideMark/>
          </w:tcPr>
          <w:p w14:paraId="3D1D76D6"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31/8/21</w:t>
            </w:r>
          </w:p>
        </w:tc>
        <w:tc>
          <w:tcPr>
            <w:tcW w:w="1180" w:type="dxa"/>
            <w:tcBorders>
              <w:top w:val="nil"/>
              <w:left w:val="nil"/>
              <w:bottom w:val="single" w:sz="8" w:space="0" w:color="D9D9D9"/>
              <w:right w:val="nil"/>
            </w:tcBorders>
            <w:shd w:val="clear" w:color="000000" w:fill="DCE6F1"/>
            <w:noWrap/>
            <w:vAlign w:val="center"/>
            <w:hideMark/>
          </w:tcPr>
          <w:p w14:paraId="2E64B8B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w:t>
            </w:r>
          </w:p>
        </w:tc>
        <w:tc>
          <w:tcPr>
            <w:tcW w:w="1080" w:type="dxa"/>
            <w:tcBorders>
              <w:top w:val="nil"/>
              <w:left w:val="nil"/>
              <w:bottom w:val="single" w:sz="8" w:space="0" w:color="D9D9D9"/>
              <w:right w:val="nil"/>
            </w:tcBorders>
            <w:shd w:val="clear" w:color="000000" w:fill="DCE6F1"/>
            <w:noWrap/>
            <w:vAlign w:val="center"/>
            <w:hideMark/>
          </w:tcPr>
          <w:p w14:paraId="690F67E6"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9/21</w:t>
            </w:r>
          </w:p>
        </w:tc>
      </w:tr>
      <w:tr w:rsidR="009118B5" w:rsidRPr="009118B5" w14:paraId="7122B5ED" w14:textId="77777777" w:rsidTr="009118B5">
        <w:trPr>
          <w:trHeight w:val="300"/>
        </w:trPr>
        <w:tc>
          <w:tcPr>
            <w:tcW w:w="4440" w:type="dxa"/>
            <w:tcBorders>
              <w:top w:val="nil"/>
              <w:left w:val="nil"/>
              <w:bottom w:val="single" w:sz="8" w:space="0" w:color="D9D9D9"/>
              <w:right w:val="nil"/>
            </w:tcBorders>
            <w:shd w:val="clear" w:color="000000" w:fill="F2DCDB"/>
            <w:noWrap/>
            <w:vAlign w:val="center"/>
            <w:hideMark/>
          </w:tcPr>
          <w:p w14:paraId="375E15E4"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Criação de layouts Figma</w:t>
            </w:r>
          </w:p>
        </w:tc>
        <w:tc>
          <w:tcPr>
            <w:tcW w:w="1180" w:type="dxa"/>
            <w:tcBorders>
              <w:top w:val="nil"/>
              <w:left w:val="nil"/>
              <w:bottom w:val="single" w:sz="8" w:space="0" w:color="D9D9D9"/>
              <w:right w:val="nil"/>
            </w:tcBorders>
            <w:shd w:val="clear" w:color="000000" w:fill="F2DCDB"/>
            <w:noWrap/>
            <w:vAlign w:val="center"/>
            <w:hideMark/>
          </w:tcPr>
          <w:p w14:paraId="2F7A8A52"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31/8/21</w:t>
            </w:r>
          </w:p>
        </w:tc>
        <w:tc>
          <w:tcPr>
            <w:tcW w:w="1180" w:type="dxa"/>
            <w:tcBorders>
              <w:top w:val="nil"/>
              <w:left w:val="nil"/>
              <w:bottom w:val="single" w:sz="8" w:space="0" w:color="D9D9D9"/>
              <w:right w:val="nil"/>
            </w:tcBorders>
            <w:shd w:val="clear" w:color="000000" w:fill="F2DCDB"/>
            <w:noWrap/>
            <w:vAlign w:val="center"/>
            <w:hideMark/>
          </w:tcPr>
          <w:p w14:paraId="0B193200"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w:t>
            </w:r>
          </w:p>
        </w:tc>
        <w:tc>
          <w:tcPr>
            <w:tcW w:w="1080" w:type="dxa"/>
            <w:tcBorders>
              <w:top w:val="nil"/>
              <w:left w:val="nil"/>
              <w:bottom w:val="single" w:sz="8" w:space="0" w:color="D9D9D9"/>
              <w:right w:val="nil"/>
            </w:tcBorders>
            <w:shd w:val="clear" w:color="000000" w:fill="F2DCDB"/>
            <w:noWrap/>
            <w:vAlign w:val="center"/>
            <w:hideMark/>
          </w:tcPr>
          <w:p w14:paraId="609FE50B"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9/21</w:t>
            </w:r>
          </w:p>
        </w:tc>
      </w:tr>
      <w:tr w:rsidR="009118B5" w:rsidRPr="009118B5" w14:paraId="5D8D392A" w14:textId="77777777" w:rsidTr="009118B5">
        <w:trPr>
          <w:trHeight w:val="300"/>
        </w:trPr>
        <w:tc>
          <w:tcPr>
            <w:tcW w:w="4440" w:type="dxa"/>
            <w:tcBorders>
              <w:top w:val="nil"/>
              <w:left w:val="nil"/>
              <w:bottom w:val="single" w:sz="8" w:space="0" w:color="D9D9D9"/>
              <w:right w:val="nil"/>
            </w:tcBorders>
            <w:shd w:val="clear" w:color="000000" w:fill="F2DCDB"/>
            <w:noWrap/>
            <w:vAlign w:val="center"/>
            <w:hideMark/>
          </w:tcPr>
          <w:p w14:paraId="5BAA4A9E"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Páginas de Login e Cadastro</w:t>
            </w:r>
          </w:p>
        </w:tc>
        <w:tc>
          <w:tcPr>
            <w:tcW w:w="1180" w:type="dxa"/>
            <w:tcBorders>
              <w:top w:val="nil"/>
              <w:left w:val="nil"/>
              <w:bottom w:val="single" w:sz="8" w:space="0" w:color="D9D9D9"/>
              <w:right w:val="nil"/>
            </w:tcBorders>
            <w:shd w:val="clear" w:color="000000" w:fill="F2DCDB"/>
            <w:noWrap/>
            <w:vAlign w:val="center"/>
            <w:hideMark/>
          </w:tcPr>
          <w:p w14:paraId="2EFD839D"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0/9/21</w:t>
            </w:r>
          </w:p>
        </w:tc>
        <w:tc>
          <w:tcPr>
            <w:tcW w:w="1180" w:type="dxa"/>
            <w:tcBorders>
              <w:top w:val="nil"/>
              <w:left w:val="nil"/>
              <w:bottom w:val="single" w:sz="8" w:space="0" w:color="D9D9D9"/>
              <w:right w:val="nil"/>
            </w:tcBorders>
            <w:shd w:val="clear" w:color="000000" w:fill="F2DCDB"/>
            <w:noWrap/>
            <w:vAlign w:val="center"/>
            <w:hideMark/>
          </w:tcPr>
          <w:p w14:paraId="4EAEED4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7</w:t>
            </w:r>
          </w:p>
        </w:tc>
        <w:tc>
          <w:tcPr>
            <w:tcW w:w="1080" w:type="dxa"/>
            <w:tcBorders>
              <w:top w:val="nil"/>
              <w:left w:val="nil"/>
              <w:bottom w:val="single" w:sz="8" w:space="0" w:color="D9D9D9"/>
              <w:right w:val="nil"/>
            </w:tcBorders>
            <w:shd w:val="clear" w:color="000000" w:fill="F2DCDB"/>
            <w:noWrap/>
            <w:vAlign w:val="center"/>
            <w:hideMark/>
          </w:tcPr>
          <w:p w14:paraId="27D2D04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7/9/21</w:t>
            </w:r>
          </w:p>
        </w:tc>
      </w:tr>
      <w:tr w:rsidR="009118B5" w:rsidRPr="009118B5" w14:paraId="452664A0" w14:textId="77777777" w:rsidTr="009118B5">
        <w:trPr>
          <w:trHeight w:val="300"/>
        </w:trPr>
        <w:tc>
          <w:tcPr>
            <w:tcW w:w="4440" w:type="dxa"/>
            <w:tcBorders>
              <w:top w:val="nil"/>
              <w:left w:val="nil"/>
              <w:bottom w:val="single" w:sz="8" w:space="0" w:color="D9D9D9"/>
              <w:right w:val="nil"/>
            </w:tcBorders>
            <w:shd w:val="clear" w:color="000000" w:fill="EBF1DE"/>
            <w:noWrap/>
            <w:vAlign w:val="center"/>
            <w:hideMark/>
          </w:tcPr>
          <w:p w14:paraId="0DD6E663" w14:textId="631A57FE" w:rsidR="009118B5" w:rsidRPr="009118B5" w:rsidRDefault="00AA1CD7" w:rsidP="009118B5">
            <w:pPr>
              <w:ind w:firstLineChars="200" w:firstLine="440"/>
              <w:jc w:val="left"/>
              <w:rPr>
                <w:rFonts w:ascii="Calibri" w:hAnsi="Calibri" w:cs="Calibri"/>
                <w:color w:val="000000"/>
                <w:sz w:val="22"/>
                <w:szCs w:val="22"/>
                <w:lang w:eastAsia="pt-BR"/>
              </w:rPr>
            </w:pPr>
            <w:r>
              <w:rPr>
                <w:rFonts w:ascii="Calibri" w:hAnsi="Calibri" w:cs="Calibri"/>
                <w:color w:val="000000"/>
                <w:sz w:val="22"/>
                <w:szCs w:val="22"/>
                <w:lang w:eastAsia="pt-BR"/>
              </w:rPr>
              <w:t>Validando L</w:t>
            </w:r>
            <w:r w:rsidR="009118B5" w:rsidRPr="009118B5">
              <w:rPr>
                <w:rFonts w:ascii="Calibri" w:hAnsi="Calibri" w:cs="Calibri"/>
                <w:color w:val="000000"/>
                <w:sz w:val="22"/>
                <w:szCs w:val="22"/>
                <w:lang w:eastAsia="pt-BR"/>
              </w:rPr>
              <w:t>ogin e cadastro</w:t>
            </w:r>
          </w:p>
        </w:tc>
        <w:tc>
          <w:tcPr>
            <w:tcW w:w="1180" w:type="dxa"/>
            <w:tcBorders>
              <w:top w:val="nil"/>
              <w:left w:val="nil"/>
              <w:bottom w:val="single" w:sz="8" w:space="0" w:color="D9D9D9"/>
              <w:right w:val="nil"/>
            </w:tcBorders>
            <w:shd w:val="clear" w:color="000000" w:fill="EBF1DE"/>
            <w:noWrap/>
            <w:vAlign w:val="center"/>
            <w:hideMark/>
          </w:tcPr>
          <w:p w14:paraId="08512D8C"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10/21</w:t>
            </w:r>
          </w:p>
        </w:tc>
        <w:tc>
          <w:tcPr>
            <w:tcW w:w="1180" w:type="dxa"/>
            <w:tcBorders>
              <w:top w:val="nil"/>
              <w:left w:val="nil"/>
              <w:bottom w:val="single" w:sz="8" w:space="0" w:color="D9D9D9"/>
              <w:right w:val="nil"/>
            </w:tcBorders>
            <w:shd w:val="clear" w:color="000000" w:fill="EBF1DE"/>
            <w:noWrap/>
            <w:vAlign w:val="center"/>
            <w:hideMark/>
          </w:tcPr>
          <w:p w14:paraId="2D4D159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7</w:t>
            </w:r>
          </w:p>
        </w:tc>
        <w:tc>
          <w:tcPr>
            <w:tcW w:w="1080" w:type="dxa"/>
            <w:tcBorders>
              <w:top w:val="nil"/>
              <w:left w:val="nil"/>
              <w:bottom w:val="single" w:sz="8" w:space="0" w:color="D9D9D9"/>
              <w:right w:val="nil"/>
            </w:tcBorders>
            <w:shd w:val="clear" w:color="000000" w:fill="EBF1DE"/>
            <w:noWrap/>
            <w:vAlign w:val="center"/>
            <w:hideMark/>
          </w:tcPr>
          <w:p w14:paraId="0141675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9/10/21</w:t>
            </w:r>
          </w:p>
        </w:tc>
      </w:tr>
      <w:tr w:rsidR="009118B5" w:rsidRPr="009118B5" w14:paraId="52506BCE" w14:textId="77777777" w:rsidTr="009118B5">
        <w:trPr>
          <w:trHeight w:val="300"/>
        </w:trPr>
        <w:tc>
          <w:tcPr>
            <w:tcW w:w="4440" w:type="dxa"/>
            <w:tcBorders>
              <w:top w:val="nil"/>
              <w:left w:val="nil"/>
              <w:bottom w:val="single" w:sz="8" w:space="0" w:color="D9D9D9"/>
              <w:right w:val="nil"/>
            </w:tcBorders>
            <w:shd w:val="clear" w:color="000000" w:fill="EBF1DE"/>
            <w:noWrap/>
            <w:vAlign w:val="center"/>
            <w:hideMark/>
          </w:tcPr>
          <w:p w14:paraId="6CEF16CE" w14:textId="3651B9B1" w:rsidR="009118B5" w:rsidRPr="009118B5" w:rsidRDefault="00AA1CD7"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Reunião</w:t>
            </w:r>
            <w:r w:rsidR="009118B5" w:rsidRPr="009118B5">
              <w:rPr>
                <w:rFonts w:ascii="Calibri" w:hAnsi="Calibri" w:cs="Calibri"/>
                <w:color w:val="000000"/>
                <w:sz w:val="22"/>
                <w:szCs w:val="22"/>
                <w:lang w:eastAsia="pt-BR"/>
              </w:rPr>
              <w:t xml:space="preserve"> de equipe</w:t>
            </w:r>
          </w:p>
        </w:tc>
        <w:tc>
          <w:tcPr>
            <w:tcW w:w="1180" w:type="dxa"/>
            <w:tcBorders>
              <w:top w:val="nil"/>
              <w:left w:val="nil"/>
              <w:bottom w:val="single" w:sz="8" w:space="0" w:color="D9D9D9"/>
              <w:right w:val="nil"/>
            </w:tcBorders>
            <w:shd w:val="clear" w:color="000000" w:fill="EBF1DE"/>
            <w:noWrap/>
            <w:vAlign w:val="center"/>
            <w:hideMark/>
          </w:tcPr>
          <w:p w14:paraId="2B4AC97C"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0/10/21</w:t>
            </w:r>
          </w:p>
        </w:tc>
        <w:tc>
          <w:tcPr>
            <w:tcW w:w="1180" w:type="dxa"/>
            <w:tcBorders>
              <w:top w:val="nil"/>
              <w:left w:val="nil"/>
              <w:bottom w:val="single" w:sz="8" w:space="0" w:color="D9D9D9"/>
              <w:right w:val="nil"/>
            </w:tcBorders>
            <w:shd w:val="clear" w:color="000000" w:fill="EBF1DE"/>
            <w:noWrap/>
            <w:vAlign w:val="center"/>
            <w:hideMark/>
          </w:tcPr>
          <w:p w14:paraId="6F205C35"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w:t>
            </w:r>
          </w:p>
        </w:tc>
        <w:tc>
          <w:tcPr>
            <w:tcW w:w="1080" w:type="dxa"/>
            <w:tcBorders>
              <w:top w:val="nil"/>
              <w:left w:val="nil"/>
              <w:bottom w:val="single" w:sz="8" w:space="0" w:color="D9D9D9"/>
              <w:right w:val="nil"/>
            </w:tcBorders>
            <w:shd w:val="clear" w:color="000000" w:fill="EBF1DE"/>
            <w:noWrap/>
            <w:vAlign w:val="center"/>
            <w:hideMark/>
          </w:tcPr>
          <w:p w14:paraId="477E4601"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2/10/21</w:t>
            </w:r>
          </w:p>
        </w:tc>
      </w:tr>
      <w:tr w:rsidR="009118B5" w:rsidRPr="009118B5" w14:paraId="1F963808" w14:textId="77777777" w:rsidTr="009118B5">
        <w:trPr>
          <w:trHeight w:val="300"/>
        </w:trPr>
        <w:tc>
          <w:tcPr>
            <w:tcW w:w="4440" w:type="dxa"/>
            <w:tcBorders>
              <w:top w:val="nil"/>
              <w:left w:val="nil"/>
              <w:bottom w:val="single" w:sz="8" w:space="0" w:color="D9D9D9"/>
              <w:right w:val="nil"/>
            </w:tcBorders>
            <w:shd w:val="clear" w:color="000000" w:fill="FCD5B4"/>
            <w:noWrap/>
            <w:vAlign w:val="center"/>
            <w:hideMark/>
          </w:tcPr>
          <w:p w14:paraId="724496B3"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Criando página Home</w:t>
            </w:r>
          </w:p>
        </w:tc>
        <w:tc>
          <w:tcPr>
            <w:tcW w:w="1180" w:type="dxa"/>
            <w:tcBorders>
              <w:top w:val="nil"/>
              <w:left w:val="nil"/>
              <w:bottom w:val="single" w:sz="8" w:space="0" w:color="D9D9D9"/>
              <w:right w:val="nil"/>
            </w:tcBorders>
            <w:shd w:val="clear" w:color="000000" w:fill="FCD5B4"/>
            <w:noWrap/>
            <w:vAlign w:val="center"/>
            <w:hideMark/>
          </w:tcPr>
          <w:p w14:paraId="4C563B3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11/21</w:t>
            </w:r>
          </w:p>
        </w:tc>
        <w:tc>
          <w:tcPr>
            <w:tcW w:w="1180" w:type="dxa"/>
            <w:tcBorders>
              <w:top w:val="nil"/>
              <w:left w:val="nil"/>
              <w:bottom w:val="single" w:sz="8" w:space="0" w:color="D9D9D9"/>
              <w:right w:val="nil"/>
            </w:tcBorders>
            <w:shd w:val="clear" w:color="000000" w:fill="FCD5B4"/>
            <w:noWrap/>
            <w:vAlign w:val="center"/>
            <w:hideMark/>
          </w:tcPr>
          <w:p w14:paraId="2329FC34"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w:t>
            </w:r>
          </w:p>
        </w:tc>
        <w:tc>
          <w:tcPr>
            <w:tcW w:w="1080" w:type="dxa"/>
            <w:tcBorders>
              <w:top w:val="nil"/>
              <w:left w:val="nil"/>
              <w:bottom w:val="single" w:sz="8" w:space="0" w:color="D9D9D9"/>
              <w:right w:val="nil"/>
            </w:tcBorders>
            <w:shd w:val="clear" w:color="000000" w:fill="FCD5B4"/>
            <w:noWrap/>
            <w:vAlign w:val="center"/>
            <w:hideMark/>
          </w:tcPr>
          <w:p w14:paraId="1CBD2737"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1/11/21</w:t>
            </w:r>
          </w:p>
        </w:tc>
      </w:tr>
      <w:tr w:rsidR="009118B5" w:rsidRPr="009118B5" w14:paraId="77C066E3" w14:textId="77777777" w:rsidTr="009118B5">
        <w:trPr>
          <w:trHeight w:val="300"/>
        </w:trPr>
        <w:tc>
          <w:tcPr>
            <w:tcW w:w="4440" w:type="dxa"/>
            <w:tcBorders>
              <w:top w:val="nil"/>
              <w:left w:val="nil"/>
              <w:bottom w:val="nil"/>
              <w:right w:val="nil"/>
            </w:tcBorders>
            <w:shd w:val="clear" w:color="000000" w:fill="FCD5B4"/>
            <w:noWrap/>
            <w:vAlign w:val="center"/>
            <w:hideMark/>
          </w:tcPr>
          <w:p w14:paraId="60F05695"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Desenvolvendo Banco de Dados</w:t>
            </w:r>
          </w:p>
        </w:tc>
        <w:tc>
          <w:tcPr>
            <w:tcW w:w="1180" w:type="dxa"/>
            <w:tcBorders>
              <w:top w:val="nil"/>
              <w:left w:val="nil"/>
              <w:bottom w:val="single" w:sz="8" w:space="0" w:color="D9D9D9"/>
              <w:right w:val="nil"/>
            </w:tcBorders>
            <w:shd w:val="clear" w:color="000000" w:fill="FCD5B4"/>
            <w:noWrap/>
            <w:vAlign w:val="center"/>
            <w:hideMark/>
          </w:tcPr>
          <w:p w14:paraId="7F367D7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5/10/21</w:t>
            </w:r>
          </w:p>
        </w:tc>
        <w:tc>
          <w:tcPr>
            <w:tcW w:w="1180" w:type="dxa"/>
            <w:tcBorders>
              <w:top w:val="nil"/>
              <w:left w:val="nil"/>
              <w:bottom w:val="nil"/>
              <w:right w:val="nil"/>
            </w:tcBorders>
            <w:shd w:val="clear" w:color="000000" w:fill="FCD5B4"/>
            <w:noWrap/>
            <w:vAlign w:val="center"/>
            <w:hideMark/>
          </w:tcPr>
          <w:p w14:paraId="68797C80"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40</w:t>
            </w:r>
          </w:p>
        </w:tc>
        <w:tc>
          <w:tcPr>
            <w:tcW w:w="1080" w:type="dxa"/>
            <w:tcBorders>
              <w:top w:val="nil"/>
              <w:left w:val="nil"/>
              <w:bottom w:val="nil"/>
              <w:right w:val="nil"/>
            </w:tcBorders>
            <w:shd w:val="clear" w:color="000000" w:fill="FCD5B4"/>
            <w:noWrap/>
            <w:vAlign w:val="center"/>
            <w:hideMark/>
          </w:tcPr>
          <w:p w14:paraId="17AA350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4/11/21</w:t>
            </w:r>
          </w:p>
        </w:tc>
      </w:tr>
    </w:tbl>
    <w:p w14:paraId="6BF64890" w14:textId="72F83B19" w:rsidR="00C953EF" w:rsidRDefault="00C953EF" w:rsidP="00C953EF">
      <w:pPr>
        <w:pStyle w:val="FonteTCC"/>
        <w:rPr>
          <w:rStyle w:val="Forte"/>
        </w:rPr>
      </w:pPr>
      <w:r w:rsidRPr="00C953EF">
        <w:rPr>
          <w:rStyle w:val="Forte"/>
          <w:noProof/>
          <w:lang w:eastAsia="pt-BR"/>
        </w:rPr>
        <w:drawing>
          <wp:anchor distT="0" distB="0" distL="114300" distR="114300" simplePos="0" relativeHeight="251666432" behindDoc="0" locked="0" layoutInCell="1" allowOverlap="1" wp14:anchorId="1BF42D37" wp14:editId="432253D1">
            <wp:simplePos x="0" y="0"/>
            <wp:positionH relativeFrom="page">
              <wp:posOffset>900430</wp:posOffset>
            </wp:positionH>
            <wp:positionV relativeFrom="paragraph">
              <wp:posOffset>314325</wp:posOffset>
            </wp:positionV>
            <wp:extent cx="5760720" cy="2654935"/>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81"/>
                        </a:ext>
                      </a:extLst>
                    </a:blip>
                    <a:stretch>
                      <a:fillRect/>
                    </a:stretch>
                  </pic:blipFill>
                  <pic:spPr>
                    <a:xfrm>
                      <a:off x="0" y="0"/>
                      <a:ext cx="5760720" cy="2654935"/>
                    </a:xfrm>
                    <a:prstGeom prst="rect">
                      <a:avLst/>
                    </a:prstGeom>
                  </pic:spPr>
                </pic:pic>
              </a:graphicData>
            </a:graphic>
          </wp:anchor>
        </w:drawing>
      </w:r>
    </w:p>
    <w:p w14:paraId="2E495236" w14:textId="13A6401D" w:rsidR="00F35CE6" w:rsidRPr="00B549B4" w:rsidRDefault="00C953EF" w:rsidP="00C953EF">
      <w:pPr>
        <w:pStyle w:val="FonteTCC"/>
        <w:spacing w:before="240"/>
        <w:rPr>
          <w:b/>
          <w:sz w:val="24"/>
          <w:szCs w:val="28"/>
        </w:rPr>
      </w:pPr>
      <w:r w:rsidRPr="00C953EF">
        <w:rPr>
          <w:rStyle w:val="Forte"/>
          <w:b w:val="0"/>
          <w:bCs w:val="0"/>
        </w:rPr>
        <w:t>Fonte: Próprio autor, 2021</w:t>
      </w:r>
      <w:r w:rsidR="002A1B7F" w:rsidRPr="00B549B4">
        <w:rPr>
          <w:b/>
          <w:sz w:val="24"/>
          <w:szCs w:val="28"/>
        </w:rPr>
        <w:br w:type="page"/>
      </w:r>
    </w:p>
    <w:p w14:paraId="5C085F60" w14:textId="029D53A9" w:rsidR="00133A94" w:rsidRDefault="00F35CE6" w:rsidP="005D67C4">
      <w:pPr>
        <w:pStyle w:val="TCCIsubttulo"/>
        <w:spacing w:before="0" w:after="120"/>
        <w:ind w:left="0" w:firstLine="709"/>
      </w:pPr>
      <w:bookmarkStart w:id="115" w:name="_Toc89812592"/>
      <w:bookmarkStart w:id="116" w:name="_Toc89812929"/>
      <w:bookmarkStart w:id="117" w:name="_Toc89864762"/>
      <w:r>
        <w:lastRenderedPageBreak/>
        <w:t>3.</w:t>
      </w:r>
      <w:r w:rsidR="00E12A50">
        <w:t>2</w:t>
      </w:r>
      <w:r>
        <w:t xml:space="preserve"> </w:t>
      </w:r>
      <w:r w:rsidR="00133A94">
        <w:t xml:space="preserve">Caracterização dos </w:t>
      </w:r>
      <w:r w:rsidRPr="00F35CE6">
        <w:t>P</w:t>
      </w:r>
      <w:r w:rsidR="00133A94" w:rsidRPr="00F35CE6">
        <w:t>ersonagens</w:t>
      </w:r>
      <w:bookmarkEnd w:id="115"/>
      <w:bookmarkEnd w:id="116"/>
      <w:bookmarkEnd w:id="117"/>
    </w:p>
    <w:p w14:paraId="35CD09D4" w14:textId="2850D446" w:rsidR="0054731F" w:rsidRDefault="0054731F" w:rsidP="005D67C4">
      <w:pPr>
        <w:pStyle w:val="TCCpargrafo"/>
        <w:spacing w:before="0"/>
        <w:ind w:firstLine="709"/>
      </w:pPr>
      <w:r w:rsidRPr="0054731F">
        <w:t xml:space="preserve">Cada personagem foi feito usando a proporção de 32 pixels de largura </w:t>
      </w:r>
      <w:r w:rsidR="00FD3102">
        <w:t>por</w:t>
      </w:r>
      <w:r w:rsidRPr="0054731F">
        <w:t xml:space="preserve"> 32 pixels de largura</w:t>
      </w:r>
      <w:r w:rsidR="00FD3102">
        <w:t xml:space="preserve"> (32x32)</w:t>
      </w:r>
      <w:r w:rsidRPr="0054731F">
        <w:t xml:space="preserve">. E a sua resolução é de 72 PPI </w:t>
      </w:r>
      <w:r w:rsidR="00FD3102">
        <w:t>(</w:t>
      </w:r>
      <w:r w:rsidRPr="0054731F">
        <w:t>pixels por polegada</w:t>
      </w:r>
      <w:r w:rsidR="00FD3102">
        <w:t>)</w:t>
      </w:r>
      <w:r w:rsidRPr="0054731F">
        <w:t>.</w:t>
      </w:r>
    </w:p>
    <w:p w14:paraId="2FE650E2" w14:textId="58819DB0" w:rsidR="00133A94" w:rsidRDefault="00FD3102" w:rsidP="005D67C4">
      <w:pPr>
        <w:pStyle w:val="TCCpargrafo"/>
        <w:spacing w:before="0"/>
        <w:ind w:firstLine="709"/>
        <w:rPr>
          <w:rStyle w:val="IMAGEMTCCChar"/>
        </w:rPr>
      </w:pPr>
      <w:r>
        <w:rPr>
          <w:bCs w:val="0"/>
          <w:noProof/>
          <w:lang w:eastAsia="pt-BR"/>
        </w:rPr>
        <w:drawing>
          <wp:anchor distT="0" distB="0" distL="114300" distR="114300" simplePos="0" relativeHeight="251660288" behindDoc="0" locked="0" layoutInCell="1" allowOverlap="1" wp14:anchorId="5D0DE525" wp14:editId="542B6E06">
            <wp:simplePos x="0" y="0"/>
            <wp:positionH relativeFrom="page">
              <wp:align>center</wp:align>
            </wp:positionH>
            <wp:positionV relativeFrom="paragraph">
              <wp:posOffset>563038</wp:posOffset>
            </wp:positionV>
            <wp:extent cx="5760720" cy="2968625"/>
            <wp:effectExtent l="19050" t="19050" r="11430" b="22225"/>
            <wp:wrapSquare wrapText="bothSides"/>
            <wp:docPr id="13" name="Imagem 13" descr="Interface gráfica do usuário, Site,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 Código QR&#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5760720" cy="2968625"/>
                    </a:xfrm>
                    <a:prstGeom prst="rect">
                      <a:avLst/>
                    </a:prstGeom>
                    <a:ln>
                      <a:solidFill>
                        <a:schemeClr val="bg2"/>
                      </a:solidFill>
                    </a:ln>
                  </pic:spPr>
                </pic:pic>
              </a:graphicData>
            </a:graphic>
          </wp:anchor>
        </w:drawing>
      </w:r>
      <w:bookmarkStart w:id="118" w:name="_Toc89864697"/>
      <w:r>
        <w:rPr>
          <w:rStyle w:val="IMAGEMTCCChar"/>
        </w:rPr>
        <w:t>IMAGEM 2 – Saci-Pererê</w:t>
      </w:r>
      <w:bookmarkEnd w:id="118"/>
    </w:p>
    <w:p w14:paraId="7F8B422C" w14:textId="697C71CD" w:rsidR="00FD3102" w:rsidRDefault="00FD3102" w:rsidP="00FD3102">
      <w:pPr>
        <w:pStyle w:val="FonteTCC"/>
        <w:spacing w:before="240"/>
      </w:pPr>
      <w:bookmarkStart w:id="119" w:name="_Hlk89810920"/>
      <w:r>
        <w:t>Fonte: próprio autor, 2021</w:t>
      </w:r>
      <w:bookmarkEnd w:id="119"/>
    </w:p>
    <w:p w14:paraId="453EDAED" w14:textId="28636FB9" w:rsidR="00FD3102" w:rsidRDefault="00FD3102" w:rsidP="0041716F">
      <w:pPr>
        <w:jc w:val="left"/>
        <w:rPr>
          <w:rStyle w:val="IMAGEMTCCChar"/>
        </w:rPr>
      </w:pPr>
      <w:r>
        <w:rPr>
          <w:bCs/>
          <w:noProof/>
          <w:lang w:eastAsia="pt-BR"/>
        </w:rPr>
        <w:drawing>
          <wp:anchor distT="0" distB="0" distL="114300" distR="114300" simplePos="0" relativeHeight="251661312" behindDoc="0" locked="0" layoutInCell="1" allowOverlap="1" wp14:anchorId="553F9422" wp14:editId="68B30512">
            <wp:simplePos x="0" y="0"/>
            <wp:positionH relativeFrom="page">
              <wp:align>center</wp:align>
            </wp:positionH>
            <wp:positionV relativeFrom="paragraph">
              <wp:posOffset>489733</wp:posOffset>
            </wp:positionV>
            <wp:extent cx="5760720" cy="2973070"/>
            <wp:effectExtent l="19050" t="19050" r="11430" b="17780"/>
            <wp:wrapSquare wrapText="bothSides"/>
            <wp:docPr id="14"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5760720" cy="2973070"/>
                    </a:xfrm>
                    <a:prstGeom prst="rect">
                      <a:avLst/>
                    </a:prstGeom>
                    <a:ln>
                      <a:solidFill>
                        <a:schemeClr val="bg2"/>
                      </a:solidFill>
                    </a:ln>
                  </pic:spPr>
                </pic:pic>
              </a:graphicData>
            </a:graphic>
          </wp:anchor>
        </w:drawing>
      </w:r>
      <w:bookmarkStart w:id="120" w:name="_Toc89864698"/>
      <w:r w:rsidR="0041716F">
        <w:rPr>
          <w:rStyle w:val="IMAGEMTCCChar"/>
        </w:rPr>
        <w:t xml:space="preserve">          </w:t>
      </w:r>
      <w:r>
        <w:rPr>
          <w:rStyle w:val="IMAGEMTCCChar"/>
        </w:rPr>
        <w:t>IMAGEM 3 – Curupira</w:t>
      </w:r>
      <w:bookmarkEnd w:id="120"/>
    </w:p>
    <w:p w14:paraId="7A3E03CA" w14:textId="3817B387" w:rsidR="00133A94" w:rsidRDefault="00FD3102" w:rsidP="00FD3102">
      <w:pPr>
        <w:pStyle w:val="FonteTCC"/>
        <w:spacing w:before="240"/>
        <w:rPr>
          <w:bCs/>
        </w:rPr>
      </w:pPr>
      <w:r>
        <w:t>Fonte: próprio autor, 2021</w:t>
      </w:r>
    </w:p>
    <w:p w14:paraId="1FF8BDB5" w14:textId="0A830FB3" w:rsidR="005D67C4" w:rsidRDefault="00FD3102" w:rsidP="005D67C4">
      <w:pPr>
        <w:pStyle w:val="IMAGEMTCC"/>
        <w:spacing w:before="0" w:after="120"/>
        <w:ind w:firstLine="709"/>
      </w:pPr>
      <w:bookmarkStart w:id="121" w:name="_Toc89864699"/>
      <w:r>
        <w:rPr>
          <w:bCs/>
          <w:noProof/>
          <w:lang w:eastAsia="pt-BR"/>
        </w:rPr>
        <w:lastRenderedPageBreak/>
        <w:drawing>
          <wp:anchor distT="0" distB="0" distL="114300" distR="114300" simplePos="0" relativeHeight="251662336" behindDoc="0" locked="0" layoutInCell="1" allowOverlap="1" wp14:anchorId="3C4D0D21" wp14:editId="025D0BBE">
            <wp:simplePos x="0" y="0"/>
            <wp:positionH relativeFrom="page">
              <wp:align>center</wp:align>
            </wp:positionH>
            <wp:positionV relativeFrom="paragraph">
              <wp:posOffset>597860</wp:posOffset>
            </wp:positionV>
            <wp:extent cx="5760720" cy="2968625"/>
            <wp:effectExtent l="19050" t="19050" r="11430" b="22225"/>
            <wp:wrapSquare wrapText="bothSides"/>
            <wp:docPr id="16"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5760720" cy="2968625"/>
                    </a:xfrm>
                    <a:prstGeom prst="rect">
                      <a:avLst/>
                    </a:prstGeom>
                    <a:ln>
                      <a:solidFill>
                        <a:schemeClr val="bg2"/>
                      </a:solidFill>
                    </a:ln>
                  </pic:spPr>
                </pic:pic>
              </a:graphicData>
            </a:graphic>
          </wp:anchor>
        </w:drawing>
      </w:r>
      <w:r>
        <w:t xml:space="preserve">IMAGEM 4 </w:t>
      </w:r>
      <w:r w:rsidR="005D67C4">
        <w:t>–</w:t>
      </w:r>
      <w:r>
        <w:t xml:space="preserve"> Caipora</w:t>
      </w:r>
      <w:bookmarkEnd w:id="121"/>
    </w:p>
    <w:p w14:paraId="638CE406" w14:textId="60FD6DD3" w:rsidR="004A242E" w:rsidRDefault="00FD3102" w:rsidP="00FD3102">
      <w:pPr>
        <w:pStyle w:val="FonteTCC"/>
        <w:spacing w:before="480"/>
      </w:pPr>
      <w:r>
        <w:t>Fonte: próprio autor, 2021</w:t>
      </w:r>
    </w:p>
    <w:p w14:paraId="098374D2" w14:textId="7D469F74" w:rsidR="0054731F" w:rsidRDefault="0054731F">
      <w:pPr>
        <w:jc w:val="left"/>
        <w:rPr>
          <w:rFonts w:ascii="Arial" w:hAnsi="Arial" w:cs="Arial"/>
          <w:szCs w:val="28"/>
        </w:rPr>
      </w:pPr>
    </w:p>
    <w:p w14:paraId="3B50799B" w14:textId="17CE2038" w:rsidR="00FD3102" w:rsidRDefault="00FD3102" w:rsidP="005D67C4">
      <w:pPr>
        <w:pStyle w:val="IMAGEMTCC"/>
        <w:spacing w:before="0" w:after="120"/>
        <w:ind w:firstLine="709"/>
      </w:pPr>
      <w:bookmarkStart w:id="122" w:name="_Toc89864700"/>
      <w:r>
        <w:rPr>
          <w:bCs/>
          <w:noProof/>
          <w:lang w:eastAsia="pt-BR"/>
        </w:rPr>
        <w:drawing>
          <wp:anchor distT="0" distB="0" distL="114300" distR="114300" simplePos="0" relativeHeight="251663360" behindDoc="0" locked="0" layoutInCell="1" allowOverlap="1" wp14:anchorId="5D2BC8C8" wp14:editId="6D11C1D3">
            <wp:simplePos x="0" y="0"/>
            <wp:positionH relativeFrom="page">
              <wp:align>center</wp:align>
            </wp:positionH>
            <wp:positionV relativeFrom="paragraph">
              <wp:posOffset>363087</wp:posOffset>
            </wp:positionV>
            <wp:extent cx="5760720" cy="2998470"/>
            <wp:effectExtent l="19050" t="19050" r="11430" b="11430"/>
            <wp:wrapSquare wrapText="bothSides"/>
            <wp:docPr id="25" name="Imagem 2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Site&#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5760720" cy="2998470"/>
                    </a:xfrm>
                    <a:prstGeom prst="rect">
                      <a:avLst/>
                    </a:prstGeom>
                    <a:ln>
                      <a:solidFill>
                        <a:schemeClr val="bg2"/>
                      </a:solidFill>
                    </a:ln>
                  </pic:spPr>
                </pic:pic>
              </a:graphicData>
            </a:graphic>
          </wp:anchor>
        </w:drawing>
      </w:r>
      <w:r>
        <w:t>IMAGEM 5 – Personagem 1</w:t>
      </w:r>
      <w:bookmarkEnd w:id="122"/>
    </w:p>
    <w:p w14:paraId="668080C6" w14:textId="4AC2BFD8" w:rsidR="004A242E" w:rsidRDefault="00FD3102" w:rsidP="00FD3102">
      <w:pPr>
        <w:pStyle w:val="FonteTCC"/>
        <w:spacing w:before="480"/>
      </w:pPr>
      <w:r>
        <w:t>Fonte: próprio autor, 2021</w:t>
      </w:r>
    </w:p>
    <w:p w14:paraId="2C46B17D" w14:textId="77777777" w:rsidR="005D67C4" w:rsidRDefault="005D67C4" w:rsidP="00FD3102">
      <w:pPr>
        <w:pStyle w:val="FonteTCC"/>
        <w:spacing w:before="480"/>
        <w:rPr>
          <w:bCs/>
        </w:rPr>
      </w:pPr>
    </w:p>
    <w:p w14:paraId="59DD845C" w14:textId="56D5EB1B" w:rsidR="00FD3102" w:rsidRDefault="00FD3102" w:rsidP="005D67C4">
      <w:pPr>
        <w:pStyle w:val="IMAGEMTCC"/>
        <w:spacing w:before="0" w:after="120"/>
        <w:ind w:firstLine="709"/>
      </w:pPr>
      <w:bookmarkStart w:id="123" w:name="_Toc89864701"/>
      <w:r>
        <w:rPr>
          <w:bCs/>
          <w:noProof/>
          <w:lang w:eastAsia="pt-BR"/>
        </w:rPr>
        <w:lastRenderedPageBreak/>
        <w:drawing>
          <wp:anchor distT="0" distB="0" distL="114300" distR="114300" simplePos="0" relativeHeight="251664384" behindDoc="0" locked="0" layoutInCell="1" allowOverlap="1" wp14:anchorId="42C2868C" wp14:editId="651A1632">
            <wp:simplePos x="0" y="0"/>
            <wp:positionH relativeFrom="page">
              <wp:align>center</wp:align>
            </wp:positionH>
            <wp:positionV relativeFrom="paragraph">
              <wp:posOffset>540400</wp:posOffset>
            </wp:positionV>
            <wp:extent cx="5760720" cy="2956560"/>
            <wp:effectExtent l="19050" t="19050" r="11430" b="15240"/>
            <wp:wrapSquare wrapText="bothSides"/>
            <wp:docPr id="19" name="Imagem 1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Site&#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5760720" cy="2956560"/>
                    </a:xfrm>
                    <a:prstGeom prst="rect">
                      <a:avLst/>
                    </a:prstGeom>
                    <a:ln>
                      <a:solidFill>
                        <a:schemeClr val="bg2"/>
                      </a:solidFill>
                    </a:ln>
                  </pic:spPr>
                </pic:pic>
              </a:graphicData>
            </a:graphic>
          </wp:anchor>
        </w:drawing>
      </w:r>
      <w:r>
        <w:t>IMAGEM 6 – Personagem 2</w:t>
      </w:r>
      <w:bookmarkEnd w:id="123"/>
    </w:p>
    <w:p w14:paraId="5CB26D11" w14:textId="174C9EFA" w:rsidR="004A242E" w:rsidRDefault="00FD3102" w:rsidP="00FD3102">
      <w:pPr>
        <w:pStyle w:val="FonteTCC"/>
        <w:spacing w:before="480"/>
      </w:pPr>
      <w:r>
        <w:t>Fonte: próprio autor, 2021</w:t>
      </w:r>
    </w:p>
    <w:p w14:paraId="717BA4C0" w14:textId="2C088E15" w:rsidR="00244285" w:rsidRDefault="00244285">
      <w:pPr>
        <w:jc w:val="left"/>
        <w:rPr>
          <w:bCs/>
        </w:rPr>
      </w:pPr>
      <w:r>
        <w:rPr>
          <w:bCs/>
        </w:rPr>
        <w:br w:type="page"/>
      </w:r>
    </w:p>
    <w:p w14:paraId="11FECF62" w14:textId="27012E4C" w:rsidR="00BF0FA7" w:rsidRDefault="00717651" w:rsidP="005D67C4">
      <w:pPr>
        <w:pStyle w:val="TCCIsubttulo"/>
        <w:spacing w:before="0" w:after="120"/>
        <w:ind w:left="0" w:firstLine="709"/>
      </w:pPr>
      <w:r>
        <w:lastRenderedPageBreak/>
        <w:t>3.3. Prévia mobile</w:t>
      </w:r>
    </w:p>
    <w:p w14:paraId="5EB15370" w14:textId="136AC454" w:rsidR="00BF0FA7" w:rsidRDefault="00164FC5" w:rsidP="005D67C4">
      <w:pPr>
        <w:pStyle w:val="TCCpargrafo"/>
        <w:spacing w:before="0"/>
        <w:ind w:firstLine="709"/>
      </w:pPr>
      <w:r>
        <w:t xml:space="preserve">A prévia do jogo para resoluções mobiles foi realizada no software </w:t>
      </w:r>
      <w:proofErr w:type="spellStart"/>
      <w:r>
        <w:t>Gimp</w:t>
      </w:r>
      <w:proofErr w:type="spellEnd"/>
      <w:r>
        <w:t>, onde foram abordadas alguma das telas principais do Distopia.</w:t>
      </w:r>
    </w:p>
    <w:p w14:paraId="0F7B611A" w14:textId="7039849E" w:rsidR="00164FC5" w:rsidRDefault="0041716F" w:rsidP="005D67C4">
      <w:pPr>
        <w:pStyle w:val="IMAGEMTCC"/>
        <w:spacing w:before="0" w:after="120"/>
        <w:ind w:firstLine="709"/>
      </w:pPr>
      <w:bookmarkStart w:id="124" w:name="_Toc89864702"/>
      <w:r>
        <w:rPr>
          <w:noProof/>
          <w:lang w:eastAsia="pt-BR"/>
        </w:rPr>
        <w:drawing>
          <wp:anchor distT="0" distB="0" distL="114300" distR="114300" simplePos="0" relativeHeight="251667456" behindDoc="0" locked="0" layoutInCell="1" allowOverlap="1" wp14:anchorId="10FB61EF" wp14:editId="0DE8E7C4">
            <wp:simplePos x="0" y="0"/>
            <wp:positionH relativeFrom="page">
              <wp:posOffset>1036955</wp:posOffset>
            </wp:positionH>
            <wp:positionV relativeFrom="paragraph">
              <wp:posOffset>521970</wp:posOffset>
            </wp:positionV>
            <wp:extent cx="5514975" cy="3006725"/>
            <wp:effectExtent l="19050" t="19050" r="28575" b="222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4975" cy="300672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164FC5">
        <w:t xml:space="preserve">IMAGEM 7 </w:t>
      </w:r>
      <w:r w:rsidR="001601DB">
        <w:t>-</w:t>
      </w:r>
      <w:r w:rsidR="00164FC5">
        <w:t xml:space="preserve"> Tela de loading Distopia</w:t>
      </w:r>
      <w:bookmarkEnd w:id="124"/>
    </w:p>
    <w:p w14:paraId="653FCC52" w14:textId="5837D028" w:rsidR="001601DB" w:rsidRDefault="00164FC5" w:rsidP="001601DB">
      <w:pPr>
        <w:pStyle w:val="FonteTCC"/>
        <w:spacing w:before="360"/>
      </w:pPr>
      <w:r>
        <w:t>Fonte: Próprio Autor, 2021</w:t>
      </w:r>
    </w:p>
    <w:p w14:paraId="28F948AF" w14:textId="177CFE9E" w:rsidR="00164FC5" w:rsidRPr="001601DB" w:rsidRDefault="00164FC5" w:rsidP="001601DB">
      <w:pPr>
        <w:jc w:val="left"/>
        <w:rPr>
          <w:rFonts w:ascii="Arial" w:hAnsi="Arial" w:cs="Arial"/>
          <w:sz w:val="20"/>
        </w:rPr>
      </w:pPr>
    </w:p>
    <w:p w14:paraId="3004F0FF" w14:textId="1564A832" w:rsidR="001601DB" w:rsidRDefault="001601DB" w:rsidP="005D67C4">
      <w:pPr>
        <w:pStyle w:val="IMAGEMTCC"/>
        <w:spacing w:before="0" w:after="120"/>
        <w:ind w:firstLine="709"/>
      </w:pPr>
      <w:bookmarkStart w:id="125" w:name="_Toc89864703"/>
      <w:r>
        <w:rPr>
          <w:noProof/>
          <w:lang w:eastAsia="pt-BR"/>
        </w:rPr>
        <w:drawing>
          <wp:anchor distT="0" distB="0" distL="114300" distR="114300" simplePos="0" relativeHeight="251668480" behindDoc="0" locked="0" layoutInCell="1" allowOverlap="1" wp14:anchorId="4B4B51F0" wp14:editId="6DC0FC33">
            <wp:simplePos x="0" y="0"/>
            <wp:positionH relativeFrom="page">
              <wp:posOffset>1168400</wp:posOffset>
            </wp:positionH>
            <wp:positionV relativeFrom="paragraph">
              <wp:posOffset>501650</wp:posOffset>
            </wp:positionV>
            <wp:extent cx="5380355" cy="2933700"/>
            <wp:effectExtent l="19050" t="19050" r="10795" b="19050"/>
            <wp:wrapSquare wrapText="bothSides"/>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0355" cy="29337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t>IMAGEM 8 – Main menu Distopia</w:t>
      </w:r>
      <w:bookmarkEnd w:id="125"/>
    </w:p>
    <w:p w14:paraId="6FDEAFF7" w14:textId="19454DFF" w:rsidR="00164FC5" w:rsidRPr="0097064F" w:rsidRDefault="001601DB" w:rsidP="0097064F">
      <w:pPr>
        <w:pStyle w:val="FonteTCC"/>
        <w:spacing w:before="360" w:after="360"/>
      </w:pPr>
      <w:r>
        <w:t>Fonte: Próprio Autor, 2021</w:t>
      </w:r>
    </w:p>
    <w:p w14:paraId="72B4E85A" w14:textId="15211E95" w:rsidR="001601DB" w:rsidRDefault="001601DB" w:rsidP="005D67C4">
      <w:pPr>
        <w:pStyle w:val="IMAGEMTCC"/>
        <w:spacing w:before="0" w:after="120"/>
        <w:ind w:firstLine="709"/>
      </w:pPr>
      <w:bookmarkStart w:id="126" w:name="_Toc89864704"/>
      <w:r>
        <w:rPr>
          <w:noProof/>
          <w:lang w:eastAsia="pt-BR"/>
        </w:rPr>
        <w:lastRenderedPageBreak/>
        <w:drawing>
          <wp:anchor distT="0" distB="0" distL="114300" distR="114300" simplePos="0" relativeHeight="251669504" behindDoc="0" locked="0" layoutInCell="1" allowOverlap="1" wp14:anchorId="5E95508A" wp14:editId="2430B54B">
            <wp:simplePos x="0" y="0"/>
            <wp:positionH relativeFrom="page">
              <wp:align>center</wp:align>
            </wp:positionH>
            <wp:positionV relativeFrom="paragraph">
              <wp:posOffset>510043</wp:posOffset>
            </wp:positionV>
            <wp:extent cx="5482524" cy="2989690"/>
            <wp:effectExtent l="19050" t="19050" r="23495" b="2032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2524" cy="2989690"/>
                    </a:xfrm>
                    <a:prstGeom prst="rect">
                      <a:avLst/>
                    </a:prstGeom>
                    <a:noFill/>
                    <a:ln>
                      <a:solidFill>
                        <a:schemeClr val="bg2"/>
                      </a:solidFill>
                    </a:ln>
                  </pic:spPr>
                </pic:pic>
              </a:graphicData>
            </a:graphic>
          </wp:anchor>
        </w:drawing>
      </w:r>
      <w:r>
        <w:t>IMAGEM 9 – Main menu Distopia</w:t>
      </w:r>
      <w:bookmarkEnd w:id="126"/>
    </w:p>
    <w:p w14:paraId="25F9E292" w14:textId="223D6828" w:rsidR="001601DB" w:rsidRDefault="001601DB" w:rsidP="001601DB">
      <w:pPr>
        <w:pStyle w:val="FonteTCC"/>
        <w:spacing w:before="360"/>
      </w:pPr>
      <w:r>
        <w:t>Fonte: Próprio Autor, 2021</w:t>
      </w:r>
    </w:p>
    <w:p w14:paraId="5AB0E1F4" w14:textId="0B83AC47" w:rsidR="001601DB" w:rsidRPr="0097064F" w:rsidRDefault="001601DB" w:rsidP="0097064F">
      <w:pPr>
        <w:jc w:val="left"/>
        <w:rPr>
          <w:rFonts w:ascii="Arial" w:hAnsi="Arial" w:cs="Arial"/>
          <w:b/>
          <w:szCs w:val="28"/>
        </w:rPr>
      </w:pPr>
      <w:r>
        <w:br w:type="page"/>
      </w:r>
    </w:p>
    <w:p w14:paraId="63127355" w14:textId="13FEA6E0" w:rsidR="00244285" w:rsidRDefault="00244285" w:rsidP="005D67C4">
      <w:pPr>
        <w:pStyle w:val="TCCIsubttulo"/>
        <w:spacing w:before="0" w:after="120"/>
        <w:ind w:left="0" w:firstLine="709"/>
      </w:pPr>
      <w:bookmarkStart w:id="127" w:name="_Toc89812593"/>
      <w:bookmarkStart w:id="128" w:name="_Toc89812930"/>
      <w:bookmarkStart w:id="129" w:name="_Toc89864764"/>
      <w:r>
        <w:lastRenderedPageBreak/>
        <w:t>3.</w:t>
      </w:r>
      <w:r w:rsidR="0097064F">
        <w:t>4</w:t>
      </w:r>
      <w:r>
        <w:t xml:space="preserve"> Produção Sonora</w:t>
      </w:r>
      <w:bookmarkEnd w:id="127"/>
      <w:bookmarkEnd w:id="128"/>
      <w:bookmarkEnd w:id="129"/>
    </w:p>
    <w:p w14:paraId="7A16A5D3" w14:textId="4DDECAA7" w:rsidR="00244285" w:rsidRDefault="00692EE4" w:rsidP="005D67C4">
      <w:pPr>
        <w:pStyle w:val="TCCpargrafo"/>
        <w:spacing w:before="0"/>
        <w:ind w:firstLine="709"/>
      </w:pPr>
      <w:r>
        <w:rPr>
          <w:noProof/>
          <w:lang w:eastAsia="pt-BR"/>
        </w:rPr>
        <w:drawing>
          <wp:inline distT="0" distB="0" distL="0" distR="0" wp14:anchorId="0D53F223" wp14:editId="687CDD03">
            <wp:extent cx="638175" cy="638175"/>
            <wp:effectExtent l="0" t="0" r="9525" b="9525"/>
            <wp:docPr id="3" name="Imagem 3" descr="Ficheiro:Fl studio logo.p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Fl studio logo.png – Wikipédia, a enciclopédia liv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9C7281">
        <w:t xml:space="preserve">                                            </w:t>
      </w:r>
    </w:p>
    <w:p w14:paraId="10DD386B" w14:textId="77777777" w:rsidR="00692EE4" w:rsidRDefault="00692EE4" w:rsidP="005D67C4">
      <w:pPr>
        <w:pStyle w:val="TCCpargrafo"/>
        <w:spacing w:before="0"/>
        <w:ind w:firstLine="709"/>
      </w:pPr>
    </w:p>
    <w:p w14:paraId="4C0D4B16" w14:textId="12C875D0" w:rsidR="00244285" w:rsidRDefault="004B6ACF" w:rsidP="005D67C4">
      <w:pPr>
        <w:pStyle w:val="IMAGEMTCC"/>
        <w:spacing w:before="0" w:after="120"/>
        <w:ind w:firstLine="709"/>
      </w:pPr>
      <w:bookmarkStart w:id="130" w:name="_Toc89864705"/>
      <w:r w:rsidRPr="004B6ACF">
        <w:rPr>
          <w:noProof/>
          <w:lang w:eastAsia="pt-BR"/>
        </w:rPr>
        <w:drawing>
          <wp:anchor distT="0" distB="0" distL="114300" distR="114300" simplePos="0" relativeHeight="251665408" behindDoc="0" locked="0" layoutInCell="1" allowOverlap="1" wp14:anchorId="35330A83" wp14:editId="1D43C5FE">
            <wp:simplePos x="0" y="0"/>
            <wp:positionH relativeFrom="margin">
              <wp:align>left</wp:align>
            </wp:positionH>
            <wp:positionV relativeFrom="paragraph">
              <wp:posOffset>576920</wp:posOffset>
            </wp:positionV>
            <wp:extent cx="5760720" cy="3112135"/>
            <wp:effectExtent l="19050" t="19050" r="11430" b="1206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0720" cy="3112135"/>
                    </a:xfrm>
                    <a:prstGeom prst="rect">
                      <a:avLst/>
                    </a:prstGeom>
                    <a:ln>
                      <a:solidFill>
                        <a:schemeClr val="bg2"/>
                      </a:solidFill>
                    </a:ln>
                  </pic:spPr>
                </pic:pic>
              </a:graphicData>
            </a:graphic>
          </wp:anchor>
        </w:drawing>
      </w:r>
      <w:r w:rsidR="00244285">
        <w:t xml:space="preserve">IMAGEM </w:t>
      </w:r>
      <w:r w:rsidR="0097064F">
        <w:t>10</w:t>
      </w:r>
      <w:r w:rsidR="00244285">
        <w:t xml:space="preserve"> – Criação da Trilha Sonora</w:t>
      </w:r>
      <w:bookmarkEnd w:id="130"/>
    </w:p>
    <w:p w14:paraId="2F5C5E9E" w14:textId="66DF7BC8" w:rsidR="00692EE4" w:rsidRDefault="00692EE4" w:rsidP="005D67C4">
      <w:pPr>
        <w:pStyle w:val="IMAGEMTCC"/>
        <w:spacing w:before="0" w:after="120"/>
        <w:ind w:firstLine="709"/>
      </w:pPr>
    </w:p>
    <w:p w14:paraId="4C8FC65F" w14:textId="5699453E" w:rsidR="00244285" w:rsidRDefault="004B6ACF" w:rsidP="004B6ACF">
      <w:pPr>
        <w:pStyle w:val="FonteTCC"/>
        <w:spacing w:before="480"/>
        <w:rPr>
          <w:bCs/>
        </w:rPr>
      </w:pPr>
      <w:r>
        <w:t>Fonte: próprio autor, 2021</w:t>
      </w:r>
    </w:p>
    <w:p w14:paraId="7A7A33DB" w14:textId="77777777" w:rsidR="0054731F" w:rsidRDefault="0054731F">
      <w:pPr>
        <w:jc w:val="left"/>
        <w:rPr>
          <w:rFonts w:ascii="Arial" w:hAnsi="Arial" w:cs="Arial"/>
          <w:b/>
          <w:szCs w:val="28"/>
        </w:rPr>
      </w:pPr>
      <w:r>
        <w:br w:type="page"/>
      </w:r>
    </w:p>
    <w:p w14:paraId="2C368C17" w14:textId="7914D83C" w:rsidR="005E7BA0" w:rsidRDefault="005E7BA0" w:rsidP="005D67C4">
      <w:pPr>
        <w:pStyle w:val="TCCIsubttulo"/>
        <w:spacing w:before="0" w:after="120"/>
        <w:ind w:left="0" w:firstLine="709"/>
      </w:pPr>
      <w:bookmarkStart w:id="131" w:name="_Toc89812594"/>
      <w:bookmarkStart w:id="132" w:name="_Toc89812931"/>
      <w:bookmarkStart w:id="133" w:name="_Toc89864765"/>
      <w:r>
        <w:lastRenderedPageBreak/>
        <w:t>3.</w:t>
      </w:r>
      <w:r w:rsidR="0097064F">
        <w:t>5</w:t>
      </w:r>
      <w:r>
        <w:t xml:space="preserve"> </w:t>
      </w:r>
      <w:bookmarkEnd w:id="76"/>
      <w:bookmarkEnd w:id="77"/>
      <w:r>
        <w:t xml:space="preserve">Pesquisa de </w:t>
      </w:r>
      <w:r w:rsidR="00FD3102">
        <w:t>C</w:t>
      </w:r>
      <w:r>
        <w:t>ampo</w:t>
      </w:r>
      <w:bookmarkEnd w:id="131"/>
      <w:bookmarkEnd w:id="132"/>
      <w:bookmarkEnd w:id="133"/>
    </w:p>
    <w:p w14:paraId="43A90D72" w14:textId="77777777" w:rsidR="005E7BA0" w:rsidRPr="0088379B" w:rsidRDefault="005E7BA0" w:rsidP="005D67C4">
      <w:pPr>
        <w:pStyle w:val="TCCpargrafo"/>
        <w:spacing w:before="0"/>
        <w:ind w:firstLine="709"/>
      </w:pPr>
      <w:r w:rsidRPr="0088379B">
        <w:t>Realizamos uma pesquisa de campo, por meio de formulários do Google. Começamos o compartilhamento das perguntas no dia 15 de novembro de 2021, onde ficou disponível por 10 dias.</w:t>
      </w:r>
    </w:p>
    <w:p w14:paraId="4775A601" w14:textId="77777777" w:rsidR="005E7BA0" w:rsidRPr="0088379B" w:rsidRDefault="005E7BA0" w:rsidP="005D67C4">
      <w:pPr>
        <w:pStyle w:val="TCCpargrafo"/>
        <w:spacing w:before="0"/>
        <w:ind w:firstLine="709"/>
      </w:pPr>
      <w:r w:rsidRPr="0088379B">
        <w:t>Nosso objetivo com essa pesquisa era principalmente entender mais sobre o interesse do público-alvo, como: preferencias sobre gráficos, tema e conhecimentos culturais.</w:t>
      </w:r>
    </w:p>
    <w:p w14:paraId="076E5B2B" w14:textId="77777777" w:rsidR="005E7BA0" w:rsidRPr="0088379B" w:rsidRDefault="005E7BA0" w:rsidP="005D67C4">
      <w:pPr>
        <w:pStyle w:val="TCCpargrafo"/>
        <w:spacing w:before="0"/>
        <w:ind w:firstLine="709"/>
      </w:pPr>
      <w:r w:rsidRPr="0088379B">
        <w:t>Alcançamos mais de 80 respostas, com o público diversificado. A partir disso, obtivemos os seguintes resultados:</w:t>
      </w:r>
    </w:p>
    <w:p w14:paraId="2FAC3C31" w14:textId="77777777" w:rsidR="005E7BA0" w:rsidRPr="00FA61E6" w:rsidRDefault="005E7BA0" w:rsidP="005D67C4">
      <w:pPr>
        <w:pStyle w:val="Grfico"/>
        <w:spacing w:before="0" w:after="120"/>
        <w:ind w:left="0" w:firstLine="709"/>
      </w:pPr>
      <w:bookmarkStart w:id="134" w:name="_Toc58580511"/>
      <w:bookmarkStart w:id="135" w:name="_Toc59188628"/>
      <w:bookmarkStart w:id="136" w:name="_Toc89864709"/>
      <w:r>
        <w:t>GRÁFICO 1</w:t>
      </w:r>
      <w:r w:rsidRPr="00FA61E6">
        <w:t xml:space="preserve"> –</w:t>
      </w:r>
      <w:bookmarkEnd w:id="134"/>
      <w:bookmarkEnd w:id="135"/>
      <w:r>
        <w:t xml:space="preserve"> </w:t>
      </w:r>
      <w:r w:rsidRPr="00080759">
        <w:t>Quantos jogos brasileiros você conhece?</w:t>
      </w:r>
      <w:bookmarkEnd w:id="136"/>
    </w:p>
    <w:p w14:paraId="7D8DE6C9" w14:textId="77777777" w:rsidR="005E7BA0" w:rsidRDefault="005E7BA0" w:rsidP="005E7BA0">
      <w:pPr>
        <w:spacing w:line="360" w:lineRule="auto"/>
        <w:rPr>
          <w:rFonts w:ascii="Arial" w:hAnsi="Arial" w:cs="Arial"/>
          <w:b/>
          <w:bCs/>
        </w:rPr>
      </w:pPr>
      <w:r w:rsidRPr="00080759">
        <w:rPr>
          <w:rFonts w:ascii="Arial" w:hAnsi="Arial" w:cs="Arial"/>
          <w:b/>
          <w:bCs/>
          <w:noProof/>
          <w:lang w:eastAsia="pt-BR"/>
        </w:rPr>
        <w:drawing>
          <wp:inline distT="0" distB="0" distL="0" distR="0" wp14:anchorId="6BC0D69E" wp14:editId="03350F7F">
            <wp:extent cx="5760720" cy="1932305"/>
            <wp:effectExtent l="19050" t="19050" r="11430" b="107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32305"/>
                    </a:xfrm>
                    <a:prstGeom prst="rect">
                      <a:avLst/>
                    </a:prstGeom>
                    <a:ln>
                      <a:solidFill>
                        <a:schemeClr val="bg2"/>
                      </a:solidFill>
                    </a:ln>
                  </pic:spPr>
                </pic:pic>
              </a:graphicData>
            </a:graphic>
          </wp:inline>
        </w:drawing>
      </w:r>
    </w:p>
    <w:p w14:paraId="47DB95B2" w14:textId="77777777" w:rsidR="005E7BA0" w:rsidRDefault="005E7BA0" w:rsidP="005E7BA0">
      <w:pPr>
        <w:pStyle w:val="FonteTCC"/>
      </w:pPr>
      <w:r>
        <w:t xml:space="preserve">Fonte: próprio </w:t>
      </w:r>
      <w:r w:rsidRPr="00DC3519">
        <w:t>autor</w:t>
      </w:r>
      <w:r>
        <w:t>, 2021</w:t>
      </w:r>
    </w:p>
    <w:p w14:paraId="085EA1D5" w14:textId="5F64720A" w:rsidR="005E7BA0" w:rsidRPr="004D3718" w:rsidRDefault="005E7BA0" w:rsidP="005D67C4">
      <w:pPr>
        <w:pStyle w:val="TCCpargrafo"/>
        <w:spacing w:before="0"/>
        <w:ind w:firstLine="709"/>
        <w:rPr>
          <w:bCs w:val="0"/>
        </w:rPr>
      </w:pPr>
      <w:r>
        <w:t>É possível perceber no gráfico que há um número expressivos de entrevistados que desconhecem jogos feitos no próprio país. É reflexo de uma falta de incentivo à tecnologia no Brasil.</w:t>
      </w:r>
      <w:r>
        <w:br w:type="page"/>
      </w:r>
    </w:p>
    <w:p w14:paraId="31732FF0" w14:textId="77777777" w:rsidR="005E7BA0" w:rsidRPr="00FA61E6" w:rsidRDefault="005E7BA0" w:rsidP="005D67C4">
      <w:pPr>
        <w:pStyle w:val="Grfico"/>
        <w:spacing w:before="0" w:after="120"/>
        <w:ind w:left="0" w:firstLine="709"/>
      </w:pPr>
      <w:bookmarkStart w:id="137" w:name="_Toc58580512"/>
      <w:bookmarkStart w:id="138" w:name="_Toc59188629"/>
      <w:bookmarkStart w:id="139" w:name="_Toc89864710"/>
      <w:r w:rsidRPr="00FA61E6">
        <w:lastRenderedPageBreak/>
        <w:t xml:space="preserve">GRÁFICO </w:t>
      </w:r>
      <w:r>
        <w:t>2</w:t>
      </w:r>
      <w:r w:rsidRPr="00FA61E6">
        <w:t xml:space="preserve"> – </w:t>
      </w:r>
      <w:bookmarkEnd w:id="137"/>
      <w:bookmarkEnd w:id="138"/>
      <w:r>
        <w:rPr>
          <w:color w:val="202124"/>
          <w:spacing w:val="2"/>
          <w:shd w:val="clear" w:color="auto" w:fill="FFFFFF"/>
        </w:rPr>
        <w:t>Você jogaria um jogo que abordasse a cultura de seu país?</w:t>
      </w:r>
      <w:bookmarkEnd w:id="139"/>
    </w:p>
    <w:p w14:paraId="2B02CF93" w14:textId="77777777" w:rsidR="005E7BA0" w:rsidRDefault="005E7BA0" w:rsidP="005E7BA0">
      <w:pPr>
        <w:spacing w:line="360" w:lineRule="auto"/>
        <w:rPr>
          <w:rFonts w:ascii="Arial" w:hAnsi="Arial" w:cs="Arial"/>
          <w:b/>
          <w:bCs/>
          <w:noProof/>
          <w:lang w:eastAsia="pt-BR"/>
        </w:rPr>
      </w:pPr>
      <w:r w:rsidRPr="00CD070E">
        <w:rPr>
          <w:rFonts w:ascii="Arial" w:hAnsi="Arial" w:cs="Arial"/>
          <w:b/>
          <w:bCs/>
          <w:noProof/>
          <w:lang w:eastAsia="pt-BR"/>
        </w:rPr>
        <w:drawing>
          <wp:inline distT="0" distB="0" distL="0" distR="0" wp14:anchorId="0B00E1D5" wp14:editId="0F765433">
            <wp:extent cx="5760720" cy="1958975"/>
            <wp:effectExtent l="19050" t="19050" r="11430" b="222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958975"/>
                    </a:xfrm>
                    <a:prstGeom prst="rect">
                      <a:avLst/>
                    </a:prstGeom>
                    <a:ln>
                      <a:solidFill>
                        <a:schemeClr val="bg2"/>
                      </a:solidFill>
                    </a:ln>
                  </pic:spPr>
                </pic:pic>
              </a:graphicData>
            </a:graphic>
          </wp:inline>
        </w:drawing>
      </w:r>
    </w:p>
    <w:p w14:paraId="25E1F586" w14:textId="77777777" w:rsidR="005E7BA0" w:rsidRDefault="005E7BA0" w:rsidP="005E7BA0">
      <w:pPr>
        <w:pStyle w:val="FonteTCC"/>
      </w:pPr>
      <w:r>
        <w:t>Fonte: próprio autor, 2021</w:t>
      </w:r>
    </w:p>
    <w:p w14:paraId="6894D537" w14:textId="77777777" w:rsidR="005E7BA0" w:rsidRDefault="005E7BA0" w:rsidP="005D67C4">
      <w:pPr>
        <w:pStyle w:val="TCCpargrafo"/>
        <w:spacing w:before="0"/>
        <w:ind w:firstLine="709"/>
      </w:pPr>
      <w:r>
        <w:t>Esta questão foi formulada para perceber que, o interesse da maioria dos entrevistados corrobora a favor de mais entretenimento sobre a cultura brasileira.</w:t>
      </w:r>
    </w:p>
    <w:p w14:paraId="5573DE64" w14:textId="77777777" w:rsidR="008C512D" w:rsidRDefault="008C512D" w:rsidP="005D67C4">
      <w:pPr>
        <w:pStyle w:val="TCCpargrafo"/>
        <w:spacing w:before="0"/>
        <w:ind w:firstLine="709"/>
      </w:pPr>
    </w:p>
    <w:p w14:paraId="59278DC6" w14:textId="77777777" w:rsidR="008C512D" w:rsidRDefault="008C512D" w:rsidP="005D67C4">
      <w:pPr>
        <w:pStyle w:val="TCCpargrafo"/>
        <w:spacing w:before="0"/>
        <w:ind w:firstLine="709"/>
      </w:pPr>
    </w:p>
    <w:p w14:paraId="4F72E017" w14:textId="77777777" w:rsidR="008C512D" w:rsidRDefault="008C512D" w:rsidP="005D67C4">
      <w:pPr>
        <w:pStyle w:val="TCCpargrafo"/>
        <w:spacing w:before="0"/>
        <w:ind w:firstLine="709"/>
      </w:pPr>
    </w:p>
    <w:p w14:paraId="050BAE85" w14:textId="77777777" w:rsidR="008C512D" w:rsidRPr="002F7C65" w:rsidRDefault="008C512D" w:rsidP="005D67C4">
      <w:pPr>
        <w:pStyle w:val="TCCpargrafo"/>
        <w:spacing w:before="0"/>
        <w:ind w:firstLine="709"/>
      </w:pPr>
    </w:p>
    <w:p w14:paraId="30C4A062" w14:textId="77777777" w:rsidR="005E7BA0" w:rsidRPr="00FA61E6" w:rsidRDefault="005E7BA0" w:rsidP="005D67C4">
      <w:pPr>
        <w:pStyle w:val="Grfico"/>
        <w:spacing w:before="0" w:after="120"/>
        <w:ind w:left="0" w:firstLine="709"/>
      </w:pPr>
      <w:bookmarkStart w:id="140" w:name="_Toc58580513"/>
      <w:bookmarkStart w:id="141" w:name="_Toc59188630"/>
      <w:bookmarkStart w:id="142" w:name="_Toc89864711"/>
      <w:r>
        <w:t>GRÁFICO 3</w:t>
      </w:r>
      <w:r w:rsidRPr="00FA61E6">
        <w:t xml:space="preserve"> – </w:t>
      </w:r>
      <w:bookmarkEnd w:id="140"/>
      <w:bookmarkEnd w:id="141"/>
      <w:r>
        <w:rPr>
          <w:color w:val="202124"/>
          <w:spacing w:val="2"/>
          <w:shd w:val="clear" w:color="auto" w:fill="FFFFFF"/>
        </w:rPr>
        <w:t>O quanto você conhece sobre o folclore brasileiro?</w:t>
      </w:r>
      <w:bookmarkEnd w:id="142"/>
    </w:p>
    <w:p w14:paraId="02499DAE" w14:textId="77777777" w:rsidR="005E7BA0" w:rsidRDefault="005E7BA0" w:rsidP="005E7BA0">
      <w:pPr>
        <w:spacing w:line="360" w:lineRule="auto"/>
        <w:rPr>
          <w:rFonts w:ascii="Arial" w:hAnsi="Arial" w:cs="Arial"/>
          <w:b/>
          <w:bCs/>
        </w:rPr>
      </w:pPr>
      <w:r w:rsidRPr="00CD070E">
        <w:rPr>
          <w:rFonts w:ascii="Arial" w:hAnsi="Arial" w:cs="Arial"/>
          <w:b/>
          <w:bCs/>
          <w:noProof/>
          <w:lang w:eastAsia="pt-BR"/>
        </w:rPr>
        <w:drawing>
          <wp:inline distT="0" distB="0" distL="0" distR="0" wp14:anchorId="421D984F" wp14:editId="4988F1BB">
            <wp:extent cx="5760720" cy="1889125"/>
            <wp:effectExtent l="19050" t="19050" r="11430" b="15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889125"/>
                    </a:xfrm>
                    <a:prstGeom prst="rect">
                      <a:avLst/>
                    </a:prstGeom>
                    <a:ln>
                      <a:solidFill>
                        <a:schemeClr val="bg2"/>
                      </a:solidFill>
                    </a:ln>
                  </pic:spPr>
                </pic:pic>
              </a:graphicData>
            </a:graphic>
          </wp:inline>
        </w:drawing>
      </w:r>
    </w:p>
    <w:p w14:paraId="5D32DA06" w14:textId="77777777" w:rsidR="005E7BA0" w:rsidRDefault="005E7BA0" w:rsidP="005E7BA0">
      <w:pPr>
        <w:pStyle w:val="FonteTCC"/>
      </w:pPr>
      <w:r>
        <w:t>Fonte: próprio autor, 2021</w:t>
      </w:r>
    </w:p>
    <w:p w14:paraId="02E312C5" w14:textId="77777777" w:rsidR="005E7BA0" w:rsidRDefault="005E7BA0" w:rsidP="005D67C4">
      <w:pPr>
        <w:pStyle w:val="TCCpargrafo"/>
        <w:spacing w:before="0"/>
        <w:ind w:firstLine="709"/>
      </w:pPr>
      <w:r>
        <w:t>O gráfico acima demostra que não existe um estimulo ao conhecimento da cultura brasileira.</w:t>
      </w:r>
    </w:p>
    <w:p w14:paraId="5C53B9F9" w14:textId="77777777" w:rsidR="005E7BA0" w:rsidRPr="00A24683" w:rsidRDefault="005E7BA0" w:rsidP="005E7BA0">
      <w:pPr>
        <w:jc w:val="left"/>
        <w:rPr>
          <w:rFonts w:ascii="Arial" w:hAnsi="Arial" w:cs="Arial"/>
          <w:bCs/>
          <w:szCs w:val="28"/>
        </w:rPr>
      </w:pPr>
      <w:r>
        <w:br w:type="page"/>
      </w:r>
    </w:p>
    <w:p w14:paraId="13127E52" w14:textId="77777777" w:rsidR="005E7BA0" w:rsidRDefault="005E7BA0" w:rsidP="005D67C4">
      <w:pPr>
        <w:pStyle w:val="Grfico"/>
        <w:spacing w:before="0" w:after="120"/>
        <w:ind w:left="0" w:firstLine="709"/>
        <w:rPr>
          <w:color w:val="202124"/>
          <w:spacing w:val="2"/>
          <w:shd w:val="clear" w:color="auto" w:fill="FFFFFF"/>
        </w:rPr>
      </w:pPr>
      <w:bookmarkStart w:id="143" w:name="_Toc58580514"/>
      <w:bookmarkStart w:id="144" w:name="_Toc59188631"/>
      <w:bookmarkStart w:id="145" w:name="_Toc89864712"/>
      <w:r>
        <w:lastRenderedPageBreak/>
        <w:t>GRÁFICO 4</w:t>
      </w:r>
      <w:r w:rsidRPr="00FA61E6">
        <w:t xml:space="preserve"> – </w:t>
      </w:r>
      <w:bookmarkEnd w:id="143"/>
      <w:bookmarkEnd w:id="144"/>
      <w:r>
        <w:rPr>
          <w:color w:val="202124"/>
          <w:spacing w:val="2"/>
          <w:shd w:val="clear" w:color="auto" w:fill="FFFFFF"/>
        </w:rPr>
        <w:t>O que você acha mais importante em um jogo?</w:t>
      </w:r>
      <w:bookmarkEnd w:id="145"/>
    </w:p>
    <w:p w14:paraId="39625EDD" w14:textId="77777777" w:rsidR="008C512D" w:rsidRDefault="008C512D" w:rsidP="005D67C4">
      <w:pPr>
        <w:pStyle w:val="Grfico"/>
        <w:spacing w:before="0" w:after="120"/>
        <w:ind w:left="0" w:firstLine="709"/>
        <w:rPr>
          <w:color w:val="202124"/>
          <w:spacing w:val="2"/>
          <w:shd w:val="clear" w:color="auto" w:fill="FFFFFF"/>
        </w:rPr>
      </w:pPr>
    </w:p>
    <w:p w14:paraId="5B5CBDEA" w14:textId="77777777" w:rsidR="008C512D" w:rsidRDefault="008C512D" w:rsidP="005D67C4">
      <w:pPr>
        <w:pStyle w:val="Grfico"/>
        <w:spacing w:before="0" w:after="120"/>
        <w:ind w:left="0" w:firstLine="709"/>
        <w:rPr>
          <w:color w:val="202124"/>
          <w:spacing w:val="2"/>
          <w:shd w:val="clear" w:color="auto" w:fill="FFFFFF"/>
        </w:rPr>
      </w:pPr>
    </w:p>
    <w:p w14:paraId="0FEEAC20" w14:textId="77777777" w:rsidR="008C512D" w:rsidRPr="00FA61E6" w:rsidRDefault="008C512D" w:rsidP="005D67C4">
      <w:pPr>
        <w:pStyle w:val="Grfico"/>
        <w:spacing w:before="0" w:after="120"/>
        <w:ind w:left="0" w:firstLine="709"/>
      </w:pPr>
    </w:p>
    <w:p w14:paraId="4784D9BE" w14:textId="77777777" w:rsidR="005E7BA0" w:rsidRDefault="005E7BA0" w:rsidP="005E7BA0">
      <w:pPr>
        <w:spacing w:line="360" w:lineRule="auto"/>
        <w:rPr>
          <w:rFonts w:ascii="Arial" w:hAnsi="Arial" w:cs="Arial"/>
          <w:b/>
          <w:bCs/>
        </w:rPr>
      </w:pPr>
      <w:r w:rsidRPr="00CD070E">
        <w:rPr>
          <w:rFonts w:ascii="Arial" w:hAnsi="Arial" w:cs="Arial"/>
          <w:b/>
          <w:bCs/>
          <w:noProof/>
          <w:lang w:eastAsia="pt-BR"/>
        </w:rPr>
        <w:drawing>
          <wp:inline distT="0" distB="0" distL="0" distR="0" wp14:anchorId="47E46559" wp14:editId="3238FAF4">
            <wp:extent cx="5760720" cy="2162175"/>
            <wp:effectExtent l="19050" t="19050" r="1143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162175"/>
                    </a:xfrm>
                    <a:prstGeom prst="rect">
                      <a:avLst/>
                    </a:prstGeom>
                    <a:ln>
                      <a:solidFill>
                        <a:schemeClr val="bg2"/>
                      </a:solidFill>
                    </a:ln>
                  </pic:spPr>
                </pic:pic>
              </a:graphicData>
            </a:graphic>
          </wp:inline>
        </w:drawing>
      </w:r>
    </w:p>
    <w:p w14:paraId="4EA23294" w14:textId="77777777" w:rsidR="005E7BA0" w:rsidRDefault="005E7BA0" w:rsidP="005E7BA0">
      <w:pPr>
        <w:pStyle w:val="FonteTCC"/>
      </w:pPr>
      <w:r>
        <w:t>Fonte: próprio autor, 2021</w:t>
      </w:r>
    </w:p>
    <w:p w14:paraId="524E139A" w14:textId="77777777" w:rsidR="008C512D" w:rsidRDefault="008C512D" w:rsidP="005E7BA0">
      <w:pPr>
        <w:pStyle w:val="FonteTCC"/>
      </w:pPr>
    </w:p>
    <w:p w14:paraId="1852DBD5" w14:textId="77777777" w:rsidR="008C512D" w:rsidRDefault="008C512D" w:rsidP="005E7BA0">
      <w:pPr>
        <w:pStyle w:val="FonteTCC"/>
      </w:pPr>
    </w:p>
    <w:p w14:paraId="3DC82889" w14:textId="77777777" w:rsidR="008C512D" w:rsidRDefault="008C512D" w:rsidP="005E7BA0">
      <w:pPr>
        <w:pStyle w:val="FonteTCC"/>
      </w:pPr>
    </w:p>
    <w:p w14:paraId="72CC28C1" w14:textId="1B659414" w:rsidR="005E7BA0" w:rsidRDefault="005E7BA0" w:rsidP="005D67C4">
      <w:pPr>
        <w:pStyle w:val="TCCpargrafo"/>
        <w:spacing w:before="0"/>
        <w:ind w:firstLine="709"/>
      </w:pPr>
      <w:r>
        <w:t>Percebemos os fatores que o público-alvo acredita ser mais importante em um jogo e consequentemente o que eles mais valorizam. São eles: Jogabilidade (76,2%) e História (64,3%).</w:t>
      </w:r>
      <w:r>
        <w:br w:type="page"/>
      </w:r>
    </w:p>
    <w:p w14:paraId="1D4477EA" w14:textId="77777777" w:rsidR="005E7BA0" w:rsidRDefault="005E7BA0" w:rsidP="005D67C4">
      <w:pPr>
        <w:pStyle w:val="Grfico"/>
        <w:spacing w:before="0" w:after="120"/>
        <w:ind w:left="0" w:firstLine="709"/>
        <w:rPr>
          <w:color w:val="202124"/>
          <w:spacing w:val="2"/>
          <w:shd w:val="clear" w:color="auto" w:fill="FFFFFF"/>
        </w:rPr>
      </w:pPr>
      <w:bookmarkStart w:id="146" w:name="_Toc58580515"/>
      <w:bookmarkStart w:id="147" w:name="_Toc59188632"/>
      <w:bookmarkStart w:id="148" w:name="_Toc89864713"/>
      <w:r>
        <w:lastRenderedPageBreak/>
        <w:t>GRÁFICO 5</w:t>
      </w:r>
      <w:r w:rsidRPr="00FA61E6">
        <w:t xml:space="preserve"> – </w:t>
      </w:r>
      <w:bookmarkEnd w:id="146"/>
      <w:bookmarkEnd w:id="147"/>
      <w:r>
        <w:rPr>
          <w:color w:val="202124"/>
          <w:spacing w:val="2"/>
          <w:shd w:val="clear" w:color="auto" w:fill="FFFFFF"/>
        </w:rPr>
        <w:t>Qual desses você teria interesse em jogar?</w:t>
      </w:r>
      <w:bookmarkEnd w:id="148"/>
    </w:p>
    <w:p w14:paraId="66B912F6" w14:textId="704C7E13" w:rsidR="005E7BA0" w:rsidRDefault="005E7BA0" w:rsidP="005D67C4">
      <w:pPr>
        <w:pStyle w:val="TCCpargrafo"/>
        <w:spacing w:before="0"/>
        <w:ind w:firstLine="709"/>
      </w:pPr>
      <w:r>
        <w:t>Nesta pergunta colocamos algumas opções visuais</w:t>
      </w:r>
      <w:r w:rsidR="004B6ACF">
        <w:t xml:space="preserve"> (imagem 8)</w:t>
      </w:r>
      <w:r>
        <w:t xml:space="preserve"> para os entrevistados escolherem:</w:t>
      </w:r>
    </w:p>
    <w:p w14:paraId="0E2934AB" w14:textId="5C81D8E9" w:rsidR="004B6ACF" w:rsidRDefault="004B6ACF" w:rsidP="005D67C4">
      <w:pPr>
        <w:pStyle w:val="IMAGEMTCC"/>
        <w:spacing w:before="0" w:after="120"/>
        <w:ind w:firstLine="709"/>
      </w:pPr>
      <w:bookmarkStart w:id="149" w:name="_Toc89864706"/>
      <w:r>
        <w:t xml:space="preserve">IMAGEM </w:t>
      </w:r>
      <w:r w:rsidR="00EE68E2">
        <w:t>11</w:t>
      </w:r>
      <w:r>
        <w:t xml:space="preserve"> – Opções de </w:t>
      </w:r>
      <w:r w:rsidR="00860464">
        <w:t>Afinidades Visuais</w:t>
      </w:r>
      <w:bookmarkEnd w:id="149"/>
    </w:p>
    <w:p w14:paraId="65196818" w14:textId="77777777" w:rsidR="005E7BA0" w:rsidRPr="00FA61E6" w:rsidRDefault="005E7BA0" w:rsidP="00EE68E2">
      <w:pPr>
        <w:pStyle w:val="TCCpargrafo"/>
      </w:pPr>
      <w:bookmarkStart w:id="150" w:name="_Toc89864621"/>
      <w:r w:rsidRPr="00EE68E2">
        <w:rPr>
          <w:noProof/>
          <w:lang w:eastAsia="pt-BR"/>
        </w:rPr>
        <w:drawing>
          <wp:inline distT="0" distB="0" distL="0" distR="0" wp14:anchorId="424D8A26" wp14:editId="33B9A960">
            <wp:extent cx="4591050" cy="3923716"/>
            <wp:effectExtent l="0" t="0" r="0" b="635"/>
            <wp:docPr id="22" name="Imagem 22" descr="C:\Users\aluno.etec\Desktop\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etec\Desktop\sl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8016" cy="3955308"/>
                    </a:xfrm>
                    <a:prstGeom prst="rect">
                      <a:avLst/>
                    </a:prstGeom>
                    <a:noFill/>
                    <a:ln>
                      <a:noFill/>
                    </a:ln>
                  </pic:spPr>
                </pic:pic>
              </a:graphicData>
            </a:graphic>
          </wp:inline>
        </w:drawing>
      </w:r>
      <w:bookmarkEnd w:id="150"/>
    </w:p>
    <w:p w14:paraId="1ABB3CCF" w14:textId="77777777" w:rsidR="005E7BA0" w:rsidRPr="00CE6AAD" w:rsidRDefault="005E7BA0" w:rsidP="005E7BA0">
      <w:pPr>
        <w:spacing w:line="360" w:lineRule="auto"/>
        <w:rPr>
          <w:rFonts w:ascii="Arial" w:hAnsi="Arial" w:cs="Arial"/>
        </w:rPr>
      </w:pPr>
      <w:r w:rsidRPr="001054A5">
        <w:rPr>
          <w:rFonts w:ascii="Arial" w:hAnsi="Arial" w:cs="Arial"/>
          <w:noProof/>
          <w:lang w:eastAsia="pt-BR"/>
        </w:rPr>
        <w:drawing>
          <wp:inline distT="0" distB="0" distL="0" distR="0" wp14:anchorId="74A38BFB" wp14:editId="4F002A6C">
            <wp:extent cx="5760720" cy="1957070"/>
            <wp:effectExtent l="19050" t="19050" r="11430" b="2413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957070"/>
                    </a:xfrm>
                    <a:prstGeom prst="rect">
                      <a:avLst/>
                    </a:prstGeom>
                    <a:ln>
                      <a:solidFill>
                        <a:schemeClr val="bg2"/>
                      </a:solidFill>
                    </a:ln>
                  </pic:spPr>
                </pic:pic>
              </a:graphicData>
            </a:graphic>
          </wp:inline>
        </w:drawing>
      </w:r>
    </w:p>
    <w:p w14:paraId="1C188DBE" w14:textId="77777777" w:rsidR="005E7BA0" w:rsidRDefault="005E7BA0" w:rsidP="005E7BA0">
      <w:pPr>
        <w:pStyle w:val="FonteTCC"/>
      </w:pPr>
      <w:r>
        <w:t>Fonte: próprio autor, 2021</w:t>
      </w:r>
    </w:p>
    <w:p w14:paraId="750282DE" w14:textId="77777777" w:rsidR="005E7BA0" w:rsidRPr="00612623" w:rsidRDefault="005E7BA0" w:rsidP="005D67C4">
      <w:pPr>
        <w:pStyle w:val="TCCpargrafo"/>
        <w:spacing w:before="0"/>
        <w:ind w:firstLine="709"/>
      </w:pPr>
      <w:r>
        <w:t>Percebemos que a preferência do público está atrelada a uma interface-gráfica minimalista e um ambiente com cores frias.</w:t>
      </w:r>
    </w:p>
    <w:p w14:paraId="73329141" w14:textId="77777777" w:rsidR="005D67C4" w:rsidRDefault="005D67C4" w:rsidP="005D67C4">
      <w:pPr>
        <w:pStyle w:val="Grfico"/>
        <w:ind w:left="0"/>
      </w:pPr>
      <w:bookmarkStart w:id="151" w:name="_Toc58580516"/>
      <w:bookmarkStart w:id="152" w:name="_Toc59188633"/>
      <w:bookmarkStart w:id="153" w:name="_Toc89864714"/>
    </w:p>
    <w:p w14:paraId="7C637E79" w14:textId="5A29085C" w:rsidR="005E7BA0" w:rsidRDefault="005E7BA0" w:rsidP="005D67C4">
      <w:pPr>
        <w:pStyle w:val="Grfico"/>
        <w:spacing w:before="0" w:after="120"/>
        <w:ind w:left="0" w:firstLine="709"/>
        <w:rPr>
          <w:color w:val="202124"/>
          <w:spacing w:val="2"/>
          <w:shd w:val="clear" w:color="auto" w:fill="FFFFFF"/>
        </w:rPr>
      </w:pPr>
      <w:r w:rsidRPr="00FA61E6">
        <w:lastRenderedPageBreak/>
        <w:t>G</w:t>
      </w:r>
      <w:r>
        <w:t>RÁFICO 6</w:t>
      </w:r>
      <w:r w:rsidRPr="00FA61E6">
        <w:t xml:space="preserve"> – </w:t>
      </w:r>
      <w:bookmarkEnd w:id="151"/>
      <w:bookmarkEnd w:id="152"/>
      <w:r>
        <w:rPr>
          <w:color w:val="202124"/>
          <w:spacing w:val="2"/>
          <w:shd w:val="clear" w:color="auto" w:fill="FFFFFF"/>
        </w:rPr>
        <w:t>Em um jogo de enigma, qual nome mais combina com o tema?</w:t>
      </w:r>
      <w:bookmarkEnd w:id="153"/>
    </w:p>
    <w:p w14:paraId="42C7E56A" w14:textId="77777777" w:rsidR="008C512D" w:rsidRDefault="008C512D" w:rsidP="005D67C4">
      <w:pPr>
        <w:pStyle w:val="Grfico"/>
        <w:spacing w:before="0" w:after="120"/>
        <w:ind w:left="0" w:firstLine="709"/>
        <w:rPr>
          <w:color w:val="202124"/>
          <w:spacing w:val="2"/>
          <w:shd w:val="clear" w:color="auto" w:fill="FFFFFF"/>
        </w:rPr>
      </w:pPr>
    </w:p>
    <w:p w14:paraId="09B8DE97" w14:textId="77777777" w:rsidR="008C512D" w:rsidRDefault="008C512D" w:rsidP="005D67C4">
      <w:pPr>
        <w:pStyle w:val="Grfico"/>
        <w:spacing w:before="0" w:after="120"/>
        <w:ind w:left="0" w:firstLine="709"/>
        <w:rPr>
          <w:color w:val="202124"/>
          <w:spacing w:val="2"/>
          <w:shd w:val="clear" w:color="auto" w:fill="FFFFFF"/>
        </w:rPr>
      </w:pPr>
    </w:p>
    <w:p w14:paraId="143FFA7C" w14:textId="77777777" w:rsidR="008C512D" w:rsidRPr="00EC4D9F" w:rsidRDefault="008C512D" w:rsidP="005D67C4">
      <w:pPr>
        <w:pStyle w:val="Grfico"/>
        <w:spacing w:before="0" w:after="120"/>
        <w:ind w:left="0" w:firstLine="709"/>
      </w:pPr>
    </w:p>
    <w:p w14:paraId="0FF7E3AB" w14:textId="77777777" w:rsidR="005E7BA0" w:rsidRDefault="005E7BA0" w:rsidP="005E7BA0">
      <w:pPr>
        <w:spacing w:line="360" w:lineRule="auto"/>
        <w:rPr>
          <w:rFonts w:ascii="Arial" w:hAnsi="Arial" w:cs="Arial"/>
          <w:b/>
          <w:bCs/>
        </w:rPr>
      </w:pPr>
      <w:r w:rsidRPr="00612623">
        <w:rPr>
          <w:rFonts w:ascii="Arial" w:hAnsi="Arial" w:cs="Arial"/>
          <w:b/>
          <w:bCs/>
          <w:noProof/>
          <w:lang w:eastAsia="pt-BR"/>
        </w:rPr>
        <w:drawing>
          <wp:inline distT="0" distB="0" distL="0" distR="0" wp14:anchorId="0777AC45" wp14:editId="54684B86">
            <wp:extent cx="5760720" cy="1946910"/>
            <wp:effectExtent l="19050" t="19050" r="11430" b="152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946910"/>
                    </a:xfrm>
                    <a:prstGeom prst="rect">
                      <a:avLst/>
                    </a:prstGeom>
                    <a:ln>
                      <a:solidFill>
                        <a:schemeClr val="bg2"/>
                      </a:solidFill>
                    </a:ln>
                  </pic:spPr>
                </pic:pic>
              </a:graphicData>
            </a:graphic>
          </wp:inline>
        </w:drawing>
      </w:r>
    </w:p>
    <w:p w14:paraId="33E5C667" w14:textId="2E12F0FB" w:rsidR="005E7BA0" w:rsidRDefault="005E7BA0" w:rsidP="005E7BA0">
      <w:pPr>
        <w:pStyle w:val="FonteTCC"/>
      </w:pPr>
      <w:r>
        <w:t>Fonte: próprio autor, 2021</w:t>
      </w:r>
    </w:p>
    <w:p w14:paraId="27B390C5" w14:textId="77777777" w:rsidR="005D67C4" w:rsidRDefault="005D67C4" w:rsidP="005E7BA0">
      <w:pPr>
        <w:pStyle w:val="FonteTCC"/>
      </w:pPr>
    </w:p>
    <w:p w14:paraId="7579204A" w14:textId="77777777" w:rsidR="008C512D" w:rsidRDefault="008C512D" w:rsidP="005E7BA0">
      <w:pPr>
        <w:pStyle w:val="FonteTCC"/>
      </w:pPr>
    </w:p>
    <w:p w14:paraId="10F92880" w14:textId="6FAD4D2A" w:rsidR="00860464" w:rsidRDefault="005E7BA0" w:rsidP="005D67C4">
      <w:pPr>
        <w:pStyle w:val="TCCpargrafo"/>
        <w:spacing w:before="0"/>
        <w:ind w:firstLine="709"/>
      </w:pPr>
      <w:r>
        <w:t>Nesta questão deixamos opções com alguns possíveis títulos para o jogo, a fim de entender as preferências dos entrevistados.</w:t>
      </w:r>
    </w:p>
    <w:p w14:paraId="09507BE2" w14:textId="1E6E754C" w:rsidR="005E7BA0" w:rsidRPr="00860464" w:rsidRDefault="00860464" w:rsidP="00860464">
      <w:pPr>
        <w:jc w:val="left"/>
        <w:rPr>
          <w:rFonts w:ascii="Arial" w:hAnsi="Arial" w:cs="Arial"/>
          <w:bCs/>
          <w:szCs w:val="28"/>
        </w:rPr>
      </w:pPr>
      <w:r>
        <w:br w:type="page"/>
      </w:r>
    </w:p>
    <w:p w14:paraId="41936A20" w14:textId="529F2F3B" w:rsidR="005E7BA0" w:rsidRDefault="004B6ACF" w:rsidP="005D67C4">
      <w:pPr>
        <w:pStyle w:val="TCCIIsubttulo"/>
        <w:spacing w:before="0" w:after="120"/>
        <w:ind w:left="0" w:firstLine="709"/>
      </w:pPr>
      <w:bookmarkStart w:id="154" w:name="_Toc89812595"/>
      <w:bookmarkStart w:id="155" w:name="_Toc89812932"/>
      <w:bookmarkStart w:id="156" w:name="_Toc89864766"/>
      <w:r>
        <w:lastRenderedPageBreak/>
        <w:t>3.</w:t>
      </w:r>
      <w:r w:rsidR="0097064F">
        <w:t>5</w:t>
      </w:r>
      <w:r>
        <w:t xml:space="preserve">.1 </w:t>
      </w:r>
      <w:r w:rsidR="005E7BA0">
        <w:t>Questão adicional</w:t>
      </w:r>
      <w:bookmarkEnd w:id="154"/>
      <w:bookmarkEnd w:id="155"/>
      <w:bookmarkEnd w:id="156"/>
    </w:p>
    <w:p w14:paraId="4F5B2D3C" w14:textId="2436BBEA" w:rsidR="005E7BA0" w:rsidRDefault="005E7BA0" w:rsidP="005D67C4">
      <w:pPr>
        <w:pStyle w:val="TCCpargrafo"/>
        <w:spacing w:before="0"/>
        <w:ind w:firstLine="709"/>
      </w:pPr>
      <w:r>
        <w:t>Por último, elaboramos uma questão que tange uma sugestão de nome para o jogo. Obtivemos 25 respostas distintas, sendo alguma delas exemplificadas</w:t>
      </w:r>
      <w:r w:rsidR="00860464">
        <w:t xml:space="preserve"> abaixo</w:t>
      </w:r>
      <w:r>
        <w:t xml:space="preserve"> </w:t>
      </w:r>
      <w:r w:rsidR="00860464">
        <w:t xml:space="preserve">(imagem </w:t>
      </w:r>
      <w:r w:rsidR="004B6ACF">
        <w:t>9</w:t>
      </w:r>
      <w:r>
        <w:t>) abaixo:</w:t>
      </w:r>
    </w:p>
    <w:p w14:paraId="116E6DD3" w14:textId="38E533C1" w:rsidR="00860464" w:rsidRDefault="00860464" w:rsidP="005D67C4">
      <w:pPr>
        <w:pStyle w:val="IMAGEMTCC"/>
        <w:spacing w:before="0" w:after="120"/>
        <w:ind w:firstLine="709"/>
      </w:pPr>
      <w:bookmarkStart w:id="157" w:name="_Toc89864707"/>
      <w:r>
        <w:t xml:space="preserve">IMAGEM </w:t>
      </w:r>
      <w:r w:rsidR="0097064F">
        <w:t>1</w:t>
      </w:r>
      <w:r w:rsidR="00EE68E2">
        <w:t>2</w:t>
      </w:r>
      <w:r>
        <w:t xml:space="preserve"> – Sugestões do Público</w:t>
      </w:r>
      <w:bookmarkEnd w:id="157"/>
    </w:p>
    <w:p w14:paraId="2D54C030" w14:textId="77777777" w:rsidR="00860464" w:rsidRDefault="005E7BA0" w:rsidP="005E7BA0">
      <w:pPr>
        <w:pStyle w:val="TCCpargrafo"/>
      </w:pPr>
      <w:r w:rsidRPr="008C5AF4">
        <w:rPr>
          <w:noProof/>
          <w:lang w:eastAsia="pt-BR"/>
        </w:rPr>
        <w:drawing>
          <wp:inline distT="0" distB="0" distL="0" distR="0" wp14:anchorId="6827FD17" wp14:editId="4C874081">
            <wp:extent cx="4953000" cy="325755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54" t="2443" r="12367" b="14034"/>
                    <a:stretch/>
                  </pic:blipFill>
                  <pic:spPr bwMode="auto">
                    <a:xfrm>
                      <a:off x="0" y="0"/>
                      <a:ext cx="4953000" cy="3257550"/>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915688" w14:textId="77777777" w:rsidR="00860464" w:rsidRDefault="00860464" w:rsidP="005E03A0">
      <w:pPr>
        <w:pStyle w:val="FonteTCC"/>
        <w:rPr>
          <w:bCs/>
        </w:rPr>
      </w:pPr>
      <w:r>
        <w:t>Fonte: próprio autor, 2021</w:t>
      </w:r>
    </w:p>
    <w:p w14:paraId="77E327F1" w14:textId="755086EA" w:rsidR="005E7BA0" w:rsidRPr="00FA61E6" w:rsidRDefault="005E7BA0" w:rsidP="005E7BA0">
      <w:pPr>
        <w:pStyle w:val="TCCpargrafo"/>
      </w:pPr>
      <w:r>
        <w:br w:type="page"/>
      </w:r>
    </w:p>
    <w:p w14:paraId="60803DE3" w14:textId="376FD1C5" w:rsidR="005E7BA0" w:rsidRDefault="005E7BA0" w:rsidP="005D67C4">
      <w:pPr>
        <w:pStyle w:val="TCCIsubttulo"/>
        <w:spacing w:before="0" w:after="120"/>
        <w:ind w:left="0" w:firstLineChars="125" w:firstLine="301"/>
        <w:rPr>
          <w:shd w:val="clear" w:color="auto" w:fill="FFFFFF"/>
        </w:rPr>
      </w:pPr>
      <w:bookmarkStart w:id="158" w:name="_Toc58530119"/>
      <w:bookmarkStart w:id="159" w:name="_Toc58939687"/>
      <w:bookmarkStart w:id="160" w:name="_Toc89812596"/>
      <w:bookmarkStart w:id="161" w:name="_Toc89812933"/>
      <w:bookmarkStart w:id="162" w:name="_Toc89864767"/>
      <w:r>
        <w:rPr>
          <w:shd w:val="clear" w:color="auto" w:fill="FFFFFF"/>
        </w:rPr>
        <w:lastRenderedPageBreak/>
        <w:t>3.</w:t>
      </w:r>
      <w:r w:rsidR="0097064F">
        <w:rPr>
          <w:shd w:val="clear" w:color="auto" w:fill="FFFFFF"/>
        </w:rPr>
        <w:t>6</w:t>
      </w:r>
      <w:r>
        <w:rPr>
          <w:shd w:val="clear" w:color="auto" w:fill="FFFFFF"/>
        </w:rPr>
        <w:t xml:space="preserve"> </w:t>
      </w:r>
      <w:bookmarkEnd w:id="158"/>
      <w:bookmarkEnd w:id="159"/>
      <w:r w:rsidRPr="007960B9">
        <w:rPr>
          <w:sz w:val="28"/>
          <w:shd w:val="clear" w:color="auto" w:fill="FFFFFF"/>
        </w:rPr>
        <w:t>Primeiros Passos e Referências</w:t>
      </w:r>
      <w:bookmarkEnd w:id="160"/>
      <w:bookmarkEnd w:id="161"/>
      <w:bookmarkEnd w:id="162"/>
    </w:p>
    <w:p w14:paraId="32D318B0" w14:textId="6CC4E3BD" w:rsidR="005E7BA0" w:rsidRPr="0088379B" w:rsidRDefault="00860464" w:rsidP="005D67C4">
      <w:pPr>
        <w:pStyle w:val="TCCpargrafo"/>
        <w:spacing w:before="0"/>
        <w:ind w:firstLineChars="125" w:firstLine="300"/>
        <w:rPr>
          <w:shd w:val="clear" w:color="auto" w:fill="FFFFFF"/>
        </w:rPr>
      </w:pPr>
      <w:r>
        <w:rPr>
          <w:shd w:val="clear" w:color="auto" w:fill="FFFFFF"/>
        </w:rPr>
        <w:t>Em desenvolvimento...</w:t>
      </w:r>
    </w:p>
    <w:p w14:paraId="6766EF01" w14:textId="77777777" w:rsidR="005E7BA0" w:rsidRPr="006F2E15" w:rsidRDefault="005E7BA0" w:rsidP="005E7BA0">
      <w:pPr>
        <w:jc w:val="left"/>
        <w:rPr>
          <w:rFonts w:ascii="Arial" w:hAnsi="Arial" w:cs="Arial"/>
          <w:b/>
          <w:szCs w:val="28"/>
          <w:shd w:val="clear" w:color="auto" w:fill="FFFFFF"/>
        </w:rPr>
      </w:pPr>
      <w:r>
        <w:rPr>
          <w:shd w:val="clear" w:color="auto" w:fill="FFFFFF"/>
        </w:rPr>
        <w:br w:type="page"/>
      </w:r>
    </w:p>
    <w:p w14:paraId="72EBD5BF" w14:textId="57F6E156" w:rsidR="005E7BA0" w:rsidRDefault="005E7BA0" w:rsidP="005D67C4">
      <w:pPr>
        <w:pStyle w:val="TCCIsubttulo"/>
        <w:spacing w:before="0" w:after="120"/>
        <w:ind w:left="0" w:firstLine="709"/>
      </w:pPr>
      <w:bookmarkStart w:id="163" w:name="_Toc58530121"/>
      <w:bookmarkStart w:id="164" w:name="_Toc58939689"/>
      <w:bookmarkStart w:id="165" w:name="_Toc89812597"/>
      <w:bookmarkStart w:id="166" w:name="_Toc89812934"/>
      <w:bookmarkStart w:id="167" w:name="_Toc89864768"/>
      <w:r>
        <w:lastRenderedPageBreak/>
        <w:t>3.</w:t>
      </w:r>
      <w:r w:rsidR="0097064F">
        <w:t>7</w:t>
      </w:r>
      <w:r>
        <w:t xml:space="preserve"> </w:t>
      </w:r>
      <w:bookmarkEnd w:id="163"/>
      <w:bookmarkEnd w:id="164"/>
      <w:r w:rsidRPr="007960B9">
        <w:rPr>
          <w:sz w:val="28"/>
        </w:rPr>
        <w:t>História</w:t>
      </w:r>
      <w:bookmarkEnd w:id="165"/>
      <w:bookmarkEnd w:id="166"/>
      <w:bookmarkEnd w:id="167"/>
    </w:p>
    <w:p w14:paraId="5C73FF2A" w14:textId="0030EA4E" w:rsidR="005E7BA0" w:rsidRDefault="005E7BA0" w:rsidP="005D67C4">
      <w:pPr>
        <w:pStyle w:val="TCCpargrafo"/>
        <w:spacing w:before="0"/>
        <w:ind w:firstLine="709"/>
      </w:pPr>
      <w:r>
        <w:t xml:space="preserve">A história e sua linha do tempo durante o desenvolvimento do jogo se dividirão em três capítulos principais: “Onde tudo começou”, “O que </w:t>
      </w:r>
      <w:r w:rsidR="001779CD">
        <w:t>está</w:t>
      </w:r>
      <w:r>
        <w:t xml:space="preserve"> </w:t>
      </w:r>
      <w:r w:rsidR="005D67C4">
        <w:t>acontecendo</w:t>
      </w:r>
      <w:proofErr w:type="gramStart"/>
      <w:r w:rsidR="005D67C4">
        <w:t>? ”</w:t>
      </w:r>
      <w:proofErr w:type="gramEnd"/>
      <w:r>
        <w:t xml:space="preserve">, “Tendência austera”, respectivamente, ocorrendo de forma linear, onde dois irmãos se encontram perdidos e assustados - pela revolta de personagens famosos do folclore – e buscam uma solução para </w:t>
      </w:r>
      <w:r w:rsidR="00593398">
        <w:t>escapar da floresta.</w:t>
      </w:r>
    </w:p>
    <w:p w14:paraId="6910D4FB" w14:textId="7D523799" w:rsidR="005E7BA0" w:rsidRDefault="005E7BA0" w:rsidP="005D67C4">
      <w:pPr>
        <w:pStyle w:val="TCCIIsubttulo"/>
        <w:spacing w:before="0" w:after="120"/>
        <w:ind w:left="0" w:firstLine="709"/>
      </w:pPr>
      <w:bookmarkStart w:id="168" w:name="_Toc89812598"/>
      <w:bookmarkStart w:id="169" w:name="_Toc89812935"/>
      <w:bookmarkStart w:id="170" w:name="_Toc89864769"/>
      <w:r>
        <w:t>3.</w:t>
      </w:r>
      <w:r w:rsidR="0097064F">
        <w:t>7</w:t>
      </w:r>
      <w:r>
        <w:t>.</w:t>
      </w:r>
      <w:r w:rsidR="00860464">
        <w:t>1</w:t>
      </w:r>
      <w:r>
        <w:t xml:space="preserve"> Capítulo 1 - Onde tudo </w:t>
      </w:r>
      <w:bookmarkEnd w:id="168"/>
      <w:bookmarkEnd w:id="169"/>
      <w:bookmarkEnd w:id="170"/>
      <w:r w:rsidR="00910574">
        <w:t>terminou</w:t>
      </w:r>
      <w:r w:rsidR="008E7478">
        <w:t>.</w:t>
      </w:r>
    </w:p>
    <w:p w14:paraId="2F119347" w14:textId="6C4524F1" w:rsidR="00593398" w:rsidRPr="00593398" w:rsidRDefault="00593398" w:rsidP="005D67C4">
      <w:pPr>
        <w:pStyle w:val="TCCpargrafo"/>
        <w:spacing w:before="0"/>
        <w:ind w:firstLine="709"/>
      </w:pPr>
      <w:r w:rsidRPr="00593398">
        <w:t>O primeiro puzzle será para o personagem chegar no deposito e movendo as caixas para chegar no primeiro andar</w:t>
      </w:r>
      <w:r w:rsidR="00F604E8">
        <w:t>. Q</w:t>
      </w:r>
      <w:r w:rsidRPr="00593398">
        <w:t>uando ela mover uma caixa vai achar uma chave.</w:t>
      </w:r>
    </w:p>
    <w:p w14:paraId="504BE9A7" w14:textId="771BD4F5" w:rsidR="00593398" w:rsidRPr="00593398" w:rsidRDefault="00593398" w:rsidP="005D67C4">
      <w:pPr>
        <w:pStyle w:val="TCCpargrafo"/>
        <w:spacing w:before="0"/>
        <w:ind w:firstLine="709"/>
      </w:pPr>
      <w:r w:rsidRPr="00593398">
        <w:t xml:space="preserve">No movimento da segunda caixa, ocorrerá um evento de aparição do primeiro </w:t>
      </w:r>
      <w:r w:rsidR="00F604E8">
        <w:t>antagonista</w:t>
      </w:r>
      <w:r w:rsidRPr="00593398">
        <w:t>,</w:t>
      </w:r>
      <w:r w:rsidR="00F604E8">
        <w:t xml:space="preserve"> o</w:t>
      </w:r>
      <w:r w:rsidRPr="00593398">
        <w:t xml:space="preserve"> saci</w:t>
      </w:r>
      <w:r w:rsidR="00F604E8">
        <w:t>.</w:t>
      </w:r>
    </w:p>
    <w:p w14:paraId="0B4F83DD" w14:textId="788DBF00" w:rsidR="00593398" w:rsidRPr="00593398" w:rsidRDefault="00593398" w:rsidP="005D67C4">
      <w:pPr>
        <w:pStyle w:val="TCCpargrafo"/>
        <w:spacing w:before="0"/>
        <w:ind w:firstLine="709"/>
      </w:pPr>
      <w:r w:rsidRPr="00593398">
        <w:t xml:space="preserve">Logo após, um tornado irá ser submetido na tela, fazendo as janelas </w:t>
      </w:r>
      <w:r w:rsidR="00860464" w:rsidRPr="00593398">
        <w:t>quebrarem,</w:t>
      </w:r>
      <w:r w:rsidR="00F604E8">
        <w:t xml:space="preserve"> utilizando um método chamado </w:t>
      </w:r>
      <w:r w:rsidRPr="00593398">
        <w:t>JumpScare</w:t>
      </w:r>
      <w:r w:rsidR="00F604E8">
        <w:t>.</w:t>
      </w:r>
    </w:p>
    <w:p w14:paraId="048260BF" w14:textId="61679D72" w:rsidR="00593398" w:rsidRPr="00593398" w:rsidRDefault="00593398" w:rsidP="005D67C4">
      <w:pPr>
        <w:pStyle w:val="TCCpargrafo"/>
        <w:spacing w:before="0"/>
        <w:ind w:firstLine="709"/>
      </w:pPr>
      <w:r w:rsidRPr="00593398">
        <w:t xml:space="preserve">O puzzle consiste em mover algumas caixas que estarão no cenário. </w:t>
      </w:r>
      <w:r w:rsidR="00F604E8">
        <w:t xml:space="preserve">Com a finalidade de </w:t>
      </w:r>
      <w:r w:rsidRPr="00593398">
        <w:t xml:space="preserve">chegar </w:t>
      </w:r>
      <w:r w:rsidR="00F604E8">
        <w:t xml:space="preserve">ao primeiro </w:t>
      </w:r>
      <w:r w:rsidRPr="00593398">
        <w:t>andar para pegar uma chave.</w:t>
      </w:r>
    </w:p>
    <w:p w14:paraId="18C6405A" w14:textId="3B83AA86" w:rsidR="00593398" w:rsidRPr="00593398" w:rsidRDefault="00593398" w:rsidP="005D67C4">
      <w:pPr>
        <w:pStyle w:val="TCCpargrafo"/>
        <w:spacing w:before="0"/>
        <w:ind w:firstLine="709"/>
      </w:pPr>
      <w:r w:rsidRPr="00593398">
        <w:t>A chave irá ser utilizada para desbloquear a gaveta da escrivaninha</w:t>
      </w:r>
      <w:r w:rsidR="00F604E8">
        <w:t>, e</w:t>
      </w:r>
      <w:r w:rsidRPr="00593398">
        <w:t>sta irá conter um</w:t>
      </w:r>
      <w:r w:rsidR="00F604E8">
        <w:t xml:space="preserve"> relatório</w:t>
      </w:r>
      <w:r w:rsidRPr="00593398">
        <w:t xml:space="preserve"> com informações com relação ao Saci</w:t>
      </w:r>
      <w:r w:rsidR="00F604E8">
        <w:t xml:space="preserve"> e outros personagens do jogo</w:t>
      </w:r>
      <w:r w:rsidRPr="00593398">
        <w:t>.</w:t>
      </w:r>
    </w:p>
    <w:p w14:paraId="6A6519B6" w14:textId="4600C5E3" w:rsidR="00860464" w:rsidRDefault="00593398" w:rsidP="005D67C4">
      <w:pPr>
        <w:pStyle w:val="TCCpargrafo"/>
        <w:spacing w:before="0"/>
        <w:ind w:firstLine="709"/>
      </w:pPr>
      <w:r w:rsidRPr="00593398">
        <w:t xml:space="preserve">Depois que a personagem </w:t>
      </w:r>
      <w:r w:rsidR="00F604E8">
        <w:t xml:space="preserve">ter </w:t>
      </w:r>
      <w:r w:rsidRPr="00593398">
        <w:t>o êxito de subir, encontrará um pequeno escritório com um computador desligado e um post</w:t>
      </w:r>
      <w:r w:rsidR="005D67C4">
        <w:t xml:space="preserve"> </w:t>
      </w:r>
      <w:r w:rsidRPr="00593398">
        <w:t>it - este possuirá a senha para desbloquear a porta de saída. Após isso, a personagem sairá do deposito.</w:t>
      </w:r>
    </w:p>
    <w:p w14:paraId="059C4383" w14:textId="076E6B51" w:rsidR="00593398" w:rsidRPr="00860464" w:rsidRDefault="00860464" w:rsidP="005D67C4">
      <w:pPr>
        <w:spacing w:after="120"/>
        <w:ind w:firstLine="709"/>
        <w:jc w:val="left"/>
        <w:rPr>
          <w:rFonts w:ascii="Arial" w:hAnsi="Arial" w:cs="Arial"/>
          <w:bCs/>
          <w:szCs w:val="28"/>
        </w:rPr>
      </w:pPr>
      <w:r>
        <w:br w:type="page"/>
      </w:r>
    </w:p>
    <w:p w14:paraId="32918489" w14:textId="06D93518" w:rsidR="00C86813" w:rsidRDefault="00860464" w:rsidP="005D67C4">
      <w:pPr>
        <w:pStyle w:val="TCCIIsubttulo"/>
        <w:spacing w:before="0" w:after="120"/>
        <w:ind w:left="0" w:firstLineChars="125" w:firstLine="301"/>
      </w:pPr>
      <w:bookmarkStart w:id="171" w:name="_Toc89812599"/>
      <w:bookmarkStart w:id="172" w:name="_Toc89812936"/>
      <w:bookmarkStart w:id="173" w:name="_Toc89864770"/>
      <w:r>
        <w:lastRenderedPageBreak/>
        <w:t>3.</w:t>
      </w:r>
      <w:r w:rsidR="0097064F">
        <w:t>7</w:t>
      </w:r>
      <w:r>
        <w:t xml:space="preserve">.2 </w:t>
      </w:r>
      <w:r w:rsidR="00C86813">
        <w:t>Caracterização do ambiente</w:t>
      </w:r>
      <w:bookmarkEnd w:id="171"/>
      <w:bookmarkEnd w:id="172"/>
      <w:bookmarkEnd w:id="173"/>
    </w:p>
    <w:p w14:paraId="4376E8FC" w14:textId="77777777" w:rsidR="00C86813" w:rsidRDefault="00593398" w:rsidP="005D67C4">
      <w:pPr>
        <w:pStyle w:val="TCCpargrafo"/>
        <w:numPr>
          <w:ilvl w:val="0"/>
          <w:numId w:val="23"/>
        </w:numPr>
        <w:spacing w:before="0"/>
        <w:ind w:left="0" w:firstLineChars="125" w:firstLine="300"/>
      </w:pPr>
      <w:r w:rsidRPr="00593398">
        <w:t>Ambiente Natural</w:t>
      </w:r>
      <w:r w:rsidR="00C86813">
        <w:t>;</w:t>
      </w:r>
    </w:p>
    <w:p w14:paraId="6CD04D72" w14:textId="77777777" w:rsidR="00C86813" w:rsidRDefault="00593398" w:rsidP="005D67C4">
      <w:pPr>
        <w:pStyle w:val="TCCpargrafo"/>
        <w:numPr>
          <w:ilvl w:val="0"/>
          <w:numId w:val="23"/>
        </w:numPr>
        <w:spacing w:before="0"/>
        <w:ind w:left="0" w:firstLineChars="125" w:firstLine="300"/>
      </w:pPr>
      <w:r w:rsidRPr="00593398">
        <w:t>Rupturas na parede mostrando o ambiente externo</w:t>
      </w:r>
      <w:r w:rsidR="00C86813">
        <w:t>;</w:t>
      </w:r>
    </w:p>
    <w:p w14:paraId="78741434" w14:textId="77777777" w:rsidR="00C86813" w:rsidRDefault="00593398" w:rsidP="005D67C4">
      <w:pPr>
        <w:pStyle w:val="TCCpargrafo"/>
        <w:numPr>
          <w:ilvl w:val="0"/>
          <w:numId w:val="23"/>
        </w:numPr>
        <w:spacing w:before="0"/>
        <w:ind w:left="0" w:firstLineChars="125" w:firstLine="300"/>
      </w:pPr>
      <w:r w:rsidRPr="00593398">
        <w:t>Escada degradada (O personagem não terá acesso)</w:t>
      </w:r>
    </w:p>
    <w:p w14:paraId="6933B1A9" w14:textId="7F338C5D" w:rsidR="00C86813" w:rsidRDefault="00593398" w:rsidP="005D67C4">
      <w:pPr>
        <w:pStyle w:val="TCCpargrafo"/>
        <w:numPr>
          <w:ilvl w:val="0"/>
          <w:numId w:val="23"/>
        </w:numPr>
        <w:spacing w:before="0"/>
        <w:ind w:left="0" w:firstLineChars="125" w:firstLine="300"/>
      </w:pPr>
      <w:r w:rsidRPr="00593398">
        <w:t>Caixas</w:t>
      </w:r>
      <w:r w:rsidR="00C86813">
        <w:t xml:space="preserve"> serão</w:t>
      </w:r>
      <w:r w:rsidRPr="00593398">
        <w:t xml:space="preserve"> interativas e dinâmicas</w:t>
      </w:r>
      <w:r w:rsidR="00C86813">
        <w:t>;</w:t>
      </w:r>
    </w:p>
    <w:p w14:paraId="0890FF62" w14:textId="77777777" w:rsidR="00C86813" w:rsidRDefault="00593398" w:rsidP="005D67C4">
      <w:pPr>
        <w:pStyle w:val="TCCpargrafo"/>
        <w:numPr>
          <w:ilvl w:val="0"/>
          <w:numId w:val="23"/>
        </w:numPr>
        <w:spacing w:before="0"/>
        <w:ind w:left="0" w:firstLineChars="125" w:firstLine="300"/>
      </w:pPr>
      <w:r w:rsidRPr="00593398">
        <w:t>Janelas (Sofrerão o ato de quebradura)</w:t>
      </w:r>
      <w:r w:rsidR="00C86813">
        <w:t>;</w:t>
      </w:r>
    </w:p>
    <w:p w14:paraId="2429920D" w14:textId="28405071" w:rsidR="00593398" w:rsidRDefault="00593398" w:rsidP="005D67C4">
      <w:pPr>
        <w:pStyle w:val="TCCpargrafo"/>
        <w:numPr>
          <w:ilvl w:val="0"/>
          <w:numId w:val="23"/>
        </w:numPr>
        <w:spacing w:before="0"/>
        <w:ind w:left="0" w:firstLineChars="125" w:firstLine="300"/>
      </w:pPr>
      <w:r w:rsidRPr="00593398">
        <w:t>Marca de sangue na parede</w:t>
      </w:r>
    </w:p>
    <w:p w14:paraId="465ACAEA" w14:textId="77777777" w:rsidR="00BF39D3" w:rsidRPr="00593398" w:rsidRDefault="00BF39D3" w:rsidP="00BF39D3">
      <w:pPr>
        <w:pStyle w:val="TCCpargrafo"/>
        <w:spacing w:before="0"/>
        <w:ind w:left="300" w:firstLine="0"/>
      </w:pPr>
    </w:p>
    <w:p w14:paraId="7971E440" w14:textId="2313276A" w:rsidR="00C86813" w:rsidRDefault="00860464" w:rsidP="005D67C4">
      <w:pPr>
        <w:pStyle w:val="TCCIIsubttulo"/>
        <w:spacing w:before="0" w:after="120"/>
        <w:ind w:left="0" w:firstLineChars="125" w:firstLine="301"/>
      </w:pPr>
      <w:bookmarkStart w:id="174" w:name="_Toc89812600"/>
      <w:bookmarkStart w:id="175" w:name="_Toc89812937"/>
      <w:bookmarkStart w:id="176" w:name="_Toc89864771"/>
      <w:r>
        <w:t>3.</w:t>
      </w:r>
      <w:r w:rsidR="0097064F">
        <w:t>7</w:t>
      </w:r>
      <w:r>
        <w:t xml:space="preserve">.3 </w:t>
      </w:r>
      <w:r w:rsidR="00C86813">
        <w:t>Caracterização do escritório</w:t>
      </w:r>
      <w:bookmarkEnd w:id="174"/>
      <w:bookmarkEnd w:id="175"/>
      <w:bookmarkEnd w:id="176"/>
    </w:p>
    <w:p w14:paraId="465617E6" w14:textId="454E37BA" w:rsidR="00C86813" w:rsidRDefault="00593398" w:rsidP="005D67C4">
      <w:pPr>
        <w:pStyle w:val="TCCpargrafo"/>
        <w:numPr>
          <w:ilvl w:val="0"/>
          <w:numId w:val="24"/>
        </w:numPr>
        <w:spacing w:before="0"/>
        <w:ind w:left="0" w:firstLineChars="125" w:firstLine="300"/>
      </w:pPr>
      <w:r w:rsidRPr="00593398">
        <w:t>Escrivani</w:t>
      </w:r>
      <w:r w:rsidR="00C86813">
        <w:t>nh</w:t>
      </w:r>
      <w:r w:rsidRPr="00593398">
        <w:t>a</w:t>
      </w:r>
      <w:r w:rsidR="00C86813">
        <w:t>;</w:t>
      </w:r>
    </w:p>
    <w:p w14:paraId="407A535B" w14:textId="77777777" w:rsidR="00C86813" w:rsidRDefault="00593398" w:rsidP="005D67C4">
      <w:pPr>
        <w:pStyle w:val="TCCpargrafo"/>
        <w:numPr>
          <w:ilvl w:val="0"/>
          <w:numId w:val="24"/>
        </w:numPr>
        <w:spacing w:before="0"/>
        <w:ind w:left="0" w:firstLineChars="125" w:firstLine="300"/>
      </w:pPr>
      <w:r w:rsidRPr="00593398">
        <w:t>Computador</w:t>
      </w:r>
      <w:r w:rsidR="00C86813">
        <w:t>;</w:t>
      </w:r>
    </w:p>
    <w:p w14:paraId="62B25E31" w14:textId="77777777" w:rsidR="00C86813" w:rsidRDefault="00593398" w:rsidP="005D67C4">
      <w:pPr>
        <w:pStyle w:val="TCCpargrafo"/>
        <w:numPr>
          <w:ilvl w:val="0"/>
          <w:numId w:val="24"/>
        </w:numPr>
        <w:spacing w:before="0"/>
        <w:ind w:left="0" w:firstLineChars="125" w:firstLine="300"/>
      </w:pPr>
      <w:r w:rsidRPr="00593398">
        <w:t>Estante com livros</w:t>
      </w:r>
    </w:p>
    <w:p w14:paraId="2434499B" w14:textId="77777777" w:rsidR="00C86813" w:rsidRDefault="00593398" w:rsidP="005D67C4">
      <w:pPr>
        <w:pStyle w:val="TCCpargrafo"/>
        <w:numPr>
          <w:ilvl w:val="0"/>
          <w:numId w:val="24"/>
        </w:numPr>
        <w:spacing w:before="0"/>
        <w:ind w:left="0" w:firstLineChars="125" w:firstLine="300"/>
      </w:pPr>
      <w:r w:rsidRPr="00593398">
        <w:t>Cadeira quebrada</w:t>
      </w:r>
    </w:p>
    <w:p w14:paraId="772B2838" w14:textId="77777777" w:rsidR="00C86813" w:rsidRDefault="00593398" w:rsidP="005D67C4">
      <w:pPr>
        <w:pStyle w:val="TCCpargrafo"/>
        <w:numPr>
          <w:ilvl w:val="0"/>
          <w:numId w:val="24"/>
        </w:numPr>
        <w:spacing w:before="0"/>
        <w:ind w:left="0" w:firstLineChars="125" w:firstLine="300"/>
      </w:pPr>
      <w:r w:rsidRPr="00593398">
        <w:t>Chão degradado</w:t>
      </w:r>
      <w:r w:rsidR="00C86813">
        <w:t>;</w:t>
      </w:r>
    </w:p>
    <w:p w14:paraId="26D998BB" w14:textId="77777777" w:rsidR="00C86813" w:rsidRDefault="00593398" w:rsidP="005D67C4">
      <w:pPr>
        <w:pStyle w:val="TCCpargrafo"/>
        <w:numPr>
          <w:ilvl w:val="0"/>
          <w:numId w:val="24"/>
        </w:numPr>
        <w:spacing w:before="0"/>
        <w:ind w:left="0" w:firstLineChars="125" w:firstLine="300"/>
      </w:pPr>
      <w:r w:rsidRPr="00593398">
        <w:t>Abajur</w:t>
      </w:r>
      <w:r w:rsidR="00C86813">
        <w:t>;</w:t>
      </w:r>
    </w:p>
    <w:p w14:paraId="35583911" w14:textId="158B94D6" w:rsidR="00593398" w:rsidRPr="00593398" w:rsidRDefault="00593398" w:rsidP="005D67C4">
      <w:pPr>
        <w:pStyle w:val="TCCpargrafo"/>
        <w:numPr>
          <w:ilvl w:val="0"/>
          <w:numId w:val="24"/>
        </w:numPr>
        <w:spacing w:before="0"/>
        <w:ind w:left="0" w:firstLineChars="125" w:firstLine="300"/>
      </w:pPr>
      <w:r w:rsidRPr="00593398">
        <w:t>Escritos antigos sobre f</w:t>
      </w:r>
      <w:r w:rsidR="00C86813">
        <w:t>ol</w:t>
      </w:r>
      <w:r w:rsidRPr="00593398">
        <w:t>clo</w:t>
      </w:r>
      <w:r w:rsidR="00C86813">
        <w:t>re;</w:t>
      </w:r>
    </w:p>
    <w:p w14:paraId="114D9BE0" w14:textId="5194060E" w:rsidR="00593398" w:rsidRDefault="00593398" w:rsidP="005D67C4">
      <w:pPr>
        <w:pStyle w:val="TCCpargrafo"/>
        <w:spacing w:before="0"/>
        <w:ind w:firstLineChars="125" w:firstLine="300"/>
      </w:pPr>
      <w:r w:rsidRPr="00593398">
        <w:t xml:space="preserve">Após a saída, o personagem terá um encontro direto com o Saci e a tela irá escurecer, finalizando o </w:t>
      </w:r>
      <w:r w:rsidR="00860464" w:rsidRPr="00593398">
        <w:t>c</w:t>
      </w:r>
      <w:r w:rsidR="00860464">
        <w:t>a</w:t>
      </w:r>
      <w:r w:rsidR="00860464" w:rsidRPr="00593398">
        <w:t>pit</w:t>
      </w:r>
      <w:r w:rsidR="00860464">
        <w:t>u</w:t>
      </w:r>
      <w:r w:rsidR="00860464" w:rsidRPr="00593398">
        <w:t>lo</w:t>
      </w:r>
      <w:r w:rsidRPr="00593398">
        <w:t>.</w:t>
      </w:r>
    </w:p>
    <w:p w14:paraId="36B920DA" w14:textId="77777777" w:rsidR="00BF39D3" w:rsidRDefault="00BF39D3" w:rsidP="005D67C4">
      <w:pPr>
        <w:pStyle w:val="TCCpargrafo"/>
        <w:spacing w:before="0"/>
        <w:ind w:firstLineChars="125" w:firstLine="300"/>
        <w:rPr>
          <w:bCs w:val="0"/>
        </w:rPr>
      </w:pPr>
    </w:p>
    <w:p w14:paraId="45C7A283" w14:textId="4B3BB1BC" w:rsidR="005E7BA0" w:rsidRDefault="005E7BA0" w:rsidP="005D67C4">
      <w:pPr>
        <w:pStyle w:val="TCCIIsubttulo"/>
        <w:spacing w:before="0" w:after="120"/>
        <w:ind w:left="0" w:firstLine="709"/>
      </w:pPr>
      <w:bookmarkStart w:id="177" w:name="_Toc89812601"/>
      <w:bookmarkStart w:id="178" w:name="_Toc89812938"/>
      <w:bookmarkStart w:id="179" w:name="_Toc89864772"/>
      <w:r>
        <w:t>3.</w:t>
      </w:r>
      <w:r w:rsidR="0097064F">
        <w:t>7</w:t>
      </w:r>
      <w:r>
        <w:t>.</w:t>
      </w:r>
      <w:r w:rsidR="008E0818">
        <w:t>4</w:t>
      </w:r>
      <w:r>
        <w:t xml:space="preserve"> Capítulo 2 - O que </w:t>
      </w:r>
      <w:r w:rsidR="0069306A">
        <w:t>es</w:t>
      </w:r>
      <w:r>
        <w:t xml:space="preserve">tá </w:t>
      </w:r>
      <w:r w:rsidR="008E0818">
        <w:t>a</w:t>
      </w:r>
      <w:r>
        <w:t>contecendo</w:t>
      </w:r>
      <w:r w:rsidR="008E0818">
        <w:t>?</w:t>
      </w:r>
      <w:bookmarkEnd w:id="177"/>
      <w:bookmarkEnd w:id="178"/>
      <w:bookmarkEnd w:id="179"/>
    </w:p>
    <w:p w14:paraId="6A07587E" w14:textId="665E39F7" w:rsidR="00593398" w:rsidRPr="00593398" w:rsidRDefault="00593398" w:rsidP="005D67C4">
      <w:pPr>
        <w:pStyle w:val="TCCpargrafo"/>
        <w:spacing w:before="0"/>
        <w:ind w:firstLine="709"/>
      </w:pPr>
      <w:r w:rsidRPr="00593398">
        <w:t xml:space="preserve">No cenário seguinte o puzzle será com os troncos para atravessar um rio </w:t>
      </w:r>
      <w:r w:rsidR="00C86813">
        <w:t>seco</w:t>
      </w:r>
      <w:r w:rsidRPr="00593398">
        <w:t>;</w:t>
      </w:r>
    </w:p>
    <w:p w14:paraId="36DABBEF" w14:textId="77777777" w:rsidR="00593398" w:rsidRPr="00593398" w:rsidRDefault="00593398" w:rsidP="005D67C4">
      <w:pPr>
        <w:pStyle w:val="TCCpargrafo"/>
        <w:spacing w:before="0"/>
        <w:ind w:firstLine="709"/>
      </w:pPr>
      <w:r w:rsidRPr="00593398">
        <w:t>Após a tela voltar a sua integridade, o personagem 2 acorda e imediatamente olha seu celular. Há uma mensagem!</w:t>
      </w:r>
    </w:p>
    <w:p w14:paraId="0068885C" w14:textId="47E2AE71" w:rsidR="00593398" w:rsidRPr="00593398" w:rsidRDefault="00593398" w:rsidP="005D67C4">
      <w:pPr>
        <w:pStyle w:val="TCCpargrafo"/>
        <w:spacing w:before="0"/>
        <w:ind w:firstLine="709"/>
      </w:pPr>
      <w:r w:rsidRPr="00593398">
        <w:t>A princípio, no cenário, há um rio - quase vazio ou seco - na trama, coagindo o personagem a atraves</w:t>
      </w:r>
      <w:r w:rsidR="00C86813">
        <w:t>s</w:t>
      </w:r>
      <w:r w:rsidRPr="00593398">
        <w:t>ar este.</w:t>
      </w:r>
    </w:p>
    <w:p w14:paraId="4543DE4E" w14:textId="3156B3E2" w:rsidR="00593398" w:rsidRPr="00593398" w:rsidRDefault="00593398" w:rsidP="005D67C4">
      <w:pPr>
        <w:pStyle w:val="TCCpargrafo"/>
        <w:spacing w:before="0"/>
        <w:ind w:firstLine="709"/>
      </w:pPr>
      <w:r w:rsidRPr="00593398">
        <w:lastRenderedPageBreak/>
        <w:t>O personagem será direcionado pela c</w:t>
      </w:r>
      <w:r w:rsidR="00C86813">
        <w:t>â</w:t>
      </w:r>
      <w:r w:rsidRPr="00593398">
        <w:t>mera para traçar uma rota na tentativa de atraves</w:t>
      </w:r>
      <w:r w:rsidR="00C86813">
        <w:t>s</w:t>
      </w:r>
      <w:r w:rsidRPr="00593398">
        <w:t>ar o rio, entretanto, no meio do percurso o personagem encontrará o Boto e Iara mortos.</w:t>
      </w:r>
    </w:p>
    <w:p w14:paraId="57B4289C" w14:textId="77777777" w:rsidR="00593398" w:rsidRPr="00593398" w:rsidRDefault="00593398" w:rsidP="005D67C4">
      <w:pPr>
        <w:pStyle w:val="TCCpargrafo"/>
        <w:spacing w:before="0"/>
        <w:ind w:firstLine="709"/>
      </w:pPr>
      <w:r w:rsidRPr="00593398">
        <w:t>Após isso, o personagem terminará a rota, com alguns obstáculos retirados anteriormente (Troncos) dinamicamente pelo personagem.</w:t>
      </w:r>
    </w:p>
    <w:p w14:paraId="3586BB78" w14:textId="2EC47B62" w:rsidR="00593398" w:rsidRPr="00593398" w:rsidRDefault="00593398" w:rsidP="005D67C4">
      <w:pPr>
        <w:pStyle w:val="TCCpargrafo"/>
        <w:spacing w:before="0"/>
        <w:ind w:firstLine="709"/>
      </w:pPr>
      <w:r w:rsidRPr="00593398">
        <w:t xml:space="preserve">Após o puzzle, ele irá responder </w:t>
      </w:r>
      <w:r w:rsidR="008B4DEB" w:rsidRPr="00593398">
        <w:t>à</w:t>
      </w:r>
      <w:r w:rsidRPr="00593398">
        <w:t xml:space="preserve"> mensagem de acordo com a pergunta feita anteriormente pela irmã (primeiro capítulo);</w:t>
      </w:r>
    </w:p>
    <w:p w14:paraId="0CD2B96C" w14:textId="045CF5A0" w:rsidR="00593398" w:rsidRPr="00593398" w:rsidRDefault="002F1E93" w:rsidP="005D67C4">
      <w:pPr>
        <w:pStyle w:val="TCCpargrafo"/>
        <w:spacing w:before="0"/>
        <w:ind w:firstLine="709"/>
      </w:pPr>
      <w:r>
        <w:t>O</w:t>
      </w:r>
      <w:r w:rsidR="00593398" w:rsidRPr="00593398">
        <w:t xml:space="preserve">pções: “O que </w:t>
      </w:r>
      <w:r w:rsidR="00910574">
        <w:t>es</w:t>
      </w:r>
      <w:r w:rsidR="00593398" w:rsidRPr="00593398">
        <w:t xml:space="preserve">tá </w:t>
      </w:r>
      <w:r w:rsidR="0033071C" w:rsidRPr="00593398">
        <w:t>acontecendo</w:t>
      </w:r>
      <w:proofErr w:type="gramStart"/>
      <w:r w:rsidR="0033071C" w:rsidRPr="00593398">
        <w:t>? ”</w:t>
      </w:r>
      <w:proofErr w:type="gramEnd"/>
      <w:r w:rsidR="00593398" w:rsidRPr="00593398">
        <w:t xml:space="preserve">, “Cadê </w:t>
      </w:r>
      <w:r w:rsidR="0033071C" w:rsidRPr="00593398">
        <w:t>você? ”</w:t>
      </w:r>
      <w:r w:rsidR="00593398" w:rsidRPr="00593398">
        <w:t>, “</w:t>
      </w:r>
      <w:r w:rsidR="00910574" w:rsidRPr="00593398">
        <w:t>Moji</w:t>
      </w:r>
      <w:r w:rsidR="00593398" w:rsidRPr="00593398">
        <w:t xml:space="preserve"> - figurinha do bigode”);</w:t>
      </w:r>
    </w:p>
    <w:p w14:paraId="0B201B03" w14:textId="3A3F4D11" w:rsidR="00593398" w:rsidRPr="00593398" w:rsidRDefault="005D67C4" w:rsidP="005D67C4">
      <w:pPr>
        <w:pStyle w:val="TCCpargrafo"/>
        <w:spacing w:before="0"/>
        <w:ind w:firstLine="709"/>
      </w:pPr>
      <w:r w:rsidRPr="00593398">
        <w:t>Respostas</w:t>
      </w:r>
      <w:r w:rsidR="00593398" w:rsidRPr="00593398">
        <w:t xml:space="preserve">: "Não sei, está tudo estranho!", "Não sei, estou perdido! "figurinha do </w:t>
      </w:r>
      <w:r w:rsidR="002F1E93">
        <w:t>Marcos</w:t>
      </w:r>
      <w:r w:rsidR="00593398" w:rsidRPr="00593398">
        <w:t xml:space="preserve"> com cabelo");</w:t>
      </w:r>
    </w:p>
    <w:p w14:paraId="69B8ED19" w14:textId="77777777" w:rsidR="00593398" w:rsidRPr="00593398" w:rsidRDefault="00593398" w:rsidP="005D67C4">
      <w:pPr>
        <w:pStyle w:val="TCCpargrafo"/>
        <w:spacing w:before="0"/>
        <w:ind w:firstLine="709"/>
      </w:pPr>
      <w:r w:rsidRPr="00593398">
        <w:t>Com dicas nas arvores ou no ambiente irá ser feito o enigma (A partir daqui*, um novo antagonista será introduzido);</w:t>
      </w:r>
    </w:p>
    <w:p w14:paraId="766CBBF5" w14:textId="355AD00D" w:rsidR="00593398" w:rsidRPr="00593398" w:rsidRDefault="00593398" w:rsidP="005D67C4">
      <w:pPr>
        <w:pStyle w:val="TCCpargrafo"/>
        <w:spacing w:before="0"/>
        <w:ind w:firstLine="709"/>
      </w:pPr>
      <w:r w:rsidRPr="00593398">
        <w:t>Após o puzzle, o personagem vai prosseguir no caminho com incidência de algumas alucinações - estas vindo por influência da Caipora</w:t>
      </w:r>
      <w:r w:rsidR="002F1E93">
        <w:t>.</w:t>
      </w:r>
    </w:p>
    <w:p w14:paraId="4473AB14" w14:textId="77777777" w:rsidR="00593398" w:rsidRPr="00593398" w:rsidRDefault="00593398" w:rsidP="005D67C4">
      <w:pPr>
        <w:pStyle w:val="TCCpargrafo"/>
        <w:spacing w:before="0"/>
        <w:ind w:firstLine="709"/>
      </w:pPr>
      <w:r w:rsidRPr="00593398">
        <w:t>No final do capítulo, o personagem (Irmão) chegará novamente ao deposito, seguindo os passos de sua irmã.</w:t>
      </w:r>
    </w:p>
    <w:p w14:paraId="2476E886" w14:textId="77777777" w:rsidR="00593398" w:rsidRPr="00593398" w:rsidRDefault="00593398" w:rsidP="005D67C4">
      <w:pPr>
        <w:pStyle w:val="TCCpargrafo"/>
        <w:spacing w:before="0"/>
        <w:ind w:firstLine="709"/>
        <w:rPr>
          <w:lang w:eastAsia="pt-BR"/>
        </w:rPr>
      </w:pPr>
      <w:r w:rsidRPr="00593398">
        <w:t>Deste modo os dois terminarão a jornada juntos</w:t>
      </w:r>
      <w:r w:rsidRPr="00593398">
        <w:rPr>
          <w:lang w:eastAsia="pt-BR"/>
        </w:rPr>
        <w:t>.</w:t>
      </w:r>
    </w:p>
    <w:p w14:paraId="70566042" w14:textId="77777777" w:rsidR="00593398" w:rsidRDefault="00593398">
      <w:pPr>
        <w:jc w:val="left"/>
        <w:rPr>
          <w:rFonts w:ascii="Arial" w:hAnsi="Arial" w:cs="Arial"/>
          <w:b/>
          <w:szCs w:val="28"/>
        </w:rPr>
      </w:pPr>
      <w:r>
        <w:br w:type="page"/>
      </w:r>
    </w:p>
    <w:p w14:paraId="16B242B3" w14:textId="64041047" w:rsidR="005E7BA0" w:rsidRDefault="005E7BA0" w:rsidP="005D67C4">
      <w:pPr>
        <w:pStyle w:val="TCCIIsubttulo"/>
        <w:spacing w:before="0" w:after="120"/>
        <w:ind w:left="0" w:firstLineChars="125" w:firstLine="301"/>
      </w:pPr>
      <w:bookmarkStart w:id="180" w:name="_Toc89812602"/>
      <w:bookmarkStart w:id="181" w:name="_Toc89812939"/>
      <w:bookmarkStart w:id="182" w:name="_Toc89864773"/>
      <w:r>
        <w:lastRenderedPageBreak/>
        <w:t>3.</w:t>
      </w:r>
      <w:r w:rsidR="0097064F">
        <w:t>7</w:t>
      </w:r>
      <w:r>
        <w:t>.</w:t>
      </w:r>
      <w:r w:rsidR="008E0818">
        <w:t>5</w:t>
      </w:r>
      <w:r>
        <w:t xml:space="preserve"> Capítulo 3 </w:t>
      </w:r>
      <w:r w:rsidR="008E7478">
        <w:t>–</w:t>
      </w:r>
      <w:r>
        <w:t xml:space="preserve"> </w:t>
      </w:r>
      <w:bookmarkEnd w:id="180"/>
      <w:bookmarkEnd w:id="181"/>
      <w:bookmarkEnd w:id="182"/>
      <w:r w:rsidR="008E7478">
        <w:t>Onde tudo começou.</w:t>
      </w:r>
    </w:p>
    <w:p w14:paraId="0AF15EB8" w14:textId="77777777" w:rsidR="003003B0" w:rsidRDefault="003003B0" w:rsidP="005D67C4">
      <w:pPr>
        <w:pStyle w:val="TCCIIsubttulo"/>
        <w:spacing w:before="0" w:after="120"/>
        <w:ind w:left="0" w:firstLineChars="125" w:firstLine="301"/>
      </w:pPr>
    </w:p>
    <w:p w14:paraId="6C9C61ED" w14:textId="77777777" w:rsidR="00593398" w:rsidRPr="00593398" w:rsidRDefault="00593398" w:rsidP="005D67C4">
      <w:pPr>
        <w:pStyle w:val="TCCpargrafo"/>
        <w:spacing w:before="0"/>
        <w:ind w:firstLineChars="125" w:firstLine="300"/>
      </w:pPr>
      <w:r w:rsidRPr="00593398">
        <w:t>Neste momento o usuário irá decidir com qual personagem ele deseja jogar.</w:t>
      </w:r>
    </w:p>
    <w:p w14:paraId="4665B5C3" w14:textId="199C3395" w:rsidR="00593398" w:rsidRPr="00593398" w:rsidRDefault="00593398" w:rsidP="005D67C4">
      <w:pPr>
        <w:pStyle w:val="TCCpargrafo"/>
        <w:spacing w:before="0"/>
        <w:ind w:firstLineChars="125" w:firstLine="300"/>
      </w:pPr>
      <w:r w:rsidRPr="00593398">
        <w:t>No início deste capítulo os personage</w:t>
      </w:r>
      <w:r w:rsidR="002F1E93">
        <w:t>ns</w:t>
      </w:r>
      <w:r w:rsidRPr="00593398">
        <w:t xml:space="preserve"> se encontram perdidos em outro cenário. E encurralados pela caipora, saci e curupira. O desafio será despista-los e sair da floresta.</w:t>
      </w:r>
    </w:p>
    <w:p w14:paraId="46FACCA3" w14:textId="77777777" w:rsidR="00593398" w:rsidRPr="00593398" w:rsidRDefault="00593398" w:rsidP="005D67C4">
      <w:pPr>
        <w:pStyle w:val="TCCpargrafo"/>
        <w:spacing w:before="0"/>
        <w:ind w:firstLineChars="125" w:firstLine="300"/>
      </w:pPr>
      <w:r w:rsidRPr="00593398">
        <w:t>O curupira irá adverti-los sobre as circunstâncias em que se encontram e os cuidados que devem ter na preservação da fauna e flora.</w:t>
      </w:r>
    </w:p>
    <w:p w14:paraId="1E89580B" w14:textId="77777777" w:rsidR="00593398" w:rsidRPr="00593398" w:rsidRDefault="00593398" w:rsidP="005D67C4">
      <w:pPr>
        <w:pStyle w:val="TCCpargrafo"/>
        <w:spacing w:before="0"/>
        <w:ind w:firstLineChars="125" w:firstLine="300"/>
      </w:pPr>
      <w:r w:rsidRPr="00593398">
        <w:t xml:space="preserve">Para fugir os personagens deveram conhecer as fraquezas de cada lenda e utiliza-las ao seu favor. </w:t>
      </w:r>
    </w:p>
    <w:p w14:paraId="160354C6" w14:textId="7AA19584" w:rsidR="00593398" w:rsidRPr="00593398" w:rsidRDefault="00593398" w:rsidP="005D67C4">
      <w:pPr>
        <w:pStyle w:val="TCCpargrafo"/>
        <w:spacing w:before="0"/>
        <w:ind w:firstLineChars="125" w:firstLine="300"/>
      </w:pPr>
      <w:r w:rsidRPr="00593398">
        <w:t>Saci</w:t>
      </w:r>
      <w:r w:rsidR="002F1E93">
        <w:t xml:space="preserve">: </w:t>
      </w:r>
      <w:r w:rsidRPr="00593398">
        <w:t xml:space="preserve">Será preciso tirar seu chapéu e </w:t>
      </w:r>
      <w:r w:rsidR="002F1E93" w:rsidRPr="00593398">
        <w:t>prendê-lo</w:t>
      </w:r>
      <w:r w:rsidRPr="00593398">
        <w:t>;</w:t>
      </w:r>
    </w:p>
    <w:p w14:paraId="18D7DAF1" w14:textId="4A49C5F7" w:rsidR="00593398" w:rsidRPr="00593398" w:rsidRDefault="00593398" w:rsidP="005D67C4">
      <w:pPr>
        <w:pStyle w:val="TCCpargrafo"/>
        <w:spacing w:before="0"/>
        <w:ind w:firstLineChars="125" w:firstLine="300"/>
      </w:pPr>
      <w:r w:rsidRPr="00593398">
        <w:t>Caipora</w:t>
      </w:r>
      <w:r w:rsidR="002F1E93">
        <w:t>:</w:t>
      </w:r>
      <w:r w:rsidRPr="00593398">
        <w:t xml:space="preserve"> É </w:t>
      </w:r>
      <w:r w:rsidR="002F1E93" w:rsidRPr="00593398">
        <w:t>possível</w:t>
      </w:r>
      <w:r w:rsidRPr="00593398">
        <w:t xml:space="preserve"> distrai-la com o cachimbo do Saci, pois ela é fumante;</w:t>
      </w:r>
    </w:p>
    <w:p w14:paraId="2BF70D12" w14:textId="77777777" w:rsidR="00593398" w:rsidRPr="00593398" w:rsidRDefault="00593398" w:rsidP="005D67C4">
      <w:pPr>
        <w:pStyle w:val="TCCpargrafo"/>
        <w:spacing w:before="0"/>
        <w:ind w:firstLineChars="125" w:firstLine="300"/>
      </w:pPr>
      <w:r w:rsidRPr="00593398">
        <w:t>Curupira - deve fazer um novelo com cipó e esconder bem a ponta para distrai-lo.</w:t>
      </w:r>
    </w:p>
    <w:p w14:paraId="3FBD23E3" w14:textId="2B9B03FC" w:rsidR="00593398" w:rsidRPr="00593398" w:rsidRDefault="00593398" w:rsidP="005D67C4">
      <w:pPr>
        <w:pStyle w:val="TCCpargrafo"/>
        <w:spacing w:before="0"/>
        <w:ind w:firstLineChars="125" w:firstLine="300"/>
      </w:pPr>
      <w:r w:rsidRPr="00593398">
        <w:t xml:space="preserve">Essas informações estarão dispostas durante o decorrer do jogo por meio de pistas no cenário, e o relatório do primeiro </w:t>
      </w:r>
      <w:r w:rsidR="002F1E93" w:rsidRPr="00593398">
        <w:t>capítulo</w:t>
      </w:r>
      <w:r w:rsidRPr="00593398">
        <w:t>.</w:t>
      </w:r>
    </w:p>
    <w:p w14:paraId="4FB58EF7" w14:textId="77777777" w:rsidR="005E7BA0" w:rsidRDefault="005E7BA0" w:rsidP="005D67C4">
      <w:pPr>
        <w:spacing w:after="120" w:line="360" w:lineRule="auto"/>
        <w:ind w:firstLineChars="125" w:firstLine="300"/>
        <w:jc w:val="left"/>
        <w:rPr>
          <w:rFonts w:ascii="Arial" w:hAnsi="Arial" w:cs="Arial"/>
          <w:b/>
          <w:szCs w:val="28"/>
        </w:rPr>
      </w:pPr>
      <w:r>
        <w:br w:type="page"/>
      </w:r>
    </w:p>
    <w:p w14:paraId="033A6D94" w14:textId="4B557271" w:rsidR="005E7BA0" w:rsidRDefault="005E7BA0" w:rsidP="005D67C4">
      <w:pPr>
        <w:pStyle w:val="TCCIsubttulo"/>
        <w:spacing w:before="0" w:after="120"/>
        <w:ind w:left="0" w:firstLineChars="125" w:firstLine="301"/>
      </w:pPr>
      <w:bookmarkStart w:id="183" w:name="_Toc89812603"/>
      <w:bookmarkStart w:id="184" w:name="_Toc89812940"/>
      <w:bookmarkStart w:id="185" w:name="_Toc89864774"/>
      <w:r>
        <w:lastRenderedPageBreak/>
        <w:t>3.</w:t>
      </w:r>
      <w:r w:rsidR="0097064F">
        <w:t>8</w:t>
      </w:r>
      <w:r>
        <w:t xml:space="preserve"> Enigmas e Puzzles</w:t>
      </w:r>
      <w:bookmarkEnd w:id="183"/>
      <w:bookmarkEnd w:id="184"/>
      <w:bookmarkEnd w:id="185"/>
    </w:p>
    <w:p w14:paraId="738A840E" w14:textId="1F04FE8B" w:rsidR="005E7BA0" w:rsidRPr="008E0818" w:rsidRDefault="008E0818" w:rsidP="005D67C4">
      <w:pPr>
        <w:pStyle w:val="TCCpargrafo"/>
        <w:spacing w:before="0"/>
        <w:ind w:firstLineChars="125" w:firstLine="300"/>
      </w:pPr>
      <w:r>
        <w:t>Em desenvolvimento...</w:t>
      </w:r>
    </w:p>
    <w:p w14:paraId="23F8FD42" w14:textId="2C106E0F" w:rsidR="005E7BA0" w:rsidRDefault="005E7BA0" w:rsidP="005D67C4">
      <w:pPr>
        <w:pStyle w:val="TCCIIsubttulo"/>
        <w:spacing w:before="0" w:after="120"/>
        <w:ind w:left="0" w:firstLineChars="125" w:firstLine="301"/>
      </w:pPr>
      <w:bookmarkStart w:id="186" w:name="_Toc89812604"/>
      <w:bookmarkStart w:id="187" w:name="_Toc89812941"/>
      <w:bookmarkStart w:id="188" w:name="_Toc89864775"/>
      <w:r>
        <w:t>3.</w:t>
      </w:r>
      <w:r w:rsidR="0097064F">
        <w:t>8</w:t>
      </w:r>
      <w:r>
        <w:t>.</w:t>
      </w:r>
      <w:r w:rsidR="008E0818">
        <w:t>1</w:t>
      </w:r>
      <w:r>
        <w:t xml:space="preserve"> Primeiro </w:t>
      </w:r>
      <w:r w:rsidR="008E0818">
        <w:t>p</w:t>
      </w:r>
      <w:r>
        <w:t>uzzle</w:t>
      </w:r>
      <w:bookmarkEnd w:id="186"/>
      <w:bookmarkEnd w:id="187"/>
      <w:bookmarkEnd w:id="188"/>
    </w:p>
    <w:p w14:paraId="7B4EB79D" w14:textId="77777777" w:rsidR="008E0818" w:rsidRPr="008E0818" w:rsidRDefault="008E0818" w:rsidP="005D67C4">
      <w:pPr>
        <w:pStyle w:val="TCCpargrafo"/>
        <w:spacing w:before="0"/>
        <w:ind w:firstLineChars="125" w:firstLine="300"/>
      </w:pPr>
      <w:r>
        <w:t>Em desenvolvimento...</w:t>
      </w:r>
    </w:p>
    <w:p w14:paraId="05103F17" w14:textId="037A58B2" w:rsidR="005E7BA0" w:rsidRDefault="009D2934" w:rsidP="005D67C4">
      <w:pPr>
        <w:pStyle w:val="TCCIIsubttulo"/>
        <w:spacing w:before="0" w:after="120"/>
        <w:ind w:left="0" w:firstLineChars="125" w:firstLine="301"/>
      </w:pPr>
      <w:bookmarkStart w:id="189" w:name="_Toc89812605"/>
      <w:bookmarkStart w:id="190" w:name="_Toc89812942"/>
      <w:bookmarkStart w:id="191" w:name="_Toc89864776"/>
      <w:r>
        <w:t>3.8.2. Segundo</w:t>
      </w:r>
      <w:r w:rsidR="005E7BA0">
        <w:t xml:space="preserve"> </w:t>
      </w:r>
      <w:r w:rsidR="008E0818">
        <w:t>p</w:t>
      </w:r>
      <w:r w:rsidR="005E7BA0">
        <w:t>uzzle</w:t>
      </w:r>
      <w:bookmarkEnd w:id="189"/>
      <w:bookmarkEnd w:id="190"/>
      <w:bookmarkEnd w:id="191"/>
    </w:p>
    <w:p w14:paraId="5B511365" w14:textId="77777777" w:rsidR="005E7BA0" w:rsidRPr="005E7BA0" w:rsidRDefault="005E7BA0" w:rsidP="005D67C4">
      <w:pPr>
        <w:pStyle w:val="TCCpargrafo"/>
        <w:spacing w:before="0"/>
        <w:ind w:firstLineChars="125" w:firstLine="300"/>
        <w:rPr>
          <w:lang w:eastAsia="pt-BR"/>
        </w:rPr>
      </w:pPr>
      <w:r w:rsidRPr="005E7BA0">
        <w:rPr>
          <w:lang w:eastAsia="pt-BR"/>
        </w:rPr>
        <w:t xml:space="preserve">A princípio, no cenário, há um rio - quase vazio ou seco - na trama, coagindo o personagem a atravessar </w:t>
      </w:r>
      <w:r>
        <w:rPr>
          <w:lang w:eastAsia="pt-BR"/>
        </w:rPr>
        <w:t>o mesmo</w:t>
      </w:r>
      <w:r w:rsidRPr="005E7BA0">
        <w:rPr>
          <w:lang w:eastAsia="pt-BR"/>
        </w:rPr>
        <w:t>.</w:t>
      </w:r>
    </w:p>
    <w:p w14:paraId="5061F2D1" w14:textId="375E18E4" w:rsidR="005E7BA0" w:rsidRDefault="005E7BA0" w:rsidP="005D67C4">
      <w:pPr>
        <w:pStyle w:val="TCCpargrafo"/>
        <w:spacing w:before="0"/>
        <w:ind w:firstLineChars="125" w:firstLine="300"/>
        <w:rPr>
          <w:lang w:eastAsia="pt-BR"/>
        </w:rPr>
      </w:pPr>
      <w:r w:rsidRPr="005E7BA0">
        <w:rPr>
          <w:lang w:eastAsia="pt-BR"/>
        </w:rPr>
        <w:t>O personagem será direcionado pela câmera para traçar uma rota na tentativa de atravessar o rio, entretanto, no meio do percurso o personagem encontrará o Boto e Iara mortos.</w:t>
      </w:r>
    </w:p>
    <w:p w14:paraId="2FEDA152" w14:textId="2A6D8B99" w:rsidR="008E0818" w:rsidRDefault="008E0818" w:rsidP="005D67C4">
      <w:pPr>
        <w:pStyle w:val="TCCpargrafo"/>
        <w:spacing w:before="0"/>
        <w:ind w:firstLineChars="125" w:firstLine="300"/>
        <w:rPr>
          <w:lang w:eastAsia="pt-BR"/>
        </w:rPr>
      </w:pPr>
      <w:r>
        <w:rPr>
          <w:lang w:eastAsia="pt-BR"/>
        </w:rPr>
        <w:t>Em desenvolvimento...</w:t>
      </w:r>
    </w:p>
    <w:p w14:paraId="2BA08AE6" w14:textId="0A5BB3E0" w:rsidR="00375693" w:rsidRDefault="00375693" w:rsidP="005D67C4">
      <w:pPr>
        <w:pStyle w:val="TCCIIsubttulo"/>
        <w:spacing w:before="0" w:after="120"/>
        <w:ind w:left="0" w:firstLineChars="125" w:firstLine="301"/>
      </w:pPr>
      <w:bookmarkStart w:id="192" w:name="_Toc89864777"/>
      <w:r>
        <w:t>3.</w:t>
      </w:r>
      <w:r w:rsidR="0097064F">
        <w:t>8</w:t>
      </w:r>
      <w:r>
        <w:t>.</w:t>
      </w:r>
      <w:r w:rsidR="007960B9">
        <w:t>3</w:t>
      </w:r>
      <w:r>
        <w:t xml:space="preserve"> Terceiro puzzle</w:t>
      </w:r>
      <w:bookmarkEnd w:id="192"/>
    </w:p>
    <w:p w14:paraId="48FD6648" w14:textId="77777777" w:rsidR="00375693" w:rsidRDefault="00375693" w:rsidP="005D67C4">
      <w:pPr>
        <w:pStyle w:val="TCCpargrafo"/>
        <w:spacing w:before="0"/>
        <w:ind w:firstLineChars="125" w:firstLine="300"/>
      </w:pPr>
      <w:r>
        <w:t>Em desenvolvimento...</w:t>
      </w:r>
    </w:p>
    <w:p w14:paraId="6F85ED8B" w14:textId="77777777" w:rsidR="007B2B2C" w:rsidRDefault="007B2B2C" w:rsidP="005D67C4">
      <w:pPr>
        <w:pStyle w:val="TCCpargrafo"/>
        <w:spacing w:before="0"/>
        <w:ind w:firstLineChars="125" w:firstLine="300"/>
      </w:pPr>
    </w:p>
    <w:p w14:paraId="7FF6D2DF" w14:textId="77777777" w:rsidR="007B2B2C" w:rsidRDefault="007B2B2C" w:rsidP="005D67C4">
      <w:pPr>
        <w:pStyle w:val="TCCpargrafo"/>
        <w:spacing w:before="0"/>
        <w:ind w:firstLineChars="125" w:firstLine="300"/>
      </w:pPr>
    </w:p>
    <w:p w14:paraId="3B04AC13" w14:textId="77777777" w:rsidR="007B2B2C" w:rsidRDefault="007B2B2C" w:rsidP="005D67C4">
      <w:pPr>
        <w:pStyle w:val="TCCpargrafo"/>
        <w:spacing w:before="0"/>
        <w:ind w:firstLineChars="125" w:firstLine="300"/>
      </w:pPr>
    </w:p>
    <w:p w14:paraId="3D4A2081" w14:textId="77777777" w:rsidR="007B2B2C" w:rsidRDefault="007B2B2C" w:rsidP="005D67C4">
      <w:pPr>
        <w:pStyle w:val="TCCpargrafo"/>
        <w:spacing w:before="0"/>
        <w:ind w:firstLineChars="125" w:firstLine="300"/>
      </w:pPr>
    </w:p>
    <w:p w14:paraId="5FCDD944" w14:textId="77777777" w:rsidR="007B2B2C" w:rsidRDefault="007B2B2C" w:rsidP="005D67C4">
      <w:pPr>
        <w:pStyle w:val="TCCpargrafo"/>
        <w:spacing w:before="0"/>
        <w:ind w:firstLineChars="125" w:firstLine="300"/>
      </w:pPr>
    </w:p>
    <w:p w14:paraId="7714EED3" w14:textId="77777777" w:rsidR="007B2B2C" w:rsidRDefault="007B2B2C" w:rsidP="005D67C4">
      <w:pPr>
        <w:pStyle w:val="TCCpargrafo"/>
        <w:spacing w:before="0"/>
        <w:ind w:firstLineChars="125" w:firstLine="300"/>
      </w:pPr>
    </w:p>
    <w:p w14:paraId="791B0EC8" w14:textId="77777777" w:rsidR="007B2B2C" w:rsidRDefault="007B2B2C" w:rsidP="005D67C4">
      <w:pPr>
        <w:pStyle w:val="TCCpargrafo"/>
        <w:spacing w:before="0"/>
        <w:ind w:firstLineChars="125" w:firstLine="300"/>
      </w:pPr>
    </w:p>
    <w:p w14:paraId="1E1311DC" w14:textId="77777777" w:rsidR="007B2B2C" w:rsidRDefault="007B2B2C" w:rsidP="005D67C4">
      <w:pPr>
        <w:pStyle w:val="TCCpargrafo"/>
        <w:spacing w:before="0"/>
        <w:ind w:firstLineChars="125" w:firstLine="300"/>
      </w:pPr>
    </w:p>
    <w:p w14:paraId="5CA0DA7F" w14:textId="77777777" w:rsidR="007B2B2C" w:rsidRDefault="007B2B2C" w:rsidP="005D67C4">
      <w:pPr>
        <w:pStyle w:val="TCCpargrafo"/>
        <w:spacing w:before="0"/>
        <w:ind w:firstLineChars="125" w:firstLine="300"/>
      </w:pPr>
    </w:p>
    <w:p w14:paraId="21EB0F1C" w14:textId="77777777" w:rsidR="007B2B2C" w:rsidRDefault="007B2B2C" w:rsidP="005D67C4">
      <w:pPr>
        <w:pStyle w:val="TCCpargrafo"/>
        <w:spacing w:before="0"/>
        <w:ind w:firstLineChars="125" w:firstLine="300"/>
      </w:pPr>
    </w:p>
    <w:p w14:paraId="51AF57E6" w14:textId="77777777" w:rsidR="007B2B2C" w:rsidRDefault="007B2B2C" w:rsidP="005D67C4">
      <w:pPr>
        <w:pStyle w:val="TCCpargrafo"/>
        <w:spacing w:before="0"/>
        <w:ind w:firstLineChars="125" w:firstLine="300"/>
      </w:pPr>
    </w:p>
    <w:p w14:paraId="4ECBEB45" w14:textId="77777777" w:rsidR="007B2B2C" w:rsidRDefault="007B2B2C" w:rsidP="005D67C4">
      <w:pPr>
        <w:pStyle w:val="TCCpargrafo"/>
        <w:spacing w:before="0"/>
        <w:ind w:firstLineChars="125" w:firstLine="300"/>
      </w:pPr>
    </w:p>
    <w:p w14:paraId="000D924F" w14:textId="77777777" w:rsidR="007B2B2C" w:rsidRDefault="007B2B2C" w:rsidP="005D67C4">
      <w:pPr>
        <w:pStyle w:val="TCCpargrafo"/>
        <w:spacing w:before="0"/>
        <w:ind w:firstLineChars="125" w:firstLine="300"/>
      </w:pPr>
    </w:p>
    <w:p w14:paraId="23B284D1" w14:textId="77777777" w:rsidR="007B2B2C" w:rsidRDefault="007B2B2C" w:rsidP="005D67C4">
      <w:pPr>
        <w:pStyle w:val="TCCpargrafo"/>
        <w:spacing w:before="0"/>
        <w:ind w:firstLineChars="125" w:firstLine="300"/>
      </w:pPr>
    </w:p>
    <w:p w14:paraId="129E0E89" w14:textId="0DBAE090" w:rsidR="007B2B2C" w:rsidRPr="004F7D79" w:rsidRDefault="007B2B2C" w:rsidP="007B2B2C">
      <w:pPr>
        <w:pStyle w:val="TCCttulo1"/>
        <w:rPr>
          <w:sz w:val="28"/>
        </w:rPr>
      </w:pPr>
      <w:r w:rsidRPr="004F7D79">
        <w:rPr>
          <w:sz w:val="28"/>
        </w:rPr>
        <w:lastRenderedPageBreak/>
        <w:t>Diagrama de caso de uso.</w:t>
      </w:r>
    </w:p>
    <w:p w14:paraId="31AB2518" w14:textId="01371CAA" w:rsidR="007B2B2C" w:rsidRDefault="00AA2B65" w:rsidP="007B2B2C">
      <w:pPr>
        <w:pStyle w:val="TCCttulo1"/>
        <w:numPr>
          <w:ilvl w:val="0"/>
          <w:numId w:val="0"/>
        </w:numPr>
      </w:pPr>
      <w:r w:rsidRPr="00C03A84">
        <w:rPr>
          <w:noProof/>
        </w:rPr>
        <w:drawing>
          <wp:inline distT="0" distB="0" distL="0" distR="0" wp14:anchorId="3A536406" wp14:editId="4F55BB2A">
            <wp:extent cx="5760720" cy="4709160"/>
            <wp:effectExtent l="0" t="0" r="0" b="0"/>
            <wp:docPr id="2" name="Imagem 2" descr="C:\Users\aluno.ete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etec\Downloads\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4709160"/>
                    </a:xfrm>
                    <a:prstGeom prst="rect">
                      <a:avLst/>
                    </a:prstGeom>
                    <a:noFill/>
                    <a:ln>
                      <a:noFill/>
                    </a:ln>
                  </pic:spPr>
                </pic:pic>
              </a:graphicData>
            </a:graphic>
          </wp:inline>
        </w:drawing>
      </w:r>
    </w:p>
    <w:p w14:paraId="54A05F42" w14:textId="77777777" w:rsidR="007B2B2C" w:rsidRDefault="007B2B2C" w:rsidP="005D67C4">
      <w:pPr>
        <w:pStyle w:val="TCCpargrafo"/>
        <w:spacing w:before="0"/>
        <w:ind w:firstLineChars="125" w:firstLine="300"/>
      </w:pPr>
    </w:p>
    <w:p w14:paraId="27733760" w14:textId="77777777" w:rsidR="007B2B2C" w:rsidRDefault="007B2B2C" w:rsidP="005D67C4">
      <w:pPr>
        <w:pStyle w:val="TCCpargrafo"/>
        <w:spacing w:before="0"/>
        <w:ind w:firstLineChars="125" w:firstLine="300"/>
      </w:pPr>
    </w:p>
    <w:p w14:paraId="0A2033E5" w14:textId="77777777" w:rsidR="007B2B2C" w:rsidRDefault="007B2B2C" w:rsidP="005D67C4">
      <w:pPr>
        <w:pStyle w:val="TCCpargrafo"/>
        <w:spacing w:before="0"/>
        <w:ind w:firstLineChars="125" w:firstLine="300"/>
      </w:pPr>
    </w:p>
    <w:p w14:paraId="10739FC0" w14:textId="77777777" w:rsidR="007B2B2C" w:rsidRDefault="007B2B2C" w:rsidP="005D67C4">
      <w:pPr>
        <w:pStyle w:val="TCCpargrafo"/>
        <w:spacing w:before="0"/>
        <w:ind w:firstLineChars="125" w:firstLine="300"/>
      </w:pPr>
    </w:p>
    <w:p w14:paraId="3EC44E22" w14:textId="77777777" w:rsidR="007B2B2C" w:rsidRPr="008E0818" w:rsidRDefault="007B2B2C" w:rsidP="005D67C4">
      <w:pPr>
        <w:pStyle w:val="TCCpargrafo"/>
        <w:spacing w:before="0"/>
        <w:ind w:firstLineChars="125" w:firstLine="300"/>
      </w:pPr>
    </w:p>
    <w:p w14:paraId="479148BE" w14:textId="77777777" w:rsidR="00375693" w:rsidRPr="005E7BA0" w:rsidRDefault="00375693" w:rsidP="005E7BA0">
      <w:pPr>
        <w:pStyle w:val="TCCpargrafo"/>
        <w:rPr>
          <w:lang w:eastAsia="pt-BR"/>
        </w:rPr>
      </w:pPr>
    </w:p>
    <w:p w14:paraId="5661E1F4" w14:textId="7D49C1CC" w:rsidR="00320779" w:rsidRDefault="005E7BA0" w:rsidP="005D67C4">
      <w:pPr>
        <w:pStyle w:val="TCCttulo1"/>
        <w:spacing w:before="0" w:after="120"/>
        <w:ind w:left="0" w:firstLineChars="125" w:firstLine="301"/>
      </w:pPr>
      <w:r>
        <w:br w:type="page"/>
      </w:r>
      <w:r w:rsidR="00435698">
        <w:lastRenderedPageBreak/>
        <w:t xml:space="preserve"> </w:t>
      </w:r>
      <w:bookmarkStart w:id="193" w:name="_Toc89812606"/>
      <w:bookmarkStart w:id="194" w:name="_Toc89812860"/>
      <w:bookmarkStart w:id="195" w:name="_Toc89812870"/>
      <w:bookmarkStart w:id="196" w:name="_Toc89812943"/>
      <w:bookmarkStart w:id="197" w:name="_Toc89864778"/>
      <w:r w:rsidR="005405E4">
        <w:t>CONSIDERAÇÕES FINAIS</w:t>
      </w:r>
      <w:bookmarkEnd w:id="193"/>
      <w:bookmarkEnd w:id="194"/>
      <w:bookmarkEnd w:id="195"/>
      <w:bookmarkEnd w:id="196"/>
      <w:bookmarkEnd w:id="197"/>
    </w:p>
    <w:p w14:paraId="119CB17D" w14:textId="77777777" w:rsidR="003003B0" w:rsidRDefault="003003B0" w:rsidP="003003B0">
      <w:pPr>
        <w:pStyle w:val="TCCttulo1"/>
        <w:numPr>
          <w:ilvl w:val="0"/>
          <w:numId w:val="0"/>
        </w:numPr>
        <w:spacing w:before="0" w:after="120"/>
        <w:ind w:left="300"/>
      </w:pPr>
    </w:p>
    <w:p w14:paraId="18174572" w14:textId="77E15D25" w:rsidR="00522C35" w:rsidRPr="00522C35" w:rsidRDefault="00522C35" w:rsidP="00522C35">
      <w:pPr>
        <w:pStyle w:val="FonteTCC"/>
        <w:spacing w:after="120"/>
        <w:ind w:left="0" w:firstLine="709"/>
        <w:jc w:val="both"/>
        <w:rPr>
          <w:sz w:val="24"/>
        </w:rPr>
      </w:pPr>
      <w:r w:rsidRPr="00522C35">
        <w:rPr>
          <w:sz w:val="24"/>
        </w:rPr>
        <w:t>Com base no que apresentamos neste trabalho podemos concluir que o folclore brasileiro teve grande influência no Brasil por conta das migrações em seu período colonial, com influências europeias, indígenas e africanas. Com isso, se espalhou-se suas lendas, fábulas, ritmos, contos, celebrações, canções e sua literatura dentro da nossa cultura.</w:t>
      </w:r>
    </w:p>
    <w:p w14:paraId="031D9762" w14:textId="1CC5300B" w:rsidR="00522C35" w:rsidRPr="00522C35" w:rsidRDefault="00522C35" w:rsidP="000F1B9E">
      <w:pPr>
        <w:pStyle w:val="FonteTCC"/>
        <w:spacing w:after="120"/>
        <w:ind w:left="0" w:firstLine="709"/>
        <w:jc w:val="both"/>
        <w:rPr>
          <w:sz w:val="24"/>
        </w:rPr>
      </w:pPr>
      <w:r w:rsidRPr="00522C35">
        <w:rPr>
          <w:sz w:val="24"/>
        </w:rPr>
        <w:t>Por falta de influencias governamentais o folclore brasileiro deixa de ser uma cultura ativa perante a sociedade no dia a dia</w:t>
      </w:r>
      <w:r>
        <w:rPr>
          <w:sz w:val="24"/>
        </w:rPr>
        <w:t xml:space="preserve">. Com o governo auxiliando na educação primária, o conhecimento sobre folclore </w:t>
      </w:r>
      <w:r w:rsidR="000F1B9E">
        <w:rPr>
          <w:sz w:val="24"/>
        </w:rPr>
        <w:t xml:space="preserve">iria ser muito maior. Muitos jovens não conhecem se quer, um personagem das histórias. </w:t>
      </w:r>
      <w:r w:rsidR="000F1B9E" w:rsidRPr="00522C35">
        <w:rPr>
          <w:sz w:val="24"/>
        </w:rPr>
        <w:t>A consequência desse ato, permitiria que o folclore brasileiro conti</w:t>
      </w:r>
      <w:r w:rsidR="000F1B9E">
        <w:rPr>
          <w:sz w:val="24"/>
        </w:rPr>
        <w:t>nuasse vivo</w:t>
      </w:r>
      <w:r w:rsidR="000F1B9E" w:rsidRPr="00522C35">
        <w:rPr>
          <w:sz w:val="24"/>
        </w:rPr>
        <w:t xml:space="preserve"> e com grande influência na sociedade brasileira.</w:t>
      </w:r>
    </w:p>
    <w:p w14:paraId="5ECBEA8B" w14:textId="28D50517" w:rsidR="00522C35" w:rsidRPr="00522C35" w:rsidRDefault="00522C35" w:rsidP="00522C35">
      <w:pPr>
        <w:pStyle w:val="FonteTCC"/>
        <w:spacing w:after="120"/>
        <w:ind w:left="0" w:firstLine="709"/>
        <w:jc w:val="both"/>
        <w:rPr>
          <w:sz w:val="24"/>
        </w:rPr>
      </w:pPr>
      <w:r w:rsidRPr="00522C35">
        <w:rPr>
          <w:sz w:val="24"/>
        </w:rPr>
        <w:t>Tendo isso em vista, decidimos criar um jogo que abrangesse um conhecimento do público com uma integração de costumes antigos e por meio de um jogo digital que aborda um conteúdo sobre a cultura brasileira, sendo ela, educativa e que ainda seja de interesse para o público em geral.</w:t>
      </w:r>
      <w:r w:rsidR="000F1B9E">
        <w:rPr>
          <w:sz w:val="24"/>
        </w:rPr>
        <w:t xml:space="preserve"> Com a criação de um jogo, podemos ter engajamento com o público jovem, pois além de diversão o jogo trará conhecimento para o público jovem.</w:t>
      </w:r>
    </w:p>
    <w:p w14:paraId="43F0E786" w14:textId="33BA4926" w:rsidR="002F7C65" w:rsidRPr="008E0818" w:rsidRDefault="002F7C65" w:rsidP="00522C35">
      <w:pPr>
        <w:pStyle w:val="FonteTCC"/>
        <w:spacing w:after="120"/>
        <w:ind w:left="0" w:firstLine="709"/>
        <w:jc w:val="both"/>
      </w:pPr>
      <w:r>
        <w:br w:type="page"/>
      </w:r>
    </w:p>
    <w:p w14:paraId="41788AFA" w14:textId="738B7DBD" w:rsidR="008B0CAF" w:rsidRPr="008B0CAF" w:rsidRDefault="002F7C65" w:rsidP="005D67C4">
      <w:pPr>
        <w:pStyle w:val="TCCttulo1"/>
        <w:spacing w:before="0" w:after="120"/>
        <w:ind w:left="0" w:firstLineChars="125" w:firstLine="301"/>
      </w:pPr>
      <w:bookmarkStart w:id="198" w:name="_Toc58939711"/>
      <w:bookmarkStart w:id="199" w:name="_Toc89812607"/>
      <w:bookmarkStart w:id="200" w:name="_Toc89812861"/>
      <w:bookmarkStart w:id="201" w:name="_Toc89812871"/>
      <w:bookmarkStart w:id="202" w:name="_Toc89812944"/>
      <w:bookmarkStart w:id="203" w:name="_Toc89864779"/>
      <w:r>
        <w:lastRenderedPageBreak/>
        <w:t>REFERÊNCIAS</w:t>
      </w:r>
      <w:bookmarkEnd w:id="198"/>
      <w:r w:rsidR="00B46A79">
        <w:t xml:space="preserve"> BIBIOGRÁFICAS</w:t>
      </w:r>
      <w:bookmarkEnd w:id="199"/>
      <w:bookmarkEnd w:id="200"/>
      <w:bookmarkEnd w:id="201"/>
      <w:bookmarkEnd w:id="202"/>
      <w:bookmarkEnd w:id="203"/>
    </w:p>
    <w:p w14:paraId="6EB86AC6" w14:textId="03565D88" w:rsidR="008E0818" w:rsidRPr="00DD2CC5" w:rsidRDefault="008E0818" w:rsidP="005D67C4">
      <w:pPr>
        <w:pStyle w:val="RefernciasTCC"/>
        <w:spacing w:before="0" w:after="120"/>
        <w:ind w:firstLineChars="125" w:firstLine="300"/>
      </w:pPr>
      <w:r w:rsidRPr="00DD2CC5">
        <w:t>FERNANDES, Márcia. Lenda do Saci-pererê. www.todamateria.com.br. 2021. [internet</w:t>
      </w:r>
      <w:r w:rsidR="00536A95" w:rsidRPr="00DD2CC5">
        <w:t>]. Disponível</w:t>
      </w:r>
      <w:r w:rsidRPr="00DD2CC5">
        <w:t xml:space="preserve"> em: &lt;https://www.todamateria.com.br/saci-perere/#:~:text=O%20Saci%2Dperer%C3%AA%2C%20ou%20simplesmente,ele%20possui%20apenas%20uma%20perna./&gt;.  Acesso em: 07 dez. 21.</w:t>
      </w:r>
    </w:p>
    <w:p w14:paraId="33E515C8" w14:textId="31D2BD7C" w:rsidR="008E0818" w:rsidRPr="00DD2CC5" w:rsidRDefault="008E0818" w:rsidP="005D67C4">
      <w:pPr>
        <w:pStyle w:val="RefernciasTCC"/>
        <w:spacing w:before="0" w:after="120"/>
        <w:ind w:firstLineChars="125" w:firstLine="300"/>
      </w:pPr>
      <w:r w:rsidRPr="00DD2CC5">
        <w:t>Saci-Pererê: um dos personagens mais famosos do folclore brasileiro. turminha.mpf.mp.br. 2021. [internet</w:t>
      </w:r>
      <w:r w:rsidR="00536A95" w:rsidRPr="00DD2CC5">
        <w:t>]. Disponível</w:t>
      </w:r>
      <w:r w:rsidRPr="00DD2CC5">
        <w:t xml:space="preserve"> em: &lt; https://turminha.mpf.mp.br/explore/cultura/folclore/saci-perere-um-dos-personagens-mais-famosos-do-folclore-brasileiro/&gt;.  Acesso em: 07 dez. 21.</w:t>
      </w:r>
    </w:p>
    <w:p w14:paraId="3062B44C" w14:textId="79F39EF7" w:rsidR="008E0818" w:rsidRPr="00DD2CC5" w:rsidRDefault="008E0818" w:rsidP="005D67C4">
      <w:pPr>
        <w:pStyle w:val="RefernciasTCC"/>
        <w:spacing w:before="0" w:after="120"/>
        <w:ind w:firstLineChars="125" w:firstLine="300"/>
      </w:pPr>
      <w:r w:rsidRPr="00DD2CC5">
        <w:t>Saci. pt.wikipedia.org. 2021. [internet</w:t>
      </w:r>
      <w:r w:rsidR="00536A95" w:rsidRPr="00DD2CC5">
        <w:t>]. Disponível</w:t>
      </w:r>
      <w:r w:rsidRPr="00DD2CC5">
        <w:t xml:space="preserve"> em: &lt;https://pt.wikipedia.org/wiki/Saci/&gt;.  Acesso em: 07 dez. 21.</w:t>
      </w:r>
    </w:p>
    <w:p w14:paraId="33803469" w14:textId="447CF730" w:rsidR="008E0818" w:rsidRPr="00DD2CC5" w:rsidRDefault="008E0818" w:rsidP="005D67C4">
      <w:pPr>
        <w:pStyle w:val="RefernciasTCC"/>
        <w:spacing w:before="0" w:after="120"/>
        <w:ind w:firstLineChars="125" w:firstLine="300"/>
      </w:pPr>
      <w:r w:rsidRPr="00DD2CC5">
        <w:t>Lenda do Caipora - Lendas e Mitos. www.sohistoria.com.br. 2021. [internet</w:t>
      </w:r>
      <w:r w:rsidR="00536A95" w:rsidRPr="00DD2CC5">
        <w:t>]. Disponível</w:t>
      </w:r>
      <w:r w:rsidRPr="00DD2CC5">
        <w:t xml:space="preserve"> em: &lt;https://www.sohistoria.com.br/lendasemitos/caipora/&gt;.  Acesso em: 07 dez. 21.</w:t>
      </w:r>
    </w:p>
    <w:p w14:paraId="107E1B3D" w14:textId="48A35634" w:rsidR="008E0818" w:rsidRPr="00DD2CC5" w:rsidRDefault="008E0818" w:rsidP="005D67C4">
      <w:pPr>
        <w:pStyle w:val="RefernciasTCC"/>
        <w:spacing w:before="0" w:after="120"/>
        <w:ind w:firstLineChars="125" w:firstLine="300"/>
      </w:pPr>
      <w:r w:rsidRPr="00DD2CC5">
        <w:t>DIANA, Daniela. Caipora. www.todamateria.com.br. 2021. [Internet</w:t>
      </w:r>
      <w:r w:rsidR="00536A95" w:rsidRPr="00DD2CC5">
        <w:t>]. Disponível</w:t>
      </w:r>
      <w:r w:rsidRPr="00DD2CC5">
        <w:t xml:space="preserve"> em: &lt;https://www.todamateria.com.br/caipora/&gt;.  Acesso em: 07 dez. 21.</w:t>
      </w:r>
    </w:p>
    <w:p w14:paraId="6038C0AC" w14:textId="26562D38" w:rsidR="008E0818" w:rsidRPr="00DD2CC5" w:rsidRDefault="008E0818" w:rsidP="005D67C4">
      <w:pPr>
        <w:pStyle w:val="RefernciasTCC"/>
        <w:spacing w:before="0" w:after="120"/>
        <w:ind w:firstLineChars="125" w:firstLine="300"/>
      </w:pPr>
      <w:r w:rsidRPr="00DD2CC5">
        <w:t>AZEVEDO, Maria. Lenda do folclore brasileiro que protege a mata e os animais. www.educamaisbrasil.com.br. 2021. [Internet</w:t>
      </w:r>
      <w:r w:rsidR="00536A95" w:rsidRPr="00DD2CC5">
        <w:t>]. Disponível</w:t>
      </w:r>
      <w:r w:rsidRPr="00DD2CC5">
        <w:t xml:space="preserve"> em: &lt; https://www.educamaisbrasil.com.br/enem/artes/caipora/&gt;.  Acesso em: 07 dez. 21.</w:t>
      </w:r>
    </w:p>
    <w:p w14:paraId="689FE5C2" w14:textId="29A6B38C" w:rsidR="008E0818" w:rsidRPr="00DD2CC5" w:rsidRDefault="008E0818" w:rsidP="005D67C4">
      <w:pPr>
        <w:pStyle w:val="RefernciasTCC"/>
        <w:spacing w:before="0" w:after="120"/>
        <w:ind w:firstLineChars="125" w:firstLine="300"/>
      </w:pPr>
      <w:r w:rsidRPr="00DD2CC5">
        <w:t>SILVA, Daniel. Folclore. mundoeducacao.uol.com.br. 2021. [Internet</w:t>
      </w:r>
      <w:r w:rsidR="00536A95" w:rsidRPr="00DD2CC5">
        <w:t>]. Disponível</w:t>
      </w:r>
      <w:r w:rsidRPr="00DD2CC5">
        <w:t xml:space="preserve"> em: &lt;https://mundoeducacao.uol.com.br/folclore/&gt;.  Acesso em: 07 dez. 21.</w:t>
      </w:r>
    </w:p>
    <w:p w14:paraId="42DFD118" w14:textId="5F37D8AE" w:rsidR="008E0818" w:rsidRPr="00DD2CC5" w:rsidRDefault="008E0818" w:rsidP="005D67C4">
      <w:pPr>
        <w:pStyle w:val="RefernciasTCC"/>
        <w:spacing w:before="0" w:after="120"/>
        <w:ind w:firstLineChars="125" w:firstLine="300"/>
      </w:pPr>
      <w:r w:rsidRPr="00DD2CC5">
        <w:t>Folclore brasileiro. pt.m.wikipedia.org. 2021. [internet</w:t>
      </w:r>
      <w:r w:rsidR="00536A95" w:rsidRPr="00DD2CC5">
        <w:t>]. Disponível</w:t>
      </w:r>
      <w:r w:rsidRPr="00DD2CC5">
        <w:t xml:space="preserve"> em: &lt; https://pt.m.wikipedia.org/wiki/Folclore_brasileiro/&gt;.  Acesso em: 07 dez. 21.</w:t>
      </w:r>
    </w:p>
    <w:p w14:paraId="0CCB1CC0" w14:textId="04ADE8DD" w:rsidR="008E0818" w:rsidRPr="00DD2CC5" w:rsidRDefault="008E0818" w:rsidP="005D67C4">
      <w:pPr>
        <w:pStyle w:val="RefernciasTCC"/>
        <w:spacing w:before="0" w:after="120"/>
        <w:ind w:firstLineChars="125" w:firstLine="300"/>
      </w:pPr>
      <w:r w:rsidRPr="00DD2CC5">
        <w:t>RAMOS, Jefferson. Folclore Nacional e Regional. www.suapesquisa.com. 2021. [internet</w:t>
      </w:r>
      <w:r w:rsidR="00536A95" w:rsidRPr="00DD2CC5">
        <w:t>]. Disponível</w:t>
      </w:r>
      <w:r w:rsidRPr="00DD2CC5">
        <w:t xml:space="preserve"> em: &lt;https://www.suapesquisa.com/folclorebrasileiro/&gt;.  Acesso em: 07 dez. 21.</w:t>
      </w:r>
    </w:p>
    <w:p w14:paraId="02758870" w14:textId="0E095447" w:rsidR="008E0818" w:rsidRPr="00DD2CC5" w:rsidRDefault="008E0818" w:rsidP="005D67C4">
      <w:pPr>
        <w:pStyle w:val="RefernciasTCC"/>
        <w:spacing w:before="0" w:after="120"/>
        <w:ind w:firstLineChars="125" w:firstLine="300"/>
      </w:pPr>
      <w:r w:rsidRPr="00DD2CC5">
        <w:t>Folclore Regional Brasileiro. Conheça os Mitos e Personage</w:t>
      </w:r>
      <w:r w:rsidR="008B4DEB">
        <w:t>n</w:t>
      </w:r>
      <w:r w:rsidRPr="00DD2CC5">
        <w:t>s de Cada Estado da Federação. www.sitededicas.com.br. 2021. [internet</w:t>
      </w:r>
      <w:r w:rsidR="00536A95" w:rsidRPr="00DD2CC5">
        <w:t>]. Disponível</w:t>
      </w:r>
      <w:r w:rsidRPr="00DD2CC5">
        <w:t xml:space="preserve"> em: &lt;https://www.sitededicas.com.br/folclore-regional-brasileiro.htm/&gt;.  Acesso em: 07 dez. 21.</w:t>
      </w:r>
    </w:p>
    <w:p w14:paraId="01E3A54C" w14:textId="0C73CF13" w:rsidR="008E0818" w:rsidRPr="00DD2CC5" w:rsidRDefault="008E0818" w:rsidP="005D67C4">
      <w:pPr>
        <w:pStyle w:val="RefernciasTCC"/>
        <w:spacing w:before="0" w:after="120"/>
        <w:ind w:firstLineChars="125" w:firstLine="300"/>
      </w:pPr>
      <w:r w:rsidRPr="00DD2CC5">
        <w:lastRenderedPageBreak/>
        <w:t>NEVES, Daniel. Folclore brasileiro. brasilescola.uol.com.br. 2021. [internet</w:t>
      </w:r>
      <w:r w:rsidR="00536A95" w:rsidRPr="00DD2CC5">
        <w:t>]. Disponível</w:t>
      </w:r>
      <w:r w:rsidRPr="00DD2CC5">
        <w:t xml:space="preserve"> em: &lt;https://brasilescola.uol.com.br/historiab/folclore-brasileiro.htm/&gt;.  Acesso em: 07 dez. 21.</w:t>
      </w:r>
    </w:p>
    <w:p w14:paraId="5DEA695A" w14:textId="12A96F0D" w:rsidR="008B0CAF" w:rsidRPr="00DD2CC5" w:rsidRDefault="008E0818" w:rsidP="005D67C4">
      <w:pPr>
        <w:pStyle w:val="RefernciasTCC"/>
        <w:spacing w:before="0" w:after="120"/>
        <w:ind w:firstLineChars="125" w:firstLine="300"/>
        <w:sectPr w:rsidR="008B0CAF" w:rsidRPr="00DD2CC5" w:rsidSect="009D1D0E">
          <w:headerReference w:type="default" r:id="rId101"/>
          <w:footerReference w:type="default" r:id="rId102"/>
          <w:pgSz w:w="11907" w:h="16840" w:code="9"/>
          <w:pgMar w:top="1701" w:right="1134" w:bottom="1134" w:left="1701" w:header="709" w:footer="709" w:gutter="0"/>
          <w:pgNumType w:start="13" w:chapStyle="1" w:chapSep="colon"/>
          <w:cols w:space="708"/>
          <w:docGrid w:linePitch="360"/>
        </w:sectPr>
      </w:pPr>
      <w:r w:rsidRPr="00DD2CC5">
        <w:t xml:space="preserve">NEVES, Daniel. Curupira. m-brasilescola-uol-com-br.cdn.ampproject.org. </w:t>
      </w:r>
      <w:r w:rsidR="00536A95" w:rsidRPr="00DD2CC5">
        <w:t>2021..</w:t>
      </w:r>
      <w:r w:rsidRPr="00DD2CC5">
        <w:t xml:space="preserve"> [</w:t>
      </w:r>
      <w:r w:rsidR="00536A95" w:rsidRPr="00DD2CC5">
        <w:t>Internet]. Disponível</w:t>
      </w:r>
      <w:r w:rsidRPr="00DD2CC5">
        <w:t xml:space="preserve"> em: &lt;https://m-brasilescola-uol-com-br.cdn.ampproject.org/v/s/m.brasilescola.uol.com.br/amp/historiab/curupira.htm?amp_js_v=a6&amp;amp_gsa=1&amp;usqp=mq331AQKKAFQArABIIACAw%3D%3D#aoh=16389286773189&amp;csi=1&amp;referrer=https%3A%2F%2Fwww.google.com&amp;amp_tf=Fonte%3A%20%251%24s&amp;ampshare=https%3A%2F%2Fbrasilescola.uol.com.br%2Fhistoriab%2Fcurupira.htm/&gt;.  Acesso em: 07 dez. 21.</w:t>
      </w:r>
    </w:p>
    <w:p w14:paraId="31146723" w14:textId="3B6BC2AB" w:rsidR="00340090" w:rsidRDefault="00231B4D" w:rsidP="005D67C4">
      <w:pPr>
        <w:pStyle w:val="RefernciasTCC"/>
        <w:spacing w:before="0" w:after="120"/>
        <w:ind w:firstLineChars="125" w:firstLine="300"/>
      </w:pPr>
      <w:r w:rsidRPr="00231B4D">
        <w:lastRenderedPageBreak/>
        <w:t>PACIEVITCH, Yuri. C#. www.infoescola.com.com.br. 2021 [Internet</w:t>
      </w:r>
      <w:r w:rsidR="00536A95" w:rsidRPr="00231B4D">
        <w:t>]. Disponível</w:t>
      </w:r>
      <w:r w:rsidRPr="00231B4D">
        <w:t xml:space="preserve"> em: &lt;https://www.infoescola.com/informatica/c-sharp/&gt;.  Acesso em: 08 dez. 21.</w:t>
      </w:r>
    </w:p>
    <w:p w14:paraId="53856C37" w14:textId="77777777" w:rsidR="000C1AD7" w:rsidRDefault="000C1AD7" w:rsidP="005D67C4">
      <w:pPr>
        <w:pStyle w:val="RefernciasTCC"/>
        <w:spacing w:before="0" w:after="120"/>
        <w:ind w:firstLineChars="125" w:firstLine="300"/>
      </w:pPr>
    </w:p>
    <w:p w14:paraId="40955D09" w14:textId="702BFC03" w:rsidR="000C1AD7" w:rsidRPr="00793D02" w:rsidRDefault="009412E8" w:rsidP="005D67C4">
      <w:pPr>
        <w:pStyle w:val="RefernciasTCC"/>
        <w:spacing w:before="0" w:after="120"/>
        <w:ind w:firstLineChars="125" w:firstLine="300"/>
      </w:pPr>
      <w:hyperlink r:id="rId103" w:history="1">
        <w:r w:rsidR="00ED213B" w:rsidRPr="00793D02">
          <w:rPr>
            <w:rStyle w:val="Hyperlink"/>
            <w:color w:val="auto"/>
            <w:u w:val="none"/>
          </w:rPr>
          <w:t>https://pt.wikipedia.org/wiki/Krita</w:t>
        </w:r>
      </w:hyperlink>
    </w:p>
    <w:p w14:paraId="69822520" w14:textId="73E04E88" w:rsidR="00490EF1" w:rsidRPr="00793D02" w:rsidRDefault="009412E8" w:rsidP="005D67C4">
      <w:pPr>
        <w:pStyle w:val="RefernciasTCC"/>
        <w:spacing w:before="0" w:after="120"/>
        <w:ind w:firstLineChars="125" w:firstLine="300"/>
      </w:pPr>
      <w:hyperlink r:id="rId104" w:history="1">
        <w:r w:rsidR="00490EF1" w:rsidRPr="00793D02">
          <w:rPr>
            <w:rStyle w:val="Hyperlink"/>
            <w:color w:val="auto"/>
            <w:u w:val="none"/>
          </w:rPr>
          <w:t>https://pt.wikipedia.org/wiki/Unity</w:t>
        </w:r>
      </w:hyperlink>
    </w:p>
    <w:p w14:paraId="092F925C" w14:textId="0F207CE4" w:rsidR="00E57E50" w:rsidRDefault="009412E8" w:rsidP="005D67C4">
      <w:pPr>
        <w:pStyle w:val="RefernciasTCC"/>
        <w:spacing w:before="0" w:after="120"/>
        <w:ind w:firstLineChars="125" w:firstLine="300"/>
        <w:rPr>
          <w:rStyle w:val="Hyperlink"/>
          <w:color w:val="auto"/>
          <w:u w:val="none"/>
        </w:rPr>
      </w:pPr>
      <w:hyperlink r:id="rId105" w:history="1">
        <w:r w:rsidR="00E57E50" w:rsidRPr="00793D02">
          <w:rPr>
            <w:rStyle w:val="Hyperlink"/>
            <w:color w:val="auto"/>
            <w:u w:val="none"/>
          </w:rPr>
          <w:t>https://pt.wikipedia.org/wiki/FL_Studio</w:t>
        </w:r>
      </w:hyperlink>
    </w:p>
    <w:p w14:paraId="4175436E" w14:textId="6B2C168B" w:rsidR="000F4103" w:rsidRDefault="009412E8" w:rsidP="005D67C4">
      <w:pPr>
        <w:pStyle w:val="RefernciasTCC"/>
        <w:spacing w:before="0" w:after="120"/>
        <w:ind w:firstLineChars="125" w:firstLine="300"/>
        <w:rPr>
          <w:rStyle w:val="Hyperlink"/>
          <w:color w:val="auto"/>
          <w:u w:val="none"/>
        </w:rPr>
      </w:pPr>
      <w:hyperlink r:id="rId106" w:history="1">
        <w:r w:rsidR="000F4103" w:rsidRPr="003D2DEA">
          <w:rPr>
            <w:rStyle w:val="Hyperlink"/>
            <w:color w:val="auto"/>
            <w:u w:val="none"/>
          </w:rPr>
          <w:t>https://en.wikipedia.org/wiki/Aseprite</w:t>
        </w:r>
      </w:hyperlink>
    </w:p>
    <w:p w14:paraId="1569B7A7" w14:textId="442306D7" w:rsidR="001828ED" w:rsidRPr="003D2DEA" w:rsidRDefault="001828ED" w:rsidP="005D67C4">
      <w:pPr>
        <w:pStyle w:val="RefernciasTCC"/>
        <w:spacing w:before="0" w:after="120"/>
        <w:ind w:firstLineChars="125" w:firstLine="300"/>
      </w:pPr>
      <w:r w:rsidRPr="001828ED">
        <w:t>https://en.wikipedia.org/wiki/MySQL_Workbench</w:t>
      </w:r>
    </w:p>
    <w:p w14:paraId="1B0A6FED" w14:textId="77777777" w:rsidR="000F4103" w:rsidRDefault="000F4103" w:rsidP="005D67C4">
      <w:pPr>
        <w:pStyle w:val="RefernciasTCC"/>
        <w:spacing w:before="0" w:after="120"/>
        <w:ind w:firstLineChars="125" w:firstLine="300"/>
      </w:pPr>
    </w:p>
    <w:p w14:paraId="1315D810" w14:textId="77777777" w:rsidR="00E57E50" w:rsidRDefault="00E57E50" w:rsidP="005D67C4">
      <w:pPr>
        <w:pStyle w:val="RefernciasTCC"/>
        <w:spacing w:before="0" w:after="120"/>
        <w:ind w:firstLineChars="125" w:firstLine="300"/>
      </w:pPr>
    </w:p>
    <w:p w14:paraId="3E7230D4" w14:textId="77777777" w:rsidR="00490EF1" w:rsidRPr="00DD2CC5" w:rsidRDefault="00490EF1" w:rsidP="005D67C4">
      <w:pPr>
        <w:pStyle w:val="RefernciasTCC"/>
        <w:spacing w:before="0" w:after="120"/>
        <w:ind w:firstLineChars="125" w:firstLine="300"/>
      </w:pPr>
    </w:p>
    <w:sectPr w:rsidR="00490EF1" w:rsidRPr="00DD2CC5" w:rsidSect="007F2B01">
      <w:type w:val="continuous"/>
      <w:pgSz w:w="11907" w:h="16840" w:code="9"/>
      <w:pgMar w:top="1701" w:right="1134" w:bottom="1134" w:left="1701" w:header="709" w:footer="709" w:gutter="0"/>
      <w:pgNumType w:start="12" w:chapStyle="1" w:chapSep="colon"/>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ALINE FRANCISCA DOS SANTOS" w:date="2022-02-23T21:16:00Z" w:initials="AFDS">
    <w:p w14:paraId="7B3B6477" w14:textId="77777777" w:rsidR="009412E8" w:rsidRDefault="009412E8" w:rsidP="00E274B3">
      <w:pPr>
        <w:pStyle w:val="Textodecomentrio"/>
        <w:jc w:val="left"/>
      </w:pPr>
      <w:r>
        <w:rPr>
          <w:rStyle w:val="Refdecomentrio"/>
        </w:rPr>
        <w:annotationRef/>
      </w:r>
      <w:r>
        <w:t xml:space="preserve">Desenvolver um jogo capaz de </w:t>
      </w:r>
    </w:p>
  </w:comment>
  <w:comment w:id="57" w:author="ALINE FRANCISCA DOS SANTOS" w:date="2022-02-23T21:19:00Z" w:initials="AFDS">
    <w:p w14:paraId="1250F81C" w14:textId="77777777" w:rsidR="009412E8" w:rsidRDefault="009412E8" w:rsidP="00C060C7">
      <w:pPr>
        <w:pStyle w:val="Textodecomentrio"/>
        <w:jc w:val="left"/>
      </w:pPr>
      <w:r>
        <w:rPr>
          <w:rStyle w:val="Refdecomentrio"/>
        </w:rPr>
        <w:annotationRef/>
      </w:r>
      <w:r>
        <w:t>Falta objetivos especí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B6477" w15:done="0"/>
  <w15:commentEx w15:paraId="1250F8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C2B58" w14:textId="77777777" w:rsidR="00705FC3" w:rsidRDefault="00705FC3">
      <w:r>
        <w:separator/>
      </w:r>
    </w:p>
  </w:endnote>
  <w:endnote w:type="continuationSeparator" w:id="0">
    <w:p w14:paraId="6F6BE125" w14:textId="77777777" w:rsidR="00705FC3" w:rsidRDefault="0070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Humnst777 BT">
    <w:altName w:val="Lucida Sans Unicode"/>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F50A" w14:textId="77777777" w:rsidR="009412E8" w:rsidRDefault="009412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228E" w14:textId="77777777" w:rsidR="00705FC3" w:rsidRDefault="00705FC3">
      <w:r>
        <w:rPr>
          <w:rStyle w:val="Nmerodepgina"/>
        </w:rPr>
        <w:fldChar w:fldCharType="begin"/>
      </w:r>
      <w:r>
        <w:rPr>
          <w:rStyle w:val="Nmerodepgina"/>
        </w:rPr>
        <w:instrText xml:space="preserve"> PAGE </w:instrText>
      </w:r>
      <w:r>
        <w:rPr>
          <w:rStyle w:val="Nmerodepgina"/>
        </w:rPr>
        <w:fldChar w:fldCharType="separate"/>
      </w:r>
      <w:r>
        <w:rPr>
          <w:rStyle w:val="Nmerodepgina"/>
          <w:noProof/>
        </w:rPr>
        <w:t>xlvi</w:t>
      </w:r>
      <w:r>
        <w:rPr>
          <w:rStyle w:val="Nmerodepgina"/>
        </w:rPr>
        <w:fldChar w:fldCharType="end"/>
      </w:r>
      <w:r>
        <w:separator/>
      </w:r>
    </w:p>
  </w:footnote>
  <w:footnote w:type="continuationSeparator" w:id="0">
    <w:p w14:paraId="3D3BD2FF" w14:textId="77777777" w:rsidR="00705FC3" w:rsidRDefault="0070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95352792"/>
      <w:docPartObj>
        <w:docPartGallery w:val="Page Numbers (Top of Page)"/>
        <w:docPartUnique/>
      </w:docPartObj>
    </w:sdtPr>
    <w:sdtContent>
      <w:p w14:paraId="4C54E780" w14:textId="1AFCD8A0" w:rsidR="009412E8" w:rsidRPr="005D712B" w:rsidRDefault="009412E8" w:rsidP="00B2790B">
        <w:pPr>
          <w:pStyle w:val="Cabealho"/>
          <w:jc w:val="right"/>
          <w:rPr>
            <w:rFonts w:ascii="Arial" w:hAnsi="Arial" w:cs="Arial"/>
          </w:rPr>
        </w:pPr>
        <w:r w:rsidRPr="005D712B">
          <w:rPr>
            <w:rFonts w:ascii="Arial" w:hAnsi="Arial" w:cs="Arial"/>
          </w:rPr>
          <w:fldChar w:fldCharType="begin"/>
        </w:r>
        <w:r w:rsidRPr="005D712B">
          <w:rPr>
            <w:rFonts w:ascii="Arial" w:hAnsi="Arial" w:cs="Arial"/>
          </w:rPr>
          <w:instrText>PAGE   \* MERGEFORMAT</w:instrText>
        </w:r>
        <w:r w:rsidRPr="005D712B">
          <w:rPr>
            <w:rFonts w:ascii="Arial" w:hAnsi="Arial" w:cs="Arial"/>
          </w:rPr>
          <w:fldChar w:fldCharType="separate"/>
        </w:r>
        <w:r w:rsidR="00AD0A95">
          <w:rPr>
            <w:rFonts w:ascii="Arial" w:hAnsi="Arial" w:cs="Arial"/>
            <w:noProof/>
          </w:rPr>
          <w:t>30</w:t>
        </w:r>
        <w:r w:rsidRPr="005D712B">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8BF"/>
    <w:multiLevelType w:val="hybridMultilevel"/>
    <w:tmpl w:val="EF96094C"/>
    <w:lvl w:ilvl="0" w:tplc="B7720A92">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
    <w:nsid w:val="04B54C63"/>
    <w:multiLevelType w:val="multilevel"/>
    <w:tmpl w:val="0416001D"/>
    <w:numStyleLink w:val="QUEPORRA"/>
  </w:abstractNum>
  <w:abstractNum w:abstractNumId="2">
    <w:nsid w:val="085A0910"/>
    <w:multiLevelType w:val="multilevel"/>
    <w:tmpl w:val="0416001D"/>
    <w:numStyleLink w:val="QUEPORRA"/>
  </w:abstractNum>
  <w:abstractNum w:abstractNumId="3">
    <w:nsid w:val="0A12791A"/>
    <w:multiLevelType w:val="hybridMultilevel"/>
    <w:tmpl w:val="E1E6F0AA"/>
    <w:lvl w:ilvl="0" w:tplc="6F94DDD0">
      <w:start w:val="1"/>
      <w:numFmt w:val="decimal"/>
      <w:lvlText w:val="1.%1."/>
      <w:lvlJc w:val="righ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D06439A"/>
    <w:multiLevelType w:val="multilevel"/>
    <w:tmpl w:val="3528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60A59"/>
    <w:multiLevelType w:val="hybridMultilevel"/>
    <w:tmpl w:val="7AB2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161306B2"/>
    <w:multiLevelType w:val="hybridMultilevel"/>
    <w:tmpl w:val="4E50D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3571E6"/>
    <w:multiLevelType w:val="hybridMultilevel"/>
    <w:tmpl w:val="FFE21286"/>
    <w:lvl w:ilvl="0" w:tplc="7E54EBFE">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8">
    <w:nsid w:val="1AEE4675"/>
    <w:multiLevelType w:val="multilevel"/>
    <w:tmpl w:val="8EC6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807FD"/>
    <w:multiLevelType w:val="hybridMultilevel"/>
    <w:tmpl w:val="4F9A2A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A26B71"/>
    <w:multiLevelType w:val="multilevel"/>
    <w:tmpl w:val="2AAC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E57CF"/>
    <w:multiLevelType w:val="hybridMultilevel"/>
    <w:tmpl w:val="F190D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27A5139F"/>
    <w:multiLevelType w:val="hybridMultilevel"/>
    <w:tmpl w:val="B78CF4AA"/>
    <w:lvl w:ilvl="0" w:tplc="5EC2A32E">
      <w:start w:val="1"/>
      <w:numFmt w:val="low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nsid w:val="27CB3F43"/>
    <w:multiLevelType w:val="multilevel"/>
    <w:tmpl w:val="43C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2358D"/>
    <w:multiLevelType w:val="hybridMultilevel"/>
    <w:tmpl w:val="5120CE30"/>
    <w:lvl w:ilvl="0" w:tplc="8788F0EC">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nsid w:val="33F908E3"/>
    <w:multiLevelType w:val="multilevel"/>
    <w:tmpl w:val="0416001D"/>
    <w:numStyleLink w:val="QUEPORRA"/>
  </w:abstractNum>
  <w:abstractNum w:abstractNumId="16">
    <w:nsid w:val="342F3D0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7E6C04"/>
    <w:multiLevelType w:val="hybridMultilevel"/>
    <w:tmpl w:val="706AEA7A"/>
    <w:lvl w:ilvl="0" w:tplc="20EEB530">
      <w:start w:val="1"/>
      <w:numFmt w:val="decimal"/>
      <w:lvlText w:val="1.5.%1."/>
      <w:lvlJc w:val="righ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3A074BDA"/>
    <w:multiLevelType w:val="multilevel"/>
    <w:tmpl w:val="0416001D"/>
    <w:styleLink w:val="QUEPOR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254152"/>
    <w:multiLevelType w:val="hybridMultilevel"/>
    <w:tmpl w:val="636C7C26"/>
    <w:lvl w:ilvl="0" w:tplc="376230A4">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0">
    <w:nsid w:val="3FA85C96"/>
    <w:multiLevelType w:val="hybridMultilevel"/>
    <w:tmpl w:val="65504CD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nsid w:val="41936152"/>
    <w:multiLevelType w:val="multilevel"/>
    <w:tmpl w:val="98B00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30484"/>
    <w:multiLevelType w:val="hybridMultilevel"/>
    <w:tmpl w:val="8482E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E33C55"/>
    <w:multiLevelType w:val="hybridMultilevel"/>
    <w:tmpl w:val="6AACC7EE"/>
    <w:lvl w:ilvl="0" w:tplc="165C22F4">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4">
    <w:nsid w:val="579F46DB"/>
    <w:multiLevelType w:val="multilevel"/>
    <w:tmpl w:val="6896DB3E"/>
    <w:lvl w:ilvl="0">
      <w:start w:val="1"/>
      <w:numFmt w:val="decimal"/>
      <w:pStyle w:val="TCCttulo1"/>
      <w:lvlText w:val="%1."/>
      <w:lvlJc w:val="left"/>
      <w:pPr>
        <w:ind w:left="360" w:hanging="360"/>
      </w:pPr>
      <w:rPr>
        <w:rFonts w:hint="default"/>
      </w:rPr>
    </w:lvl>
    <w:lvl w:ilvl="1">
      <w:start w:val="5"/>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671591"/>
    <w:multiLevelType w:val="hybridMultilevel"/>
    <w:tmpl w:val="39061C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C71360E"/>
    <w:multiLevelType w:val="hybridMultilevel"/>
    <w:tmpl w:val="A11E8CAA"/>
    <w:lvl w:ilvl="0" w:tplc="0416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7565F0"/>
    <w:multiLevelType w:val="hybridMultilevel"/>
    <w:tmpl w:val="5DBEA5F4"/>
    <w:lvl w:ilvl="0" w:tplc="EBD6159C">
      <w:start w:val="5"/>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8">
    <w:nsid w:val="621A4107"/>
    <w:multiLevelType w:val="hybridMultilevel"/>
    <w:tmpl w:val="37CE4056"/>
    <w:lvl w:ilvl="0" w:tplc="B8C4C776">
      <w:start w:val="1"/>
      <w:numFmt w:val="bullet"/>
      <w:pStyle w:val="TpicoTCC"/>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7EA7235F"/>
    <w:multiLevelType w:val="hybridMultilevel"/>
    <w:tmpl w:val="9FF89F38"/>
    <w:lvl w:ilvl="0" w:tplc="A0AEBCC6">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num w:numId="1">
    <w:abstractNumId w:val="24"/>
  </w:num>
  <w:num w:numId="2">
    <w:abstractNumId w:val="3"/>
  </w:num>
  <w:num w:numId="3">
    <w:abstractNumId w:val="17"/>
  </w:num>
  <w:num w:numId="4">
    <w:abstractNumId w:val="22"/>
  </w:num>
  <w:num w:numId="5">
    <w:abstractNumId w:val="25"/>
  </w:num>
  <w:num w:numId="6">
    <w:abstractNumId w:val="20"/>
  </w:num>
  <w:num w:numId="7">
    <w:abstractNumId w:val="28"/>
  </w:num>
  <w:num w:numId="8">
    <w:abstractNumId w:val="9"/>
  </w:num>
  <w:num w:numId="9">
    <w:abstractNumId w:val="6"/>
  </w:num>
  <w:num w:numId="10">
    <w:abstractNumId w:val="26"/>
  </w:num>
  <w:num w:numId="11">
    <w:abstractNumId w:val="16"/>
  </w:num>
  <w:num w:numId="12">
    <w:abstractNumId w:val="18"/>
  </w:num>
  <w:num w:numId="13">
    <w:abstractNumId w:val="15"/>
  </w:num>
  <w:num w:numId="14">
    <w:abstractNumId w:val="2"/>
  </w:num>
  <w:num w:numId="15">
    <w:abstractNumId w:val="1"/>
  </w:num>
  <w:num w:numId="16">
    <w:abstractNumId w:val="10"/>
  </w:num>
  <w:num w:numId="17">
    <w:abstractNumId w:val="13"/>
  </w:num>
  <w:num w:numId="18">
    <w:abstractNumId w:val="8"/>
  </w:num>
  <w:num w:numId="19">
    <w:abstractNumId w:val="21"/>
  </w:num>
  <w:num w:numId="20">
    <w:abstractNumId w:val="4"/>
  </w:num>
  <w:num w:numId="21">
    <w:abstractNumId w:val="24"/>
    <w:lvlOverride w:ilvl="0">
      <w:startOverride w:val="2"/>
    </w:lvlOverride>
  </w:num>
  <w:num w:numId="22">
    <w:abstractNumId w:val="24"/>
    <w:lvlOverride w:ilvl="0">
      <w:startOverride w:val="1"/>
    </w:lvlOverride>
    <w:lvlOverride w:ilvl="1">
      <w:startOverride w:val="7"/>
    </w:lvlOverride>
    <w:lvlOverride w:ilvl="2">
      <w:startOverride w:val="2"/>
    </w:lvlOverride>
  </w:num>
  <w:num w:numId="23">
    <w:abstractNumId w:val="5"/>
  </w:num>
  <w:num w:numId="24">
    <w:abstractNumId w:val="11"/>
  </w:num>
  <w:num w:numId="25">
    <w:abstractNumId w:val="12"/>
  </w:num>
  <w:num w:numId="26">
    <w:abstractNumId w:val="0"/>
  </w:num>
  <w:num w:numId="27">
    <w:abstractNumId w:val="19"/>
  </w:num>
  <w:num w:numId="28">
    <w:abstractNumId w:val="29"/>
  </w:num>
  <w:num w:numId="29">
    <w:abstractNumId w:val="7"/>
  </w:num>
  <w:num w:numId="30">
    <w:abstractNumId w:val="23"/>
  </w:num>
  <w:num w:numId="31">
    <w:abstractNumId w:val="14"/>
  </w:num>
  <w:num w:numId="32">
    <w:abstractNumId w:val="2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FRANCISCA DOS SANTOS">
    <w15:presenceInfo w15:providerId="None" w15:userId="ALINE FRANCISCA DOS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11"/>
    <w:rsid w:val="000001A3"/>
    <w:rsid w:val="000006B5"/>
    <w:rsid w:val="00013DF7"/>
    <w:rsid w:val="00015291"/>
    <w:rsid w:val="00015C0E"/>
    <w:rsid w:val="000164C8"/>
    <w:rsid w:val="0002108D"/>
    <w:rsid w:val="000217C3"/>
    <w:rsid w:val="00022F3F"/>
    <w:rsid w:val="0002459C"/>
    <w:rsid w:val="00027A0C"/>
    <w:rsid w:val="00030835"/>
    <w:rsid w:val="00030C54"/>
    <w:rsid w:val="0003310D"/>
    <w:rsid w:val="000343C5"/>
    <w:rsid w:val="00035528"/>
    <w:rsid w:val="00036489"/>
    <w:rsid w:val="00041A4D"/>
    <w:rsid w:val="000436AB"/>
    <w:rsid w:val="00046886"/>
    <w:rsid w:val="000471E8"/>
    <w:rsid w:val="00047AE9"/>
    <w:rsid w:val="00047B1C"/>
    <w:rsid w:val="00055BB4"/>
    <w:rsid w:val="00056882"/>
    <w:rsid w:val="00062175"/>
    <w:rsid w:val="000641A8"/>
    <w:rsid w:val="000643B7"/>
    <w:rsid w:val="000665FC"/>
    <w:rsid w:val="00066A91"/>
    <w:rsid w:val="00075846"/>
    <w:rsid w:val="00080759"/>
    <w:rsid w:val="00081132"/>
    <w:rsid w:val="00083E78"/>
    <w:rsid w:val="00083FCA"/>
    <w:rsid w:val="00085B08"/>
    <w:rsid w:val="000868BB"/>
    <w:rsid w:val="00087A30"/>
    <w:rsid w:val="00090269"/>
    <w:rsid w:val="000912D7"/>
    <w:rsid w:val="0009233D"/>
    <w:rsid w:val="000A1262"/>
    <w:rsid w:val="000A2292"/>
    <w:rsid w:val="000A2E70"/>
    <w:rsid w:val="000A5A65"/>
    <w:rsid w:val="000A5D83"/>
    <w:rsid w:val="000B67B3"/>
    <w:rsid w:val="000C0156"/>
    <w:rsid w:val="000C015A"/>
    <w:rsid w:val="000C1890"/>
    <w:rsid w:val="000C1AD7"/>
    <w:rsid w:val="000C2D1C"/>
    <w:rsid w:val="000C4608"/>
    <w:rsid w:val="000C70B8"/>
    <w:rsid w:val="000D06F0"/>
    <w:rsid w:val="000D0E64"/>
    <w:rsid w:val="000D5679"/>
    <w:rsid w:val="000D6C31"/>
    <w:rsid w:val="000D75F3"/>
    <w:rsid w:val="000D7DD8"/>
    <w:rsid w:val="000E067C"/>
    <w:rsid w:val="000E3892"/>
    <w:rsid w:val="000E6AE4"/>
    <w:rsid w:val="000F1B9E"/>
    <w:rsid w:val="000F4103"/>
    <w:rsid w:val="000F431E"/>
    <w:rsid w:val="000F5FE9"/>
    <w:rsid w:val="000F7962"/>
    <w:rsid w:val="00100AA6"/>
    <w:rsid w:val="001054A5"/>
    <w:rsid w:val="00105D0C"/>
    <w:rsid w:val="00112DF2"/>
    <w:rsid w:val="00114032"/>
    <w:rsid w:val="00125743"/>
    <w:rsid w:val="00125AF8"/>
    <w:rsid w:val="00126FB4"/>
    <w:rsid w:val="001310AA"/>
    <w:rsid w:val="00131A62"/>
    <w:rsid w:val="00131A8F"/>
    <w:rsid w:val="00133A94"/>
    <w:rsid w:val="001426F7"/>
    <w:rsid w:val="00145764"/>
    <w:rsid w:val="00145A93"/>
    <w:rsid w:val="0015150E"/>
    <w:rsid w:val="001524E5"/>
    <w:rsid w:val="0015282D"/>
    <w:rsid w:val="001562DC"/>
    <w:rsid w:val="00156FB9"/>
    <w:rsid w:val="001601DB"/>
    <w:rsid w:val="001630DC"/>
    <w:rsid w:val="00164FC5"/>
    <w:rsid w:val="001659EF"/>
    <w:rsid w:val="00166964"/>
    <w:rsid w:val="00166D19"/>
    <w:rsid w:val="0016719C"/>
    <w:rsid w:val="00167C14"/>
    <w:rsid w:val="00170C23"/>
    <w:rsid w:val="001719A8"/>
    <w:rsid w:val="00171D2D"/>
    <w:rsid w:val="00173EA5"/>
    <w:rsid w:val="00177563"/>
    <w:rsid w:val="001779CD"/>
    <w:rsid w:val="001828ED"/>
    <w:rsid w:val="00184019"/>
    <w:rsid w:val="00185044"/>
    <w:rsid w:val="001873ED"/>
    <w:rsid w:val="00187C60"/>
    <w:rsid w:val="00190F88"/>
    <w:rsid w:val="00190FA5"/>
    <w:rsid w:val="001931CB"/>
    <w:rsid w:val="00193E1C"/>
    <w:rsid w:val="00194F6A"/>
    <w:rsid w:val="00195BAB"/>
    <w:rsid w:val="00197611"/>
    <w:rsid w:val="001A03E9"/>
    <w:rsid w:val="001A1C64"/>
    <w:rsid w:val="001A52F9"/>
    <w:rsid w:val="001A5DA2"/>
    <w:rsid w:val="001A7A48"/>
    <w:rsid w:val="001A7FAC"/>
    <w:rsid w:val="001B279C"/>
    <w:rsid w:val="001B2E4B"/>
    <w:rsid w:val="001B7475"/>
    <w:rsid w:val="001B797E"/>
    <w:rsid w:val="001B7D9A"/>
    <w:rsid w:val="001C32C4"/>
    <w:rsid w:val="001C52EE"/>
    <w:rsid w:val="001D193E"/>
    <w:rsid w:val="001D2708"/>
    <w:rsid w:val="001D2ECB"/>
    <w:rsid w:val="001D6824"/>
    <w:rsid w:val="001E6716"/>
    <w:rsid w:val="001F12AD"/>
    <w:rsid w:val="001F2724"/>
    <w:rsid w:val="00204B8B"/>
    <w:rsid w:val="00204F7D"/>
    <w:rsid w:val="00205BCF"/>
    <w:rsid w:val="00211F7D"/>
    <w:rsid w:val="00214558"/>
    <w:rsid w:val="00214954"/>
    <w:rsid w:val="0021548A"/>
    <w:rsid w:val="00216EEC"/>
    <w:rsid w:val="00221E06"/>
    <w:rsid w:val="00222266"/>
    <w:rsid w:val="0022232F"/>
    <w:rsid w:val="00223530"/>
    <w:rsid w:val="00226539"/>
    <w:rsid w:val="00227FAA"/>
    <w:rsid w:val="00231B4D"/>
    <w:rsid w:val="002329EE"/>
    <w:rsid w:val="0023313D"/>
    <w:rsid w:val="00233E18"/>
    <w:rsid w:val="00234CFF"/>
    <w:rsid w:val="002402DD"/>
    <w:rsid w:val="00240B45"/>
    <w:rsid w:val="002417E5"/>
    <w:rsid w:val="00241D2C"/>
    <w:rsid w:val="002437BF"/>
    <w:rsid w:val="002438C9"/>
    <w:rsid w:val="00244285"/>
    <w:rsid w:val="002450FD"/>
    <w:rsid w:val="00255C66"/>
    <w:rsid w:val="002614E2"/>
    <w:rsid w:val="002616A4"/>
    <w:rsid w:val="0026297F"/>
    <w:rsid w:val="00271EBE"/>
    <w:rsid w:val="00273B46"/>
    <w:rsid w:val="002744C3"/>
    <w:rsid w:val="0027450D"/>
    <w:rsid w:val="00274A78"/>
    <w:rsid w:val="00274C82"/>
    <w:rsid w:val="00274E0A"/>
    <w:rsid w:val="002916BF"/>
    <w:rsid w:val="00294E3E"/>
    <w:rsid w:val="00296D1A"/>
    <w:rsid w:val="002975D3"/>
    <w:rsid w:val="00297C24"/>
    <w:rsid w:val="002A0248"/>
    <w:rsid w:val="002A067A"/>
    <w:rsid w:val="002A0A51"/>
    <w:rsid w:val="002A1B7F"/>
    <w:rsid w:val="002A1ED9"/>
    <w:rsid w:val="002A30F4"/>
    <w:rsid w:val="002A6F5D"/>
    <w:rsid w:val="002B144E"/>
    <w:rsid w:val="002B1E8A"/>
    <w:rsid w:val="002B3348"/>
    <w:rsid w:val="002B4AB2"/>
    <w:rsid w:val="002B619B"/>
    <w:rsid w:val="002B63B1"/>
    <w:rsid w:val="002B701A"/>
    <w:rsid w:val="002B7CFD"/>
    <w:rsid w:val="002B7F75"/>
    <w:rsid w:val="002C19CF"/>
    <w:rsid w:val="002C2A54"/>
    <w:rsid w:val="002C405F"/>
    <w:rsid w:val="002C52B2"/>
    <w:rsid w:val="002C6FEC"/>
    <w:rsid w:val="002D1EDB"/>
    <w:rsid w:val="002D2C48"/>
    <w:rsid w:val="002D438F"/>
    <w:rsid w:val="002D55BB"/>
    <w:rsid w:val="002D6683"/>
    <w:rsid w:val="002D722D"/>
    <w:rsid w:val="002E1DB4"/>
    <w:rsid w:val="002E51E5"/>
    <w:rsid w:val="002E56C1"/>
    <w:rsid w:val="002E579C"/>
    <w:rsid w:val="002F0060"/>
    <w:rsid w:val="002F1325"/>
    <w:rsid w:val="002F1E93"/>
    <w:rsid w:val="002F1FDB"/>
    <w:rsid w:val="002F554E"/>
    <w:rsid w:val="002F7C65"/>
    <w:rsid w:val="003003B0"/>
    <w:rsid w:val="00303078"/>
    <w:rsid w:val="0030461B"/>
    <w:rsid w:val="003052C4"/>
    <w:rsid w:val="00307A1E"/>
    <w:rsid w:val="00311690"/>
    <w:rsid w:val="003161E9"/>
    <w:rsid w:val="00316F6A"/>
    <w:rsid w:val="00320779"/>
    <w:rsid w:val="00321B62"/>
    <w:rsid w:val="0033071C"/>
    <w:rsid w:val="003321FF"/>
    <w:rsid w:val="00332CE0"/>
    <w:rsid w:val="00334648"/>
    <w:rsid w:val="003365C7"/>
    <w:rsid w:val="00337E91"/>
    <w:rsid w:val="00340036"/>
    <w:rsid w:val="00340090"/>
    <w:rsid w:val="00340397"/>
    <w:rsid w:val="00341C95"/>
    <w:rsid w:val="0034720A"/>
    <w:rsid w:val="003472E5"/>
    <w:rsid w:val="00347505"/>
    <w:rsid w:val="00364143"/>
    <w:rsid w:val="003670AA"/>
    <w:rsid w:val="00367812"/>
    <w:rsid w:val="003705A9"/>
    <w:rsid w:val="00373DCC"/>
    <w:rsid w:val="00375693"/>
    <w:rsid w:val="00381112"/>
    <w:rsid w:val="00382C5F"/>
    <w:rsid w:val="003848BE"/>
    <w:rsid w:val="003853EE"/>
    <w:rsid w:val="00385E00"/>
    <w:rsid w:val="00386253"/>
    <w:rsid w:val="003903C2"/>
    <w:rsid w:val="0039154D"/>
    <w:rsid w:val="00396307"/>
    <w:rsid w:val="00396B23"/>
    <w:rsid w:val="00397676"/>
    <w:rsid w:val="00397EAC"/>
    <w:rsid w:val="003A19AC"/>
    <w:rsid w:val="003A2EB5"/>
    <w:rsid w:val="003A3C58"/>
    <w:rsid w:val="003A4FFA"/>
    <w:rsid w:val="003B1B1A"/>
    <w:rsid w:val="003B1D63"/>
    <w:rsid w:val="003B5907"/>
    <w:rsid w:val="003B69A0"/>
    <w:rsid w:val="003C12F6"/>
    <w:rsid w:val="003C1F59"/>
    <w:rsid w:val="003C3A4C"/>
    <w:rsid w:val="003C4F28"/>
    <w:rsid w:val="003C6564"/>
    <w:rsid w:val="003C68FB"/>
    <w:rsid w:val="003C7152"/>
    <w:rsid w:val="003C7662"/>
    <w:rsid w:val="003C7A38"/>
    <w:rsid w:val="003C7A95"/>
    <w:rsid w:val="003D175B"/>
    <w:rsid w:val="003D1CA5"/>
    <w:rsid w:val="003D28D8"/>
    <w:rsid w:val="003D2DEA"/>
    <w:rsid w:val="003D364B"/>
    <w:rsid w:val="003D5474"/>
    <w:rsid w:val="003D662D"/>
    <w:rsid w:val="003D67AC"/>
    <w:rsid w:val="003D6C22"/>
    <w:rsid w:val="003D7D6E"/>
    <w:rsid w:val="003E57E0"/>
    <w:rsid w:val="003E5E66"/>
    <w:rsid w:val="003F581A"/>
    <w:rsid w:val="003F7548"/>
    <w:rsid w:val="00403984"/>
    <w:rsid w:val="0040424B"/>
    <w:rsid w:val="00404917"/>
    <w:rsid w:val="004056CF"/>
    <w:rsid w:val="00407974"/>
    <w:rsid w:val="00410B5D"/>
    <w:rsid w:val="00410FF0"/>
    <w:rsid w:val="00411573"/>
    <w:rsid w:val="0041184E"/>
    <w:rsid w:val="004126D5"/>
    <w:rsid w:val="00414D7F"/>
    <w:rsid w:val="00416E55"/>
    <w:rsid w:val="0041716F"/>
    <w:rsid w:val="00420B79"/>
    <w:rsid w:val="004211E3"/>
    <w:rsid w:val="00421906"/>
    <w:rsid w:val="00430491"/>
    <w:rsid w:val="00430D02"/>
    <w:rsid w:val="00431A24"/>
    <w:rsid w:val="00435698"/>
    <w:rsid w:val="0043781A"/>
    <w:rsid w:val="004426E9"/>
    <w:rsid w:val="004454B3"/>
    <w:rsid w:val="004476D8"/>
    <w:rsid w:val="00450A6E"/>
    <w:rsid w:val="00450CCC"/>
    <w:rsid w:val="00457364"/>
    <w:rsid w:val="0046419B"/>
    <w:rsid w:val="0046592B"/>
    <w:rsid w:val="004660B9"/>
    <w:rsid w:val="004728E7"/>
    <w:rsid w:val="00475C4A"/>
    <w:rsid w:val="00476144"/>
    <w:rsid w:val="00476E68"/>
    <w:rsid w:val="00477DA5"/>
    <w:rsid w:val="00482C4A"/>
    <w:rsid w:val="004845A6"/>
    <w:rsid w:val="004856EA"/>
    <w:rsid w:val="00490D71"/>
    <w:rsid w:val="00490EF1"/>
    <w:rsid w:val="0049120C"/>
    <w:rsid w:val="00491402"/>
    <w:rsid w:val="00493B89"/>
    <w:rsid w:val="00493CDE"/>
    <w:rsid w:val="00495E02"/>
    <w:rsid w:val="004A0157"/>
    <w:rsid w:val="004A0E9A"/>
    <w:rsid w:val="004A15BF"/>
    <w:rsid w:val="004A22CA"/>
    <w:rsid w:val="004A242E"/>
    <w:rsid w:val="004A35DD"/>
    <w:rsid w:val="004A3693"/>
    <w:rsid w:val="004A5232"/>
    <w:rsid w:val="004B2A15"/>
    <w:rsid w:val="004B41D6"/>
    <w:rsid w:val="004B54CF"/>
    <w:rsid w:val="004B6ACF"/>
    <w:rsid w:val="004B7DA7"/>
    <w:rsid w:val="004C02AC"/>
    <w:rsid w:val="004C4E5B"/>
    <w:rsid w:val="004C5DA9"/>
    <w:rsid w:val="004C6158"/>
    <w:rsid w:val="004D0241"/>
    <w:rsid w:val="004D0A9B"/>
    <w:rsid w:val="004D3718"/>
    <w:rsid w:val="004D7E40"/>
    <w:rsid w:val="004E2CAE"/>
    <w:rsid w:val="004E5848"/>
    <w:rsid w:val="004E5D2F"/>
    <w:rsid w:val="004E6272"/>
    <w:rsid w:val="004E6555"/>
    <w:rsid w:val="004F134B"/>
    <w:rsid w:val="004F18CB"/>
    <w:rsid w:val="004F2BC1"/>
    <w:rsid w:val="004F5DC6"/>
    <w:rsid w:val="004F7187"/>
    <w:rsid w:val="004F7D79"/>
    <w:rsid w:val="0050198B"/>
    <w:rsid w:val="005037FC"/>
    <w:rsid w:val="00505BBC"/>
    <w:rsid w:val="0051061A"/>
    <w:rsid w:val="00510CA4"/>
    <w:rsid w:val="0051379A"/>
    <w:rsid w:val="00517664"/>
    <w:rsid w:val="00521707"/>
    <w:rsid w:val="00522C35"/>
    <w:rsid w:val="00525DCF"/>
    <w:rsid w:val="0052773B"/>
    <w:rsid w:val="00527C14"/>
    <w:rsid w:val="00530C68"/>
    <w:rsid w:val="0053317E"/>
    <w:rsid w:val="00536A95"/>
    <w:rsid w:val="005405E4"/>
    <w:rsid w:val="0054298B"/>
    <w:rsid w:val="00542E28"/>
    <w:rsid w:val="005434AE"/>
    <w:rsid w:val="00544465"/>
    <w:rsid w:val="00545142"/>
    <w:rsid w:val="0054526B"/>
    <w:rsid w:val="0054731F"/>
    <w:rsid w:val="005507EE"/>
    <w:rsid w:val="00552557"/>
    <w:rsid w:val="00554AEC"/>
    <w:rsid w:val="00555B37"/>
    <w:rsid w:val="00556319"/>
    <w:rsid w:val="00556574"/>
    <w:rsid w:val="00556DE1"/>
    <w:rsid w:val="00561B04"/>
    <w:rsid w:val="0056559C"/>
    <w:rsid w:val="00567246"/>
    <w:rsid w:val="005673A8"/>
    <w:rsid w:val="00570462"/>
    <w:rsid w:val="005733AC"/>
    <w:rsid w:val="00573E18"/>
    <w:rsid w:val="00574C08"/>
    <w:rsid w:val="005771B6"/>
    <w:rsid w:val="00577EDB"/>
    <w:rsid w:val="00580F19"/>
    <w:rsid w:val="00590CA8"/>
    <w:rsid w:val="00591E52"/>
    <w:rsid w:val="005926AF"/>
    <w:rsid w:val="00592F93"/>
    <w:rsid w:val="00593398"/>
    <w:rsid w:val="0059585C"/>
    <w:rsid w:val="00596E13"/>
    <w:rsid w:val="005A2A5D"/>
    <w:rsid w:val="005A2DDD"/>
    <w:rsid w:val="005A4D83"/>
    <w:rsid w:val="005B0004"/>
    <w:rsid w:val="005B0071"/>
    <w:rsid w:val="005B02C9"/>
    <w:rsid w:val="005B0356"/>
    <w:rsid w:val="005B3197"/>
    <w:rsid w:val="005B58B1"/>
    <w:rsid w:val="005B6D2B"/>
    <w:rsid w:val="005B7609"/>
    <w:rsid w:val="005C07EE"/>
    <w:rsid w:val="005C4EB4"/>
    <w:rsid w:val="005C78A7"/>
    <w:rsid w:val="005D5DCE"/>
    <w:rsid w:val="005D67C4"/>
    <w:rsid w:val="005D6FD0"/>
    <w:rsid w:val="005D712B"/>
    <w:rsid w:val="005E0043"/>
    <w:rsid w:val="005E03A0"/>
    <w:rsid w:val="005E1FDC"/>
    <w:rsid w:val="005E2BD7"/>
    <w:rsid w:val="005E589A"/>
    <w:rsid w:val="005E5F11"/>
    <w:rsid w:val="005E7BA0"/>
    <w:rsid w:val="005F4B41"/>
    <w:rsid w:val="005F55A0"/>
    <w:rsid w:val="005F6848"/>
    <w:rsid w:val="0060149B"/>
    <w:rsid w:val="00602E74"/>
    <w:rsid w:val="00603950"/>
    <w:rsid w:val="00607022"/>
    <w:rsid w:val="0061168C"/>
    <w:rsid w:val="00611B9B"/>
    <w:rsid w:val="00612623"/>
    <w:rsid w:val="0061317E"/>
    <w:rsid w:val="00613436"/>
    <w:rsid w:val="006140BE"/>
    <w:rsid w:val="00614693"/>
    <w:rsid w:val="00615D43"/>
    <w:rsid w:val="00620A7C"/>
    <w:rsid w:val="006241D4"/>
    <w:rsid w:val="00624697"/>
    <w:rsid w:val="00625893"/>
    <w:rsid w:val="00625B46"/>
    <w:rsid w:val="0062611F"/>
    <w:rsid w:val="00626120"/>
    <w:rsid w:val="00627294"/>
    <w:rsid w:val="00630608"/>
    <w:rsid w:val="00632760"/>
    <w:rsid w:val="00634181"/>
    <w:rsid w:val="00634A70"/>
    <w:rsid w:val="0063529B"/>
    <w:rsid w:val="0063590A"/>
    <w:rsid w:val="006369CC"/>
    <w:rsid w:val="00655C32"/>
    <w:rsid w:val="0065632A"/>
    <w:rsid w:val="00662EF7"/>
    <w:rsid w:val="0066323B"/>
    <w:rsid w:val="00665F29"/>
    <w:rsid w:val="00671AB2"/>
    <w:rsid w:val="00672722"/>
    <w:rsid w:val="00673BC1"/>
    <w:rsid w:val="00673F98"/>
    <w:rsid w:val="006800A3"/>
    <w:rsid w:val="00680586"/>
    <w:rsid w:val="00681ABE"/>
    <w:rsid w:val="0068265F"/>
    <w:rsid w:val="00682E43"/>
    <w:rsid w:val="00686538"/>
    <w:rsid w:val="00687C77"/>
    <w:rsid w:val="00691E29"/>
    <w:rsid w:val="00692EE4"/>
    <w:rsid w:val="0069306A"/>
    <w:rsid w:val="00693AE4"/>
    <w:rsid w:val="00695D8E"/>
    <w:rsid w:val="006A1DF6"/>
    <w:rsid w:val="006A2757"/>
    <w:rsid w:val="006A282A"/>
    <w:rsid w:val="006A3B29"/>
    <w:rsid w:val="006A432C"/>
    <w:rsid w:val="006A6B9D"/>
    <w:rsid w:val="006A7D38"/>
    <w:rsid w:val="006B0F63"/>
    <w:rsid w:val="006B1B09"/>
    <w:rsid w:val="006B36B5"/>
    <w:rsid w:val="006B41A9"/>
    <w:rsid w:val="006B6005"/>
    <w:rsid w:val="006B71B0"/>
    <w:rsid w:val="006C0622"/>
    <w:rsid w:val="006C1510"/>
    <w:rsid w:val="006D09C7"/>
    <w:rsid w:val="006D168F"/>
    <w:rsid w:val="006D6AD6"/>
    <w:rsid w:val="006E03FC"/>
    <w:rsid w:val="006F0F19"/>
    <w:rsid w:val="006F1022"/>
    <w:rsid w:val="006F1028"/>
    <w:rsid w:val="006F1A59"/>
    <w:rsid w:val="006F2341"/>
    <w:rsid w:val="006F23CA"/>
    <w:rsid w:val="006F2B1C"/>
    <w:rsid w:val="006F2E15"/>
    <w:rsid w:val="006F43DE"/>
    <w:rsid w:val="007007A0"/>
    <w:rsid w:val="00700AE0"/>
    <w:rsid w:val="0070267F"/>
    <w:rsid w:val="00703DC8"/>
    <w:rsid w:val="00704FF2"/>
    <w:rsid w:val="00705FC3"/>
    <w:rsid w:val="00706EF4"/>
    <w:rsid w:val="0070734F"/>
    <w:rsid w:val="00713A8E"/>
    <w:rsid w:val="007153ED"/>
    <w:rsid w:val="00715DD6"/>
    <w:rsid w:val="00717651"/>
    <w:rsid w:val="00717B47"/>
    <w:rsid w:val="00722CF6"/>
    <w:rsid w:val="00726FC2"/>
    <w:rsid w:val="00734E46"/>
    <w:rsid w:val="00737716"/>
    <w:rsid w:val="00741F1E"/>
    <w:rsid w:val="00743422"/>
    <w:rsid w:val="0074573B"/>
    <w:rsid w:val="00745FDC"/>
    <w:rsid w:val="0075140D"/>
    <w:rsid w:val="00753726"/>
    <w:rsid w:val="00753D3F"/>
    <w:rsid w:val="00756F7A"/>
    <w:rsid w:val="00762798"/>
    <w:rsid w:val="007628B1"/>
    <w:rsid w:val="00763CBC"/>
    <w:rsid w:val="007645B7"/>
    <w:rsid w:val="00766873"/>
    <w:rsid w:val="00766B9E"/>
    <w:rsid w:val="00773B8E"/>
    <w:rsid w:val="007749B5"/>
    <w:rsid w:val="00774C43"/>
    <w:rsid w:val="00775132"/>
    <w:rsid w:val="007765FC"/>
    <w:rsid w:val="007771C5"/>
    <w:rsid w:val="007831B6"/>
    <w:rsid w:val="00785305"/>
    <w:rsid w:val="00793D02"/>
    <w:rsid w:val="007946F5"/>
    <w:rsid w:val="00794981"/>
    <w:rsid w:val="00794FF4"/>
    <w:rsid w:val="00795BC9"/>
    <w:rsid w:val="007960B9"/>
    <w:rsid w:val="007A1998"/>
    <w:rsid w:val="007A1E6F"/>
    <w:rsid w:val="007A2BC5"/>
    <w:rsid w:val="007A2DB3"/>
    <w:rsid w:val="007A4353"/>
    <w:rsid w:val="007A4A75"/>
    <w:rsid w:val="007A7BE8"/>
    <w:rsid w:val="007A7D7F"/>
    <w:rsid w:val="007B2B2C"/>
    <w:rsid w:val="007B3CBF"/>
    <w:rsid w:val="007B52AD"/>
    <w:rsid w:val="007B7228"/>
    <w:rsid w:val="007B730D"/>
    <w:rsid w:val="007C1979"/>
    <w:rsid w:val="007C6B78"/>
    <w:rsid w:val="007C7901"/>
    <w:rsid w:val="007D0742"/>
    <w:rsid w:val="007D150D"/>
    <w:rsid w:val="007D17BC"/>
    <w:rsid w:val="007D1EA9"/>
    <w:rsid w:val="007D1FAE"/>
    <w:rsid w:val="007D2D1F"/>
    <w:rsid w:val="007E1FBB"/>
    <w:rsid w:val="007E22E5"/>
    <w:rsid w:val="007E4702"/>
    <w:rsid w:val="007E6AB3"/>
    <w:rsid w:val="007E7574"/>
    <w:rsid w:val="007F2B01"/>
    <w:rsid w:val="007F63E5"/>
    <w:rsid w:val="00801E35"/>
    <w:rsid w:val="00802E48"/>
    <w:rsid w:val="0080351B"/>
    <w:rsid w:val="00803C5B"/>
    <w:rsid w:val="008105E2"/>
    <w:rsid w:val="00810705"/>
    <w:rsid w:val="008135AF"/>
    <w:rsid w:val="00814F9F"/>
    <w:rsid w:val="00815926"/>
    <w:rsid w:val="00816612"/>
    <w:rsid w:val="0082045E"/>
    <w:rsid w:val="00824166"/>
    <w:rsid w:val="008310F4"/>
    <w:rsid w:val="00831665"/>
    <w:rsid w:val="008334A9"/>
    <w:rsid w:val="00836D12"/>
    <w:rsid w:val="00841564"/>
    <w:rsid w:val="008442E0"/>
    <w:rsid w:val="008443D4"/>
    <w:rsid w:val="0084468F"/>
    <w:rsid w:val="008454C8"/>
    <w:rsid w:val="0085299A"/>
    <w:rsid w:val="00854396"/>
    <w:rsid w:val="00856156"/>
    <w:rsid w:val="008566FD"/>
    <w:rsid w:val="00860464"/>
    <w:rsid w:val="00861F69"/>
    <w:rsid w:val="00864170"/>
    <w:rsid w:val="008718D6"/>
    <w:rsid w:val="008742F7"/>
    <w:rsid w:val="00875624"/>
    <w:rsid w:val="00875A19"/>
    <w:rsid w:val="00876FA7"/>
    <w:rsid w:val="008807BC"/>
    <w:rsid w:val="008807D2"/>
    <w:rsid w:val="00880FA5"/>
    <w:rsid w:val="00883254"/>
    <w:rsid w:val="0088379B"/>
    <w:rsid w:val="00891060"/>
    <w:rsid w:val="00895529"/>
    <w:rsid w:val="00897C20"/>
    <w:rsid w:val="008A3239"/>
    <w:rsid w:val="008A3296"/>
    <w:rsid w:val="008A4DFB"/>
    <w:rsid w:val="008A4EBB"/>
    <w:rsid w:val="008A78C9"/>
    <w:rsid w:val="008B0084"/>
    <w:rsid w:val="008B0B2C"/>
    <w:rsid w:val="008B0CAF"/>
    <w:rsid w:val="008B1DD2"/>
    <w:rsid w:val="008B313F"/>
    <w:rsid w:val="008B4DEB"/>
    <w:rsid w:val="008B69ED"/>
    <w:rsid w:val="008C29DC"/>
    <w:rsid w:val="008C2F22"/>
    <w:rsid w:val="008C512D"/>
    <w:rsid w:val="008C5AF4"/>
    <w:rsid w:val="008C716C"/>
    <w:rsid w:val="008C7C5B"/>
    <w:rsid w:val="008D09AD"/>
    <w:rsid w:val="008D10A8"/>
    <w:rsid w:val="008D51B7"/>
    <w:rsid w:val="008D51F6"/>
    <w:rsid w:val="008D6037"/>
    <w:rsid w:val="008D7AFA"/>
    <w:rsid w:val="008E0818"/>
    <w:rsid w:val="008E2A70"/>
    <w:rsid w:val="008E31F8"/>
    <w:rsid w:val="008E5B67"/>
    <w:rsid w:val="008E7478"/>
    <w:rsid w:val="008E7CA2"/>
    <w:rsid w:val="008F264F"/>
    <w:rsid w:val="008F37DC"/>
    <w:rsid w:val="008F3F19"/>
    <w:rsid w:val="008F4E29"/>
    <w:rsid w:val="00900249"/>
    <w:rsid w:val="00901718"/>
    <w:rsid w:val="00903F2F"/>
    <w:rsid w:val="00907EC2"/>
    <w:rsid w:val="00910574"/>
    <w:rsid w:val="00910602"/>
    <w:rsid w:val="00910846"/>
    <w:rsid w:val="009118B5"/>
    <w:rsid w:val="009119DE"/>
    <w:rsid w:val="009146FA"/>
    <w:rsid w:val="0091587A"/>
    <w:rsid w:val="00916BC6"/>
    <w:rsid w:val="00926F57"/>
    <w:rsid w:val="0092793A"/>
    <w:rsid w:val="00931C57"/>
    <w:rsid w:val="00932455"/>
    <w:rsid w:val="00932CAE"/>
    <w:rsid w:val="00936F96"/>
    <w:rsid w:val="009376B3"/>
    <w:rsid w:val="009412E8"/>
    <w:rsid w:val="00941DAB"/>
    <w:rsid w:val="00942270"/>
    <w:rsid w:val="00944034"/>
    <w:rsid w:val="00951A31"/>
    <w:rsid w:val="00952D40"/>
    <w:rsid w:val="00953E4E"/>
    <w:rsid w:val="00955189"/>
    <w:rsid w:val="00960D72"/>
    <w:rsid w:val="00961D02"/>
    <w:rsid w:val="00964D57"/>
    <w:rsid w:val="00965DCD"/>
    <w:rsid w:val="00967999"/>
    <w:rsid w:val="0097064F"/>
    <w:rsid w:val="0097615F"/>
    <w:rsid w:val="00976780"/>
    <w:rsid w:val="009869A7"/>
    <w:rsid w:val="009923B0"/>
    <w:rsid w:val="009938CC"/>
    <w:rsid w:val="009A35DB"/>
    <w:rsid w:val="009B28CB"/>
    <w:rsid w:val="009B7CF6"/>
    <w:rsid w:val="009B7FE6"/>
    <w:rsid w:val="009C10E4"/>
    <w:rsid w:val="009C3750"/>
    <w:rsid w:val="009C3E0C"/>
    <w:rsid w:val="009C4C27"/>
    <w:rsid w:val="009C5CE4"/>
    <w:rsid w:val="009C7281"/>
    <w:rsid w:val="009D0157"/>
    <w:rsid w:val="009D08C8"/>
    <w:rsid w:val="009D1D0E"/>
    <w:rsid w:val="009D2934"/>
    <w:rsid w:val="009D3321"/>
    <w:rsid w:val="009E0547"/>
    <w:rsid w:val="009F13CF"/>
    <w:rsid w:val="009F14AF"/>
    <w:rsid w:val="009F498D"/>
    <w:rsid w:val="00A00D0B"/>
    <w:rsid w:val="00A01787"/>
    <w:rsid w:val="00A10BD8"/>
    <w:rsid w:val="00A11A49"/>
    <w:rsid w:val="00A1558D"/>
    <w:rsid w:val="00A15C03"/>
    <w:rsid w:val="00A168D3"/>
    <w:rsid w:val="00A23F36"/>
    <w:rsid w:val="00A24683"/>
    <w:rsid w:val="00A24C95"/>
    <w:rsid w:val="00A24FAB"/>
    <w:rsid w:val="00A252FB"/>
    <w:rsid w:val="00A31F01"/>
    <w:rsid w:val="00A34A0B"/>
    <w:rsid w:val="00A4102F"/>
    <w:rsid w:val="00A41348"/>
    <w:rsid w:val="00A414B9"/>
    <w:rsid w:val="00A4184C"/>
    <w:rsid w:val="00A43D2A"/>
    <w:rsid w:val="00A50ABB"/>
    <w:rsid w:val="00A54474"/>
    <w:rsid w:val="00A55412"/>
    <w:rsid w:val="00A650EE"/>
    <w:rsid w:val="00A65AE7"/>
    <w:rsid w:val="00A6745F"/>
    <w:rsid w:val="00A67780"/>
    <w:rsid w:val="00A74DC8"/>
    <w:rsid w:val="00A75336"/>
    <w:rsid w:val="00A755B6"/>
    <w:rsid w:val="00A77AB3"/>
    <w:rsid w:val="00A77E81"/>
    <w:rsid w:val="00A83576"/>
    <w:rsid w:val="00A85AE1"/>
    <w:rsid w:val="00A90D6E"/>
    <w:rsid w:val="00A92A55"/>
    <w:rsid w:val="00A93E92"/>
    <w:rsid w:val="00A961CE"/>
    <w:rsid w:val="00A961E5"/>
    <w:rsid w:val="00A97414"/>
    <w:rsid w:val="00A9749B"/>
    <w:rsid w:val="00AA1CD7"/>
    <w:rsid w:val="00AA2B65"/>
    <w:rsid w:val="00AA58EB"/>
    <w:rsid w:val="00AA6672"/>
    <w:rsid w:val="00AA7D16"/>
    <w:rsid w:val="00AB35AA"/>
    <w:rsid w:val="00AB47AA"/>
    <w:rsid w:val="00AB63A4"/>
    <w:rsid w:val="00AB776D"/>
    <w:rsid w:val="00AC3F21"/>
    <w:rsid w:val="00AC42B2"/>
    <w:rsid w:val="00AC56F1"/>
    <w:rsid w:val="00AC6A59"/>
    <w:rsid w:val="00AC784B"/>
    <w:rsid w:val="00AD07B0"/>
    <w:rsid w:val="00AD0A95"/>
    <w:rsid w:val="00AD48D9"/>
    <w:rsid w:val="00AD599A"/>
    <w:rsid w:val="00AD59AC"/>
    <w:rsid w:val="00AD5A05"/>
    <w:rsid w:val="00AD65E9"/>
    <w:rsid w:val="00AE4308"/>
    <w:rsid w:val="00AE5B0B"/>
    <w:rsid w:val="00AE69EC"/>
    <w:rsid w:val="00AE6BCF"/>
    <w:rsid w:val="00AF2B2D"/>
    <w:rsid w:val="00AF2C8A"/>
    <w:rsid w:val="00AF5FA7"/>
    <w:rsid w:val="00B01E5D"/>
    <w:rsid w:val="00B0233F"/>
    <w:rsid w:val="00B05874"/>
    <w:rsid w:val="00B06F5B"/>
    <w:rsid w:val="00B11B22"/>
    <w:rsid w:val="00B11C03"/>
    <w:rsid w:val="00B12A88"/>
    <w:rsid w:val="00B138EA"/>
    <w:rsid w:val="00B169C4"/>
    <w:rsid w:val="00B20870"/>
    <w:rsid w:val="00B2131D"/>
    <w:rsid w:val="00B21DC4"/>
    <w:rsid w:val="00B21E4B"/>
    <w:rsid w:val="00B22F97"/>
    <w:rsid w:val="00B234DD"/>
    <w:rsid w:val="00B24845"/>
    <w:rsid w:val="00B26704"/>
    <w:rsid w:val="00B2790B"/>
    <w:rsid w:val="00B30FC9"/>
    <w:rsid w:val="00B37A28"/>
    <w:rsid w:val="00B42E74"/>
    <w:rsid w:val="00B43670"/>
    <w:rsid w:val="00B44E03"/>
    <w:rsid w:val="00B46A79"/>
    <w:rsid w:val="00B50F2A"/>
    <w:rsid w:val="00B549B4"/>
    <w:rsid w:val="00B5660D"/>
    <w:rsid w:val="00B6255D"/>
    <w:rsid w:val="00B63265"/>
    <w:rsid w:val="00B70AB1"/>
    <w:rsid w:val="00B731D0"/>
    <w:rsid w:val="00B74357"/>
    <w:rsid w:val="00B745BA"/>
    <w:rsid w:val="00B82002"/>
    <w:rsid w:val="00B823AF"/>
    <w:rsid w:val="00B82725"/>
    <w:rsid w:val="00B82819"/>
    <w:rsid w:val="00B83E01"/>
    <w:rsid w:val="00B8610B"/>
    <w:rsid w:val="00B8665A"/>
    <w:rsid w:val="00B90DB3"/>
    <w:rsid w:val="00B941BD"/>
    <w:rsid w:val="00B94B5E"/>
    <w:rsid w:val="00B94F19"/>
    <w:rsid w:val="00B9584F"/>
    <w:rsid w:val="00B97115"/>
    <w:rsid w:val="00BA039D"/>
    <w:rsid w:val="00BA0592"/>
    <w:rsid w:val="00BA0F35"/>
    <w:rsid w:val="00BA1705"/>
    <w:rsid w:val="00BA3390"/>
    <w:rsid w:val="00BA4838"/>
    <w:rsid w:val="00BA61F6"/>
    <w:rsid w:val="00BA70D4"/>
    <w:rsid w:val="00BB18C1"/>
    <w:rsid w:val="00BB3247"/>
    <w:rsid w:val="00BB388C"/>
    <w:rsid w:val="00BB41BA"/>
    <w:rsid w:val="00BB75BE"/>
    <w:rsid w:val="00BB7A54"/>
    <w:rsid w:val="00BC04A0"/>
    <w:rsid w:val="00BC098C"/>
    <w:rsid w:val="00BC0A62"/>
    <w:rsid w:val="00BC0CAB"/>
    <w:rsid w:val="00BC1BD0"/>
    <w:rsid w:val="00BC2CBD"/>
    <w:rsid w:val="00BC2F0F"/>
    <w:rsid w:val="00BC332D"/>
    <w:rsid w:val="00BC48CD"/>
    <w:rsid w:val="00BD21A2"/>
    <w:rsid w:val="00BD38C7"/>
    <w:rsid w:val="00BD57B7"/>
    <w:rsid w:val="00BD66C6"/>
    <w:rsid w:val="00BD693B"/>
    <w:rsid w:val="00BD77AE"/>
    <w:rsid w:val="00BE12F6"/>
    <w:rsid w:val="00BE5D8A"/>
    <w:rsid w:val="00BE6142"/>
    <w:rsid w:val="00BF01A6"/>
    <w:rsid w:val="00BF0FA7"/>
    <w:rsid w:val="00BF39D3"/>
    <w:rsid w:val="00BF5FAB"/>
    <w:rsid w:val="00BF6EC7"/>
    <w:rsid w:val="00C0145B"/>
    <w:rsid w:val="00C01527"/>
    <w:rsid w:val="00C0318F"/>
    <w:rsid w:val="00C060C7"/>
    <w:rsid w:val="00C07C73"/>
    <w:rsid w:val="00C10DE9"/>
    <w:rsid w:val="00C1237D"/>
    <w:rsid w:val="00C1248B"/>
    <w:rsid w:val="00C13075"/>
    <w:rsid w:val="00C1719D"/>
    <w:rsid w:val="00C17E79"/>
    <w:rsid w:val="00C203F9"/>
    <w:rsid w:val="00C23494"/>
    <w:rsid w:val="00C24439"/>
    <w:rsid w:val="00C24E25"/>
    <w:rsid w:val="00C32BD3"/>
    <w:rsid w:val="00C35BC3"/>
    <w:rsid w:val="00C37FA9"/>
    <w:rsid w:val="00C4040F"/>
    <w:rsid w:val="00C444FA"/>
    <w:rsid w:val="00C45B1C"/>
    <w:rsid w:val="00C46366"/>
    <w:rsid w:val="00C47321"/>
    <w:rsid w:val="00C51FB8"/>
    <w:rsid w:val="00C53344"/>
    <w:rsid w:val="00C54E10"/>
    <w:rsid w:val="00C55965"/>
    <w:rsid w:val="00C55E16"/>
    <w:rsid w:val="00C57426"/>
    <w:rsid w:val="00C62E67"/>
    <w:rsid w:val="00C630B2"/>
    <w:rsid w:val="00C6312B"/>
    <w:rsid w:val="00C64C34"/>
    <w:rsid w:val="00C655E5"/>
    <w:rsid w:val="00C66739"/>
    <w:rsid w:val="00C6689D"/>
    <w:rsid w:val="00C6742D"/>
    <w:rsid w:val="00C7004D"/>
    <w:rsid w:val="00C739D4"/>
    <w:rsid w:val="00C74353"/>
    <w:rsid w:val="00C75DA2"/>
    <w:rsid w:val="00C778B8"/>
    <w:rsid w:val="00C80AFC"/>
    <w:rsid w:val="00C81BD2"/>
    <w:rsid w:val="00C822D0"/>
    <w:rsid w:val="00C84603"/>
    <w:rsid w:val="00C846A0"/>
    <w:rsid w:val="00C85CC1"/>
    <w:rsid w:val="00C86813"/>
    <w:rsid w:val="00C8695B"/>
    <w:rsid w:val="00C91D4A"/>
    <w:rsid w:val="00C91F31"/>
    <w:rsid w:val="00C9230C"/>
    <w:rsid w:val="00C92F31"/>
    <w:rsid w:val="00C94751"/>
    <w:rsid w:val="00C953EF"/>
    <w:rsid w:val="00C95B0C"/>
    <w:rsid w:val="00C9607E"/>
    <w:rsid w:val="00CA016F"/>
    <w:rsid w:val="00CA01D4"/>
    <w:rsid w:val="00CA132D"/>
    <w:rsid w:val="00CA5C04"/>
    <w:rsid w:val="00CA6CFF"/>
    <w:rsid w:val="00CB0BA1"/>
    <w:rsid w:val="00CB0C70"/>
    <w:rsid w:val="00CB5AD7"/>
    <w:rsid w:val="00CB5CC1"/>
    <w:rsid w:val="00CB6806"/>
    <w:rsid w:val="00CB7662"/>
    <w:rsid w:val="00CB7F0C"/>
    <w:rsid w:val="00CC16B1"/>
    <w:rsid w:val="00CC45FE"/>
    <w:rsid w:val="00CC5C6F"/>
    <w:rsid w:val="00CC5F00"/>
    <w:rsid w:val="00CC739C"/>
    <w:rsid w:val="00CC7C73"/>
    <w:rsid w:val="00CD03D1"/>
    <w:rsid w:val="00CD070E"/>
    <w:rsid w:val="00CD1A42"/>
    <w:rsid w:val="00CD1BA4"/>
    <w:rsid w:val="00CD565A"/>
    <w:rsid w:val="00CE4780"/>
    <w:rsid w:val="00CF1490"/>
    <w:rsid w:val="00CF1EF9"/>
    <w:rsid w:val="00CF48E1"/>
    <w:rsid w:val="00D0037A"/>
    <w:rsid w:val="00D00D20"/>
    <w:rsid w:val="00D01C2B"/>
    <w:rsid w:val="00D05A8F"/>
    <w:rsid w:val="00D06D09"/>
    <w:rsid w:val="00D1273C"/>
    <w:rsid w:val="00D16096"/>
    <w:rsid w:val="00D17F4E"/>
    <w:rsid w:val="00D232BE"/>
    <w:rsid w:val="00D23326"/>
    <w:rsid w:val="00D24C1C"/>
    <w:rsid w:val="00D25409"/>
    <w:rsid w:val="00D255DC"/>
    <w:rsid w:val="00D31286"/>
    <w:rsid w:val="00D31328"/>
    <w:rsid w:val="00D31BA4"/>
    <w:rsid w:val="00D31D5B"/>
    <w:rsid w:val="00D31DC8"/>
    <w:rsid w:val="00D334EA"/>
    <w:rsid w:val="00D337AF"/>
    <w:rsid w:val="00D349EC"/>
    <w:rsid w:val="00D3702F"/>
    <w:rsid w:val="00D41620"/>
    <w:rsid w:val="00D42943"/>
    <w:rsid w:val="00D4393A"/>
    <w:rsid w:val="00D4458E"/>
    <w:rsid w:val="00D46794"/>
    <w:rsid w:val="00D556B8"/>
    <w:rsid w:val="00D64706"/>
    <w:rsid w:val="00D65374"/>
    <w:rsid w:val="00D7042C"/>
    <w:rsid w:val="00D7272C"/>
    <w:rsid w:val="00D73493"/>
    <w:rsid w:val="00D73692"/>
    <w:rsid w:val="00D73A36"/>
    <w:rsid w:val="00D7762E"/>
    <w:rsid w:val="00D77674"/>
    <w:rsid w:val="00D7794E"/>
    <w:rsid w:val="00D82C0D"/>
    <w:rsid w:val="00D8445E"/>
    <w:rsid w:val="00D84D75"/>
    <w:rsid w:val="00D86005"/>
    <w:rsid w:val="00D902D5"/>
    <w:rsid w:val="00D912F3"/>
    <w:rsid w:val="00D91307"/>
    <w:rsid w:val="00D94116"/>
    <w:rsid w:val="00D95642"/>
    <w:rsid w:val="00DA0F99"/>
    <w:rsid w:val="00DA3948"/>
    <w:rsid w:val="00DB0884"/>
    <w:rsid w:val="00DB5CEF"/>
    <w:rsid w:val="00DB6711"/>
    <w:rsid w:val="00DC2A87"/>
    <w:rsid w:val="00DC3519"/>
    <w:rsid w:val="00DC42BB"/>
    <w:rsid w:val="00DC77A3"/>
    <w:rsid w:val="00DD198A"/>
    <w:rsid w:val="00DD1B02"/>
    <w:rsid w:val="00DD2CC5"/>
    <w:rsid w:val="00DD2DE6"/>
    <w:rsid w:val="00DD429A"/>
    <w:rsid w:val="00DD5DA1"/>
    <w:rsid w:val="00DD750A"/>
    <w:rsid w:val="00DE1C09"/>
    <w:rsid w:val="00DF0876"/>
    <w:rsid w:val="00DF31BD"/>
    <w:rsid w:val="00DF57E3"/>
    <w:rsid w:val="00DF672B"/>
    <w:rsid w:val="00DF6991"/>
    <w:rsid w:val="00E001B7"/>
    <w:rsid w:val="00E008B4"/>
    <w:rsid w:val="00E0513C"/>
    <w:rsid w:val="00E05398"/>
    <w:rsid w:val="00E069D6"/>
    <w:rsid w:val="00E111C9"/>
    <w:rsid w:val="00E11756"/>
    <w:rsid w:val="00E12A50"/>
    <w:rsid w:val="00E12E6A"/>
    <w:rsid w:val="00E15957"/>
    <w:rsid w:val="00E23D15"/>
    <w:rsid w:val="00E26397"/>
    <w:rsid w:val="00E26A6F"/>
    <w:rsid w:val="00E274B3"/>
    <w:rsid w:val="00E27B59"/>
    <w:rsid w:val="00E30BB9"/>
    <w:rsid w:val="00E30C9D"/>
    <w:rsid w:val="00E32767"/>
    <w:rsid w:val="00E339CF"/>
    <w:rsid w:val="00E34715"/>
    <w:rsid w:val="00E353A1"/>
    <w:rsid w:val="00E35884"/>
    <w:rsid w:val="00E35986"/>
    <w:rsid w:val="00E403AC"/>
    <w:rsid w:val="00E43BF6"/>
    <w:rsid w:val="00E461F8"/>
    <w:rsid w:val="00E46E19"/>
    <w:rsid w:val="00E50A1D"/>
    <w:rsid w:val="00E55366"/>
    <w:rsid w:val="00E55C06"/>
    <w:rsid w:val="00E56138"/>
    <w:rsid w:val="00E56F06"/>
    <w:rsid w:val="00E57119"/>
    <w:rsid w:val="00E57CF8"/>
    <w:rsid w:val="00E57E50"/>
    <w:rsid w:val="00E60722"/>
    <w:rsid w:val="00E61F98"/>
    <w:rsid w:val="00E61FD4"/>
    <w:rsid w:val="00E62FA6"/>
    <w:rsid w:val="00E639BA"/>
    <w:rsid w:val="00E63E25"/>
    <w:rsid w:val="00E64574"/>
    <w:rsid w:val="00E64CA4"/>
    <w:rsid w:val="00E65AC9"/>
    <w:rsid w:val="00E66716"/>
    <w:rsid w:val="00E674D7"/>
    <w:rsid w:val="00E72AD2"/>
    <w:rsid w:val="00E76C63"/>
    <w:rsid w:val="00E7753C"/>
    <w:rsid w:val="00E77D38"/>
    <w:rsid w:val="00E803CF"/>
    <w:rsid w:val="00E822F3"/>
    <w:rsid w:val="00E93C27"/>
    <w:rsid w:val="00E950EC"/>
    <w:rsid w:val="00E952FD"/>
    <w:rsid w:val="00E96751"/>
    <w:rsid w:val="00EA117D"/>
    <w:rsid w:val="00EA3C55"/>
    <w:rsid w:val="00EA753F"/>
    <w:rsid w:val="00EB06D2"/>
    <w:rsid w:val="00EB31ED"/>
    <w:rsid w:val="00EB3ECD"/>
    <w:rsid w:val="00EB4FA5"/>
    <w:rsid w:val="00EB55FF"/>
    <w:rsid w:val="00EB75E7"/>
    <w:rsid w:val="00EB76CB"/>
    <w:rsid w:val="00EC0254"/>
    <w:rsid w:val="00EC4D9F"/>
    <w:rsid w:val="00EC4FD8"/>
    <w:rsid w:val="00EC6E50"/>
    <w:rsid w:val="00EC701C"/>
    <w:rsid w:val="00EC7B18"/>
    <w:rsid w:val="00ED213B"/>
    <w:rsid w:val="00ED5847"/>
    <w:rsid w:val="00EE302C"/>
    <w:rsid w:val="00EE4E37"/>
    <w:rsid w:val="00EE5231"/>
    <w:rsid w:val="00EE546F"/>
    <w:rsid w:val="00EE68E2"/>
    <w:rsid w:val="00EE751B"/>
    <w:rsid w:val="00EE785C"/>
    <w:rsid w:val="00EF364E"/>
    <w:rsid w:val="00F0539D"/>
    <w:rsid w:val="00F07B3F"/>
    <w:rsid w:val="00F11707"/>
    <w:rsid w:val="00F13606"/>
    <w:rsid w:val="00F14334"/>
    <w:rsid w:val="00F14D75"/>
    <w:rsid w:val="00F20E95"/>
    <w:rsid w:val="00F21969"/>
    <w:rsid w:val="00F24640"/>
    <w:rsid w:val="00F24777"/>
    <w:rsid w:val="00F27670"/>
    <w:rsid w:val="00F27924"/>
    <w:rsid w:val="00F3518A"/>
    <w:rsid w:val="00F35CE6"/>
    <w:rsid w:val="00F36765"/>
    <w:rsid w:val="00F4714A"/>
    <w:rsid w:val="00F51CA0"/>
    <w:rsid w:val="00F51E7E"/>
    <w:rsid w:val="00F52C35"/>
    <w:rsid w:val="00F553E7"/>
    <w:rsid w:val="00F60199"/>
    <w:rsid w:val="00F60288"/>
    <w:rsid w:val="00F604E8"/>
    <w:rsid w:val="00F611A8"/>
    <w:rsid w:val="00F63ECD"/>
    <w:rsid w:val="00F765A0"/>
    <w:rsid w:val="00F7699E"/>
    <w:rsid w:val="00F82A0D"/>
    <w:rsid w:val="00F82E58"/>
    <w:rsid w:val="00F832CF"/>
    <w:rsid w:val="00F8577D"/>
    <w:rsid w:val="00F86133"/>
    <w:rsid w:val="00F86969"/>
    <w:rsid w:val="00F926C2"/>
    <w:rsid w:val="00F97582"/>
    <w:rsid w:val="00FA1963"/>
    <w:rsid w:val="00FA1FB6"/>
    <w:rsid w:val="00FA2258"/>
    <w:rsid w:val="00FA2A3C"/>
    <w:rsid w:val="00FA3D03"/>
    <w:rsid w:val="00FA61E6"/>
    <w:rsid w:val="00FA7CE9"/>
    <w:rsid w:val="00FB06DA"/>
    <w:rsid w:val="00FB0741"/>
    <w:rsid w:val="00FB2999"/>
    <w:rsid w:val="00FB424A"/>
    <w:rsid w:val="00FB506A"/>
    <w:rsid w:val="00FB52C8"/>
    <w:rsid w:val="00FB76D5"/>
    <w:rsid w:val="00FC0882"/>
    <w:rsid w:val="00FC2965"/>
    <w:rsid w:val="00FC39AD"/>
    <w:rsid w:val="00FC6548"/>
    <w:rsid w:val="00FD3102"/>
    <w:rsid w:val="00FD4F9A"/>
    <w:rsid w:val="00FE1D08"/>
    <w:rsid w:val="00FE2DC3"/>
    <w:rsid w:val="00FE7014"/>
    <w:rsid w:val="00FE7BDD"/>
    <w:rsid w:val="00FE7D9B"/>
    <w:rsid w:val="00FF02D0"/>
    <w:rsid w:val="00FF0984"/>
    <w:rsid w:val="00FF21F3"/>
    <w:rsid w:val="00FF35B9"/>
    <w:rsid w:val="00FF3B5D"/>
    <w:rsid w:val="00FF4C0F"/>
    <w:rsid w:val="00FF56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94726"/>
  <w15:docId w15:val="{C9733550-EEFA-46C6-BF76-82C18D7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7609"/>
    <w:pPr>
      <w:jc w:val="both"/>
    </w:pPr>
    <w:rPr>
      <w:sz w:val="24"/>
      <w:szCs w:val="24"/>
      <w:lang w:eastAsia="en-US"/>
    </w:rPr>
  </w:style>
  <w:style w:type="paragraph" w:styleId="Ttulo1">
    <w:name w:val="heading 1"/>
    <w:basedOn w:val="Normal"/>
    <w:next w:val="Normal"/>
    <w:rsid w:val="00B43670"/>
    <w:pPr>
      <w:keepNext/>
      <w:ind w:hanging="426"/>
      <w:outlineLvl w:val="0"/>
    </w:pPr>
    <w:rPr>
      <w:rFonts w:ascii="Humnst777 Lt BT" w:hAnsi="Humnst777 Lt BT"/>
      <w:smallCaps/>
      <w:szCs w:val="20"/>
      <w:lang w:eastAsia="pt-BR"/>
    </w:rPr>
  </w:style>
  <w:style w:type="paragraph" w:styleId="Ttulo2">
    <w:name w:val="heading 2"/>
    <w:basedOn w:val="Normal"/>
    <w:next w:val="Normal"/>
    <w:rsid w:val="00EE5231"/>
    <w:pPr>
      <w:keepNext/>
      <w:spacing w:before="240" w:after="60"/>
      <w:outlineLvl w:val="1"/>
    </w:pPr>
    <w:rPr>
      <w:rFonts w:ascii="Arial" w:hAnsi="Arial" w:cs="Arial"/>
      <w:b/>
      <w:bCs/>
      <w:i/>
      <w:iCs/>
      <w:sz w:val="28"/>
      <w:szCs w:val="28"/>
    </w:rPr>
  </w:style>
  <w:style w:type="paragraph" w:styleId="Ttulo3">
    <w:name w:val="heading 3"/>
    <w:basedOn w:val="Normal"/>
    <w:next w:val="Normal"/>
    <w:rsid w:val="00FA1FB6"/>
    <w:pPr>
      <w:keepNext/>
      <w:spacing w:before="240" w:after="60"/>
      <w:outlineLvl w:val="2"/>
    </w:pPr>
    <w:rPr>
      <w:rFonts w:ascii="Arial" w:hAnsi="Arial" w:cs="Arial"/>
      <w:b/>
      <w:bCs/>
      <w:sz w:val="26"/>
      <w:szCs w:val="26"/>
      <w:lang w:eastAsia="pt-BR"/>
    </w:rPr>
  </w:style>
  <w:style w:type="paragraph" w:styleId="Ttulo4">
    <w:name w:val="heading 4"/>
    <w:basedOn w:val="Normal"/>
    <w:next w:val="Normal"/>
    <w:rsid w:val="00A97414"/>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03648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semiHidden/>
    <w:unhideWhenUsed/>
    <w:qFormat/>
    <w:rsid w:val="00036489"/>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semiHidden/>
    <w:unhideWhenUsed/>
    <w:qFormat/>
    <w:rsid w:val="00036489"/>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rsid w:val="00556574"/>
    <w:pPr>
      <w:spacing w:before="240" w:after="60"/>
      <w:outlineLvl w:val="7"/>
    </w:pPr>
    <w:rPr>
      <w:i/>
      <w:iCs/>
    </w:rPr>
  </w:style>
  <w:style w:type="paragraph" w:styleId="Ttulo9">
    <w:name w:val="heading 9"/>
    <w:basedOn w:val="Normal"/>
    <w:next w:val="Normal"/>
    <w:rsid w:val="00BB7A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7611"/>
    <w:pPr>
      <w:tabs>
        <w:tab w:val="center" w:pos="4320"/>
        <w:tab w:val="right" w:pos="8640"/>
      </w:tabs>
    </w:pPr>
  </w:style>
  <w:style w:type="paragraph" w:styleId="Rodap">
    <w:name w:val="footer"/>
    <w:basedOn w:val="Normal"/>
    <w:link w:val="RodapChar"/>
    <w:uiPriority w:val="99"/>
    <w:rsid w:val="00197611"/>
    <w:pPr>
      <w:tabs>
        <w:tab w:val="center" w:pos="4320"/>
        <w:tab w:val="right" w:pos="8640"/>
      </w:tabs>
    </w:pPr>
  </w:style>
  <w:style w:type="character" w:styleId="Nmerodepgina">
    <w:name w:val="page number"/>
    <w:basedOn w:val="Fontepargpadro"/>
    <w:uiPriority w:val="99"/>
    <w:rsid w:val="00197611"/>
  </w:style>
  <w:style w:type="paragraph" w:styleId="Corpodetexto">
    <w:name w:val="Body Text"/>
    <w:basedOn w:val="Normal"/>
    <w:rsid w:val="00B43670"/>
    <w:pPr>
      <w:ind w:right="333"/>
    </w:pPr>
    <w:rPr>
      <w:rFonts w:ascii="Humnst777 BT" w:hAnsi="Humnst777 BT"/>
      <w:b/>
      <w:smallCaps/>
      <w:szCs w:val="20"/>
      <w:lang w:eastAsia="pt-BR"/>
    </w:rPr>
  </w:style>
  <w:style w:type="paragraph" w:styleId="NormalWeb">
    <w:name w:val="Normal (Web)"/>
    <w:basedOn w:val="Normal"/>
    <w:uiPriority w:val="99"/>
    <w:rsid w:val="00EE5231"/>
    <w:pPr>
      <w:spacing w:before="100" w:beforeAutospacing="1" w:after="100" w:afterAutospacing="1"/>
    </w:pPr>
    <w:rPr>
      <w:lang w:eastAsia="pt-BR"/>
    </w:rPr>
  </w:style>
  <w:style w:type="paragraph" w:styleId="Corpodetexto2">
    <w:name w:val="Body Text 2"/>
    <w:basedOn w:val="Normal"/>
    <w:link w:val="Corpodetexto2Char"/>
    <w:rsid w:val="00EE5231"/>
    <w:pPr>
      <w:spacing w:after="120" w:line="480" w:lineRule="auto"/>
    </w:pPr>
  </w:style>
  <w:style w:type="character" w:styleId="Hyperlink">
    <w:name w:val="Hyperlink"/>
    <w:uiPriority w:val="99"/>
    <w:rsid w:val="00FA1FB6"/>
    <w:rPr>
      <w:color w:val="0000FF"/>
      <w:u w:val="single"/>
    </w:rPr>
  </w:style>
  <w:style w:type="paragraph" w:styleId="Legenda">
    <w:name w:val="caption"/>
    <w:basedOn w:val="Normal"/>
    <w:next w:val="Normal"/>
    <w:uiPriority w:val="35"/>
    <w:rsid w:val="00556574"/>
    <w:pPr>
      <w:spacing w:before="120" w:after="120"/>
    </w:pPr>
    <w:rPr>
      <w:b/>
      <w:bCs/>
      <w:sz w:val="20"/>
      <w:szCs w:val="20"/>
      <w:lang w:eastAsia="pt-BR"/>
    </w:rPr>
  </w:style>
  <w:style w:type="character" w:customStyle="1" w:styleId="goohl1">
    <w:name w:val="goohl1"/>
    <w:basedOn w:val="Fontepargpadro"/>
    <w:rsid w:val="00C9230C"/>
  </w:style>
  <w:style w:type="character" w:customStyle="1" w:styleId="goohl2">
    <w:name w:val="goohl2"/>
    <w:basedOn w:val="Fontepargpadro"/>
    <w:rsid w:val="00C9230C"/>
  </w:style>
  <w:style w:type="character" w:styleId="nfase">
    <w:name w:val="Emphasis"/>
    <w:rsid w:val="00BB7A54"/>
    <w:rPr>
      <w:i/>
      <w:iCs/>
    </w:rPr>
  </w:style>
  <w:style w:type="paragraph" w:customStyle="1" w:styleId="EstiloTtulo3TimesNewRoman12ptNoNegritoEsquerda1">
    <w:name w:val="Estilo Título 3 + Times New Roman 12 pt Não Negrito Esquerda:  1..."/>
    <w:basedOn w:val="Ttulo3"/>
    <w:rsid w:val="00BB7A54"/>
    <w:pPr>
      <w:spacing w:line="360" w:lineRule="auto"/>
      <w:ind w:left="1416" w:firstLine="708"/>
    </w:pPr>
    <w:rPr>
      <w:rFonts w:ascii="Times New Roman" w:hAnsi="Times New Roman" w:cs="Times New Roman"/>
      <w:b w:val="0"/>
      <w:bCs w:val="0"/>
      <w:sz w:val="24"/>
      <w:szCs w:val="20"/>
    </w:rPr>
  </w:style>
  <w:style w:type="paragraph" w:styleId="Sumrio2">
    <w:name w:val="toc 2"/>
    <w:basedOn w:val="Normal"/>
    <w:next w:val="Normal"/>
    <w:autoRedefine/>
    <w:uiPriority w:val="39"/>
    <w:rsid w:val="00A961E5"/>
    <w:pPr>
      <w:tabs>
        <w:tab w:val="right" w:leader="dot" w:pos="9062"/>
      </w:tabs>
      <w:spacing w:line="360" w:lineRule="auto"/>
      <w:ind w:left="240"/>
      <w:jc w:val="left"/>
    </w:pPr>
    <w:rPr>
      <w:rFonts w:ascii="Arial" w:hAnsi="Arial" w:cstheme="minorHAnsi"/>
      <w:b/>
      <w:smallCaps/>
      <w:szCs w:val="20"/>
    </w:rPr>
  </w:style>
  <w:style w:type="paragraph" w:styleId="Sumrio3">
    <w:name w:val="toc 3"/>
    <w:basedOn w:val="Normal"/>
    <w:next w:val="Normal"/>
    <w:autoRedefine/>
    <w:uiPriority w:val="39"/>
    <w:rsid w:val="00A961E5"/>
    <w:pPr>
      <w:spacing w:line="360" w:lineRule="auto"/>
      <w:ind w:left="480"/>
      <w:jc w:val="left"/>
    </w:pPr>
    <w:rPr>
      <w:rFonts w:ascii="Arial" w:hAnsi="Arial" w:cstheme="minorHAnsi"/>
      <w:b/>
      <w:iCs/>
      <w:szCs w:val="20"/>
    </w:rPr>
  </w:style>
  <w:style w:type="paragraph" w:styleId="ndicedeilustraes">
    <w:name w:val="table of figures"/>
    <w:basedOn w:val="Normal"/>
    <w:next w:val="Normal"/>
    <w:semiHidden/>
    <w:rsid w:val="00DD1B02"/>
    <w:pPr>
      <w:ind w:left="480" w:hanging="480"/>
    </w:pPr>
  </w:style>
  <w:style w:type="paragraph" w:styleId="Textodenotaderodap">
    <w:name w:val="footnote text"/>
    <w:basedOn w:val="Normal"/>
    <w:semiHidden/>
    <w:rsid w:val="00C55965"/>
    <w:rPr>
      <w:sz w:val="20"/>
      <w:szCs w:val="20"/>
    </w:rPr>
  </w:style>
  <w:style w:type="character" w:styleId="Refdenotaderodap">
    <w:name w:val="footnote reference"/>
    <w:semiHidden/>
    <w:rsid w:val="00C55965"/>
    <w:rPr>
      <w:vertAlign w:val="superscript"/>
    </w:rPr>
  </w:style>
  <w:style w:type="table" w:styleId="Tabelacomgrade">
    <w:name w:val="Table Grid"/>
    <w:basedOn w:val="Tabelanormal"/>
    <w:rsid w:val="0070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link w:val="Corpodetexto2"/>
    <w:locked/>
    <w:rsid w:val="00430D02"/>
    <w:rPr>
      <w:sz w:val="24"/>
      <w:szCs w:val="24"/>
      <w:lang w:val="en-US" w:eastAsia="en-US" w:bidi="ar-SA"/>
    </w:rPr>
  </w:style>
  <w:style w:type="character" w:styleId="Forte">
    <w:name w:val="Strong"/>
    <w:uiPriority w:val="22"/>
    <w:qFormat/>
    <w:rsid w:val="00430D02"/>
    <w:rPr>
      <w:b/>
      <w:bCs/>
    </w:rPr>
  </w:style>
  <w:style w:type="character" w:customStyle="1" w:styleId="texto1">
    <w:name w:val="texto1"/>
    <w:rsid w:val="00430D02"/>
    <w:rPr>
      <w:rFonts w:ascii="Verdana" w:hAnsi="Verdana" w:hint="default"/>
      <w:b w:val="0"/>
      <w:bCs w:val="0"/>
      <w:strike w:val="0"/>
      <w:dstrike w:val="0"/>
      <w:color w:val="000000"/>
      <w:sz w:val="22"/>
      <w:szCs w:val="22"/>
      <w:u w:val="none"/>
      <w:effect w:val="none"/>
    </w:rPr>
  </w:style>
  <w:style w:type="paragraph" w:styleId="Corpodetexto3">
    <w:name w:val="Body Text 3"/>
    <w:basedOn w:val="Normal"/>
    <w:link w:val="Corpodetexto3Char"/>
    <w:rsid w:val="00430D02"/>
    <w:pPr>
      <w:spacing w:after="120"/>
    </w:pPr>
    <w:rPr>
      <w:sz w:val="16"/>
      <w:szCs w:val="16"/>
      <w:lang w:eastAsia="pt-BR"/>
    </w:rPr>
  </w:style>
  <w:style w:type="character" w:customStyle="1" w:styleId="Corpodetexto3Char">
    <w:name w:val="Corpo de texto 3 Char"/>
    <w:link w:val="Corpodetexto3"/>
    <w:locked/>
    <w:rsid w:val="00430D02"/>
    <w:rPr>
      <w:sz w:val="16"/>
      <w:szCs w:val="16"/>
      <w:lang w:val="pt-BR" w:eastAsia="pt-BR" w:bidi="ar-SA"/>
    </w:rPr>
  </w:style>
  <w:style w:type="paragraph" w:customStyle="1" w:styleId="Default">
    <w:name w:val="Default"/>
    <w:rsid w:val="00B37A28"/>
    <w:pPr>
      <w:autoSpaceDE w:val="0"/>
      <w:autoSpaceDN w:val="0"/>
      <w:adjustRightInd w:val="0"/>
      <w:jc w:val="both"/>
    </w:pPr>
    <w:rPr>
      <w:rFonts w:ascii="Symbol" w:hAnsi="Symbol" w:cs="Symbol"/>
      <w:color w:val="000000"/>
      <w:sz w:val="24"/>
      <w:szCs w:val="24"/>
    </w:rPr>
  </w:style>
  <w:style w:type="paragraph" w:customStyle="1" w:styleId="msolistparagraph0">
    <w:name w:val="msolistparagraph"/>
    <w:basedOn w:val="Normal"/>
    <w:rsid w:val="002C52B2"/>
    <w:pPr>
      <w:spacing w:after="200" w:line="276" w:lineRule="auto"/>
      <w:ind w:left="720"/>
      <w:contextualSpacing/>
    </w:pPr>
    <w:rPr>
      <w:rFonts w:ascii="Arial" w:eastAsia="Calibri" w:hAnsi="Arial" w:cs="Arial"/>
    </w:rPr>
  </w:style>
  <w:style w:type="paragraph" w:styleId="Recuodecorpodetexto">
    <w:name w:val="Body Text Indent"/>
    <w:basedOn w:val="Normal"/>
    <w:rsid w:val="002C52B2"/>
    <w:pPr>
      <w:spacing w:after="120"/>
      <w:ind w:left="283"/>
    </w:pPr>
  </w:style>
  <w:style w:type="paragraph" w:customStyle="1" w:styleId="ecxmsonormal">
    <w:name w:val="ecxmsonormal"/>
    <w:basedOn w:val="Normal"/>
    <w:rsid w:val="00EA117D"/>
    <w:pPr>
      <w:spacing w:after="324"/>
      <w:jc w:val="left"/>
    </w:pPr>
    <w:rPr>
      <w:lang w:eastAsia="pt-BR"/>
    </w:rPr>
  </w:style>
  <w:style w:type="character" w:customStyle="1" w:styleId="CabealhoChar">
    <w:name w:val="Cabeçalho Char"/>
    <w:link w:val="Cabealho"/>
    <w:uiPriority w:val="99"/>
    <w:rsid w:val="006F1A59"/>
    <w:rPr>
      <w:sz w:val="24"/>
      <w:szCs w:val="24"/>
      <w:lang w:val="en-US" w:eastAsia="en-US"/>
    </w:rPr>
  </w:style>
  <w:style w:type="paragraph" w:styleId="Recuodecorpodetexto2">
    <w:name w:val="Body Text Indent 2"/>
    <w:basedOn w:val="Normal"/>
    <w:link w:val="Recuodecorpodetexto2Char"/>
    <w:rsid w:val="007A7D7F"/>
    <w:pPr>
      <w:spacing w:after="120" w:line="480" w:lineRule="auto"/>
      <w:ind w:left="283"/>
    </w:pPr>
  </w:style>
  <w:style w:type="character" w:customStyle="1" w:styleId="Recuodecorpodetexto2Char">
    <w:name w:val="Recuo de corpo de texto 2 Char"/>
    <w:link w:val="Recuodecorpodetexto2"/>
    <w:rsid w:val="007A7D7F"/>
    <w:rPr>
      <w:sz w:val="24"/>
      <w:szCs w:val="24"/>
      <w:lang w:val="en-US" w:eastAsia="en-US"/>
    </w:rPr>
  </w:style>
  <w:style w:type="paragraph" w:styleId="PargrafodaLista">
    <w:name w:val="List Paragraph"/>
    <w:basedOn w:val="Normal"/>
    <w:link w:val="PargrafodaListaChar"/>
    <w:uiPriority w:val="34"/>
    <w:rsid w:val="007A7D7F"/>
    <w:pPr>
      <w:ind w:left="720"/>
      <w:contextualSpacing/>
      <w:jc w:val="left"/>
    </w:pPr>
    <w:rPr>
      <w:sz w:val="20"/>
      <w:szCs w:val="20"/>
      <w:lang w:eastAsia="pt-BR"/>
    </w:rPr>
  </w:style>
  <w:style w:type="paragraph" w:styleId="Textodebalo">
    <w:name w:val="Balloon Text"/>
    <w:basedOn w:val="Normal"/>
    <w:link w:val="TextodebaloChar"/>
    <w:rsid w:val="00722CF6"/>
    <w:rPr>
      <w:rFonts w:ascii="Tahoma" w:hAnsi="Tahoma" w:cs="Tahoma"/>
      <w:sz w:val="16"/>
      <w:szCs w:val="16"/>
    </w:rPr>
  </w:style>
  <w:style w:type="character" w:customStyle="1" w:styleId="TextodebaloChar">
    <w:name w:val="Texto de balão Char"/>
    <w:basedOn w:val="Fontepargpadro"/>
    <w:link w:val="Textodebalo"/>
    <w:rsid w:val="00722CF6"/>
    <w:rPr>
      <w:rFonts w:ascii="Tahoma" w:hAnsi="Tahoma" w:cs="Tahoma"/>
      <w:sz w:val="16"/>
      <w:szCs w:val="16"/>
      <w:lang w:val="en-US" w:eastAsia="en-US"/>
    </w:rPr>
  </w:style>
  <w:style w:type="paragraph" w:customStyle="1" w:styleId="TCCttulo1">
    <w:name w:val="TCC título 1"/>
    <w:basedOn w:val="Ttulo1"/>
    <w:link w:val="TCCttulo1Char"/>
    <w:qFormat/>
    <w:rsid w:val="00662EF7"/>
    <w:pPr>
      <w:numPr>
        <w:numId w:val="1"/>
      </w:numPr>
      <w:spacing w:before="600" w:after="360" w:line="360" w:lineRule="auto"/>
      <w:jc w:val="left"/>
    </w:pPr>
    <w:rPr>
      <w:rFonts w:ascii="Arial" w:hAnsi="Arial" w:cs="Arial"/>
      <w:b/>
      <w:szCs w:val="28"/>
    </w:rPr>
  </w:style>
  <w:style w:type="paragraph" w:customStyle="1" w:styleId="TCCIsubttulo">
    <w:name w:val="TCC I subtítulo"/>
    <w:basedOn w:val="Normal"/>
    <w:link w:val="TCCIsubttuloChar"/>
    <w:qFormat/>
    <w:rsid w:val="00056882"/>
    <w:pPr>
      <w:spacing w:before="600" w:after="360" w:line="360" w:lineRule="auto"/>
      <w:ind w:left="720"/>
      <w:jc w:val="left"/>
    </w:pPr>
    <w:rPr>
      <w:rFonts w:ascii="Arial" w:hAnsi="Arial" w:cs="Arial"/>
      <w:b/>
      <w:szCs w:val="28"/>
    </w:rPr>
  </w:style>
  <w:style w:type="character" w:customStyle="1" w:styleId="PargrafodaListaChar">
    <w:name w:val="Parágrafo da Lista Char"/>
    <w:basedOn w:val="Fontepargpadro"/>
    <w:link w:val="PargrafodaLista"/>
    <w:uiPriority w:val="34"/>
    <w:rsid w:val="00FE7D9B"/>
  </w:style>
  <w:style w:type="character" w:customStyle="1" w:styleId="TCCttulo1Char">
    <w:name w:val="TCC título 1 Char"/>
    <w:basedOn w:val="PargrafodaListaChar"/>
    <w:link w:val="TCCttulo1"/>
    <w:rsid w:val="00662EF7"/>
    <w:rPr>
      <w:rFonts w:ascii="Arial" w:hAnsi="Arial" w:cs="Arial"/>
      <w:b/>
      <w:smallCaps/>
      <w:sz w:val="24"/>
      <w:szCs w:val="28"/>
    </w:rPr>
  </w:style>
  <w:style w:type="paragraph" w:styleId="Subttulo">
    <w:name w:val="Subtitle"/>
    <w:basedOn w:val="Normal"/>
    <w:next w:val="Normal"/>
    <w:link w:val="SubttuloChar"/>
    <w:rsid w:val="009422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CCIsubttuloChar">
    <w:name w:val="TCC I subtítulo Char"/>
    <w:basedOn w:val="Fontepargpadro"/>
    <w:link w:val="TCCIsubttulo"/>
    <w:rsid w:val="00056882"/>
    <w:rPr>
      <w:rFonts w:ascii="Arial" w:hAnsi="Arial" w:cs="Arial"/>
      <w:b/>
      <w:sz w:val="24"/>
      <w:szCs w:val="28"/>
      <w:lang w:eastAsia="en-US"/>
    </w:rPr>
  </w:style>
  <w:style w:type="character" w:customStyle="1" w:styleId="SubttuloChar">
    <w:name w:val="Subtítulo Char"/>
    <w:basedOn w:val="Fontepargpadro"/>
    <w:link w:val="Subttulo"/>
    <w:rsid w:val="00942270"/>
    <w:rPr>
      <w:rFonts w:asciiTheme="minorHAnsi" w:eastAsiaTheme="minorEastAsia" w:hAnsiTheme="minorHAnsi" w:cstheme="minorBidi"/>
      <w:color w:val="5A5A5A" w:themeColor="text1" w:themeTint="A5"/>
      <w:spacing w:val="15"/>
      <w:sz w:val="22"/>
      <w:szCs w:val="22"/>
      <w:lang w:val="en-US" w:eastAsia="en-US"/>
    </w:rPr>
  </w:style>
  <w:style w:type="paragraph" w:customStyle="1" w:styleId="TCCIIsubttulo">
    <w:name w:val="TCC II subtítulo"/>
    <w:basedOn w:val="TCCIsubttulo"/>
    <w:link w:val="TCCIIsubttuloChar"/>
    <w:qFormat/>
    <w:rsid w:val="00056882"/>
    <w:pPr>
      <w:ind w:left="1440"/>
    </w:pPr>
  </w:style>
  <w:style w:type="character" w:customStyle="1" w:styleId="TCCIIsubttuloChar">
    <w:name w:val="TCC II subtítulo Char"/>
    <w:basedOn w:val="TCCIsubttuloChar"/>
    <w:link w:val="TCCIIsubttulo"/>
    <w:rsid w:val="00056882"/>
    <w:rPr>
      <w:rFonts w:ascii="Arial" w:hAnsi="Arial" w:cs="Arial"/>
      <w:b/>
      <w:sz w:val="24"/>
      <w:szCs w:val="28"/>
      <w:lang w:eastAsia="en-US"/>
    </w:rPr>
  </w:style>
  <w:style w:type="paragraph" w:customStyle="1" w:styleId="TCCpargrafo">
    <w:name w:val="TCC parágrafo"/>
    <w:basedOn w:val="Normal"/>
    <w:link w:val="TCCpargrafoChar"/>
    <w:qFormat/>
    <w:rsid w:val="00030C54"/>
    <w:pPr>
      <w:spacing w:before="240" w:after="120" w:line="360" w:lineRule="auto"/>
      <w:ind w:firstLine="567"/>
    </w:pPr>
    <w:rPr>
      <w:rFonts w:ascii="Arial" w:hAnsi="Arial" w:cs="Arial"/>
      <w:bCs/>
      <w:szCs w:val="28"/>
    </w:rPr>
  </w:style>
  <w:style w:type="paragraph" w:customStyle="1" w:styleId="paragraph">
    <w:name w:val="paragraph"/>
    <w:basedOn w:val="Normal"/>
    <w:rsid w:val="00AB35AA"/>
    <w:pPr>
      <w:spacing w:before="100" w:beforeAutospacing="1" w:after="100" w:afterAutospacing="1"/>
      <w:jc w:val="left"/>
    </w:pPr>
    <w:rPr>
      <w:lang w:eastAsia="pt-BR"/>
    </w:rPr>
  </w:style>
  <w:style w:type="character" w:customStyle="1" w:styleId="TCCpargrafoChar">
    <w:name w:val="TCC parágrafo Char"/>
    <w:basedOn w:val="Fontepargpadro"/>
    <w:link w:val="TCCpargrafo"/>
    <w:rsid w:val="00030C54"/>
    <w:rPr>
      <w:rFonts w:ascii="Arial" w:hAnsi="Arial" w:cs="Arial"/>
      <w:bCs/>
      <w:sz w:val="24"/>
      <w:szCs w:val="28"/>
      <w:lang w:eastAsia="en-US"/>
    </w:rPr>
  </w:style>
  <w:style w:type="character" w:customStyle="1" w:styleId="normaltextrun">
    <w:name w:val="normaltextrun"/>
    <w:basedOn w:val="Fontepargpadro"/>
    <w:rsid w:val="00AB35AA"/>
  </w:style>
  <w:style w:type="character" w:customStyle="1" w:styleId="eop">
    <w:name w:val="eop"/>
    <w:basedOn w:val="Fontepargpadro"/>
    <w:rsid w:val="00AB35AA"/>
  </w:style>
  <w:style w:type="paragraph" w:customStyle="1" w:styleId="Grfico">
    <w:name w:val="Gráfico"/>
    <w:basedOn w:val="Normal"/>
    <w:link w:val="GrficoChar"/>
    <w:qFormat/>
    <w:rsid w:val="003D175B"/>
    <w:pPr>
      <w:spacing w:before="360" w:after="360" w:line="360" w:lineRule="auto"/>
      <w:ind w:left="720"/>
    </w:pPr>
    <w:rPr>
      <w:rFonts w:ascii="Arial" w:hAnsi="Arial" w:cs="Arial"/>
      <w:b/>
      <w:bCs/>
    </w:rPr>
  </w:style>
  <w:style w:type="paragraph" w:customStyle="1" w:styleId="FonteTCC">
    <w:name w:val="Fonte TCC"/>
    <w:basedOn w:val="Normal"/>
    <w:link w:val="FonteTCCChar"/>
    <w:qFormat/>
    <w:rsid w:val="00673BC1"/>
    <w:pPr>
      <w:spacing w:line="360" w:lineRule="auto"/>
      <w:ind w:left="720"/>
      <w:jc w:val="left"/>
    </w:pPr>
    <w:rPr>
      <w:rFonts w:ascii="Arial" w:hAnsi="Arial" w:cs="Arial"/>
      <w:sz w:val="20"/>
    </w:rPr>
  </w:style>
  <w:style w:type="character" w:customStyle="1" w:styleId="GrficoChar">
    <w:name w:val="Gráfico Char"/>
    <w:basedOn w:val="Fontepargpadro"/>
    <w:link w:val="Grfico"/>
    <w:rsid w:val="003D175B"/>
    <w:rPr>
      <w:rFonts w:ascii="Arial" w:hAnsi="Arial" w:cs="Arial"/>
      <w:b/>
      <w:bCs/>
      <w:sz w:val="24"/>
      <w:szCs w:val="24"/>
      <w:lang w:eastAsia="en-US"/>
    </w:rPr>
  </w:style>
  <w:style w:type="character" w:customStyle="1" w:styleId="FonteTCCChar">
    <w:name w:val="Fonte TCC Char"/>
    <w:basedOn w:val="Fontepargpadro"/>
    <w:link w:val="FonteTCC"/>
    <w:rsid w:val="00673BC1"/>
    <w:rPr>
      <w:rFonts w:ascii="Arial" w:hAnsi="Arial" w:cs="Arial"/>
      <w:szCs w:val="24"/>
      <w:lang w:eastAsia="en-US"/>
    </w:rPr>
  </w:style>
  <w:style w:type="paragraph" w:customStyle="1" w:styleId="IMAGEMTCC">
    <w:name w:val="IMAGEM TCC"/>
    <w:basedOn w:val="TCCpargrafo"/>
    <w:link w:val="IMAGEMTCCChar"/>
    <w:qFormat/>
    <w:rsid w:val="00081132"/>
    <w:pPr>
      <w:spacing w:before="360" w:after="240"/>
    </w:pPr>
    <w:rPr>
      <w:b/>
      <w:bCs w:val="0"/>
    </w:rPr>
  </w:style>
  <w:style w:type="character" w:customStyle="1" w:styleId="IMAGEMTCCChar">
    <w:name w:val="IMAGEM TCC Char"/>
    <w:basedOn w:val="TCCpargrafoChar"/>
    <w:link w:val="IMAGEMTCC"/>
    <w:rsid w:val="00081132"/>
    <w:rPr>
      <w:rFonts w:ascii="Arial" w:hAnsi="Arial" w:cs="Arial"/>
      <w:b/>
      <w:bCs w:val="0"/>
      <w:sz w:val="24"/>
      <w:szCs w:val="28"/>
      <w:lang w:eastAsia="en-US"/>
    </w:rPr>
  </w:style>
  <w:style w:type="paragraph" w:customStyle="1" w:styleId="TpicoTCC">
    <w:name w:val="Tópico TCC"/>
    <w:basedOn w:val="TCCIsubttulo"/>
    <w:link w:val="TpicoTCCChar"/>
    <w:qFormat/>
    <w:rsid w:val="00D31BA4"/>
    <w:pPr>
      <w:numPr>
        <w:numId w:val="7"/>
      </w:numPr>
      <w:ind w:left="1080"/>
      <w:jc w:val="both"/>
    </w:pPr>
  </w:style>
  <w:style w:type="paragraph" w:styleId="Sumrio1">
    <w:name w:val="toc 1"/>
    <w:basedOn w:val="Normal"/>
    <w:next w:val="Normal"/>
    <w:autoRedefine/>
    <w:uiPriority w:val="39"/>
    <w:unhideWhenUsed/>
    <w:rsid w:val="002D55BB"/>
    <w:pPr>
      <w:tabs>
        <w:tab w:val="left" w:pos="480"/>
        <w:tab w:val="right" w:leader="dot" w:pos="9062"/>
      </w:tabs>
      <w:spacing w:before="120" w:after="120" w:line="360" w:lineRule="auto"/>
      <w:jc w:val="left"/>
    </w:pPr>
    <w:rPr>
      <w:rFonts w:ascii="Arial" w:hAnsi="Arial" w:cs="Arial"/>
      <w:b/>
      <w:noProof/>
    </w:rPr>
  </w:style>
  <w:style w:type="character" w:customStyle="1" w:styleId="TpicoTCCChar">
    <w:name w:val="Tópico TCC Char"/>
    <w:basedOn w:val="TCCIsubttuloChar"/>
    <w:link w:val="TpicoTCC"/>
    <w:rsid w:val="00D31BA4"/>
    <w:rPr>
      <w:rFonts w:ascii="Arial" w:hAnsi="Arial" w:cs="Arial"/>
      <w:b/>
      <w:sz w:val="24"/>
      <w:szCs w:val="28"/>
      <w:lang w:eastAsia="en-US"/>
    </w:rPr>
  </w:style>
  <w:style w:type="paragraph" w:styleId="Sumrio4">
    <w:name w:val="toc 4"/>
    <w:basedOn w:val="Normal"/>
    <w:next w:val="Normal"/>
    <w:autoRedefine/>
    <w:unhideWhenUsed/>
    <w:rsid w:val="00BC2F0F"/>
    <w:pPr>
      <w:ind w:left="720"/>
      <w:jc w:val="left"/>
    </w:pPr>
    <w:rPr>
      <w:rFonts w:asciiTheme="minorHAnsi" w:hAnsiTheme="minorHAnsi" w:cstheme="minorHAnsi"/>
      <w:sz w:val="18"/>
      <w:szCs w:val="18"/>
    </w:rPr>
  </w:style>
  <w:style w:type="paragraph" w:styleId="Sumrio5">
    <w:name w:val="toc 5"/>
    <w:basedOn w:val="Normal"/>
    <w:next w:val="Normal"/>
    <w:autoRedefine/>
    <w:unhideWhenUsed/>
    <w:rsid w:val="00BC2F0F"/>
    <w:pPr>
      <w:ind w:left="960"/>
      <w:jc w:val="left"/>
    </w:pPr>
    <w:rPr>
      <w:rFonts w:asciiTheme="minorHAnsi" w:hAnsiTheme="minorHAnsi" w:cstheme="minorHAnsi"/>
      <w:sz w:val="18"/>
      <w:szCs w:val="18"/>
    </w:rPr>
  </w:style>
  <w:style w:type="paragraph" w:styleId="Sumrio6">
    <w:name w:val="toc 6"/>
    <w:basedOn w:val="Normal"/>
    <w:next w:val="Normal"/>
    <w:autoRedefine/>
    <w:unhideWhenUsed/>
    <w:rsid w:val="00BC2F0F"/>
    <w:pPr>
      <w:ind w:left="1200"/>
      <w:jc w:val="left"/>
    </w:pPr>
    <w:rPr>
      <w:rFonts w:asciiTheme="minorHAnsi" w:hAnsiTheme="minorHAnsi" w:cstheme="minorHAnsi"/>
      <w:sz w:val="18"/>
      <w:szCs w:val="18"/>
    </w:rPr>
  </w:style>
  <w:style w:type="paragraph" w:styleId="Sumrio7">
    <w:name w:val="toc 7"/>
    <w:basedOn w:val="Normal"/>
    <w:next w:val="Normal"/>
    <w:autoRedefine/>
    <w:unhideWhenUsed/>
    <w:rsid w:val="00BC2F0F"/>
    <w:pPr>
      <w:ind w:left="1440"/>
      <w:jc w:val="left"/>
    </w:pPr>
    <w:rPr>
      <w:rFonts w:asciiTheme="minorHAnsi" w:hAnsiTheme="minorHAnsi" w:cstheme="minorHAnsi"/>
      <w:sz w:val="18"/>
      <w:szCs w:val="18"/>
    </w:rPr>
  </w:style>
  <w:style w:type="paragraph" w:styleId="Sumrio8">
    <w:name w:val="toc 8"/>
    <w:basedOn w:val="Normal"/>
    <w:next w:val="Normal"/>
    <w:autoRedefine/>
    <w:unhideWhenUsed/>
    <w:rsid w:val="00BC2F0F"/>
    <w:pPr>
      <w:ind w:left="1680"/>
      <w:jc w:val="left"/>
    </w:pPr>
    <w:rPr>
      <w:rFonts w:asciiTheme="minorHAnsi" w:hAnsiTheme="minorHAnsi" w:cstheme="minorHAnsi"/>
      <w:sz w:val="18"/>
      <w:szCs w:val="18"/>
    </w:rPr>
  </w:style>
  <w:style w:type="paragraph" w:styleId="Sumrio9">
    <w:name w:val="toc 9"/>
    <w:basedOn w:val="Normal"/>
    <w:next w:val="Normal"/>
    <w:autoRedefine/>
    <w:unhideWhenUsed/>
    <w:rsid w:val="00BC2F0F"/>
    <w:pPr>
      <w:ind w:left="1920"/>
      <w:jc w:val="left"/>
    </w:pPr>
    <w:rPr>
      <w:rFonts w:asciiTheme="minorHAnsi" w:hAnsiTheme="minorHAnsi" w:cstheme="minorHAnsi"/>
      <w:sz w:val="18"/>
      <w:szCs w:val="18"/>
    </w:rPr>
  </w:style>
  <w:style w:type="paragraph" w:customStyle="1" w:styleId="Error">
    <w:name w:val="Error"/>
    <w:basedOn w:val="TCCpargrafo"/>
    <w:rsid w:val="001659EF"/>
    <w:pPr>
      <w:spacing w:before="120"/>
    </w:pPr>
  </w:style>
  <w:style w:type="character" w:customStyle="1" w:styleId="SiglaTCC">
    <w:name w:val="SiglaTCC"/>
    <w:basedOn w:val="TCCpargrafoChar"/>
    <w:uiPriority w:val="1"/>
    <w:rsid w:val="00737716"/>
    <w:rPr>
      <w:rFonts w:ascii="Arial" w:hAnsi="Arial" w:cs="Arial"/>
      <w:bCs/>
      <w:sz w:val="24"/>
      <w:szCs w:val="28"/>
      <w:lang w:eastAsia="en-US"/>
    </w:rPr>
  </w:style>
  <w:style w:type="paragraph" w:customStyle="1" w:styleId="TCCSIGLA">
    <w:name w:val="TCC SIGLA"/>
    <w:basedOn w:val="TCCpargrafo"/>
    <w:link w:val="TCCSIGLAChar"/>
    <w:rsid w:val="001A52F9"/>
  </w:style>
  <w:style w:type="numbering" w:customStyle="1" w:styleId="QUEPORRA">
    <w:name w:val="QUE PORRA"/>
    <w:basedOn w:val="Semlista"/>
    <w:uiPriority w:val="99"/>
    <w:rsid w:val="001A52F9"/>
    <w:pPr>
      <w:numPr>
        <w:numId w:val="12"/>
      </w:numPr>
    </w:pPr>
  </w:style>
  <w:style w:type="character" w:customStyle="1" w:styleId="TCCSIGLAChar">
    <w:name w:val="TCC SIGLA Char"/>
    <w:basedOn w:val="TCCpargrafoChar"/>
    <w:link w:val="TCCSIGLA"/>
    <w:rsid w:val="00036489"/>
    <w:rPr>
      <w:rFonts w:ascii="Arial" w:hAnsi="Arial" w:cs="Arial"/>
      <w:bCs/>
      <w:sz w:val="24"/>
      <w:szCs w:val="28"/>
      <w:lang w:eastAsia="en-US"/>
    </w:rPr>
  </w:style>
  <w:style w:type="character" w:customStyle="1" w:styleId="Ttulo5Char">
    <w:name w:val="Título 5 Char"/>
    <w:basedOn w:val="Fontepargpadro"/>
    <w:link w:val="Ttulo5"/>
    <w:semiHidden/>
    <w:rsid w:val="00036489"/>
    <w:rPr>
      <w:rFonts w:asciiTheme="majorHAnsi" w:eastAsiaTheme="majorEastAsia" w:hAnsiTheme="majorHAnsi" w:cstheme="majorBidi"/>
      <w:color w:val="2F5496" w:themeColor="accent1" w:themeShade="BF"/>
      <w:sz w:val="24"/>
      <w:szCs w:val="24"/>
      <w:lang w:eastAsia="en-US"/>
    </w:rPr>
  </w:style>
  <w:style w:type="character" w:customStyle="1" w:styleId="Ttulo6Char">
    <w:name w:val="Título 6 Char"/>
    <w:basedOn w:val="Fontepargpadro"/>
    <w:link w:val="Ttulo6"/>
    <w:semiHidden/>
    <w:rsid w:val="00036489"/>
    <w:rPr>
      <w:rFonts w:asciiTheme="majorHAnsi" w:eastAsiaTheme="majorEastAsia" w:hAnsiTheme="majorHAnsi" w:cstheme="majorBidi"/>
      <w:color w:val="1F3763" w:themeColor="accent1" w:themeShade="7F"/>
      <w:sz w:val="24"/>
      <w:szCs w:val="24"/>
      <w:lang w:eastAsia="en-US"/>
    </w:rPr>
  </w:style>
  <w:style w:type="character" w:customStyle="1" w:styleId="Ttulo7Char">
    <w:name w:val="Título 7 Char"/>
    <w:basedOn w:val="Fontepargpadro"/>
    <w:link w:val="Ttulo7"/>
    <w:semiHidden/>
    <w:rsid w:val="00036489"/>
    <w:rPr>
      <w:rFonts w:asciiTheme="majorHAnsi" w:eastAsiaTheme="majorEastAsia" w:hAnsiTheme="majorHAnsi" w:cstheme="majorBidi"/>
      <w:i/>
      <w:iCs/>
      <w:color w:val="1F3763" w:themeColor="accent1" w:themeShade="7F"/>
      <w:sz w:val="24"/>
      <w:szCs w:val="24"/>
      <w:lang w:eastAsia="en-US"/>
    </w:rPr>
  </w:style>
  <w:style w:type="character" w:customStyle="1" w:styleId="RodapChar">
    <w:name w:val="Rodapé Char"/>
    <w:basedOn w:val="Fontepargpadro"/>
    <w:link w:val="Rodap"/>
    <w:uiPriority w:val="99"/>
    <w:rsid w:val="007F2B01"/>
    <w:rPr>
      <w:sz w:val="24"/>
      <w:szCs w:val="24"/>
      <w:lang w:eastAsia="en-US"/>
    </w:rPr>
  </w:style>
  <w:style w:type="paragraph" w:customStyle="1" w:styleId="RefernciasTCC">
    <w:name w:val="Referências TCC"/>
    <w:basedOn w:val="Normal"/>
    <w:qFormat/>
    <w:rsid w:val="008B0CAF"/>
    <w:pPr>
      <w:spacing w:before="360" w:after="480" w:line="360" w:lineRule="auto"/>
    </w:pPr>
    <w:rPr>
      <w:rFonts w:ascii="Arial" w:hAnsi="Arial" w:cs="Arial"/>
      <w:bCs/>
      <w:szCs w:val="28"/>
    </w:rPr>
  </w:style>
  <w:style w:type="character" w:styleId="Nmerodelinha">
    <w:name w:val="line number"/>
    <w:basedOn w:val="Fontepargpadro"/>
    <w:semiHidden/>
    <w:unhideWhenUsed/>
    <w:rsid w:val="00DA0F99"/>
  </w:style>
  <w:style w:type="character" w:styleId="Refdecomentrio">
    <w:name w:val="annotation reference"/>
    <w:basedOn w:val="Fontepargpadro"/>
    <w:semiHidden/>
    <w:unhideWhenUsed/>
    <w:rsid w:val="00E274B3"/>
    <w:rPr>
      <w:sz w:val="16"/>
      <w:szCs w:val="16"/>
    </w:rPr>
  </w:style>
  <w:style w:type="paragraph" w:styleId="Textodecomentrio">
    <w:name w:val="annotation text"/>
    <w:basedOn w:val="Normal"/>
    <w:link w:val="TextodecomentrioChar"/>
    <w:unhideWhenUsed/>
    <w:rsid w:val="00E274B3"/>
    <w:rPr>
      <w:sz w:val="20"/>
      <w:szCs w:val="20"/>
    </w:rPr>
  </w:style>
  <w:style w:type="character" w:customStyle="1" w:styleId="TextodecomentrioChar">
    <w:name w:val="Texto de comentário Char"/>
    <w:basedOn w:val="Fontepargpadro"/>
    <w:link w:val="Textodecomentrio"/>
    <w:rsid w:val="00E274B3"/>
    <w:rPr>
      <w:lang w:eastAsia="en-US"/>
    </w:rPr>
  </w:style>
  <w:style w:type="character" w:customStyle="1" w:styleId="hgkelc">
    <w:name w:val="hgkelc"/>
    <w:basedOn w:val="Fontepargpadro"/>
    <w:rsid w:val="00F86969"/>
  </w:style>
  <w:style w:type="character" w:customStyle="1" w:styleId="viiyi">
    <w:name w:val="viiyi"/>
    <w:basedOn w:val="Fontepargpadro"/>
    <w:rsid w:val="0051379A"/>
  </w:style>
  <w:style w:type="character" w:customStyle="1" w:styleId="q4iawc">
    <w:name w:val="q4iawc"/>
    <w:basedOn w:val="Fontepargpadro"/>
    <w:rsid w:val="0051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2441">
      <w:bodyDiv w:val="1"/>
      <w:marLeft w:val="0"/>
      <w:marRight w:val="0"/>
      <w:marTop w:val="0"/>
      <w:marBottom w:val="0"/>
      <w:divBdr>
        <w:top w:val="none" w:sz="0" w:space="0" w:color="auto"/>
        <w:left w:val="none" w:sz="0" w:space="0" w:color="auto"/>
        <w:bottom w:val="none" w:sz="0" w:space="0" w:color="auto"/>
        <w:right w:val="none" w:sz="0" w:space="0" w:color="auto"/>
      </w:divBdr>
      <w:divsChild>
        <w:div w:id="297877529">
          <w:marLeft w:val="547"/>
          <w:marRight w:val="0"/>
          <w:marTop w:val="230"/>
          <w:marBottom w:val="0"/>
          <w:divBdr>
            <w:top w:val="none" w:sz="0" w:space="0" w:color="auto"/>
            <w:left w:val="none" w:sz="0" w:space="0" w:color="auto"/>
            <w:bottom w:val="none" w:sz="0" w:space="0" w:color="auto"/>
            <w:right w:val="none" w:sz="0" w:space="0" w:color="auto"/>
          </w:divBdr>
        </w:div>
      </w:divsChild>
    </w:div>
    <w:div w:id="642275536">
      <w:bodyDiv w:val="1"/>
      <w:marLeft w:val="0"/>
      <w:marRight w:val="0"/>
      <w:marTop w:val="0"/>
      <w:marBottom w:val="0"/>
      <w:divBdr>
        <w:top w:val="none" w:sz="0" w:space="0" w:color="auto"/>
        <w:left w:val="none" w:sz="0" w:space="0" w:color="auto"/>
        <w:bottom w:val="none" w:sz="0" w:space="0" w:color="auto"/>
        <w:right w:val="none" w:sz="0" w:space="0" w:color="auto"/>
      </w:divBdr>
    </w:div>
    <w:div w:id="667441170">
      <w:bodyDiv w:val="1"/>
      <w:marLeft w:val="0"/>
      <w:marRight w:val="0"/>
      <w:marTop w:val="0"/>
      <w:marBottom w:val="0"/>
      <w:divBdr>
        <w:top w:val="none" w:sz="0" w:space="0" w:color="auto"/>
        <w:left w:val="none" w:sz="0" w:space="0" w:color="auto"/>
        <w:bottom w:val="none" w:sz="0" w:space="0" w:color="auto"/>
        <w:right w:val="none" w:sz="0" w:space="0" w:color="auto"/>
      </w:divBdr>
    </w:div>
    <w:div w:id="733428084">
      <w:bodyDiv w:val="1"/>
      <w:marLeft w:val="0"/>
      <w:marRight w:val="0"/>
      <w:marTop w:val="0"/>
      <w:marBottom w:val="0"/>
      <w:divBdr>
        <w:top w:val="none" w:sz="0" w:space="0" w:color="auto"/>
        <w:left w:val="none" w:sz="0" w:space="0" w:color="auto"/>
        <w:bottom w:val="none" w:sz="0" w:space="0" w:color="auto"/>
        <w:right w:val="none" w:sz="0" w:space="0" w:color="auto"/>
      </w:divBdr>
    </w:div>
    <w:div w:id="778064945">
      <w:bodyDiv w:val="1"/>
      <w:marLeft w:val="0"/>
      <w:marRight w:val="0"/>
      <w:marTop w:val="0"/>
      <w:marBottom w:val="0"/>
      <w:divBdr>
        <w:top w:val="none" w:sz="0" w:space="0" w:color="auto"/>
        <w:left w:val="none" w:sz="0" w:space="0" w:color="auto"/>
        <w:bottom w:val="none" w:sz="0" w:space="0" w:color="auto"/>
        <w:right w:val="none" w:sz="0" w:space="0" w:color="auto"/>
      </w:divBdr>
    </w:div>
    <w:div w:id="794761221">
      <w:bodyDiv w:val="1"/>
      <w:marLeft w:val="0"/>
      <w:marRight w:val="0"/>
      <w:marTop w:val="0"/>
      <w:marBottom w:val="0"/>
      <w:divBdr>
        <w:top w:val="none" w:sz="0" w:space="0" w:color="auto"/>
        <w:left w:val="none" w:sz="0" w:space="0" w:color="auto"/>
        <w:bottom w:val="none" w:sz="0" w:space="0" w:color="auto"/>
        <w:right w:val="none" w:sz="0" w:space="0" w:color="auto"/>
      </w:divBdr>
    </w:div>
    <w:div w:id="841118302">
      <w:bodyDiv w:val="1"/>
      <w:marLeft w:val="0"/>
      <w:marRight w:val="0"/>
      <w:marTop w:val="0"/>
      <w:marBottom w:val="0"/>
      <w:divBdr>
        <w:top w:val="none" w:sz="0" w:space="0" w:color="auto"/>
        <w:left w:val="none" w:sz="0" w:space="0" w:color="auto"/>
        <w:bottom w:val="none" w:sz="0" w:space="0" w:color="auto"/>
        <w:right w:val="none" w:sz="0" w:space="0" w:color="auto"/>
      </w:divBdr>
    </w:div>
    <w:div w:id="865407745">
      <w:bodyDiv w:val="1"/>
      <w:marLeft w:val="0"/>
      <w:marRight w:val="0"/>
      <w:marTop w:val="0"/>
      <w:marBottom w:val="0"/>
      <w:divBdr>
        <w:top w:val="none" w:sz="0" w:space="0" w:color="auto"/>
        <w:left w:val="none" w:sz="0" w:space="0" w:color="auto"/>
        <w:bottom w:val="none" w:sz="0" w:space="0" w:color="auto"/>
        <w:right w:val="none" w:sz="0" w:space="0" w:color="auto"/>
      </w:divBdr>
    </w:div>
    <w:div w:id="871068719">
      <w:bodyDiv w:val="1"/>
      <w:marLeft w:val="0"/>
      <w:marRight w:val="0"/>
      <w:marTop w:val="0"/>
      <w:marBottom w:val="0"/>
      <w:divBdr>
        <w:top w:val="none" w:sz="0" w:space="0" w:color="auto"/>
        <w:left w:val="none" w:sz="0" w:space="0" w:color="auto"/>
        <w:bottom w:val="none" w:sz="0" w:space="0" w:color="auto"/>
        <w:right w:val="none" w:sz="0" w:space="0" w:color="auto"/>
      </w:divBdr>
    </w:div>
    <w:div w:id="980309579">
      <w:bodyDiv w:val="1"/>
      <w:marLeft w:val="0"/>
      <w:marRight w:val="0"/>
      <w:marTop w:val="0"/>
      <w:marBottom w:val="0"/>
      <w:divBdr>
        <w:top w:val="none" w:sz="0" w:space="0" w:color="auto"/>
        <w:left w:val="none" w:sz="0" w:space="0" w:color="auto"/>
        <w:bottom w:val="none" w:sz="0" w:space="0" w:color="auto"/>
        <w:right w:val="none" w:sz="0" w:space="0" w:color="auto"/>
      </w:divBdr>
    </w:div>
    <w:div w:id="983049054">
      <w:bodyDiv w:val="1"/>
      <w:marLeft w:val="0"/>
      <w:marRight w:val="0"/>
      <w:marTop w:val="0"/>
      <w:marBottom w:val="0"/>
      <w:divBdr>
        <w:top w:val="none" w:sz="0" w:space="0" w:color="auto"/>
        <w:left w:val="none" w:sz="0" w:space="0" w:color="auto"/>
        <w:bottom w:val="none" w:sz="0" w:space="0" w:color="auto"/>
        <w:right w:val="none" w:sz="0" w:space="0" w:color="auto"/>
      </w:divBdr>
    </w:div>
    <w:div w:id="1000815940">
      <w:bodyDiv w:val="1"/>
      <w:marLeft w:val="0"/>
      <w:marRight w:val="0"/>
      <w:marTop w:val="0"/>
      <w:marBottom w:val="0"/>
      <w:divBdr>
        <w:top w:val="none" w:sz="0" w:space="0" w:color="auto"/>
        <w:left w:val="none" w:sz="0" w:space="0" w:color="auto"/>
        <w:bottom w:val="none" w:sz="0" w:space="0" w:color="auto"/>
        <w:right w:val="none" w:sz="0" w:space="0" w:color="auto"/>
      </w:divBdr>
    </w:div>
    <w:div w:id="1014191964">
      <w:bodyDiv w:val="1"/>
      <w:marLeft w:val="0"/>
      <w:marRight w:val="0"/>
      <w:marTop w:val="0"/>
      <w:marBottom w:val="0"/>
      <w:divBdr>
        <w:top w:val="none" w:sz="0" w:space="0" w:color="auto"/>
        <w:left w:val="none" w:sz="0" w:space="0" w:color="auto"/>
        <w:bottom w:val="none" w:sz="0" w:space="0" w:color="auto"/>
        <w:right w:val="none" w:sz="0" w:space="0" w:color="auto"/>
      </w:divBdr>
    </w:div>
    <w:div w:id="1061247024">
      <w:bodyDiv w:val="1"/>
      <w:marLeft w:val="0"/>
      <w:marRight w:val="0"/>
      <w:marTop w:val="0"/>
      <w:marBottom w:val="0"/>
      <w:divBdr>
        <w:top w:val="none" w:sz="0" w:space="0" w:color="auto"/>
        <w:left w:val="none" w:sz="0" w:space="0" w:color="auto"/>
        <w:bottom w:val="none" w:sz="0" w:space="0" w:color="auto"/>
        <w:right w:val="none" w:sz="0" w:space="0" w:color="auto"/>
      </w:divBdr>
      <w:divsChild>
        <w:div w:id="918246868">
          <w:marLeft w:val="0"/>
          <w:marRight w:val="0"/>
          <w:marTop w:val="0"/>
          <w:marBottom w:val="0"/>
          <w:divBdr>
            <w:top w:val="none" w:sz="0" w:space="0" w:color="auto"/>
            <w:left w:val="none" w:sz="0" w:space="0" w:color="auto"/>
            <w:bottom w:val="none" w:sz="0" w:space="0" w:color="auto"/>
            <w:right w:val="none" w:sz="0" w:space="0" w:color="auto"/>
          </w:divBdr>
        </w:div>
      </w:divsChild>
    </w:div>
    <w:div w:id="1085031623">
      <w:bodyDiv w:val="1"/>
      <w:marLeft w:val="0"/>
      <w:marRight w:val="0"/>
      <w:marTop w:val="0"/>
      <w:marBottom w:val="0"/>
      <w:divBdr>
        <w:top w:val="none" w:sz="0" w:space="0" w:color="auto"/>
        <w:left w:val="none" w:sz="0" w:space="0" w:color="auto"/>
        <w:bottom w:val="none" w:sz="0" w:space="0" w:color="auto"/>
        <w:right w:val="none" w:sz="0" w:space="0" w:color="auto"/>
      </w:divBdr>
    </w:div>
    <w:div w:id="1126460418">
      <w:bodyDiv w:val="1"/>
      <w:marLeft w:val="0"/>
      <w:marRight w:val="0"/>
      <w:marTop w:val="0"/>
      <w:marBottom w:val="0"/>
      <w:divBdr>
        <w:top w:val="none" w:sz="0" w:space="0" w:color="auto"/>
        <w:left w:val="none" w:sz="0" w:space="0" w:color="auto"/>
        <w:bottom w:val="none" w:sz="0" w:space="0" w:color="auto"/>
        <w:right w:val="none" w:sz="0" w:space="0" w:color="auto"/>
      </w:divBdr>
    </w:div>
    <w:div w:id="1233543183">
      <w:bodyDiv w:val="1"/>
      <w:marLeft w:val="0"/>
      <w:marRight w:val="0"/>
      <w:marTop w:val="0"/>
      <w:marBottom w:val="0"/>
      <w:divBdr>
        <w:top w:val="none" w:sz="0" w:space="0" w:color="auto"/>
        <w:left w:val="none" w:sz="0" w:space="0" w:color="auto"/>
        <w:bottom w:val="none" w:sz="0" w:space="0" w:color="auto"/>
        <w:right w:val="none" w:sz="0" w:space="0" w:color="auto"/>
      </w:divBdr>
    </w:div>
    <w:div w:id="1261067564">
      <w:bodyDiv w:val="1"/>
      <w:marLeft w:val="0"/>
      <w:marRight w:val="0"/>
      <w:marTop w:val="0"/>
      <w:marBottom w:val="0"/>
      <w:divBdr>
        <w:top w:val="none" w:sz="0" w:space="0" w:color="auto"/>
        <w:left w:val="none" w:sz="0" w:space="0" w:color="auto"/>
        <w:bottom w:val="none" w:sz="0" w:space="0" w:color="auto"/>
        <w:right w:val="none" w:sz="0" w:space="0" w:color="auto"/>
      </w:divBdr>
    </w:div>
    <w:div w:id="1288199435">
      <w:bodyDiv w:val="1"/>
      <w:marLeft w:val="0"/>
      <w:marRight w:val="0"/>
      <w:marTop w:val="0"/>
      <w:marBottom w:val="0"/>
      <w:divBdr>
        <w:top w:val="none" w:sz="0" w:space="0" w:color="auto"/>
        <w:left w:val="none" w:sz="0" w:space="0" w:color="auto"/>
        <w:bottom w:val="none" w:sz="0" w:space="0" w:color="auto"/>
        <w:right w:val="none" w:sz="0" w:space="0" w:color="auto"/>
      </w:divBdr>
    </w:div>
    <w:div w:id="1368329902">
      <w:bodyDiv w:val="1"/>
      <w:marLeft w:val="0"/>
      <w:marRight w:val="0"/>
      <w:marTop w:val="0"/>
      <w:marBottom w:val="0"/>
      <w:divBdr>
        <w:top w:val="none" w:sz="0" w:space="0" w:color="auto"/>
        <w:left w:val="none" w:sz="0" w:space="0" w:color="auto"/>
        <w:bottom w:val="none" w:sz="0" w:space="0" w:color="auto"/>
        <w:right w:val="none" w:sz="0" w:space="0" w:color="auto"/>
      </w:divBdr>
    </w:div>
    <w:div w:id="1457916484">
      <w:bodyDiv w:val="1"/>
      <w:marLeft w:val="0"/>
      <w:marRight w:val="0"/>
      <w:marTop w:val="0"/>
      <w:marBottom w:val="0"/>
      <w:divBdr>
        <w:top w:val="none" w:sz="0" w:space="0" w:color="auto"/>
        <w:left w:val="none" w:sz="0" w:space="0" w:color="auto"/>
        <w:bottom w:val="none" w:sz="0" w:space="0" w:color="auto"/>
        <w:right w:val="none" w:sz="0" w:space="0" w:color="auto"/>
      </w:divBdr>
    </w:div>
    <w:div w:id="1523401479">
      <w:bodyDiv w:val="1"/>
      <w:marLeft w:val="0"/>
      <w:marRight w:val="0"/>
      <w:marTop w:val="0"/>
      <w:marBottom w:val="0"/>
      <w:divBdr>
        <w:top w:val="none" w:sz="0" w:space="0" w:color="auto"/>
        <w:left w:val="none" w:sz="0" w:space="0" w:color="auto"/>
        <w:bottom w:val="none" w:sz="0" w:space="0" w:color="auto"/>
        <w:right w:val="none" w:sz="0" w:space="0" w:color="auto"/>
      </w:divBdr>
    </w:div>
    <w:div w:id="1563444759">
      <w:bodyDiv w:val="1"/>
      <w:marLeft w:val="0"/>
      <w:marRight w:val="0"/>
      <w:marTop w:val="0"/>
      <w:marBottom w:val="0"/>
      <w:divBdr>
        <w:top w:val="none" w:sz="0" w:space="0" w:color="auto"/>
        <w:left w:val="none" w:sz="0" w:space="0" w:color="auto"/>
        <w:bottom w:val="none" w:sz="0" w:space="0" w:color="auto"/>
        <w:right w:val="none" w:sz="0" w:space="0" w:color="auto"/>
      </w:divBdr>
      <w:divsChild>
        <w:div w:id="1735203046">
          <w:marLeft w:val="0"/>
          <w:marRight w:val="0"/>
          <w:marTop w:val="0"/>
          <w:marBottom w:val="0"/>
          <w:divBdr>
            <w:top w:val="none" w:sz="0" w:space="0" w:color="auto"/>
            <w:left w:val="none" w:sz="0" w:space="0" w:color="auto"/>
            <w:bottom w:val="none" w:sz="0" w:space="0" w:color="auto"/>
            <w:right w:val="none" w:sz="0" w:space="0" w:color="auto"/>
          </w:divBdr>
        </w:div>
        <w:div w:id="1336612256">
          <w:marLeft w:val="0"/>
          <w:marRight w:val="0"/>
          <w:marTop w:val="0"/>
          <w:marBottom w:val="0"/>
          <w:divBdr>
            <w:top w:val="none" w:sz="0" w:space="0" w:color="auto"/>
            <w:left w:val="none" w:sz="0" w:space="0" w:color="auto"/>
            <w:bottom w:val="none" w:sz="0" w:space="0" w:color="auto"/>
            <w:right w:val="none" w:sz="0" w:space="0" w:color="auto"/>
          </w:divBdr>
        </w:div>
        <w:div w:id="794913711">
          <w:marLeft w:val="0"/>
          <w:marRight w:val="0"/>
          <w:marTop w:val="0"/>
          <w:marBottom w:val="0"/>
          <w:divBdr>
            <w:top w:val="none" w:sz="0" w:space="0" w:color="auto"/>
            <w:left w:val="none" w:sz="0" w:space="0" w:color="auto"/>
            <w:bottom w:val="none" w:sz="0" w:space="0" w:color="auto"/>
            <w:right w:val="none" w:sz="0" w:space="0" w:color="auto"/>
          </w:divBdr>
        </w:div>
        <w:div w:id="938417239">
          <w:marLeft w:val="0"/>
          <w:marRight w:val="0"/>
          <w:marTop w:val="0"/>
          <w:marBottom w:val="0"/>
          <w:divBdr>
            <w:top w:val="none" w:sz="0" w:space="0" w:color="auto"/>
            <w:left w:val="none" w:sz="0" w:space="0" w:color="auto"/>
            <w:bottom w:val="none" w:sz="0" w:space="0" w:color="auto"/>
            <w:right w:val="none" w:sz="0" w:space="0" w:color="auto"/>
          </w:divBdr>
        </w:div>
        <w:div w:id="1230649669">
          <w:marLeft w:val="0"/>
          <w:marRight w:val="0"/>
          <w:marTop w:val="0"/>
          <w:marBottom w:val="0"/>
          <w:divBdr>
            <w:top w:val="none" w:sz="0" w:space="0" w:color="auto"/>
            <w:left w:val="none" w:sz="0" w:space="0" w:color="auto"/>
            <w:bottom w:val="none" w:sz="0" w:space="0" w:color="auto"/>
            <w:right w:val="none" w:sz="0" w:space="0" w:color="auto"/>
          </w:divBdr>
        </w:div>
        <w:div w:id="698624005">
          <w:marLeft w:val="0"/>
          <w:marRight w:val="0"/>
          <w:marTop w:val="0"/>
          <w:marBottom w:val="0"/>
          <w:divBdr>
            <w:top w:val="none" w:sz="0" w:space="0" w:color="auto"/>
            <w:left w:val="none" w:sz="0" w:space="0" w:color="auto"/>
            <w:bottom w:val="none" w:sz="0" w:space="0" w:color="auto"/>
            <w:right w:val="none" w:sz="0" w:space="0" w:color="auto"/>
          </w:divBdr>
        </w:div>
        <w:div w:id="1386828094">
          <w:marLeft w:val="0"/>
          <w:marRight w:val="0"/>
          <w:marTop w:val="0"/>
          <w:marBottom w:val="0"/>
          <w:divBdr>
            <w:top w:val="none" w:sz="0" w:space="0" w:color="auto"/>
            <w:left w:val="none" w:sz="0" w:space="0" w:color="auto"/>
            <w:bottom w:val="none" w:sz="0" w:space="0" w:color="auto"/>
            <w:right w:val="none" w:sz="0" w:space="0" w:color="auto"/>
          </w:divBdr>
        </w:div>
      </w:divsChild>
    </w:div>
    <w:div w:id="1609002049">
      <w:bodyDiv w:val="1"/>
      <w:marLeft w:val="0"/>
      <w:marRight w:val="0"/>
      <w:marTop w:val="0"/>
      <w:marBottom w:val="0"/>
      <w:divBdr>
        <w:top w:val="none" w:sz="0" w:space="0" w:color="auto"/>
        <w:left w:val="none" w:sz="0" w:space="0" w:color="auto"/>
        <w:bottom w:val="none" w:sz="0" w:space="0" w:color="auto"/>
        <w:right w:val="none" w:sz="0" w:space="0" w:color="auto"/>
      </w:divBdr>
    </w:div>
    <w:div w:id="1638681928">
      <w:bodyDiv w:val="1"/>
      <w:marLeft w:val="0"/>
      <w:marRight w:val="0"/>
      <w:marTop w:val="0"/>
      <w:marBottom w:val="0"/>
      <w:divBdr>
        <w:top w:val="none" w:sz="0" w:space="0" w:color="auto"/>
        <w:left w:val="none" w:sz="0" w:space="0" w:color="auto"/>
        <w:bottom w:val="none" w:sz="0" w:space="0" w:color="auto"/>
        <w:right w:val="none" w:sz="0" w:space="0" w:color="auto"/>
      </w:divBdr>
    </w:div>
    <w:div w:id="1662855981">
      <w:bodyDiv w:val="1"/>
      <w:marLeft w:val="0"/>
      <w:marRight w:val="0"/>
      <w:marTop w:val="0"/>
      <w:marBottom w:val="0"/>
      <w:divBdr>
        <w:top w:val="none" w:sz="0" w:space="0" w:color="auto"/>
        <w:left w:val="none" w:sz="0" w:space="0" w:color="auto"/>
        <w:bottom w:val="none" w:sz="0" w:space="0" w:color="auto"/>
        <w:right w:val="none" w:sz="0" w:space="0" w:color="auto"/>
      </w:divBdr>
    </w:div>
    <w:div w:id="1800144163">
      <w:bodyDiv w:val="1"/>
      <w:marLeft w:val="0"/>
      <w:marRight w:val="0"/>
      <w:marTop w:val="0"/>
      <w:marBottom w:val="0"/>
      <w:divBdr>
        <w:top w:val="none" w:sz="0" w:space="0" w:color="auto"/>
        <w:left w:val="none" w:sz="0" w:space="0" w:color="auto"/>
        <w:bottom w:val="none" w:sz="0" w:space="0" w:color="auto"/>
        <w:right w:val="none" w:sz="0" w:space="0" w:color="auto"/>
      </w:divBdr>
    </w:div>
    <w:div w:id="1851874707">
      <w:bodyDiv w:val="1"/>
      <w:marLeft w:val="0"/>
      <w:marRight w:val="0"/>
      <w:marTop w:val="0"/>
      <w:marBottom w:val="0"/>
      <w:divBdr>
        <w:top w:val="none" w:sz="0" w:space="0" w:color="auto"/>
        <w:left w:val="none" w:sz="0" w:space="0" w:color="auto"/>
        <w:bottom w:val="none" w:sz="0" w:space="0" w:color="auto"/>
        <w:right w:val="none" w:sz="0" w:space="0" w:color="auto"/>
      </w:divBdr>
    </w:div>
    <w:div w:id="1882083925">
      <w:bodyDiv w:val="1"/>
      <w:marLeft w:val="0"/>
      <w:marRight w:val="0"/>
      <w:marTop w:val="0"/>
      <w:marBottom w:val="0"/>
      <w:divBdr>
        <w:top w:val="none" w:sz="0" w:space="0" w:color="auto"/>
        <w:left w:val="none" w:sz="0" w:space="0" w:color="auto"/>
        <w:bottom w:val="none" w:sz="0" w:space="0" w:color="auto"/>
        <w:right w:val="none" w:sz="0" w:space="0" w:color="auto"/>
      </w:divBdr>
    </w:div>
    <w:div w:id="2049913201">
      <w:bodyDiv w:val="1"/>
      <w:marLeft w:val="0"/>
      <w:marRight w:val="0"/>
      <w:marTop w:val="0"/>
      <w:marBottom w:val="0"/>
      <w:divBdr>
        <w:top w:val="none" w:sz="0" w:space="0" w:color="auto"/>
        <w:left w:val="none" w:sz="0" w:space="0" w:color="auto"/>
        <w:bottom w:val="none" w:sz="0" w:space="0" w:color="auto"/>
        <w:right w:val="none" w:sz="0" w:space="0" w:color="auto"/>
      </w:divBdr>
    </w:div>
    <w:div w:id="2092118270">
      <w:bodyDiv w:val="1"/>
      <w:marLeft w:val="0"/>
      <w:marRight w:val="0"/>
      <w:marTop w:val="0"/>
      <w:marBottom w:val="0"/>
      <w:divBdr>
        <w:top w:val="none" w:sz="0" w:space="0" w:color="auto"/>
        <w:left w:val="none" w:sz="0" w:space="0" w:color="auto"/>
        <w:bottom w:val="none" w:sz="0" w:space="0" w:color="auto"/>
        <w:right w:val="none" w:sz="0" w:space="0" w:color="auto"/>
      </w:divBdr>
    </w:div>
    <w:div w:id="21059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Windows" TargetMode="External"/><Relationship Id="rId21" Type="http://schemas.openxmlformats.org/officeDocument/2006/relationships/hyperlink" Target="https://pt.wikipedia.org/wiki/Hist%C3%B3rias_em_quadrinhos" TargetMode="External"/><Relationship Id="rId42" Type="http://schemas.openxmlformats.org/officeDocument/2006/relationships/hyperlink" Target="https://pt.wikipedia.org/wiki/OpenGL_ES" TargetMode="External"/><Relationship Id="rId47" Type="http://schemas.openxmlformats.org/officeDocument/2006/relationships/hyperlink" Target="https://pt.wikipedia.org/wiki/UnityScript" TargetMode="External"/><Relationship Id="rId63" Type="http://schemas.openxmlformats.org/officeDocument/2006/relationships/hyperlink" Target="https://pt.wikipedia.org/wiki/Caixa_de_ritmos" TargetMode="External"/><Relationship Id="rId68" Type="http://schemas.openxmlformats.org/officeDocument/2006/relationships/hyperlink" Target="https://en.wikipedia.org/wiki/MacOS" TargetMode="External"/><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comments" Target="comments.xml"/><Relationship Id="rId32" Type="http://schemas.openxmlformats.org/officeDocument/2006/relationships/hyperlink" Target="https://pt.wikipedia.org/wiki/Software_propriet%C3%A1rio" TargetMode="External"/><Relationship Id="rId37" Type="http://schemas.openxmlformats.org/officeDocument/2006/relationships/hyperlink" Target="https://pt.wikipedia.org/wiki/Direct3D" TargetMode="External"/><Relationship Id="rId53" Type="http://schemas.openxmlformats.org/officeDocument/2006/relationships/hyperlink" Target="https://pt.wikipedia.org/wiki/2017" TargetMode="External"/><Relationship Id="rId58" Type="http://schemas.openxmlformats.org/officeDocument/2006/relationships/hyperlink" Target="https://pt.wikipedia.org/wiki/Nvidia" TargetMode="External"/><Relationship Id="rId74" Type="http://schemas.openxmlformats.org/officeDocument/2006/relationships/hyperlink" Target="https://en.wikipedia.org/wiki/End-user_license_agreement" TargetMode="External"/><Relationship Id="rId79" Type="http://schemas.openxmlformats.org/officeDocument/2006/relationships/image" Target="media/image11.jpe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pt.wikipedia.org/wiki/OpenGL" TargetMode="External"/><Relationship Id="rId27" Type="http://schemas.openxmlformats.org/officeDocument/2006/relationships/hyperlink" Target="https://pt.wikipedia.org/wiki/MacOS" TargetMode="External"/><Relationship Id="rId43" Type="http://schemas.openxmlformats.org/officeDocument/2006/relationships/hyperlink" Target="https://pt.wikipedia.org/wiki/Android" TargetMode="External"/><Relationship Id="rId48" Type="http://schemas.openxmlformats.org/officeDocument/2006/relationships/hyperlink" Target="https://pt.wikipedia.org/wiki/ECMAScript" TargetMode="External"/><Relationship Id="rId64" Type="http://schemas.openxmlformats.org/officeDocument/2006/relationships/image" Target="media/image9.png"/><Relationship Id="rId69" Type="http://schemas.openxmlformats.org/officeDocument/2006/relationships/hyperlink" Target="https://en.wikipedia.org/wiki/Linux" TargetMode="External"/><Relationship Id="rId80" Type="http://schemas.openxmlformats.org/officeDocument/2006/relationships/image" Target="media/image12.png"/><Relationship Id="rId85" Type="http://schemas.openxmlformats.org/officeDocument/2006/relationships/image" Target="media/image16.png"/><Relationship Id="rId12" Type="http://schemas.microsoft.com/office/2011/relationships/commentsExtended" Target="commentsExtended.xml"/><Relationship Id="rId17" Type="http://schemas.openxmlformats.org/officeDocument/2006/relationships/image" Target="media/image5.jpeg"/><Relationship Id="rId33" Type="http://schemas.openxmlformats.org/officeDocument/2006/relationships/hyperlink" Target="https://pt.wikipedia.org/wiki/Unity_Technologies" TargetMode="External"/><Relationship Id="rId38" Type="http://schemas.openxmlformats.org/officeDocument/2006/relationships/hyperlink" Target="https://pt.wikipedia.org/wiki/Microsoft_Windows" TargetMode="External"/><Relationship Id="rId59" Type="http://schemas.openxmlformats.org/officeDocument/2006/relationships/image" Target="media/image8.jpeg"/><Relationship Id="rId103" Type="http://schemas.openxmlformats.org/officeDocument/2006/relationships/hyperlink" Target="https://pt.wikipedia.org/wiki/Krita" TargetMode="External"/><Relationship Id="rId108" Type="http://schemas.microsoft.com/office/2011/relationships/people" Target="people.xml"/><Relationship Id="rId54" Type="http://schemas.openxmlformats.org/officeDocument/2006/relationships/hyperlink" Target="https://pt.wikipedia.org/wiki/Sprite_(computa%C3%A7%C3%A3o_gr%C3%A1fica)" TargetMode="External"/><Relationship Id="rId70" Type="http://schemas.openxmlformats.org/officeDocument/2006/relationships/hyperlink" Target="https://en.wikipedia.org/wiki/Lua_(programming_language)" TargetMode="External"/><Relationship Id="rId75" Type="http://schemas.openxmlformats.org/officeDocument/2006/relationships/hyperlink" Target="https://en.wikipedia.org/wiki/Steam_(service)" TargetMode="External"/><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pt.wikipedia.org/wiki/Software_livre" TargetMode="External"/><Relationship Id="rId28" Type="http://schemas.openxmlformats.org/officeDocument/2006/relationships/hyperlink" Target="https://pt.wikipedia.org/wiki/Android" TargetMode="External"/><Relationship Id="rId36" Type="http://schemas.openxmlformats.org/officeDocument/2006/relationships/hyperlink" Target="https://pt.wikipedia.org/wiki/Interface_de_programa%C3%A7%C3%A3o_de_aplica%C3%A7%C3%B5es" TargetMode="External"/><Relationship Id="rId49" Type="http://schemas.openxmlformats.org/officeDocument/2006/relationships/hyperlink" Target="https://pt.wikipedia.org/wiki/JavaScript" TargetMode="External"/><Relationship Id="rId57" Type="http://schemas.openxmlformats.org/officeDocument/2006/relationships/hyperlink" Target="https://pt.wikipedia.org/wiki/Microsoft" TargetMode="External"/><Relationship Id="rId106" Type="http://schemas.openxmlformats.org/officeDocument/2006/relationships/hyperlink" Target="https://en.wikipedia.org/wiki/Aseprite" TargetMode="External"/><Relationship Id="rId10" Type="http://schemas.openxmlformats.org/officeDocument/2006/relationships/endnotes" Target="endnotes.xml"/><Relationship Id="rId31" Type="http://schemas.openxmlformats.org/officeDocument/2006/relationships/hyperlink" Target="https://pt.wikipedia.org/wiki/Motor_de_jogo" TargetMode="External"/><Relationship Id="rId44" Type="http://schemas.openxmlformats.org/officeDocument/2006/relationships/hyperlink" Target="https://pt.wikipedia.org/wiki/IOS" TargetMode="External"/><Relationship Id="rId52" Type="http://schemas.openxmlformats.org/officeDocument/2006/relationships/hyperlink" Target="https://pt.wikipedia.org/wiki/Python" TargetMode="External"/><Relationship Id="rId60" Type="http://schemas.openxmlformats.org/officeDocument/2006/relationships/hyperlink" Target="https://pt.wikipedia.org/wiki/Digital_audio_workstation" TargetMode="External"/><Relationship Id="rId65" Type="http://schemas.openxmlformats.org/officeDocument/2006/relationships/hyperlink" Target="https://en.wikipedia.org/wiki/Proprietary_software" TargetMode="External"/><Relationship Id="rId73" Type="http://schemas.openxmlformats.org/officeDocument/2006/relationships/hyperlink" Target="https://en.wikipedia.org/wiki/Gratis_versus_libre" TargetMode="External"/><Relationship Id="rId78" Type="http://schemas.openxmlformats.org/officeDocument/2006/relationships/image" Target="media/image10.jpeg"/><Relationship Id="rId81" Type="http://schemas.openxmlformats.org/officeDocument/2006/relationships/image" Target="media/image6.sv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pt.wikipedia.org/wiki/Xbox_360" TargetMode="External"/><Relationship Id="rId109" Type="http://schemas.openxmlformats.org/officeDocument/2006/relationships/theme" Target="theme/theme1.xml"/><Relationship Id="rId34" Type="http://schemas.openxmlformats.org/officeDocument/2006/relationships/hyperlink" Target="https://pt.wikipedia.org/wiki/2D" TargetMode="External"/><Relationship Id="rId50" Type="http://schemas.openxmlformats.org/officeDocument/2006/relationships/hyperlink" Target="https://pt.wikipedia.org/wiki/C" TargetMode="External"/><Relationship Id="rId55" Type="http://schemas.openxmlformats.org/officeDocument/2006/relationships/hyperlink" Target="https://pt.wikipedia.org/wiki/Renderiza%C3%A7%C3%A3o" TargetMode="External"/><Relationship Id="rId76" Type="http://schemas.openxmlformats.org/officeDocument/2006/relationships/hyperlink" Target="https://github.com/LibreSprite/LibreSprite/" TargetMode="External"/><Relationship Id="rId97" Type="http://schemas.openxmlformats.org/officeDocument/2006/relationships/image" Target="media/image28.png"/><Relationship Id="rId104" Type="http://schemas.openxmlformats.org/officeDocument/2006/relationships/hyperlink" Target="https://pt.wikipedia.org/wiki/Unity" TargetMode="External"/><Relationship Id="rId7" Type="http://schemas.openxmlformats.org/officeDocument/2006/relationships/settings" Target="settings.xml"/><Relationship Id="rId71" Type="http://schemas.openxmlformats.org/officeDocument/2006/relationships/hyperlink" Target="https://en.wikipedia.org/wiki/Free_software"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pt.wikipedia.org/wiki/Chrome_OS" TargetMode="External"/><Relationship Id="rId24" Type="http://schemas.openxmlformats.org/officeDocument/2006/relationships/hyperlink" Target="https://pt.wikipedia.org/wiki/C%C3%B3digo_aberto" TargetMode="External"/><Relationship Id="rId40" Type="http://schemas.openxmlformats.org/officeDocument/2006/relationships/hyperlink" Target="https://pt.wikipedia.org/wiki/OpenGL" TargetMode="External"/><Relationship Id="rId45" Type="http://schemas.openxmlformats.org/officeDocument/2006/relationships/hyperlink" Target="https://pt.wikipedia.org/wiki/WebGL" TargetMode="External"/><Relationship Id="rId66" Type="http://schemas.openxmlformats.org/officeDocument/2006/relationships/hyperlink" Target="https://en.wikipedia.org/wiki/Pixel_art" TargetMode="External"/><Relationship Id="rId87" Type="http://schemas.openxmlformats.org/officeDocument/2006/relationships/image" Target="media/image18.png"/><Relationship Id="rId61" Type="http://schemas.openxmlformats.org/officeDocument/2006/relationships/hyperlink" Target="https://pt.wikipedia.org/wiki/International_Dance_Music_Awards" TargetMode="External"/><Relationship Id="rId82" Type="http://schemas.openxmlformats.org/officeDocument/2006/relationships/image" Target="media/image13.png"/><Relationship Id="rId19" Type="http://schemas.openxmlformats.org/officeDocument/2006/relationships/hyperlink" Target="https://pt.wikipedia.org/wiki/Ilustra%C3%A7%C3%A3o" TargetMode="External"/><Relationship Id="rId14" Type="http://schemas.openxmlformats.org/officeDocument/2006/relationships/image" Target="media/image2.jpeg"/><Relationship Id="rId30" Type="http://schemas.openxmlformats.org/officeDocument/2006/relationships/image" Target="media/image7.png"/><Relationship Id="rId35" Type="http://schemas.openxmlformats.org/officeDocument/2006/relationships/hyperlink" Target="https://pt.wikipedia.org/wiki/3D" TargetMode="External"/><Relationship Id="rId56" Type="http://schemas.openxmlformats.org/officeDocument/2006/relationships/hyperlink" Target="https://pt.wikipedia.org/wiki/Tessela%C3%A7%C3%A3o" TargetMode="External"/><Relationship Id="rId77" Type="http://schemas.openxmlformats.org/officeDocument/2006/relationships/hyperlink" Target="https://en.wikipedia.org/wiki/Free_software" TargetMode="External"/><Relationship Id="rId100" Type="http://schemas.openxmlformats.org/officeDocument/2006/relationships/image" Target="media/image31.png"/><Relationship Id="rId105" Type="http://schemas.openxmlformats.org/officeDocument/2006/relationships/hyperlink" Target="https://pt.wikipedia.org/wiki/FL_Studio" TargetMode="External"/><Relationship Id="rId8" Type="http://schemas.openxmlformats.org/officeDocument/2006/relationships/webSettings" Target="webSettings.xml"/><Relationship Id="rId51" Type="http://schemas.openxmlformats.org/officeDocument/2006/relationships/hyperlink" Target="https://pt.wikipedia.org/wiki/Boo" TargetMode="External"/><Relationship Id="rId72" Type="http://schemas.openxmlformats.org/officeDocument/2006/relationships/hyperlink" Target="https://en.wikipedia.org/wiki/Open-source_software" TargetMode="Externa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pt.wikipedia.org/wiki/Linux" TargetMode="External"/><Relationship Id="rId46" Type="http://schemas.openxmlformats.org/officeDocument/2006/relationships/hyperlink" Target="https://pt.wikipedia.org/wiki/MonoDevelop" TargetMode="External"/><Relationship Id="rId67" Type="http://schemas.openxmlformats.org/officeDocument/2006/relationships/hyperlink" Target="https://en.wikipedia.org/wiki/Microsoft_Windows" TargetMode="External"/><Relationship Id="rId20" Type="http://schemas.openxmlformats.org/officeDocument/2006/relationships/hyperlink" Target="https://pt.wikipedia.org/wiki/Concept_art" TargetMode="External"/><Relationship Id="rId41" Type="http://schemas.openxmlformats.org/officeDocument/2006/relationships/hyperlink" Target="https://pt.wikipedia.org/wiki/Linux" TargetMode="External"/><Relationship Id="rId62" Type="http://schemas.openxmlformats.org/officeDocument/2006/relationships/hyperlink" Target="https://pt.wikipedia.org/wiki/1998" TargetMode="External"/><Relationship Id="rId83" Type="http://schemas.openxmlformats.org/officeDocument/2006/relationships/image" Target="media/image14.png"/><Relationship Id="rId88"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BD76BF7C5E6F44A0C78508BD3517B3" ma:contentTypeVersion="2" ma:contentTypeDescription="Crie um novo documento." ma:contentTypeScope="" ma:versionID="a75b0f7a4585932e57dcd8af134ec966">
  <xsd:schema xmlns:xsd="http://www.w3.org/2001/XMLSchema" xmlns:xs="http://www.w3.org/2001/XMLSchema" xmlns:p="http://schemas.microsoft.com/office/2006/metadata/properties" xmlns:ns2="b23019fc-fa26-4d9e-9643-eeecddd8c967" targetNamespace="http://schemas.microsoft.com/office/2006/metadata/properties" ma:root="true" ma:fieldsID="360033f7b7a699d6e6843d0896d1d9a0" ns2:_="">
    <xsd:import namespace="b23019fc-fa26-4d9e-9643-eeecddd8c9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019fc-fa26-4d9e-9643-eeecddd8c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7973-71B9-4E70-8A3D-37277623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019fc-fa26-4d9e-9643-eeecddd8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D91E5-8584-4091-BF3B-731CF4EE7574}">
  <ds:schemaRefs>
    <ds:schemaRef ds:uri="http://schemas.microsoft.com/sharepoint/v3/contenttype/forms"/>
  </ds:schemaRefs>
</ds:datastoreItem>
</file>

<file path=customXml/itemProps3.xml><?xml version="1.0" encoding="utf-8"?>
<ds:datastoreItem xmlns:ds="http://schemas.openxmlformats.org/officeDocument/2006/customXml" ds:itemID="{21806D53-0B47-4D7D-B0EA-F219D4FC3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48FD5-FF48-4DFF-8ED2-47B848CD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9201</Words>
  <Characters>4968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Businnes</Company>
  <LinksUpToDate>false</LinksUpToDate>
  <CharactersWithSpaces>5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dc:creator>
  <cp:lastModifiedBy>LTEC INFORMATICA MEI</cp:lastModifiedBy>
  <cp:revision>4</cp:revision>
  <cp:lastPrinted>2010-06-18T19:32:00Z</cp:lastPrinted>
  <dcterms:created xsi:type="dcterms:W3CDTF">2022-06-07T02:58:00Z</dcterms:created>
  <dcterms:modified xsi:type="dcterms:W3CDTF">2022-06-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D76BF7C5E6F44A0C78508BD3517B3</vt:lpwstr>
  </property>
</Properties>
</file>